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C1B" w:rsidRPr="00B80C1B" w:rsidRDefault="00B80C1B" w:rsidP="00B80C1B">
      <w:pPr>
        <w:pStyle w:val="11"/>
        <w:spacing w:before="89"/>
        <w:ind w:left="0"/>
        <w:jc w:val="left"/>
      </w:pPr>
      <w:bookmarkStart w:id="0" w:name="_Hlk175838228"/>
      <w:r w:rsidRPr="00B80C1B">
        <w:rPr>
          <w:b w:val="0"/>
          <w:bCs w:val="0"/>
          <w:noProof/>
          <w:color w:val="000000"/>
          <w:lang w:eastAsia="ru-RU"/>
        </w:rPr>
        <w:drawing>
          <wp:anchor distT="0" distB="0" distL="114300" distR="114300" simplePos="0" relativeHeight="251668480" behindDoc="1" locked="0" layoutInCell="1" allowOverlap="1" wp14:anchorId="368EB748" wp14:editId="1C1A157B">
            <wp:simplePos x="0" y="0"/>
            <wp:positionH relativeFrom="margin">
              <wp:posOffset>-403860</wp:posOffset>
            </wp:positionH>
            <wp:positionV relativeFrom="paragraph">
              <wp:posOffset>0</wp:posOffset>
            </wp:positionV>
            <wp:extent cx="6390005" cy="3078161"/>
            <wp:effectExtent l="0" t="0" r="0" b="8255"/>
            <wp:wrapTight wrapText="bothSides">
              <wp:wrapPolygon edited="0">
                <wp:start x="0" y="0"/>
                <wp:lineTo x="0" y="21524"/>
                <wp:lineTo x="21508" y="21524"/>
                <wp:lineTo x="21508" y="0"/>
                <wp:lineTo x="0" y="0"/>
              </wp:wrapPolygon>
            </wp:wrapTight>
            <wp:docPr id="8" name="Рисунок 8" descr="C:\Users\Анастасия\Downloads\2025-10-30_16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настасия\Downloads\2025-10-30_16-06-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7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C1B" w:rsidRPr="00B80C1B" w:rsidRDefault="00B80C1B" w:rsidP="00B80C1B">
      <w:pPr>
        <w:pStyle w:val="11"/>
        <w:spacing w:before="89"/>
        <w:ind w:left="0"/>
        <w:jc w:val="left"/>
      </w:pPr>
    </w:p>
    <w:p w:rsidR="00B80C1B" w:rsidRPr="00B80C1B" w:rsidRDefault="00B80C1B" w:rsidP="00B80C1B">
      <w:pPr>
        <w:pStyle w:val="aa"/>
        <w:jc w:val="center"/>
        <w:rPr>
          <w:b/>
        </w:rPr>
      </w:pPr>
      <w:r w:rsidRPr="00B80C1B">
        <w:rPr>
          <w:b/>
        </w:rPr>
        <w:t>АДАПТИРОВАННАЯ РАБОЧАЯ ПРОГРАММА</w:t>
      </w:r>
    </w:p>
    <w:p w:rsidR="00B80C1B" w:rsidRPr="00B80C1B" w:rsidRDefault="00B80C1B" w:rsidP="00B80C1B">
      <w:pPr>
        <w:pStyle w:val="aa"/>
        <w:jc w:val="center"/>
        <w:rPr>
          <w:b/>
        </w:rPr>
      </w:pPr>
      <w:r w:rsidRPr="00B80C1B">
        <w:rPr>
          <w:b/>
        </w:rPr>
        <w:t>ДЛЯ УЧАЩИХСЯ</w:t>
      </w:r>
    </w:p>
    <w:p w:rsidR="00B80C1B" w:rsidRPr="00B80C1B" w:rsidRDefault="00B80C1B" w:rsidP="00B80C1B">
      <w:pPr>
        <w:pStyle w:val="aa"/>
        <w:jc w:val="center"/>
        <w:rPr>
          <w:b/>
        </w:rPr>
      </w:pPr>
      <w:r w:rsidRPr="00B80C1B">
        <w:rPr>
          <w:b/>
        </w:rPr>
        <w:t>С ЗАДЕРЖКОЙ ПСИХИЧЕСКОГО РАЗВИТИЯ</w:t>
      </w:r>
    </w:p>
    <w:p w:rsidR="00B80C1B" w:rsidRPr="00B80C1B" w:rsidRDefault="00CB7B61" w:rsidP="00B80C1B">
      <w:pPr>
        <w:pStyle w:val="aa"/>
        <w:ind w:left="0"/>
        <w:jc w:val="center"/>
        <w:rPr>
          <w:b/>
        </w:rPr>
      </w:pPr>
      <w:proofErr w:type="gramStart"/>
      <w:r>
        <w:rPr>
          <w:b/>
        </w:rPr>
        <w:t>.</w:t>
      </w:r>
      <w:proofErr w:type="gramEnd"/>
      <w:r w:rsidR="00B80C1B" w:rsidRPr="00B80C1B">
        <w:rPr>
          <w:b/>
        </w:rPr>
        <w:t xml:space="preserve">(вариант </w:t>
      </w:r>
      <w:r>
        <w:rPr>
          <w:b/>
        </w:rPr>
        <w:t xml:space="preserve">7.1, </w:t>
      </w:r>
      <w:bookmarkStart w:id="1" w:name="_GoBack"/>
      <w:bookmarkEnd w:id="1"/>
      <w:r w:rsidR="00B80C1B" w:rsidRPr="00B80C1B">
        <w:rPr>
          <w:b/>
        </w:rPr>
        <w:t>7.2)</w:t>
      </w:r>
    </w:p>
    <w:p w:rsidR="00B80C1B" w:rsidRPr="00B80C1B" w:rsidRDefault="00B80C1B" w:rsidP="00B80C1B">
      <w:pPr>
        <w:pStyle w:val="1"/>
        <w:spacing w:before="240"/>
        <w:ind w:left="110"/>
        <w:jc w:val="center"/>
        <w:rPr>
          <w:sz w:val="24"/>
          <w:szCs w:val="24"/>
        </w:rPr>
      </w:pPr>
      <w:r w:rsidRPr="00B80C1B">
        <w:rPr>
          <w:sz w:val="24"/>
          <w:szCs w:val="24"/>
        </w:rPr>
        <w:t>учебного</w:t>
      </w:r>
      <w:r w:rsidRPr="00B80C1B">
        <w:rPr>
          <w:spacing w:val="-13"/>
          <w:sz w:val="24"/>
          <w:szCs w:val="24"/>
        </w:rPr>
        <w:t xml:space="preserve"> </w:t>
      </w:r>
      <w:r w:rsidRPr="00B80C1B">
        <w:rPr>
          <w:sz w:val="24"/>
          <w:szCs w:val="24"/>
        </w:rPr>
        <w:t>предмета</w:t>
      </w:r>
      <w:r w:rsidRPr="00B80C1B">
        <w:rPr>
          <w:spacing w:val="-13"/>
          <w:sz w:val="24"/>
          <w:szCs w:val="24"/>
        </w:rPr>
        <w:t xml:space="preserve"> </w:t>
      </w:r>
      <w:r w:rsidRPr="00B80C1B">
        <w:rPr>
          <w:sz w:val="24"/>
          <w:szCs w:val="24"/>
        </w:rPr>
        <w:t>«Математика»</w:t>
      </w:r>
    </w:p>
    <w:p w:rsidR="00B80C1B" w:rsidRPr="00B80C1B" w:rsidRDefault="00B80C1B" w:rsidP="00B80C1B">
      <w:pPr>
        <w:pStyle w:val="aa"/>
        <w:spacing w:before="43"/>
        <w:ind w:left="124"/>
        <w:jc w:val="center"/>
      </w:pPr>
      <w:r w:rsidRPr="00B80C1B">
        <w:t>для обучающихся 7–9</w:t>
      </w:r>
      <w:r w:rsidRPr="00B80C1B">
        <w:rPr>
          <w:spacing w:val="-7"/>
        </w:rPr>
        <w:t xml:space="preserve"> </w:t>
      </w:r>
      <w:r w:rsidRPr="00B80C1B">
        <w:t>классов</w:t>
      </w:r>
    </w:p>
    <w:p w:rsidR="00B80C1B" w:rsidRPr="00B80C1B" w:rsidRDefault="00B80C1B" w:rsidP="00B80C1B">
      <w:pPr>
        <w:ind w:left="120"/>
        <w:jc w:val="center"/>
      </w:pPr>
    </w:p>
    <w:p w:rsidR="00B80C1B" w:rsidRPr="00B80C1B" w:rsidRDefault="00B80C1B" w:rsidP="00B80C1B"/>
    <w:p w:rsidR="00B80C1B" w:rsidRPr="00B80C1B" w:rsidRDefault="00B80C1B" w:rsidP="00B80C1B"/>
    <w:p w:rsidR="00B80C1B" w:rsidRPr="00B80C1B" w:rsidRDefault="00B80C1B" w:rsidP="00B80C1B"/>
    <w:p w:rsidR="00B80C1B" w:rsidRPr="00B80C1B" w:rsidRDefault="00B80C1B" w:rsidP="00B80C1B"/>
    <w:p w:rsidR="00B80C1B" w:rsidRPr="00B80C1B" w:rsidRDefault="00B80C1B" w:rsidP="00B80C1B"/>
    <w:p w:rsidR="00B80C1B" w:rsidRPr="00B80C1B" w:rsidRDefault="00B80C1B" w:rsidP="00B80C1B"/>
    <w:p w:rsidR="00B80C1B" w:rsidRPr="00B80C1B" w:rsidRDefault="00B80C1B" w:rsidP="00B80C1B"/>
    <w:p w:rsidR="00B80C1B" w:rsidRPr="00B80C1B" w:rsidRDefault="00B80C1B" w:rsidP="00B80C1B"/>
    <w:p w:rsidR="00B80C1B" w:rsidRPr="00B80C1B" w:rsidRDefault="00B80C1B" w:rsidP="00B80C1B"/>
    <w:p w:rsidR="00B80C1B" w:rsidRPr="00B80C1B" w:rsidRDefault="00B80C1B" w:rsidP="00B80C1B">
      <w:pPr>
        <w:jc w:val="center"/>
        <w:rPr>
          <w:b/>
          <w:sz w:val="28"/>
          <w:szCs w:val="28"/>
        </w:rPr>
      </w:pPr>
      <w:bookmarkStart w:id="2" w:name="_Hlk207021109"/>
      <w:bookmarkStart w:id="3" w:name="_Hlk207020538"/>
      <w:r w:rsidRPr="00B80C1B">
        <w:rPr>
          <w:b/>
          <w:sz w:val="28"/>
          <w:szCs w:val="28"/>
        </w:rPr>
        <w:t>п. Заозерный</w:t>
      </w:r>
    </w:p>
    <w:p w:rsidR="00B80C1B" w:rsidRPr="00B80C1B" w:rsidRDefault="00B80C1B" w:rsidP="00B80C1B">
      <w:pPr>
        <w:jc w:val="center"/>
        <w:rPr>
          <w:b/>
          <w:sz w:val="28"/>
          <w:szCs w:val="28"/>
        </w:rPr>
      </w:pPr>
      <w:r w:rsidRPr="00B80C1B">
        <w:rPr>
          <w:b/>
          <w:sz w:val="28"/>
          <w:szCs w:val="28"/>
        </w:rPr>
        <w:t>2025</w:t>
      </w:r>
      <w:bookmarkEnd w:id="2"/>
      <w:bookmarkEnd w:id="3"/>
    </w:p>
    <w:p w:rsidR="00FB4996" w:rsidRPr="00B80C1B" w:rsidRDefault="00FB4996" w:rsidP="00B80C1B">
      <w:pPr>
        <w:pStyle w:val="11"/>
        <w:spacing w:before="89"/>
        <w:ind w:left="0"/>
        <w:jc w:val="left"/>
      </w:pPr>
      <w:r w:rsidRPr="00B80C1B">
        <w:lastRenderedPageBreak/>
        <w:t>ПОЯСНИТЕЛЬНАЯ</w:t>
      </w:r>
      <w:r w:rsidRPr="00B80C1B">
        <w:rPr>
          <w:spacing w:val="-17"/>
        </w:rPr>
        <w:t xml:space="preserve"> </w:t>
      </w:r>
      <w:r w:rsidRPr="00B80C1B">
        <w:t xml:space="preserve">ЗАПИСКА </w:t>
      </w:r>
    </w:p>
    <w:bookmarkEnd w:id="0"/>
    <w:p w:rsidR="00FB4996" w:rsidRPr="00B80C1B" w:rsidRDefault="00FB4996" w:rsidP="00CC5F0B">
      <w:pPr>
        <w:pStyle w:val="11"/>
        <w:spacing w:before="89"/>
        <w:ind w:left="0" w:firstLine="709"/>
      </w:pPr>
    </w:p>
    <w:p w:rsidR="00FB4996" w:rsidRPr="00B80C1B" w:rsidRDefault="00FB4996" w:rsidP="00CC5F0B">
      <w:pPr>
        <w:pStyle w:val="aa"/>
        <w:spacing w:before="2"/>
        <w:ind w:left="0" w:firstLine="709"/>
        <w:jc w:val="both"/>
      </w:pPr>
      <w:r w:rsidRPr="00B80C1B">
        <w:rPr>
          <w:b/>
        </w:rPr>
        <w:t xml:space="preserve">Рабочая программа </w:t>
      </w:r>
      <w:r w:rsidRPr="00B80C1B">
        <w:t>учебного предмета «Математика» для обучающихся</w:t>
      </w:r>
      <w:r w:rsidRPr="00B80C1B">
        <w:rPr>
          <w:spacing w:val="1"/>
        </w:rPr>
        <w:t xml:space="preserve"> </w:t>
      </w:r>
      <w:r w:rsidRPr="00B80C1B">
        <w:t>7-9 -х</w:t>
      </w:r>
      <w:r w:rsidRPr="00B80C1B">
        <w:rPr>
          <w:spacing w:val="1"/>
        </w:rPr>
        <w:t xml:space="preserve"> </w:t>
      </w:r>
      <w:r w:rsidRPr="00B80C1B">
        <w:t>классов является приложением к адаптированной основной образовательной программе</w:t>
      </w:r>
      <w:r w:rsidRPr="00B80C1B">
        <w:rPr>
          <w:spacing w:val="1"/>
        </w:rPr>
        <w:t xml:space="preserve"> </w:t>
      </w:r>
      <w:r w:rsidRPr="00B80C1B">
        <w:t>основного общего образования для обучающихся с задержкой психического развития (вариант 7) и</w:t>
      </w:r>
      <w:r w:rsidRPr="00B80C1B">
        <w:rPr>
          <w:spacing w:val="1"/>
        </w:rPr>
        <w:t xml:space="preserve"> </w:t>
      </w:r>
      <w:r w:rsidRPr="00B80C1B">
        <w:t>разработана</w:t>
      </w:r>
      <w:r w:rsidRPr="00B80C1B">
        <w:rPr>
          <w:spacing w:val="1"/>
        </w:rPr>
        <w:t xml:space="preserve"> </w:t>
      </w:r>
      <w:r w:rsidRPr="00B80C1B">
        <w:t>в</w:t>
      </w:r>
      <w:r w:rsidRPr="00B80C1B">
        <w:rPr>
          <w:spacing w:val="1"/>
        </w:rPr>
        <w:t xml:space="preserve"> </w:t>
      </w:r>
      <w:r w:rsidRPr="00B80C1B">
        <w:t>соответствии</w:t>
      </w:r>
      <w:r w:rsidRPr="00B80C1B">
        <w:rPr>
          <w:spacing w:val="1"/>
        </w:rPr>
        <w:t xml:space="preserve"> </w:t>
      </w:r>
      <w:r w:rsidRPr="00B80C1B">
        <w:t>с</w:t>
      </w:r>
      <w:r w:rsidRPr="00B80C1B">
        <w:rPr>
          <w:spacing w:val="1"/>
        </w:rPr>
        <w:t xml:space="preserve"> </w:t>
      </w:r>
      <w:r w:rsidRPr="00B80C1B">
        <w:t>требованиями</w:t>
      </w:r>
      <w:r w:rsidRPr="00B80C1B">
        <w:rPr>
          <w:spacing w:val="1"/>
        </w:rPr>
        <w:t xml:space="preserve"> </w:t>
      </w:r>
      <w:r w:rsidRPr="00B80C1B">
        <w:t>федерального</w:t>
      </w:r>
      <w:r w:rsidRPr="00B80C1B">
        <w:rPr>
          <w:spacing w:val="1"/>
        </w:rPr>
        <w:t xml:space="preserve"> </w:t>
      </w:r>
      <w:r w:rsidRPr="00B80C1B">
        <w:t>государственного</w:t>
      </w:r>
      <w:r w:rsidRPr="00B80C1B">
        <w:rPr>
          <w:spacing w:val="1"/>
        </w:rPr>
        <w:t xml:space="preserve"> </w:t>
      </w:r>
      <w:r w:rsidRPr="00B80C1B">
        <w:t>образовательного</w:t>
      </w:r>
      <w:r w:rsidRPr="00B80C1B">
        <w:rPr>
          <w:spacing w:val="1"/>
        </w:rPr>
        <w:t xml:space="preserve"> </w:t>
      </w:r>
      <w:r w:rsidRPr="00B80C1B">
        <w:t>стандарта</w:t>
      </w:r>
      <w:r w:rsidRPr="00B80C1B">
        <w:rPr>
          <w:spacing w:val="1"/>
        </w:rPr>
        <w:t xml:space="preserve"> </w:t>
      </w:r>
      <w:r w:rsidRPr="00B80C1B">
        <w:t>основного</w:t>
      </w:r>
      <w:r w:rsidRPr="00B80C1B">
        <w:rPr>
          <w:spacing w:val="1"/>
        </w:rPr>
        <w:t xml:space="preserve"> </w:t>
      </w:r>
      <w:r w:rsidRPr="00B80C1B">
        <w:t>общего</w:t>
      </w:r>
      <w:r w:rsidRPr="00B80C1B">
        <w:rPr>
          <w:spacing w:val="1"/>
        </w:rPr>
        <w:t xml:space="preserve"> </w:t>
      </w:r>
      <w:r w:rsidRPr="00B80C1B">
        <w:t>образования</w:t>
      </w:r>
      <w:r w:rsidRPr="00B80C1B">
        <w:rPr>
          <w:spacing w:val="1"/>
        </w:rPr>
        <w:t xml:space="preserve"> </w:t>
      </w:r>
      <w:r w:rsidRPr="00B80C1B">
        <w:t>(далее</w:t>
      </w:r>
      <w:r w:rsidRPr="00B80C1B">
        <w:rPr>
          <w:spacing w:val="1"/>
        </w:rPr>
        <w:t xml:space="preserve"> </w:t>
      </w:r>
      <w:r w:rsidRPr="00B80C1B">
        <w:t>–</w:t>
      </w:r>
      <w:r w:rsidRPr="00B80C1B">
        <w:rPr>
          <w:spacing w:val="1"/>
        </w:rPr>
        <w:t xml:space="preserve"> </w:t>
      </w:r>
      <w:r w:rsidRPr="00B80C1B">
        <w:t>Стандарт),</w:t>
      </w:r>
      <w:r w:rsidRPr="00B80C1B">
        <w:rPr>
          <w:spacing w:val="1"/>
        </w:rPr>
        <w:t xml:space="preserve"> </w:t>
      </w:r>
      <w:r w:rsidRPr="00B80C1B">
        <w:t>федеральной адаптированной образовательной программы основного общего образования</w:t>
      </w:r>
      <w:r w:rsidRPr="00B80C1B">
        <w:rPr>
          <w:spacing w:val="-57"/>
        </w:rPr>
        <w:t xml:space="preserve"> </w:t>
      </w:r>
      <w:r w:rsidRPr="00B80C1B">
        <w:t>для</w:t>
      </w:r>
      <w:r w:rsidRPr="00B80C1B">
        <w:rPr>
          <w:spacing w:val="1"/>
        </w:rPr>
        <w:t xml:space="preserve"> </w:t>
      </w:r>
      <w:r w:rsidRPr="00B80C1B">
        <w:t>обучающихся</w:t>
      </w:r>
      <w:r w:rsidRPr="00B80C1B">
        <w:rPr>
          <w:spacing w:val="1"/>
        </w:rPr>
        <w:t xml:space="preserve"> </w:t>
      </w:r>
      <w:r w:rsidRPr="00B80C1B">
        <w:t>с</w:t>
      </w:r>
      <w:r w:rsidRPr="00B80C1B">
        <w:rPr>
          <w:spacing w:val="1"/>
        </w:rPr>
        <w:t xml:space="preserve"> </w:t>
      </w:r>
      <w:r w:rsidRPr="00B80C1B">
        <w:t>ограниченными</w:t>
      </w:r>
      <w:r w:rsidRPr="00B80C1B">
        <w:rPr>
          <w:spacing w:val="1"/>
        </w:rPr>
        <w:t xml:space="preserve"> </w:t>
      </w:r>
      <w:r w:rsidRPr="00B80C1B">
        <w:t>возможностями</w:t>
      </w:r>
      <w:r w:rsidRPr="00B80C1B">
        <w:rPr>
          <w:spacing w:val="1"/>
        </w:rPr>
        <w:t xml:space="preserve"> </w:t>
      </w:r>
      <w:r w:rsidRPr="00B80C1B">
        <w:t>здоровья</w:t>
      </w:r>
      <w:r w:rsidRPr="00B80C1B">
        <w:rPr>
          <w:spacing w:val="1"/>
        </w:rPr>
        <w:t xml:space="preserve"> </w:t>
      </w:r>
      <w:r w:rsidRPr="00B80C1B">
        <w:t>(далее</w:t>
      </w:r>
      <w:r w:rsidRPr="00B80C1B">
        <w:rPr>
          <w:spacing w:val="1"/>
        </w:rPr>
        <w:t xml:space="preserve"> </w:t>
      </w:r>
      <w:r w:rsidRPr="00B80C1B">
        <w:t>–</w:t>
      </w:r>
      <w:r w:rsidRPr="00B80C1B">
        <w:rPr>
          <w:spacing w:val="1"/>
        </w:rPr>
        <w:t xml:space="preserve"> </w:t>
      </w:r>
      <w:r w:rsidRPr="00B80C1B">
        <w:t>ФАОП</w:t>
      </w:r>
      <w:r w:rsidRPr="00B80C1B">
        <w:rPr>
          <w:spacing w:val="1"/>
        </w:rPr>
        <w:t xml:space="preserve"> </w:t>
      </w:r>
      <w:r w:rsidRPr="00B80C1B">
        <w:t>ООО).</w:t>
      </w:r>
      <w:r w:rsidRPr="00B80C1B">
        <w:rPr>
          <w:spacing w:val="1"/>
        </w:rPr>
        <w:t xml:space="preserve"> </w:t>
      </w:r>
      <w:r w:rsidRPr="00B80C1B">
        <w:t>Содержание</w:t>
      </w:r>
      <w:r w:rsidRPr="00B80C1B">
        <w:rPr>
          <w:spacing w:val="1"/>
        </w:rPr>
        <w:t xml:space="preserve"> </w:t>
      </w:r>
      <w:r w:rsidRPr="00B80C1B">
        <w:t>программы</w:t>
      </w:r>
      <w:r w:rsidRPr="00B80C1B">
        <w:rPr>
          <w:spacing w:val="1"/>
        </w:rPr>
        <w:t xml:space="preserve"> </w:t>
      </w:r>
      <w:r w:rsidRPr="00B80C1B">
        <w:t>учебного</w:t>
      </w:r>
      <w:r w:rsidRPr="00B80C1B">
        <w:rPr>
          <w:spacing w:val="1"/>
        </w:rPr>
        <w:t xml:space="preserve"> </w:t>
      </w:r>
      <w:r w:rsidRPr="00B80C1B">
        <w:t>предмета</w:t>
      </w:r>
      <w:r w:rsidRPr="00B80C1B">
        <w:rPr>
          <w:spacing w:val="1"/>
        </w:rPr>
        <w:t xml:space="preserve"> </w:t>
      </w:r>
      <w:r w:rsidRPr="00B80C1B">
        <w:t>реализуется</w:t>
      </w:r>
      <w:r w:rsidRPr="00B80C1B">
        <w:rPr>
          <w:spacing w:val="1"/>
        </w:rPr>
        <w:t xml:space="preserve"> </w:t>
      </w:r>
      <w:r w:rsidRPr="00B80C1B">
        <w:t>в</w:t>
      </w:r>
      <w:r w:rsidRPr="00B80C1B">
        <w:rPr>
          <w:spacing w:val="1"/>
        </w:rPr>
        <w:t xml:space="preserve"> </w:t>
      </w:r>
      <w:r w:rsidRPr="00B80C1B">
        <w:t>полном</w:t>
      </w:r>
      <w:r w:rsidRPr="00B80C1B">
        <w:rPr>
          <w:spacing w:val="1"/>
        </w:rPr>
        <w:t xml:space="preserve"> </w:t>
      </w:r>
      <w:r w:rsidRPr="00B80C1B">
        <w:t>объеме,</w:t>
      </w:r>
      <w:r w:rsidRPr="00B80C1B">
        <w:rPr>
          <w:spacing w:val="1"/>
        </w:rPr>
        <w:t xml:space="preserve"> </w:t>
      </w:r>
      <w:r w:rsidRPr="00B80C1B">
        <w:t>результаты</w:t>
      </w:r>
      <w:r w:rsidRPr="00B80C1B">
        <w:rPr>
          <w:spacing w:val="-57"/>
        </w:rPr>
        <w:t xml:space="preserve"> </w:t>
      </w:r>
      <w:r w:rsidRPr="00B80C1B">
        <w:t>обеспечиваются</w:t>
      </w:r>
      <w:r w:rsidRPr="00B80C1B">
        <w:rPr>
          <w:spacing w:val="-1"/>
        </w:rPr>
        <w:t xml:space="preserve"> </w:t>
      </w:r>
      <w:r w:rsidRPr="00B80C1B">
        <w:t>не</w:t>
      </w:r>
      <w:r w:rsidRPr="00B80C1B">
        <w:rPr>
          <w:spacing w:val="-1"/>
        </w:rPr>
        <w:t xml:space="preserve"> </w:t>
      </w:r>
      <w:r w:rsidRPr="00B80C1B">
        <w:t>ниже,</w:t>
      </w:r>
      <w:r w:rsidRPr="00B80C1B">
        <w:rPr>
          <w:spacing w:val="2"/>
        </w:rPr>
        <w:t xml:space="preserve"> </w:t>
      </w:r>
      <w:r w:rsidRPr="00B80C1B">
        <w:t>указанных</w:t>
      </w:r>
      <w:r w:rsidRPr="00B80C1B">
        <w:rPr>
          <w:spacing w:val="2"/>
        </w:rPr>
        <w:t xml:space="preserve"> </w:t>
      </w:r>
      <w:r w:rsidRPr="00B80C1B">
        <w:t>в ФАОП</w:t>
      </w:r>
      <w:r w:rsidRPr="00B80C1B">
        <w:rPr>
          <w:spacing w:val="-1"/>
        </w:rPr>
        <w:t xml:space="preserve"> </w:t>
      </w:r>
      <w:r w:rsidRPr="00B80C1B">
        <w:t>ООО.</w:t>
      </w:r>
    </w:p>
    <w:p w:rsidR="00FB4996" w:rsidRPr="00B80C1B" w:rsidRDefault="00FB4996" w:rsidP="00CC5F0B">
      <w:pPr>
        <w:pStyle w:val="11"/>
        <w:spacing w:before="89"/>
        <w:ind w:left="0" w:firstLine="709"/>
      </w:pPr>
      <w:r w:rsidRPr="00B80C1B">
        <w:t>ПОЯСНИТЕЛЬНАЯ</w:t>
      </w:r>
      <w:r w:rsidRPr="00B80C1B">
        <w:rPr>
          <w:spacing w:val="-17"/>
        </w:rPr>
        <w:t xml:space="preserve"> </w:t>
      </w:r>
      <w:r w:rsidRPr="00B80C1B">
        <w:t xml:space="preserve">ЗАПИСКА </w:t>
      </w:r>
      <w:r w:rsidR="000F7CF5" w:rsidRPr="00B80C1B">
        <w:t>«АЛГЕБРА». В</w:t>
      </w:r>
      <w:r w:rsidRPr="00B80C1B">
        <w:t xml:space="preserve"> 7-9 КЛАССАХ</w:t>
      </w:r>
    </w:p>
    <w:p w:rsidR="00FB4996" w:rsidRPr="00B80C1B" w:rsidRDefault="00FB4996" w:rsidP="00CC5F0B">
      <w:pPr>
        <w:pStyle w:val="aa"/>
        <w:spacing w:before="190"/>
        <w:ind w:left="0" w:firstLine="709"/>
        <w:jc w:val="both"/>
      </w:pPr>
      <w:r w:rsidRPr="00B80C1B">
        <w:t>Алгебра является одним из опорных курсов основного общего образования:</w:t>
      </w:r>
      <w:r w:rsidRPr="00B80C1B">
        <w:rPr>
          <w:spacing w:val="1"/>
        </w:rPr>
        <w:t xml:space="preserve"> </w:t>
      </w:r>
      <w:r w:rsidRPr="00B80C1B">
        <w:t>она обеспечивает изучение других дисциплин, как естественно-научного, так и</w:t>
      </w:r>
      <w:r w:rsidRPr="00B80C1B">
        <w:rPr>
          <w:spacing w:val="1"/>
        </w:rPr>
        <w:t xml:space="preserve"> </w:t>
      </w:r>
      <w:r w:rsidRPr="00B80C1B">
        <w:t>гуманитарного</w:t>
      </w:r>
      <w:r w:rsidRPr="00B80C1B">
        <w:rPr>
          <w:spacing w:val="21"/>
        </w:rPr>
        <w:t xml:space="preserve"> </w:t>
      </w:r>
      <w:r w:rsidRPr="00B80C1B">
        <w:t>циклов,</w:t>
      </w:r>
      <w:r w:rsidRPr="00B80C1B">
        <w:rPr>
          <w:spacing w:val="26"/>
        </w:rPr>
        <w:t xml:space="preserve"> </w:t>
      </w:r>
      <w:r w:rsidRPr="00B80C1B">
        <w:t>её</w:t>
      </w:r>
      <w:r w:rsidRPr="00B80C1B">
        <w:rPr>
          <w:spacing w:val="23"/>
        </w:rPr>
        <w:t xml:space="preserve"> </w:t>
      </w:r>
      <w:r w:rsidRPr="00B80C1B">
        <w:t>освоение</w:t>
      </w:r>
      <w:r w:rsidRPr="00B80C1B">
        <w:rPr>
          <w:spacing w:val="24"/>
        </w:rPr>
        <w:t xml:space="preserve"> </w:t>
      </w:r>
      <w:r w:rsidRPr="00B80C1B">
        <w:t>необходимо</w:t>
      </w:r>
      <w:r w:rsidRPr="00B80C1B">
        <w:rPr>
          <w:spacing w:val="21"/>
        </w:rPr>
        <w:t xml:space="preserve"> </w:t>
      </w:r>
      <w:r w:rsidRPr="00B80C1B">
        <w:t>для</w:t>
      </w:r>
      <w:r w:rsidRPr="00B80C1B">
        <w:rPr>
          <w:spacing w:val="26"/>
        </w:rPr>
        <w:t xml:space="preserve"> </w:t>
      </w:r>
      <w:r w:rsidRPr="00B80C1B">
        <w:t>продолжения</w:t>
      </w:r>
      <w:r w:rsidRPr="00B80C1B">
        <w:rPr>
          <w:spacing w:val="26"/>
        </w:rPr>
        <w:t xml:space="preserve"> </w:t>
      </w:r>
      <w:r w:rsidRPr="00B80C1B">
        <w:t>образования</w:t>
      </w:r>
      <w:r w:rsidRPr="00B80C1B">
        <w:rPr>
          <w:spacing w:val="27"/>
        </w:rPr>
        <w:t xml:space="preserve"> </w:t>
      </w:r>
      <w:r w:rsidR="00CC5F0B" w:rsidRPr="00B80C1B">
        <w:t xml:space="preserve">и </w:t>
      </w:r>
      <w:r w:rsidR="00CC5F0B" w:rsidRPr="00B80C1B">
        <w:rPr>
          <w:spacing w:val="-68"/>
        </w:rPr>
        <w:t>в</w:t>
      </w:r>
      <w:r w:rsidRPr="00B80C1B">
        <w:t xml:space="preserve"> повседневной жизни.</w:t>
      </w:r>
      <w:r w:rsidR="00CC5F0B" w:rsidRPr="00B80C1B">
        <w:t xml:space="preserve"> </w:t>
      </w:r>
      <w:r w:rsidRPr="00B80C1B">
        <w:t>Развитие у</w:t>
      </w:r>
      <w:r w:rsidR="00CC5F0B" w:rsidRPr="00B80C1B">
        <w:t xml:space="preserve"> </w:t>
      </w:r>
      <w:r w:rsidRPr="00B80C1B">
        <w:t>обучающихся</w:t>
      </w:r>
      <w:r w:rsidR="00CC5F0B" w:rsidRPr="00B80C1B">
        <w:t xml:space="preserve"> </w:t>
      </w:r>
      <w:r w:rsidRPr="00B80C1B">
        <w:t>научных</w:t>
      </w:r>
      <w:r w:rsidR="00CC5F0B" w:rsidRPr="00B80C1B">
        <w:t xml:space="preserve"> </w:t>
      </w:r>
      <w:r w:rsidRPr="00B80C1B">
        <w:t>представлений</w:t>
      </w:r>
      <w:r w:rsidRPr="00B80C1B">
        <w:rPr>
          <w:spacing w:val="1"/>
        </w:rPr>
        <w:t xml:space="preserve"> </w:t>
      </w:r>
      <w:r w:rsidRPr="00B80C1B">
        <w:t>о</w:t>
      </w:r>
      <w:r w:rsidRPr="00B80C1B">
        <w:rPr>
          <w:spacing w:val="1"/>
        </w:rPr>
        <w:t xml:space="preserve"> </w:t>
      </w:r>
      <w:r w:rsidRPr="00B80C1B">
        <w:t>происхождении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сущности</w:t>
      </w:r>
      <w:r w:rsidRPr="00B80C1B">
        <w:rPr>
          <w:spacing w:val="1"/>
        </w:rPr>
        <w:t xml:space="preserve"> </w:t>
      </w:r>
      <w:r w:rsidRPr="00B80C1B">
        <w:t>алгебраических</w:t>
      </w:r>
      <w:r w:rsidRPr="00B80C1B">
        <w:rPr>
          <w:spacing w:val="1"/>
        </w:rPr>
        <w:t xml:space="preserve"> </w:t>
      </w:r>
      <w:r w:rsidRPr="00B80C1B">
        <w:t>абстракций,</w:t>
      </w:r>
      <w:r w:rsidRPr="00B80C1B">
        <w:rPr>
          <w:spacing w:val="1"/>
        </w:rPr>
        <w:t xml:space="preserve"> </w:t>
      </w:r>
      <w:r w:rsidRPr="00B80C1B">
        <w:t>способе</w:t>
      </w:r>
      <w:r w:rsidRPr="00B80C1B">
        <w:rPr>
          <w:spacing w:val="1"/>
        </w:rPr>
        <w:t xml:space="preserve"> </w:t>
      </w:r>
      <w:r w:rsidRPr="00B80C1B">
        <w:t>отражения</w:t>
      </w:r>
      <w:r w:rsidRPr="00B80C1B">
        <w:rPr>
          <w:spacing w:val="-67"/>
        </w:rPr>
        <w:t xml:space="preserve"> </w:t>
      </w:r>
      <w:r w:rsidRPr="00B80C1B">
        <w:t>математической</w:t>
      </w:r>
      <w:r w:rsidRPr="00B80C1B">
        <w:rPr>
          <w:spacing w:val="1"/>
        </w:rPr>
        <w:t xml:space="preserve"> </w:t>
      </w:r>
      <w:r w:rsidRPr="00B80C1B">
        <w:t>наукой</w:t>
      </w:r>
      <w:r w:rsidRPr="00B80C1B">
        <w:rPr>
          <w:spacing w:val="1"/>
        </w:rPr>
        <w:t xml:space="preserve"> </w:t>
      </w:r>
      <w:r w:rsidRPr="00B80C1B">
        <w:t>явлений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процессов</w:t>
      </w:r>
      <w:r w:rsidRPr="00B80C1B">
        <w:rPr>
          <w:spacing w:val="1"/>
        </w:rPr>
        <w:t xml:space="preserve"> </w:t>
      </w:r>
      <w:r w:rsidRPr="00B80C1B">
        <w:t>в</w:t>
      </w:r>
      <w:r w:rsidRPr="00B80C1B">
        <w:rPr>
          <w:spacing w:val="1"/>
        </w:rPr>
        <w:t xml:space="preserve"> </w:t>
      </w:r>
      <w:r w:rsidRPr="00B80C1B">
        <w:t>природе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обществе,</w:t>
      </w:r>
      <w:r w:rsidRPr="00B80C1B">
        <w:rPr>
          <w:spacing w:val="1"/>
        </w:rPr>
        <w:t xml:space="preserve"> </w:t>
      </w:r>
      <w:r w:rsidRPr="00B80C1B">
        <w:t>роли</w:t>
      </w:r>
      <w:r w:rsidRPr="00B80C1B">
        <w:rPr>
          <w:spacing w:val="1"/>
        </w:rPr>
        <w:t xml:space="preserve"> </w:t>
      </w:r>
      <w:r w:rsidRPr="00B80C1B">
        <w:t>математического моделирования в научном познании и в практике способствует</w:t>
      </w:r>
      <w:r w:rsidRPr="00B80C1B">
        <w:rPr>
          <w:spacing w:val="1"/>
        </w:rPr>
        <w:t xml:space="preserve"> </w:t>
      </w:r>
      <w:r w:rsidRPr="00B80C1B">
        <w:t>формированию</w:t>
      </w:r>
      <w:r w:rsidRPr="00B80C1B">
        <w:rPr>
          <w:spacing w:val="1"/>
        </w:rPr>
        <w:t xml:space="preserve"> </w:t>
      </w:r>
      <w:r w:rsidRPr="00B80C1B">
        <w:t>научного</w:t>
      </w:r>
      <w:r w:rsidRPr="00B80C1B">
        <w:rPr>
          <w:spacing w:val="70"/>
        </w:rPr>
        <w:t xml:space="preserve"> </w:t>
      </w:r>
      <w:r w:rsidRPr="00B80C1B">
        <w:t>мировоззрения</w:t>
      </w:r>
      <w:r w:rsidRPr="00B80C1B">
        <w:rPr>
          <w:spacing w:val="70"/>
        </w:rPr>
        <w:t xml:space="preserve"> </w:t>
      </w:r>
      <w:r w:rsidRPr="00B80C1B">
        <w:t>и</w:t>
      </w:r>
      <w:r w:rsidRPr="00B80C1B">
        <w:rPr>
          <w:spacing w:val="70"/>
        </w:rPr>
        <w:t xml:space="preserve"> </w:t>
      </w:r>
      <w:r w:rsidRPr="00B80C1B">
        <w:t>качеств</w:t>
      </w:r>
      <w:r w:rsidRPr="00B80C1B">
        <w:rPr>
          <w:spacing w:val="70"/>
        </w:rPr>
        <w:t xml:space="preserve"> </w:t>
      </w:r>
      <w:r w:rsidRPr="00B80C1B">
        <w:t>мышления,</w:t>
      </w:r>
      <w:r w:rsidRPr="00B80C1B">
        <w:rPr>
          <w:spacing w:val="70"/>
        </w:rPr>
        <w:t xml:space="preserve"> </w:t>
      </w:r>
      <w:r w:rsidRPr="00B80C1B">
        <w:t>необходимых</w:t>
      </w:r>
      <w:r w:rsidRPr="00B80C1B">
        <w:rPr>
          <w:spacing w:val="1"/>
        </w:rPr>
        <w:t xml:space="preserve"> </w:t>
      </w:r>
      <w:r w:rsidRPr="00B80C1B">
        <w:t>для</w:t>
      </w:r>
      <w:r w:rsidRPr="00B80C1B">
        <w:rPr>
          <w:spacing w:val="-13"/>
        </w:rPr>
        <w:t xml:space="preserve"> </w:t>
      </w:r>
      <w:r w:rsidRPr="00B80C1B">
        <w:t>адаптации</w:t>
      </w:r>
      <w:r w:rsidRPr="00B80C1B">
        <w:rPr>
          <w:spacing w:val="-12"/>
        </w:rPr>
        <w:t xml:space="preserve"> </w:t>
      </w:r>
      <w:r w:rsidRPr="00B80C1B">
        <w:rPr>
          <w:spacing w:val="-1"/>
        </w:rPr>
        <w:t>в</w:t>
      </w:r>
      <w:r w:rsidRPr="00B80C1B">
        <w:rPr>
          <w:spacing w:val="-16"/>
        </w:rPr>
        <w:t xml:space="preserve"> </w:t>
      </w:r>
      <w:r w:rsidRPr="00B80C1B">
        <w:rPr>
          <w:spacing w:val="-1"/>
        </w:rPr>
        <w:t>современном</w:t>
      </w:r>
      <w:r w:rsidRPr="00B80C1B">
        <w:rPr>
          <w:spacing w:val="-11"/>
        </w:rPr>
        <w:t xml:space="preserve"> </w:t>
      </w:r>
      <w:r w:rsidRPr="00B80C1B">
        <w:rPr>
          <w:spacing w:val="-1"/>
        </w:rPr>
        <w:t>цифровом</w:t>
      </w:r>
      <w:r w:rsidRPr="00B80C1B">
        <w:rPr>
          <w:spacing w:val="-12"/>
        </w:rPr>
        <w:t xml:space="preserve"> </w:t>
      </w:r>
      <w:r w:rsidRPr="00B80C1B">
        <w:rPr>
          <w:spacing w:val="-1"/>
        </w:rPr>
        <w:t>обществе.</w:t>
      </w:r>
      <w:r w:rsidRPr="00B80C1B">
        <w:rPr>
          <w:spacing w:val="-4"/>
        </w:rPr>
        <w:t xml:space="preserve"> </w:t>
      </w:r>
      <w:r w:rsidRPr="00B80C1B">
        <w:rPr>
          <w:spacing w:val="-1"/>
        </w:rPr>
        <w:t>Изучение</w:t>
      </w:r>
      <w:r w:rsidRPr="00B80C1B">
        <w:rPr>
          <w:spacing w:val="-8"/>
        </w:rPr>
        <w:t xml:space="preserve"> </w:t>
      </w:r>
      <w:r w:rsidRPr="00B80C1B">
        <w:rPr>
          <w:spacing w:val="-1"/>
        </w:rPr>
        <w:t>алгебры</w:t>
      </w:r>
      <w:r w:rsidRPr="00B80C1B">
        <w:rPr>
          <w:spacing w:val="-14"/>
        </w:rPr>
        <w:t xml:space="preserve"> </w:t>
      </w:r>
      <w:r w:rsidRPr="00B80C1B">
        <w:rPr>
          <w:spacing w:val="-1"/>
        </w:rPr>
        <w:t>обеспечивает</w:t>
      </w:r>
      <w:r w:rsidRPr="00B80C1B">
        <w:rPr>
          <w:spacing w:val="-68"/>
        </w:rPr>
        <w:t xml:space="preserve"> </w:t>
      </w:r>
      <w:r w:rsidRPr="00B80C1B">
        <w:t>развитие</w:t>
      </w:r>
      <w:r w:rsidRPr="00B80C1B">
        <w:rPr>
          <w:spacing w:val="1"/>
        </w:rPr>
        <w:t xml:space="preserve"> </w:t>
      </w:r>
      <w:r w:rsidRPr="00B80C1B">
        <w:t>умения</w:t>
      </w:r>
      <w:r w:rsidRPr="00B80C1B">
        <w:rPr>
          <w:spacing w:val="1"/>
        </w:rPr>
        <w:t xml:space="preserve"> </w:t>
      </w:r>
      <w:r w:rsidRPr="00B80C1B">
        <w:t>наблюдать,</w:t>
      </w:r>
      <w:r w:rsidRPr="00B80C1B">
        <w:rPr>
          <w:spacing w:val="1"/>
        </w:rPr>
        <w:t xml:space="preserve"> </w:t>
      </w:r>
      <w:r w:rsidRPr="00B80C1B">
        <w:t>сравнивать,</w:t>
      </w:r>
      <w:r w:rsidRPr="00B80C1B">
        <w:rPr>
          <w:spacing w:val="1"/>
        </w:rPr>
        <w:t xml:space="preserve"> </w:t>
      </w:r>
      <w:r w:rsidRPr="00B80C1B">
        <w:t>находить</w:t>
      </w:r>
      <w:r w:rsidRPr="00B80C1B">
        <w:rPr>
          <w:spacing w:val="1"/>
        </w:rPr>
        <w:t xml:space="preserve"> </w:t>
      </w:r>
      <w:r w:rsidRPr="00B80C1B">
        <w:t>закономерности,</w:t>
      </w:r>
      <w:r w:rsidRPr="00B80C1B">
        <w:rPr>
          <w:spacing w:val="1"/>
        </w:rPr>
        <w:t xml:space="preserve"> </w:t>
      </w:r>
      <w:r w:rsidRPr="00B80C1B">
        <w:t>требует</w:t>
      </w:r>
      <w:r w:rsidRPr="00B80C1B">
        <w:rPr>
          <w:spacing w:val="1"/>
        </w:rPr>
        <w:t xml:space="preserve"> </w:t>
      </w:r>
      <w:r w:rsidRPr="00B80C1B">
        <w:t>критичности</w:t>
      </w:r>
      <w:r w:rsidRPr="00B80C1B">
        <w:rPr>
          <w:spacing w:val="1"/>
        </w:rPr>
        <w:t xml:space="preserve"> </w:t>
      </w:r>
      <w:r w:rsidRPr="00B80C1B">
        <w:t>мышления,</w:t>
      </w:r>
      <w:r w:rsidRPr="00B80C1B">
        <w:rPr>
          <w:spacing w:val="1"/>
        </w:rPr>
        <w:t xml:space="preserve"> </w:t>
      </w:r>
      <w:r w:rsidRPr="00B80C1B">
        <w:t>способности</w:t>
      </w:r>
      <w:r w:rsidRPr="00B80C1B">
        <w:rPr>
          <w:spacing w:val="1"/>
        </w:rPr>
        <w:t xml:space="preserve"> </w:t>
      </w:r>
      <w:r w:rsidRPr="00B80C1B">
        <w:t>аргументированно</w:t>
      </w:r>
      <w:r w:rsidRPr="00B80C1B">
        <w:rPr>
          <w:spacing w:val="1"/>
        </w:rPr>
        <w:t xml:space="preserve"> </w:t>
      </w:r>
      <w:r w:rsidRPr="00B80C1B">
        <w:t>обосновывать</w:t>
      </w:r>
      <w:r w:rsidRPr="00B80C1B">
        <w:rPr>
          <w:spacing w:val="1"/>
        </w:rPr>
        <w:t xml:space="preserve"> </w:t>
      </w:r>
      <w:r w:rsidRPr="00B80C1B">
        <w:t>свои</w:t>
      </w:r>
      <w:r w:rsidRPr="00B80C1B">
        <w:rPr>
          <w:spacing w:val="-67"/>
        </w:rPr>
        <w:t xml:space="preserve"> </w:t>
      </w:r>
      <w:r w:rsidRPr="00B80C1B">
        <w:t>действия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выводы,</w:t>
      </w:r>
      <w:r w:rsidRPr="00B80C1B">
        <w:rPr>
          <w:spacing w:val="1"/>
        </w:rPr>
        <w:t xml:space="preserve"> </w:t>
      </w:r>
      <w:r w:rsidRPr="00B80C1B">
        <w:t>формулировать</w:t>
      </w:r>
      <w:r w:rsidRPr="00B80C1B">
        <w:rPr>
          <w:spacing w:val="1"/>
        </w:rPr>
        <w:t xml:space="preserve"> </w:t>
      </w:r>
      <w:r w:rsidRPr="00B80C1B">
        <w:t>утверждения.</w:t>
      </w:r>
      <w:r w:rsidRPr="00B80C1B">
        <w:rPr>
          <w:spacing w:val="1"/>
        </w:rPr>
        <w:t xml:space="preserve"> </w:t>
      </w:r>
      <w:r w:rsidRPr="00B80C1B">
        <w:t>Освоение</w:t>
      </w:r>
      <w:r w:rsidRPr="00B80C1B">
        <w:rPr>
          <w:spacing w:val="1"/>
        </w:rPr>
        <w:t xml:space="preserve"> </w:t>
      </w:r>
      <w:r w:rsidRPr="00B80C1B">
        <w:t>курса</w:t>
      </w:r>
      <w:r w:rsidRPr="00B80C1B">
        <w:rPr>
          <w:spacing w:val="1"/>
        </w:rPr>
        <w:t xml:space="preserve"> </w:t>
      </w:r>
      <w:r w:rsidRPr="00B80C1B">
        <w:t>алгебры</w:t>
      </w:r>
      <w:r w:rsidRPr="00B80C1B">
        <w:rPr>
          <w:spacing w:val="1"/>
        </w:rPr>
        <w:t xml:space="preserve"> </w:t>
      </w:r>
      <w:r w:rsidRPr="00B80C1B">
        <w:t>обеспечивает</w:t>
      </w:r>
      <w:r w:rsidRPr="00B80C1B">
        <w:rPr>
          <w:spacing w:val="1"/>
        </w:rPr>
        <w:t xml:space="preserve"> </w:t>
      </w:r>
      <w:r w:rsidRPr="00B80C1B">
        <w:t>развитие</w:t>
      </w:r>
      <w:r w:rsidRPr="00B80C1B">
        <w:rPr>
          <w:spacing w:val="1"/>
        </w:rPr>
        <w:t xml:space="preserve"> </w:t>
      </w:r>
      <w:r w:rsidRPr="00B80C1B">
        <w:t>логического</w:t>
      </w:r>
      <w:r w:rsidRPr="00B80C1B">
        <w:rPr>
          <w:spacing w:val="1"/>
        </w:rPr>
        <w:t xml:space="preserve"> </w:t>
      </w:r>
      <w:r w:rsidRPr="00B80C1B">
        <w:t>мышления</w:t>
      </w:r>
      <w:r w:rsidRPr="00B80C1B">
        <w:rPr>
          <w:spacing w:val="1"/>
        </w:rPr>
        <w:t xml:space="preserve"> </w:t>
      </w:r>
      <w:r w:rsidRPr="00B80C1B">
        <w:t>обучающихся:</w:t>
      </w:r>
      <w:r w:rsidRPr="00B80C1B">
        <w:rPr>
          <w:spacing w:val="1"/>
        </w:rPr>
        <w:t xml:space="preserve"> </w:t>
      </w:r>
      <w:r w:rsidRPr="00B80C1B">
        <w:t>они</w:t>
      </w:r>
      <w:r w:rsidRPr="00B80C1B">
        <w:rPr>
          <w:spacing w:val="1"/>
        </w:rPr>
        <w:t xml:space="preserve"> </w:t>
      </w:r>
      <w:r w:rsidRPr="00B80C1B">
        <w:t>используют</w:t>
      </w:r>
      <w:r w:rsidRPr="00B80C1B">
        <w:rPr>
          <w:spacing w:val="1"/>
        </w:rPr>
        <w:t xml:space="preserve"> </w:t>
      </w:r>
      <w:r w:rsidRPr="00B80C1B">
        <w:t>дедуктивные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индуктивные</w:t>
      </w:r>
      <w:r w:rsidRPr="00B80C1B">
        <w:rPr>
          <w:spacing w:val="1"/>
        </w:rPr>
        <w:t xml:space="preserve"> </w:t>
      </w:r>
      <w:r w:rsidRPr="00B80C1B">
        <w:t>рассуждения,</w:t>
      </w:r>
      <w:r w:rsidRPr="00B80C1B">
        <w:rPr>
          <w:spacing w:val="1"/>
        </w:rPr>
        <w:t xml:space="preserve"> </w:t>
      </w:r>
      <w:r w:rsidRPr="00B80C1B">
        <w:t>обобщение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конкретизацию,</w:t>
      </w:r>
      <w:r w:rsidRPr="00B80C1B">
        <w:rPr>
          <w:spacing w:val="1"/>
        </w:rPr>
        <w:t xml:space="preserve"> </w:t>
      </w:r>
      <w:r w:rsidRPr="00B80C1B">
        <w:t>абстрагирование</w:t>
      </w:r>
      <w:r w:rsidRPr="00B80C1B">
        <w:rPr>
          <w:spacing w:val="-13"/>
        </w:rPr>
        <w:t xml:space="preserve"> </w:t>
      </w:r>
      <w:r w:rsidRPr="00B80C1B">
        <w:t>и</w:t>
      </w:r>
      <w:r w:rsidRPr="00B80C1B">
        <w:rPr>
          <w:spacing w:val="-10"/>
        </w:rPr>
        <w:t xml:space="preserve"> </w:t>
      </w:r>
      <w:r w:rsidRPr="00B80C1B">
        <w:t>аналогию.</w:t>
      </w:r>
      <w:r w:rsidRPr="00B80C1B">
        <w:rPr>
          <w:spacing w:val="-10"/>
        </w:rPr>
        <w:t xml:space="preserve"> </w:t>
      </w:r>
      <w:r w:rsidRPr="00B80C1B">
        <w:t>Обучение</w:t>
      </w:r>
      <w:r w:rsidRPr="00B80C1B">
        <w:rPr>
          <w:spacing w:val="-12"/>
        </w:rPr>
        <w:t xml:space="preserve"> </w:t>
      </w:r>
      <w:r w:rsidRPr="00B80C1B">
        <w:t>алгебре</w:t>
      </w:r>
      <w:r w:rsidRPr="00B80C1B">
        <w:rPr>
          <w:spacing w:val="-13"/>
        </w:rPr>
        <w:t xml:space="preserve"> </w:t>
      </w:r>
      <w:r w:rsidRPr="00B80C1B">
        <w:t>предполагает</w:t>
      </w:r>
      <w:r w:rsidRPr="00B80C1B">
        <w:rPr>
          <w:spacing w:val="-11"/>
        </w:rPr>
        <w:t xml:space="preserve"> </w:t>
      </w:r>
      <w:r w:rsidRPr="00B80C1B">
        <w:t>значительный</w:t>
      </w:r>
      <w:r w:rsidRPr="00B80C1B">
        <w:rPr>
          <w:spacing w:val="-10"/>
        </w:rPr>
        <w:t xml:space="preserve"> </w:t>
      </w:r>
      <w:r w:rsidRPr="00B80C1B">
        <w:t>объём</w:t>
      </w:r>
      <w:r w:rsidRPr="00B80C1B">
        <w:rPr>
          <w:spacing w:val="-68"/>
        </w:rPr>
        <w:t xml:space="preserve"> </w:t>
      </w:r>
      <w:r w:rsidRPr="00B80C1B">
        <w:t>самостоятельной деятельности обучающихся, поэтому самостоятельное решение</w:t>
      </w:r>
      <w:r w:rsidRPr="00B80C1B">
        <w:rPr>
          <w:spacing w:val="1"/>
        </w:rPr>
        <w:t xml:space="preserve"> </w:t>
      </w:r>
      <w:r w:rsidRPr="00B80C1B">
        <w:t>задач</w:t>
      </w:r>
      <w:r w:rsidRPr="00B80C1B">
        <w:rPr>
          <w:spacing w:val="2"/>
        </w:rPr>
        <w:t xml:space="preserve"> </w:t>
      </w:r>
      <w:r w:rsidRPr="00B80C1B">
        <w:t>является</w:t>
      </w:r>
      <w:r w:rsidRPr="00B80C1B">
        <w:rPr>
          <w:spacing w:val="1"/>
        </w:rPr>
        <w:t xml:space="preserve"> </w:t>
      </w:r>
      <w:r w:rsidRPr="00B80C1B">
        <w:t>реализацией</w:t>
      </w:r>
      <w:r w:rsidRPr="00B80C1B">
        <w:rPr>
          <w:spacing w:val="1"/>
        </w:rPr>
        <w:t xml:space="preserve"> </w:t>
      </w:r>
      <w:r w:rsidRPr="00B80C1B">
        <w:t>деятельностного</w:t>
      </w:r>
      <w:r w:rsidRPr="00B80C1B">
        <w:rPr>
          <w:spacing w:val="-3"/>
        </w:rPr>
        <w:t xml:space="preserve"> </w:t>
      </w:r>
      <w:r w:rsidRPr="00B80C1B">
        <w:t>принципа обучения.</w:t>
      </w:r>
    </w:p>
    <w:p w:rsidR="00FB4996" w:rsidRPr="00B80C1B" w:rsidRDefault="00FB4996" w:rsidP="00CC5F0B">
      <w:pPr>
        <w:pStyle w:val="aa"/>
        <w:ind w:left="0" w:firstLine="709"/>
        <w:jc w:val="both"/>
      </w:pPr>
      <w:r w:rsidRPr="00B80C1B">
        <w:t>В структуре программы</w:t>
      </w:r>
      <w:r w:rsidRPr="00B80C1B">
        <w:rPr>
          <w:spacing w:val="1"/>
        </w:rPr>
        <w:t xml:space="preserve"> </w:t>
      </w:r>
      <w:r w:rsidRPr="00B80C1B">
        <w:t>учебного курса «Алгебра» для основного общего</w:t>
      </w:r>
      <w:r w:rsidRPr="00B80C1B">
        <w:rPr>
          <w:spacing w:val="1"/>
        </w:rPr>
        <w:t xml:space="preserve"> </w:t>
      </w:r>
      <w:r w:rsidRPr="00B80C1B">
        <w:t>образования</w:t>
      </w:r>
      <w:r w:rsidR="00CC5F0B" w:rsidRPr="00B80C1B">
        <w:t xml:space="preserve"> </w:t>
      </w:r>
      <w:r w:rsidRPr="00B80C1B">
        <w:t>основное</w:t>
      </w:r>
      <w:r w:rsidR="00CC5F0B" w:rsidRPr="00B80C1B">
        <w:t xml:space="preserve"> </w:t>
      </w:r>
      <w:r w:rsidRPr="00B80C1B">
        <w:t>место</w:t>
      </w:r>
      <w:r w:rsidR="00CC5F0B" w:rsidRPr="00B80C1B">
        <w:t xml:space="preserve"> </w:t>
      </w:r>
      <w:r w:rsidRPr="00B80C1B">
        <w:t>занимают</w:t>
      </w:r>
      <w:r w:rsidR="00CC5F0B" w:rsidRPr="00B80C1B">
        <w:t xml:space="preserve"> </w:t>
      </w:r>
      <w:r w:rsidRPr="00B80C1B">
        <w:t>содержательно-методические</w:t>
      </w:r>
      <w:r w:rsidR="00CC5F0B" w:rsidRPr="00B80C1B">
        <w:t xml:space="preserve"> </w:t>
      </w:r>
      <w:r w:rsidRPr="00B80C1B">
        <w:t>линии:</w:t>
      </w:r>
    </w:p>
    <w:p w:rsidR="00FB4996" w:rsidRPr="00B80C1B" w:rsidRDefault="00FB4996" w:rsidP="00CC5F0B">
      <w:pPr>
        <w:pStyle w:val="aa"/>
        <w:ind w:left="0" w:firstLine="709"/>
        <w:jc w:val="both"/>
      </w:pPr>
      <w:r w:rsidRPr="00B80C1B">
        <w:rPr>
          <w:spacing w:val="-1"/>
        </w:rPr>
        <w:t>«Числа</w:t>
      </w:r>
      <w:r w:rsidRPr="00B80C1B">
        <w:rPr>
          <w:spacing w:val="-9"/>
        </w:rPr>
        <w:t xml:space="preserve"> </w:t>
      </w:r>
      <w:r w:rsidRPr="00B80C1B">
        <w:rPr>
          <w:spacing w:val="-1"/>
        </w:rPr>
        <w:t>и</w:t>
      </w:r>
      <w:r w:rsidRPr="00B80C1B">
        <w:rPr>
          <w:spacing w:val="-12"/>
        </w:rPr>
        <w:t xml:space="preserve"> </w:t>
      </w:r>
      <w:r w:rsidRPr="00B80C1B">
        <w:rPr>
          <w:spacing w:val="-1"/>
        </w:rPr>
        <w:t>вычисления»,</w:t>
      </w:r>
      <w:r w:rsidRPr="00B80C1B">
        <w:rPr>
          <w:spacing w:val="-4"/>
        </w:rPr>
        <w:t xml:space="preserve"> </w:t>
      </w:r>
      <w:r w:rsidRPr="00B80C1B">
        <w:rPr>
          <w:spacing w:val="-1"/>
        </w:rPr>
        <w:t>«Алгебраические</w:t>
      </w:r>
      <w:r w:rsidRPr="00B80C1B">
        <w:rPr>
          <w:spacing w:val="-16"/>
        </w:rPr>
        <w:t xml:space="preserve"> </w:t>
      </w:r>
      <w:r w:rsidRPr="00B80C1B">
        <w:rPr>
          <w:spacing w:val="-1"/>
        </w:rPr>
        <w:t>выражения»,</w:t>
      </w:r>
      <w:r w:rsidRPr="00B80C1B">
        <w:rPr>
          <w:spacing w:val="-12"/>
        </w:rPr>
        <w:t xml:space="preserve"> </w:t>
      </w:r>
      <w:r w:rsidRPr="00B80C1B">
        <w:rPr>
          <w:spacing w:val="-1"/>
        </w:rPr>
        <w:t>«Уравнения</w:t>
      </w:r>
      <w:r w:rsidRPr="00B80C1B">
        <w:rPr>
          <w:spacing w:val="-12"/>
        </w:rPr>
        <w:t xml:space="preserve"> </w:t>
      </w:r>
      <w:r w:rsidRPr="00B80C1B">
        <w:t>и</w:t>
      </w:r>
      <w:r w:rsidRPr="00B80C1B">
        <w:rPr>
          <w:spacing w:val="-12"/>
        </w:rPr>
        <w:t xml:space="preserve"> </w:t>
      </w:r>
      <w:r w:rsidRPr="00B80C1B">
        <w:t>неравенства»,</w:t>
      </w:r>
    </w:p>
    <w:p w:rsidR="00FB4996" w:rsidRPr="00B80C1B" w:rsidRDefault="00FB4996" w:rsidP="00CC5F0B">
      <w:pPr>
        <w:pStyle w:val="aa"/>
        <w:spacing w:before="5"/>
        <w:ind w:left="0" w:firstLine="709"/>
        <w:jc w:val="both"/>
      </w:pPr>
      <w:r w:rsidRPr="00B80C1B">
        <w:t>«Функции».</w:t>
      </w:r>
      <w:r w:rsidRPr="00B80C1B">
        <w:rPr>
          <w:spacing w:val="70"/>
        </w:rPr>
        <w:t xml:space="preserve"> </w:t>
      </w:r>
      <w:r w:rsidRPr="00B80C1B">
        <w:t>Каждая</w:t>
      </w:r>
      <w:r w:rsidRPr="00B80C1B">
        <w:rPr>
          <w:spacing w:val="70"/>
        </w:rPr>
        <w:t xml:space="preserve"> </w:t>
      </w:r>
      <w:r w:rsidRPr="00B80C1B">
        <w:t>из</w:t>
      </w:r>
      <w:r w:rsidRPr="00B80C1B">
        <w:rPr>
          <w:spacing w:val="70"/>
        </w:rPr>
        <w:t xml:space="preserve"> </w:t>
      </w:r>
      <w:r w:rsidRPr="00B80C1B">
        <w:t>этих</w:t>
      </w:r>
      <w:r w:rsidRPr="00B80C1B">
        <w:rPr>
          <w:spacing w:val="70"/>
        </w:rPr>
        <w:t xml:space="preserve"> </w:t>
      </w:r>
      <w:r w:rsidRPr="00B80C1B">
        <w:t>содержательно-методических</w:t>
      </w:r>
      <w:r w:rsidRPr="00B80C1B">
        <w:rPr>
          <w:spacing w:val="70"/>
        </w:rPr>
        <w:t xml:space="preserve"> </w:t>
      </w:r>
      <w:r w:rsidRPr="00B80C1B">
        <w:t>линий</w:t>
      </w:r>
      <w:r w:rsidRPr="00B80C1B">
        <w:rPr>
          <w:spacing w:val="70"/>
        </w:rPr>
        <w:t xml:space="preserve"> </w:t>
      </w:r>
      <w:r w:rsidRPr="00B80C1B">
        <w:t>развивается</w:t>
      </w:r>
      <w:r w:rsidRPr="00B80C1B">
        <w:rPr>
          <w:spacing w:val="1"/>
        </w:rPr>
        <w:t xml:space="preserve"> </w:t>
      </w:r>
      <w:r w:rsidRPr="00B80C1B">
        <w:t>на протяжении трёх лет изучения курса,</w:t>
      </w:r>
      <w:r w:rsidRPr="00B80C1B">
        <w:rPr>
          <w:spacing w:val="70"/>
        </w:rPr>
        <w:t xml:space="preserve"> </w:t>
      </w:r>
      <w:r w:rsidRPr="00B80C1B">
        <w:t>взаимодействуя с другими его линиями.</w:t>
      </w:r>
      <w:r w:rsidRPr="00B80C1B">
        <w:rPr>
          <w:spacing w:val="1"/>
        </w:rPr>
        <w:t xml:space="preserve"> </w:t>
      </w:r>
      <w:r w:rsidRPr="00B80C1B">
        <w:t>В ходе изучения учебного курса обучающимся приходится логически рассуждать,</w:t>
      </w:r>
      <w:r w:rsidRPr="00B80C1B">
        <w:rPr>
          <w:spacing w:val="-67"/>
        </w:rPr>
        <w:t xml:space="preserve"> </w:t>
      </w:r>
      <w:r w:rsidRPr="00B80C1B">
        <w:t>использовать</w:t>
      </w:r>
      <w:r w:rsidRPr="00B80C1B">
        <w:rPr>
          <w:spacing w:val="1"/>
        </w:rPr>
        <w:t xml:space="preserve"> </w:t>
      </w:r>
      <w:r w:rsidRPr="00B80C1B">
        <w:t>теоретико-множественный</w:t>
      </w:r>
      <w:r w:rsidRPr="00B80C1B">
        <w:rPr>
          <w:spacing w:val="1"/>
        </w:rPr>
        <w:t xml:space="preserve"> </w:t>
      </w:r>
      <w:r w:rsidRPr="00B80C1B">
        <w:t>язык.</w:t>
      </w:r>
      <w:r w:rsidRPr="00B80C1B">
        <w:rPr>
          <w:spacing w:val="1"/>
        </w:rPr>
        <w:t xml:space="preserve"> </w:t>
      </w:r>
      <w:r w:rsidRPr="00B80C1B">
        <w:t>В</w:t>
      </w:r>
      <w:r w:rsidRPr="00B80C1B">
        <w:rPr>
          <w:spacing w:val="1"/>
        </w:rPr>
        <w:t xml:space="preserve"> </w:t>
      </w:r>
      <w:r w:rsidRPr="00B80C1B">
        <w:t>связи</w:t>
      </w:r>
      <w:r w:rsidRPr="00B80C1B">
        <w:rPr>
          <w:spacing w:val="1"/>
        </w:rPr>
        <w:t xml:space="preserve"> </w:t>
      </w:r>
      <w:r w:rsidRPr="00B80C1B">
        <w:t>с</w:t>
      </w:r>
      <w:r w:rsidRPr="00B80C1B">
        <w:rPr>
          <w:spacing w:val="1"/>
        </w:rPr>
        <w:t xml:space="preserve"> </w:t>
      </w:r>
      <w:r w:rsidRPr="00B80C1B">
        <w:t>этим</w:t>
      </w:r>
      <w:r w:rsidRPr="00B80C1B">
        <w:rPr>
          <w:spacing w:val="1"/>
        </w:rPr>
        <w:t xml:space="preserve"> </w:t>
      </w:r>
      <w:r w:rsidRPr="00B80C1B">
        <w:t>в</w:t>
      </w:r>
      <w:r w:rsidRPr="00B80C1B">
        <w:rPr>
          <w:spacing w:val="1"/>
        </w:rPr>
        <w:t xml:space="preserve"> </w:t>
      </w:r>
      <w:r w:rsidRPr="00B80C1B">
        <w:t>программу</w:t>
      </w:r>
      <w:r w:rsidRPr="00B80C1B">
        <w:rPr>
          <w:spacing w:val="1"/>
        </w:rPr>
        <w:t xml:space="preserve"> </w:t>
      </w:r>
      <w:r w:rsidRPr="00B80C1B">
        <w:t>учебного курса «Алгебра» включены некоторые основы логики, представленные</w:t>
      </w:r>
      <w:r w:rsidRPr="00B80C1B">
        <w:rPr>
          <w:spacing w:val="1"/>
        </w:rPr>
        <w:t xml:space="preserve"> </w:t>
      </w:r>
      <w:r w:rsidRPr="00B80C1B">
        <w:t>во</w:t>
      </w:r>
      <w:r w:rsidRPr="00B80C1B">
        <w:rPr>
          <w:spacing w:val="1"/>
        </w:rPr>
        <w:t xml:space="preserve"> </w:t>
      </w:r>
      <w:r w:rsidRPr="00B80C1B">
        <w:t>всех</w:t>
      </w:r>
      <w:r w:rsidRPr="00B80C1B">
        <w:rPr>
          <w:spacing w:val="1"/>
        </w:rPr>
        <w:t xml:space="preserve"> </w:t>
      </w:r>
      <w:r w:rsidRPr="00B80C1B">
        <w:t>основных</w:t>
      </w:r>
      <w:r w:rsidRPr="00B80C1B">
        <w:rPr>
          <w:spacing w:val="1"/>
        </w:rPr>
        <w:t xml:space="preserve"> </w:t>
      </w:r>
      <w:r w:rsidRPr="00B80C1B">
        <w:t>разделах</w:t>
      </w:r>
      <w:r w:rsidRPr="00B80C1B">
        <w:rPr>
          <w:spacing w:val="1"/>
        </w:rPr>
        <w:t xml:space="preserve"> </w:t>
      </w:r>
      <w:r w:rsidRPr="00B80C1B">
        <w:t>математического</w:t>
      </w:r>
      <w:r w:rsidRPr="00B80C1B">
        <w:rPr>
          <w:spacing w:val="1"/>
        </w:rPr>
        <w:t xml:space="preserve"> </w:t>
      </w:r>
      <w:r w:rsidRPr="00B80C1B">
        <w:t>образования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способствующие</w:t>
      </w:r>
      <w:r w:rsidRPr="00B80C1B">
        <w:rPr>
          <w:spacing w:val="1"/>
        </w:rPr>
        <w:t xml:space="preserve"> </w:t>
      </w:r>
      <w:r w:rsidRPr="00B80C1B">
        <w:t>овладению</w:t>
      </w:r>
      <w:r w:rsidRPr="00B80C1B">
        <w:rPr>
          <w:spacing w:val="1"/>
        </w:rPr>
        <w:t xml:space="preserve"> </w:t>
      </w:r>
      <w:r w:rsidRPr="00B80C1B">
        <w:t>обучающимися</w:t>
      </w:r>
      <w:r w:rsidRPr="00B80C1B">
        <w:rPr>
          <w:spacing w:val="1"/>
        </w:rPr>
        <w:t xml:space="preserve"> </w:t>
      </w:r>
      <w:r w:rsidRPr="00B80C1B">
        <w:t>основ</w:t>
      </w:r>
      <w:r w:rsidRPr="00B80C1B">
        <w:rPr>
          <w:spacing w:val="1"/>
        </w:rPr>
        <w:t xml:space="preserve"> </w:t>
      </w:r>
      <w:r w:rsidRPr="00B80C1B">
        <w:t>универсального</w:t>
      </w:r>
      <w:r w:rsidRPr="00B80C1B">
        <w:rPr>
          <w:spacing w:val="1"/>
        </w:rPr>
        <w:t xml:space="preserve"> </w:t>
      </w:r>
      <w:r w:rsidRPr="00B80C1B">
        <w:t>математического</w:t>
      </w:r>
      <w:r w:rsidRPr="00B80C1B">
        <w:rPr>
          <w:spacing w:val="1"/>
        </w:rPr>
        <w:t xml:space="preserve"> </w:t>
      </w:r>
      <w:r w:rsidRPr="00B80C1B">
        <w:t>языка.</w:t>
      </w:r>
      <w:r w:rsidRPr="00B80C1B">
        <w:rPr>
          <w:spacing w:val="1"/>
        </w:rPr>
        <w:t xml:space="preserve"> </w:t>
      </w:r>
      <w:r w:rsidRPr="00B80C1B">
        <w:t>Содержательной и структурной особенностью учебного курса «Алгебра» является</w:t>
      </w:r>
      <w:r w:rsidRPr="00B80C1B">
        <w:rPr>
          <w:spacing w:val="-67"/>
        </w:rPr>
        <w:t xml:space="preserve"> </w:t>
      </w:r>
      <w:r w:rsidRPr="00B80C1B">
        <w:t>его</w:t>
      </w:r>
      <w:r w:rsidRPr="00B80C1B">
        <w:rPr>
          <w:spacing w:val="-4"/>
        </w:rPr>
        <w:t xml:space="preserve"> </w:t>
      </w:r>
      <w:r w:rsidRPr="00B80C1B">
        <w:t>интегрированный</w:t>
      </w:r>
      <w:r w:rsidRPr="00B80C1B">
        <w:rPr>
          <w:spacing w:val="2"/>
        </w:rPr>
        <w:t xml:space="preserve"> </w:t>
      </w:r>
      <w:r w:rsidRPr="00B80C1B">
        <w:t>характер.</w:t>
      </w:r>
    </w:p>
    <w:p w:rsidR="00FB4996" w:rsidRPr="00B80C1B" w:rsidRDefault="00FB4996" w:rsidP="00CC5F0B">
      <w:pPr>
        <w:pStyle w:val="11"/>
        <w:spacing w:before="89"/>
        <w:ind w:left="0" w:firstLine="709"/>
        <w:rPr>
          <w:sz w:val="24"/>
          <w:szCs w:val="24"/>
        </w:rPr>
      </w:pPr>
      <w:r w:rsidRPr="00B80C1B">
        <w:rPr>
          <w:b w:val="0"/>
          <w:sz w:val="24"/>
          <w:szCs w:val="24"/>
        </w:rPr>
        <w:t>Содержание линии «Числа и вычисления» служит основой для дальнейшего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изучения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математики,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способствует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развитию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у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обучающихся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логического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мышления,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формированию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умения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пользоваться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алгоритмами,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а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также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приобретению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практических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навыков,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необходимых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для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повседневной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жизни.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Развитие</w:t>
      </w:r>
      <w:r w:rsidRPr="00B80C1B">
        <w:rPr>
          <w:b w:val="0"/>
          <w:spacing w:val="18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понятия</w:t>
      </w:r>
      <w:r w:rsidRPr="00B80C1B">
        <w:rPr>
          <w:b w:val="0"/>
          <w:spacing w:val="89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о</w:t>
      </w:r>
      <w:r w:rsidRPr="00B80C1B">
        <w:rPr>
          <w:b w:val="0"/>
          <w:spacing w:val="86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числе</w:t>
      </w:r>
      <w:r w:rsidRPr="00B80C1B">
        <w:rPr>
          <w:b w:val="0"/>
          <w:spacing w:val="87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на</w:t>
      </w:r>
      <w:r w:rsidRPr="00B80C1B">
        <w:rPr>
          <w:b w:val="0"/>
          <w:spacing w:val="88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уровне</w:t>
      </w:r>
      <w:r w:rsidRPr="00B80C1B">
        <w:rPr>
          <w:b w:val="0"/>
          <w:spacing w:val="87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основного</w:t>
      </w:r>
      <w:r w:rsidRPr="00B80C1B">
        <w:rPr>
          <w:b w:val="0"/>
          <w:spacing w:val="86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общего</w:t>
      </w:r>
      <w:r w:rsidRPr="00B80C1B">
        <w:rPr>
          <w:b w:val="0"/>
          <w:spacing w:val="92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образования</w:t>
      </w:r>
      <w:r w:rsidRPr="00B80C1B">
        <w:rPr>
          <w:b w:val="0"/>
          <w:spacing w:val="90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связано</w:t>
      </w:r>
      <w:r w:rsidRPr="00B80C1B">
        <w:rPr>
          <w:b w:val="0"/>
          <w:spacing w:val="-68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с</w:t>
      </w:r>
      <w:r w:rsidRPr="00B80C1B">
        <w:rPr>
          <w:b w:val="0"/>
          <w:spacing w:val="47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рациональными</w:t>
      </w:r>
      <w:r w:rsidRPr="00B80C1B">
        <w:rPr>
          <w:b w:val="0"/>
          <w:spacing w:val="50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и</w:t>
      </w:r>
      <w:r w:rsidRPr="00B80C1B">
        <w:rPr>
          <w:b w:val="0"/>
          <w:spacing w:val="50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иррациональными</w:t>
      </w:r>
      <w:r w:rsidRPr="00B80C1B">
        <w:rPr>
          <w:b w:val="0"/>
          <w:spacing w:val="49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числами,</w:t>
      </w:r>
      <w:r w:rsidRPr="00B80C1B">
        <w:rPr>
          <w:b w:val="0"/>
          <w:spacing w:val="45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формированием</w:t>
      </w:r>
      <w:r w:rsidRPr="00B80C1B">
        <w:rPr>
          <w:b w:val="0"/>
          <w:spacing w:val="52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представлений</w:t>
      </w:r>
      <w:r w:rsidRPr="00B80C1B">
        <w:rPr>
          <w:b w:val="0"/>
          <w:spacing w:val="-68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о</w:t>
      </w:r>
      <w:r w:rsidRPr="00B80C1B">
        <w:rPr>
          <w:b w:val="0"/>
          <w:spacing w:val="88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действительном</w:t>
      </w:r>
      <w:r w:rsidR="00CC5F0B" w:rsidRPr="00B80C1B">
        <w:rPr>
          <w:b w:val="0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числе.</w:t>
      </w:r>
      <w:r w:rsidR="00CC5F0B" w:rsidRPr="00B80C1B">
        <w:rPr>
          <w:b w:val="0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Завершение</w:t>
      </w:r>
      <w:r w:rsidR="00CC5F0B" w:rsidRPr="00B80C1B">
        <w:rPr>
          <w:b w:val="0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освоения</w:t>
      </w:r>
      <w:r w:rsidR="00CC5F0B" w:rsidRPr="00B80C1B">
        <w:rPr>
          <w:b w:val="0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числовой</w:t>
      </w:r>
      <w:r w:rsidR="00CC5F0B" w:rsidRPr="00B80C1B">
        <w:rPr>
          <w:b w:val="0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линии</w:t>
      </w:r>
      <w:r w:rsidR="00CC5F0B" w:rsidRPr="00B80C1B">
        <w:rPr>
          <w:b w:val="0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отнесено</w:t>
      </w:r>
      <w:r w:rsidRPr="00B80C1B">
        <w:rPr>
          <w:b w:val="0"/>
          <w:spacing w:val="-68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к</w:t>
      </w:r>
      <w:r w:rsidRPr="00B80C1B">
        <w:rPr>
          <w:b w:val="0"/>
          <w:spacing w:val="1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среднему общему</w:t>
      </w:r>
      <w:r w:rsidRPr="00B80C1B">
        <w:rPr>
          <w:b w:val="0"/>
          <w:spacing w:val="-10"/>
          <w:sz w:val="24"/>
          <w:szCs w:val="24"/>
        </w:rPr>
        <w:t xml:space="preserve"> </w:t>
      </w:r>
      <w:r w:rsidRPr="00B80C1B">
        <w:rPr>
          <w:b w:val="0"/>
          <w:sz w:val="24"/>
          <w:szCs w:val="24"/>
        </w:rPr>
        <w:t>образованию</w:t>
      </w:r>
      <w:r w:rsidRPr="00B80C1B">
        <w:rPr>
          <w:sz w:val="24"/>
          <w:szCs w:val="24"/>
        </w:rPr>
        <w:t>.</w:t>
      </w:r>
    </w:p>
    <w:p w:rsidR="00FB4996" w:rsidRPr="00B80C1B" w:rsidRDefault="00FB4996" w:rsidP="00CC5F0B">
      <w:pPr>
        <w:pStyle w:val="aa"/>
        <w:spacing w:before="86"/>
        <w:ind w:left="0" w:firstLine="709"/>
        <w:jc w:val="both"/>
      </w:pPr>
      <w:r w:rsidRPr="00B80C1B">
        <w:t>Содержание</w:t>
      </w:r>
      <w:r w:rsidRPr="00B80C1B">
        <w:rPr>
          <w:spacing w:val="48"/>
        </w:rPr>
        <w:t xml:space="preserve"> </w:t>
      </w:r>
      <w:r w:rsidRPr="00B80C1B">
        <w:t>двух</w:t>
      </w:r>
      <w:r w:rsidRPr="00B80C1B">
        <w:rPr>
          <w:spacing w:val="54"/>
        </w:rPr>
        <w:t xml:space="preserve"> </w:t>
      </w:r>
      <w:r w:rsidRPr="00B80C1B">
        <w:t>алгебраических</w:t>
      </w:r>
      <w:r w:rsidRPr="00B80C1B">
        <w:rPr>
          <w:spacing w:val="54"/>
        </w:rPr>
        <w:t xml:space="preserve"> </w:t>
      </w:r>
      <w:r w:rsidRPr="00B80C1B">
        <w:t>линий</w:t>
      </w:r>
      <w:r w:rsidRPr="00B80C1B">
        <w:rPr>
          <w:spacing w:val="58"/>
        </w:rPr>
        <w:t xml:space="preserve"> </w:t>
      </w:r>
      <w:r w:rsidRPr="00B80C1B">
        <w:t>–</w:t>
      </w:r>
      <w:r w:rsidRPr="00B80C1B">
        <w:rPr>
          <w:spacing w:val="54"/>
        </w:rPr>
        <w:t xml:space="preserve"> </w:t>
      </w:r>
      <w:r w:rsidRPr="00B80C1B">
        <w:t>«Алгебраические</w:t>
      </w:r>
      <w:r w:rsidRPr="00B80C1B">
        <w:rPr>
          <w:spacing w:val="55"/>
        </w:rPr>
        <w:t xml:space="preserve"> </w:t>
      </w:r>
      <w:r w:rsidRPr="00B80C1B">
        <w:t>выражения»</w:t>
      </w:r>
      <w:r w:rsidRPr="00B80C1B">
        <w:rPr>
          <w:spacing w:val="47"/>
        </w:rPr>
        <w:t xml:space="preserve"> </w:t>
      </w:r>
      <w:r w:rsidRPr="00B80C1B">
        <w:t>и</w:t>
      </w:r>
    </w:p>
    <w:p w:rsidR="00FB4996" w:rsidRPr="00B80C1B" w:rsidRDefault="00FB4996" w:rsidP="00CC5F0B">
      <w:pPr>
        <w:pStyle w:val="aa"/>
        <w:spacing w:before="24"/>
        <w:ind w:left="0" w:firstLine="709"/>
        <w:jc w:val="both"/>
      </w:pPr>
      <w:r w:rsidRPr="00B80C1B">
        <w:t>«Уравнения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неравенства»</w:t>
      </w:r>
      <w:r w:rsidRPr="00B80C1B">
        <w:rPr>
          <w:spacing w:val="1"/>
        </w:rPr>
        <w:t xml:space="preserve"> </w:t>
      </w:r>
      <w:r w:rsidRPr="00B80C1B">
        <w:t>способствует</w:t>
      </w:r>
      <w:r w:rsidRPr="00B80C1B">
        <w:rPr>
          <w:spacing w:val="1"/>
        </w:rPr>
        <w:t xml:space="preserve"> </w:t>
      </w:r>
      <w:r w:rsidRPr="00B80C1B">
        <w:t>формированию</w:t>
      </w:r>
      <w:r w:rsidRPr="00B80C1B">
        <w:rPr>
          <w:spacing w:val="1"/>
        </w:rPr>
        <w:t xml:space="preserve"> </w:t>
      </w:r>
      <w:r w:rsidRPr="00B80C1B">
        <w:t>у</w:t>
      </w:r>
      <w:r w:rsidRPr="00B80C1B">
        <w:rPr>
          <w:spacing w:val="1"/>
        </w:rPr>
        <w:t xml:space="preserve"> </w:t>
      </w:r>
      <w:r w:rsidRPr="00B80C1B">
        <w:t>обучающихся</w:t>
      </w:r>
      <w:r w:rsidRPr="00B80C1B">
        <w:rPr>
          <w:spacing w:val="1"/>
        </w:rPr>
        <w:t xml:space="preserve"> </w:t>
      </w:r>
      <w:r w:rsidRPr="00B80C1B">
        <w:rPr>
          <w:spacing w:val="-1"/>
        </w:rPr>
        <w:t>математического</w:t>
      </w:r>
      <w:r w:rsidRPr="00B80C1B">
        <w:rPr>
          <w:spacing w:val="-10"/>
        </w:rPr>
        <w:t xml:space="preserve"> </w:t>
      </w:r>
      <w:r w:rsidRPr="00B80C1B">
        <w:rPr>
          <w:spacing w:val="-1"/>
        </w:rPr>
        <w:t>аппарата,</w:t>
      </w:r>
      <w:r w:rsidRPr="00B80C1B">
        <w:rPr>
          <w:spacing w:val="-12"/>
        </w:rPr>
        <w:t xml:space="preserve"> </w:t>
      </w:r>
      <w:r w:rsidRPr="00B80C1B">
        <w:rPr>
          <w:spacing w:val="-1"/>
        </w:rPr>
        <w:t>необходимого</w:t>
      </w:r>
      <w:r w:rsidRPr="00B80C1B">
        <w:rPr>
          <w:spacing w:val="-16"/>
        </w:rPr>
        <w:t xml:space="preserve"> </w:t>
      </w:r>
      <w:r w:rsidRPr="00B80C1B">
        <w:rPr>
          <w:spacing w:val="-1"/>
        </w:rPr>
        <w:t>для</w:t>
      </w:r>
      <w:r w:rsidRPr="00B80C1B">
        <w:rPr>
          <w:spacing w:val="-7"/>
        </w:rPr>
        <w:t xml:space="preserve"> </w:t>
      </w:r>
      <w:r w:rsidRPr="00B80C1B">
        <w:rPr>
          <w:spacing w:val="-1"/>
        </w:rPr>
        <w:t>решения</w:t>
      </w:r>
      <w:r w:rsidRPr="00B80C1B">
        <w:rPr>
          <w:spacing w:val="-12"/>
        </w:rPr>
        <w:t xml:space="preserve"> </w:t>
      </w:r>
      <w:r w:rsidRPr="00B80C1B">
        <w:t>задач</w:t>
      </w:r>
      <w:r w:rsidRPr="00B80C1B">
        <w:rPr>
          <w:spacing w:val="-11"/>
        </w:rPr>
        <w:t xml:space="preserve"> </w:t>
      </w:r>
      <w:r w:rsidRPr="00B80C1B">
        <w:t>математики,</w:t>
      </w:r>
      <w:r w:rsidRPr="00B80C1B">
        <w:rPr>
          <w:spacing w:val="-6"/>
        </w:rPr>
        <w:t xml:space="preserve"> </w:t>
      </w:r>
      <w:r w:rsidRPr="00B80C1B">
        <w:t>смежных</w:t>
      </w:r>
      <w:r w:rsidRPr="00B80C1B">
        <w:rPr>
          <w:spacing w:val="-67"/>
        </w:rPr>
        <w:t xml:space="preserve"> </w:t>
      </w:r>
      <w:r w:rsidRPr="00B80C1B">
        <w:t>предметов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практико-ориентированных</w:t>
      </w:r>
      <w:r w:rsidRPr="00B80C1B">
        <w:rPr>
          <w:spacing w:val="1"/>
        </w:rPr>
        <w:t xml:space="preserve"> </w:t>
      </w:r>
      <w:r w:rsidRPr="00B80C1B">
        <w:t>задач.</w:t>
      </w:r>
      <w:r w:rsidRPr="00B80C1B">
        <w:rPr>
          <w:spacing w:val="1"/>
        </w:rPr>
        <w:t xml:space="preserve"> </w:t>
      </w:r>
      <w:r w:rsidRPr="00B80C1B">
        <w:t>На</w:t>
      </w:r>
      <w:r w:rsidRPr="00B80C1B">
        <w:rPr>
          <w:spacing w:val="1"/>
        </w:rPr>
        <w:t xml:space="preserve"> </w:t>
      </w:r>
      <w:r w:rsidRPr="00B80C1B">
        <w:t>уровне</w:t>
      </w:r>
      <w:r w:rsidRPr="00B80C1B">
        <w:rPr>
          <w:spacing w:val="1"/>
        </w:rPr>
        <w:t xml:space="preserve"> </w:t>
      </w:r>
      <w:r w:rsidRPr="00B80C1B">
        <w:t>основного</w:t>
      </w:r>
      <w:r w:rsidRPr="00B80C1B">
        <w:rPr>
          <w:spacing w:val="1"/>
        </w:rPr>
        <w:t xml:space="preserve"> </w:t>
      </w:r>
      <w:r w:rsidRPr="00B80C1B">
        <w:t>общего</w:t>
      </w:r>
      <w:r w:rsidRPr="00B80C1B">
        <w:rPr>
          <w:spacing w:val="1"/>
        </w:rPr>
        <w:t xml:space="preserve"> </w:t>
      </w:r>
      <w:r w:rsidRPr="00B80C1B">
        <w:t xml:space="preserve">образования </w:t>
      </w:r>
      <w:r w:rsidRPr="00B80C1B">
        <w:lastRenderedPageBreak/>
        <w:t>учебный материал группируется вокруг рациональных выражений.</w:t>
      </w:r>
      <w:r w:rsidRPr="00B80C1B">
        <w:rPr>
          <w:spacing w:val="1"/>
        </w:rPr>
        <w:t xml:space="preserve"> </w:t>
      </w:r>
      <w:r w:rsidRPr="00B80C1B">
        <w:t>Алгебра</w:t>
      </w:r>
      <w:r w:rsidRPr="00B80C1B">
        <w:rPr>
          <w:spacing w:val="1"/>
        </w:rPr>
        <w:t xml:space="preserve"> </w:t>
      </w:r>
      <w:r w:rsidRPr="00B80C1B">
        <w:t>демонстрирует</w:t>
      </w:r>
      <w:r w:rsidRPr="00B80C1B">
        <w:rPr>
          <w:spacing w:val="1"/>
        </w:rPr>
        <w:t xml:space="preserve"> </w:t>
      </w:r>
      <w:r w:rsidRPr="00B80C1B">
        <w:t>значение</w:t>
      </w:r>
      <w:r w:rsidRPr="00B80C1B">
        <w:rPr>
          <w:spacing w:val="1"/>
        </w:rPr>
        <w:t xml:space="preserve"> </w:t>
      </w:r>
      <w:r w:rsidRPr="00B80C1B">
        <w:t>математики</w:t>
      </w:r>
      <w:r w:rsidRPr="00B80C1B">
        <w:rPr>
          <w:spacing w:val="1"/>
        </w:rPr>
        <w:t xml:space="preserve"> </w:t>
      </w:r>
      <w:r w:rsidRPr="00B80C1B">
        <w:t>как</w:t>
      </w:r>
      <w:r w:rsidRPr="00B80C1B">
        <w:rPr>
          <w:spacing w:val="1"/>
        </w:rPr>
        <w:t xml:space="preserve"> </w:t>
      </w:r>
      <w:r w:rsidRPr="00B80C1B">
        <w:t>языка</w:t>
      </w:r>
      <w:r w:rsidRPr="00B80C1B">
        <w:rPr>
          <w:spacing w:val="1"/>
        </w:rPr>
        <w:t xml:space="preserve"> </w:t>
      </w:r>
      <w:r w:rsidRPr="00B80C1B">
        <w:t>для</w:t>
      </w:r>
      <w:r w:rsidRPr="00B80C1B">
        <w:rPr>
          <w:spacing w:val="1"/>
        </w:rPr>
        <w:t xml:space="preserve"> </w:t>
      </w:r>
      <w:r w:rsidRPr="00B80C1B">
        <w:t>построения</w:t>
      </w:r>
      <w:r w:rsidRPr="00B80C1B">
        <w:rPr>
          <w:spacing w:val="1"/>
        </w:rPr>
        <w:t xml:space="preserve"> </w:t>
      </w:r>
      <w:r w:rsidRPr="00B80C1B">
        <w:t>математических</w:t>
      </w:r>
      <w:r w:rsidRPr="00B80C1B">
        <w:rPr>
          <w:spacing w:val="-9"/>
        </w:rPr>
        <w:t xml:space="preserve"> </w:t>
      </w:r>
      <w:r w:rsidRPr="00B80C1B">
        <w:t>моделей,</w:t>
      </w:r>
      <w:r w:rsidRPr="00B80C1B">
        <w:rPr>
          <w:spacing w:val="-5"/>
        </w:rPr>
        <w:t xml:space="preserve"> </w:t>
      </w:r>
      <w:r w:rsidRPr="00B80C1B">
        <w:t>описания</w:t>
      </w:r>
      <w:r w:rsidRPr="00B80C1B">
        <w:rPr>
          <w:spacing w:val="-6"/>
        </w:rPr>
        <w:t xml:space="preserve"> </w:t>
      </w:r>
      <w:r w:rsidRPr="00B80C1B">
        <w:t>процессов</w:t>
      </w:r>
      <w:r w:rsidRPr="00B80C1B">
        <w:rPr>
          <w:spacing w:val="-8"/>
        </w:rPr>
        <w:t xml:space="preserve"> </w:t>
      </w:r>
      <w:r w:rsidRPr="00B80C1B">
        <w:t>и</w:t>
      </w:r>
      <w:r w:rsidRPr="00B80C1B">
        <w:rPr>
          <w:spacing w:val="-5"/>
        </w:rPr>
        <w:t xml:space="preserve"> </w:t>
      </w:r>
      <w:r w:rsidRPr="00B80C1B">
        <w:t>явлений реального</w:t>
      </w:r>
      <w:r w:rsidRPr="00B80C1B">
        <w:rPr>
          <w:spacing w:val="-9"/>
        </w:rPr>
        <w:t xml:space="preserve"> </w:t>
      </w:r>
      <w:r w:rsidRPr="00B80C1B">
        <w:t>мира.</w:t>
      </w:r>
      <w:r w:rsidRPr="00B80C1B">
        <w:rPr>
          <w:spacing w:val="-4"/>
        </w:rPr>
        <w:t xml:space="preserve"> </w:t>
      </w:r>
      <w:r w:rsidRPr="00B80C1B">
        <w:t>В</w:t>
      </w:r>
      <w:r w:rsidRPr="00B80C1B">
        <w:rPr>
          <w:spacing w:val="-1"/>
        </w:rPr>
        <w:t xml:space="preserve"> </w:t>
      </w:r>
      <w:r w:rsidRPr="00B80C1B">
        <w:t>задачи</w:t>
      </w:r>
      <w:r w:rsidRPr="00B80C1B">
        <w:rPr>
          <w:spacing w:val="-68"/>
        </w:rPr>
        <w:t xml:space="preserve"> </w:t>
      </w:r>
      <w:r w:rsidRPr="00B80C1B">
        <w:rPr>
          <w:spacing w:val="-1"/>
        </w:rPr>
        <w:t>обучения</w:t>
      </w:r>
      <w:r w:rsidRPr="00B80C1B">
        <w:rPr>
          <w:spacing w:val="-14"/>
        </w:rPr>
        <w:t xml:space="preserve"> </w:t>
      </w:r>
      <w:r w:rsidRPr="00B80C1B">
        <w:rPr>
          <w:spacing w:val="-1"/>
        </w:rPr>
        <w:t>алгебре</w:t>
      </w:r>
      <w:r w:rsidRPr="00B80C1B">
        <w:rPr>
          <w:spacing w:val="-17"/>
        </w:rPr>
        <w:t xml:space="preserve"> </w:t>
      </w:r>
      <w:r w:rsidRPr="00B80C1B">
        <w:rPr>
          <w:spacing w:val="-1"/>
        </w:rPr>
        <w:t>входят</w:t>
      </w:r>
      <w:r w:rsidRPr="00B80C1B">
        <w:rPr>
          <w:spacing w:val="-9"/>
        </w:rPr>
        <w:t xml:space="preserve"> </w:t>
      </w:r>
      <w:r w:rsidRPr="00B80C1B">
        <w:rPr>
          <w:spacing w:val="-1"/>
        </w:rPr>
        <w:t>также</w:t>
      </w:r>
      <w:r w:rsidRPr="00B80C1B">
        <w:rPr>
          <w:spacing w:val="-15"/>
        </w:rPr>
        <w:t xml:space="preserve"> </w:t>
      </w:r>
      <w:r w:rsidRPr="00B80C1B">
        <w:t>дальнейшее</w:t>
      </w:r>
      <w:r w:rsidRPr="00B80C1B">
        <w:rPr>
          <w:spacing w:val="-11"/>
        </w:rPr>
        <w:t xml:space="preserve"> </w:t>
      </w:r>
      <w:r w:rsidRPr="00B80C1B">
        <w:t>развитие</w:t>
      </w:r>
      <w:r w:rsidRPr="00B80C1B">
        <w:rPr>
          <w:spacing w:val="-15"/>
        </w:rPr>
        <w:t xml:space="preserve"> </w:t>
      </w:r>
      <w:r w:rsidRPr="00B80C1B">
        <w:t>алгоритмического</w:t>
      </w:r>
      <w:r w:rsidRPr="00B80C1B">
        <w:rPr>
          <w:spacing w:val="-17"/>
        </w:rPr>
        <w:t xml:space="preserve"> </w:t>
      </w:r>
      <w:r w:rsidRPr="00B80C1B">
        <w:t>мышления,</w:t>
      </w:r>
      <w:r w:rsidRPr="00B80C1B">
        <w:rPr>
          <w:spacing w:val="-68"/>
        </w:rPr>
        <w:t xml:space="preserve"> </w:t>
      </w:r>
      <w:r w:rsidRPr="00B80C1B">
        <w:rPr>
          <w:spacing w:val="-3"/>
        </w:rPr>
        <w:t>необходимого,</w:t>
      </w:r>
      <w:r w:rsidRPr="00B80C1B">
        <w:rPr>
          <w:spacing w:val="-12"/>
        </w:rPr>
        <w:t xml:space="preserve"> </w:t>
      </w:r>
      <w:r w:rsidRPr="00B80C1B">
        <w:rPr>
          <w:spacing w:val="-3"/>
        </w:rPr>
        <w:t>в</w:t>
      </w:r>
      <w:r w:rsidRPr="00B80C1B">
        <w:rPr>
          <w:spacing w:val="-29"/>
        </w:rPr>
        <w:t xml:space="preserve"> </w:t>
      </w:r>
      <w:r w:rsidRPr="00B80C1B">
        <w:rPr>
          <w:spacing w:val="-3"/>
        </w:rPr>
        <w:t>частности,</w:t>
      </w:r>
      <w:r w:rsidRPr="00B80C1B">
        <w:rPr>
          <w:spacing w:val="-18"/>
        </w:rPr>
        <w:t xml:space="preserve"> </w:t>
      </w:r>
      <w:r w:rsidRPr="00B80C1B">
        <w:t>для</w:t>
      </w:r>
      <w:r w:rsidRPr="00B80C1B">
        <w:rPr>
          <w:spacing w:val="-20"/>
        </w:rPr>
        <w:t xml:space="preserve"> </w:t>
      </w:r>
      <w:r w:rsidRPr="00B80C1B">
        <w:t>освоения</w:t>
      </w:r>
      <w:r w:rsidRPr="00B80C1B">
        <w:rPr>
          <w:spacing w:val="-19"/>
        </w:rPr>
        <w:t xml:space="preserve"> </w:t>
      </w:r>
      <w:r w:rsidRPr="00B80C1B">
        <w:t>курса</w:t>
      </w:r>
      <w:r w:rsidRPr="00B80C1B">
        <w:rPr>
          <w:spacing w:val="-14"/>
        </w:rPr>
        <w:t xml:space="preserve"> </w:t>
      </w:r>
      <w:r w:rsidRPr="00B80C1B">
        <w:t>информатики,</w:t>
      </w:r>
      <w:r w:rsidRPr="00B80C1B">
        <w:rPr>
          <w:spacing w:val="-18"/>
        </w:rPr>
        <w:t xml:space="preserve"> </w:t>
      </w:r>
      <w:r w:rsidRPr="00B80C1B">
        <w:t>и</w:t>
      </w:r>
      <w:r w:rsidRPr="00B80C1B">
        <w:rPr>
          <w:spacing w:val="-11"/>
        </w:rPr>
        <w:t xml:space="preserve"> </w:t>
      </w:r>
      <w:r w:rsidRPr="00B80C1B">
        <w:t>овладение</w:t>
      </w:r>
      <w:r w:rsidRPr="00B80C1B">
        <w:rPr>
          <w:spacing w:val="-22"/>
        </w:rPr>
        <w:t xml:space="preserve"> </w:t>
      </w:r>
      <w:r w:rsidRPr="00B80C1B">
        <w:t>навыками</w:t>
      </w:r>
      <w:r w:rsidRPr="00B80C1B">
        <w:rPr>
          <w:spacing w:val="-67"/>
        </w:rPr>
        <w:t xml:space="preserve"> </w:t>
      </w:r>
      <w:r w:rsidRPr="00B80C1B">
        <w:t>дедуктивных</w:t>
      </w:r>
      <w:r w:rsidRPr="00B80C1B">
        <w:rPr>
          <w:spacing w:val="1"/>
        </w:rPr>
        <w:t xml:space="preserve"> </w:t>
      </w:r>
      <w:r w:rsidRPr="00B80C1B">
        <w:t>рассуждений.</w:t>
      </w:r>
      <w:r w:rsidRPr="00B80C1B">
        <w:rPr>
          <w:spacing w:val="1"/>
        </w:rPr>
        <w:t xml:space="preserve"> </w:t>
      </w:r>
      <w:r w:rsidRPr="00B80C1B">
        <w:t>Преобразование</w:t>
      </w:r>
      <w:r w:rsidRPr="00B80C1B">
        <w:rPr>
          <w:spacing w:val="1"/>
        </w:rPr>
        <w:t xml:space="preserve"> </w:t>
      </w:r>
      <w:r w:rsidRPr="00B80C1B">
        <w:t>символьных</w:t>
      </w:r>
      <w:r w:rsidRPr="00B80C1B">
        <w:rPr>
          <w:spacing w:val="1"/>
        </w:rPr>
        <w:t xml:space="preserve"> </w:t>
      </w:r>
      <w:r w:rsidRPr="00B80C1B">
        <w:t>форм</w:t>
      </w:r>
      <w:r w:rsidRPr="00B80C1B">
        <w:rPr>
          <w:spacing w:val="1"/>
        </w:rPr>
        <w:t xml:space="preserve"> </w:t>
      </w:r>
      <w:r w:rsidRPr="00B80C1B">
        <w:t>способствует</w:t>
      </w:r>
      <w:r w:rsidRPr="00B80C1B">
        <w:rPr>
          <w:spacing w:val="1"/>
        </w:rPr>
        <w:t xml:space="preserve"> </w:t>
      </w:r>
      <w:r w:rsidRPr="00B80C1B">
        <w:t>развитию</w:t>
      </w:r>
      <w:r w:rsidRPr="00B80C1B">
        <w:rPr>
          <w:spacing w:val="-10"/>
        </w:rPr>
        <w:t xml:space="preserve"> </w:t>
      </w:r>
      <w:r w:rsidRPr="00B80C1B">
        <w:t>воображения,</w:t>
      </w:r>
      <w:r w:rsidRPr="00B80C1B">
        <w:rPr>
          <w:spacing w:val="-8"/>
        </w:rPr>
        <w:t xml:space="preserve"> </w:t>
      </w:r>
      <w:r w:rsidRPr="00B80C1B">
        <w:t>способностей</w:t>
      </w:r>
      <w:r w:rsidRPr="00B80C1B">
        <w:rPr>
          <w:spacing w:val="-9"/>
        </w:rPr>
        <w:t xml:space="preserve"> </w:t>
      </w:r>
      <w:r w:rsidRPr="00B80C1B">
        <w:t>к</w:t>
      </w:r>
      <w:r w:rsidRPr="00B80C1B">
        <w:rPr>
          <w:spacing w:val="-10"/>
        </w:rPr>
        <w:t xml:space="preserve"> </w:t>
      </w:r>
      <w:r w:rsidRPr="00B80C1B">
        <w:t>математическому</w:t>
      </w:r>
      <w:r w:rsidRPr="00B80C1B">
        <w:rPr>
          <w:spacing w:val="-13"/>
        </w:rPr>
        <w:t xml:space="preserve"> </w:t>
      </w:r>
      <w:r w:rsidRPr="00B80C1B">
        <w:t>творчеству.</w:t>
      </w:r>
    </w:p>
    <w:p w:rsidR="00FB4996" w:rsidRPr="00B80C1B" w:rsidRDefault="00CC5F0B" w:rsidP="00CC5F0B">
      <w:pPr>
        <w:pStyle w:val="aa"/>
        <w:spacing w:before="2"/>
        <w:ind w:left="0" w:firstLine="709"/>
        <w:jc w:val="both"/>
      </w:pPr>
      <w:r w:rsidRPr="00B80C1B">
        <w:t xml:space="preserve"> </w:t>
      </w:r>
      <w:r w:rsidR="00FB4996" w:rsidRPr="00B80C1B">
        <w:t>Содержание</w:t>
      </w:r>
      <w:r w:rsidR="00FB4996" w:rsidRPr="00B80C1B">
        <w:rPr>
          <w:spacing w:val="1"/>
        </w:rPr>
        <w:t xml:space="preserve"> </w:t>
      </w:r>
      <w:r w:rsidR="00FB4996" w:rsidRPr="00B80C1B">
        <w:t>функционально-графической</w:t>
      </w:r>
      <w:r w:rsidR="00FB4996" w:rsidRPr="00B80C1B">
        <w:rPr>
          <w:spacing w:val="1"/>
        </w:rPr>
        <w:t xml:space="preserve"> </w:t>
      </w:r>
      <w:r w:rsidR="00FB4996" w:rsidRPr="00B80C1B">
        <w:t>линии</w:t>
      </w:r>
      <w:r w:rsidR="00FB4996" w:rsidRPr="00B80C1B">
        <w:rPr>
          <w:spacing w:val="1"/>
        </w:rPr>
        <w:t xml:space="preserve"> </w:t>
      </w:r>
      <w:r w:rsidR="00FB4996" w:rsidRPr="00B80C1B">
        <w:t>нацелено</w:t>
      </w:r>
      <w:r w:rsidR="00FB4996" w:rsidRPr="00B80C1B">
        <w:rPr>
          <w:spacing w:val="1"/>
        </w:rPr>
        <w:t xml:space="preserve"> </w:t>
      </w:r>
      <w:r w:rsidR="00FB4996" w:rsidRPr="00B80C1B">
        <w:t>на</w:t>
      </w:r>
      <w:r w:rsidR="00FB4996" w:rsidRPr="00B80C1B">
        <w:rPr>
          <w:spacing w:val="1"/>
        </w:rPr>
        <w:t xml:space="preserve"> </w:t>
      </w:r>
      <w:r w:rsidR="00FB4996" w:rsidRPr="00B80C1B">
        <w:t>получение</w:t>
      </w:r>
      <w:r w:rsidR="00FB4996" w:rsidRPr="00B80C1B">
        <w:rPr>
          <w:spacing w:val="1"/>
        </w:rPr>
        <w:t xml:space="preserve"> </w:t>
      </w:r>
      <w:r w:rsidR="00FB4996" w:rsidRPr="00B80C1B">
        <w:t>обучающимися</w:t>
      </w:r>
      <w:r w:rsidR="00FB4996" w:rsidRPr="00B80C1B">
        <w:rPr>
          <w:spacing w:val="70"/>
        </w:rPr>
        <w:t xml:space="preserve"> </w:t>
      </w:r>
      <w:r w:rsidR="00FB4996" w:rsidRPr="00B80C1B">
        <w:t>знаний</w:t>
      </w:r>
      <w:r w:rsidR="00FB4996" w:rsidRPr="00B80C1B">
        <w:rPr>
          <w:spacing w:val="70"/>
        </w:rPr>
        <w:t xml:space="preserve"> </w:t>
      </w:r>
      <w:r w:rsidR="00FB4996" w:rsidRPr="00B80C1B">
        <w:t>о</w:t>
      </w:r>
      <w:r w:rsidR="00FB4996" w:rsidRPr="00B80C1B">
        <w:rPr>
          <w:spacing w:val="70"/>
        </w:rPr>
        <w:t xml:space="preserve"> </w:t>
      </w:r>
      <w:r w:rsidR="00FB4996" w:rsidRPr="00B80C1B">
        <w:t>функциях</w:t>
      </w:r>
      <w:r w:rsidR="00FB4996" w:rsidRPr="00B80C1B">
        <w:rPr>
          <w:spacing w:val="70"/>
        </w:rPr>
        <w:t xml:space="preserve"> </w:t>
      </w:r>
      <w:r w:rsidR="00FB4996" w:rsidRPr="00B80C1B">
        <w:t>как</w:t>
      </w:r>
      <w:r w:rsidR="00FB4996" w:rsidRPr="00B80C1B">
        <w:rPr>
          <w:spacing w:val="70"/>
        </w:rPr>
        <w:t xml:space="preserve"> </w:t>
      </w:r>
      <w:r w:rsidR="00FB4996" w:rsidRPr="00B80C1B">
        <w:t>важнейшей</w:t>
      </w:r>
      <w:r w:rsidR="00FB4996" w:rsidRPr="00B80C1B">
        <w:rPr>
          <w:spacing w:val="70"/>
        </w:rPr>
        <w:t xml:space="preserve"> </w:t>
      </w:r>
      <w:r w:rsidR="00FB4996" w:rsidRPr="00B80C1B">
        <w:t>математической</w:t>
      </w:r>
      <w:r w:rsidR="00FB4996" w:rsidRPr="00B80C1B">
        <w:rPr>
          <w:spacing w:val="70"/>
        </w:rPr>
        <w:t xml:space="preserve"> </w:t>
      </w:r>
      <w:r w:rsidR="00FB4996" w:rsidRPr="00B80C1B">
        <w:t>модели</w:t>
      </w:r>
      <w:r w:rsidR="00FB4996" w:rsidRPr="00B80C1B">
        <w:rPr>
          <w:spacing w:val="1"/>
        </w:rPr>
        <w:t xml:space="preserve"> </w:t>
      </w:r>
      <w:r w:rsidR="00FB4996" w:rsidRPr="00B80C1B">
        <w:t>для описания и исследования разнообразных процессов и явлений в природе и</w:t>
      </w:r>
      <w:r w:rsidR="00FB4996" w:rsidRPr="00B80C1B">
        <w:rPr>
          <w:spacing w:val="1"/>
        </w:rPr>
        <w:t xml:space="preserve"> </w:t>
      </w:r>
      <w:r w:rsidR="00FB4996" w:rsidRPr="00B80C1B">
        <w:t>обществе.</w:t>
      </w:r>
      <w:r w:rsidR="00FB4996" w:rsidRPr="00B80C1B">
        <w:rPr>
          <w:spacing w:val="1"/>
        </w:rPr>
        <w:t xml:space="preserve"> </w:t>
      </w:r>
      <w:r w:rsidR="00FB4996" w:rsidRPr="00B80C1B">
        <w:t>Изучение материала способствует развитию</w:t>
      </w:r>
      <w:r w:rsidR="00FB4996" w:rsidRPr="00B80C1B">
        <w:rPr>
          <w:spacing w:val="1"/>
        </w:rPr>
        <w:t xml:space="preserve"> </w:t>
      </w:r>
      <w:r w:rsidR="00FB4996" w:rsidRPr="00B80C1B">
        <w:t>у обучающихся</w:t>
      </w:r>
      <w:r w:rsidR="00FB4996" w:rsidRPr="00B80C1B">
        <w:rPr>
          <w:spacing w:val="1"/>
        </w:rPr>
        <w:t xml:space="preserve"> </w:t>
      </w:r>
      <w:r w:rsidR="00FB4996" w:rsidRPr="00B80C1B">
        <w:t>умения</w:t>
      </w:r>
      <w:r w:rsidR="00FB4996" w:rsidRPr="00B80C1B">
        <w:rPr>
          <w:spacing w:val="1"/>
        </w:rPr>
        <w:t xml:space="preserve"> </w:t>
      </w:r>
      <w:r w:rsidR="00FB4996" w:rsidRPr="00B80C1B">
        <w:t>использовать различные выразительные средства языка математики – словесные,</w:t>
      </w:r>
      <w:r w:rsidR="00FB4996" w:rsidRPr="00B80C1B">
        <w:rPr>
          <w:spacing w:val="1"/>
        </w:rPr>
        <w:t xml:space="preserve"> </w:t>
      </w:r>
      <w:r w:rsidR="00FB4996" w:rsidRPr="00B80C1B">
        <w:t>символические, графические, вносит вклад в формирование представлений о роли</w:t>
      </w:r>
      <w:r w:rsidR="00FB4996" w:rsidRPr="00B80C1B">
        <w:rPr>
          <w:spacing w:val="-67"/>
        </w:rPr>
        <w:t xml:space="preserve"> </w:t>
      </w:r>
      <w:r w:rsidR="00FB4996" w:rsidRPr="00B80C1B">
        <w:t>математики</w:t>
      </w:r>
      <w:r w:rsidR="00FB4996" w:rsidRPr="00B80C1B">
        <w:rPr>
          <w:spacing w:val="1"/>
        </w:rPr>
        <w:t xml:space="preserve"> </w:t>
      </w:r>
      <w:r w:rsidR="00FB4996" w:rsidRPr="00B80C1B">
        <w:t>в</w:t>
      </w:r>
      <w:r w:rsidR="00FB4996" w:rsidRPr="00B80C1B">
        <w:rPr>
          <w:spacing w:val="-3"/>
        </w:rPr>
        <w:t xml:space="preserve"> </w:t>
      </w:r>
      <w:r w:rsidR="00FB4996" w:rsidRPr="00B80C1B">
        <w:t>развитии</w:t>
      </w:r>
      <w:r w:rsidR="00FB4996" w:rsidRPr="00B80C1B">
        <w:rPr>
          <w:spacing w:val="3"/>
        </w:rPr>
        <w:t xml:space="preserve"> </w:t>
      </w:r>
      <w:r w:rsidR="00FB4996" w:rsidRPr="00B80C1B">
        <w:t>цивилизации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2"/>
        </w:rPr>
        <w:t xml:space="preserve"> </w:t>
      </w:r>
      <w:r w:rsidR="00FB4996" w:rsidRPr="00B80C1B">
        <w:t>культуры.</w:t>
      </w:r>
    </w:p>
    <w:p w:rsidR="00FB4996" w:rsidRPr="00B80C1B" w:rsidRDefault="00FB4996" w:rsidP="00CC5F0B">
      <w:pPr>
        <w:pStyle w:val="aa"/>
        <w:ind w:left="0" w:firstLine="709"/>
        <w:jc w:val="both"/>
      </w:pPr>
      <w:r w:rsidRPr="00B80C1B">
        <w:t>Согласно учебному плану в 7–9 классах изучается учебный курс «Алгебра»,</w:t>
      </w:r>
      <w:r w:rsidRPr="00B80C1B">
        <w:rPr>
          <w:spacing w:val="1"/>
        </w:rPr>
        <w:t xml:space="preserve"> </w:t>
      </w:r>
      <w:r w:rsidRPr="00B80C1B">
        <w:t>который</w:t>
      </w:r>
      <w:r w:rsidRPr="00B80C1B">
        <w:rPr>
          <w:spacing w:val="1"/>
        </w:rPr>
        <w:t xml:space="preserve"> </w:t>
      </w:r>
      <w:r w:rsidRPr="00B80C1B">
        <w:t>включает</w:t>
      </w:r>
      <w:r w:rsidRPr="00B80C1B">
        <w:rPr>
          <w:spacing w:val="1"/>
        </w:rPr>
        <w:t xml:space="preserve"> </w:t>
      </w:r>
      <w:r w:rsidRPr="00B80C1B">
        <w:t>следующие</w:t>
      </w:r>
      <w:r w:rsidRPr="00B80C1B">
        <w:rPr>
          <w:spacing w:val="1"/>
        </w:rPr>
        <w:t xml:space="preserve"> </w:t>
      </w:r>
      <w:r w:rsidRPr="00B80C1B">
        <w:t>основные</w:t>
      </w:r>
      <w:r w:rsidRPr="00B80C1B">
        <w:rPr>
          <w:spacing w:val="1"/>
        </w:rPr>
        <w:t xml:space="preserve"> </w:t>
      </w:r>
      <w:r w:rsidRPr="00B80C1B">
        <w:t>разделы</w:t>
      </w:r>
      <w:r w:rsidRPr="00B80C1B">
        <w:rPr>
          <w:spacing w:val="1"/>
        </w:rPr>
        <w:t xml:space="preserve"> </w:t>
      </w:r>
      <w:r w:rsidRPr="00B80C1B">
        <w:t>содержания:</w:t>
      </w:r>
      <w:r w:rsidRPr="00B80C1B">
        <w:rPr>
          <w:spacing w:val="1"/>
        </w:rPr>
        <w:t xml:space="preserve"> </w:t>
      </w:r>
      <w:r w:rsidRPr="00B80C1B">
        <w:t>«Числа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вычисления»,</w:t>
      </w:r>
      <w:r w:rsidRPr="00B80C1B">
        <w:rPr>
          <w:spacing w:val="68"/>
        </w:rPr>
        <w:t xml:space="preserve"> </w:t>
      </w:r>
      <w:r w:rsidRPr="00B80C1B">
        <w:t>«Алгебраические</w:t>
      </w:r>
      <w:r w:rsidRPr="00B80C1B">
        <w:rPr>
          <w:spacing w:val="64"/>
        </w:rPr>
        <w:t xml:space="preserve"> </w:t>
      </w:r>
      <w:r w:rsidRPr="00B80C1B">
        <w:t>выражения»,</w:t>
      </w:r>
      <w:r w:rsidRPr="00B80C1B">
        <w:rPr>
          <w:spacing w:val="68"/>
        </w:rPr>
        <w:t xml:space="preserve"> </w:t>
      </w:r>
      <w:r w:rsidRPr="00B80C1B">
        <w:t>«Уравнения</w:t>
      </w:r>
      <w:r w:rsidRPr="00B80C1B">
        <w:rPr>
          <w:spacing w:val="67"/>
        </w:rPr>
        <w:t xml:space="preserve"> </w:t>
      </w:r>
      <w:r w:rsidRPr="00B80C1B">
        <w:t>и</w:t>
      </w:r>
      <w:r w:rsidRPr="00B80C1B">
        <w:rPr>
          <w:spacing w:val="60"/>
        </w:rPr>
        <w:t xml:space="preserve"> </w:t>
      </w:r>
      <w:r w:rsidRPr="00B80C1B">
        <w:t>неравенства»,</w:t>
      </w:r>
    </w:p>
    <w:p w:rsidR="00FB4996" w:rsidRPr="00B80C1B" w:rsidRDefault="00FB4996" w:rsidP="00CC5F0B">
      <w:pPr>
        <w:pStyle w:val="aa"/>
        <w:spacing w:before="11"/>
        <w:ind w:left="0" w:firstLine="709"/>
        <w:jc w:val="both"/>
      </w:pPr>
      <w:r w:rsidRPr="00B80C1B">
        <w:t>«Функции».</w:t>
      </w:r>
    </w:p>
    <w:p w:rsidR="00FB4996" w:rsidRPr="00B80C1B" w:rsidRDefault="00FB4996" w:rsidP="00CC5F0B">
      <w:pPr>
        <w:pStyle w:val="aa"/>
        <w:tabs>
          <w:tab w:val="left" w:pos="1750"/>
          <w:tab w:val="left" w:pos="2685"/>
          <w:tab w:val="left" w:pos="3657"/>
          <w:tab w:val="left" w:pos="6052"/>
          <w:tab w:val="left" w:pos="6707"/>
          <w:tab w:val="left" w:pos="8044"/>
          <w:tab w:val="left" w:pos="9386"/>
        </w:tabs>
        <w:spacing w:before="24"/>
        <w:ind w:left="0" w:firstLine="709"/>
        <w:jc w:val="both"/>
      </w:pPr>
      <w:r w:rsidRPr="00B80C1B">
        <w:t>Общее число часов, рекомендованных для изучения учебного курса</w:t>
      </w:r>
    </w:p>
    <w:p w:rsidR="00FB4996" w:rsidRPr="00B80C1B" w:rsidRDefault="00FB4996" w:rsidP="00CC5F0B">
      <w:pPr>
        <w:pStyle w:val="aa"/>
        <w:spacing w:before="24"/>
        <w:ind w:left="0" w:firstLine="709"/>
        <w:jc w:val="both"/>
      </w:pPr>
      <w:r w:rsidRPr="00B80C1B">
        <w:t>«Алгебра», –306</w:t>
      </w:r>
      <w:r w:rsidRPr="00B80C1B">
        <w:rPr>
          <w:spacing w:val="45"/>
        </w:rPr>
        <w:t xml:space="preserve"> </w:t>
      </w:r>
      <w:r w:rsidRPr="00B80C1B">
        <w:t>часов:</w:t>
      </w:r>
      <w:r w:rsidRPr="00B80C1B">
        <w:rPr>
          <w:spacing w:val="50"/>
        </w:rPr>
        <w:t xml:space="preserve"> </w:t>
      </w:r>
      <w:r w:rsidRPr="00B80C1B">
        <w:t>в</w:t>
      </w:r>
      <w:r w:rsidRPr="00B80C1B">
        <w:rPr>
          <w:spacing w:val="46"/>
        </w:rPr>
        <w:t xml:space="preserve"> </w:t>
      </w:r>
      <w:r w:rsidRPr="00B80C1B">
        <w:t>7</w:t>
      </w:r>
      <w:r w:rsidRPr="00B80C1B">
        <w:rPr>
          <w:spacing w:val="52"/>
        </w:rPr>
        <w:t xml:space="preserve"> </w:t>
      </w:r>
      <w:r w:rsidRPr="00B80C1B">
        <w:t>классе –102</w:t>
      </w:r>
      <w:r w:rsidRPr="00B80C1B">
        <w:rPr>
          <w:spacing w:val="45"/>
        </w:rPr>
        <w:t xml:space="preserve"> </w:t>
      </w:r>
      <w:r w:rsidRPr="00B80C1B">
        <w:t>часа</w:t>
      </w:r>
      <w:r w:rsidRPr="00B80C1B">
        <w:rPr>
          <w:spacing w:val="46"/>
        </w:rPr>
        <w:t xml:space="preserve"> </w:t>
      </w:r>
      <w:r w:rsidRPr="00B80C1B">
        <w:t>(3</w:t>
      </w:r>
      <w:r w:rsidRPr="00B80C1B">
        <w:rPr>
          <w:spacing w:val="45"/>
        </w:rPr>
        <w:t xml:space="preserve"> </w:t>
      </w:r>
      <w:r w:rsidRPr="00B80C1B">
        <w:t>часа</w:t>
      </w:r>
      <w:r w:rsidRPr="00B80C1B">
        <w:rPr>
          <w:spacing w:val="46"/>
        </w:rPr>
        <w:t xml:space="preserve"> </w:t>
      </w:r>
      <w:r w:rsidRPr="00B80C1B">
        <w:t>в</w:t>
      </w:r>
      <w:r w:rsidRPr="00B80C1B">
        <w:rPr>
          <w:spacing w:val="46"/>
        </w:rPr>
        <w:t xml:space="preserve"> </w:t>
      </w:r>
      <w:r w:rsidRPr="00B80C1B">
        <w:t>неделю),</w:t>
      </w:r>
      <w:r w:rsidRPr="00B80C1B">
        <w:rPr>
          <w:spacing w:val="49"/>
        </w:rPr>
        <w:t xml:space="preserve"> </w:t>
      </w:r>
      <w:r w:rsidRPr="00B80C1B">
        <w:t>в</w:t>
      </w:r>
      <w:r w:rsidRPr="00B80C1B">
        <w:rPr>
          <w:spacing w:val="46"/>
        </w:rPr>
        <w:t xml:space="preserve"> </w:t>
      </w:r>
      <w:r w:rsidRPr="00B80C1B">
        <w:t>8</w:t>
      </w:r>
      <w:r w:rsidRPr="00B80C1B">
        <w:rPr>
          <w:spacing w:val="52"/>
        </w:rPr>
        <w:t xml:space="preserve"> </w:t>
      </w:r>
      <w:r w:rsidRPr="00B80C1B">
        <w:t>классе–</w:t>
      </w:r>
      <w:r w:rsidRPr="00B80C1B">
        <w:rPr>
          <w:spacing w:val="-67"/>
        </w:rPr>
        <w:t xml:space="preserve"> </w:t>
      </w:r>
      <w:r w:rsidRPr="00B80C1B">
        <w:t>102</w:t>
      </w:r>
      <w:r w:rsidRPr="00B80C1B">
        <w:rPr>
          <w:spacing w:val="3"/>
        </w:rPr>
        <w:t xml:space="preserve"> </w:t>
      </w:r>
      <w:r w:rsidRPr="00B80C1B">
        <w:t>часа (3</w:t>
      </w:r>
      <w:r w:rsidRPr="00B80C1B">
        <w:rPr>
          <w:spacing w:val="3"/>
        </w:rPr>
        <w:t xml:space="preserve"> </w:t>
      </w:r>
      <w:r w:rsidRPr="00B80C1B">
        <w:t>часа в</w:t>
      </w:r>
      <w:r w:rsidRPr="00B80C1B">
        <w:rPr>
          <w:spacing w:val="-3"/>
        </w:rPr>
        <w:t xml:space="preserve"> </w:t>
      </w:r>
      <w:r w:rsidRPr="00B80C1B">
        <w:t>неделю),</w:t>
      </w:r>
      <w:r w:rsidRPr="00B80C1B">
        <w:rPr>
          <w:spacing w:val="2"/>
        </w:rPr>
        <w:t xml:space="preserve"> </w:t>
      </w:r>
      <w:r w:rsidRPr="00B80C1B">
        <w:t>в</w:t>
      </w:r>
      <w:r w:rsidRPr="00B80C1B">
        <w:rPr>
          <w:spacing w:val="-3"/>
        </w:rPr>
        <w:t xml:space="preserve"> </w:t>
      </w:r>
      <w:r w:rsidRPr="00B80C1B">
        <w:t>9</w:t>
      </w:r>
      <w:r w:rsidRPr="00B80C1B">
        <w:rPr>
          <w:spacing w:val="-3"/>
        </w:rPr>
        <w:t xml:space="preserve"> </w:t>
      </w:r>
      <w:r w:rsidRPr="00B80C1B">
        <w:t>классе–102</w:t>
      </w:r>
      <w:r w:rsidRPr="00B80C1B">
        <w:rPr>
          <w:spacing w:val="-3"/>
        </w:rPr>
        <w:t xml:space="preserve"> </w:t>
      </w:r>
      <w:r w:rsidRPr="00B80C1B">
        <w:t>часа (3</w:t>
      </w:r>
      <w:r w:rsidRPr="00B80C1B">
        <w:rPr>
          <w:spacing w:val="-3"/>
        </w:rPr>
        <w:t xml:space="preserve"> </w:t>
      </w:r>
      <w:r w:rsidRPr="00B80C1B">
        <w:t>часа в</w:t>
      </w:r>
      <w:r w:rsidRPr="00B80C1B">
        <w:rPr>
          <w:spacing w:val="-3"/>
        </w:rPr>
        <w:t xml:space="preserve"> </w:t>
      </w:r>
      <w:r w:rsidRPr="00B80C1B">
        <w:t>неделю).</w:t>
      </w:r>
    </w:p>
    <w:p w:rsidR="00FB4996" w:rsidRPr="00B80C1B" w:rsidRDefault="00FB4996" w:rsidP="00CC5F0B">
      <w:pPr>
        <w:pStyle w:val="aa"/>
        <w:spacing w:before="24"/>
        <w:ind w:left="0" w:firstLine="709"/>
        <w:jc w:val="both"/>
      </w:pPr>
    </w:p>
    <w:p w:rsidR="00FB4996" w:rsidRPr="00B80C1B" w:rsidRDefault="00FB4996" w:rsidP="00CC5F0B">
      <w:pPr>
        <w:pStyle w:val="11"/>
        <w:spacing w:before="89"/>
        <w:ind w:left="0" w:firstLine="709"/>
      </w:pPr>
      <w:bookmarkStart w:id="4" w:name="_Hlk175836330"/>
      <w:r w:rsidRPr="00B80C1B">
        <w:t>ПОЯСНИТЕЛЬНАЯ</w:t>
      </w:r>
      <w:r w:rsidRPr="00B80C1B">
        <w:rPr>
          <w:spacing w:val="-17"/>
        </w:rPr>
        <w:t xml:space="preserve"> </w:t>
      </w:r>
      <w:r w:rsidRPr="00B80C1B">
        <w:t xml:space="preserve">ЗАПИСКА </w:t>
      </w:r>
      <w:r w:rsidR="000F7CF5" w:rsidRPr="00B80C1B">
        <w:t>«ГЕОМЕТРИЯ». В</w:t>
      </w:r>
      <w:r w:rsidRPr="00B80C1B">
        <w:rPr>
          <w:spacing w:val="-8"/>
        </w:rPr>
        <w:t xml:space="preserve"> </w:t>
      </w:r>
      <w:r w:rsidRPr="00B80C1B">
        <w:t>7–9 КЛАССАХ</w:t>
      </w:r>
    </w:p>
    <w:bookmarkEnd w:id="4"/>
    <w:p w:rsidR="00FB4996" w:rsidRPr="00B80C1B" w:rsidRDefault="00CC5F0B" w:rsidP="00CC5F0B">
      <w:pPr>
        <w:pStyle w:val="aa"/>
        <w:spacing w:before="218"/>
        <w:ind w:left="0" w:firstLine="709"/>
        <w:jc w:val="both"/>
      </w:pPr>
      <w:r w:rsidRPr="00B80C1B">
        <w:t xml:space="preserve"> </w:t>
      </w:r>
      <w:r w:rsidR="00FB4996" w:rsidRPr="00B80C1B">
        <w:t>Геометрия как один из основных разделов школьной математики, имеющий</w:t>
      </w:r>
      <w:r w:rsidR="00FB4996" w:rsidRPr="00B80C1B">
        <w:rPr>
          <w:spacing w:val="1"/>
        </w:rPr>
        <w:t xml:space="preserve"> </w:t>
      </w:r>
      <w:r w:rsidR="00FB4996" w:rsidRPr="00B80C1B">
        <w:t>своей целью обеспечить изучение свойств и размеров фигур, их отношений и</w:t>
      </w:r>
      <w:r w:rsidR="00FB4996" w:rsidRPr="00B80C1B">
        <w:rPr>
          <w:spacing w:val="1"/>
        </w:rPr>
        <w:t xml:space="preserve"> </w:t>
      </w:r>
      <w:r w:rsidR="00FB4996" w:rsidRPr="00B80C1B">
        <w:t>взаимное</w:t>
      </w:r>
      <w:r w:rsidR="00FB4996" w:rsidRPr="00B80C1B">
        <w:rPr>
          <w:spacing w:val="1"/>
        </w:rPr>
        <w:t xml:space="preserve"> </w:t>
      </w:r>
      <w:r w:rsidR="00FB4996" w:rsidRPr="00B80C1B">
        <w:t>расположение,</w:t>
      </w:r>
      <w:r w:rsidR="00FB4996" w:rsidRPr="00B80C1B">
        <w:rPr>
          <w:spacing w:val="1"/>
        </w:rPr>
        <w:t xml:space="preserve"> </w:t>
      </w:r>
      <w:r w:rsidR="00FB4996" w:rsidRPr="00B80C1B">
        <w:t>опирается</w:t>
      </w:r>
      <w:r w:rsidR="00FB4996" w:rsidRPr="00B80C1B">
        <w:rPr>
          <w:spacing w:val="1"/>
        </w:rPr>
        <w:t xml:space="preserve"> </w:t>
      </w:r>
      <w:r w:rsidR="00FB4996" w:rsidRPr="00B80C1B">
        <w:t>на</w:t>
      </w:r>
      <w:r w:rsidR="00FB4996" w:rsidRPr="00B80C1B">
        <w:rPr>
          <w:spacing w:val="1"/>
        </w:rPr>
        <w:t xml:space="preserve"> </w:t>
      </w:r>
      <w:r w:rsidR="00FB4996" w:rsidRPr="00B80C1B">
        <w:t>логическую,</w:t>
      </w:r>
      <w:r w:rsidR="00FB4996" w:rsidRPr="00B80C1B">
        <w:rPr>
          <w:spacing w:val="1"/>
        </w:rPr>
        <w:t xml:space="preserve"> </w:t>
      </w:r>
      <w:r w:rsidR="00FB4996" w:rsidRPr="00B80C1B">
        <w:t>доказательную</w:t>
      </w:r>
      <w:r w:rsidR="00FB4996" w:rsidRPr="00B80C1B">
        <w:rPr>
          <w:spacing w:val="1"/>
        </w:rPr>
        <w:t xml:space="preserve"> </w:t>
      </w:r>
      <w:r w:rsidR="00FB4996" w:rsidRPr="00B80C1B">
        <w:t>линию.</w:t>
      </w:r>
      <w:r w:rsidR="00FB4996" w:rsidRPr="00B80C1B">
        <w:rPr>
          <w:spacing w:val="1"/>
        </w:rPr>
        <w:t xml:space="preserve"> </w:t>
      </w:r>
      <w:r w:rsidR="00FB4996" w:rsidRPr="00B80C1B">
        <w:t>Ценность</w:t>
      </w:r>
      <w:r w:rsidR="00FB4996" w:rsidRPr="00B80C1B">
        <w:rPr>
          <w:spacing w:val="1"/>
        </w:rPr>
        <w:t xml:space="preserve"> </w:t>
      </w:r>
      <w:r w:rsidR="00FB4996" w:rsidRPr="00B80C1B">
        <w:t>изучения</w:t>
      </w:r>
      <w:r w:rsidR="00FB4996" w:rsidRPr="00B80C1B">
        <w:rPr>
          <w:spacing w:val="1"/>
        </w:rPr>
        <w:t xml:space="preserve"> </w:t>
      </w:r>
      <w:r w:rsidR="00FB4996" w:rsidRPr="00B80C1B">
        <w:t>геометрии</w:t>
      </w:r>
      <w:r w:rsidR="00FB4996" w:rsidRPr="00B80C1B">
        <w:rPr>
          <w:spacing w:val="1"/>
        </w:rPr>
        <w:t xml:space="preserve"> </w:t>
      </w:r>
      <w:r w:rsidR="00FB4996" w:rsidRPr="00B80C1B">
        <w:t>на</w:t>
      </w:r>
      <w:r w:rsidR="00FB4996" w:rsidRPr="00B80C1B">
        <w:rPr>
          <w:spacing w:val="1"/>
        </w:rPr>
        <w:t xml:space="preserve"> </w:t>
      </w:r>
      <w:r w:rsidR="00FB4996" w:rsidRPr="00B80C1B">
        <w:t>уровне</w:t>
      </w:r>
      <w:r w:rsidR="00FB4996" w:rsidRPr="00B80C1B">
        <w:rPr>
          <w:spacing w:val="1"/>
        </w:rPr>
        <w:t xml:space="preserve"> </w:t>
      </w:r>
      <w:r w:rsidR="00FB4996" w:rsidRPr="00B80C1B">
        <w:t>основного</w:t>
      </w:r>
      <w:r w:rsidR="00FB4996" w:rsidRPr="00B80C1B">
        <w:rPr>
          <w:spacing w:val="1"/>
        </w:rPr>
        <w:t xml:space="preserve"> </w:t>
      </w:r>
      <w:r w:rsidR="00FB4996" w:rsidRPr="00B80C1B">
        <w:t>общего</w:t>
      </w:r>
      <w:r w:rsidR="00FB4996" w:rsidRPr="00B80C1B">
        <w:rPr>
          <w:spacing w:val="1"/>
        </w:rPr>
        <w:t xml:space="preserve"> </w:t>
      </w:r>
      <w:r w:rsidR="00FB4996" w:rsidRPr="00B80C1B">
        <w:t>образования</w:t>
      </w:r>
      <w:r w:rsidR="00FB4996" w:rsidRPr="00B80C1B">
        <w:rPr>
          <w:spacing w:val="1"/>
        </w:rPr>
        <w:t xml:space="preserve"> </w:t>
      </w:r>
      <w:r w:rsidR="00FB4996" w:rsidRPr="00B80C1B">
        <w:t>заключается</w:t>
      </w:r>
      <w:r w:rsidR="00FB4996" w:rsidRPr="00B80C1B">
        <w:rPr>
          <w:spacing w:val="1"/>
        </w:rPr>
        <w:t xml:space="preserve"> </w:t>
      </w:r>
      <w:r w:rsidR="00FB4996" w:rsidRPr="00B80C1B">
        <w:t>в</w:t>
      </w:r>
      <w:r w:rsidR="00FB4996" w:rsidRPr="00B80C1B">
        <w:rPr>
          <w:spacing w:val="1"/>
        </w:rPr>
        <w:t xml:space="preserve"> </w:t>
      </w:r>
      <w:r w:rsidR="00FB4996" w:rsidRPr="00B80C1B">
        <w:t>том,</w:t>
      </w:r>
      <w:r w:rsidR="00FB4996" w:rsidRPr="00B80C1B">
        <w:rPr>
          <w:spacing w:val="1"/>
        </w:rPr>
        <w:t xml:space="preserve"> </w:t>
      </w:r>
      <w:r w:rsidR="00FB4996" w:rsidRPr="00B80C1B">
        <w:t>что</w:t>
      </w:r>
      <w:r w:rsidR="00FB4996" w:rsidRPr="00B80C1B">
        <w:rPr>
          <w:spacing w:val="1"/>
        </w:rPr>
        <w:t xml:space="preserve"> </w:t>
      </w:r>
      <w:r w:rsidR="00FB4996" w:rsidRPr="00B80C1B">
        <w:t>обучающийся</w:t>
      </w:r>
      <w:r w:rsidR="00FB4996" w:rsidRPr="00B80C1B">
        <w:rPr>
          <w:spacing w:val="1"/>
        </w:rPr>
        <w:t xml:space="preserve"> </w:t>
      </w:r>
      <w:r w:rsidR="00FB4996" w:rsidRPr="00B80C1B">
        <w:t>учится</w:t>
      </w:r>
      <w:r w:rsidR="00FB4996" w:rsidRPr="00B80C1B">
        <w:rPr>
          <w:spacing w:val="1"/>
        </w:rPr>
        <w:t xml:space="preserve"> </w:t>
      </w:r>
      <w:r w:rsidR="00FB4996" w:rsidRPr="00B80C1B">
        <w:t>проводить</w:t>
      </w:r>
      <w:r w:rsidR="00FB4996" w:rsidRPr="00B80C1B">
        <w:rPr>
          <w:spacing w:val="1"/>
        </w:rPr>
        <w:t xml:space="preserve"> </w:t>
      </w:r>
      <w:r w:rsidR="00FB4996" w:rsidRPr="00B80C1B">
        <w:t>доказательные</w:t>
      </w:r>
      <w:r w:rsidR="00FB4996" w:rsidRPr="00B80C1B">
        <w:rPr>
          <w:spacing w:val="1"/>
        </w:rPr>
        <w:t xml:space="preserve"> </w:t>
      </w:r>
      <w:r w:rsidR="00FB4996" w:rsidRPr="00B80C1B">
        <w:t>рассуждения,</w:t>
      </w:r>
      <w:r w:rsidR="00FB4996" w:rsidRPr="00B80C1B">
        <w:rPr>
          <w:spacing w:val="1"/>
        </w:rPr>
        <w:t xml:space="preserve"> </w:t>
      </w:r>
      <w:r w:rsidR="00FB4996" w:rsidRPr="00B80C1B">
        <w:t>строить</w:t>
      </w:r>
      <w:r w:rsidR="00FB4996" w:rsidRPr="00B80C1B">
        <w:rPr>
          <w:spacing w:val="1"/>
        </w:rPr>
        <w:t xml:space="preserve"> </w:t>
      </w:r>
      <w:r w:rsidR="00FB4996" w:rsidRPr="00B80C1B">
        <w:t>логические</w:t>
      </w:r>
      <w:r w:rsidR="00FB4996" w:rsidRPr="00B80C1B">
        <w:rPr>
          <w:spacing w:val="1"/>
        </w:rPr>
        <w:t xml:space="preserve"> </w:t>
      </w:r>
      <w:r w:rsidR="00FB4996" w:rsidRPr="00B80C1B">
        <w:t>умозаключения,</w:t>
      </w:r>
      <w:r w:rsidR="00FB4996" w:rsidRPr="00B80C1B">
        <w:rPr>
          <w:spacing w:val="1"/>
        </w:rPr>
        <w:t xml:space="preserve"> </w:t>
      </w:r>
      <w:r w:rsidR="00FB4996" w:rsidRPr="00B80C1B">
        <w:t>доказывать</w:t>
      </w:r>
      <w:r w:rsidR="00FB4996" w:rsidRPr="00B80C1B">
        <w:rPr>
          <w:spacing w:val="1"/>
        </w:rPr>
        <w:t xml:space="preserve"> </w:t>
      </w:r>
      <w:r w:rsidR="00FB4996" w:rsidRPr="00B80C1B">
        <w:t>истинные</w:t>
      </w:r>
      <w:r w:rsidR="00FB4996" w:rsidRPr="00B80C1B">
        <w:rPr>
          <w:spacing w:val="1"/>
        </w:rPr>
        <w:t xml:space="preserve"> </w:t>
      </w:r>
      <w:r w:rsidR="00FB4996" w:rsidRPr="00B80C1B">
        <w:t>утверждения</w:t>
      </w:r>
      <w:r w:rsidR="00FB4996" w:rsidRPr="00B80C1B">
        <w:rPr>
          <w:spacing w:val="9"/>
        </w:rPr>
        <w:t xml:space="preserve"> </w:t>
      </w:r>
      <w:r w:rsidR="00FB4996" w:rsidRPr="00B80C1B">
        <w:t>и</w:t>
      </w:r>
      <w:r w:rsidR="00FB4996" w:rsidRPr="00B80C1B">
        <w:rPr>
          <w:spacing w:val="9"/>
        </w:rPr>
        <w:t xml:space="preserve"> </w:t>
      </w:r>
      <w:r w:rsidR="00FB4996" w:rsidRPr="00B80C1B">
        <w:t>строить</w:t>
      </w:r>
      <w:r w:rsidR="00FB4996" w:rsidRPr="00B80C1B">
        <w:rPr>
          <w:spacing w:val="9"/>
        </w:rPr>
        <w:t xml:space="preserve"> </w:t>
      </w:r>
      <w:r w:rsidR="00FB4996" w:rsidRPr="00B80C1B">
        <w:t>контрпримеры</w:t>
      </w:r>
      <w:r w:rsidR="00FB4996" w:rsidRPr="00B80C1B">
        <w:rPr>
          <w:spacing w:val="7"/>
        </w:rPr>
        <w:t xml:space="preserve"> </w:t>
      </w:r>
      <w:r w:rsidR="00FB4996" w:rsidRPr="00B80C1B">
        <w:t>к</w:t>
      </w:r>
      <w:r w:rsidR="00FB4996" w:rsidRPr="00B80C1B">
        <w:rPr>
          <w:spacing w:val="9"/>
        </w:rPr>
        <w:t xml:space="preserve"> </w:t>
      </w:r>
      <w:r w:rsidR="00FB4996" w:rsidRPr="00B80C1B">
        <w:t>ложным,</w:t>
      </w:r>
      <w:r w:rsidR="00FB4996" w:rsidRPr="00B80C1B">
        <w:rPr>
          <w:spacing w:val="10"/>
        </w:rPr>
        <w:t xml:space="preserve"> </w:t>
      </w:r>
      <w:r w:rsidR="00FB4996" w:rsidRPr="00B80C1B">
        <w:t>проводить</w:t>
      </w:r>
      <w:r w:rsidR="00FB4996" w:rsidRPr="00B80C1B">
        <w:rPr>
          <w:spacing w:val="9"/>
        </w:rPr>
        <w:t xml:space="preserve"> </w:t>
      </w:r>
      <w:r w:rsidR="00FB4996" w:rsidRPr="00B80C1B">
        <w:t>рассуждения</w:t>
      </w:r>
      <w:r w:rsidRPr="00B80C1B">
        <w:t xml:space="preserve"> </w:t>
      </w:r>
      <w:r w:rsidR="00FB4996" w:rsidRPr="00B80C1B">
        <w:t>«от</w:t>
      </w:r>
      <w:r w:rsidR="00FB4996" w:rsidRPr="00B80C1B">
        <w:rPr>
          <w:spacing w:val="1"/>
        </w:rPr>
        <w:t xml:space="preserve"> </w:t>
      </w:r>
      <w:r w:rsidR="00FB4996" w:rsidRPr="00B80C1B">
        <w:t>противного»,</w:t>
      </w:r>
      <w:r w:rsidR="00FB4996" w:rsidRPr="00B80C1B">
        <w:rPr>
          <w:spacing w:val="1"/>
        </w:rPr>
        <w:t xml:space="preserve"> </w:t>
      </w:r>
      <w:r w:rsidR="00FB4996" w:rsidRPr="00B80C1B">
        <w:t>отличать</w:t>
      </w:r>
      <w:r w:rsidR="00FB4996" w:rsidRPr="00B80C1B">
        <w:rPr>
          <w:spacing w:val="1"/>
        </w:rPr>
        <w:t xml:space="preserve"> </w:t>
      </w:r>
      <w:r w:rsidR="00FB4996" w:rsidRPr="00B80C1B">
        <w:t>свойства</w:t>
      </w:r>
      <w:r w:rsidR="00FB4996" w:rsidRPr="00B80C1B">
        <w:rPr>
          <w:spacing w:val="1"/>
        </w:rPr>
        <w:t xml:space="preserve"> </w:t>
      </w:r>
      <w:r w:rsidR="00FB4996" w:rsidRPr="00B80C1B">
        <w:t>от</w:t>
      </w:r>
      <w:r w:rsidR="00FB4996" w:rsidRPr="00B80C1B">
        <w:rPr>
          <w:spacing w:val="1"/>
        </w:rPr>
        <w:t xml:space="preserve"> </w:t>
      </w:r>
      <w:r w:rsidR="00FB4996" w:rsidRPr="00B80C1B">
        <w:t>признаков,</w:t>
      </w:r>
      <w:r w:rsidR="00FB4996" w:rsidRPr="00B80C1B">
        <w:rPr>
          <w:spacing w:val="1"/>
        </w:rPr>
        <w:t xml:space="preserve"> </w:t>
      </w:r>
      <w:r w:rsidR="00FB4996" w:rsidRPr="00B80C1B">
        <w:t>формулировать</w:t>
      </w:r>
      <w:r w:rsidR="00FB4996" w:rsidRPr="00B80C1B">
        <w:rPr>
          <w:spacing w:val="1"/>
        </w:rPr>
        <w:t xml:space="preserve"> </w:t>
      </w:r>
      <w:r w:rsidR="00FB4996" w:rsidRPr="00B80C1B">
        <w:t>обратные</w:t>
      </w:r>
      <w:r w:rsidR="00FB4996" w:rsidRPr="00B80C1B">
        <w:rPr>
          <w:spacing w:val="1"/>
        </w:rPr>
        <w:t xml:space="preserve"> </w:t>
      </w:r>
      <w:r w:rsidR="00FB4996" w:rsidRPr="00B80C1B">
        <w:t>утверждения.</w:t>
      </w:r>
    </w:p>
    <w:p w:rsidR="00FB4996" w:rsidRPr="00B80C1B" w:rsidRDefault="00CC5F0B" w:rsidP="00CC5F0B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Второй</w:t>
      </w:r>
      <w:r w:rsidR="00FB4996" w:rsidRPr="00B80C1B">
        <w:rPr>
          <w:spacing w:val="1"/>
        </w:rPr>
        <w:t xml:space="preserve"> </w:t>
      </w:r>
      <w:r w:rsidR="00FB4996" w:rsidRPr="00B80C1B">
        <w:t>ценностью</w:t>
      </w:r>
      <w:r w:rsidR="00FB4996" w:rsidRPr="00B80C1B">
        <w:rPr>
          <w:spacing w:val="1"/>
        </w:rPr>
        <w:t xml:space="preserve"> </w:t>
      </w:r>
      <w:r w:rsidR="00FB4996" w:rsidRPr="00B80C1B">
        <w:t>изучения</w:t>
      </w:r>
      <w:r w:rsidR="00FB4996" w:rsidRPr="00B80C1B">
        <w:rPr>
          <w:spacing w:val="1"/>
        </w:rPr>
        <w:t xml:space="preserve"> </w:t>
      </w:r>
      <w:r w:rsidR="00FB4996" w:rsidRPr="00B80C1B">
        <w:t>геометрии</w:t>
      </w:r>
      <w:r w:rsidR="00FB4996" w:rsidRPr="00B80C1B">
        <w:rPr>
          <w:spacing w:val="1"/>
        </w:rPr>
        <w:t xml:space="preserve"> </w:t>
      </w:r>
      <w:r w:rsidR="00FB4996" w:rsidRPr="00B80C1B">
        <w:t>является</w:t>
      </w:r>
      <w:r w:rsidR="00FB4996" w:rsidRPr="00B80C1B">
        <w:rPr>
          <w:spacing w:val="1"/>
        </w:rPr>
        <w:t xml:space="preserve"> </w:t>
      </w:r>
      <w:r w:rsidR="00FB4996" w:rsidRPr="00B80C1B">
        <w:t>использование</w:t>
      </w:r>
      <w:r w:rsidR="00FB4996" w:rsidRPr="00B80C1B">
        <w:rPr>
          <w:spacing w:val="1"/>
        </w:rPr>
        <w:t xml:space="preserve"> </w:t>
      </w:r>
      <w:r w:rsidR="00FB4996" w:rsidRPr="00B80C1B">
        <w:t>её</w:t>
      </w:r>
      <w:r w:rsidR="00FB4996" w:rsidRPr="00B80C1B">
        <w:rPr>
          <w:spacing w:val="1"/>
        </w:rPr>
        <w:t xml:space="preserve"> </w:t>
      </w:r>
      <w:r w:rsidR="00FB4996" w:rsidRPr="00B80C1B">
        <w:t>как</w:t>
      </w:r>
      <w:r w:rsidR="00FB4996" w:rsidRPr="00B80C1B">
        <w:rPr>
          <w:spacing w:val="1"/>
        </w:rPr>
        <w:t xml:space="preserve"> </w:t>
      </w:r>
      <w:r w:rsidR="00FB4996" w:rsidRPr="00B80C1B">
        <w:t>инструмента</w:t>
      </w:r>
      <w:r w:rsidR="00FB4996" w:rsidRPr="00B80C1B">
        <w:rPr>
          <w:spacing w:val="1"/>
        </w:rPr>
        <w:t xml:space="preserve"> </w:t>
      </w:r>
      <w:r w:rsidR="00FB4996" w:rsidRPr="00B80C1B">
        <w:t>при</w:t>
      </w:r>
      <w:r w:rsidR="00FB4996" w:rsidRPr="00B80C1B">
        <w:rPr>
          <w:spacing w:val="1"/>
        </w:rPr>
        <w:t xml:space="preserve"> </w:t>
      </w:r>
      <w:r w:rsidR="00FB4996" w:rsidRPr="00B80C1B">
        <w:t>решении</w:t>
      </w:r>
      <w:r w:rsidR="00FB4996" w:rsidRPr="00B80C1B">
        <w:rPr>
          <w:spacing w:val="1"/>
        </w:rPr>
        <w:t xml:space="preserve"> </w:t>
      </w:r>
      <w:r w:rsidR="00FB4996" w:rsidRPr="00B80C1B">
        <w:t>как</w:t>
      </w:r>
      <w:r w:rsidR="00FB4996" w:rsidRPr="00B80C1B">
        <w:rPr>
          <w:spacing w:val="1"/>
        </w:rPr>
        <w:t xml:space="preserve"> </w:t>
      </w:r>
      <w:r w:rsidR="00FB4996" w:rsidRPr="00B80C1B">
        <w:t>математических,</w:t>
      </w:r>
      <w:r w:rsidR="00FB4996" w:rsidRPr="00B80C1B">
        <w:rPr>
          <w:spacing w:val="1"/>
        </w:rPr>
        <w:t xml:space="preserve"> </w:t>
      </w:r>
      <w:r w:rsidR="00FB4996" w:rsidRPr="00B80C1B">
        <w:t>так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практических</w:t>
      </w:r>
      <w:r w:rsidR="00FB4996" w:rsidRPr="00B80C1B">
        <w:rPr>
          <w:spacing w:val="1"/>
        </w:rPr>
        <w:t xml:space="preserve"> </w:t>
      </w:r>
      <w:r w:rsidR="00FB4996" w:rsidRPr="00B80C1B">
        <w:t>задач,</w:t>
      </w:r>
      <w:r w:rsidR="00FB4996" w:rsidRPr="00B80C1B">
        <w:rPr>
          <w:spacing w:val="1"/>
        </w:rPr>
        <w:t xml:space="preserve"> </w:t>
      </w:r>
      <w:r w:rsidR="00FB4996" w:rsidRPr="00B80C1B">
        <w:t>встречающихся в реальной жизни. Обучающийся должен научиться определить</w:t>
      </w:r>
      <w:r w:rsidR="00FB4996" w:rsidRPr="00B80C1B">
        <w:rPr>
          <w:spacing w:val="1"/>
        </w:rPr>
        <w:t xml:space="preserve"> </w:t>
      </w:r>
      <w:r w:rsidR="00FB4996" w:rsidRPr="00B80C1B">
        <w:t>геометрическую</w:t>
      </w:r>
      <w:r w:rsidR="00FB4996" w:rsidRPr="00B80C1B">
        <w:rPr>
          <w:spacing w:val="1"/>
        </w:rPr>
        <w:t xml:space="preserve"> </w:t>
      </w:r>
      <w:r w:rsidR="00FB4996" w:rsidRPr="00B80C1B">
        <w:t>фигуру,</w:t>
      </w:r>
      <w:r w:rsidR="00FB4996" w:rsidRPr="00B80C1B">
        <w:rPr>
          <w:spacing w:val="1"/>
        </w:rPr>
        <w:t xml:space="preserve"> </w:t>
      </w:r>
      <w:r w:rsidR="00FB4996" w:rsidRPr="00B80C1B">
        <w:t>описать</w:t>
      </w:r>
      <w:r w:rsidR="00FB4996" w:rsidRPr="00B80C1B">
        <w:rPr>
          <w:spacing w:val="1"/>
        </w:rPr>
        <w:t xml:space="preserve"> </w:t>
      </w:r>
      <w:r w:rsidR="00FB4996" w:rsidRPr="00B80C1B">
        <w:t>словами</w:t>
      </w:r>
      <w:r w:rsidR="00FB4996" w:rsidRPr="00B80C1B">
        <w:rPr>
          <w:spacing w:val="1"/>
        </w:rPr>
        <w:t xml:space="preserve"> </w:t>
      </w:r>
      <w:r w:rsidR="00FB4996" w:rsidRPr="00B80C1B">
        <w:t>данный</w:t>
      </w:r>
      <w:r w:rsidR="00FB4996" w:rsidRPr="00B80C1B">
        <w:rPr>
          <w:spacing w:val="1"/>
        </w:rPr>
        <w:t xml:space="preserve"> </w:t>
      </w:r>
      <w:r w:rsidR="00FB4996" w:rsidRPr="00B80C1B">
        <w:t>чертёж</w:t>
      </w:r>
      <w:r w:rsidR="00FB4996" w:rsidRPr="00B80C1B">
        <w:rPr>
          <w:spacing w:val="1"/>
        </w:rPr>
        <w:t xml:space="preserve"> </w:t>
      </w:r>
      <w:r w:rsidR="00FB4996" w:rsidRPr="00B80C1B">
        <w:t>или</w:t>
      </w:r>
      <w:r w:rsidR="00FB4996" w:rsidRPr="00B80C1B">
        <w:rPr>
          <w:spacing w:val="1"/>
        </w:rPr>
        <w:t xml:space="preserve"> </w:t>
      </w:r>
      <w:r w:rsidR="00FB4996" w:rsidRPr="00B80C1B">
        <w:t>рисунок,</w:t>
      </w:r>
      <w:r w:rsidR="00FB4996" w:rsidRPr="00B80C1B">
        <w:rPr>
          <w:spacing w:val="1"/>
        </w:rPr>
        <w:t xml:space="preserve"> </w:t>
      </w:r>
      <w:r w:rsidR="00FB4996" w:rsidRPr="00B80C1B">
        <w:t>найти</w:t>
      </w:r>
      <w:r w:rsidR="00FB4996" w:rsidRPr="00B80C1B">
        <w:rPr>
          <w:spacing w:val="-67"/>
        </w:rPr>
        <w:t xml:space="preserve"> </w:t>
      </w:r>
      <w:r w:rsidR="00FB4996" w:rsidRPr="00B80C1B">
        <w:t>площадь земельного участка, рассчитать необходимую длину оптоволоконного</w:t>
      </w:r>
      <w:r w:rsidR="00FB4996" w:rsidRPr="00B80C1B">
        <w:rPr>
          <w:spacing w:val="1"/>
        </w:rPr>
        <w:t xml:space="preserve"> </w:t>
      </w:r>
      <w:r w:rsidR="00FB4996" w:rsidRPr="00B80C1B">
        <w:t>кабеля</w:t>
      </w:r>
      <w:r w:rsidR="00FB4996" w:rsidRPr="00B80C1B">
        <w:rPr>
          <w:spacing w:val="1"/>
        </w:rPr>
        <w:t xml:space="preserve"> </w:t>
      </w:r>
      <w:r w:rsidR="00FB4996" w:rsidRPr="00B80C1B">
        <w:t>или</w:t>
      </w:r>
      <w:r w:rsidR="00FB4996" w:rsidRPr="00B80C1B">
        <w:rPr>
          <w:spacing w:val="1"/>
        </w:rPr>
        <w:t xml:space="preserve"> </w:t>
      </w:r>
      <w:r w:rsidR="00FB4996" w:rsidRPr="00B80C1B">
        <w:t>требуемые</w:t>
      </w:r>
      <w:r w:rsidR="00FB4996" w:rsidRPr="00B80C1B">
        <w:rPr>
          <w:spacing w:val="1"/>
        </w:rPr>
        <w:t xml:space="preserve"> </w:t>
      </w:r>
      <w:r w:rsidR="00FB4996" w:rsidRPr="00B80C1B">
        <w:t>размеры</w:t>
      </w:r>
      <w:r w:rsidR="00FB4996" w:rsidRPr="00B80C1B">
        <w:rPr>
          <w:spacing w:val="1"/>
        </w:rPr>
        <w:t xml:space="preserve"> </w:t>
      </w:r>
      <w:r w:rsidR="00FB4996" w:rsidRPr="00B80C1B">
        <w:t>гаража</w:t>
      </w:r>
      <w:r w:rsidR="00FB4996" w:rsidRPr="00B80C1B">
        <w:rPr>
          <w:spacing w:val="1"/>
        </w:rPr>
        <w:t xml:space="preserve"> </w:t>
      </w:r>
      <w:r w:rsidR="00FB4996" w:rsidRPr="00B80C1B">
        <w:t>для</w:t>
      </w:r>
      <w:r w:rsidR="00FB4996" w:rsidRPr="00B80C1B">
        <w:rPr>
          <w:spacing w:val="1"/>
        </w:rPr>
        <w:t xml:space="preserve"> </w:t>
      </w:r>
      <w:r w:rsidR="00FB4996" w:rsidRPr="00B80C1B">
        <w:t>автомобиля.</w:t>
      </w:r>
      <w:r w:rsidR="00FB4996" w:rsidRPr="00B80C1B">
        <w:rPr>
          <w:spacing w:val="1"/>
        </w:rPr>
        <w:t xml:space="preserve"> </w:t>
      </w:r>
      <w:r w:rsidR="00FB4996" w:rsidRPr="00B80C1B">
        <w:t>Этому</w:t>
      </w:r>
      <w:r w:rsidR="00FB4996" w:rsidRPr="00B80C1B">
        <w:rPr>
          <w:spacing w:val="1"/>
        </w:rPr>
        <w:t xml:space="preserve"> </w:t>
      </w:r>
      <w:r w:rsidR="00FB4996" w:rsidRPr="00B80C1B">
        <w:t>соответствует</w:t>
      </w:r>
      <w:r w:rsidR="00FB4996" w:rsidRPr="00B80C1B">
        <w:rPr>
          <w:spacing w:val="1"/>
        </w:rPr>
        <w:t xml:space="preserve"> </w:t>
      </w:r>
      <w:r w:rsidR="00FB4996" w:rsidRPr="00B80C1B">
        <w:t>вторая,</w:t>
      </w:r>
      <w:r w:rsidR="00FB4996" w:rsidRPr="00B80C1B">
        <w:rPr>
          <w:spacing w:val="1"/>
        </w:rPr>
        <w:t xml:space="preserve"> </w:t>
      </w:r>
      <w:r w:rsidR="00FB4996" w:rsidRPr="00B80C1B">
        <w:t>вычислительная</w:t>
      </w:r>
      <w:r w:rsidR="00FB4996" w:rsidRPr="00B80C1B">
        <w:rPr>
          <w:spacing w:val="1"/>
        </w:rPr>
        <w:t xml:space="preserve"> </w:t>
      </w:r>
      <w:r w:rsidR="00FB4996" w:rsidRPr="00B80C1B">
        <w:t>линия</w:t>
      </w:r>
      <w:r w:rsidR="00FB4996" w:rsidRPr="00B80C1B">
        <w:rPr>
          <w:spacing w:val="1"/>
        </w:rPr>
        <w:t xml:space="preserve"> </w:t>
      </w:r>
      <w:r w:rsidR="00FB4996" w:rsidRPr="00B80C1B">
        <w:t>в</w:t>
      </w:r>
      <w:r w:rsidR="00FB4996" w:rsidRPr="00B80C1B">
        <w:rPr>
          <w:spacing w:val="1"/>
        </w:rPr>
        <w:t xml:space="preserve"> </w:t>
      </w:r>
      <w:r w:rsidR="00FB4996" w:rsidRPr="00B80C1B">
        <w:t>изучении</w:t>
      </w:r>
      <w:r w:rsidR="00FB4996" w:rsidRPr="00B80C1B">
        <w:rPr>
          <w:spacing w:val="1"/>
        </w:rPr>
        <w:t xml:space="preserve"> </w:t>
      </w:r>
      <w:r w:rsidR="00FB4996" w:rsidRPr="00B80C1B">
        <w:t>геометрии.</w:t>
      </w:r>
      <w:r w:rsidR="00FB4996" w:rsidRPr="00B80C1B">
        <w:rPr>
          <w:spacing w:val="1"/>
        </w:rPr>
        <w:t xml:space="preserve"> </w:t>
      </w:r>
      <w:r w:rsidR="00FB4996" w:rsidRPr="00B80C1B">
        <w:t>При</w:t>
      </w:r>
      <w:r w:rsidR="00FB4996" w:rsidRPr="00B80C1B">
        <w:rPr>
          <w:spacing w:val="1"/>
        </w:rPr>
        <w:t xml:space="preserve"> </w:t>
      </w:r>
      <w:r w:rsidR="00FB4996" w:rsidRPr="00B80C1B">
        <w:t>решении</w:t>
      </w:r>
      <w:r w:rsidR="00FB4996" w:rsidRPr="00B80C1B">
        <w:rPr>
          <w:spacing w:val="1"/>
        </w:rPr>
        <w:t xml:space="preserve"> </w:t>
      </w:r>
      <w:r w:rsidR="00FB4996" w:rsidRPr="00B80C1B">
        <w:t>задач</w:t>
      </w:r>
      <w:r w:rsidR="00FB4996" w:rsidRPr="00B80C1B">
        <w:rPr>
          <w:spacing w:val="1"/>
        </w:rPr>
        <w:t xml:space="preserve"> </w:t>
      </w:r>
      <w:r w:rsidR="00FB4996" w:rsidRPr="00B80C1B">
        <w:t>практического характера обучающийся</w:t>
      </w:r>
      <w:r w:rsidR="00FB4996" w:rsidRPr="00B80C1B">
        <w:rPr>
          <w:spacing w:val="1"/>
        </w:rPr>
        <w:t xml:space="preserve"> </w:t>
      </w:r>
      <w:r w:rsidR="00FB4996" w:rsidRPr="00B80C1B">
        <w:t>учится строить математические модели</w:t>
      </w:r>
      <w:r w:rsidR="00FB4996" w:rsidRPr="00B80C1B">
        <w:rPr>
          <w:spacing w:val="1"/>
        </w:rPr>
        <w:t xml:space="preserve"> </w:t>
      </w:r>
      <w:r w:rsidR="00FB4996" w:rsidRPr="00B80C1B">
        <w:t>реальных жизненных ситуаций, проводить вычисления и оценивать адекватность</w:t>
      </w:r>
      <w:r w:rsidR="00FB4996" w:rsidRPr="00B80C1B">
        <w:rPr>
          <w:spacing w:val="1"/>
        </w:rPr>
        <w:t xml:space="preserve"> </w:t>
      </w:r>
      <w:r w:rsidR="00FB4996" w:rsidRPr="00B80C1B">
        <w:t>полученного</w:t>
      </w:r>
      <w:r w:rsidR="00FB4996" w:rsidRPr="00B80C1B">
        <w:rPr>
          <w:spacing w:val="4"/>
        </w:rPr>
        <w:t xml:space="preserve"> </w:t>
      </w:r>
      <w:r w:rsidR="00FB4996" w:rsidRPr="00B80C1B">
        <w:t>результата.</w:t>
      </w:r>
    </w:p>
    <w:p w:rsidR="00FB4996" w:rsidRPr="00B80C1B" w:rsidRDefault="00CC5F0B" w:rsidP="00CC5F0B">
      <w:pPr>
        <w:pStyle w:val="aa"/>
        <w:spacing w:before="2"/>
        <w:ind w:left="0" w:firstLine="709"/>
        <w:jc w:val="both"/>
      </w:pPr>
      <w:r w:rsidRPr="00B80C1B">
        <w:t xml:space="preserve"> </w:t>
      </w:r>
      <w:r w:rsidR="00FB4996" w:rsidRPr="00B80C1B">
        <w:t>Крайне</w:t>
      </w:r>
      <w:r w:rsidR="00FB4996" w:rsidRPr="00B80C1B">
        <w:rPr>
          <w:spacing w:val="1"/>
        </w:rPr>
        <w:t xml:space="preserve"> </w:t>
      </w:r>
      <w:r w:rsidR="00FB4996" w:rsidRPr="00B80C1B">
        <w:t>важно</w:t>
      </w:r>
      <w:r w:rsidR="00FB4996" w:rsidRPr="00B80C1B">
        <w:rPr>
          <w:spacing w:val="1"/>
        </w:rPr>
        <w:t xml:space="preserve"> </w:t>
      </w:r>
      <w:r w:rsidR="00FB4996" w:rsidRPr="00B80C1B">
        <w:t>подчёркивать</w:t>
      </w:r>
      <w:r w:rsidR="00FB4996" w:rsidRPr="00B80C1B">
        <w:rPr>
          <w:spacing w:val="1"/>
        </w:rPr>
        <w:t xml:space="preserve"> </w:t>
      </w:r>
      <w:r w:rsidR="00FB4996" w:rsidRPr="00B80C1B">
        <w:t>связи</w:t>
      </w:r>
      <w:r w:rsidR="00FB4996" w:rsidRPr="00B80C1B">
        <w:rPr>
          <w:spacing w:val="1"/>
        </w:rPr>
        <w:t xml:space="preserve"> </w:t>
      </w:r>
      <w:r w:rsidR="00FB4996" w:rsidRPr="00B80C1B">
        <w:t>геометрии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другими</w:t>
      </w:r>
      <w:r w:rsidR="00FB4996" w:rsidRPr="00B80C1B">
        <w:rPr>
          <w:spacing w:val="1"/>
        </w:rPr>
        <w:t xml:space="preserve"> </w:t>
      </w:r>
      <w:r w:rsidR="00FB4996" w:rsidRPr="00B80C1B">
        <w:t>учебными</w:t>
      </w:r>
      <w:r w:rsidR="00FB4996" w:rsidRPr="00B80C1B">
        <w:rPr>
          <w:spacing w:val="1"/>
        </w:rPr>
        <w:t xml:space="preserve"> </w:t>
      </w:r>
      <w:r w:rsidR="00FB4996" w:rsidRPr="00B80C1B">
        <w:t>предметами,</w:t>
      </w:r>
      <w:r w:rsidR="00FB4996" w:rsidRPr="00B80C1B">
        <w:rPr>
          <w:spacing w:val="1"/>
        </w:rPr>
        <w:t xml:space="preserve"> </w:t>
      </w:r>
      <w:r w:rsidR="00FB4996" w:rsidRPr="00B80C1B">
        <w:t>мотивировать</w:t>
      </w:r>
      <w:r w:rsidR="00FB4996" w:rsidRPr="00B80C1B">
        <w:rPr>
          <w:spacing w:val="1"/>
        </w:rPr>
        <w:t xml:space="preserve"> </w:t>
      </w:r>
      <w:r w:rsidR="00FB4996" w:rsidRPr="00B80C1B">
        <w:t>использовать</w:t>
      </w:r>
      <w:r w:rsidR="00FB4996" w:rsidRPr="00B80C1B">
        <w:rPr>
          <w:spacing w:val="1"/>
        </w:rPr>
        <w:t xml:space="preserve"> </w:t>
      </w:r>
      <w:r w:rsidR="00FB4996" w:rsidRPr="00B80C1B">
        <w:t>определения</w:t>
      </w:r>
      <w:r w:rsidR="00FB4996" w:rsidRPr="00B80C1B">
        <w:rPr>
          <w:spacing w:val="1"/>
        </w:rPr>
        <w:t xml:space="preserve"> </w:t>
      </w:r>
      <w:r w:rsidR="00FB4996" w:rsidRPr="00B80C1B">
        <w:t>геометрических</w:t>
      </w:r>
      <w:r w:rsidR="00FB4996" w:rsidRPr="00B80C1B">
        <w:rPr>
          <w:spacing w:val="1"/>
        </w:rPr>
        <w:t xml:space="preserve"> </w:t>
      </w:r>
      <w:r w:rsidR="00FB4996" w:rsidRPr="00B80C1B">
        <w:t>фигур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-67"/>
        </w:rPr>
        <w:t xml:space="preserve"> </w:t>
      </w:r>
      <w:r w:rsidR="00FB4996" w:rsidRPr="00B80C1B">
        <w:t>понятий, демонстрировать применение полученных умений в физике и технике.</w:t>
      </w:r>
      <w:r w:rsidR="00FB4996" w:rsidRPr="00B80C1B">
        <w:rPr>
          <w:spacing w:val="1"/>
        </w:rPr>
        <w:t xml:space="preserve"> </w:t>
      </w:r>
      <w:r w:rsidR="00FB4996" w:rsidRPr="00B80C1B">
        <w:t>Эти</w:t>
      </w:r>
      <w:r w:rsidR="00FB4996" w:rsidRPr="00B80C1B">
        <w:rPr>
          <w:spacing w:val="1"/>
        </w:rPr>
        <w:t xml:space="preserve"> </w:t>
      </w:r>
      <w:r w:rsidR="00FB4996" w:rsidRPr="00B80C1B">
        <w:t>связи</w:t>
      </w:r>
      <w:r w:rsidR="00FB4996" w:rsidRPr="00B80C1B">
        <w:rPr>
          <w:spacing w:val="1"/>
        </w:rPr>
        <w:t xml:space="preserve"> </w:t>
      </w:r>
      <w:r w:rsidR="00FB4996" w:rsidRPr="00B80C1B">
        <w:t>наиболее</w:t>
      </w:r>
      <w:r w:rsidR="00FB4996" w:rsidRPr="00B80C1B">
        <w:rPr>
          <w:spacing w:val="1"/>
        </w:rPr>
        <w:t xml:space="preserve"> </w:t>
      </w:r>
      <w:r w:rsidR="00FB4996" w:rsidRPr="00B80C1B">
        <w:t>ярко</w:t>
      </w:r>
      <w:r w:rsidR="00FB4996" w:rsidRPr="00B80C1B">
        <w:rPr>
          <w:spacing w:val="1"/>
        </w:rPr>
        <w:t xml:space="preserve"> </w:t>
      </w:r>
      <w:r w:rsidR="00FB4996" w:rsidRPr="00B80C1B">
        <w:t>видны</w:t>
      </w:r>
      <w:r w:rsidR="00FB4996" w:rsidRPr="00B80C1B">
        <w:rPr>
          <w:spacing w:val="1"/>
        </w:rPr>
        <w:t xml:space="preserve"> </w:t>
      </w:r>
      <w:r w:rsidR="00FB4996" w:rsidRPr="00B80C1B">
        <w:t>в</w:t>
      </w:r>
      <w:r w:rsidR="00FB4996" w:rsidRPr="00B80C1B">
        <w:rPr>
          <w:spacing w:val="1"/>
        </w:rPr>
        <w:t xml:space="preserve"> </w:t>
      </w:r>
      <w:r w:rsidR="00FB4996" w:rsidRPr="00B80C1B">
        <w:t>темах</w:t>
      </w:r>
      <w:r w:rsidR="00FB4996" w:rsidRPr="00B80C1B">
        <w:rPr>
          <w:spacing w:val="1"/>
        </w:rPr>
        <w:t xml:space="preserve"> </w:t>
      </w:r>
      <w:r w:rsidR="00FB4996" w:rsidRPr="00B80C1B">
        <w:t>«Векторы»,</w:t>
      </w:r>
      <w:r w:rsidR="00FB4996" w:rsidRPr="00B80C1B">
        <w:rPr>
          <w:spacing w:val="1"/>
        </w:rPr>
        <w:t xml:space="preserve"> </w:t>
      </w:r>
      <w:r w:rsidR="00FB4996" w:rsidRPr="00B80C1B">
        <w:t>«Тригонометрические</w:t>
      </w:r>
      <w:r w:rsidR="00FB4996" w:rsidRPr="00B80C1B">
        <w:rPr>
          <w:spacing w:val="1"/>
        </w:rPr>
        <w:t xml:space="preserve"> </w:t>
      </w:r>
      <w:r w:rsidR="00FB4996" w:rsidRPr="00B80C1B">
        <w:t>соотношения»,</w:t>
      </w:r>
      <w:r w:rsidR="00FB4996" w:rsidRPr="00B80C1B">
        <w:rPr>
          <w:spacing w:val="2"/>
        </w:rPr>
        <w:t xml:space="preserve"> </w:t>
      </w:r>
      <w:r w:rsidR="00FB4996" w:rsidRPr="00B80C1B">
        <w:t>«Метод</w:t>
      </w:r>
      <w:r w:rsidR="00FB4996" w:rsidRPr="00B80C1B">
        <w:rPr>
          <w:spacing w:val="1"/>
        </w:rPr>
        <w:t xml:space="preserve"> </w:t>
      </w:r>
      <w:r w:rsidR="00FB4996" w:rsidRPr="00B80C1B">
        <w:t>координат»</w:t>
      </w:r>
      <w:r w:rsidR="00FB4996" w:rsidRPr="00B80C1B">
        <w:rPr>
          <w:spacing w:val="-4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«Теорема</w:t>
      </w:r>
      <w:r w:rsidR="00FB4996" w:rsidRPr="00B80C1B">
        <w:rPr>
          <w:spacing w:val="5"/>
        </w:rPr>
        <w:t xml:space="preserve"> </w:t>
      </w:r>
      <w:r w:rsidR="00FB4996" w:rsidRPr="00B80C1B">
        <w:t>Пифагора».</w:t>
      </w:r>
    </w:p>
    <w:p w:rsidR="00FB4996" w:rsidRPr="00B80C1B" w:rsidRDefault="00CC5F0B" w:rsidP="00CC5F0B">
      <w:pPr>
        <w:pStyle w:val="aa"/>
        <w:spacing w:before="5"/>
        <w:ind w:left="0" w:firstLine="709"/>
        <w:jc w:val="both"/>
      </w:pPr>
      <w:r w:rsidRPr="00B80C1B">
        <w:t xml:space="preserve"> </w:t>
      </w:r>
      <w:r w:rsidR="00FB4996" w:rsidRPr="00B80C1B">
        <w:t>Учебный</w:t>
      </w:r>
      <w:r w:rsidR="00FB4996" w:rsidRPr="00B80C1B">
        <w:rPr>
          <w:spacing w:val="1"/>
        </w:rPr>
        <w:t xml:space="preserve"> </w:t>
      </w:r>
      <w:r w:rsidR="00FB4996" w:rsidRPr="00B80C1B">
        <w:t>курс</w:t>
      </w:r>
      <w:r w:rsidR="00FB4996" w:rsidRPr="00B80C1B">
        <w:rPr>
          <w:spacing w:val="1"/>
        </w:rPr>
        <w:t xml:space="preserve"> </w:t>
      </w:r>
      <w:r w:rsidR="00FB4996" w:rsidRPr="00B80C1B">
        <w:t>«Геометрия»</w:t>
      </w:r>
      <w:r w:rsidR="00FB4996" w:rsidRPr="00B80C1B">
        <w:rPr>
          <w:spacing w:val="1"/>
        </w:rPr>
        <w:t xml:space="preserve"> </w:t>
      </w:r>
      <w:r w:rsidR="00FB4996" w:rsidRPr="00B80C1B">
        <w:t>включает</w:t>
      </w:r>
      <w:r w:rsidR="00FB4996" w:rsidRPr="00B80C1B">
        <w:rPr>
          <w:spacing w:val="1"/>
        </w:rPr>
        <w:t xml:space="preserve"> </w:t>
      </w:r>
      <w:r w:rsidR="00FB4996" w:rsidRPr="00B80C1B">
        <w:t>следующие</w:t>
      </w:r>
      <w:r w:rsidR="00FB4996" w:rsidRPr="00B80C1B">
        <w:rPr>
          <w:spacing w:val="1"/>
        </w:rPr>
        <w:t xml:space="preserve"> </w:t>
      </w:r>
      <w:r w:rsidR="00FB4996" w:rsidRPr="00B80C1B">
        <w:t>основные</w:t>
      </w:r>
      <w:r w:rsidR="00FB4996" w:rsidRPr="00B80C1B">
        <w:rPr>
          <w:spacing w:val="1"/>
        </w:rPr>
        <w:t xml:space="preserve"> </w:t>
      </w:r>
      <w:r w:rsidR="00FB4996" w:rsidRPr="00B80C1B">
        <w:t>разделы</w:t>
      </w:r>
      <w:r w:rsidR="00FB4996" w:rsidRPr="00B80C1B">
        <w:rPr>
          <w:spacing w:val="1"/>
        </w:rPr>
        <w:t xml:space="preserve"> </w:t>
      </w:r>
      <w:r w:rsidR="00FB4996" w:rsidRPr="00B80C1B">
        <w:rPr>
          <w:spacing w:val="-1"/>
        </w:rPr>
        <w:t>содержания:</w:t>
      </w:r>
      <w:r w:rsidR="00FB4996" w:rsidRPr="00B80C1B">
        <w:rPr>
          <w:spacing w:val="-12"/>
        </w:rPr>
        <w:t xml:space="preserve"> </w:t>
      </w:r>
      <w:r w:rsidR="00FB4996" w:rsidRPr="00B80C1B">
        <w:rPr>
          <w:spacing w:val="-1"/>
        </w:rPr>
        <w:t>«Геометрические</w:t>
      </w:r>
      <w:r w:rsidR="00FB4996" w:rsidRPr="00B80C1B">
        <w:rPr>
          <w:spacing w:val="-15"/>
        </w:rPr>
        <w:t xml:space="preserve"> </w:t>
      </w:r>
      <w:r w:rsidR="00FB4996" w:rsidRPr="00B80C1B">
        <w:rPr>
          <w:spacing w:val="-1"/>
        </w:rPr>
        <w:t>фигуры</w:t>
      </w:r>
      <w:r w:rsidR="00FB4996" w:rsidRPr="00B80C1B">
        <w:rPr>
          <w:spacing w:val="-13"/>
        </w:rPr>
        <w:t xml:space="preserve"> </w:t>
      </w:r>
      <w:r w:rsidR="00FB4996" w:rsidRPr="00B80C1B">
        <w:rPr>
          <w:spacing w:val="-1"/>
        </w:rPr>
        <w:t>и</w:t>
      </w:r>
      <w:r w:rsidR="00FB4996" w:rsidRPr="00B80C1B">
        <w:rPr>
          <w:spacing w:val="-12"/>
        </w:rPr>
        <w:t xml:space="preserve"> </w:t>
      </w:r>
      <w:r w:rsidR="00FB4996" w:rsidRPr="00B80C1B">
        <w:rPr>
          <w:spacing w:val="-1"/>
        </w:rPr>
        <w:t>их</w:t>
      </w:r>
      <w:r w:rsidR="00FB4996" w:rsidRPr="00B80C1B">
        <w:rPr>
          <w:spacing w:val="-16"/>
        </w:rPr>
        <w:t xml:space="preserve"> </w:t>
      </w:r>
      <w:r w:rsidR="00FB4996" w:rsidRPr="00B80C1B">
        <w:rPr>
          <w:spacing w:val="-1"/>
        </w:rPr>
        <w:t>свойства»,</w:t>
      </w:r>
      <w:r w:rsidR="00FB4996" w:rsidRPr="00B80C1B">
        <w:rPr>
          <w:spacing w:val="-12"/>
        </w:rPr>
        <w:t xml:space="preserve"> </w:t>
      </w:r>
      <w:r w:rsidR="00FB4996" w:rsidRPr="00B80C1B">
        <w:rPr>
          <w:spacing w:val="-1"/>
        </w:rPr>
        <w:t>«Измерение</w:t>
      </w:r>
      <w:r w:rsidR="00FB4996" w:rsidRPr="00B80C1B">
        <w:rPr>
          <w:spacing w:val="-14"/>
        </w:rPr>
        <w:t xml:space="preserve"> </w:t>
      </w:r>
      <w:r w:rsidR="00FB4996" w:rsidRPr="00B80C1B">
        <w:t>геометрических</w:t>
      </w:r>
      <w:r w:rsidR="00FB4996" w:rsidRPr="00B80C1B">
        <w:rPr>
          <w:spacing w:val="-68"/>
        </w:rPr>
        <w:t xml:space="preserve"> </w:t>
      </w:r>
      <w:r w:rsidR="00FB4996" w:rsidRPr="00B80C1B">
        <w:t>величин»,</w:t>
      </w:r>
      <w:r w:rsidR="00FB4996" w:rsidRPr="00B80C1B">
        <w:rPr>
          <w:spacing w:val="1"/>
        </w:rPr>
        <w:t xml:space="preserve"> </w:t>
      </w:r>
      <w:r w:rsidR="00FB4996" w:rsidRPr="00B80C1B">
        <w:t>«Декартовы</w:t>
      </w:r>
      <w:r w:rsidR="00FB4996" w:rsidRPr="00B80C1B">
        <w:rPr>
          <w:spacing w:val="1"/>
        </w:rPr>
        <w:t xml:space="preserve"> </w:t>
      </w:r>
      <w:r w:rsidR="00FB4996" w:rsidRPr="00B80C1B">
        <w:t>координаты</w:t>
      </w:r>
      <w:r w:rsidR="00FB4996" w:rsidRPr="00B80C1B">
        <w:rPr>
          <w:spacing w:val="1"/>
        </w:rPr>
        <w:t xml:space="preserve"> </w:t>
      </w:r>
      <w:r w:rsidR="00FB4996" w:rsidRPr="00B80C1B">
        <w:t>на</w:t>
      </w:r>
      <w:r w:rsidR="00FB4996" w:rsidRPr="00B80C1B">
        <w:rPr>
          <w:spacing w:val="1"/>
        </w:rPr>
        <w:t xml:space="preserve"> </w:t>
      </w:r>
      <w:r w:rsidR="00FB4996" w:rsidRPr="00B80C1B">
        <w:t>плоскости»,</w:t>
      </w:r>
      <w:r w:rsidR="00FB4996" w:rsidRPr="00B80C1B">
        <w:rPr>
          <w:spacing w:val="1"/>
        </w:rPr>
        <w:t xml:space="preserve"> </w:t>
      </w:r>
      <w:r w:rsidR="00FB4996" w:rsidRPr="00B80C1B">
        <w:t>«Векторы»,</w:t>
      </w:r>
      <w:r w:rsidR="00FB4996" w:rsidRPr="00B80C1B">
        <w:rPr>
          <w:spacing w:val="1"/>
        </w:rPr>
        <w:t xml:space="preserve"> </w:t>
      </w:r>
      <w:r w:rsidR="00FB4996" w:rsidRPr="00B80C1B">
        <w:t>«Движения</w:t>
      </w:r>
      <w:r w:rsidR="00FB4996" w:rsidRPr="00B80C1B">
        <w:rPr>
          <w:spacing w:val="1"/>
        </w:rPr>
        <w:t xml:space="preserve"> </w:t>
      </w:r>
      <w:r w:rsidR="00FB4996" w:rsidRPr="00B80C1B">
        <w:t>плоскости»,</w:t>
      </w:r>
      <w:r w:rsidR="00FB4996" w:rsidRPr="00B80C1B">
        <w:rPr>
          <w:spacing w:val="2"/>
        </w:rPr>
        <w:t xml:space="preserve"> </w:t>
      </w:r>
      <w:r w:rsidR="00FB4996" w:rsidRPr="00B80C1B">
        <w:t>«Преобразования</w:t>
      </w:r>
      <w:r w:rsidR="00FB4996" w:rsidRPr="00B80C1B">
        <w:rPr>
          <w:spacing w:val="2"/>
        </w:rPr>
        <w:t xml:space="preserve"> </w:t>
      </w:r>
      <w:r w:rsidR="00FB4996" w:rsidRPr="00B80C1B">
        <w:t>подобия».</w:t>
      </w:r>
    </w:p>
    <w:p w:rsidR="00FB4996" w:rsidRPr="00B80C1B" w:rsidRDefault="00FB4996" w:rsidP="00CC5F0B">
      <w:pPr>
        <w:pStyle w:val="aa"/>
        <w:spacing w:before="2"/>
        <w:ind w:left="0" w:firstLine="709"/>
        <w:jc w:val="both"/>
      </w:pPr>
      <w:r w:rsidRPr="00B80C1B">
        <w:rPr>
          <w:b/>
        </w:rPr>
        <w:t xml:space="preserve">Рабочая программа </w:t>
      </w:r>
      <w:r w:rsidRPr="00B80C1B">
        <w:t>учебного предмета «Геометрия» для обучающихся</w:t>
      </w:r>
      <w:r w:rsidRPr="00B80C1B">
        <w:rPr>
          <w:spacing w:val="1"/>
        </w:rPr>
        <w:t xml:space="preserve"> </w:t>
      </w:r>
      <w:r w:rsidRPr="00B80C1B">
        <w:t>7-9 -х</w:t>
      </w:r>
      <w:r w:rsidRPr="00B80C1B">
        <w:rPr>
          <w:spacing w:val="1"/>
        </w:rPr>
        <w:t xml:space="preserve"> </w:t>
      </w:r>
      <w:r w:rsidRPr="00B80C1B">
        <w:t>классов является приложением к адаптированной основной образовательной программе</w:t>
      </w:r>
      <w:r w:rsidRPr="00B80C1B">
        <w:rPr>
          <w:spacing w:val="1"/>
        </w:rPr>
        <w:t xml:space="preserve"> </w:t>
      </w:r>
      <w:r w:rsidRPr="00B80C1B">
        <w:t>основного общего образования для обучающихся с задержкой психического развития и</w:t>
      </w:r>
      <w:r w:rsidRPr="00B80C1B">
        <w:rPr>
          <w:spacing w:val="1"/>
        </w:rPr>
        <w:t xml:space="preserve"> </w:t>
      </w:r>
      <w:r w:rsidRPr="00B80C1B">
        <w:t>разработана</w:t>
      </w:r>
      <w:r w:rsidRPr="00B80C1B">
        <w:rPr>
          <w:spacing w:val="1"/>
        </w:rPr>
        <w:t xml:space="preserve"> </w:t>
      </w:r>
      <w:r w:rsidRPr="00B80C1B">
        <w:t>в</w:t>
      </w:r>
      <w:r w:rsidRPr="00B80C1B">
        <w:rPr>
          <w:spacing w:val="1"/>
        </w:rPr>
        <w:t xml:space="preserve"> </w:t>
      </w:r>
      <w:r w:rsidRPr="00B80C1B">
        <w:lastRenderedPageBreak/>
        <w:t>соответствии</w:t>
      </w:r>
      <w:r w:rsidRPr="00B80C1B">
        <w:rPr>
          <w:spacing w:val="1"/>
        </w:rPr>
        <w:t xml:space="preserve"> </w:t>
      </w:r>
      <w:r w:rsidRPr="00B80C1B">
        <w:t>с</w:t>
      </w:r>
      <w:r w:rsidRPr="00B80C1B">
        <w:rPr>
          <w:spacing w:val="1"/>
        </w:rPr>
        <w:t xml:space="preserve"> </w:t>
      </w:r>
      <w:r w:rsidRPr="00B80C1B">
        <w:t>требованиями</w:t>
      </w:r>
      <w:r w:rsidRPr="00B80C1B">
        <w:rPr>
          <w:spacing w:val="1"/>
        </w:rPr>
        <w:t xml:space="preserve"> </w:t>
      </w:r>
      <w:r w:rsidRPr="00B80C1B">
        <w:t>федерального</w:t>
      </w:r>
      <w:r w:rsidRPr="00B80C1B">
        <w:rPr>
          <w:spacing w:val="1"/>
        </w:rPr>
        <w:t xml:space="preserve"> </w:t>
      </w:r>
      <w:r w:rsidRPr="00B80C1B">
        <w:t>государственного</w:t>
      </w:r>
      <w:r w:rsidRPr="00B80C1B">
        <w:rPr>
          <w:spacing w:val="1"/>
        </w:rPr>
        <w:t xml:space="preserve"> </w:t>
      </w:r>
      <w:r w:rsidRPr="00B80C1B">
        <w:t>образовательного</w:t>
      </w:r>
      <w:r w:rsidRPr="00B80C1B">
        <w:rPr>
          <w:spacing w:val="1"/>
        </w:rPr>
        <w:t xml:space="preserve"> </w:t>
      </w:r>
      <w:r w:rsidRPr="00B80C1B">
        <w:t>стандарта</w:t>
      </w:r>
      <w:r w:rsidRPr="00B80C1B">
        <w:rPr>
          <w:spacing w:val="1"/>
        </w:rPr>
        <w:t xml:space="preserve"> </w:t>
      </w:r>
      <w:r w:rsidRPr="00B80C1B">
        <w:t>основного</w:t>
      </w:r>
      <w:r w:rsidRPr="00B80C1B">
        <w:rPr>
          <w:spacing w:val="1"/>
        </w:rPr>
        <w:t xml:space="preserve"> </w:t>
      </w:r>
      <w:r w:rsidRPr="00B80C1B">
        <w:t>общего</w:t>
      </w:r>
      <w:r w:rsidRPr="00B80C1B">
        <w:rPr>
          <w:spacing w:val="1"/>
        </w:rPr>
        <w:t xml:space="preserve"> </w:t>
      </w:r>
      <w:r w:rsidRPr="00B80C1B">
        <w:t>образования</w:t>
      </w:r>
      <w:r w:rsidRPr="00B80C1B">
        <w:rPr>
          <w:spacing w:val="1"/>
        </w:rPr>
        <w:t xml:space="preserve"> </w:t>
      </w:r>
      <w:r w:rsidRPr="00B80C1B">
        <w:t>(далее</w:t>
      </w:r>
      <w:r w:rsidRPr="00B80C1B">
        <w:rPr>
          <w:spacing w:val="1"/>
        </w:rPr>
        <w:t xml:space="preserve"> </w:t>
      </w:r>
      <w:r w:rsidRPr="00B80C1B">
        <w:t>–</w:t>
      </w:r>
      <w:r w:rsidRPr="00B80C1B">
        <w:rPr>
          <w:spacing w:val="1"/>
        </w:rPr>
        <w:t xml:space="preserve"> </w:t>
      </w:r>
      <w:r w:rsidRPr="00B80C1B">
        <w:t>Стандарт),</w:t>
      </w:r>
      <w:r w:rsidRPr="00B80C1B">
        <w:rPr>
          <w:spacing w:val="1"/>
        </w:rPr>
        <w:t xml:space="preserve"> </w:t>
      </w:r>
      <w:r w:rsidRPr="00B80C1B">
        <w:t>федеральной адаптированной образовательной программы основного общего образования</w:t>
      </w:r>
      <w:r w:rsidRPr="00B80C1B">
        <w:rPr>
          <w:spacing w:val="-57"/>
        </w:rPr>
        <w:t xml:space="preserve"> </w:t>
      </w:r>
      <w:r w:rsidRPr="00B80C1B">
        <w:t>для</w:t>
      </w:r>
      <w:r w:rsidRPr="00B80C1B">
        <w:rPr>
          <w:spacing w:val="1"/>
        </w:rPr>
        <w:t xml:space="preserve"> </w:t>
      </w:r>
      <w:r w:rsidRPr="00B80C1B">
        <w:t>обучающихся</w:t>
      </w:r>
      <w:r w:rsidRPr="00B80C1B">
        <w:rPr>
          <w:spacing w:val="1"/>
        </w:rPr>
        <w:t xml:space="preserve"> </w:t>
      </w:r>
      <w:r w:rsidRPr="00B80C1B">
        <w:t>с</w:t>
      </w:r>
      <w:r w:rsidRPr="00B80C1B">
        <w:rPr>
          <w:spacing w:val="1"/>
        </w:rPr>
        <w:t xml:space="preserve"> </w:t>
      </w:r>
      <w:r w:rsidRPr="00B80C1B">
        <w:t>ограниченными</w:t>
      </w:r>
      <w:r w:rsidRPr="00B80C1B">
        <w:rPr>
          <w:spacing w:val="1"/>
        </w:rPr>
        <w:t xml:space="preserve"> </w:t>
      </w:r>
      <w:r w:rsidRPr="00B80C1B">
        <w:t>возможностями</w:t>
      </w:r>
      <w:r w:rsidRPr="00B80C1B">
        <w:rPr>
          <w:spacing w:val="1"/>
        </w:rPr>
        <w:t xml:space="preserve"> </w:t>
      </w:r>
      <w:r w:rsidRPr="00B80C1B">
        <w:t>здоровья</w:t>
      </w:r>
      <w:r w:rsidRPr="00B80C1B">
        <w:rPr>
          <w:spacing w:val="1"/>
        </w:rPr>
        <w:t xml:space="preserve"> </w:t>
      </w:r>
      <w:r w:rsidRPr="00B80C1B">
        <w:t>(далее</w:t>
      </w:r>
      <w:r w:rsidRPr="00B80C1B">
        <w:rPr>
          <w:spacing w:val="1"/>
        </w:rPr>
        <w:t xml:space="preserve"> </w:t>
      </w:r>
      <w:r w:rsidRPr="00B80C1B">
        <w:t>–</w:t>
      </w:r>
      <w:r w:rsidRPr="00B80C1B">
        <w:rPr>
          <w:spacing w:val="1"/>
        </w:rPr>
        <w:t xml:space="preserve"> </w:t>
      </w:r>
      <w:r w:rsidRPr="00B80C1B">
        <w:t>ФАОП</w:t>
      </w:r>
      <w:r w:rsidRPr="00B80C1B">
        <w:rPr>
          <w:spacing w:val="1"/>
        </w:rPr>
        <w:t xml:space="preserve"> </w:t>
      </w:r>
      <w:r w:rsidRPr="00B80C1B">
        <w:t>ООО).</w:t>
      </w:r>
      <w:r w:rsidRPr="00B80C1B">
        <w:rPr>
          <w:spacing w:val="1"/>
        </w:rPr>
        <w:t xml:space="preserve"> </w:t>
      </w:r>
      <w:r w:rsidRPr="00B80C1B">
        <w:t>Содержание</w:t>
      </w:r>
      <w:r w:rsidRPr="00B80C1B">
        <w:rPr>
          <w:spacing w:val="1"/>
        </w:rPr>
        <w:t xml:space="preserve"> </w:t>
      </w:r>
      <w:r w:rsidRPr="00B80C1B">
        <w:t>программы</w:t>
      </w:r>
      <w:r w:rsidRPr="00B80C1B">
        <w:rPr>
          <w:spacing w:val="1"/>
        </w:rPr>
        <w:t xml:space="preserve"> </w:t>
      </w:r>
      <w:r w:rsidRPr="00B80C1B">
        <w:t>учебного</w:t>
      </w:r>
      <w:r w:rsidRPr="00B80C1B">
        <w:rPr>
          <w:spacing w:val="1"/>
        </w:rPr>
        <w:t xml:space="preserve"> </w:t>
      </w:r>
      <w:r w:rsidRPr="00B80C1B">
        <w:t>предмета</w:t>
      </w:r>
      <w:r w:rsidRPr="00B80C1B">
        <w:rPr>
          <w:spacing w:val="1"/>
        </w:rPr>
        <w:t xml:space="preserve"> </w:t>
      </w:r>
      <w:r w:rsidRPr="00B80C1B">
        <w:t>реализуется</w:t>
      </w:r>
      <w:r w:rsidRPr="00B80C1B">
        <w:rPr>
          <w:spacing w:val="1"/>
        </w:rPr>
        <w:t xml:space="preserve"> </w:t>
      </w:r>
      <w:r w:rsidRPr="00B80C1B">
        <w:t>в</w:t>
      </w:r>
      <w:r w:rsidRPr="00B80C1B">
        <w:rPr>
          <w:spacing w:val="1"/>
        </w:rPr>
        <w:t xml:space="preserve"> </w:t>
      </w:r>
      <w:r w:rsidRPr="00B80C1B">
        <w:t>полном</w:t>
      </w:r>
      <w:r w:rsidRPr="00B80C1B">
        <w:rPr>
          <w:spacing w:val="1"/>
        </w:rPr>
        <w:t xml:space="preserve"> </w:t>
      </w:r>
      <w:r w:rsidRPr="00B80C1B">
        <w:t>объеме,</w:t>
      </w:r>
      <w:r w:rsidRPr="00B80C1B">
        <w:rPr>
          <w:spacing w:val="1"/>
        </w:rPr>
        <w:t xml:space="preserve"> </w:t>
      </w:r>
      <w:r w:rsidRPr="00B80C1B">
        <w:t>результаты</w:t>
      </w:r>
      <w:r w:rsidRPr="00B80C1B">
        <w:rPr>
          <w:spacing w:val="-57"/>
        </w:rPr>
        <w:t xml:space="preserve"> </w:t>
      </w:r>
      <w:r w:rsidRPr="00B80C1B">
        <w:t>обеспечиваются</w:t>
      </w:r>
      <w:r w:rsidRPr="00B80C1B">
        <w:rPr>
          <w:spacing w:val="-1"/>
        </w:rPr>
        <w:t xml:space="preserve"> </w:t>
      </w:r>
      <w:r w:rsidRPr="00B80C1B">
        <w:t>не</w:t>
      </w:r>
      <w:r w:rsidRPr="00B80C1B">
        <w:rPr>
          <w:spacing w:val="-1"/>
        </w:rPr>
        <w:t xml:space="preserve"> </w:t>
      </w:r>
      <w:r w:rsidRPr="00B80C1B">
        <w:t>ниже,</w:t>
      </w:r>
      <w:r w:rsidRPr="00B80C1B">
        <w:rPr>
          <w:spacing w:val="2"/>
        </w:rPr>
        <w:t xml:space="preserve"> </w:t>
      </w:r>
      <w:r w:rsidRPr="00B80C1B">
        <w:t>указанных</w:t>
      </w:r>
      <w:r w:rsidRPr="00B80C1B">
        <w:rPr>
          <w:spacing w:val="2"/>
        </w:rPr>
        <w:t xml:space="preserve"> </w:t>
      </w:r>
      <w:r w:rsidRPr="00B80C1B">
        <w:t>в ФАОП</w:t>
      </w:r>
      <w:r w:rsidRPr="00B80C1B">
        <w:rPr>
          <w:spacing w:val="-1"/>
        </w:rPr>
        <w:t xml:space="preserve"> </w:t>
      </w:r>
      <w:r w:rsidRPr="00B80C1B">
        <w:t>ООО.</w:t>
      </w:r>
    </w:p>
    <w:p w:rsidR="00FB4996" w:rsidRPr="00B80C1B" w:rsidRDefault="00FB4996" w:rsidP="00CC5F0B">
      <w:pPr>
        <w:pStyle w:val="aa"/>
        <w:spacing w:before="5"/>
        <w:ind w:left="0" w:firstLine="709"/>
        <w:jc w:val="both"/>
      </w:pPr>
    </w:p>
    <w:p w:rsidR="00FB4996" w:rsidRPr="00B80C1B" w:rsidRDefault="00FB4996" w:rsidP="00CC5F0B">
      <w:pPr>
        <w:pStyle w:val="aa"/>
        <w:ind w:left="0" w:firstLine="709"/>
        <w:jc w:val="both"/>
      </w:pPr>
      <w:r w:rsidRPr="00B80C1B">
        <w:t>Общее</w:t>
      </w:r>
      <w:r w:rsidRPr="00B80C1B">
        <w:rPr>
          <w:spacing w:val="98"/>
        </w:rPr>
        <w:t xml:space="preserve"> </w:t>
      </w:r>
      <w:r w:rsidRPr="00B80C1B">
        <w:t>число</w:t>
      </w:r>
      <w:r w:rsidR="00CC5F0B" w:rsidRPr="00B80C1B">
        <w:t xml:space="preserve"> </w:t>
      </w:r>
      <w:r w:rsidRPr="00B80C1B">
        <w:t>часов,</w:t>
      </w:r>
      <w:r w:rsidR="00CC5F0B" w:rsidRPr="00B80C1B">
        <w:t xml:space="preserve"> </w:t>
      </w:r>
      <w:r w:rsidRPr="00B80C1B">
        <w:t>рекомендованных</w:t>
      </w:r>
      <w:r w:rsidR="00CC5F0B" w:rsidRPr="00B80C1B">
        <w:t xml:space="preserve"> </w:t>
      </w:r>
      <w:r w:rsidRPr="00B80C1B">
        <w:t>для</w:t>
      </w:r>
      <w:r w:rsidR="00CC5F0B" w:rsidRPr="00B80C1B">
        <w:t xml:space="preserve"> </w:t>
      </w:r>
      <w:r w:rsidRPr="00B80C1B">
        <w:t>изучения</w:t>
      </w:r>
      <w:r w:rsidR="00CC5F0B" w:rsidRPr="00B80C1B">
        <w:t xml:space="preserve"> </w:t>
      </w:r>
      <w:r w:rsidRPr="00B80C1B">
        <w:t>учебного</w:t>
      </w:r>
      <w:r w:rsidR="00CC5F0B" w:rsidRPr="00B80C1B">
        <w:t xml:space="preserve"> </w:t>
      </w:r>
      <w:r w:rsidRPr="00B80C1B">
        <w:t>курса</w:t>
      </w:r>
    </w:p>
    <w:p w:rsidR="00FB4996" w:rsidRPr="00B80C1B" w:rsidRDefault="00FB4996" w:rsidP="00CC5F0B">
      <w:pPr>
        <w:pStyle w:val="aa"/>
        <w:spacing w:before="38"/>
        <w:ind w:left="0" w:firstLine="709"/>
        <w:jc w:val="both"/>
      </w:pPr>
      <w:r w:rsidRPr="00B80C1B">
        <w:t>«Геометрия»,</w:t>
      </w:r>
      <w:r w:rsidRPr="00B80C1B">
        <w:rPr>
          <w:spacing w:val="1"/>
        </w:rPr>
        <w:t xml:space="preserve"> </w:t>
      </w:r>
      <w:r w:rsidRPr="00B80C1B">
        <w:t>–</w:t>
      </w:r>
      <w:r w:rsidRPr="00B80C1B">
        <w:rPr>
          <w:spacing w:val="70"/>
        </w:rPr>
        <w:t xml:space="preserve"> </w:t>
      </w:r>
      <w:r w:rsidRPr="00B80C1B">
        <w:t>204 часа:</w:t>
      </w:r>
      <w:r w:rsidRPr="00B80C1B">
        <w:rPr>
          <w:spacing w:val="70"/>
        </w:rPr>
        <w:t xml:space="preserve"> </w:t>
      </w:r>
      <w:r w:rsidRPr="00B80C1B">
        <w:t>в 7</w:t>
      </w:r>
      <w:r w:rsidRPr="00B80C1B">
        <w:rPr>
          <w:spacing w:val="70"/>
        </w:rPr>
        <w:t xml:space="preserve"> </w:t>
      </w:r>
      <w:r w:rsidRPr="00B80C1B">
        <w:t>классе</w:t>
      </w:r>
      <w:r w:rsidRPr="00B80C1B">
        <w:rPr>
          <w:spacing w:val="70"/>
        </w:rPr>
        <w:t xml:space="preserve"> </w:t>
      </w:r>
      <w:r w:rsidRPr="00B80C1B">
        <w:t>– 68 часов (2 часа в неделю),</w:t>
      </w:r>
      <w:r w:rsidRPr="00B80C1B">
        <w:rPr>
          <w:spacing w:val="70"/>
        </w:rPr>
        <w:t xml:space="preserve"> </w:t>
      </w:r>
      <w:r w:rsidRPr="00B80C1B">
        <w:t>в 8</w:t>
      </w:r>
      <w:r w:rsidRPr="00B80C1B">
        <w:rPr>
          <w:spacing w:val="70"/>
        </w:rPr>
        <w:t xml:space="preserve"> </w:t>
      </w:r>
      <w:r w:rsidRPr="00B80C1B">
        <w:t>классе</w:t>
      </w:r>
      <w:r w:rsidRPr="00B80C1B">
        <w:rPr>
          <w:spacing w:val="70"/>
        </w:rPr>
        <w:t xml:space="preserve"> </w:t>
      </w:r>
      <w:r w:rsidRPr="00B80C1B">
        <w:t>–</w:t>
      </w:r>
      <w:r w:rsidRPr="00B80C1B">
        <w:rPr>
          <w:spacing w:val="1"/>
        </w:rPr>
        <w:t xml:space="preserve"> </w:t>
      </w:r>
      <w:r w:rsidRPr="00B80C1B">
        <w:t>68</w:t>
      </w:r>
      <w:r w:rsidRPr="00B80C1B">
        <w:rPr>
          <w:spacing w:val="-3"/>
        </w:rPr>
        <w:t xml:space="preserve"> </w:t>
      </w:r>
      <w:r w:rsidRPr="00B80C1B">
        <w:t>часов</w:t>
      </w:r>
      <w:r w:rsidRPr="00B80C1B">
        <w:rPr>
          <w:spacing w:val="-3"/>
        </w:rPr>
        <w:t xml:space="preserve"> </w:t>
      </w:r>
      <w:r w:rsidRPr="00B80C1B">
        <w:t>(2</w:t>
      </w:r>
      <w:r w:rsidRPr="00B80C1B">
        <w:rPr>
          <w:spacing w:val="3"/>
        </w:rPr>
        <w:t xml:space="preserve"> </w:t>
      </w:r>
      <w:r w:rsidRPr="00B80C1B">
        <w:t>часа в</w:t>
      </w:r>
      <w:r w:rsidRPr="00B80C1B">
        <w:rPr>
          <w:spacing w:val="-3"/>
        </w:rPr>
        <w:t xml:space="preserve"> </w:t>
      </w:r>
      <w:r w:rsidRPr="00B80C1B">
        <w:t>неделю),</w:t>
      </w:r>
      <w:r w:rsidRPr="00B80C1B">
        <w:rPr>
          <w:spacing w:val="3"/>
        </w:rPr>
        <w:t xml:space="preserve"> </w:t>
      </w:r>
      <w:r w:rsidRPr="00B80C1B">
        <w:t>в</w:t>
      </w:r>
      <w:r w:rsidRPr="00B80C1B">
        <w:rPr>
          <w:spacing w:val="-3"/>
        </w:rPr>
        <w:t xml:space="preserve"> </w:t>
      </w:r>
      <w:r w:rsidRPr="00B80C1B">
        <w:t>9</w:t>
      </w:r>
      <w:r w:rsidRPr="00B80C1B">
        <w:rPr>
          <w:spacing w:val="3"/>
        </w:rPr>
        <w:t xml:space="preserve"> </w:t>
      </w:r>
      <w:r w:rsidRPr="00B80C1B">
        <w:t>классе</w:t>
      </w:r>
      <w:r w:rsidRPr="00B80C1B">
        <w:rPr>
          <w:spacing w:val="6"/>
        </w:rPr>
        <w:t xml:space="preserve"> </w:t>
      </w:r>
      <w:r w:rsidRPr="00B80C1B">
        <w:t>–</w:t>
      </w:r>
      <w:r w:rsidRPr="00B80C1B">
        <w:rPr>
          <w:spacing w:val="-3"/>
        </w:rPr>
        <w:t xml:space="preserve"> </w:t>
      </w:r>
      <w:r w:rsidRPr="00B80C1B">
        <w:t>68</w:t>
      </w:r>
      <w:r w:rsidRPr="00B80C1B">
        <w:rPr>
          <w:spacing w:val="-4"/>
        </w:rPr>
        <w:t xml:space="preserve"> </w:t>
      </w:r>
      <w:r w:rsidRPr="00B80C1B">
        <w:t>часов</w:t>
      </w:r>
      <w:r w:rsidRPr="00B80C1B">
        <w:rPr>
          <w:spacing w:val="-3"/>
        </w:rPr>
        <w:t xml:space="preserve"> </w:t>
      </w:r>
      <w:r w:rsidRPr="00B80C1B">
        <w:t>(2</w:t>
      </w:r>
      <w:r w:rsidRPr="00B80C1B">
        <w:rPr>
          <w:spacing w:val="4"/>
        </w:rPr>
        <w:t xml:space="preserve"> </w:t>
      </w:r>
      <w:r w:rsidRPr="00B80C1B">
        <w:t>часа в</w:t>
      </w:r>
      <w:r w:rsidRPr="00B80C1B">
        <w:rPr>
          <w:spacing w:val="-3"/>
        </w:rPr>
        <w:t xml:space="preserve"> </w:t>
      </w:r>
      <w:r w:rsidRPr="00B80C1B">
        <w:t>неделю).</w:t>
      </w:r>
    </w:p>
    <w:p w:rsidR="00FB4996" w:rsidRPr="00B80C1B" w:rsidRDefault="00FB4996" w:rsidP="00CC5F0B">
      <w:pPr>
        <w:pStyle w:val="aa"/>
        <w:spacing w:before="38"/>
        <w:ind w:left="0" w:firstLine="709"/>
        <w:jc w:val="both"/>
      </w:pPr>
    </w:p>
    <w:p w:rsidR="00FB4996" w:rsidRPr="00B80C1B" w:rsidRDefault="00FB4996" w:rsidP="00CC5F0B">
      <w:pPr>
        <w:pStyle w:val="11"/>
        <w:spacing w:before="89"/>
        <w:ind w:left="0" w:firstLine="709"/>
      </w:pPr>
      <w:r w:rsidRPr="00B80C1B">
        <w:rPr>
          <w:spacing w:val="-1"/>
        </w:rPr>
        <w:t>ПОЯСНИТЕЛЬНАЯ</w:t>
      </w:r>
      <w:r w:rsidRPr="00B80C1B">
        <w:rPr>
          <w:spacing w:val="-7"/>
        </w:rPr>
        <w:t xml:space="preserve"> </w:t>
      </w:r>
      <w:r w:rsidRPr="00B80C1B">
        <w:t>ЗАПИСКА «ВЕРОЯТНОСТЬ И СТАТИСТИКА»</w:t>
      </w:r>
    </w:p>
    <w:p w:rsidR="00FB4996" w:rsidRPr="00B80C1B" w:rsidRDefault="00FB4996" w:rsidP="00CC5F0B">
      <w:pPr>
        <w:pStyle w:val="11"/>
        <w:spacing w:before="89"/>
        <w:ind w:left="0" w:firstLine="709"/>
      </w:pPr>
      <w:r w:rsidRPr="00B80C1B">
        <w:t xml:space="preserve"> В 7-9 КЛАССАХ</w:t>
      </w:r>
    </w:p>
    <w:p w:rsidR="00FB4996" w:rsidRPr="00B80C1B" w:rsidRDefault="00CC5F0B" w:rsidP="00CC5F0B">
      <w:pPr>
        <w:pStyle w:val="aa"/>
        <w:spacing w:before="196"/>
        <w:ind w:left="0" w:firstLine="709"/>
        <w:jc w:val="both"/>
      </w:pPr>
      <w:r w:rsidRPr="00B80C1B">
        <w:t xml:space="preserve"> </w:t>
      </w:r>
      <w:r w:rsidR="00FB4996" w:rsidRPr="00B80C1B">
        <w:t>В современном цифровом мире вероятность и статистика приобретают всё</w:t>
      </w:r>
      <w:r w:rsidR="00FB4996" w:rsidRPr="00B80C1B">
        <w:rPr>
          <w:spacing w:val="1"/>
        </w:rPr>
        <w:t xml:space="preserve"> </w:t>
      </w:r>
      <w:r w:rsidR="00FB4996" w:rsidRPr="00B80C1B">
        <w:t>большую</w:t>
      </w:r>
      <w:r w:rsidR="00FB4996" w:rsidRPr="00B80C1B">
        <w:rPr>
          <w:spacing w:val="-5"/>
        </w:rPr>
        <w:t xml:space="preserve"> </w:t>
      </w:r>
      <w:r w:rsidR="00FB4996" w:rsidRPr="00B80C1B">
        <w:t>значимость,</w:t>
      </w:r>
      <w:r w:rsidR="00FB4996" w:rsidRPr="00B80C1B">
        <w:rPr>
          <w:spacing w:val="-1"/>
        </w:rPr>
        <w:t xml:space="preserve"> </w:t>
      </w:r>
      <w:r w:rsidR="00FB4996" w:rsidRPr="00B80C1B">
        <w:t>как с</w:t>
      </w:r>
      <w:r w:rsidR="00FB4996" w:rsidRPr="00B80C1B">
        <w:rPr>
          <w:spacing w:val="-5"/>
        </w:rPr>
        <w:t xml:space="preserve"> </w:t>
      </w:r>
      <w:r w:rsidR="00FB4996" w:rsidRPr="00B80C1B">
        <w:t>точки зрения</w:t>
      </w:r>
      <w:r w:rsidR="00FB4996" w:rsidRPr="00B80C1B">
        <w:rPr>
          <w:spacing w:val="-3"/>
        </w:rPr>
        <w:t xml:space="preserve"> </w:t>
      </w:r>
      <w:r w:rsidR="00FB4996" w:rsidRPr="00B80C1B">
        <w:t>практических</w:t>
      </w:r>
      <w:r w:rsidR="00FB4996" w:rsidRPr="00B80C1B">
        <w:rPr>
          <w:spacing w:val="-7"/>
        </w:rPr>
        <w:t xml:space="preserve"> </w:t>
      </w:r>
      <w:r w:rsidR="00FB4996" w:rsidRPr="00B80C1B">
        <w:t>приложений,</w:t>
      </w:r>
      <w:r w:rsidR="00FB4996" w:rsidRPr="00B80C1B">
        <w:rPr>
          <w:spacing w:val="-1"/>
        </w:rPr>
        <w:t xml:space="preserve"> </w:t>
      </w:r>
      <w:r w:rsidR="00FB4996" w:rsidRPr="00B80C1B">
        <w:t>так и их</w:t>
      </w:r>
      <w:r w:rsidR="00FB4996" w:rsidRPr="00B80C1B">
        <w:rPr>
          <w:spacing w:val="-7"/>
        </w:rPr>
        <w:t xml:space="preserve"> </w:t>
      </w:r>
      <w:r w:rsidR="00FB4996" w:rsidRPr="00B80C1B">
        <w:t>роли</w:t>
      </w:r>
      <w:r w:rsidR="00FB4996" w:rsidRPr="00B80C1B">
        <w:rPr>
          <w:spacing w:val="-68"/>
        </w:rPr>
        <w:t xml:space="preserve"> </w:t>
      </w:r>
      <w:r w:rsidR="00FB4996" w:rsidRPr="00B80C1B">
        <w:t>в</w:t>
      </w:r>
      <w:r w:rsidR="00FB4996" w:rsidRPr="00B80C1B">
        <w:rPr>
          <w:spacing w:val="1"/>
        </w:rPr>
        <w:t xml:space="preserve"> </w:t>
      </w:r>
      <w:r w:rsidR="00FB4996" w:rsidRPr="00B80C1B">
        <w:t>образовании,</w:t>
      </w:r>
      <w:r w:rsidR="00FB4996" w:rsidRPr="00B80C1B">
        <w:rPr>
          <w:spacing w:val="1"/>
        </w:rPr>
        <w:t xml:space="preserve"> </w:t>
      </w:r>
      <w:r w:rsidR="00FB4996" w:rsidRPr="00B80C1B">
        <w:t>необходимом</w:t>
      </w:r>
      <w:r w:rsidR="00FB4996" w:rsidRPr="00B80C1B">
        <w:rPr>
          <w:spacing w:val="1"/>
        </w:rPr>
        <w:t xml:space="preserve"> </w:t>
      </w:r>
      <w:r w:rsidR="00FB4996" w:rsidRPr="00B80C1B">
        <w:t>каждому человеку.</w:t>
      </w:r>
      <w:r w:rsidR="00FB4996" w:rsidRPr="00B80C1B">
        <w:rPr>
          <w:spacing w:val="1"/>
        </w:rPr>
        <w:t xml:space="preserve"> </w:t>
      </w:r>
      <w:r w:rsidR="00FB4996" w:rsidRPr="00B80C1B">
        <w:t>Возрастает</w:t>
      </w:r>
      <w:r w:rsidR="00FB4996" w:rsidRPr="00B80C1B">
        <w:rPr>
          <w:spacing w:val="70"/>
        </w:rPr>
        <w:t xml:space="preserve"> </w:t>
      </w:r>
      <w:r w:rsidR="00FB4996" w:rsidRPr="00B80C1B">
        <w:t>число</w:t>
      </w:r>
      <w:r w:rsidR="00FB4996" w:rsidRPr="00B80C1B">
        <w:rPr>
          <w:spacing w:val="70"/>
        </w:rPr>
        <w:t xml:space="preserve"> </w:t>
      </w:r>
      <w:r w:rsidR="00FB4996" w:rsidRPr="00B80C1B">
        <w:t>профессий,</w:t>
      </w:r>
      <w:r w:rsidR="00FB4996" w:rsidRPr="00B80C1B">
        <w:rPr>
          <w:spacing w:val="1"/>
        </w:rPr>
        <w:t xml:space="preserve"> </w:t>
      </w:r>
      <w:r w:rsidR="00FB4996" w:rsidRPr="00B80C1B">
        <w:t>при</w:t>
      </w:r>
      <w:r w:rsidR="00FB4996" w:rsidRPr="00B80C1B">
        <w:rPr>
          <w:spacing w:val="1"/>
        </w:rPr>
        <w:t xml:space="preserve"> </w:t>
      </w:r>
      <w:r w:rsidR="00FB4996" w:rsidRPr="00B80C1B">
        <w:t>овладении</w:t>
      </w:r>
      <w:r w:rsidR="00FB4996" w:rsidRPr="00B80C1B">
        <w:rPr>
          <w:spacing w:val="1"/>
        </w:rPr>
        <w:t xml:space="preserve"> </w:t>
      </w:r>
      <w:r w:rsidR="00FB4996" w:rsidRPr="00B80C1B">
        <w:t>которыми</w:t>
      </w:r>
      <w:r w:rsidR="00FB4996" w:rsidRPr="00B80C1B">
        <w:rPr>
          <w:spacing w:val="1"/>
        </w:rPr>
        <w:t xml:space="preserve"> </w:t>
      </w:r>
      <w:r w:rsidR="00FB4996" w:rsidRPr="00B80C1B">
        <w:t>требуется</w:t>
      </w:r>
      <w:r w:rsidR="00FB4996" w:rsidRPr="00B80C1B">
        <w:rPr>
          <w:spacing w:val="1"/>
        </w:rPr>
        <w:t xml:space="preserve"> </w:t>
      </w:r>
      <w:r w:rsidR="00FB4996" w:rsidRPr="00B80C1B">
        <w:t>хорошая</w:t>
      </w:r>
      <w:r w:rsidR="00FB4996" w:rsidRPr="00B80C1B">
        <w:rPr>
          <w:spacing w:val="1"/>
        </w:rPr>
        <w:t xml:space="preserve"> </w:t>
      </w:r>
      <w:r w:rsidR="00FB4996" w:rsidRPr="00B80C1B">
        <w:t>базовая</w:t>
      </w:r>
      <w:r w:rsidR="00FB4996" w:rsidRPr="00B80C1B">
        <w:rPr>
          <w:spacing w:val="1"/>
        </w:rPr>
        <w:t xml:space="preserve"> </w:t>
      </w:r>
      <w:r w:rsidR="00FB4996" w:rsidRPr="00B80C1B">
        <w:t>подготовка</w:t>
      </w:r>
      <w:r w:rsidR="00FB4996" w:rsidRPr="00B80C1B">
        <w:rPr>
          <w:spacing w:val="1"/>
        </w:rPr>
        <w:t xml:space="preserve"> </w:t>
      </w:r>
      <w:r w:rsidR="00FB4996" w:rsidRPr="00B80C1B">
        <w:t>в</w:t>
      </w:r>
      <w:r w:rsidR="00FB4996" w:rsidRPr="00B80C1B">
        <w:rPr>
          <w:spacing w:val="1"/>
        </w:rPr>
        <w:t xml:space="preserve"> </w:t>
      </w:r>
      <w:r w:rsidR="00FB4996" w:rsidRPr="00B80C1B">
        <w:t>области</w:t>
      </w:r>
      <w:r w:rsidR="00FB4996" w:rsidRPr="00B80C1B">
        <w:rPr>
          <w:spacing w:val="1"/>
        </w:rPr>
        <w:t xml:space="preserve"> </w:t>
      </w:r>
      <w:r w:rsidR="00FB4996" w:rsidRPr="00B80C1B">
        <w:t>вероятности</w:t>
      </w:r>
      <w:r w:rsidR="00FB4996" w:rsidRPr="00B80C1B">
        <w:rPr>
          <w:spacing w:val="-11"/>
        </w:rPr>
        <w:t xml:space="preserve"> </w:t>
      </w:r>
      <w:r w:rsidR="00FB4996" w:rsidRPr="00B80C1B">
        <w:t>и</w:t>
      </w:r>
      <w:r w:rsidR="00FB4996" w:rsidRPr="00B80C1B">
        <w:rPr>
          <w:spacing w:val="-11"/>
        </w:rPr>
        <w:t xml:space="preserve"> </w:t>
      </w:r>
      <w:r w:rsidR="00FB4996" w:rsidRPr="00B80C1B">
        <w:t>статистики,</w:t>
      </w:r>
      <w:r w:rsidR="00FB4996" w:rsidRPr="00B80C1B">
        <w:rPr>
          <w:spacing w:val="-10"/>
        </w:rPr>
        <w:t xml:space="preserve"> </w:t>
      </w:r>
      <w:r w:rsidR="00FB4996" w:rsidRPr="00B80C1B">
        <w:t>такая</w:t>
      </w:r>
      <w:r w:rsidR="00FB4996" w:rsidRPr="00B80C1B">
        <w:rPr>
          <w:spacing w:val="-10"/>
        </w:rPr>
        <w:t xml:space="preserve"> </w:t>
      </w:r>
      <w:r w:rsidR="00FB4996" w:rsidRPr="00B80C1B">
        <w:t>подготовка</w:t>
      </w:r>
      <w:r w:rsidR="00FB4996" w:rsidRPr="00B80C1B">
        <w:rPr>
          <w:spacing w:val="-14"/>
        </w:rPr>
        <w:t xml:space="preserve"> </w:t>
      </w:r>
      <w:r w:rsidR="00FB4996" w:rsidRPr="00B80C1B">
        <w:t>важна</w:t>
      </w:r>
      <w:r w:rsidR="00FB4996" w:rsidRPr="00B80C1B">
        <w:rPr>
          <w:spacing w:val="-13"/>
        </w:rPr>
        <w:t xml:space="preserve"> </w:t>
      </w:r>
      <w:r w:rsidR="00FB4996" w:rsidRPr="00B80C1B">
        <w:t>для</w:t>
      </w:r>
      <w:r w:rsidR="00FB4996" w:rsidRPr="00B80C1B">
        <w:rPr>
          <w:spacing w:val="-11"/>
        </w:rPr>
        <w:t xml:space="preserve"> </w:t>
      </w:r>
      <w:r w:rsidR="00FB4996" w:rsidRPr="00B80C1B">
        <w:t>продолжения</w:t>
      </w:r>
      <w:r w:rsidR="00FB4996" w:rsidRPr="00B80C1B">
        <w:rPr>
          <w:spacing w:val="-10"/>
        </w:rPr>
        <w:t xml:space="preserve"> </w:t>
      </w:r>
      <w:r w:rsidR="00FB4996" w:rsidRPr="00B80C1B">
        <w:t>образования</w:t>
      </w:r>
      <w:r w:rsidR="00FB4996" w:rsidRPr="00B80C1B">
        <w:rPr>
          <w:spacing w:val="-11"/>
        </w:rPr>
        <w:t xml:space="preserve"> </w:t>
      </w:r>
      <w:r w:rsidR="00FB4996" w:rsidRPr="00B80C1B">
        <w:t>и</w:t>
      </w:r>
      <w:r w:rsidR="00FB4996" w:rsidRPr="00B80C1B">
        <w:rPr>
          <w:spacing w:val="-68"/>
        </w:rPr>
        <w:t xml:space="preserve"> </w:t>
      </w:r>
      <w:r w:rsidR="00FB4996" w:rsidRPr="00B80C1B">
        <w:t>для</w:t>
      </w:r>
      <w:r w:rsidR="00FB4996" w:rsidRPr="00B80C1B">
        <w:rPr>
          <w:spacing w:val="1"/>
        </w:rPr>
        <w:t xml:space="preserve"> </w:t>
      </w:r>
      <w:r w:rsidR="00FB4996" w:rsidRPr="00B80C1B">
        <w:t>успешной</w:t>
      </w:r>
      <w:r w:rsidR="00FB4996" w:rsidRPr="00B80C1B">
        <w:rPr>
          <w:spacing w:val="1"/>
        </w:rPr>
        <w:t xml:space="preserve"> </w:t>
      </w:r>
      <w:r w:rsidR="00FB4996" w:rsidRPr="00B80C1B">
        <w:t>профессиональной</w:t>
      </w:r>
      <w:r w:rsidR="00FB4996" w:rsidRPr="00B80C1B">
        <w:rPr>
          <w:spacing w:val="2"/>
        </w:rPr>
        <w:t xml:space="preserve"> </w:t>
      </w:r>
      <w:r w:rsidR="00FB4996" w:rsidRPr="00B80C1B">
        <w:t>карьеры.</w:t>
      </w:r>
    </w:p>
    <w:p w:rsidR="00FB4996" w:rsidRPr="00B80C1B" w:rsidRDefault="00CC5F0B" w:rsidP="00CC5F0B">
      <w:pPr>
        <w:pStyle w:val="aa"/>
        <w:spacing w:before="3"/>
        <w:ind w:left="0" w:firstLine="709"/>
        <w:jc w:val="both"/>
      </w:pPr>
      <w:r w:rsidRPr="00B80C1B">
        <w:t xml:space="preserve"> </w:t>
      </w:r>
      <w:r w:rsidR="00FB4996" w:rsidRPr="00B80C1B">
        <w:t>Каждый человек постоянно принимает решения на основе имеющихся у него</w:t>
      </w:r>
      <w:r w:rsidR="00FB4996" w:rsidRPr="00B80C1B">
        <w:rPr>
          <w:spacing w:val="-67"/>
        </w:rPr>
        <w:t xml:space="preserve"> </w:t>
      </w:r>
      <w:r w:rsidR="00FB4996" w:rsidRPr="00B80C1B">
        <w:t>данных.</w:t>
      </w:r>
      <w:r w:rsidR="00FB4996" w:rsidRPr="00B80C1B">
        <w:rPr>
          <w:spacing w:val="1"/>
        </w:rPr>
        <w:t xml:space="preserve"> </w:t>
      </w:r>
      <w:r w:rsidR="00FB4996" w:rsidRPr="00B80C1B">
        <w:t>А</w:t>
      </w:r>
      <w:r w:rsidR="00FB4996" w:rsidRPr="00B80C1B">
        <w:rPr>
          <w:spacing w:val="1"/>
        </w:rPr>
        <w:t xml:space="preserve"> </w:t>
      </w:r>
      <w:r w:rsidR="00FB4996" w:rsidRPr="00B80C1B">
        <w:t>для</w:t>
      </w:r>
      <w:r w:rsidR="00FB4996" w:rsidRPr="00B80C1B">
        <w:rPr>
          <w:spacing w:val="1"/>
        </w:rPr>
        <w:t xml:space="preserve"> </w:t>
      </w:r>
      <w:r w:rsidR="00FB4996" w:rsidRPr="00B80C1B">
        <w:t>обоснованного</w:t>
      </w:r>
      <w:r w:rsidR="00FB4996" w:rsidRPr="00B80C1B">
        <w:rPr>
          <w:spacing w:val="1"/>
        </w:rPr>
        <w:t xml:space="preserve"> </w:t>
      </w:r>
      <w:r w:rsidR="00FB4996" w:rsidRPr="00B80C1B">
        <w:t>принятия</w:t>
      </w:r>
      <w:r w:rsidR="00FB4996" w:rsidRPr="00B80C1B">
        <w:rPr>
          <w:spacing w:val="1"/>
        </w:rPr>
        <w:t xml:space="preserve"> </w:t>
      </w:r>
      <w:r w:rsidR="00FB4996" w:rsidRPr="00B80C1B">
        <w:t>решения</w:t>
      </w:r>
      <w:r w:rsidR="00FB4996" w:rsidRPr="00B80C1B">
        <w:rPr>
          <w:spacing w:val="1"/>
        </w:rPr>
        <w:t xml:space="preserve"> </w:t>
      </w:r>
      <w:r w:rsidR="00FB4996" w:rsidRPr="00B80C1B">
        <w:t>в</w:t>
      </w:r>
      <w:r w:rsidR="00FB4996" w:rsidRPr="00B80C1B">
        <w:rPr>
          <w:spacing w:val="1"/>
        </w:rPr>
        <w:t xml:space="preserve"> </w:t>
      </w:r>
      <w:r w:rsidR="00FB4996" w:rsidRPr="00B80C1B">
        <w:t>условиях</w:t>
      </w:r>
      <w:r w:rsidR="00FB4996" w:rsidRPr="00B80C1B">
        <w:rPr>
          <w:spacing w:val="1"/>
        </w:rPr>
        <w:t xml:space="preserve"> </w:t>
      </w:r>
      <w:r w:rsidR="00FB4996" w:rsidRPr="00B80C1B">
        <w:t>недостатка</w:t>
      </w:r>
      <w:r w:rsidR="00FB4996" w:rsidRPr="00B80C1B">
        <w:rPr>
          <w:spacing w:val="1"/>
        </w:rPr>
        <w:t xml:space="preserve"> </w:t>
      </w:r>
      <w:r w:rsidR="00FB4996" w:rsidRPr="00B80C1B">
        <w:t>или</w:t>
      </w:r>
      <w:r w:rsidR="00FB4996" w:rsidRPr="00B80C1B">
        <w:rPr>
          <w:spacing w:val="1"/>
        </w:rPr>
        <w:t xml:space="preserve"> </w:t>
      </w:r>
      <w:r w:rsidR="00FB4996" w:rsidRPr="00B80C1B">
        <w:t>избытка</w:t>
      </w:r>
      <w:r w:rsidR="00FB4996" w:rsidRPr="00B80C1B">
        <w:rPr>
          <w:spacing w:val="1"/>
        </w:rPr>
        <w:t xml:space="preserve"> </w:t>
      </w:r>
      <w:r w:rsidR="00FB4996" w:rsidRPr="00B80C1B">
        <w:t>информации</w:t>
      </w:r>
      <w:r w:rsidR="00FB4996" w:rsidRPr="00B80C1B">
        <w:rPr>
          <w:spacing w:val="1"/>
        </w:rPr>
        <w:t xml:space="preserve"> </w:t>
      </w:r>
      <w:r w:rsidR="00FB4996" w:rsidRPr="00B80C1B">
        <w:t>необходимо</w:t>
      </w:r>
      <w:r w:rsidR="00FB4996" w:rsidRPr="00B80C1B">
        <w:rPr>
          <w:spacing w:val="1"/>
        </w:rPr>
        <w:t xml:space="preserve"> </w:t>
      </w:r>
      <w:r w:rsidR="00FB4996" w:rsidRPr="00B80C1B">
        <w:t>в</w:t>
      </w:r>
      <w:r w:rsidR="00FB4996" w:rsidRPr="00B80C1B">
        <w:rPr>
          <w:spacing w:val="1"/>
        </w:rPr>
        <w:t xml:space="preserve"> </w:t>
      </w:r>
      <w:r w:rsidR="00FB4996" w:rsidRPr="00B80C1B">
        <w:t>том</w:t>
      </w:r>
      <w:r w:rsidR="00FB4996" w:rsidRPr="00B80C1B">
        <w:rPr>
          <w:spacing w:val="1"/>
        </w:rPr>
        <w:t xml:space="preserve"> </w:t>
      </w:r>
      <w:r w:rsidR="00FB4996" w:rsidRPr="00B80C1B">
        <w:t>числе</w:t>
      </w:r>
      <w:r w:rsidR="00FB4996" w:rsidRPr="00B80C1B">
        <w:rPr>
          <w:spacing w:val="1"/>
        </w:rPr>
        <w:t xml:space="preserve"> </w:t>
      </w:r>
      <w:r w:rsidR="00FB4996" w:rsidRPr="00B80C1B">
        <w:t>хорошо</w:t>
      </w:r>
      <w:r w:rsidR="00FB4996" w:rsidRPr="00B80C1B">
        <w:rPr>
          <w:spacing w:val="1"/>
        </w:rPr>
        <w:t xml:space="preserve"> </w:t>
      </w:r>
      <w:r w:rsidR="00FB4996" w:rsidRPr="00B80C1B">
        <w:t>сформированное</w:t>
      </w:r>
      <w:r w:rsidR="00FB4996" w:rsidRPr="00B80C1B">
        <w:rPr>
          <w:spacing w:val="1"/>
        </w:rPr>
        <w:t xml:space="preserve"> </w:t>
      </w:r>
      <w:r w:rsidR="00FB4996" w:rsidRPr="00B80C1B">
        <w:t>вероятностное и</w:t>
      </w:r>
      <w:r w:rsidR="00FB4996" w:rsidRPr="00B80C1B">
        <w:rPr>
          <w:spacing w:val="2"/>
        </w:rPr>
        <w:t xml:space="preserve"> </w:t>
      </w:r>
      <w:r w:rsidR="00FB4996" w:rsidRPr="00B80C1B">
        <w:t>статистическое</w:t>
      </w:r>
      <w:r w:rsidR="00FB4996" w:rsidRPr="00B80C1B">
        <w:rPr>
          <w:spacing w:val="-1"/>
        </w:rPr>
        <w:t xml:space="preserve"> </w:t>
      </w:r>
      <w:r w:rsidR="00FB4996" w:rsidRPr="00B80C1B">
        <w:t>мышление.</w:t>
      </w:r>
    </w:p>
    <w:p w:rsidR="00FB4996" w:rsidRPr="00B80C1B" w:rsidRDefault="00CC5F0B" w:rsidP="00CC5F0B">
      <w:pPr>
        <w:pStyle w:val="aa"/>
        <w:spacing w:before="12"/>
        <w:ind w:left="0" w:firstLine="709"/>
        <w:jc w:val="both"/>
      </w:pPr>
      <w:r w:rsidRPr="00B80C1B">
        <w:t xml:space="preserve"> </w:t>
      </w:r>
      <w:r w:rsidR="00FB4996" w:rsidRPr="00B80C1B">
        <w:t>Именно поэтому остро встала необходимость сформировать у обучающихся</w:t>
      </w:r>
      <w:r w:rsidR="00FB4996" w:rsidRPr="00B80C1B">
        <w:rPr>
          <w:spacing w:val="1"/>
        </w:rPr>
        <w:t xml:space="preserve"> </w:t>
      </w:r>
      <w:r w:rsidR="00FB4996" w:rsidRPr="00B80C1B">
        <w:t>функциональную</w:t>
      </w:r>
      <w:r w:rsidR="00FB4996" w:rsidRPr="00B80C1B">
        <w:rPr>
          <w:spacing w:val="1"/>
        </w:rPr>
        <w:t xml:space="preserve"> </w:t>
      </w:r>
      <w:r w:rsidR="00FB4996" w:rsidRPr="00B80C1B">
        <w:t>грамотность,</w:t>
      </w:r>
      <w:r w:rsidR="00FB4996" w:rsidRPr="00B80C1B">
        <w:rPr>
          <w:spacing w:val="1"/>
        </w:rPr>
        <w:t xml:space="preserve"> </w:t>
      </w:r>
      <w:r w:rsidR="00FB4996" w:rsidRPr="00B80C1B">
        <w:t>включающую</w:t>
      </w:r>
      <w:r w:rsidR="00FB4996" w:rsidRPr="00B80C1B">
        <w:rPr>
          <w:spacing w:val="1"/>
        </w:rPr>
        <w:t xml:space="preserve"> </w:t>
      </w:r>
      <w:r w:rsidR="00FB4996" w:rsidRPr="00B80C1B">
        <w:t>в</w:t>
      </w:r>
      <w:r w:rsidR="00FB4996" w:rsidRPr="00B80C1B">
        <w:rPr>
          <w:spacing w:val="1"/>
        </w:rPr>
        <w:t xml:space="preserve"> </w:t>
      </w:r>
      <w:r w:rsidR="00FB4996" w:rsidRPr="00B80C1B">
        <w:t>себя</w:t>
      </w:r>
      <w:r w:rsidR="00FB4996" w:rsidRPr="00B80C1B">
        <w:rPr>
          <w:spacing w:val="1"/>
        </w:rPr>
        <w:t xml:space="preserve"> </w:t>
      </w:r>
      <w:r w:rsidR="00FB4996" w:rsidRPr="00B80C1B">
        <w:t>в</w:t>
      </w:r>
      <w:r w:rsidR="00FB4996" w:rsidRPr="00B80C1B">
        <w:rPr>
          <w:spacing w:val="1"/>
        </w:rPr>
        <w:t xml:space="preserve"> </w:t>
      </w:r>
      <w:r w:rsidR="00FB4996" w:rsidRPr="00B80C1B">
        <w:t>качестве</w:t>
      </w:r>
      <w:r w:rsidR="00FB4996" w:rsidRPr="00B80C1B">
        <w:rPr>
          <w:spacing w:val="1"/>
        </w:rPr>
        <w:t xml:space="preserve"> </w:t>
      </w:r>
      <w:r w:rsidR="00FB4996" w:rsidRPr="00B80C1B">
        <w:t>неотъемлемой</w:t>
      </w:r>
      <w:r w:rsidR="00FB4996" w:rsidRPr="00B80C1B">
        <w:rPr>
          <w:spacing w:val="1"/>
        </w:rPr>
        <w:t xml:space="preserve"> </w:t>
      </w:r>
      <w:r w:rsidR="00FB4996" w:rsidRPr="00B80C1B">
        <w:t>составляющей умение воспринимать и критически анализировать информацию,</w:t>
      </w:r>
      <w:r w:rsidR="00FB4996" w:rsidRPr="00B80C1B">
        <w:rPr>
          <w:spacing w:val="1"/>
        </w:rPr>
        <w:t xml:space="preserve"> </w:t>
      </w:r>
      <w:r w:rsidR="00FB4996" w:rsidRPr="00B80C1B">
        <w:t>представленную в различных формах, понимать вероятностный характер многих</w:t>
      </w:r>
      <w:r w:rsidR="00FB4996" w:rsidRPr="00B80C1B">
        <w:rPr>
          <w:spacing w:val="1"/>
        </w:rPr>
        <w:t xml:space="preserve"> </w:t>
      </w:r>
      <w:r w:rsidR="00FB4996" w:rsidRPr="00B80C1B">
        <w:t>реальных</w:t>
      </w:r>
      <w:r w:rsidR="00FB4996" w:rsidRPr="00B80C1B">
        <w:rPr>
          <w:spacing w:val="1"/>
        </w:rPr>
        <w:t xml:space="preserve"> </w:t>
      </w:r>
      <w:r w:rsidR="00FB4996" w:rsidRPr="00B80C1B">
        <w:t>процессов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зависимостей,</w:t>
      </w:r>
      <w:r w:rsidR="00FB4996" w:rsidRPr="00B80C1B">
        <w:rPr>
          <w:spacing w:val="1"/>
        </w:rPr>
        <w:t xml:space="preserve"> </w:t>
      </w:r>
      <w:r w:rsidR="00FB4996" w:rsidRPr="00B80C1B">
        <w:t>производить</w:t>
      </w:r>
      <w:r w:rsidR="00FB4996" w:rsidRPr="00B80C1B">
        <w:rPr>
          <w:spacing w:val="1"/>
        </w:rPr>
        <w:t xml:space="preserve"> </w:t>
      </w:r>
      <w:r w:rsidR="00FB4996" w:rsidRPr="00B80C1B">
        <w:t>простейшие</w:t>
      </w:r>
      <w:r w:rsidR="00FB4996" w:rsidRPr="00B80C1B">
        <w:rPr>
          <w:spacing w:val="1"/>
        </w:rPr>
        <w:t xml:space="preserve"> </w:t>
      </w:r>
      <w:r w:rsidR="00FB4996" w:rsidRPr="00B80C1B">
        <w:t>вероятностные</w:t>
      </w:r>
      <w:r w:rsidR="00FB4996" w:rsidRPr="00B80C1B">
        <w:rPr>
          <w:spacing w:val="1"/>
        </w:rPr>
        <w:t xml:space="preserve"> </w:t>
      </w:r>
      <w:r w:rsidR="00FB4996" w:rsidRPr="00B80C1B">
        <w:t>расчёты.</w:t>
      </w:r>
    </w:p>
    <w:p w:rsidR="00FB4996" w:rsidRPr="00B80C1B" w:rsidRDefault="00FB4996" w:rsidP="00CC5F0B">
      <w:pPr>
        <w:spacing w:line="240" w:lineRule="auto"/>
        <w:ind w:firstLine="709"/>
        <w:jc w:val="both"/>
      </w:pPr>
      <w:r w:rsidRPr="00B80C1B">
        <w:rPr>
          <w:color w:val="auto"/>
          <w:spacing w:val="0"/>
        </w:rPr>
        <w:t>Знакомство</w:t>
      </w:r>
      <w:r w:rsidRPr="00B80C1B">
        <w:rPr>
          <w:color w:val="auto"/>
          <w:spacing w:val="1"/>
        </w:rPr>
        <w:t xml:space="preserve"> </w:t>
      </w:r>
      <w:r w:rsidRPr="00B80C1B">
        <w:rPr>
          <w:color w:val="auto"/>
          <w:spacing w:val="0"/>
        </w:rPr>
        <w:t>в</w:t>
      </w:r>
      <w:r w:rsidRPr="00B80C1B">
        <w:rPr>
          <w:color w:val="auto"/>
          <w:spacing w:val="1"/>
        </w:rPr>
        <w:t xml:space="preserve"> </w:t>
      </w:r>
      <w:r w:rsidRPr="00B80C1B">
        <w:rPr>
          <w:color w:val="auto"/>
          <w:spacing w:val="0"/>
        </w:rPr>
        <w:t>учебном</w:t>
      </w:r>
      <w:r w:rsidRPr="00B80C1B">
        <w:rPr>
          <w:color w:val="auto"/>
          <w:spacing w:val="1"/>
        </w:rPr>
        <w:t xml:space="preserve"> </w:t>
      </w:r>
      <w:r w:rsidRPr="00B80C1B">
        <w:rPr>
          <w:color w:val="auto"/>
          <w:spacing w:val="0"/>
        </w:rPr>
        <w:t>курсе</w:t>
      </w:r>
      <w:r w:rsidRPr="00B80C1B">
        <w:rPr>
          <w:color w:val="auto"/>
          <w:spacing w:val="1"/>
        </w:rPr>
        <w:t xml:space="preserve"> </w:t>
      </w:r>
      <w:r w:rsidRPr="00B80C1B">
        <w:rPr>
          <w:color w:val="auto"/>
          <w:spacing w:val="0"/>
        </w:rPr>
        <w:t>с</w:t>
      </w:r>
      <w:r w:rsidRPr="00B80C1B">
        <w:rPr>
          <w:color w:val="auto"/>
          <w:spacing w:val="1"/>
        </w:rPr>
        <w:t xml:space="preserve"> </w:t>
      </w:r>
      <w:r w:rsidRPr="00B80C1B">
        <w:rPr>
          <w:color w:val="auto"/>
          <w:spacing w:val="0"/>
        </w:rPr>
        <w:t>основными</w:t>
      </w:r>
      <w:r w:rsidRPr="00B80C1B">
        <w:rPr>
          <w:color w:val="auto"/>
          <w:spacing w:val="1"/>
        </w:rPr>
        <w:t xml:space="preserve"> </w:t>
      </w:r>
      <w:r w:rsidRPr="00B80C1B">
        <w:rPr>
          <w:color w:val="auto"/>
          <w:spacing w:val="0"/>
        </w:rPr>
        <w:t>принципами</w:t>
      </w:r>
      <w:r w:rsidRPr="00B80C1B">
        <w:rPr>
          <w:color w:val="auto"/>
          <w:spacing w:val="1"/>
        </w:rPr>
        <w:t xml:space="preserve"> </w:t>
      </w:r>
      <w:r w:rsidRPr="00B80C1B">
        <w:rPr>
          <w:color w:val="auto"/>
          <w:spacing w:val="0"/>
        </w:rPr>
        <w:t>сбора,</w:t>
      </w:r>
      <w:r w:rsidRPr="00B80C1B">
        <w:rPr>
          <w:color w:val="auto"/>
          <w:spacing w:val="1"/>
        </w:rPr>
        <w:t xml:space="preserve"> </w:t>
      </w:r>
      <w:r w:rsidRPr="00B80C1B">
        <w:rPr>
          <w:color w:val="auto"/>
          <w:spacing w:val="0"/>
        </w:rPr>
        <w:t>анализа</w:t>
      </w:r>
      <w:r w:rsidRPr="00B80C1B">
        <w:rPr>
          <w:color w:val="auto"/>
          <w:spacing w:val="1"/>
        </w:rPr>
        <w:t xml:space="preserve"> </w:t>
      </w:r>
      <w:r w:rsidRPr="00B80C1B">
        <w:rPr>
          <w:color w:val="auto"/>
          <w:spacing w:val="0"/>
        </w:rPr>
        <w:t>и</w:t>
      </w:r>
      <w:r w:rsidR="00CC5F0B" w:rsidRPr="00B80C1B">
        <w:rPr>
          <w:color w:val="auto"/>
          <w:spacing w:val="0"/>
        </w:rPr>
        <w:t xml:space="preserve"> </w:t>
      </w:r>
      <w:r w:rsidRPr="00B80C1B">
        <w:t>представления</w:t>
      </w:r>
      <w:r w:rsidRPr="00B80C1B">
        <w:rPr>
          <w:spacing w:val="1"/>
        </w:rPr>
        <w:t xml:space="preserve"> </w:t>
      </w:r>
      <w:r w:rsidRPr="00B80C1B">
        <w:t>данных</w:t>
      </w:r>
      <w:r w:rsidRPr="00B80C1B">
        <w:rPr>
          <w:spacing w:val="1"/>
        </w:rPr>
        <w:t xml:space="preserve"> </w:t>
      </w:r>
      <w:r w:rsidRPr="00B80C1B">
        <w:t>из</w:t>
      </w:r>
      <w:r w:rsidRPr="00B80C1B">
        <w:rPr>
          <w:spacing w:val="1"/>
        </w:rPr>
        <w:t xml:space="preserve"> </w:t>
      </w:r>
      <w:r w:rsidRPr="00B80C1B">
        <w:t>различных</w:t>
      </w:r>
      <w:r w:rsidRPr="00B80C1B">
        <w:rPr>
          <w:spacing w:val="1"/>
        </w:rPr>
        <w:t xml:space="preserve"> </w:t>
      </w:r>
      <w:r w:rsidRPr="00B80C1B">
        <w:t>сфер</w:t>
      </w:r>
      <w:r w:rsidRPr="00B80C1B">
        <w:rPr>
          <w:spacing w:val="1"/>
        </w:rPr>
        <w:t xml:space="preserve"> </w:t>
      </w:r>
      <w:r w:rsidRPr="00B80C1B">
        <w:t>жизни</w:t>
      </w:r>
      <w:r w:rsidRPr="00B80C1B">
        <w:rPr>
          <w:spacing w:val="1"/>
        </w:rPr>
        <w:t xml:space="preserve"> </w:t>
      </w:r>
      <w:r w:rsidRPr="00B80C1B">
        <w:t>общества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государства</w:t>
      </w:r>
      <w:r w:rsidRPr="00B80C1B">
        <w:rPr>
          <w:spacing w:val="-67"/>
        </w:rPr>
        <w:t xml:space="preserve"> </w:t>
      </w:r>
      <w:r w:rsidRPr="00B80C1B">
        <w:t>приобщает</w:t>
      </w:r>
      <w:r w:rsidRPr="00B80C1B">
        <w:rPr>
          <w:spacing w:val="1"/>
        </w:rPr>
        <w:t xml:space="preserve"> </w:t>
      </w:r>
      <w:r w:rsidRPr="00B80C1B">
        <w:t>обучающихся</w:t>
      </w:r>
      <w:r w:rsidRPr="00B80C1B">
        <w:rPr>
          <w:spacing w:val="1"/>
        </w:rPr>
        <w:t xml:space="preserve"> </w:t>
      </w:r>
      <w:r w:rsidRPr="00B80C1B">
        <w:t>к</w:t>
      </w:r>
      <w:r w:rsidRPr="00B80C1B">
        <w:rPr>
          <w:spacing w:val="1"/>
        </w:rPr>
        <w:t xml:space="preserve"> </w:t>
      </w:r>
      <w:r w:rsidRPr="00B80C1B">
        <w:t>общественным</w:t>
      </w:r>
      <w:r w:rsidRPr="00B80C1B">
        <w:rPr>
          <w:spacing w:val="1"/>
        </w:rPr>
        <w:t xml:space="preserve"> </w:t>
      </w:r>
      <w:r w:rsidRPr="00B80C1B">
        <w:t>интересам.</w:t>
      </w:r>
      <w:r w:rsidRPr="00B80C1B">
        <w:rPr>
          <w:spacing w:val="1"/>
        </w:rPr>
        <w:t xml:space="preserve"> </w:t>
      </w:r>
      <w:r w:rsidRPr="00B80C1B">
        <w:t>Изучение</w:t>
      </w:r>
      <w:r w:rsidRPr="00B80C1B">
        <w:rPr>
          <w:spacing w:val="1"/>
        </w:rPr>
        <w:t xml:space="preserve"> </w:t>
      </w:r>
      <w:r w:rsidRPr="00B80C1B">
        <w:t>основ</w:t>
      </w:r>
      <w:r w:rsidRPr="00B80C1B">
        <w:rPr>
          <w:spacing w:val="1"/>
        </w:rPr>
        <w:t xml:space="preserve"> </w:t>
      </w:r>
      <w:r w:rsidRPr="00B80C1B">
        <w:t>комбинаторики</w:t>
      </w:r>
      <w:r w:rsidRPr="00B80C1B">
        <w:rPr>
          <w:spacing w:val="1"/>
        </w:rPr>
        <w:t xml:space="preserve"> </w:t>
      </w:r>
      <w:r w:rsidRPr="00B80C1B">
        <w:t>развивает</w:t>
      </w:r>
      <w:r w:rsidRPr="00B80C1B">
        <w:rPr>
          <w:spacing w:val="1"/>
        </w:rPr>
        <w:t xml:space="preserve"> </w:t>
      </w:r>
      <w:r w:rsidRPr="00B80C1B">
        <w:t>навыки</w:t>
      </w:r>
      <w:r w:rsidRPr="00B80C1B">
        <w:rPr>
          <w:spacing w:val="1"/>
        </w:rPr>
        <w:t xml:space="preserve"> </w:t>
      </w:r>
      <w:r w:rsidRPr="00B80C1B">
        <w:t>организации</w:t>
      </w:r>
      <w:r w:rsidRPr="00B80C1B">
        <w:rPr>
          <w:spacing w:val="1"/>
        </w:rPr>
        <w:t xml:space="preserve"> </w:t>
      </w:r>
      <w:r w:rsidRPr="00B80C1B">
        <w:t>перебора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подсчёта</w:t>
      </w:r>
      <w:r w:rsidRPr="00B80C1B">
        <w:rPr>
          <w:spacing w:val="1"/>
        </w:rPr>
        <w:t xml:space="preserve"> </w:t>
      </w:r>
      <w:r w:rsidRPr="00B80C1B">
        <w:t>числа</w:t>
      </w:r>
      <w:r w:rsidRPr="00B80C1B">
        <w:rPr>
          <w:spacing w:val="1"/>
        </w:rPr>
        <w:t xml:space="preserve"> </w:t>
      </w:r>
      <w:r w:rsidRPr="00B80C1B">
        <w:t>вариантов, в том числе в прикладных задачах. Знакомство с основами теории</w:t>
      </w:r>
      <w:r w:rsidRPr="00B80C1B">
        <w:rPr>
          <w:spacing w:val="1"/>
        </w:rPr>
        <w:t xml:space="preserve"> </w:t>
      </w:r>
      <w:r w:rsidRPr="00B80C1B">
        <w:t>графов</w:t>
      </w:r>
      <w:r w:rsidRPr="00B80C1B">
        <w:rPr>
          <w:spacing w:val="70"/>
        </w:rPr>
        <w:t xml:space="preserve"> </w:t>
      </w:r>
      <w:r w:rsidRPr="00B80C1B">
        <w:t>создаёт</w:t>
      </w:r>
      <w:r w:rsidRPr="00B80C1B">
        <w:rPr>
          <w:spacing w:val="71"/>
        </w:rPr>
        <w:t xml:space="preserve"> </w:t>
      </w:r>
      <w:r w:rsidRPr="00B80C1B">
        <w:t>математический</w:t>
      </w:r>
      <w:r w:rsidR="00CC5F0B" w:rsidRPr="00B80C1B">
        <w:t xml:space="preserve"> </w:t>
      </w:r>
      <w:r w:rsidRPr="00B80C1B">
        <w:t>фундамент</w:t>
      </w:r>
      <w:r w:rsidR="00CC5F0B" w:rsidRPr="00B80C1B">
        <w:t xml:space="preserve"> </w:t>
      </w:r>
      <w:r w:rsidRPr="00B80C1B">
        <w:t>для</w:t>
      </w:r>
      <w:r w:rsidR="00CC5F0B" w:rsidRPr="00B80C1B">
        <w:t xml:space="preserve"> </w:t>
      </w:r>
      <w:r w:rsidRPr="00B80C1B">
        <w:t>формирования</w:t>
      </w:r>
      <w:r w:rsidR="00CC5F0B" w:rsidRPr="00B80C1B">
        <w:t xml:space="preserve"> </w:t>
      </w:r>
      <w:r w:rsidRPr="00B80C1B">
        <w:t>компетенций</w:t>
      </w:r>
      <w:r w:rsidRPr="00B80C1B">
        <w:rPr>
          <w:spacing w:val="-67"/>
        </w:rPr>
        <w:t xml:space="preserve"> </w:t>
      </w:r>
      <w:r w:rsidRPr="00B80C1B">
        <w:t>в</w:t>
      </w:r>
      <w:r w:rsidRPr="00B80C1B">
        <w:rPr>
          <w:spacing w:val="1"/>
        </w:rPr>
        <w:t xml:space="preserve"> </w:t>
      </w:r>
      <w:r w:rsidRPr="00B80C1B">
        <w:t>области</w:t>
      </w:r>
      <w:r w:rsidRPr="00B80C1B">
        <w:rPr>
          <w:spacing w:val="1"/>
        </w:rPr>
        <w:t xml:space="preserve"> </w:t>
      </w:r>
      <w:r w:rsidRPr="00B80C1B">
        <w:t>информатики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цифровых</w:t>
      </w:r>
      <w:r w:rsidRPr="00B80C1B">
        <w:rPr>
          <w:spacing w:val="1"/>
        </w:rPr>
        <w:t xml:space="preserve"> </w:t>
      </w:r>
      <w:r w:rsidRPr="00B80C1B">
        <w:t>технологий.</w:t>
      </w:r>
      <w:r w:rsidRPr="00B80C1B">
        <w:rPr>
          <w:spacing w:val="1"/>
        </w:rPr>
        <w:t xml:space="preserve"> </w:t>
      </w:r>
      <w:r w:rsidRPr="00B80C1B">
        <w:t>При</w:t>
      </w:r>
      <w:r w:rsidRPr="00B80C1B">
        <w:rPr>
          <w:spacing w:val="1"/>
        </w:rPr>
        <w:t xml:space="preserve"> </w:t>
      </w:r>
      <w:r w:rsidRPr="00B80C1B">
        <w:t>изучении</w:t>
      </w:r>
      <w:r w:rsidRPr="00B80C1B">
        <w:rPr>
          <w:spacing w:val="1"/>
        </w:rPr>
        <w:t xml:space="preserve"> </w:t>
      </w:r>
      <w:r w:rsidRPr="00B80C1B">
        <w:t>статистики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вероятности обогащаются представления обучающихся о современной картине</w:t>
      </w:r>
      <w:r w:rsidRPr="00B80C1B">
        <w:rPr>
          <w:spacing w:val="1"/>
        </w:rPr>
        <w:t xml:space="preserve"> </w:t>
      </w:r>
      <w:r w:rsidRPr="00B80C1B">
        <w:t>мира и методах его исследования, формируется понимание роли статистики как</w:t>
      </w:r>
      <w:r w:rsidRPr="00B80C1B">
        <w:rPr>
          <w:spacing w:val="1"/>
        </w:rPr>
        <w:t xml:space="preserve"> </w:t>
      </w:r>
      <w:r w:rsidRPr="00B80C1B">
        <w:t>источника</w:t>
      </w:r>
      <w:r w:rsidRPr="00B80C1B">
        <w:rPr>
          <w:spacing w:val="1"/>
        </w:rPr>
        <w:t xml:space="preserve"> </w:t>
      </w:r>
      <w:r w:rsidRPr="00B80C1B">
        <w:t>социально</w:t>
      </w:r>
      <w:r w:rsidRPr="00B80C1B">
        <w:rPr>
          <w:spacing w:val="1"/>
        </w:rPr>
        <w:t xml:space="preserve"> </w:t>
      </w:r>
      <w:r w:rsidRPr="00B80C1B">
        <w:t>значимой</w:t>
      </w:r>
      <w:r w:rsidRPr="00B80C1B">
        <w:rPr>
          <w:spacing w:val="1"/>
        </w:rPr>
        <w:t xml:space="preserve"> </w:t>
      </w:r>
      <w:r w:rsidRPr="00B80C1B">
        <w:t>информации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закладываются</w:t>
      </w:r>
      <w:r w:rsidRPr="00B80C1B">
        <w:rPr>
          <w:spacing w:val="1"/>
        </w:rPr>
        <w:t xml:space="preserve"> </w:t>
      </w:r>
      <w:r w:rsidRPr="00B80C1B">
        <w:t>основы</w:t>
      </w:r>
      <w:r w:rsidRPr="00B80C1B">
        <w:rPr>
          <w:spacing w:val="1"/>
        </w:rPr>
        <w:t xml:space="preserve"> </w:t>
      </w:r>
      <w:r w:rsidRPr="00B80C1B">
        <w:t>вероятностного</w:t>
      </w:r>
      <w:r w:rsidRPr="00B80C1B">
        <w:rPr>
          <w:spacing w:val="-4"/>
        </w:rPr>
        <w:t xml:space="preserve"> </w:t>
      </w:r>
      <w:r w:rsidRPr="00B80C1B">
        <w:t>мышления.</w:t>
      </w:r>
    </w:p>
    <w:p w:rsidR="00FB4996" w:rsidRPr="00B80C1B" w:rsidRDefault="00FB4996" w:rsidP="00CC5F0B">
      <w:pPr>
        <w:pStyle w:val="aa"/>
        <w:ind w:left="0" w:firstLine="709"/>
        <w:jc w:val="both"/>
      </w:pPr>
      <w:r w:rsidRPr="00B80C1B">
        <w:t>В</w:t>
      </w:r>
      <w:r w:rsidRPr="00B80C1B">
        <w:rPr>
          <w:spacing w:val="47"/>
        </w:rPr>
        <w:t xml:space="preserve"> </w:t>
      </w:r>
      <w:r w:rsidRPr="00B80C1B">
        <w:t>соответствии</w:t>
      </w:r>
      <w:r w:rsidRPr="00B80C1B">
        <w:rPr>
          <w:spacing w:val="47"/>
        </w:rPr>
        <w:t xml:space="preserve"> </w:t>
      </w:r>
      <w:r w:rsidRPr="00B80C1B">
        <w:t>с</w:t>
      </w:r>
      <w:r w:rsidRPr="00B80C1B">
        <w:rPr>
          <w:spacing w:val="44"/>
        </w:rPr>
        <w:t xml:space="preserve"> </w:t>
      </w:r>
      <w:r w:rsidRPr="00B80C1B">
        <w:t>данными</w:t>
      </w:r>
      <w:r w:rsidRPr="00B80C1B">
        <w:rPr>
          <w:spacing w:val="47"/>
        </w:rPr>
        <w:t xml:space="preserve"> </w:t>
      </w:r>
      <w:r w:rsidRPr="00B80C1B">
        <w:t>целями</w:t>
      </w:r>
      <w:r w:rsidRPr="00B80C1B">
        <w:rPr>
          <w:spacing w:val="40"/>
        </w:rPr>
        <w:t xml:space="preserve"> </w:t>
      </w:r>
      <w:r w:rsidRPr="00B80C1B">
        <w:t>в</w:t>
      </w:r>
      <w:r w:rsidRPr="00B80C1B">
        <w:rPr>
          <w:spacing w:val="44"/>
        </w:rPr>
        <w:t xml:space="preserve"> </w:t>
      </w:r>
      <w:r w:rsidRPr="00B80C1B">
        <w:t>структуре</w:t>
      </w:r>
      <w:r w:rsidRPr="00B80C1B">
        <w:rPr>
          <w:spacing w:val="44"/>
        </w:rPr>
        <w:t xml:space="preserve"> </w:t>
      </w:r>
      <w:r w:rsidRPr="00B80C1B">
        <w:t>программы</w:t>
      </w:r>
      <w:r w:rsidRPr="00B80C1B">
        <w:rPr>
          <w:spacing w:val="64"/>
        </w:rPr>
        <w:t xml:space="preserve"> </w:t>
      </w:r>
      <w:r w:rsidRPr="00B80C1B">
        <w:t>учебного</w:t>
      </w:r>
      <w:r w:rsidRPr="00B80C1B">
        <w:rPr>
          <w:spacing w:val="43"/>
        </w:rPr>
        <w:t xml:space="preserve"> </w:t>
      </w:r>
      <w:r w:rsidRPr="00B80C1B">
        <w:t>курса</w:t>
      </w:r>
    </w:p>
    <w:p w:rsidR="00FB4996" w:rsidRPr="00B80C1B" w:rsidRDefault="00FB4996" w:rsidP="00CC5F0B">
      <w:pPr>
        <w:pStyle w:val="aa"/>
        <w:spacing w:before="19"/>
        <w:ind w:left="0" w:firstLine="709"/>
        <w:jc w:val="both"/>
      </w:pPr>
      <w:r w:rsidRPr="00B80C1B">
        <w:t>«Вероятность и статистика» основного общего образования выделены следующие</w:t>
      </w:r>
      <w:r w:rsidRPr="00B80C1B">
        <w:rPr>
          <w:spacing w:val="-67"/>
        </w:rPr>
        <w:t xml:space="preserve"> </w:t>
      </w:r>
      <w:r w:rsidRPr="00B80C1B">
        <w:t>содержательно-методические</w:t>
      </w:r>
      <w:r w:rsidRPr="00B80C1B">
        <w:rPr>
          <w:spacing w:val="1"/>
        </w:rPr>
        <w:t xml:space="preserve"> </w:t>
      </w:r>
      <w:r w:rsidRPr="00B80C1B">
        <w:t>линии:</w:t>
      </w:r>
      <w:r w:rsidRPr="00B80C1B">
        <w:rPr>
          <w:spacing w:val="1"/>
        </w:rPr>
        <w:t xml:space="preserve"> </w:t>
      </w:r>
      <w:r w:rsidRPr="00B80C1B">
        <w:t>«Представление</w:t>
      </w:r>
      <w:r w:rsidRPr="00B80C1B">
        <w:rPr>
          <w:spacing w:val="1"/>
        </w:rPr>
        <w:t xml:space="preserve"> </w:t>
      </w:r>
      <w:r w:rsidRPr="00B80C1B">
        <w:t>данных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описательная</w:t>
      </w:r>
      <w:r w:rsidRPr="00B80C1B">
        <w:rPr>
          <w:spacing w:val="1"/>
        </w:rPr>
        <w:t xml:space="preserve"> </w:t>
      </w:r>
      <w:r w:rsidRPr="00B80C1B">
        <w:t>статистика»,</w:t>
      </w:r>
      <w:r w:rsidRPr="00B80C1B">
        <w:rPr>
          <w:spacing w:val="1"/>
        </w:rPr>
        <w:t xml:space="preserve"> </w:t>
      </w:r>
      <w:r w:rsidRPr="00B80C1B">
        <w:t>«Вероятность»,</w:t>
      </w:r>
      <w:r w:rsidRPr="00B80C1B">
        <w:rPr>
          <w:spacing w:val="1"/>
        </w:rPr>
        <w:t xml:space="preserve"> </w:t>
      </w:r>
      <w:r w:rsidRPr="00B80C1B">
        <w:t>«Элементы комбинаторики»,</w:t>
      </w:r>
      <w:r w:rsidRPr="00B80C1B">
        <w:rPr>
          <w:spacing w:val="1"/>
        </w:rPr>
        <w:t xml:space="preserve"> </w:t>
      </w:r>
      <w:r w:rsidRPr="00B80C1B">
        <w:t>«Введение в теорию</w:t>
      </w:r>
      <w:r w:rsidRPr="00B80C1B">
        <w:rPr>
          <w:spacing w:val="1"/>
        </w:rPr>
        <w:t xml:space="preserve"> </w:t>
      </w:r>
      <w:r w:rsidRPr="00B80C1B">
        <w:t>графов».</w:t>
      </w:r>
    </w:p>
    <w:p w:rsidR="00FB4996" w:rsidRPr="00B80C1B" w:rsidRDefault="00FB4996" w:rsidP="00CC5F0B">
      <w:pPr>
        <w:pStyle w:val="aa"/>
        <w:spacing w:before="79"/>
        <w:ind w:left="0" w:firstLine="709"/>
        <w:jc w:val="both"/>
      </w:pPr>
      <w:r w:rsidRPr="00B80C1B">
        <w:t>Содержание</w:t>
      </w:r>
      <w:r w:rsidRPr="00B80C1B">
        <w:rPr>
          <w:spacing w:val="1"/>
        </w:rPr>
        <w:t xml:space="preserve"> </w:t>
      </w:r>
      <w:r w:rsidRPr="00B80C1B">
        <w:t>линии</w:t>
      </w:r>
      <w:r w:rsidRPr="00B80C1B">
        <w:rPr>
          <w:spacing w:val="1"/>
        </w:rPr>
        <w:t xml:space="preserve"> </w:t>
      </w:r>
      <w:r w:rsidRPr="00B80C1B">
        <w:t>«Представление</w:t>
      </w:r>
      <w:r w:rsidRPr="00B80C1B">
        <w:rPr>
          <w:spacing w:val="1"/>
        </w:rPr>
        <w:t xml:space="preserve"> </w:t>
      </w:r>
      <w:r w:rsidRPr="00B80C1B">
        <w:t>данных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описательная</w:t>
      </w:r>
      <w:r w:rsidRPr="00B80C1B">
        <w:rPr>
          <w:spacing w:val="1"/>
        </w:rPr>
        <w:t xml:space="preserve"> </w:t>
      </w:r>
      <w:r w:rsidRPr="00B80C1B">
        <w:t>статистика»</w:t>
      </w:r>
      <w:r w:rsidRPr="00B80C1B">
        <w:rPr>
          <w:spacing w:val="1"/>
        </w:rPr>
        <w:t xml:space="preserve"> </w:t>
      </w:r>
      <w:r w:rsidRPr="00B80C1B">
        <w:t>служит основой для формирования навыков работы с информацией: от чтения и</w:t>
      </w:r>
      <w:r w:rsidRPr="00B80C1B">
        <w:rPr>
          <w:spacing w:val="1"/>
        </w:rPr>
        <w:t xml:space="preserve"> </w:t>
      </w:r>
      <w:r w:rsidRPr="00B80C1B">
        <w:t>интерпретации</w:t>
      </w:r>
      <w:r w:rsidRPr="00B80C1B">
        <w:rPr>
          <w:spacing w:val="1"/>
        </w:rPr>
        <w:t xml:space="preserve"> </w:t>
      </w:r>
      <w:r w:rsidRPr="00B80C1B">
        <w:t>информации,</w:t>
      </w:r>
      <w:r w:rsidRPr="00B80C1B">
        <w:rPr>
          <w:spacing w:val="1"/>
        </w:rPr>
        <w:t xml:space="preserve"> </w:t>
      </w:r>
      <w:r w:rsidRPr="00B80C1B">
        <w:t>представленной</w:t>
      </w:r>
      <w:r w:rsidRPr="00B80C1B">
        <w:rPr>
          <w:spacing w:val="1"/>
        </w:rPr>
        <w:t xml:space="preserve"> </w:t>
      </w:r>
      <w:r w:rsidRPr="00B80C1B">
        <w:t>в</w:t>
      </w:r>
      <w:r w:rsidRPr="00B80C1B">
        <w:rPr>
          <w:spacing w:val="1"/>
        </w:rPr>
        <w:t xml:space="preserve"> </w:t>
      </w:r>
      <w:r w:rsidRPr="00B80C1B">
        <w:t>таблицах,</w:t>
      </w:r>
      <w:r w:rsidRPr="00B80C1B">
        <w:rPr>
          <w:spacing w:val="1"/>
        </w:rPr>
        <w:t xml:space="preserve"> </w:t>
      </w:r>
      <w:r w:rsidRPr="00B80C1B">
        <w:t>на</w:t>
      </w:r>
      <w:r w:rsidRPr="00B80C1B">
        <w:rPr>
          <w:spacing w:val="1"/>
        </w:rPr>
        <w:t xml:space="preserve"> </w:t>
      </w:r>
      <w:r w:rsidRPr="00B80C1B">
        <w:t>диаграммах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-67"/>
        </w:rPr>
        <w:t xml:space="preserve"> </w:t>
      </w:r>
      <w:r w:rsidRPr="00B80C1B">
        <w:t>графиках,</w:t>
      </w:r>
      <w:r w:rsidRPr="00B80C1B">
        <w:rPr>
          <w:spacing w:val="30"/>
        </w:rPr>
        <w:t xml:space="preserve"> </w:t>
      </w:r>
      <w:r w:rsidRPr="00B80C1B">
        <w:t>до</w:t>
      </w:r>
      <w:r w:rsidRPr="00B80C1B">
        <w:rPr>
          <w:spacing w:val="26"/>
        </w:rPr>
        <w:t xml:space="preserve"> </w:t>
      </w:r>
      <w:r w:rsidRPr="00B80C1B">
        <w:t>сбора,</w:t>
      </w:r>
      <w:r w:rsidRPr="00B80C1B">
        <w:rPr>
          <w:spacing w:val="30"/>
        </w:rPr>
        <w:t xml:space="preserve"> </w:t>
      </w:r>
      <w:r w:rsidRPr="00B80C1B">
        <w:t>представления</w:t>
      </w:r>
      <w:r w:rsidRPr="00B80C1B">
        <w:rPr>
          <w:spacing w:val="29"/>
        </w:rPr>
        <w:t xml:space="preserve"> </w:t>
      </w:r>
      <w:r w:rsidRPr="00B80C1B">
        <w:t>и</w:t>
      </w:r>
      <w:r w:rsidRPr="00B80C1B">
        <w:rPr>
          <w:spacing w:val="30"/>
        </w:rPr>
        <w:t xml:space="preserve"> </w:t>
      </w:r>
      <w:r w:rsidRPr="00B80C1B">
        <w:t>анализа</w:t>
      </w:r>
      <w:r w:rsidRPr="00B80C1B">
        <w:rPr>
          <w:spacing w:val="27"/>
        </w:rPr>
        <w:t xml:space="preserve"> </w:t>
      </w:r>
      <w:r w:rsidRPr="00B80C1B">
        <w:t>данных</w:t>
      </w:r>
      <w:r w:rsidRPr="00B80C1B">
        <w:rPr>
          <w:spacing w:val="26"/>
        </w:rPr>
        <w:t xml:space="preserve"> </w:t>
      </w:r>
      <w:r w:rsidRPr="00B80C1B">
        <w:t>с</w:t>
      </w:r>
      <w:r w:rsidRPr="00B80C1B">
        <w:rPr>
          <w:spacing w:val="27"/>
        </w:rPr>
        <w:t xml:space="preserve"> </w:t>
      </w:r>
      <w:r w:rsidRPr="00B80C1B">
        <w:t>использованием статистических</w:t>
      </w:r>
      <w:r w:rsidRPr="00B80C1B">
        <w:rPr>
          <w:spacing w:val="1"/>
        </w:rPr>
        <w:t xml:space="preserve"> </w:t>
      </w:r>
      <w:r w:rsidRPr="00B80C1B">
        <w:t>характеристик</w:t>
      </w:r>
      <w:r w:rsidRPr="00B80C1B">
        <w:rPr>
          <w:spacing w:val="1"/>
        </w:rPr>
        <w:t xml:space="preserve"> </w:t>
      </w:r>
      <w:r w:rsidRPr="00B80C1B">
        <w:t>средних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рассеивания.</w:t>
      </w:r>
      <w:r w:rsidRPr="00B80C1B">
        <w:rPr>
          <w:spacing w:val="1"/>
        </w:rPr>
        <w:t xml:space="preserve"> </w:t>
      </w:r>
      <w:r w:rsidRPr="00B80C1B">
        <w:t>Работая</w:t>
      </w:r>
      <w:r w:rsidRPr="00B80C1B">
        <w:rPr>
          <w:spacing w:val="1"/>
        </w:rPr>
        <w:t xml:space="preserve"> </w:t>
      </w:r>
      <w:r w:rsidRPr="00B80C1B">
        <w:t>с</w:t>
      </w:r>
      <w:r w:rsidRPr="00B80C1B">
        <w:rPr>
          <w:spacing w:val="1"/>
        </w:rPr>
        <w:t xml:space="preserve"> </w:t>
      </w:r>
      <w:r w:rsidRPr="00B80C1B">
        <w:t>данными,</w:t>
      </w:r>
      <w:r w:rsidRPr="00B80C1B">
        <w:rPr>
          <w:spacing w:val="1"/>
        </w:rPr>
        <w:t xml:space="preserve"> </w:t>
      </w:r>
      <w:r w:rsidRPr="00B80C1B">
        <w:t>обучающиеся</w:t>
      </w:r>
      <w:r w:rsidRPr="00B80C1B">
        <w:rPr>
          <w:spacing w:val="1"/>
        </w:rPr>
        <w:t xml:space="preserve"> </w:t>
      </w:r>
      <w:r w:rsidRPr="00B80C1B">
        <w:t>учатся</w:t>
      </w:r>
      <w:r w:rsidRPr="00B80C1B">
        <w:rPr>
          <w:spacing w:val="1"/>
        </w:rPr>
        <w:t xml:space="preserve"> </w:t>
      </w:r>
      <w:r w:rsidRPr="00B80C1B">
        <w:t>считывать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интерпретировать</w:t>
      </w:r>
      <w:r w:rsidRPr="00B80C1B">
        <w:rPr>
          <w:spacing w:val="1"/>
        </w:rPr>
        <w:t xml:space="preserve"> </w:t>
      </w:r>
      <w:r w:rsidRPr="00B80C1B">
        <w:t>данные,</w:t>
      </w:r>
      <w:r w:rsidRPr="00B80C1B">
        <w:rPr>
          <w:spacing w:val="1"/>
        </w:rPr>
        <w:t xml:space="preserve"> </w:t>
      </w:r>
      <w:r w:rsidRPr="00B80C1B">
        <w:t>выдвигать,</w:t>
      </w:r>
      <w:r w:rsidRPr="00B80C1B">
        <w:rPr>
          <w:spacing w:val="-67"/>
        </w:rPr>
        <w:t xml:space="preserve"> </w:t>
      </w:r>
      <w:r w:rsidRPr="00B80C1B">
        <w:rPr>
          <w:spacing w:val="-1"/>
        </w:rPr>
        <w:t>аргументировать</w:t>
      </w:r>
      <w:r w:rsidRPr="00B80C1B">
        <w:rPr>
          <w:spacing w:val="-16"/>
        </w:rPr>
        <w:t xml:space="preserve"> </w:t>
      </w:r>
      <w:r w:rsidRPr="00B80C1B">
        <w:rPr>
          <w:spacing w:val="-1"/>
        </w:rPr>
        <w:t>и</w:t>
      </w:r>
      <w:r w:rsidRPr="00B80C1B">
        <w:rPr>
          <w:spacing w:val="-16"/>
        </w:rPr>
        <w:t xml:space="preserve"> </w:t>
      </w:r>
      <w:r w:rsidRPr="00B80C1B">
        <w:t>критиковать</w:t>
      </w:r>
      <w:r w:rsidRPr="00B80C1B">
        <w:rPr>
          <w:spacing w:val="-15"/>
        </w:rPr>
        <w:t xml:space="preserve"> </w:t>
      </w:r>
      <w:r w:rsidRPr="00B80C1B">
        <w:t>простейшие</w:t>
      </w:r>
      <w:r w:rsidRPr="00B80C1B">
        <w:rPr>
          <w:spacing w:val="-17"/>
        </w:rPr>
        <w:t xml:space="preserve"> </w:t>
      </w:r>
      <w:r w:rsidRPr="00B80C1B">
        <w:t>гипотезы,</w:t>
      </w:r>
      <w:r w:rsidRPr="00B80C1B">
        <w:rPr>
          <w:spacing w:val="-16"/>
        </w:rPr>
        <w:t xml:space="preserve"> </w:t>
      </w:r>
      <w:r w:rsidRPr="00B80C1B">
        <w:t>размышлять</w:t>
      </w:r>
      <w:r w:rsidRPr="00B80C1B">
        <w:rPr>
          <w:spacing w:val="-15"/>
        </w:rPr>
        <w:t xml:space="preserve"> </w:t>
      </w:r>
      <w:r w:rsidRPr="00B80C1B">
        <w:t>над</w:t>
      </w:r>
      <w:r w:rsidRPr="00B80C1B">
        <w:rPr>
          <w:spacing w:val="-16"/>
        </w:rPr>
        <w:t xml:space="preserve"> </w:t>
      </w:r>
      <w:r w:rsidRPr="00B80C1B">
        <w:t>факторами,</w:t>
      </w:r>
      <w:r w:rsidRPr="00B80C1B">
        <w:rPr>
          <w:spacing w:val="-68"/>
        </w:rPr>
        <w:t xml:space="preserve"> </w:t>
      </w:r>
      <w:r w:rsidRPr="00B80C1B">
        <w:t>вызывающими</w:t>
      </w:r>
      <w:r w:rsidRPr="00B80C1B">
        <w:rPr>
          <w:spacing w:val="1"/>
        </w:rPr>
        <w:t xml:space="preserve"> </w:t>
      </w:r>
      <w:r w:rsidRPr="00B80C1B">
        <w:t>изменчивость,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оценивать</w:t>
      </w:r>
      <w:r w:rsidRPr="00B80C1B">
        <w:rPr>
          <w:spacing w:val="1"/>
        </w:rPr>
        <w:t xml:space="preserve"> </w:t>
      </w:r>
      <w:r w:rsidRPr="00B80C1B">
        <w:t>их</w:t>
      </w:r>
      <w:r w:rsidRPr="00B80C1B">
        <w:rPr>
          <w:spacing w:val="1"/>
        </w:rPr>
        <w:t xml:space="preserve"> </w:t>
      </w:r>
      <w:r w:rsidRPr="00B80C1B">
        <w:t>влияние</w:t>
      </w:r>
      <w:r w:rsidRPr="00B80C1B">
        <w:rPr>
          <w:spacing w:val="1"/>
        </w:rPr>
        <w:t xml:space="preserve"> </w:t>
      </w:r>
      <w:r w:rsidRPr="00B80C1B">
        <w:t>на</w:t>
      </w:r>
      <w:r w:rsidRPr="00B80C1B">
        <w:rPr>
          <w:spacing w:val="1"/>
        </w:rPr>
        <w:t xml:space="preserve"> </w:t>
      </w:r>
      <w:r w:rsidRPr="00B80C1B">
        <w:t>рассматриваемые</w:t>
      </w:r>
      <w:r w:rsidRPr="00B80C1B">
        <w:rPr>
          <w:spacing w:val="1"/>
        </w:rPr>
        <w:t xml:space="preserve"> </w:t>
      </w:r>
      <w:r w:rsidRPr="00B80C1B">
        <w:t>величины</w:t>
      </w:r>
      <w:r w:rsidRPr="00B80C1B">
        <w:rPr>
          <w:spacing w:val="-1"/>
        </w:rPr>
        <w:t xml:space="preserve"> </w:t>
      </w:r>
      <w:r w:rsidRPr="00B80C1B">
        <w:t>и</w:t>
      </w:r>
      <w:r w:rsidRPr="00B80C1B">
        <w:rPr>
          <w:spacing w:val="2"/>
        </w:rPr>
        <w:t xml:space="preserve"> </w:t>
      </w:r>
      <w:r w:rsidRPr="00B80C1B">
        <w:t>процессы.</w:t>
      </w:r>
    </w:p>
    <w:p w:rsidR="00FB4996" w:rsidRPr="00B80C1B" w:rsidRDefault="00FB4996" w:rsidP="00CC5F0B">
      <w:pPr>
        <w:pStyle w:val="aa"/>
        <w:ind w:left="0" w:firstLine="709"/>
        <w:jc w:val="both"/>
      </w:pPr>
      <w:r w:rsidRPr="00B80C1B">
        <w:lastRenderedPageBreak/>
        <w:t>Интуитивное</w:t>
      </w:r>
      <w:r w:rsidRPr="00B80C1B">
        <w:rPr>
          <w:spacing w:val="1"/>
        </w:rPr>
        <w:t xml:space="preserve"> </w:t>
      </w:r>
      <w:r w:rsidRPr="00B80C1B">
        <w:t>представление</w:t>
      </w:r>
      <w:r w:rsidRPr="00B80C1B">
        <w:rPr>
          <w:spacing w:val="1"/>
        </w:rPr>
        <w:t xml:space="preserve"> </w:t>
      </w:r>
      <w:r w:rsidRPr="00B80C1B">
        <w:t>о</w:t>
      </w:r>
      <w:r w:rsidRPr="00B80C1B">
        <w:rPr>
          <w:spacing w:val="1"/>
        </w:rPr>
        <w:t xml:space="preserve"> </w:t>
      </w:r>
      <w:r w:rsidRPr="00B80C1B">
        <w:t>случайной</w:t>
      </w:r>
      <w:r w:rsidRPr="00B80C1B">
        <w:rPr>
          <w:spacing w:val="1"/>
        </w:rPr>
        <w:t xml:space="preserve"> </w:t>
      </w:r>
      <w:r w:rsidRPr="00B80C1B">
        <w:t>изменчивости,</w:t>
      </w:r>
      <w:r w:rsidRPr="00B80C1B">
        <w:rPr>
          <w:spacing w:val="1"/>
        </w:rPr>
        <w:t xml:space="preserve"> </w:t>
      </w:r>
      <w:r w:rsidRPr="00B80C1B">
        <w:t>исследование</w:t>
      </w:r>
      <w:r w:rsidRPr="00B80C1B">
        <w:rPr>
          <w:spacing w:val="1"/>
        </w:rPr>
        <w:t xml:space="preserve"> </w:t>
      </w:r>
      <w:r w:rsidRPr="00B80C1B">
        <w:t>закономерностей и тенденций становится мотивирующей основой для изучения</w:t>
      </w:r>
      <w:r w:rsidRPr="00B80C1B">
        <w:rPr>
          <w:spacing w:val="1"/>
        </w:rPr>
        <w:t xml:space="preserve"> </w:t>
      </w:r>
      <w:r w:rsidRPr="00B80C1B">
        <w:t>теории вероятностей. Большое значение имеют практические задания, в частности</w:t>
      </w:r>
      <w:r w:rsidRPr="00B80C1B">
        <w:rPr>
          <w:spacing w:val="-67"/>
        </w:rPr>
        <w:t xml:space="preserve"> </w:t>
      </w:r>
      <w:r w:rsidRPr="00B80C1B">
        <w:t>опыты с</w:t>
      </w:r>
      <w:r w:rsidRPr="00B80C1B">
        <w:rPr>
          <w:spacing w:val="-1"/>
        </w:rPr>
        <w:t xml:space="preserve"> </w:t>
      </w:r>
      <w:r w:rsidRPr="00B80C1B">
        <w:t>классическими</w:t>
      </w:r>
      <w:r w:rsidRPr="00B80C1B">
        <w:rPr>
          <w:spacing w:val="1"/>
        </w:rPr>
        <w:t xml:space="preserve"> </w:t>
      </w:r>
      <w:r w:rsidRPr="00B80C1B">
        <w:t>вероятностными</w:t>
      </w:r>
      <w:r w:rsidRPr="00B80C1B">
        <w:rPr>
          <w:spacing w:val="2"/>
        </w:rPr>
        <w:t xml:space="preserve"> </w:t>
      </w:r>
      <w:r w:rsidRPr="00B80C1B">
        <w:t>моделями.</w:t>
      </w:r>
    </w:p>
    <w:p w:rsidR="00FB4996" w:rsidRPr="00B80C1B" w:rsidRDefault="00CC5F0B" w:rsidP="00CC5F0B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Понятие вероятности вводится как мера правдоподобия случайного события.</w:t>
      </w:r>
      <w:r w:rsidR="00FB4996" w:rsidRPr="00B80C1B">
        <w:rPr>
          <w:spacing w:val="1"/>
        </w:rPr>
        <w:t xml:space="preserve"> </w:t>
      </w:r>
      <w:r w:rsidR="00FB4996" w:rsidRPr="00B80C1B">
        <w:t>При изучении учебного курса обучающиеся знакомятся с простейшими методами</w:t>
      </w:r>
      <w:r w:rsidR="00FB4996" w:rsidRPr="00B80C1B">
        <w:rPr>
          <w:spacing w:val="1"/>
        </w:rPr>
        <w:t xml:space="preserve"> </w:t>
      </w:r>
      <w:r w:rsidR="00FB4996" w:rsidRPr="00B80C1B">
        <w:t>вычисления</w:t>
      </w:r>
      <w:r w:rsidR="00FB4996" w:rsidRPr="00B80C1B">
        <w:rPr>
          <w:spacing w:val="1"/>
        </w:rPr>
        <w:t xml:space="preserve"> </w:t>
      </w:r>
      <w:r w:rsidR="00FB4996" w:rsidRPr="00B80C1B">
        <w:t>вероятностей</w:t>
      </w:r>
      <w:r w:rsidR="00FB4996" w:rsidRPr="00B80C1B">
        <w:rPr>
          <w:spacing w:val="1"/>
        </w:rPr>
        <w:t xml:space="preserve"> </w:t>
      </w:r>
      <w:r w:rsidR="00FB4996" w:rsidRPr="00B80C1B">
        <w:t>в</w:t>
      </w:r>
      <w:r w:rsidR="00FB4996" w:rsidRPr="00B80C1B">
        <w:rPr>
          <w:spacing w:val="1"/>
        </w:rPr>
        <w:t xml:space="preserve"> </w:t>
      </w:r>
      <w:r w:rsidR="00FB4996" w:rsidRPr="00B80C1B">
        <w:t>случайных</w:t>
      </w:r>
      <w:r w:rsidR="00FB4996" w:rsidRPr="00B80C1B">
        <w:rPr>
          <w:spacing w:val="1"/>
        </w:rPr>
        <w:t xml:space="preserve"> </w:t>
      </w:r>
      <w:r w:rsidR="00FB4996" w:rsidRPr="00B80C1B">
        <w:t>экспериментах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равновозможными</w:t>
      </w:r>
      <w:r w:rsidR="00FB4996" w:rsidRPr="00B80C1B">
        <w:rPr>
          <w:spacing w:val="-67"/>
        </w:rPr>
        <w:t xml:space="preserve"> </w:t>
      </w:r>
      <w:r w:rsidR="00FB4996" w:rsidRPr="00B80C1B">
        <w:t>элементарными исходами, вероятностными законами, позволяющими ставить и</w:t>
      </w:r>
      <w:r w:rsidR="00FB4996" w:rsidRPr="00B80C1B">
        <w:rPr>
          <w:spacing w:val="1"/>
        </w:rPr>
        <w:t xml:space="preserve"> </w:t>
      </w:r>
      <w:r w:rsidR="00FB4996" w:rsidRPr="00B80C1B">
        <w:t>решать</w:t>
      </w:r>
      <w:r w:rsidR="00FB4996" w:rsidRPr="00B80C1B">
        <w:rPr>
          <w:spacing w:val="24"/>
        </w:rPr>
        <w:t xml:space="preserve"> </w:t>
      </w:r>
      <w:r w:rsidR="00FB4996" w:rsidRPr="00B80C1B">
        <w:t>более</w:t>
      </w:r>
      <w:r w:rsidR="00FB4996" w:rsidRPr="00B80C1B">
        <w:rPr>
          <w:spacing w:val="22"/>
        </w:rPr>
        <w:t xml:space="preserve"> </w:t>
      </w:r>
      <w:r w:rsidR="00FB4996" w:rsidRPr="00B80C1B">
        <w:t>сложные</w:t>
      </w:r>
      <w:r w:rsidR="00FB4996" w:rsidRPr="00B80C1B">
        <w:rPr>
          <w:spacing w:val="22"/>
        </w:rPr>
        <w:t xml:space="preserve"> </w:t>
      </w:r>
      <w:r w:rsidR="00FB4996" w:rsidRPr="00B80C1B">
        <w:t>задачи.</w:t>
      </w:r>
      <w:r w:rsidR="00FB4996" w:rsidRPr="00B80C1B">
        <w:rPr>
          <w:spacing w:val="24"/>
        </w:rPr>
        <w:t xml:space="preserve"> </w:t>
      </w:r>
      <w:r w:rsidR="00FB4996" w:rsidRPr="00B80C1B">
        <w:t>В</w:t>
      </w:r>
      <w:r w:rsidR="00FB4996" w:rsidRPr="00B80C1B">
        <w:rPr>
          <w:spacing w:val="24"/>
        </w:rPr>
        <w:t xml:space="preserve"> </w:t>
      </w:r>
      <w:r w:rsidR="00FB4996" w:rsidRPr="00B80C1B">
        <w:t>учебный</w:t>
      </w:r>
      <w:r w:rsidR="00FB4996" w:rsidRPr="00B80C1B">
        <w:rPr>
          <w:spacing w:val="24"/>
        </w:rPr>
        <w:t xml:space="preserve"> </w:t>
      </w:r>
      <w:r w:rsidR="00FB4996" w:rsidRPr="00B80C1B">
        <w:t>курс</w:t>
      </w:r>
      <w:r w:rsidR="00FB4996" w:rsidRPr="00B80C1B">
        <w:rPr>
          <w:spacing w:val="22"/>
        </w:rPr>
        <w:t xml:space="preserve"> </w:t>
      </w:r>
      <w:r w:rsidR="00FB4996" w:rsidRPr="00B80C1B">
        <w:t>входят</w:t>
      </w:r>
      <w:r w:rsidR="00FB4996" w:rsidRPr="00B80C1B">
        <w:rPr>
          <w:spacing w:val="24"/>
        </w:rPr>
        <w:t xml:space="preserve"> </w:t>
      </w:r>
      <w:r w:rsidR="00FB4996" w:rsidRPr="00B80C1B">
        <w:t>начальные</w:t>
      </w:r>
      <w:r w:rsidR="00FB4996" w:rsidRPr="00B80C1B">
        <w:rPr>
          <w:spacing w:val="22"/>
        </w:rPr>
        <w:t xml:space="preserve"> </w:t>
      </w:r>
      <w:r w:rsidR="00FB4996" w:rsidRPr="00B80C1B">
        <w:t>представления</w:t>
      </w:r>
      <w:r w:rsidR="00FB4996" w:rsidRPr="00B80C1B">
        <w:rPr>
          <w:spacing w:val="-68"/>
        </w:rPr>
        <w:t xml:space="preserve"> </w:t>
      </w:r>
      <w:r w:rsidR="00FB4996" w:rsidRPr="00B80C1B">
        <w:t>о</w:t>
      </w:r>
      <w:r w:rsidR="00FB4996" w:rsidRPr="00B80C1B">
        <w:rPr>
          <w:spacing w:val="-4"/>
        </w:rPr>
        <w:t xml:space="preserve"> </w:t>
      </w:r>
      <w:r w:rsidR="00FB4996" w:rsidRPr="00B80C1B">
        <w:t>случайных</w:t>
      </w:r>
      <w:r w:rsidR="00FB4996" w:rsidRPr="00B80C1B">
        <w:rPr>
          <w:spacing w:val="-4"/>
        </w:rPr>
        <w:t xml:space="preserve"> </w:t>
      </w:r>
      <w:r w:rsidR="00FB4996" w:rsidRPr="00B80C1B">
        <w:t>величинах</w:t>
      </w:r>
      <w:r w:rsidR="00FB4996" w:rsidRPr="00B80C1B">
        <w:rPr>
          <w:spacing w:val="-3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их</w:t>
      </w:r>
      <w:r w:rsidR="00FB4996" w:rsidRPr="00B80C1B">
        <w:rPr>
          <w:spacing w:val="-3"/>
        </w:rPr>
        <w:t xml:space="preserve"> </w:t>
      </w:r>
      <w:r w:rsidR="00FB4996" w:rsidRPr="00B80C1B">
        <w:t>числовых</w:t>
      </w:r>
      <w:r w:rsidR="00FB4996" w:rsidRPr="00B80C1B">
        <w:rPr>
          <w:spacing w:val="-4"/>
        </w:rPr>
        <w:t xml:space="preserve"> </w:t>
      </w:r>
      <w:r w:rsidR="00FB4996" w:rsidRPr="00B80C1B">
        <w:t>характеристиках.</w:t>
      </w:r>
    </w:p>
    <w:p w:rsidR="00FB4996" w:rsidRPr="00B80C1B" w:rsidRDefault="00CC5F0B" w:rsidP="00CC5F0B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В</w:t>
      </w:r>
      <w:r w:rsidR="00FB4996" w:rsidRPr="00B80C1B">
        <w:rPr>
          <w:spacing w:val="135"/>
        </w:rPr>
        <w:t xml:space="preserve"> </w:t>
      </w:r>
      <w:r w:rsidR="00FB4996" w:rsidRPr="00B80C1B">
        <w:t>рамках</w:t>
      </w:r>
      <w:r w:rsidRPr="00B80C1B">
        <w:t xml:space="preserve"> </w:t>
      </w:r>
      <w:r w:rsidR="00FB4996" w:rsidRPr="00B80C1B">
        <w:t>учебного</w:t>
      </w:r>
      <w:r w:rsidRPr="00B80C1B">
        <w:t xml:space="preserve"> </w:t>
      </w:r>
      <w:r w:rsidR="00FB4996" w:rsidRPr="00B80C1B">
        <w:t>курса</w:t>
      </w:r>
      <w:r w:rsidRPr="00B80C1B">
        <w:t xml:space="preserve"> </w:t>
      </w:r>
      <w:r w:rsidR="00FB4996" w:rsidRPr="00B80C1B">
        <w:t>осуществляется</w:t>
      </w:r>
      <w:r w:rsidRPr="00B80C1B">
        <w:t xml:space="preserve"> </w:t>
      </w:r>
      <w:r w:rsidR="00FB4996" w:rsidRPr="00B80C1B">
        <w:t>знакомство</w:t>
      </w:r>
      <w:r w:rsidRPr="00B80C1B">
        <w:t xml:space="preserve"> </w:t>
      </w:r>
      <w:r w:rsidR="00FB4996" w:rsidRPr="00B80C1B">
        <w:t>обучающихся</w:t>
      </w:r>
      <w:r w:rsidR="00FB4996" w:rsidRPr="00B80C1B">
        <w:rPr>
          <w:spacing w:val="-68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множествами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основными</w:t>
      </w:r>
      <w:r w:rsidR="00FB4996" w:rsidRPr="00B80C1B">
        <w:rPr>
          <w:spacing w:val="1"/>
        </w:rPr>
        <w:t xml:space="preserve"> </w:t>
      </w:r>
      <w:r w:rsidR="00FB4996" w:rsidRPr="00B80C1B">
        <w:t>операциями</w:t>
      </w:r>
      <w:r w:rsidR="00FB4996" w:rsidRPr="00B80C1B">
        <w:rPr>
          <w:spacing w:val="1"/>
        </w:rPr>
        <w:t xml:space="preserve"> </w:t>
      </w:r>
      <w:r w:rsidR="00FB4996" w:rsidRPr="00B80C1B">
        <w:t>над</w:t>
      </w:r>
      <w:r w:rsidR="00FB4996" w:rsidRPr="00B80C1B">
        <w:rPr>
          <w:spacing w:val="1"/>
        </w:rPr>
        <w:t xml:space="preserve"> </w:t>
      </w:r>
      <w:r w:rsidR="00FB4996" w:rsidRPr="00B80C1B">
        <w:t>множествами,</w:t>
      </w:r>
      <w:r w:rsidR="00FB4996" w:rsidRPr="00B80C1B">
        <w:rPr>
          <w:spacing w:val="1"/>
        </w:rPr>
        <w:t xml:space="preserve"> </w:t>
      </w:r>
      <w:r w:rsidR="00FB4996" w:rsidRPr="00B80C1B">
        <w:t>рассматриваются</w:t>
      </w:r>
      <w:r w:rsidR="00FB4996" w:rsidRPr="00B80C1B">
        <w:rPr>
          <w:spacing w:val="1"/>
        </w:rPr>
        <w:t xml:space="preserve"> </w:t>
      </w:r>
      <w:r w:rsidR="00FB4996" w:rsidRPr="00B80C1B">
        <w:t>примеры</w:t>
      </w:r>
      <w:r w:rsidR="00FB4996" w:rsidRPr="00B80C1B">
        <w:rPr>
          <w:spacing w:val="1"/>
        </w:rPr>
        <w:t xml:space="preserve"> </w:t>
      </w:r>
      <w:r w:rsidR="00FB4996" w:rsidRPr="00B80C1B">
        <w:t>применения</w:t>
      </w:r>
      <w:r w:rsidR="00FB4996" w:rsidRPr="00B80C1B">
        <w:rPr>
          <w:spacing w:val="1"/>
        </w:rPr>
        <w:t xml:space="preserve"> </w:t>
      </w:r>
      <w:r w:rsidR="00FB4996" w:rsidRPr="00B80C1B">
        <w:t>для</w:t>
      </w:r>
      <w:r w:rsidR="00FB4996" w:rsidRPr="00B80C1B">
        <w:rPr>
          <w:spacing w:val="1"/>
        </w:rPr>
        <w:t xml:space="preserve"> </w:t>
      </w:r>
      <w:r w:rsidR="00FB4996" w:rsidRPr="00B80C1B">
        <w:t>решения</w:t>
      </w:r>
      <w:r w:rsidR="00FB4996" w:rsidRPr="00B80C1B">
        <w:rPr>
          <w:spacing w:val="1"/>
        </w:rPr>
        <w:t xml:space="preserve"> </w:t>
      </w:r>
      <w:r w:rsidR="00FB4996" w:rsidRPr="00B80C1B">
        <w:t>задач,</w:t>
      </w:r>
      <w:r w:rsidR="00FB4996" w:rsidRPr="00B80C1B">
        <w:rPr>
          <w:spacing w:val="1"/>
        </w:rPr>
        <w:t xml:space="preserve"> </w:t>
      </w:r>
      <w:r w:rsidR="00FB4996" w:rsidRPr="00B80C1B">
        <w:t>а</w:t>
      </w:r>
      <w:r w:rsidR="00FB4996" w:rsidRPr="00B80C1B">
        <w:rPr>
          <w:spacing w:val="1"/>
        </w:rPr>
        <w:t xml:space="preserve"> </w:t>
      </w:r>
      <w:r w:rsidR="00FB4996" w:rsidRPr="00B80C1B">
        <w:t>также</w:t>
      </w:r>
      <w:r w:rsidR="00FB4996" w:rsidRPr="00B80C1B">
        <w:rPr>
          <w:spacing w:val="1"/>
        </w:rPr>
        <w:t xml:space="preserve"> </w:t>
      </w:r>
      <w:r w:rsidR="00FB4996" w:rsidRPr="00B80C1B">
        <w:t>использования</w:t>
      </w:r>
      <w:r w:rsidR="00FB4996" w:rsidRPr="00B80C1B">
        <w:rPr>
          <w:spacing w:val="1"/>
        </w:rPr>
        <w:t xml:space="preserve"> </w:t>
      </w:r>
      <w:r w:rsidR="00FB4996" w:rsidRPr="00B80C1B">
        <w:t>в</w:t>
      </w:r>
      <w:r w:rsidR="00FB4996" w:rsidRPr="00B80C1B">
        <w:rPr>
          <w:spacing w:val="1"/>
        </w:rPr>
        <w:t xml:space="preserve"> </w:t>
      </w:r>
      <w:r w:rsidR="00FB4996" w:rsidRPr="00B80C1B">
        <w:t>других</w:t>
      </w:r>
      <w:r w:rsidR="00FB4996" w:rsidRPr="00B80C1B">
        <w:rPr>
          <w:spacing w:val="1"/>
        </w:rPr>
        <w:t xml:space="preserve"> </w:t>
      </w:r>
      <w:r w:rsidR="00FB4996" w:rsidRPr="00B80C1B">
        <w:t>математических</w:t>
      </w:r>
      <w:r w:rsidR="00FB4996" w:rsidRPr="00B80C1B">
        <w:rPr>
          <w:spacing w:val="-4"/>
        </w:rPr>
        <w:t xml:space="preserve"> </w:t>
      </w:r>
      <w:r w:rsidR="00FB4996" w:rsidRPr="00B80C1B">
        <w:t>курсах</w:t>
      </w:r>
      <w:r w:rsidR="00FB4996" w:rsidRPr="00B80C1B">
        <w:rPr>
          <w:spacing w:val="-3"/>
        </w:rPr>
        <w:t xml:space="preserve"> </w:t>
      </w:r>
      <w:r w:rsidR="00FB4996" w:rsidRPr="00B80C1B">
        <w:t>и</w:t>
      </w:r>
      <w:r w:rsidR="00FB4996" w:rsidRPr="00B80C1B">
        <w:rPr>
          <w:spacing w:val="8"/>
        </w:rPr>
        <w:t xml:space="preserve"> </w:t>
      </w:r>
      <w:r w:rsidR="00FB4996" w:rsidRPr="00B80C1B">
        <w:t>учебных</w:t>
      </w:r>
      <w:r w:rsidR="00FB4996" w:rsidRPr="00B80C1B">
        <w:rPr>
          <w:spacing w:val="-3"/>
        </w:rPr>
        <w:t xml:space="preserve"> </w:t>
      </w:r>
      <w:r w:rsidR="00FB4996" w:rsidRPr="00B80C1B">
        <w:t>предметах.</w:t>
      </w:r>
    </w:p>
    <w:p w:rsidR="00FB4996" w:rsidRPr="00B80C1B" w:rsidRDefault="00CC5F0B" w:rsidP="00CC5F0B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В</w:t>
      </w:r>
      <w:r w:rsidR="00FB4996" w:rsidRPr="00B80C1B">
        <w:rPr>
          <w:spacing w:val="-10"/>
        </w:rPr>
        <w:t xml:space="preserve"> </w:t>
      </w:r>
      <w:r w:rsidR="00FB4996" w:rsidRPr="00B80C1B">
        <w:t>7–9</w:t>
      </w:r>
      <w:r w:rsidR="00FB4996" w:rsidRPr="00B80C1B">
        <w:rPr>
          <w:spacing w:val="-6"/>
        </w:rPr>
        <w:t xml:space="preserve"> </w:t>
      </w:r>
      <w:r w:rsidR="00FB4996" w:rsidRPr="00B80C1B">
        <w:t>классах</w:t>
      </w:r>
      <w:r w:rsidR="00FB4996" w:rsidRPr="00B80C1B">
        <w:rPr>
          <w:spacing w:val="-13"/>
        </w:rPr>
        <w:t xml:space="preserve"> </w:t>
      </w:r>
      <w:r w:rsidR="00FB4996" w:rsidRPr="00B80C1B">
        <w:t>изучается учебный</w:t>
      </w:r>
      <w:r w:rsidR="00FB4996" w:rsidRPr="00B80C1B">
        <w:rPr>
          <w:spacing w:val="-9"/>
        </w:rPr>
        <w:t xml:space="preserve"> </w:t>
      </w:r>
      <w:r w:rsidR="00FB4996" w:rsidRPr="00B80C1B">
        <w:t>курс</w:t>
      </w:r>
      <w:r w:rsidR="00FB4996" w:rsidRPr="00B80C1B">
        <w:rPr>
          <w:spacing w:val="-12"/>
        </w:rPr>
        <w:t xml:space="preserve"> </w:t>
      </w:r>
      <w:r w:rsidR="00FB4996" w:rsidRPr="00B80C1B">
        <w:t>«Вероятность</w:t>
      </w:r>
      <w:r w:rsidR="00FB4996" w:rsidRPr="00B80C1B">
        <w:rPr>
          <w:spacing w:val="-9"/>
        </w:rPr>
        <w:t xml:space="preserve"> </w:t>
      </w:r>
      <w:r w:rsidR="00FB4996" w:rsidRPr="00B80C1B">
        <w:t>и</w:t>
      </w:r>
      <w:r w:rsidR="00FB4996" w:rsidRPr="00B80C1B">
        <w:rPr>
          <w:spacing w:val="-9"/>
        </w:rPr>
        <w:t xml:space="preserve"> </w:t>
      </w:r>
      <w:r w:rsidR="00FB4996" w:rsidRPr="00B80C1B">
        <w:t>статистика»,</w:t>
      </w:r>
      <w:r w:rsidR="00FB4996" w:rsidRPr="00B80C1B">
        <w:rPr>
          <w:spacing w:val="-8"/>
        </w:rPr>
        <w:t xml:space="preserve"> </w:t>
      </w:r>
      <w:r w:rsidR="00FB4996" w:rsidRPr="00B80C1B">
        <w:t>в</w:t>
      </w:r>
      <w:r w:rsidR="00FB4996" w:rsidRPr="00B80C1B">
        <w:rPr>
          <w:spacing w:val="-12"/>
        </w:rPr>
        <w:t xml:space="preserve"> </w:t>
      </w:r>
      <w:r w:rsidR="00FB4996" w:rsidRPr="00B80C1B">
        <w:t>который</w:t>
      </w:r>
      <w:r w:rsidR="00FB4996" w:rsidRPr="00B80C1B">
        <w:rPr>
          <w:spacing w:val="-67"/>
        </w:rPr>
        <w:t xml:space="preserve"> </w:t>
      </w:r>
      <w:r w:rsidR="00FB4996" w:rsidRPr="00B80C1B">
        <w:t>входят</w:t>
      </w:r>
      <w:r w:rsidR="00FB4996" w:rsidRPr="00B80C1B">
        <w:rPr>
          <w:spacing w:val="42"/>
        </w:rPr>
        <w:t xml:space="preserve"> </w:t>
      </w:r>
      <w:r w:rsidR="00FB4996" w:rsidRPr="00B80C1B">
        <w:t>разделы:</w:t>
      </w:r>
      <w:r w:rsidR="00FB4996" w:rsidRPr="00B80C1B">
        <w:rPr>
          <w:spacing w:val="42"/>
        </w:rPr>
        <w:t xml:space="preserve"> </w:t>
      </w:r>
      <w:r w:rsidR="00FB4996" w:rsidRPr="00B80C1B">
        <w:t>«Представление</w:t>
      </w:r>
      <w:r w:rsidR="00FB4996" w:rsidRPr="00B80C1B">
        <w:rPr>
          <w:spacing w:val="40"/>
        </w:rPr>
        <w:t xml:space="preserve"> </w:t>
      </w:r>
      <w:r w:rsidR="00FB4996" w:rsidRPr="00B80C1B">
        <w:t>данных</w:t>
      </w:r>
      <w:r w:rsidR="00FB4996" w:rsidRPr="00B80C1B">
        <w:rPr>
          <w:spacing w:val="39"/>
        </w:rPr>
        <w:t xml:space="preserve"> </w:t>
      </w:r>
      <w:r w:rsidR="00FB4996" w:rsidRPr="00B80C1B">
        <w:t>и</w:t>
      </w:r>
      <w:r w:rsidR="00FB4996" w:rsidRPr="00B80C1B">
        <w:rPr>
          <w:spacing w:val="42"/>
        </w:rPr>
        <w:t xml:space="preserve"> </w:t>
      </w:r>
      <w:r w:rsidR="00FB4996" w:rsidRPr="00B80C1B">
        <w:t>описательная</w:t>
      </w:r>
      <w:r w:rsidR="00FB4996" w:rsidRPr="00B80C1B">
        <w:rPr>
          <w:spacing w:val="42"/>
        </w:rPr>
        <w:t xml:space="preserve"> </w:t>
      </w:r>
      <w:r w:rsidR="00FB4996" w:rsidRPr="00B80C1B">
        <w:t>статистика»,</w:t>
      </w:r>
    </w:p>
    <w:p w:rsidR="00FB4996" w:rsidRPr="00B80C1B" w:rsidRDefault="00FB4996" w:rsidP="00CC5F0B">
      <w:pPr>
        <w:pStyle w:val="aa"/>
        <w:spacing w:before="8"/>
        <w:ind w:left="0" w:firstLine="709"/>
        <w:jc w:val="both"/>
      </w:pPr>
      <w:r w:rsidRPr="00B80C1B">
        <w:t>«Вероятность»,</w:t>
      </w:r>
      <w:r w:rsidRPr="00B80C1B">
        <w:rPr>
          <w:spacing w:val="-3"/>
        </w:rPr>
        <w:t xml:space="preserve"> </w:t>
      </w:r>
      <w:r w:rsidRPr="00B80C1B">
        <w:t>«Элементы</w:t>
      </w:r>
      <w:r w:rsidRPr="00B80C1B">
        <w:rPr>
          <w:spacing w:val="-7"/>
        </w:rPr>
        <w:t xml:space="preserve"> </w:t>
      </w:r>
      <w:r w:rsidRPr="00B80C1B">
        <w:t>комбинаторики», «Введение</w:t>
      </w:r>
      <w:r w:rsidRPr="00B80C1B">
        <w:rPr>
          <w:spacing w:val="-7"/>
        </w:rPr>
        <w:t xml:space="preserve"> </w:t>
      </w:r>
      <w:r w:rsidRPr="00B80C1B">
        <w:t>в</w:t>
      </w:r>
      <w:r w:rsidRPr="00B80C1B">
        <w:rPr>
          <w:spacing w:val="-7"/>
        </w:rPr>
        <w:t xml:space="preserve"> </w:t>
      </w:r>
      <w:r w:rsidRPr="00B80C1B">
        <w:t>теорию</w:t>
      </w:r>
      <w:r w:rsidRPr="00B80C1B">
        <w:rPr>
          <w:spacing w:val="-6"/>
        </w:rPr>
        <w:t xml:space="preserve"> </w:t>
      </w:r>
      <w:r w:rsidRPr="00B80C1B">
        <w:t>графов».</w:t>
      </w:r>
    </w:p>
    <w:p w:rsidR="00FB4996" w:rsidRPr="00B80C1B" w:rsidRDefault="00FB4996" w:rsidP="00CC5F0B">
      <w:pPr>
        <w:pStyle w:val="aa"/>
        <w:spacing w:before="23"/>
        <w:ind w:left="0" w:firstLine="709"/>
        <w:jc w:val="both"/>
      </w:pPr>
      <w:r w:rsidRPr="00B80C1B">
        <w:t>Общее</w:t>
      </w:r>
      <w:r w:rsidRPr="00B80C1B">
        <w:rPr>
          <w:spacing w:val="98"/>
        </w:rPr>
        <w:t xml:space="preserve"> </w:t>
      </w:r>
      <w:r w:rsidRPr="00B80C1B">
        <w:t>число</w:t>
      </w:r>
      <w:r w:rsidR="00CC5F0B" w:rsidRPr="00B80C1B">
        <w:t xml:space="preserve"> </w:t>
      </w:r>
      <w:r w:rsidRPr="00B80C1B">
        <w:t>часов,</w:t>
      </w:r>
      <w:r w:rsidR="00CC5F0B" w:rsidRPr="00B80C1B">
        <w:t xml:space="preserve"> </w:t>
      </w:r>
      <w:r w:rsidRPr="00B80C1B">
        <w:t>рекомендованных</w:t>
      </w:r>
      <w:r w:rsidR="00CC5F0B" w:rsidRPr="00B80C1B">
        <w:t xml:space="preserve"> </w:t>
      </w:r>
      <w:r w:rsidRPr="00B80C1B">
        <w:t>для</w:t>
      </w:r>
      <w:r w:rsidR="00CC5F0B" w:rsidRPr="00B80C1B">
        <w:t xml:space="preserve"> </w:t>
      </w:r>
      <w:r w:rsidRPr="00B80C1B">
        <w:t>изучения</w:t>
      </w:r>
      <w:r w:rsidR="00CC5F0B" w:rsidRPr="00B80C1B">
        <w:t xml:space="preserve"> </w:t>
      </w:r>
      <w:r w:rsidRPr="00B80C1B">
        <w:t>учебного</w:t>
      </w:r>
      <w:r w:rsidR="00CC5F0B" w:rsidRPr="00B80C1B">
        <w:t xml:space="preserve"> </w:t>
      </w:r>
      <w:r w:rsidRPr="00B80C1B">
        <w:t>курса</w:t>
      </w:r>
    </w:p>
    <w:p w:rsidR="00FB4996" w:rsidRPr="00B80C1B" w:rsidRDefault="00FB4996" w:rsidP="00CC5F0B">
      <w:pPr>
        <w:pStyle w:val="aa"/>
        <w:spacing w:before="25"/>
        <w:ind w:left="0" w:firstLine="709"/>
        <w:jc w:val="both"/>
      </w:pPr>
      <w:r w:rsidRPr="00B80C1B">
        <w:t>«Вероятность</w:t>
      </w:r>
      <w:r w:rsidRPr="00B80C1B">
        <w:rPr>
          <w:spacing w:val="41"/>
        </w:rPr>
        <w:t xml:space="preserve"> </w:t>
      </w:r>
      <w:r w:rsidRPr="00B80C1B">
        <w:t>и</w:t>
      </w:r>
      <w:r w:rsidRPr="00B80C1B">
        <w:rPr>
          <w:spacing w:val="42"/>
        </w:rPr>
        <w:t xml:space="preserve"> </w:t>
      </w:r>
      <w:r w:rsidRPr="00B80C1B">
        <w:t>статистика»,</w:t>
      </w:r>
      <w:r w:rsidRPr="00B80C1B">
        <w:rPr>
          <w:spacing w:val="48"/>
        </w:rPr>
        <w:t xml:space="preserve"> </w:t>
      </w:r>
      <w:r w:rsidRPr="00B80C1B">
        <w:t>–</w:t>
      </w:r>
      <w:r w:rsidRPr="00B80C1B">
        <w:rPr>
          <w:spacing w:val="38"/>
        </w:rPr>
        <w:t xml:space="preserve"> </w:t>
      </w:r>
      <w:r w:rsidRPr="00B80C1B">
        <w:t>102</w:t>
      </w:r>
      <w:r w:rsidRPr="00B80C1B">
        <w:rPr>
          <w:spacing w:val="38"/>
        </w:rPr>
        <w:t xml:space="preserve"> </w:t>
      </w:r>
      <w:r w:rsidRPr="00B80C1B">
        <w:t>часа:</w:t>
      </w:r>
      <w:r w:rsidRPr="00B80C1B">
        <w:rPr>
          <w:spacing w:val="42"/>
        </w:rPr>
        <w:t xml:space="preserve"> </w:t>
      </w:r>
      <w:r w:rsidRPr="00B80C1B">
        <w:t>в</w:t>
      </w:r>
      <w:r w:rsidRPr="00B80C1B">
        <w:rPr>
          <w:spacing w:val="31"/>
        </w:rPr>
        <w:t xml:space="preserve"> </w:t>
      </w:r>
      <w:r w:rsidRPr="00B80C1B">
        <w:t>7</w:t>
      </w:r>
      <w:r w:rsidRPr="00B80C1B">
        <w:rPr>
          <w:spacing w:val="45"/>
        </w:rPr>
        <w:t xml:space="preserve"> </w:t>
      </w:r>
      <w:r w:rsidRPr="00B80C1B">
        <w:t>классе</w:t>
      </w:r>
      <w:r w:rsidRPr="00B80C1B">
        <w:rPr>
          <w:spacing w:val="43"/>
        </w:rPr>
        <w:t xml:space="preserve"> </w:t>
      </w:r>
      <w:r w:rsidRPr="00B80C1B">
        <w:t>–</w:t>
      </w:r>
      <w:r w:rsidRPr="00B80C1B">
        <w:rPr>
          <w:spacing w:val="38"/>
        </w:rPr>
        <w:t xml:space="preserve"> </w:t>
      </w:r>
      <w:r w:rsidRPr="00B80C1B">
        <w:t>34</w:t>
      </w:r>
      <w:r w:rsidRPr="00B80C1B">
        <w:rPr>
          <w:spacing w:val="38"/>
        </w:rPr>
        <w:t xml:space="preserve"> </w:t>
      </w:r>
      <w:r w:rsidRPr="00B80C1B">
        <w:t>часа</w:t>
      </w:r>
      <w:r w:rsidRPr="00B80C1B">
        <w:rPr>
          <w:spacing w:val="39"/>
        </w:rPr>
        <w:t xml:space="preserve"> </w:t>
      </w:r>
      <w:r w:rsidRPr="00B80C1B">
        <w:t>(1</w:t>
      </w:r>
      <w:r w:rsidRPr="00B80C1B">
        <w:rPr>
          <w:spacing w:val="45"/>
        </w:rPr>
        <w:t xml:space="preserve"> </w:t>
      </w:r>
      <w:r w:rsidRPr="00B80C1B">
        <w:t>час</w:t>
      </w:r>
      <w:r w:rsidRPr="00B80C1B">
        <w:rPr>
          <w:spacing w:val="39"/>
        </w:rPr>
        <w:t xml:space="preserve"> </w:t>
      </w:r>
      <w:r w:rsidRPr="00B80C1B">
        <w:t>в</w:t>
      </w:r>
      <w:r w:rsidRPr="00B80C1B">
        <w:rPr>
          <w:spacing w:val="31"/>
        </w:rPr>
        <w:t xml:space="preserve"> </w:t>
      </w:r>
      <w:r w:rsidRPr="00B80C1B">
        <w:t>неделю),</w:t>
      </w:r>
      <w:r w:rsidRPr="00B80C1B">
        <w:rPr>
          <w:spacing w:val="-68"/>
        </w:rPr>
        <w:t xml:space="preserve"> </w:t>
      </w:r>
      <w:r w:rsidRPr="00B80C1B">
        <w:t>в</w:t>
      </w:r>
      <w:r w:rsidRPr="00B80C1B">
        <w:rPr>
          <w:spacing w:val="-4"/>
        </w:rPr>
        <w:t xml:space="preserve"> </w:t>
      </w:r>
      <w:r w:rsidRPr="00B80C1B">
        <w:t>8</w:t>
      </w:r>
      <w:r w:rsidRPr="00B80C1B">
        <w:rPr>
          <w:spacing w:val="2"/>
        </w:rPr>
        <w:t xml:space="preserve"> </w:t>
      </w:r>
      <w:r w:rsidRPr="00B80C1B">
        <w:t>классе</w:t>
      </w:r>
      <w:r w:rsidRPr="00B80C1B">
        <w:rPr>
          <w:spacing w:val="-1"/>
        </w:rPr>
        <w:t xml:space="preserve"> </w:t>
      </w:r>
      <w:r w:rsidRPr="00B80C1B">
        <w:t>–</w:t>
      </w:r>
      <w:r w:rsidRPr="00B80C1B">
        <w:rPr>
          <w:spacing w:val="3"/>
        </w:rPr>
        <w:t xml:space="preserve"> </w:t>
      </w:r>
      <w:r w:rsidRPr="00B80C1B">
        <w:t>34</w:t>
      </w:r>
      <w:r w:rsidRPr="00B80C1B">
        <w:rPr>
          <w:spacing w:val="3"/>
        </w:rPr>
        <w:t xml:space="preserve"> </w:t>
      </w:r>
      <w:r w:rsidRPr="00B80C1B">
        <w:t>часа</w:t>
      </w:r>
      <w:r w:rsidRPr="00B80C1B">
        <w:rPr>
          <w:spacing w:val="-3"/>
        </w:rPr>
        <w:t xml:space="preserve"> </w:t>
      </w:r>
      <w:r w:rsidRPr="00B80C1B">
        <w:t>(1</w:t>
      </w:r>
      <w:r w:rsidRPr="00B80C1B">
        <w:rPr>
          <w:spacing w:val="2"/>
        </w:rPr>
        <w:t xml:space="preserve"> </w:t>
      </w:r>
      <w:r w:rsidRPr="00B80C1B">
        <w:t>час</w:t>
      </w:r>
      <w:r w:rsidRPr="00B80C1B">
        <w:rPr>
          <w:spacing w:val="-3"/>
        </w:rPr>
        <w:t xml:space="preserve"> </w:t>
      </w:r>
      <w:r w:rsidRPr="00B80C1B">
        <w:t>в</w:t>
      </w:r>
      <w:r w:rsidRPr="00B80C1B">
        <w:rPr>
          <w:spacing w:val="-3"/>
        </w:rPr>
        <w:t xml:space="preserve"> </w:t>
      </w:r>
      <w:r w:rsidRPr="00B80C1B">
        <w:t>неделю),</w:t>
      </w:r>
      <w:r w:rsidRPr="00B80C1B">
        <w:rPr>
          <w:spacing w:val="1"/>
        </w:rPr>
        <w:t xml:space="preserve"> </w:t>
      </w:r>
      <w:r w:rsidRPr="00B80C1B">
        <w:t>в</w:t>
      </w:r>
      <w:r w:rsidRPr="00B80C1B">
        <w:rPr>
          <w:spacing w:val="-4"/>
        </w:rPr>
        <w:t xml:space="preserve"> </w:t>
      </w:r>
      <w:r w:rsidRPr="00B80C1B">
        <w:t>9</w:t>
      </w:r>
      <w:r w:rsidRPr="00B80C1B">
        <w:rPr>
          <w:spacing w:val="-4"/>
        </w:rPr>
        <w:t xml:space="preserve"> </w:t>
      </w:r>
      <w:r w:rsidRPr="00B80C1B">
        <w:t>классе</w:t>
      </w:r>
      <w:r w:rsidRPr="00B80C1B">
        <w:rPr>
          <w:spacing w:val="5"/>
        </w:rPr>
        <w:t xml:space="preserve"> </w:t>
      </w:r>
      <w:r w:rsidRPr="00B80C1B">
        <w:t>–</w:t>
      </w:r>
      <w:r w:rsidRPr="00B80C1B">
        <w:rPr>
          <w:spacing w:val="3"/>
        </w:rPr>
        <w:t xml:space="preserve"> </w:t>
      </w:r>
      <w:r w:rsidRPr="00B80C1B">
        <w:t>34</w:t>
      </w:r>
      <w:r w:rsidRPr="00B80C1B">
        <w:rPr>
          <w:spacing w:val="2"/>
        </w:rPr>
        <w:t xml:space="preserve"> </w:t>
      </w:r>
      <w:r w:rsidRPr="00B80C1B">
        <w:t>часа</w:t>
      </w:r>
      <w:r w:rsidRPr="00B80C1B">
        <w:rPr>
          <w:spacing w:val="-3"/>
        </w:rPr>
        <w:t xml:space="preserve"> </w:t>
      </w:r>
      <w:r w:rsidRPr="00B80C1B">
        <w:t>(1</w:t>
      </w:r>
      <w:r w:rsidRPr="00B80C1B">
        <w:rPr>
          <w:spacing w:val="-3"/>
        </w:rPr>
        <w:t xml:space="preserve"> </w:t>
      </w:r>
      <w:r w:rsidRPr="00B80C1B">
        <w:t>час</w:t>
      </w:r>
      <w:r w:rsidRPr="00B80C1B">
        <w:rPr>
          <w:spacing w:val="-3"/>
        </w:rPr>
        <w:t xml:space="preserve"> </w:t>
      </w:r>
      <w:r w:rsidRPr="00B80C1B">
        <w:t>в</w:t>
      </w:r>
      <w:r w:rsidRPr="00B80C1B">
        <w:rPr>
          <w:spacing w:val="-4"/>
        </w:rPr>
        <w:t xml:space="preserve"> </w:t>
      </w:r>
      <w:r w:rsidRPr="00B80C1B">
        <w:t>неделю).</w:t>
      </w:r>
    </w:p>
    <w:p w:rsidR="00FB4996" w:rsidRPr="00B80C1B" w:rsidRDefault="00FB4996" w:rsidP="00CC5F0B">
      <w:pPr>
        <w:shd w:val="clear" w:color="auto" w:fill="FFFFFF"/>
        <w:spacing w:before="240" w:after="120" w:line="240" w:lineRule="auto"/>
        <w:ind w:firstLine="709"/>
        <w:jc w:val="both"/>
        <w:outlineLvl w:val="1"/>
        <w:rPr>
          <w:rFonts w:eastAsia="Times New Roman"/>
          <w:b/>
          <w:bCs/>
          <w:caps/>
          <w:sz w:val="28"/>
          <w:szCs w:val="28"/>
          <w:lang w:eastAsia="ru-RU"/>
        </w:rPr>
      </w:pPr>
      <w:r w:rsidRPr="00B80C1B">
        <w:rPr>
          <w:rFonts w:eastAsia="Times New Roman"/>
          <w:b/>
          <w:bCs/>
          <w:caps/>
          <w:sz w:val="28"/>
          <w:szCs w:val="28"/>
          <w:lang w:eastAsia="ru-RU"/>
        </w:rPr>
        <w:t>МЕСТО УЧЕБНОГО КУРСА В УЧЕБНОМ ПЛАНЕ</w:t>
      </w:r>
    </w:p>
    <w:p w:rsidR="00CC5F0B" w:rsidRPr="00B80C1B" w:rsidRDefault="00FB4996" w:rsidP="00CC5F0B">
      <w:pPr>
        <w:spacing w:line="240" w:lineRule="auto"/>
        <w:ind w:firstLine="709"/>
        <w:jc w:val="both"/>
      </w:pPr>
      <w:r w:rsidRPr="00B80C1B">
        <w:t>Общее число часов,</w:t>
      </w:r>
      <w:r w:rsidRPr="00B80C1B">
        <w:rPr>
          <w:spacing w:val="1"/>
        </w:rPr>
        <w:t xml:space="preserve"> </w:t>
      </w:r>
      <w:r w:rsidRPr="00B80C1B">
        <w:t>рекомендованных для изучения математики (базовый</w:t>
      </w:r>
      <w:r w:rsidRPr="00B80C1B">
        <w:rPr>
          <w:spacing w:val="1"/>
        </w:rPr>
        <w:t xml:space="preserve"> </w:t>
      </w:r>
      <w:r w:rsidRPr="00B80C1B">
        <w:t>уровень)</w:t>
      </w:r>
      <w:r w:rsidRPr="00B80C1B">
        <w:rPr>
          <w:spacing w:val="1"/>
        </w:rPr>
        <w:t xml:space="preserve"> </w:t>
      </w:r>
      <w:r w:rsidRPr="00B80C1B">
        <w:t>на</w:t>
      </w:r>
      <w:r w:rsidRPr="00B80C1B">
        <w:rPr>
          <w:spacing w:val="1"/>
        </w:rPr>
        <w:t xml:space="preserve"> </w:t>
      </w:r>
      <w:r w:rsidRPr="00B80C1B">
        <w:t>уровне</w:t>
      </w:r>
      <w:r w:rsidRPr="00B80C1B">
        <w:rPr>
          <w:spacing w:val="1"/>
        </w:rPr>
        <w:t xml:space="preserve"> </w:t>
      </w:r>
      <w:r w:rsidRPr="00B80C1B">
        <w:t>основного</w:t>
      </w:r>
      <w:r w:rsidRPr="00B80C1B">
        <w:rPr>
          <w:spacing w:val="1"/>
        </w:rPr>
        <w:t xml:space="preserve"> </w:t>
      </w:r>
      <w:r w:rsidRPr="00B80C1B">
        <w:t>общего</w:t>
      </w:r>
      <w:r w:rsidRPr="00B80C1B">
        <w:rPr>
          <w:spacing w:val="70"/>
        </w:rPr>
        <w:t xml:space="preserve"> </w:t>
      </w:r>
      <w:r w:rsidRPr="00B80C1B">
        <w:t>образования:</w:t>
      </w:r>
      <w:r w:rsidRPr="00B80C1B">
        <w:rPr>
          <w:spacing w:val="-7"/>
        </w:rPr>
        <w:t xml:space="preserve"> </w:t>
      </w:r>
      <w:r w:rsidRPr="00B80C1B">
        <w:t>в</w:t>
      </w:r>
      <w:r w:rsidRPr="00B80C1B">
        <w:rPr>
          <w:spacing w:val="-12"/>
        </w:rPr>
        <w:t xml:space="preserve"> </w:t>
      </w:r>
      <w:r w:rsidRPr="00B80C1B">
        <w:t>7</w:t>
      </w:r>
      <w:r w:rsidRPr="00B80C1B">
        <w:rPr>
          <w:spacing w:val="-5"/>
        </w:rPr>
        <w:t xml:space="preserve"> </w:t>
      </w:r>
      <w:r w:rsidRPr="00B80C1B">
        <w:t>классе</w:t>
      </w:r>
      <w:r w:rsidRPr="00B80C1B">
        <w:rPr>
          <w:spacing w:val="-6"/>
        </w:rPr>
        <w:t xml:space="preserve"> </w:t>
      </w:r>
      <w:r w:rsidRPr="00B80C1B">
        <w:t>–</w:t>
      </w:r>
      <w:r w:rsidRPr="00B80C1B">
        <w:rPr>
          <w:spacing w:val="-67"/>
        </w:rPr>
        <w:t xml:space="preserve"> </w:t>
      </w:r>
      <w:r w:rsidRPr="00B80C1B">
        <w:t>204 часа (6 часов в неделю), в 8 классе – 204 часа (6 часов в неделю), в 9 классе –</w:t>
      </w:r>
      <w:r w:rsidRPr="00B80C1B">
        <w:rPr>
          <w:spacing w:val="1"/>
        </w:rPr>
        <w:t xml:space="preserve"> </w:t>
      </w:r>
      <w:r w:rsidRPr="00B80C1B">
        <w:t>204</w:t>
      </w:r>
      <w:r w:rsidRPr="00B80C1B">
        <w:rPr>
          <w:spacing w:val="-10"/>
        </w:rPr>
        <w:t xml:space="preserve"> </w:t>
      </w:r>
      <w:r w:rsidRPr="00B80C1B">
        <w:t>часа</w:t>
      </w:r>
      <w:r w:rsidRPr="00B80C1B">
        <w:rPr>
          <w:spacing w:val="-16"/>
        </w:rPr>
        <w:t xml:space="preserve"> </w:t>
      </w:r>
      <w:r w:rsidRPr="00B80C1B">
        <w:t>(6 часов</w:t>
      </w:r>
      <w:r w:rsidRPr="00B80C1B">
        <w:rPr>
          <w:spacing w:val="-10"/>
        </w:rPr>
        <w:t xml:space="preserve"> </w:t>
      </w:r>
      <w:r w:rsidRPr="00B80C1B">
        <w:t>в</w:t>
      </w:r>
      <w:r w:rsidRPr="00B80C1B">
        <w:rPr>
          <w:spacing w:val="-17"/>
        </w:rPr>
        <w:t xml:space="preserve"> </w:t>
      </w:r>
      <w:r w:rsidRPr="00B80C1B">
        <w:t>неделю).</w:t>
      </w:r>
    </w:p>
    <w:p w:rsidR="00FB4996" w:rsidRPr="00B80C1B" w:rsidRDefault="00FB4996" w:rsidP="00CC5F0B">
      <w:pPr>
        <w:spacing w:line="240" w:lineRule="auto"/>
        <w:ind w:firstLine="709"/>
        <w:jc w:val="both"/>
      </w:pPr>
      <w:r w:rsidRPr="00B80C1B">
        <w:rPr>
          <w:b/>
          <w:bCs/>
        </w:rPr>
        <w:t>Программа адаптирована для обучающихся с задержкой психического развития.</w:t>
      </w:r>
    </w:p>
    <w:p w:rsidR="00CC5F0B" w:rsidRPr="00B80C1B" w:rsidRDefault="00CC5F0B">
      <w:bookmarkStart w:id="5" w:name="_Hlk175839176"/>
      <w:r w:rsidRPr="00B80C1B">
        <w:br w:type="page"/>
      </w:r>
    </w:p>
    <w:p w:rsidR="00FB4996" w:rsidRPr="00B80C1B" w:rsidRDefault="00FB4996" w:rsidP="005E3374">
      <w:pPr>
        <w:spacing w:after="0" w:line="240" w:lineRule="auto"/>
        <w:ind w:firstLine="709"/>
        <w:jc w:val="both"/>
        <w:rPr>
          <w:sz w:val="32"/>
          <w:szCs w:val="32"/>
        </w:rPr>
      </w:pPr>
      <w:r w:rsidRPr="00B80C1B">
        <w:rPr>
          <w:sz w:val="32"/>
          <w:szCs w:val="32"/>
        </w:rPr>
        <w:lastRenderedPageBreak/>
        <w:t>Содержание учебного предмета</w:t>
      </w:r>
    </w:p>
    <w:p w:rsidR="00FB4996" w:rsidRPr="00B80C1B" w:rsidRDefault="00FB4996" w:rsidP="005E3374">
      <w:pPr>
        <w:spacing w:after="0" w:line="240" w:lineRule="auto"/>
        <w:ind w:firstLine="709"/>
        <w:jc w:val="both"/>
        <w:rPr>
          <w:sz w:val="32"/>
          <w:szCs w:val="32"/>
        </w:rPr>
      </w:pPr>
      <w:r w:rsidRPr="00B80C1B">
        <w:rPr>
          <w:sz w:val="32"/>
          <w:szCs w:val="32"/>
        </w:rPr>
        <w:t>«АЛГЕБРА» 7 класс</w:t>
      </w:r>
    </w:p>
    <w:bookmarkEnd w:id="5"/>
    <w:p w:rsidR="00FB4996" w:rsidRPr="00B80C1B" w:rsidRDefault="00FB4996" w:rsidP="005E3374">
      <w:pPr>
        <w:spacing w:after="0" w:line="240" w:lineRule="auto"/>
        <w:ind w:firstLine="709"/>
        <w:jc w:val="both"/>
        <w:rPr>
          <w:b/>
          <w:sz w:val="28"/>
        </w:rPr>
      </w:pPr>
      <w:r w:rsidRPr="00B80C1B">
        <w:rPr>
          <w:b/>
          <w:sz w:val="28"/>
        </w:rPr>
        <w:t>Числа</w:t>
      </w:r>
      <w:r w:rsidRPr="00B80C1B">
        <w:rPr>
          <w:b/>
          <w:spacing w:val="-8"/>
          <w:sz w:val="28"/>
        </w:rPr>
        <w:t xml:space="preserve"> </w:t>
      </w:r>
      <w:r w:rsidRPr="00B80C1B">
        <w:rPr>
          <w:b/>
          <w:sz w:val="28"/>
        </w:rPr>
        <w:t>и</w:t>
      </w:r>
      <w:r w:rsidRPr="00B80C1B">
        <w:rPr>
          <w:b/>
          <w:spacing w:val="-6"/>
          <w:sz w:val="28"/>
        </w:rPr>
        <w:t xml:space="preserve"> </w:t>
      </w:r>
      <w:r w:rsidRPr="00B80C1B">
        <w:rPr>
          <w:b/>
          <w:sz w:val="28"/>
        </w:rPr>
        <w:t>вычисления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Дроби</w:t>
      </w:r>
      <w:r w:rsidR="00FB4996" w:rsidRPr="00B80C1B">
        <w:rPr>
          <w:spacing w:val="-10"/>
        </w:rPr>
        <w:t xml:space="preserve"> </w:t>
      </w:r>
      <w:r w:rsidR="00FB4996" w:rsidRPr="00B80C1B">
        <w:t>обыкновенные</w:t>
      </w:r>
      <w:r w:rsidR="00FB4996" w:rsidRPr="00B80C1B">
        <w:rPr>
          <w:spacing w:val="-12"/>
        </w:rPr>
        <w:t xml:space="preserve"> </w:t>
      </w:r>
      <w:r w:rsidR="00FB4996" w:rsidRPr="00B80C1B">
        <w:t>и</w:t>
      </w:r>
      <w:r w:rsidR="00FB4996" w:rsidRPr="00B80C1B">
        <w:rPr>
          <w:spacing w:val="-9"/>
        </w:rPr>
        <w:t xml:space="preserve"> </w:t>
      </w:r>
      <w:r w:rsidR="00FB4996" w:rsidRPr="00B80C1B">
        <w:t>десятичные,</w:t>
      </w:r>
      <w:r w:rsidR="00FB4996" w:rsidRPr="00B80C1B">
        <w:rPr>
          <w:spacing w:val="-8"/>
        </w:rPr>
        <w:t xml:space="preserve"> </w:t>
      </w:r>
      <w:r w:rsidR="00FB4996" w:rsidRPr="00B80C1B">
        <w:t>переход от</w:t>
      </w:r>
      <w:r w:rsidR="00FB4996" w:rsidRPr="00B80C1B">
        <w:rPr>
          <w:spacing w:val="-3"/>
        </w:rPr>
        <w:t xml:space="preserve"> </w:t>
      </w:r>
      <w:r w:rsidR="00FB4996" w:rsidRPr="00B80C1B">
        <w:t>одной</w:t>
      </w:r>
      <w:r w:rsidR="00FB4996" w:rsidRPr="00B80C1B">
        <w:rPr>
          <w:spacing w:val="-9"/>
        </w:rPr>
        <w:t xml:space="preserve"> </w:t>
      </w:r>
      <w:r w:rsidR="00FB4996" w:rsidRPr="00B80C1B">
        <w:t>формы</w:t>
      </w:r>
      <w:r w:rsidR="00FB4996" w:rsidRPr="00B80C1B">
        <w:rPr>
          <w:spacing w:val="-11"/>
        </w:rPr>
        <w:t xml:space="preserve"> </w:t>
      </w:r>
      <w:r w:rsidR="00FB4996" w:rsidRPr="00B80C1B">
        <w:t>записи</w:t>
      </w:r>
      <w:r w:rsidR="00FB4996" w:rsidRPr="00B80C1B">
        <w:rPr>
          <w:spacing w:val="-9"/>
        </w:rPr>
        <w:t xml:space="preserve"> </w:t>
      </w:r>
      <w:r w:rsidR="00FB4996" w:rsidRPr="00B80C1B">
        <w:t>дробей</w:t>
      </w:r>
      <w:r w:rsidR="00FB4996" w:rsidRPr="00B80C1B">
        <w:rPr>
          <w:spacing w:val="-9"/>
        </w:rPr>
        <w:t xml:space="preserve"> </w:t>
      </w:r>
      <w:r w:rsidR="00FB4996" w:rsidRPr="00B80C1B">
        <w:t>к</w:t>
      </w:r>
      <w:r w:rsidR="00FB4996" w:rsidRPr="00B80C1B">
        <w:rPr>
          <w:spacing w:val="-68"/>
        </w:rPr>
        <w:t xml:space="preserve"> </w:t>
      </w:r>
      <w:r w:rsidR="00FB4996" w:rsidRPr="00B80C1B">
        <w:t>другой.</w:t>
      </w:r>
      <w:r w:rsidR="00FB4996" w:rsidRPr="00B80C1B">
        <w:rPr>
          <w:spacing w:val="1"/>
        </w:rPr>
        <w:t xml:space="preserve"> </w:t>
      </w:r>
      <w:r w:rsidR="00FB4996" w:rsidRPr="00B80C1B">
        <w:t>Понятие</w:t>
      </w:r>
      <w:r w:rsidR="00FB4996" w:rsidRPr="00B80C1B">
        <w:rPr>
          <w:spacing w:val="1"/>
        </w:rPr>
        <w:t xml:space="preserve"> </w:t>
      </w:r>
      <w:r w:rsidR="00FB4996" w:rsidRPr="00B80C1B">
        <w:t>рационального</w:t>
      </w:r>
      <w:r w:rsidR="00FB4996" w:rsidRPr="00B80C1B">
        <w:rPr>
          <w:spacing w:val="1"/>
        </w:rPr>
        <w:t xml:space="preserve"> </w:t>
      </w:r>
      <w:r w:rsidR="00FB4996" w:rsidRPr="00B80C1B">
        <w:t>числа,</w:t>
      </w:r>
      <w:r w:rsidR="00FB4996" w:rsidRPr="00B80C1B">
        <w:rPr>
          <w:spacing w:val="1"/>
        </w:rPr>
        <w:t xml:space="preserve"> </w:t>
      </w:r>
      <w:r w:rsidR="00FB4996" w:rsidRPr="00B80C1B">
        <w:t>запись,</w:t>
      </w:r>
      <w:r w:rsidR="00FB4996" w:rsidRPr="00B80C1B">
        <w:rPr>
          <w:spacing w:val="1"/>
        </w:rPr>
        <w:t xml:space="preserve"> </w:t>
      </w:r>
      <w:r w:rsidR="00FB4996" w:rsidRPr="00B80C1B">
        <w:t>сравнение,</w:t>
      </w:r>
      <w:r w:rsidR="00FB4996" w:rsidRPr="00B80C1B">
        <w:rPr>
          <w:spacing w:val="1"/>
        </w:rPr>
        <w:t xml:space="preserve"> </w:t>
      </w:r>
      <w:r w:rsidR="00FB4996" w:rsidRPr="00B80C1B">
        <w:t>упорядочивание</w:t>
      </w:r>
      <w:r w:rsidR="00FB4996" w:rsidRPr="00B80C1B">
        <w:rPr>
          <w:spacing w:val="1"/>
        </w:rPr>
        <w:t xml:space="preserve"> </w:t>
      </w:r>
      <w:r w:rsidR="00FB4996" w:rsidRPr="00B80C1B">
        <w:t>рациональных</w:t>
      </w:r>
      <w:r w:rsidR="00FB4996" w:rsidRPr="00B80C1B">
        <w:rPr>
          <w:spacing w:val="1"/>
        </w:rPr>
        <w:t xml:space="preserve"> </w:t>
      </w:r>
      <w:r w:rsidR="00FB4996" w:rsidRPr="00B80C1B">
        <w:t>чисел.</w:t>
      </w:r>
      <w:r w:rsidR="00FB4996" w:rsidRPr="00B80C1B">
        <w:rPr>
          <w:spacing w:val="1"/>
        </w:rPr>
        <w:t xml:space="preserve"> </w:t>
      </w:r>
      <w:r w:rsidR="00FB4996" w:rsidRPr="00B80C1B">
        <w:t>Арифметические</w:t>
      </w:r>
      <w:r w:rsidR="00FB4996" w:rsidRPr="00B80C1B">
        <w:rPr>
          <w:spacing w:val="1"/>
        </w:rPr>
        <w:t xml:space="preserve"> </w:t>
      </w:r>
      <w:r w:rsidR="00FB4996" w:rsidRPr="00B80C1B">
        <w:t>действия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рациональными</w:t>
      </w:r>
      <w:r w:rsidR="00FB4996" w:rsidRPr="00B80C1B">
        <w:rPr>
          <w:spacing w:val="1"/>
        </w:rPr>
        <w:t xml:space="preserve"> </w:t>
      </w:r>
      <w:r w:rsidR="00FB4996" w:rsidRPr="00B80C1B">
        <w:t>числами.</w:t>
      </w:r>
      <w:r w:rsidR="00FB4996" w:rsidRPr="00B80C1B">
        <w:rPr>
          <w:spacing w:val="1"/>
        </w:rPr>
        <w:t xml:space="preserve"> </w:t>
      </w:r>
      <w:r w:rsidR="00FB4996" w:rsidRPr="00B80C1B">
        <w:t>Решение задач</w:t>
      </w:r>
      <w:r w:rsidR="00FB4996" w:rsidRPr="00B80C1B">
        <w:rPr>
          <w:spacing w:val="3"/>
        </w:rPr>
        <w:t xml:space="preserve"> </w:t>
      </w:r>
      <w:r w:rsidR="00FB4996" w:rsidRPr="00B80C1B">
        <w:t>из реальной</w:t>
      </w:r>
      <w:r w:rsidR="00FB4996" w:rsidRPr="00B80C1B">
        <w:rPr>
          <w:spacing w:val="1"/>
        </w:rPr>
        <w:t xml:space="preserve"> </w:t>
      </w:r>
      <w:r w:rsidR="00FB4996" w:rsidRPr="00B80C1B">
        <w:t>практики</w:t>
      </w:r>
      <w:r w:rsidR="00FB4996" w:rsidRPr="00B80C1B">
        <w:rPr>
          <w:spacing w:val="1"/>
        </w:rPr>
        <w:t xml:space="preserve"> </w:t>
      </w:r>
      <w:r w:rsidR="00FB4996" w:rsidRPr="00B80C1B">
        <w:t>на</w:t>
      </w:r>
      <w:r w:rsidR="00FB4996" w:rsidRPr="00B80C1B">
        <w:rPr>
          <w:spacing w:val="-1"/>
        </w:rPr>
        <w:t xml:space="preserve"> </w:t>
      </w:r>
      <w:r w:rsidR="00FB4996" w:rsidRPr="00B80C1B">
        <w:t>части,</w:t>
      </w:r>
      <w:r w:rsidR="00FB4996" w:rsidRPr="00B80C1B">
        <w:rPr>
          <w:spacing w:val="2"/>
        </w:rPr>
        <w:t xml:space="preserve"> </w:t>
      </w:r>
      <w:r w:rsidR="00FB4996" w:rsidRPr="00B80C1B">
        <w:t>на</w:t>
      </w:r>
      <w:r w:rsidR="00FB4996" w:rsidRPr="00B80C1B">
        <w:rPr>
          <w:spacing w:val="-1"/>
        </w:rPr>
        <w:t xml:space="preserve"> </w:t>
      </w:r>
      <w:r w:rsidR="00FB4996" w:rsidRPr="00B80C1B">
        <w:t>дроби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Степень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натуральным</w:t>
      </w:r>
      <w:r w:rsidR="00FB4996" w:rsidRPr="00B80C1B">
        <w:rPr>
          <w:spacing w:val="1"/>
        </w:rPr>
        <w:t xml:space="preserve"> </w:t>
      </w:r>
      <w:r w:rsidR="00FB4996" w:rsidRPr="00B80C1B">
        <w:t>показателем:</w:t>
      </w:r>
      <w:r w:rsidR="00FB4996" w:rsidRPr="00B80C1B">
        <w:rPr>
          <w:spacing w:val="1"/>
        </w:rPr>
        <w:t xml:space="preserve"> </w:t>
      </w:r>
      <w:r w:rsidR="00FB4996" w:rsidRPr="00B80C1B">
        <w:t>определение,</w:t>
      </w:r>
      <w:r w:rsidR="00FB4996" w:rsidRPr="00B80C1B">
        <w:rPr>
          <w:spacing w:val="1"/>
        </w:rPr>
        <w:t xml:space="preserve"> </w:t>
      </w:r>
      <w:r w:rsidR="00FB4996" w:rsidRPr="00B80C1B">
        <w:t>преобразование</w:t>
      </w:r>
      <w:r w:rsidR="00FB4996" w:rsidRPr="00B80C1B">
        <w:rPr>
          <w:spacing w:val="1"/>
        </w:rPr>
        <w:t xml:space="preserve"> </w:t>
      </w:r>
      <w:r w:rsidR="00FB4996" w:rsidRPr="00B80C1B">
        <w:t>выражений</w:t>
      </w:r>
      <w:r w:rsidR="00FB4996" w:rsidRPr="00B80C1B">
        <w:rPr>
          <w:spacing w:val="1"/>
        </w:rPr>
        <w:t xml:space="preserve"> </w:t>
      </w:r>
      <w:r w:rsidR="00FB4996" w:rsidRPr="00B80C1B">
        <w:t>на</w:t>
      </w:r>
      <w:r w:rsidR="00FB4996" w:rsidRPr="00B80C1B">
        <w:rPr>
          <w:spacing w:val="1"/>
        </w:rPr>
        <w:t xml:space="preserve"> </w:t>
      </w:r>
      <w:r w:rsidR="00FB4996" w:rsidRPr="00B80C1B">
        <w:t>основе</w:t>
      </w:r>
      <w:r w:rsidR="00FB4996" w:rsidRPr="00B80C1B">
        <w:rPr>
          <w:spacing w:val="1"/>
        </w:rPr>
        <w:t xml:space="preserve"> </w:t>
      </w:r>
      <w:r w:rsidR="00FB4996" w:rsidRPr="00B80C1B">
        <w:t>определения,</w:t>
      </w:r>
      <w:r w:rsidR="00FB4996" w:rsidRPr="00B80C1B">
        <w:rPr>
          <w:spacing w:val="1"/>
        </w:rPr>
        <w:t xml:space="preserve"> </w:t>
      </w:r>
      <w:r w:rsidR="00FB4996" w:rsidRPr="00B80C1B">
        <w:t>запись</w:t>
      </w:r>
      <w:r w:rsidR="00FB4996" w:rsidRPr="00B80C1B">
        <w:rPr>
          <w:spacing w:val="1"/>
        </w:rPr>
        <w:t xml:space="preserve"> </w:t>
      </w:r>
      <w:r w:rsidR="00FB4996" w:rsidRPr="00B80C1B">
        <w:t>больших</w:t>
      </w:r>
      <w:r w:rsidR="00FB4996" w:rsidRPr="00B80C1B">
        <w:rPr>
          <w:spacing w:val="1"/>
        </w:rPr>
        <w:t xml:space="preserve"> </w:t>
      </w:r>
      <w:r w:rsidR="00FB4996" w:rsidRPr="00B80C1B">
        <w:t>чисел.</w:t>
      </w:r>
      <w:r w:rsidR="00FB4996" w:rsidRPr="00B80C1B">
        <w:rPr>
          <w:spacing w:val="1"/>
        </w:rPr>
        <w:t xml:space="preserve"> </w:t>
      </w:r>
      <w:r w:rsidR="00FB4996" w:rsidRPr="00B80C1B">
        <w:t>Проценты,</w:t>
      </w:r>
      <w:r w:rsidR="00FB4996" w:rsidRPr="00B80C1B">
        <w:rPr>
          <w:spacing w:val="1"/>
        </w:rPr>
        <w:t xml:space="preserve"> </w:t>
      </w:r>
      <w:r w:rsidR="00FB4996" w:rsidRPr="00B80C1B">
        <w:t>запись</w:t>
      </w:r>
      <w:r w:rsidR="00FB4996" w:rsidRPr="00B80C1B">
        <w:rPr>
          <w:spacing w:val="1"/>
        </w:rPr>
        <w:t xml:space="preserve"> </w:t>
      </w:r>
      <w:r w:rsidR="00FB4996" w:rsidRPr="00B80C1B">
        <w:t>процентов</w:t>
      </w:r>
      <w:r w:rsidR="00FB4996" w:rsidRPr="00B80C1B">
        <w:rPr>
          <w:spacing w:val="1"/>
        </w:rPr>
        <w:t xml:space="preserve"> </w:t>
      </w:r>
      <w:r w:rsidR="00FB4996" w:rsidRPr="00B80C1B">
        <w:t>в</w:t>
      </w:r>
      <w:r w:rsidR="00FB4996" w:rsidRPr="00B80C1B">
        <w:rPr>
          <w:spacing w:val="1"/>
        </w:rPr>
        <w:t xml:space="preserve"> </w:t>
      </w:r>
      <w:r w:rsidR="00FB4996" w:rsidRPr="00B80C1B">
        <w:t>виде</w:t>
      </w:r>
      <w:r w:rsidR="00FB4996" w:rsidRPr="00B80C1B">
        <w:rPr>
          <w:spacing w:val="1"/>
        </w:rPr>
        <w:t xml:space="preserve"> </w:t>
      </w:r>
      <w:r w:rsidR="00FB4996" w:rsidRPr="00B80C1B">
        <w:t>дроби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дроби</w:t>
      </w:r>
      <w:r w:rsidR="00FB4996" w:rsidRPr="00B80C1B">
        <w:rPr>
          <w:spacing w:val="1"/>
        </w:rPr>
        <w:t xml:space="preserve"> </w:t>
      </w:r>
      <w:r w:rsidR="00FB4996" w:rsidRPr="00B80C1B">
        <w:t>в</w:t>
      </w:r>
      <w:r w:rsidR="00FB4996" w:rsidRPr="00B80C1B">
        <w:rPr>
          <w:spacing w:val="1"/>
        </w:rPr>
        <w:t xml:space="preserve"> </w:t>
      </w:r>
      <w:r w:rsidR="00FB4996" w:rsidRPr="00B80C1B">
        <w:t>виде</w:t>
      </w:r>
      <w:r w:rsidR="00FB4996" w:rsidRPr="00B80C1B">
        <w:rPr>
          <w:spacing w:val="1"/>
        </w:rPr>
        <w:t xml:space="preserve"> </w:t>
      </w:r>
      <w:r w:rsidR="00FB4996" w:rsidRPr="00B80C1B">
        <w:t>процентов.</w:t>
      </w:r>
      <w:r w:rsidR="00FB4996" w:rsidRPr="00B80C1B">
        <w:rPr>
          <w:spacing w:val="1"/>
        </w:rPr>
        <w:t xml:space="preserve"> </w:t>
      </w:r>
      <w:r w:rsidR="00FB4996" w:rsidRPr="00B80C1B">
        <w:t>Три</w:t>
      </w:r>
      <w:r w:rsidR="00FB4996" w:rsidRPr="00B80C1B">
        <w:rPr>
          <w:spacing w:val="1"/>
        </w:rPr>
        <w:t xml:space="preserve"> </w:t>
      </w:r>
      <w:r w:rsidR="00FB4996" w:rsidRPr="00B80C1B">
        <w:t>основные</w:t>
      </w:r>
      <w:r w:rsidR="00FB4996" w:rsidRPr="00B80C1B">
        <w:rPr>
          <w:spacing w:val="1"/>
        </w:rPr>
        <w:t xml:space="preserve"> </w:t>
      </w:r>
      <w:r w:rsidR="00FB4996" w:rsidRPr="00B80C1B">
        <w:t>задачи</w:t>
      </w:r>
      <w:r w:rsidR="00FB4996" w:rsidRPr="00B80C1B">
        <w:rPr>
          <w:spacing w:val="1"/>
        </w:rPr>
        <w:t xml:space="preserve"> </w:t>
      </w:r>
      <w:r w:rsidR="00FB4996" w:rsidRPr="00B80C1B">
        <w:t>на</w:t>
      </w:r>
      <w:r w:rsidR="00FB4996" w:rsidRPr="00B80C1B">
        <w:rPr>
          <w:spacing w:val="-67"/>
        </w:rPr>
        <w:t xml:space="preserve"> </w:t>
      </w:r>
      <w:r w:rsidR="00FB4996" w:rsidRPr="00B80C1B">
        <w:t>проценты,</w:t>
      </w:r>
      <w:r w:rsidR="00FB4996" w:rsidRPr="00B80C1B">
        <w:rPr>
          <w:spacing w:val="2"/>
        </w:rPr>
        <w:t xml:space="preserve"> </w:t>
      </w:r>
      <w:r w:rsidR="00FB4996" w:rsidRPr="00B80C1B">
        <w:t>решение задач</w:t>
      </w:r>
      <w:r w:rsidR="00FB4996" w:rsidRPr="00B80C1B">
        <w:rPr>
          <w:spacing w:val="4"/>
        </w:rPr>
        <w:t xml:space="preserve"> </w:t>
      </w:r>
      <w:r w:rsidR="00FB4996" w:rsidRPr="00B80C1B">
        <w:t>из</w:t>
      </w:r>
      <w:r w:rsidR="00FB4996" w:rsidRPr="00B80C1B">
        <w:rPr>
          <w:spacing w:val="-3"/>
        </w:rPr>
        <w:t xml:space="preserve"> </w:t>
      </w:r>
      <w:r w:rsidR="00FB4996" w:rsidRPr="00B80C1B">
        <w:t>реальной</w:t>
      </w:r>
      <w:r w:rsidR="00FB4996" w:rsidRPr="00B80C1B">
        <w:rPr>
          <w:spacing w:val="2"/>
        </w:rPr>
        <w:t xml:space="preserve"> </w:t>
      </w:r>
      <w:r w:rsidR="00FB4996" w:rsidRPr="00B80C1B">
        <w:t>практики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Применение признаков делимости, разложение на множители натуральных</w:t>
      </w:r>
      <w:r w:rsidR="00FB4996" w:rsidRPr="00B80C1B">
        <w:rPr>
          <w:spacing w:val="1"/>
        </w:rPr>
        <w:t xml:space="preserve"> </w:t>
      </w:r>
      <w:r w:rsidR="00FB4996" w:rsidRPr="00B80C1B">
        <w:t>чисел.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Реальные</w:t>
      </w:r>
      <w:r w:rsidRPr="00B80C1B">
        <w:rPr>
          <w:spacing w:val="-7"/>
        </w:rPr>
        <w:t xml:space="preserve"> </w:t>
      </w:r>
      <w:r w:rsidRPr="00B80C1B">
        <w:t>зависимости,</w:t>
      </w:r>
      <w:r w:rsidRPr="00B80C1B">
        <w:rPr>
          <w:spacing w:val="-3"/>
        </w:rPr>
        <w:t xml:space="preserve"> </w:t>
      </w:r>
      <w:r w:rsidRPr="00B80C1B">
        <w:t>в</w:t>
      </w:r>
      <w:r w:rsidRPr="00B80C1B">
        <w:rPr>
          <w:spacing w:val="-8"/>
        </w:rPr>
        <w:t xml:space="preserve"> </w:t>
      </w:r>
      <w:r w:rsidRPr="00B80C1B">
        <w:t>том</w:t>
      </w:r>
      <w:r w:rsidRPr="00B80C1B">
        <w:rPr>
          <w:spacing w:val="-3"/>
        </w:rPr>
        <w:t xml:space="preserve"> </w:t>
      </w:r>
      <w:r w:rsidRPr="00B80C1B">
        <w:t>числе</w:t>
      </w:r>
      <w:r w:rsidRPr="00B80C1B">
        <w:rPr>
          <w:spacing w:val="-7"/>
        </w:rPr>
        <w:t xml:space="preserve"> </w:t>
      </w:r>
      <w:r w:rsidRPr="00B80C1B">
        <w:t>прямая</w:t>
      </w:r>
      <w:r w:rsidRPr="00B80C1B">
        <w:rPr>
          <w:spacing w:val="-4"/>
        </w:rPr>
        <w:t xml:space="preserve"> </w:t>
      </w:r>
      <w:r w:rsidRPr="00B80C1B">
        <w:t>и</w:t>
      </w:r>
      <w:r w:rsidRPr="00B80C1B">
        <w:rPr>
          <w:spacing w:val="-4"/>
        </w:rPr>
        <w:t xml:space="preserve"> </w:t>
      </w:r>
      <w:r w:rsidRPr="00B80C1B">
        <w:t>обратная</w:t>
      </w:r>
      <w:r w:rsidRPr="00B80C1B">
        <w:rPr>
          <w:spacing w:val="-4"/>
        </w:rPr>
        <w:t xml:space="preserve"> </w:t>
      </w:r>
      <w:r w:rsidRPr="00B80C1B">
        <w:t>пропорциональности.</w:t>
      </w:r>
    </w:p>
    <w:p w:rsidR="00FB4996" w:rsidRPr="00B80C1B" w:rsidRDefault="00FB4996" w:rsidP="005E3374">
      <w:pPr>
        <w:pStyle w:val="11"/>
        <w:ind w:left="0" w:firstLine="709"/>
      </w:pPr>
      <w:r w:rsidRPr="00B80C1B">
        <w:t>Алгебраические</w:t>
      </w:r>
      <w:r w:rsidRPr="00B80C1B">
        <w:rPr>
          <w:spacing w:val="-10"/>
        </w:rPr>
        <w:t xml:space="preserve"> </w:t>
      </w:r>
      <w:r w:rsidRPr="00B80C1B">
        <w:t>выражения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Переменные,</w:t>
      </w:r>
      <w:r w:rsidR="00FB4996" w:rsidRPr="00B80C1B">
        <w:rPr>
          <w:spacing w:val="1"/>
        </w:rPr>
        <w:t xml:space="preserve"> </w:t>
      </w:r>
      <w:r w:rsidR="00FB4996" w:rsidRPr="00B80C1B">
        <w:t>числовое</w:t>
      </w:r>
      <w:r w:rsidR="00FB4996" w:rsidRPr="00B80C1B">
        <w:rPr>
          <w:spacing w:val="1"/>
        </w:rPr>
        <w:t xml:space="preserve"> </w:t>
      </w:r>
      <w:r w:rsidR="00FB4996" w:rsidRPr="00B80C1B">
        <w:t>значение</w:t>
      </w:r>
      <w:r w:rsidR="00FB4996" w:rsidRPr="00B80C1B">
        <w:rPr>
          <w:spacing w:val="1"/>
        </w:rPr>
        <w:t xml:space="preserve"> </w:t>
      </w:r>
      <w:r w:rsidR="00FB4996" w:rsidRPr="00B80C1B">
        <w:t>выражения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переменной.</w:t>
      </w:r>
      <w:r w:rsidR="00FB4996" w:rsidRPr="00B80C1B">
        <w:rPr>
          <w:spacing w:val="1"/>
        </w:rPr>
        <w:t xml:space="preserve"> </w:t>
      </w:r>
      <w:r w:rsidR="00FB4996" w:rsidRPr="00B80C1B">
        <w:t>Допустимые</w:t>
      </w:r>
      <w:r w:rsidR="00FB4996" w:rsidRPr="00B80C1B">
        <w:rPr>
          <w:spacing w:val="1"/>
        </w:rPr>
        <w:t xml:space="preserve"> </w:t>
      </w:r>
      <w:r w:rsidR="00FB4996" w:rsidRPr="00B80C1B">
        <w:t>значения</w:t>
      </w:r>
      <w:r w:rsidR="00FB4996" w:rsidRPr="00B80C1B">
        <w:rPr>
          <w:spacing w:val="1"/>
        </w:rPr>
        <w:t xml:space="preserve"> </w:t>
      </w:r>
      <w:r w:rsidR="00FB4996" w:rsidRPr="00B80C1B">
        <w:t>переменных.</w:t>
      </w:r>
      <w:r w:rsidR="00FB4996" w:rsidRPr="00B80C1B">
        <w:rPr>
          <w:spacing w:val="1"/>
        </w:rPr>
        <w:t xml:space="preserve"> </w:t>
      </w:r>
      <w:r w:rsidR="00FB4996" w:rsidRPr="00B80C1B">
        <w:t>Представление</w:t>
      </w:r>
      <w:r w:rsidR="00FB4996" w:rsidRPr="00B80C1B">
        <w:rPr>
          <w:spacing w:val="1"/>
        </w:rPr>
        <w:t xml:space="preserve"> </w:t>
      </w:r>
      <w:r w:rsidR="00FB4996" w:rsidRPr="00B80C1B">
        <w:t>зависимости</w:t>
      </w:r>
      <w:r w:rsidR="00FB4996" w:rsidRPr="00B80C1B">
        <w:rPr>
          <w:spacing w:val="1"/>
        </w:rPr>
        <w:t xml:space="preserve"> </w:t>
      </w:r>
      <w:r w:rsidR="00FB4996" w:rsidRPr="00B80C1B">
        <w:t>между</w:t>
      </w:r>
      <w:r w:rsidR="00FB4996" w:rsidRPr="00B80C1B">
        <w:rPr>
          <w:spacing w:val="1"/>
        </w:rPr>
        <w:t xml:space="preserve"> </w:t>
      </w:r>
      <w:r w:rsidR="00FB4996" w:rsidRPr="00B80C1B">
        <w:t>величинами</w:t>
      </w:r>
      <w:r w:rsidR="00FB4996" w:rsidRPr="00B80C1B">
        <w:rPr>
          <w:spacing w:val="1"/>
        </w:rPr>
        <w:t xml:space="preserve"> </w:t>
      </w:r>
      <w:r w:rsidR="00FB4996" w:rsidRPr="00B80C1B">
        <w:t>в</w:t>
      </w:r>
      <w:r w:rsidR="00FB4996" w:rsidRPr="00B80C1B">
        <w:rPr>
          <w:spacing w:val="1"/>
        </w:rPr>
        <w:t xml:space="preserve"> </w:t>
      </w:r>
      <w:r w:rsidR="00FB4996" w:rsidRPr="00B80C1B">
        <w:t>виде</w:t>
      </w:r>
      <w:r w:rsidR="00FB4996" w:rsidRPr="00B80C1B">
        <w:rPr>
          <w:spacing w:val="1"/>
        </w:rPr>
        <w:t xml:space="preserve"> </w:t>
      </w:r>
      <w:r w:rsidR="00FB4996" w:rsidRPr="00B80C1B">
        <w:t>формулы.</w:t>
      </w:r>
      <w:r w:rsidR="00FB4996" w:rsidRPr="00B80C1B">
        <w:rPr>
          <w:spacing w:val="1"/>
        </w:rPr>
        <w:t xml:space="preserve"> </w:t>
      </w:r>
      <w:r w:rsidR="00FB4996" w:rsidRPr="00B80C1B">
        <w:t>Вычисления</w:t>
      </w:r>
      <w:r w:rsidR="00FB4996" w:rsidRPr="00B80C1B">
        <w:rPr>
          <w:spacing w:val="1"/>
        </w:rPr>
        <w:t xml:space="preserve"> </w:t>
      </w:r>
      <w:r w:rsidR="00FB4996" w:rsidRPr="00B80C1B">
        <w:t>по</w:t>
      </w:r>
      <w:r w:rsidR="00FB4996" w:rsidRPr="00B80C1B">
        <w:rPr>
          <w:spacing w:val="1"/>
        </w:rPr>
        <w:t xml:space="preserve"> </w:t>
      </w:r>
      <w:r w:rsidR="00FB4996" w:rsidRPr="00B80C1B">
        <w:t>формулам.</w:t>
      </w:r>
      <w:r w:rsidR="00FB4996" w:rsidRPr="00B80C1B">
        <w:rPr>
          <w:spacing w:val="1"/>
        </w:rPr>
        <w:t xml:space="preserve"> </w:t>
      </w:r>
      <w:r w:rsidR="00FB4996" w:rsidRPr="00B80C1B">
        <w:t>Преобразование</w:t>
      </w:r>
      <w:r w:rsidR="00FB4996" w:rsidRPr="00B80C1B">
        <w:rPr>
          <w:spacing w:val="1"/>
        </w:rPr>
        <w:t xml:space="preserve"> </w:t>
      </w:r>
      <w:r w:rsidR="00FB4996" w:rsidRPr="00B80C1B">
        <w:t>буквенных</w:t>
      </w:r>
      <w:r w:rsidR="00FB4996" w:rsidRPr="00B80C1B">
        <w:rPr>
          <w:spacing w:val="1"/>
        </w:rPr>
        <w:t xml:space="preserve"> </w:t>
      </w:r>
      <w:r w:rsidR="00FB4996" w:rsidRPr="00B80C1B">
        <w:t>выражений,</w:t>
      </w:r>
      <w:r w:rsidR="00FB4996" w:rsidRPr="00B80C1B">
        <w:rPr>
          <w:spacing w:val="1"/>
        </w:rPr>
        <w:t xml:space="preserve"> </w:t>
      </w:r>
      <w:r w:rsidR="00FB4996" w:rsidRPr="00B80C1B">
        <w:t>тождественно равные выражения, правила преобразования сумм и произведений,</w:t>
      </w:r>
      <w:r w:rsidR="00FB4996" w:rsidRPr="00B80C1B">
        <w:rPr>
          <w:spacing w:val="1"/>
        </w:rPr>
        <w:t xml:space="preserve"> </w:t>
      </w:r>
      <w:r w:rsidR="00FB4996" w:rsidRPr="00B80C1B">
        <w:t>правила</w:t>
      </w:r>
      <w:r w:rsidR="00FB4996" w:rsidRPr="00B80C1B">
        <w:rPr>
          <w:spacing w:val="-3"/>
        </w:rPr>
        <w:t xml:space="preserve"> </w:t>
      </w:r>
      <w:r w:rsidR="00FB4996" w:rsidRPr="00B80C1B">
        <w:t>раскрытия</w:t>
      </w:r>
      <w:r w:rsidR="00FB4996" w:rsidRPr="00B80C1B">
        <w:rPr>
          <w:spacing w:val="1"/>
        </w:rPr>
        <w:t xml:space="preserve"> </w:t>
      </w:r>
      <w:r w:rsidR="00FB4996" w:rsidRPr="00B80C1B">
        <w:t>скобок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приведения</w:t>
      </w:r>
      <w:r w:rsidR="00FB4996" w:rsidRPr="00B80C1B">
        <w:rPr>
          <w:spacing w:val="1"/>
        </w:rPr>
        <w:t xml:space="preserve"> </w:t>
      </w:r>
      <w:r w:rsidR="00FB4996" w:rsidRPr="00B80C1B">
        <w:t>подобных</w:t>
      </w:r>
      <w:r w:rsidR="00FB4996" w:rsidRPr="00B80C1B">
        <w:rPr>
          <w:spacing w:val="-4"/>
        </w:rPr>
        <w:t xml:space="preserve"> </w:t>
      </w:r>
      <w:r w:rsidR="00FB4996" w:rsidRPr="00B80C1B">
        <w:t>слагаемых.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Свойства</w:t>
      </w:r>
      <w:r w:rsidRPr="00B80C1B">
        <w:rPr>
          <w:spacing w:val="-5"/>
        </w:rPr>
        <w:t xml:space="preserve"> </w:t>
      </w:r>
      <w:r w:rsidRPr="00B80C1B">
        <w:t>степени</w:t>
      </w:r>
      <w:r w:rsidRPr="00B80C1B">
        <w:rPr>
          <w:spacing w:val="-3"/>
        </w:rPr>
        <w:t xml:space="preserve"> </w:t>
      </w:r>
      <w:r w:rsidRPr="00B80C1B">
        <w:t>с</w:t>
      </w:r>
      <w:r w:rsidRPr="00B80C1B">
        <w:rPr>
          <w:spacing w:val="-5"/>
        </w:rPr>
        <w:t xml:space="preserve"> </w:t>
      </w:r>
      <w:r w:rsidRPr="00B80C1B">
        <w:t>натуральным</w:t>
      </w:r>
      <w:r w:rsidRPr="00B80C1B">
        <w:rPr>
          <w:spacing w:val="-1"/>
        </w:rPr>
        <w:t xml:space="preserve"> </w:t>
      </w:r>
      <w:r w:rsidRPr="00B80C1B">
        <w:t>показателем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Одночлены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многочлены.</w:t>
      </w:r>
      <w:r w:rsidR="00FB4996" w:rsidRPr="00B80C1B">
        <w:rPr>
          <w:spacing w:val="1"/>
        </w:rPr>
        <w:t xml:space="preserve"> </w:t>
      </w:r>
      <w:r w:rsidR="00FB4996" w:rsidRPr="00B80C1B">
        <w:t>Степень</w:t>
      </w:r>
      <w:r w:rsidR="00FB4996" w:rsidRPr="00B80C1B">
        <w:rPr>
          <w:spacing w:val="1"/>
        </w:rPr>
        <w:t xml:space="preserve"> </w:t>
      </w:r>
      <w:r w:rsidR="00FB4996" w:rsidRPr="00B80C1B">
        <w:t>многочлена.</w:t>
      </w:r>
      <w:r w:rsidR="00FB4996" w:rsidRPr="00B80C1B">
        <w:rPr>
          <w:spacing w:val="1"/>
        </w:rPr>
        <w:t xml:space="preserve"> </w:t>
      </w:r>
      <w:r w:rsidR="00FB4996" w:rsidRPr="00B80C1B">
        <w:t>Сложение,</w:t>
      </w:r>
      <w:r w:rsidR="00FB4996" w:rsidRPr="00B80C1B">
        <w:rPr>
          <w:spacing w:val="1"/>
        </w:rPr>
        <w:t xml:space="preserve"> </w:t>
      </w:r>
      <w:r w:rsidR="00FB4996" w:rsidRPr="00B80C1B">
        <w:t>вычитание,</w:t>
      </w:r>
      <w:r w:rsidR="00FB4996" w:rsidRPr="00B80C1B">
        <w:rPr>
          <w:spacing w:val="1"/>
        </w:rPr>
        <w:t xml:space="preserve"> </w:t>
      </w:r>
      <w:r w:rsidR="00FB4996" w:rsidRPr="00B80C1B">
        <w:t>умножение многочленов. Формулы сокращённого умножения: квадрат суммы и</w:t>
      </w:r>
      <w:r w:rsidR="00FB4996" w:rsidRPr="00B80C1B">
        <w:rPr>
          <w:spacing w:val="1"/>
        </w:rPr>
        <w:t xml:space="preserve"> </w:t>
      </w:r>
      <w:r w:rsidR="00FB4996" w:rsidRPr="00B80C1B">
        <w:t>квадрат</w:t>
      </w:r>
      <w:r w:rsidRPr="00B80C1B">
        <w:t xml:space="preserve"> </w:t>
      </w:r>
      <w:r w:rsidR="00FB4996" w:rsidRPr="00B80C1B">
        <w:t>разности.</w:t>
      </w:r>
      <w:r w:rsidRPr="00B80C1B">
        <w:t xml:space="preserve"> </w:t>
      </w:r>
      <w:r w:rsidR="00FB4996" w:rsidRPr="00B80C1B">
        <w:t>Формула</w:t>
      </w:r>
      <w:r w:rsidRPr="00B80C1B">
        <w:t xml:space="preserve"> </w:t>
      </w:r>
      <w:r w:rsidR="00FB4996" w:rsidRPr="00B80C1B">
        <w:t>разности</w:t>
      </w:r>
      <w:r w:rsidRPr="00B80C1B">
        <w:t xml:space="preserve"> </w:t>
      </w:r>
      <w:r w:rsidR="00FB4996" w:rsidRPr="00B80C1B">
        <w:t>квадратов.</w:t>
      </w:r>
      <w:r w:rsidRPr="00B80C1B">
        <w:t xml:space="preserve"> </w:t>
      </w:r>
      <w:r w:rsidR="00FB4996" w:rsidRPr="00B80C1B">
        <w:t>Разложение</w:t>
      </w:r>
      <w:r w:rsidRPr="00B80C1B">
        <w:t xml:space="preserve"> </w:t>
      </w:r>
      <w:r w:rsidR="00FB4996" w:rsidRPr="00B80C1B">
        <w:t>многочленов</w:t>
      </w:r>
      <w:r w:rsidR="00FB4996" w:rsidRPr="00B80C1B">
        <w:rPr>
          <w:spacing w:val="1"/>
        </w:rPr>
        <w:t xml:space="preserve"> </w:t>
      </w:r>
      <w:r w:rsidR="00FB4996" w:rsidRPr="00B80C1B">
        <w:t>на множители.</w:t>
      </w:r>
    </w:p>
    <w:p w:rsidR="00FB4996" w:rsidRPr="00B80C1B" w:rsidRDefault="00FB4996" w:rsidP="005E3374">
      <w:pPr>
        <w:pStyle w:val="11"/>
        <w:ind w:left="0" w:firstLine="709"/>
      </w:pPr>
      <w:r w:rsidRPr="00B80C1B">
        <w:t>Уравнения</w:t>
      </w:r>
      <w:r w:rsidRPr="00B80C1B">
        <w:rPr>
          <w:spacing w:val="-8"/>
        </w:rPr>
        <w:t xml:space="preserve"> </w:t>
      </w:r>
      <w:r w:rsidRPr="00B80C1B">
        <w:t>и</w:t>
      </w:r>
      <w:r w:rsidRPr="00B80C1B">
        <w:rPr>
          <w:spacing w:val="-11"/>
        </w:rPr>
        <w:t xml:space="preserve"> </w:t>
      </w:r>
      <w:r w:rsidRPr="00B80C1B">
        <w:t>неравенства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Уравнение,</w:t>
      </w:r>
      <w:r w:rsidR="00FB4996" w:rsidRPr="00B80C1B">
        <w:rPr>
          <w:spacing w:val="1"/>
        </w:rPr>
        <w:t xml:space="preserve"> </w:t>
      </w:r>
      <w:r w:rsidR="00FB4996" w:rsidRPr="00B80C1B">
        <w:t>корень</w:t>
      </w:r>
      <w:r w:rsidR="00FB4996" w:rsidRPr="00B80C1B">
        <w:rPr>
          <w:spacing w:val="1"/>
        </w:rPr>
        <w:t xml:space="preserve"> </w:t>
      </w:r>
      <w:r w:rsidR="00FB4996" w:rsidRPr="00B80C1B">
        <w:t>уравнения,</w:t>
      </w:r>
      <w:r w:rsidR="00FB4996" w:rsidRPr="00B80C1B">
        <w:rPr>
          <w:spacing w:val="1"/>
        </w:rPr>
        <w:t xml:space="preserve"> </w:t>
      </w:r>
      <w:r w:rsidR="00FB4996" w:rsidRPr="00B80C1B">
        <w:t>правила</w:t>
      </w:r>
      <w:r w:rsidR="00FB4996" w:rsidRPr="00B80C1B">
        <w:rPr>
          <w:spacing w:val="1"/>
        </w:rPr>
        <w:t xml:space="preserve"> </w:t>
      </w:r>
      <w:r w:rsidR="00FB4996" w:rsidRPr="00B80C1B">
        <w:t>преобразования</w:t>
      </w:r>
      <w:r w:rsidR="00FB4996" w:rsidRPr="00B80C1B">
        <w:rPr>
          <w:spacing w:val="1"/>
        </w:rPr>
        <w:t xml:space="preserve"> </w:t>
      </w:r>
      <w:r w:rsidR="00FB4996" w:rsidRPr="00B80C1B">
        <w:t>уравнения,</w:t>
      </w:r>
      <w:r w:rsidR="00FB4996" w:rsidRPr="00B80C1B">
        <w:rPr>
          <w:spacing w:val="1"/>
        </w:rPr>
        <w:t xml:space="preserve"> </w:t>
      </w:r>
      <w:r w:rsidR="00FB4996" w:rsidRPr="00B80C1B">
        <w:t>равносильность</w:t>
      </w:r>
      <w:r w:rsidR="00FB4996" w:rsidRPr="00B80C1B">
        <w:rPr>
          <w:spacing w:val="8"/>
        </w:rPr>
        <w:t xml:space="preserve"> </w:t>
      </w:r>
      <w:r w:rsidR="00FB4996" w:rsidRPr="00B80C1B">
        <w:t>уравнений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Линейное</w:t>
      </w:r>
      <w:r w:rsidR="00FB4996" w:rsidRPr="00B80C1B">
        <w:rPr>
          <w:spacing w:val="-9"/>
        </w:rPr>
        <w:t xml:space="preserve"> </w:t>
      </w:r>
      <w:r w:rsidR="00FB4996" w:rsidRPr="00B80C1B">
        <w:t>уравнение</w:t>
      </w:r>
      <w:r w:rsidR="00FB4996" w:rsidRPr="00B80C1B">
        <w:rPr>
          <w:spacing w:val="-16"/>
        </w:rPr>
        <w:t xml:space="preserve"> </w:t>
      </w:r>
      <w:r w:rsidR="00FB4996" w:rsidRPr="00B80C1B">
        <w:t>с</w:t>
      </w:r>
      <w:r w:rsidR="00FB4996" w:rsidRPr="00B80C1B">
        <w:rPr>
          <w:spacing w:val="-15"/>
        </w:rPr>
        <w:t xml:space="preserve"> </w:t>
      </w:r>
      <w:r w:rsidR="00FB4996" w:rsidRPr="00B80C1B">
        <w:t>одной</w:t>
      </w:r>
      <w:r w:rsidR="00FB4996" w:rsidRPr="00B80C1B">
        <w:rPr>
          <w:spacing w:val="-12"/>
        </w:rPr>
        <w:t xml:space="preserve"> </w:t>
      </w:r>
      <w:r w:rsidR="00FB4996" w:rsidRPr="00B80C1B">
        <w:t>переменной,</w:t>
      </w:r>
      <w:r w:rsidR="00FB4996" w:rsidRPr="00B80C1B">
        <w:rPr>
          <w:spacing w:val="-12"/>
        </w:rPr>
        <w:t xml:space="preserve"> </w:t>
      </w:r>
      <w:r w:rsidR="00FB4996" w:rsidRPr="00B80C1B">
        <w:t>число</w:t>
      </w:r>
      <w:r w:rsidR="00FB4996" w:rsidRPr="00B80C1B">
        <w:rPr>
          <w:spacing w:val="-16"/>
        </w:rPr>
        <w:t xml:space="preserve"> </w:t>
      </w:r>
      <w:r w:rsidR="00FB4996" w:rsidRPr="00B80C1B">
        <w:t>корней</w:t>
      </w:r>
      <w:r w:rsidR="00FB4996" w:rsidRPr="00B80C1B">
        <w:rPr>
          <w:spacing w:val="-13"/>
        </w:rPr>
        <w:t xml:space="preserve"> </w:t>
      </w:r>
      <w:r w:rsidR="00FB4996" w:rsidRPr="00B80C1B">
        <w:t>линейного</w:t>
      </w:r>
      <w:r w:rsidR="00FB4996" w:rsidRPr="00B80C1B">
        <w:rPr>
          <w:spacing w:val="-16"/>
        </w:rPr>
        <w:t xml:space="preserve"> </w:t>
      </w:r>
      <w:r w:rsidR="00FB4996" w:rsidRPr="00B80C1B">
        <w:t>уравнения,</w:t>
      </w:r>
      <w:r w:rsidR="00FB4996" w:rsidRPr="00B80C1B">
        <w:rPr>
          <w:spacing w:val="-67"/>
        </w:rPr>
        <w:t xml:space="preserve"> </w:t>
      </w:r>
      <w:r w:rsidR="00FB4996" w:rsidRPr="00B80C1B">
        <w:t>решение</w:t>
      </w:r>
      <w:r w:rsidR="00FB4996" w:rsidRPr="00B80C1B">
        <w:rPr>
          <w:spacing w:val="1"/>
        </w:rPr>
        <w:t xml:space="preserve"> </w:t>
      </w:r>
      <w:r w:rsidR="00FB4996" w:rsidRPr="00B80C1B">
        <w:t>линейных</w:t>
      </w:r>
      <w:r w:rsidR="00FB4996" w:rsidRPr="00B80C1B">
        <w:rPr>
          <w:spacing w:val="1"/>
        </w:rPr>
        <w:t xml:space="preserve"> </w:t>
      </w:r>
      <w:r w:rsidR="00FB4996" w:rsidRPr="00B80C1B">
        <w:t>уравнений.</w:t>
      </w:r>
      <w:r w:rsidR="00FB4996" w:rsidRPr="00B80C1B">
        <w:rPr>
          <w:spacing w:val="1"/>
        </w:rPr>
        <w:t xml:space="preserve"> </w:t>
      </w:r>
      <w:r w:rsidR="00FB4996" w:rsidRPr="00B80C1B">
        <w:t>Составление</w:t>
      </w:r>
      <w:r w:rsidR="00FB4996" w:rsidRPr="00B80C1B">
        <w:rPr>
          <w:spacing w:val="1"/>
        </w:rPr>
        <w:t xml:space="preserve"> </w:t>
      </w:r>
      <w:r w:rsidR="00FB4996" w:rsidRPr="00B80C1B">
        <w:t>уравнений</w:t>
      </w:r>
      <w:r w:rsidR="00FB4996" w:rsidRPr="00B80C1B">
        <w:rPr>
          <w:spacing w:val="1"/>
        </w:rPr>
        <w:t xml:space="preserve"> </w:t>
      </w:r>
      <w:r w:rsidR="00FB4996" w:rsidRPr="00B80C1B">
        <w:t>по</w:t>
      </w:r>
      <w:r w:rsidR="00FB4996" w:rsidRPr="00B80C1B">
        <w:rPr>
          <w:spacing w:val="1"/>
        </w:rPr>
        <w:t xml:space="preserve"> </w:t>
      </w:r>
      <w:r w:rsidR="00FB4996" w:rsidRPr="00B80C1B">
        <w:t>условию</w:t>
      </w:r>
      <w:r w:rsidR="00FB4996" w:rsidRPr="00B80C1B">
        <w:rPr>
          <w:spacing w:val="1"/>
        </w:rPr>
        <w:t xml:space="preserve"> </w:t>
      </w:r>
      <w:r w:rsidR="00FB4996" w:rsidRPr="00B80C1B">
        <w:t>задачи.</w:t>
      </w:r>
      <w:r w:rsidR="00FB4996" w:rsidRPr="00B80C1B">
        <w:rPr>
          <w:spacing w:val="1"/>
        </w:rPr>
        <w:t xml:space="preserve"> </w:t>
      </w:r>
      <w:r w:rsidR="00FB4996" w:rsidRPr="00B80C1B">
        <w:t>Решение текстовых</w:t>
      </w:r>
      <w:r w:rsidR="00FB4996" w:rsidRPr="00B80C1B">
        <w:rPr>
          <w:spacing w:val="4"/>
        </w:rPr>
        <w:t xml:space="preserve"> </w:t>
      </w:r>
      <w:r w:rsidR="00FB4996" w:rsidRPr="00B80C1B">
        <w:t>задач</w:t>
      </w:r>
      <w:r w:rsidR="00FB4996" w:rsidRPr="00B80C1B">
        <w:rPr>
          <w:spacing w:val="4"/>
        </w:rPr>
        <w:t xml:space="preserve"> </w:t>
      </w:r>
      <w:r w:rsidR="00FB4996" w:rsidRPr="00B80C1B">
        <w:t>с</w:t>
      </w:r>
      <w:r w:rsidR="00FB4996" w:rsidRPr="00B80C1B">
        <w:rPr>
          <w:spacing w:val="3"/>
        </w:rPr>
        <w:t xml:space="preserve"> </w:t>
      </w:r>
      <w:r w:rsidR="00FB4996" w:rsidRPr="00B80C1B">
        <w:t>помощью уравнений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Линейное</w:t>
      </w:r>
      <w:r w:rsidR="00FB4996" w:rsidRPr="00B80C1B">
        <w:rPr>
          <w:spacing w:val="1"/>
        </w:rPr>
        <w:t xml:space="preserve"> </w:t>
      </w:r>
      <w:r w:rsidR="00FB4996" w:rsidRPr="00B80C1B">
        <w:t>уравнение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двумя</w:t>
      </w:r>
      <w:r w:rsidR="00FB4996" w:rsidRPr="00B80C1B">
        <w:rPr>
          <w:spacing w:val="1"/>
        </w:rPr>
        <w:t xml:space="preserve"> </w:t>
      </w:r>
      <w:r w:rsidR="00FB4996" w:rsidRPr="00B80C1B">
        <w:t>переменными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его</w:t>
      </w:r>
      <w:r w:rsidR="00FB4996" w:rsidRPr="00B80C1B">
        <w:rPr>
          <w:spacing w:val="1"/>
        </w:rPr>
        <w:t xml:space="preserve"> </w:t>
      </w:r>
      <w:r w:rsidR="00FB4996" w:rsidRPr="00B80C1B">
        <w:t>график.</w:t>
      </w:r>
      <w:r w:rsidR="00FB4996" w:rsidRPr="00B80C1B">
        <w:rPr>
          <w:spacing w:val="1"/>
        </w:rPr>
        <w:t xml:space="preserve"> </w:t>
      </w:r>
      <w:r w:rsidR="00FB4996" w:rsidRPr="00B80C1B">
        <w:t>Система</w:t>
      </w:r>
      <w:r w:rsidR="00FB4996" w:rsidRPr="00B80C1B">
        <w:rPr>
          <w:spacing w:val="1"/>
        </w:rPr>
        <w:t xml:space="preserve"> </w:t>
      </w:r>
      <w:r w:rsidR="00FB4996" w:rsidRPr="00B80C1B">
        <w:t>двух</w:t>
      </w:r>
      <w:r w:rsidR="00FB4996" w:rsidRPr="00B80C1B">
        <w:rPr>
          <w:spacing w:val="1"/>
        </w:rPr>
        <w:t xml:space="preserve"> </w:t>
      </w:r>
      <w:r w:rsidR="00FB4996" w:rsidRPr="00B80C1B">
        <w:t>линейных уравнений с двумя переменными. Решение систем уравнений способом</w:t>
      </w:r>
      <w:r w:rsidR="00FB4996" w:rsidRPr="00B80C1B">
        <w:rPr>
          <w:spacing w:val="-67"/>
        </w:rPr>
        <w:t xml:space="preserve"> </w:t>
      </w:r>
      <w:r w:rsidR="00FB4996" w:rsidRPr="00B80C1B">
        <w:t>подстановки. Примеры</w:t>
      </w:r>
      <w:r w:rsidR="00FB4996" w:rsidRPr="00B80C1B">
        <w:rPr>
          <w:spacing w:val="-4"/>
        </w:rPr>
        <w:t xml:space="preserve"> </w:t>
      </w:r>
      <w:r w:rsidR="00FB4996" w:rsidRPr="00B80C1B">
        <w:t>решения текстовых</w:t>
      </w:r>
      <w:r w:rsidR="00FB4996" w:rsidRPr="00B80C1B">
        <w:rPr>
          <w:spacing w:val="-6"/>
        </w:rPr>
        <w:t xml:space="preserve"> </w:t>
      </w:r>
      <w:r w:rsidR="00FB4996" w:rsidRPr="00B80C1B">
        <w:t>задач</w:t>
      </w:r>
      <w:r w:rsidR="00FB4996" w:rsidRPr="00B80C1B">
        <w:rPr>
          <w:spacing w:val="-1"/>
        </w:rPr>
        <w:t xml:space="preserve"> </w:t>
      </w:r>
      <w:r w:rsidR="00FB4996" w:rsidRPr="00B80C1B">
        <w:t>с</w:t>
      </w:r>
      <w:r w:rsidR="00FB4996" w:rsidRPr="00B80C1B">
        <w:rPr>
          <w:spacing w:val="-5"/>
        </w:rPr>
        <w:t xml:space="preserve"> </w:t>
      </w:r>
      <w:r w:rsidR="00FB4996" w:rsidRPr="00B80C1B">
        <w:t>помощью</w:t>
      </w:r>
      <w:r w:rsidR="00FB4996" w:rsidRPr="00B80C1B">
        <w:rPr>
          <w:spacing w:val="-3"/>
        </w:rPr>
        <w:t xml:space="preserve"> </w:t>
      </w:r>
      <w:r w:rsidR="00FB4996" w:rsidRPr="00B80C1B">
        <w:t>систем уравнений.</w:t>
      </w:r>
    </w:p>
    <w:p w:rsidR="00FB4996" w:rsidRPr="00B80C1B" w:rsidRDefault="00FB4996" w:rsidP="005E3374">
      <w:pPr>
        <w:pStyle w:val="11"/>
        <w:ind w:left="0" w:firstLine="709"/>
      </w:pPr>
      <w:r w:rsidRPr="00B80C1B">
        <w:t>Функции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rPr>
          <w:spacing w:val="-1"/>
        </w:rPr>
        <w:t xml:space="preserve"> </w:t>
      </w:r>
      <w:r w:rsidR="00FB4996" w:rsidRPr="00B80C1B">
        <w:rPr>
          <w:spacing w:val="-1"/>
        </w:rPr>
        <w:t>Координата</w:t>
      </w:r>
      <w:r w:rsidR="00FB4996" w:rsidRPr="00B80C1B">
        <w:rPr>
          <w:spacing w:val="-15"/>
        </w:rPr>
        <w:t xml:space="preserve"> </w:t>
      </w:r>
      <w:r w:rsidR="00FB4996" w:rsidRPr="00B80C1B">
        <w:rPr>
          <w:spacing w:val="-1"/>
        </w:rPr>
        <w:t>точки</w:t>
      </w:r>
      <w:r w:rsidR="00FB4996" w:rsidRPr="00B80C1B">
        <w:rPr>
          <w:spacing w:val="-12"/>
        </w:rPr>
        <w:t xml:space="preserve"> </w:t>
      </w:r>
      <w:r w:rsidR="00FB4996" w:rsidRPr="00B80C1B">
        <w:rPr>
          <w:spacing w:val="-1"/>
        </w:rPr>
        <w:t>на</w:t>
      </w:r>
      <w:r w:rsidR="00FB4996" w:rsidRPr="00B80C1B">
        <w:rPr>
          <w:spacing w:val="-15"/>
        </w:rPr>
        <w:t xml:space="preserve"> </w:t>
      </w:r>
      <w:r w:rsidR="00FB4996" w:rsidRPr="00B80C1B">
        <w:rPr>
          <w:spacing w:val="-1"/>
        </w:rPr>
        <w:t>прямой.</w:t>
      </w:r>
      <w:r w:rsidR="00FB4996" w:rsidRPr="00B80C1B">
        <w:rPr>
          <w:spacing w:val="-12"/>
        </w:rPr>
        <w:t xml:space="preserve"> </w:t>
      </w:r>
      <w:r w:rsidR="00FB4996" w:rsidRPr="00B80C1B">
        <w:rPr>
          <w:spacing w:val="-1"/>
        </w:rPr>
        <w:t>Числовые</w:t>
      </w:r>
      <w:r w:rsidR="00FB4996" w:rsidRPr="00B80C1B">
        <w:rPr>
          <w:spacing w:val="-15"/>
        </w:rPr>
        <w:t xml:space="preserve"> </w:t>
      </w:r>
      <w:r w:rsidR="00FB4996" w:rsidRPr="00B80C1B">
        <w:t>промежутки.</w:t>
      </w:r>
      <w:r w:rsidR="00FB4996" w:rsidRPr="00B80C1B">
        <w:rPr>
          <w:spacing w:val="-12"/>
        </w:rPr>
        <w:t xml:space="preserve"> </w:t>
      </w:r>
      <w:r w:rsidR="00FB4996" w:rsidRPr="00B80C1B">
        <w:t>Расстояние</w:t>
      </w:r>
      <w:r w:rsidR="00FB4996" w:rsidRPr="00B80C1B">
        <w:rPr>
          <w:spacing w:val="-15"/>
        </w:rPr>
        <w:t xml:space="preserve"> </w:t>
      </w:r>
      <w:r w:rsidR="00FB4996" w:rsidRPr="00B80C1B">
        <w:t>между</w:t>
      </w:r>
      <w:r w:rsidR="00FB4996" w:rsidRPr="00B80C1B">
        <w:rPr>
          <w:spacing w:val="-24"/>
        </w:rPr>
        <w:t xml:space="preserve"> </w:t>
      </w:r>
      <w:r w:rsidR="00FB4996" w:rsidRPr="00B80C1B">
        <w:t>двумя</w:t>
      </w:r>
      <w:r w:rsidR="00FB4996" w:rsidRPr="00B80C1B">
        <w:rPr>
          <w:spacing w:val="-68"/>
        </w:rPr>
        <w:t xml:space="preserve"> </w:t>
      </w:r>
      <w:r w:rsidR="00FB4996" w:rsidRPr="00B80C1B">
        <w:t>точками</w:t>
      </w:r>
      <w:r w:rsidR="00FB4996" w:rsidRPr="00B80C1B">
        <w:rPr>
          <w:spacing w:val="1"/>
        </w:rPr>
        <w:t xml:space="preserve"> </w:t>
      </w:r>
      <w:r w:rsidR="00FB4996" w:rsidRPr="00B80C1B">
        <w:t>координатной</w:t>
      </w:r>
      <w:r w:rsidR="00FB4996" w:rsidRPr="00B80C1B">
        <w:rPr>
          <w:spacing w:val="2"/>
        </w:rPr>
        <w:t xml:space="preserve"> </w:t>
      </w:r>
      <w:r w:rsidR="00FB4996" w:rsidRPr="00B80C1B">
        <w:t>прямой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 xml:space="preserve">Прямоугольная система координат, оси </w:t>
      </w:r>
      <w:r w:rsidR="00FB4996" w:rsidRPr="00B80C1B">
        <w:rPr>
          <w:i/>
        </w:rPr>
        <w:t xml:space="preserve">Ox </w:t>
      </w:r>
      <w:r w:rsidR="00FB4996" w:rsidRPr="00B80C1B">
        <w:t xml:space="preserve">и </w:t>
      </w:r>
      <w:r w:rsidR="00FB4996" w:rsidRPr="00B80C1B">
        <w:rPr>
          <w:i/>
        </w:rPr>
        <w:t>Oy</w:t>
      </w:r>
      <w:r w:rsidR="00FB4996" w:rsidRPr="00B80C1B">
        <w:t>. Абсцисса и ордината точки</w:t>
      </w:r>
      <w:r w:rsidR="00FB4996" w:rsidRPr="00B80C1B">
        <w:rPr>
          <w:spacing w:val="1"/>
        </w:rPr>
        <w:t xml:space="preserve"> </w:t>
      </w:r>
      <w:r w:rsidR="00FB4996" w:rsidRPr="00B80C1B">
        <w:t>на координатной плоскости. Примеры графиков, заданных формулами. Чтение</w:t>
      </w:r>
      <w:r w:rsidR="00FB4996" w:rsidRPr="00B80C1B">
        <w:rPr>
          <w:spacing w:val="1"/>
        </w:rPr>
        <w:t xml:space="preserve"> </w:t>
      </w:r>
      <w:r w:rsidR="00FB4996" w:rsidRPr="00B80C1B">
        <w:t>графиков реальных зависимостей. Понятие функции. График функции. Свойства</w:t>
      </w:r>
      <w:r w:rsidR="00FB4996" w:rsidRPr="00B80C1B">
        <w:rPr>
          <w:spacing w:val="1"/>
        </w:rPr>
        <w:t xml:space="preserve"> </w:t>
      </w:r>
      <w:r w:rsidR="00FB4996" w:rsidRPr="00B80C1B">
        <w:t xml:space="preserve">функций. Линейная функция, её график. График функции </w:t>
      </w:r>
      <w:r w:rsidR="00FB4996" w:rsidRPr="00B80C1B">
        <w:rPr>
          <w:rFonts w:ascii="Cambria Math" w:eastAsia="Cambria Math" w:hAnsi="Cambria Math" w:cs="Cambria Math"/>
        </w:rPr>
        <w:t>𝑦</w:t>
      </w:r>
      <w:r w:rsidR="00FB4996" w:rsidRPr="00B80C1B">
        <w:rPr>
          <w:rFonts w:eastAsia="Cambria Math"/>
        </w:rPr>
        <w:t xml:space="preserve"> = |</w:t>
      </w:r>
      <w:r w:rsidR="00FB4996" w:rsidRPr="00B80C1B">
        <w:rPr>
          <w:rFonts w:ascii="Cambria Math" w:eastAsia="Cambria Math" w:hAnsi="Cambria Math" w:cs="Cambria Math"/>
        </w:rPr>
        <w:t>𝑥</w:t>
      </w:r>
      <w:r w:rsidR="00FB4996" w:rsidRPr="00B80C1B">
        <w:rPr>
          <w:rFonts w:eastAsia="Cambria Math"/>
        </w:rPr>
        <w:t>|</w:t>
      </w:r>
      <w:r w:rsidR="00FB4996" w:rsidRPr="00B80C1B">
        <w:t>. Графическое</w:t>
      </w:r>
      <w:r w:rsidR="00FB4996" w:rsidRPr="00B80C1B">
        <w:rPr>
          <w:spacing w:val="1"/>
        </w:rPr>
        <w:t xml:space="preserve"> </w:t>
      </w:r>
      <w:r w:rsidR="00FB4996" w:rsidRPr="00B80C1B">
        <w:t>решение</w:t>
      </w:r>
      <w:r w:rsidR="00FB4996" w:rsidRPr="00B80C1B">
        <w:rPr>
          <w:spacing w:val="-3"/>
        </w:rPr>
        <w:t xml:space="preserve"> </w:t>
      </w:r>
      <w:r w:rsidR="00FB4996" w:rsidRPr="00B80C1B">
        <w:t>линейных</w:t>
      </w:r>
      <w:r w:rsidR="00FB4996" w:rsidRPr="00B80C1B">
        <w:rPr>
          <w:spacing w:val="4"/>
        </w:rPr>
        <w:t xml:space="preserve"> </w:t>
      </w:r>
      <w:r w:rsidR="00FB4996" w:rsidRPr="00B80C1B">
        <w:t>уравнений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систем</w:t>
      </w:r>
      <w:r w:rsidR="00FB4996" w:rsidRPr="00B80C1B">
        <w:rPr>
          <w:spacing w:val="2"/>
        </w:rPr>
        <w:t xml:space="preserve"> </w:t>
      </w:r>
      <w:r w:rsidR="00FB4996" w:rsidRPr="00B80C1B">
        <w:t>линейных</w:t>
      </w:r>
      <w:r w:rsidR="00FB4996" w:rsidRPr="00B80C1B">
        <w:rPr>
          <w:spacing w:val="-4"/>
        </w:rPr>
        <w:t xml:space="preserve"> </w:t>
      </w:r>
      <w:r w:rsidR="00FB4996" w:rsidRPr="00B80C1B">
        <w:t>уравнений.</w:t>
      </w:r>
    </w:p>
    <w:p w:rsidR="00FB4996" w:rsidRPr="00B80C1B" w:rsidRDefault="00FB4996" w:rsidP="005E3374">
      <w:pPr>
        <w:spacing w:after="0" w:line="240" w:lineRule="auto"/>
        <w:ind w:firstLine="709"/>
        <w:jc w:val="both"/>
        <w:rPr>
          <w:sz w:val="32"/>
          <w:szCs w:val="32"/>
        </w:rPr>
      </w:pPr>
      <w:r w:rsidRPr="00B80C1B">
        <w:rPr>
          <w:sz w:val="32"/>
          <w:szCs w:val="32"/>
        </w:rPr>
        <w:t>Содержание учебного предмета</w:t>
      </w:r>
    </w:p>
    <w:p w:rsidR="00FB4996" w:rsidRPr="00B80C1B" w:rsidRDefault="00FB4996" w:rsidP="005E3374">
      <w:pPr>
        <w:spacing w:after="0" w:line="240" w:lineRule="auto"/>
        <w:ind w:firstLine="709"/>
        <w:jc w:val="both"/>
        <w:rPr>
          <w:sz w:val="32"/>
          <w:szCs w:val="32"/>
        </w:rPr>
      </w:pPr>
      <w:r w:rsidRPr="00B80C1B">
        <w:rPr>
          <w:sz w:val="32"/>
          <w:szCs w:val="32"/>
        </w:rPr>
        <w:t>«АЛГЕБРА» 8 класс</w:t>
      </w:r>
    </w:p>
    <w:p w:rsidR="00FB4996" w:rsidRPr="00B80C1B" w:rsidRDefault="00FB4996" w:rsidP="005E3374">
      <w:pPr>
        <w:spacing w:after="0" w:line="240" w:lineRule="auto"/>
        <w:ind w:firstLine="709"/>
        <w:jc w:val="both"/>
        <w:rPr>
          <w:b/>
          <w:sz w:val="28"/>
        </w:rPr>
      </w:pPr>
      <w:r w:rsidRPr="00B80C1B">
        <w:rPr>
          <w:b/>
          <w:sz w:val="28"/>
        </w:rPr>
        <w:t>Числа</w:t>
      </w:r>
      <w:r w:rsidRPr="00B80C1B">
        <w:rPr>
          <w:b/>
          <w:spacing w:val="-8"/>
          <w:sz w:val="28"/>
        </w:rPr>
        <w:t xml:space="preserve"> </w:t>
      </w:r>
      <w:r w:rsidRPr="00B80C1B">
        <w:rPr>
          <w:b/>
          <w:sz w:val="28"/>
        </w:rPr>
        <w:t>и</w:t>
      </w:r>
      <w:r w:rsidRPr="00B80C1B">
        <w:rPr>
          <w:b/>
          <w:spacing w:val="-6"/>
          <w:sz w:val="28"/>
        </w:rPr>
        <w:t xml:space="preserve"> </w:t>
      </w:r>
      <w:r w:rsidRPr="00B80C1B">
        <w:rPr>
          <w:b/>
          <w:sz w:val="28"/>
        </w:rPr>
        <w:t>вычисления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Квадратный корень из числа. Понятие об иррациональном числе. Десятичные</w:t>
      </w:r>
      <w:r w:rsidR="00FB4996" w:rsidRPr="00B80C1B">
        <w:rPr>
          <w:spacing w:val="-67"/>
        </w:rPr>
        <w:t xml:space="preserve"> </w:t>
      </w:r>
      <w:r w:rsidR="00FB4996" w:rsidRPr="00B80C1B">
        <w:t>приближения</w:t>
      </w:r>
      <w:r w:rsidR="00FB4996" w:rsidRPr="00B80C1B">
        <w:rPr>
          <w:spacing w:val="1"/>
        </w:rPr>
        <w:t xml:space="preserve"> </w:t>
      </w:r>
      <w:r w:rsidR="00FB4996" w:rsidRPr="00B80C1B">
        <w:t>иррациональных</w:t>
      </w:r>
      <w:r w:rsidR="00FB4996" w:rsidRPr="00B80C1B">
        <w:rPr>
          <w:spacing w:val="1"/>
        </w:rPr>
        <w:t xml:space="preserve"> </w:t>
      </w:r>
      <w:r w:rsidR="00FB4996" w:rsidRPr="00B80C1B">
        <w:t>чисел.</w:t>
      </w:r>
      <w:r w:rsidR="00FB4996" w:rsidRPr="00B80C1B">
        <w:rPr>
          <w:spacing w:val="1"/>
        </w:rPr>
        <w:t xml:space="preserve"> </w:t>
      </w:r>
      <w:r w:rsidR="00FB4996" w:rsidRPr="00B80C1B">
        <w:t>Свойства</w:t>
      </w:r>
      <w:r w:rsidR="00FB4996" w:rsidRPr="00B80C1B">
        <w:rPr>
          <w:spacing w:val="1"/>
        </w:rPr>
        <w:t xml:space="preserve"> </w:t>
      </w:r>
      <w:r w:rsidR="00FB4996" w:rsidRPr="00B80C1B">
        <w:t>арифметических</w:t>
      </w:r>
      <w:r w:rsidR="00FB4996" w:rsidRPr="00B80C1B">
        <w:rPr>
          <w:spacing w:val="1"/>
        </w:rPr>
        <w:t xml:space="preserve"> </w:t>
      </w:r>
      <w:r w:rsidR="00FB4996" w:rsidRPr="00B80C1B">
        <w:t>квадратных</w:t>
      </w:r>
      <w:r w:rsidR="00FB4996" w:rsidRPr="00B80C1B">
        <w:rPr>
          <w:spacing w:val="1"/>
        </w:rPr>
        <w:t xml:space="preserve"> </w:t>
      </w:r>
      <w:r w:rsidR="00FB4996" w:rsidRPr="00B80C1B">
        <w:t>корней и их применение к преобразованию числовых выражений и вычислениям.</w:t>
      </w:r>
      <w:r w:rsidR="00FB4996" w:rsidRPr="00B80C1B">
        <w:rPr>
          <w:spacing w:val="1"/>
        </w:rPr>
        <w:t xml:space="preserve"> </w:t>
      </w:r>
      <w:r w:rsidR="00FB4996" w:rsidRPr="00B80C1B">
        <w:t>Действительные числа.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Степень</w:t>
      </w:r>
      <w:r w:rsidRPr="00B80C1B">
        <w:rPr>
          <w:spacing w:val="-3"/>
        </w:rPr>
        <w:t xml:space="preserve"> </w:t>
      </w:r>
      <w:r w:rsidRPr="00B80C1B">
        <w:t>с</w:t>
      </w:r>
      <w:r w:rsidRPr="00B80C1B">
        <w:rPr>
          <w:spacing w:val="-5"/>
        </w:rPr>
        <w:t xml:space="preserve"> </w:t>
      </w:r>
      <w:r w:rsidRPr="00B80C1B">
        <w:t>целым показателем</w:t>
      </w:r>
      <w:r w:rsidRPr="00B80C1B">
        <w:rPr>
          <w:spacing w:val="-3"/>
        </w:rPr>
        <w:t xml:space="preserve"> </w:t>
      </w:r>
      <w:r w:rsidRPr="00B80C1B">
        <w:t>и</w:t>
      </w:r>
      <w:r w:rsidRPr="00B80C1B">
        <w:rPr>
          <w:spacing w:val="-3"/>
        </w:rPr>
        <w:t xml:space="preserve"> </w:t>
      </w:r>
      <w:r w:rsidRPr="00B80C1B">
        <w:t>её</w:t>
      </w:r>
      <w:r w:rsidRPr="00B80C1B">
        <w:rPr>
          <w:spacing w:val="-5"/>
        </w:rPr>
        <w:t xml:space="preserve"> </w:t>
      </w:r>
      <w:r w:rsidRPr="00B80C1B">
        <w:t>свойства. Стандартная</w:t>
      </w:r>
      <w:r w:rsidRPr="00B80C1B">
        <w:rPr>
          <w:spacing w:val="7"/>
        </w:rPr>
        <w:t xml:space="preserve"> </w:t>
      </w:r>
      <w:r w:rsidRPr="00B80C1B">
        <w:t>запись числа.</w:t>
      </w:r>
    </w:p>
    <w:p w:rsidR="00FB4996" w:rsidRPr="00B80C1B" w:rsidRDefault="00FB4996" w:rsidP="005E3374">
      <w:pPr>
        <w:pStyle w:val="11"/>
        <w:ind w:left="0" w:firstLine="709"/>
      </w:pPr>
      <w:r w:rsidRPr="00B80C1B">
        <w:t>Алгебраические</w:t>
      </w:r>
      <w:r w:rsidRPr="00B80C1B">
        <w:rPr>
          <w:spacing w:val="-10"/>
        </w:rPr>
        <w:t xml:space="preserve"> </w:t>
      </w:r>
      <w:r w:rsidRPr="00B80C1B">
        <w:t>выражения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Квадратный трёхчлен, разложение квадратного трёхчлена на множители.</w:t>
      </w:r>
      <w:r w:rsidRPr="00B80C1B">
        <w:rPr>
          <w:spacing w:val="1"/>
        </w:rPr>
        <w:t xml:space="preserve"> </w:t>
      </w:r>
      <w:r w:rsidRPr="00B80C1B">
        <w:lastRenderedPageBreak/>
        <w:t>Алгебраическая</w:t>
      </w:r>
      <w:r w:rsidRPr="00B80C1B">
        <w:rPr>
          <w:spacing w:val="7"/>
        </w:rPr>
        <w:t xml:space="preserve"> </w:t>
      </w:r>
      <w:r w:rsidRPr="00B80C1B">
        <w:t>дробь.</w:t>
      </w:r>
      <w:r w:rsidRPr="00B80C1B">
        <w:rPr>
          <w:spacing w:val="7"/>
        </w:rPr>
        <w:t xml:space="preserve"> </w:t>
      </w:r>
      <w:r w:rsidRPr="00B80C1B">
        <w:t>Основное</w:t>
      </w:r>
      <w:r w:rsidRPr="00B80C1B">
        <w:rPr>
          <w:spacing w:val="6"/>
        </w:rPr>
        <w:t xml:space="preserve"> </w:t>
      </w:r>
      <w:r w:rsidRPr="00B80C1B">
        <w:t>свойство</w:t>
      </w:r>
      <w:r w:rsidRPr="00B80C1B">
        <w:rPr>
          <w:spacing w:val="3"/>
        </w:rPr>
        <w:t xml:space="preserve"> </w:t>
      </w:r>
      <w:r w:rsidRPr="00B80C1B">
        <w:t>алгебраической</w:t>
      </w:r>
      <w:r w:rsidRPr="00B80C1B">
        <w:rPr>
          <w:spacing w:val="7"/>
        </w:rPr>
        <w:t xml:space="preserve"> </w:t>
      </w:r>
      <w:r w:rsidRPr="00B80C1B">
        <w:t>дроби.</w:t>
      </w:r>
      <w:r w:rsidRPr="00B80C1B">
        <w:rPr>
          <w:spacing w:val="8"/>
        </w:rPr>
        <w:t xml:space="preserve"> </w:t>
      </w:r>
      <w:r w:rsidRPr="00B80C1B">
        <w:t>Сложение,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rPr>
          <w:spacing w:val="-1"/>
        </w:rPr>
        <w:t>вычитание,</w:t>
      </w:r>
      <w:r w:rsidRPr="00B80C1B">
        <w:rPr>
          <w:spacing w:val="-13"/>
        </w:rPr>
        <w:t xml:space="preserve"> </w:t>
      </w:r>
      <w:r w:rsidRPr="00B80C1B">
        <w:rPr>
          <w:spacing w:val="-1"/>
        </w:rPr>
        <w:t>умножение,</w:t>
      </w:r>
      <w:r w:rsidRPr="00B80C1B">
        <w:rPr>
          <w:spacing w:val="-13"/>
        </w:rPr>
        <w:t xml:space="preserve"> </w:t>
      </w:r>
      <w:r w:rsidRPr="00B80C1B">
        <w:t>деление</w:t>
      </w:r>
      <w:r w:rsidRPr="00B80C1B">
        <w:rPr>
          <w:spacing w:val="-16"/>
        </w:rPr>
        <w:t xml:space="preserve"> </w:t>
      </w:r>
      <w:r w:rsidRPr="00B80C1B">
        <w:t>алгебраических</w:t>
      </w:r>
      <w:r w:rsidRPr="00B80C1B">
        <w:rPr>
          <w:spacing w:val="-18"/>
        </w:rPr>
        <w:t xml:space="preserve"> </w:t>
      </w:r>
      <w:r w:rsidRPr="00B80C1B">
        <w:t>дробей.</w:t>
      </w:r>
      <w:r w:rsidRPr="00B80C1B">
        <w:rPr>
          <w:spacing w:val="-12"/>
        </w:rPr>
        <w:t xml:space="preserve"> </w:t>
      </w:r>
      <w:r w:rsidRPr="00B80C1B">
        <w:t>Рациональные</w:t>
      </w:r>
      <w:r w:rsidRPr="00B80C1B">
        <w:rPr>
          <w:spacing w:val="-17"/>
        </w:rPr>
        <w:t xml:space="preserve"> </w:t>
      </w:r>
      <w:r w:rsidRPr="00B80C1B">
        <w:t>выражения</w:t>
      </w:r>
      <w:r w:rsidRPr="00B80C1B">
        <w:rPr>
          <w:spacing w:val="-67"/>
        </w:rPr>
        <w:t xml:space="preserve"> </w:t>
      </w:r>
      <w:r w:rsidRPr="00B80C1B">
        <w:t>и</w:t>
      </w:r>
      <w:r w:rsidRPr="00B80C1B">
        <w:rPr>
          <w:spacing w:val="2"/>
        </w:rPr>
        <w:t xml:space="preserve"> </w:t>
      </w:r>
      <w:r w:rsidRPr="00B80C1B">
        <w:t>их</w:t>
      </w:r>
      <w:r w:rsidRPr="00B80C1B">
        <w:rPr>
          <w:spacing w:val="-3"/>
        </w:rPr>
        <w:t xml:space="preserve"> </w:t>
      </w:r>
      <w:r w:rsidRPr="00B80C1B">
        <w:t>преобразование.</w:t>
      </w:r>
    </w:p>
    <w:p w:rsidR="00FB4996" w:rsidRPr="00B80C1B" w:rsidRDefault="00FB4996" w:rsidP="005E3374">
      <w:pPr>
        <w:pStyle w:val="11"/>
        <w:ind w:left="0" w:firstLine="709"/>
      </w:pPr>
      <w:r w:rsidRPr="00B80C1B">
        <w:t>Уравнения</w:t>
      </w:r>
      <w:r w:rsidRPr="00B80C1B">
        <w:rPr>
          <w:spacing w:val="-5"/>
        </w:rPr>
        <w:t xml:space="preserve"> </w:t>
      </w:r>
      <w:r w:rsidRPr="00B80C1B">
        <w:t>и</w:t>
      </w:r>
      <w:r w:rsidRPr="00B80C1B">
        <w:rPr>
          <w:spacing w:val="-8"/>
        </w:rPr>
        <w:t xml:space="preserve"> </w:t>
      </w:r>
      <w:r w:rsidRPr="00B80C1B">
        <w:t>неравенства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Квадратное</w:t>
      </w:r>
      <w:r w:rsidR="00FB4996" w:rsidRPr="00B80C1B">
        <w:rPr>
          <w:spacing w:val="1"/>
        </w:rPr>
        <w:t xml:space="preserve"> </w:t>
      </w:r>
      <w:r w:rsidR="00FB4996" w:rsidRPr="00B80C1B">
        <w:t>уравнение,</w:t>
      </w:r>
      <w:r w:rsidR="00FB4996" w:rsidRPr="00B80C1B">
        <w:rPr>
          <w:spacing w:val="1"/>
        </w:rPr>
        <w:t xml:space="preserve"> </w:t>
      </w:r>
      <w:r w:rsidR="00FB4996" w:rsidRPr="00B80C1B">
        <w:t>формула</w:t>
      </w:r>
      <w:r w:rsidR="00FB4996" w:rsidRPr="00B80C1B">
        <w:rPr>
          <w:spacing w:val="1"/>
        </w:rPr>
        <w:t xml:space="preserve"> </w:t>
      </w:r>
      <w:r w:rsidR="00FB4996" w:rsidRPr="00B80C1B">
        <w:t>корней</w:t>
      </w:r>
      <w:r w:rsidR="00FB4996" w:rsidRPr="00B80C1B">
        <w:rPr>
          <w:spacing w:val="1"/>
        </w:rPr>
        <w:t xml:space="preserve"> </w:t>
      </w:r>
      <w:r w:rsidR="00FB4996" w:rsidRPr="00B80C1B">
        <w:t>квадратного</w:t>
      </w:r>
      <w:r w:rsidR="00FB4996" w:rsidRPr="00B80C1B">
        <w:rPr>
          <w:spacing w:val="1"/>
        </w:rPr>
        <w:t xml:space="preserve"> </w:t>
      </w:r>
      <w:r w:rsidR="00FB4996" w:rsidRPr="00B80C1B">
        <w:t>уравнения.</w:t>
      </w:r>
      <w:r w:rsidR="00FB4996" w:rsidRPr="00B80C1B">
        <w:rPr>
          <w:spacing w:val="1"/>
        </w:rPr>
        <w:t xml:space="preserve"> </w:t>
      </w:r>
      <w:r w:rsidR="00FB4996" w:rsidRPr="00B80C1B">
        <w:t>Теорема</w:t>
      </w:r>
      <w:r w:rsidR="00FB4996" w:rsidRPr="00B80C1B">
        <w:rPr>
          <w:spacing w:val="1"/>
        </w:rPr>
        <w:t xml:space="preserve"> </w:t>
      </w:r>
      <w:r w:rsidR="00FB4996" w:rsidRPr="00B80C1B">
        <w:t>Виета. Решение уравнений, сводящихся к линейным и квадратным. Простейшие</w:t>
      </w:r>
      <w:r w:rsidR="00FB4996" w:rsidRPr="00B80C1B">
        <w:rPr>
          <w:spacing w:val="1"/>
        </w:rPr>
        <w:t xml:space="preserve"> </w:t>
      </w:r>
      <w:r w:rsidR="00FB4996" w:rsidRPr="00B80C1B">
        <w:t>дробно-рациональные</w:t>
      </w:r>
      <w:r w:rsidR="00FB4996" w:rsidRPr="00B80C1B">
        <w:rPr>
          <w:spacing w:val="5"/>
        </w:rPr>
        <w:t xml:space="preserve"> </w:t>
      </w:r>
      <w:r w:rsidR="00FB4996" w:rsidRPr="00B80C1B">
        <w:t>уравнения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Графическая</w:t>
      </w:r>
      <w:r w:rsidR="00FB4996" w:rsidRPr="00B80C1B">
        <w:rPr>
          <w:spacing w:val="1"/>
        </w:rPr>
        <w:t xml:space="preserve"> </w:t>
      </w:r>
      <w:r w:rsidR="00FB4996" w:rsidRPr="00B80C1B">
        <w:t>интерпретация</w:t>
      </w:r>
      <w:r w:rsidR="00FB4996" w:rsidRPr="00B80C1B">
        <w:rPr>
          <w:spacing w:val="1"/>
        </w:rPr>
        <w:t xml:space="preserve"> </w:t>
      </w:r>
      <w:r w:rsidR="00FB4996" w:rsidRPr="00B80C1B">
        <w:t>уравнений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двумя</w:t>
      </w:r>
      <w:r w:rsidR="00FB4996" w:rsidRPr="00B80C1B">
        <w:rPr>
          <w:spacing w:val="1"/>
        </w:rPr>
        <w:t xml:space="preserve"> </w:t>
      </w:r>
      <w:r w:rsidR="00FB4996" w:rsidRPr="00B80C1B">
        <w:t>переменными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систем</w:t>
      </w:r>
      <w:r w:rsidR="00FB4996" w:rsidRPr="00B80C1B">
        <w:rPr>
          <w:spacing w:val="1"/>
        </w:rPr>
        <w:t xml:space="preserve"> </w:t>
      </w:r>
      <w:r w:rsidR="00FB4996" w:rsidRPr="00B80C1B">
        <w:rPr>
          <w:spacing w:val="-1"/>
        </w:rPr>
        <w:t>линейных</w:t>
      </w:r>
      <w:r w:rsidR="00FB4996" w:rsidRPr="00B80C1B">
        <w:rPr>
          <w:spacing w:val="-11"/>
        </w:rPr>
        <w:t xml:space="preserve"> </w:t>
      </w:r>
      <w:r w:rsidR="00FB4996" w:rsidRPr="00B80C1B">
        <w:rPr>
          <w:spacing w:val="-1"/>
        </w:rPr>
        <w:t>уравнений</w:t>
      </w:r>
      <w:r w:rsidR="00FB4996" w:rsidRPr="00B80C1B">
        <w:rPr>
          <w:spacing w:val="-13"/>
        </w:rPr>
        <w:t xml:space="preserve"> </w:t>
      </w:r>
      <w:r w:rsidR="00FB4996" w:rsidRPr="00B80C1B">
        <w:rPr>
          <w:spacing w:val="-1"/>
        </w:rPr>
        <w:t>с</w:t>
      </w:r>
      <w:r w:rsidR="00FB4996" w:rsidRPr="00B80C1B">
        <w:rPr>
          <w:spacing w:val="-16"/>
        </w:rPr>
        <w:t xml:space="preserve"> </w:t>
      </w:r>
      <w:r w:rsidR="00FB4996" w:rsidRPr="00B80C1B">
        <w:rPr>
          <w:spacing w:val="-1"/>
        </w:rPr>
        <w:t>двумя</w:t>
      </w:r>
      <w:r w:rsidR="00FB4996" w:rsidRPr="00B80C1B">
        <w:rPr>
          <w:spacing w:val="-13"/>
        </w:rPr>
        <w:t xml:space="preserve"> </w:t>
      </w:r>
      <w:r w:rsidR="00FB4996" w:rsidRPr="00B80C1B">
        <w:rPr>
          <w:spacing w:val="-1"/>
        </w:rPr>
        <w:t>переменными.</w:t>
      </w:r>
      <w:r w:rsidR="00FB4996" w:rsidRPr="00B80C1B">
        <w:rPr>
          <w:spacing w:val="-13"/>
        </w:rPr>
        <w:t xml:space="preserve"> </w:t>
      </w:r>
      <w:r w:rsidR="00FB4996" w:rsidRPr="00B80C1B">
        <w:rPr>
          <w:spacing w:val="-1"/>
        </w:rPr>
        <w:t>Примеры</w:t>
      </w:r>
      <w:r w:rsidR="00FB4996" w:rsidRPr="00B80C1B">
        <w:rPr>
          <w:spacing w:val="-15"/>
        </w:rPr>
        <w:t xml:space="preserve"> </w:t>
      </w:r>
      <w:r w:rsidR="00FB4996" w:rsidRPr="00B80C1B">
        <w:t>решения</w:t>
      </w:r>
      <w:r w:rsidR="00FB4996" w:rsidRPr="00B80C1B">
        <w:rPr>
          <w:spacing w:val="-13"/>
        </w:rPr>
        <w:t xml:space="preserve"> </w:t>
      </w:r>
      <w:r w:rsidR="00FB4996" w:rsidRPr="00B80C1B">
        <w:t>систем</w:t>
      </w:r>
      <w:r w:rsidR="00FB4996" w:rsidRPr="00B80C1B">
        <w:rPr>
          <w:spacing w:val="-12"/>
        </w:rPr>
        <w:t xml:space="preserve"> </w:t>
      </w:r>
      <w:r w:rsidR="00FB4996" w:rsidRPr="00B80C1B">
        <w:t>нелинейных</w:t>
      </w:r>
      <w:r w:rsidR="00FB4996" w:rsidRPr="00B80C1B">
        <w:rPr>
          <w:spacing w:val="-68"/>
        </w:rPr>
        <w:t xml:space="preserve"> </w:t>
      </w:r>
      <w:r w:rsidR="00FB4996" w:rsidRPr="00B80C1B">
        <w:t>уравнений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-1"/>
        </w:rPr>
        <w:t xml:space="preserve"> </w:t>
      </w:r>
      <w:r w:rsidR="00FB4996" w:rsidRPr="00B80C1B">
        <w:t>двумя</w:t>
      </w:r>
      <w:r w:rsidR="00FB4996" w:rsidRPr="00B80C1B">
        <w:rPr>
          <w:spacing w:val="2"/>
        </w:rPr>
        <w:t xml:space="preserve"> </w:t>
      </w:r>
      <w:r w:rsidR="00FB4996" w:rsidRPr="00B80C1B">
        <w:t>переменными.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Решение</w:t>
      </w:r>
      <w:r w:rsidRPr="00B80C1B">
        <w:rPr>
          <w:spacing w:val="-9"/>
        </w:rPr>
        <w:t xml:space="preserve"> </w:t>
      </w:r>
      <w:r w:rsidRPr="00B80C1B">
        <w:t>текстовых</w:t>
      </w:r>
      <w:r w:rsidRPr="00B80C1B">
        <w:rPr>
          <w:spacing w:val="-3"/>
        </w:rPr>
        <w:t xml:space="preserve"> </w:t>
      </w:r>
      <w:r w:rsidRPr="00B80C1B">
        <w:t>задач</w:t>
      </w:r>
      <w:r w:rsidRPr="00B80C1B">
        <w:rPr>
          <w:spacing w:val="-4"/>
        </w:rPr>
        <w:t xml:space="preserve"> </w:t>
      </w:r>
      <w:r w:rsidRPr="00B80C1B">
        <w:t>алгебраическим</w:t>
      </w:r>
      <w:r w:rsidRPr="00B80C1B">
        <w:rPr>
          <w:spacing w:val="-4"/>
        </w:rPr>
        <w:t xml:space="preserve"> </w:t>
      </w:r>
      <w:r w:rsidRPr="00B80C1B">
        <w:t>способом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Числовые</w:t>
      </w:r>
      <w:r w:rsidR="00FB4996" w:rsidRPr="00B80C1B">
        <w:rPr>
          <w:spacing w:val="1"/>
        </w:rPr>
        <w:t xml:space="preserve"> </w:t>
      </w:r>
      <w:r w:rsidR="00FB4996" w:rsidRPr="00B80C1B">
        <w:t>неравенства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их</w:t>
      </w:r>
      <w:r w:rsidR="00FB4996" w:rsidRPr="00B80C1B">
        <w:rPr>
          <w:spacing w:val="1"/>
        </w:rPr>
        <w:t xml:space="preserve"> </w:t>
      </w:r>
      <w:r w:rsidR="00FB4996" w:rsidRPr="00B80C1B">
        <w:t>свойства.</w:t>
      </w:r>
      <w:r w:rsidR="00FB4996" w:rsidRPr="00B80C1B">
        <w:rPr>
          <w:spacing w:val="1"/>
        </w:rPr>
        <w:t xml:space="preserve"> </w:t>
      </w:r>
      <w:r w:rsidR="00FB4996" w:rsidRPr="00B80C1B">
        <w:t>Неравенство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одной</w:t>
      </w:r>
      <w:r w:rsidR="00FB4996" w:rsidRPr="00B80C1B">
        <w:rPr>
          <w:spacing w:val="1"/>
        </w:rPr>
        <w:t xml:space="preserve"> </w:t>
      </w:r>
      <w:r w:rsidR="00FB4996" w:rsidRPr="00B80C1B">
        <w:t>переменной.</w:t>
      </w:r>
      <w:r w:rsidR="00FB4996" w:rsidRPr="00B80C1B">
        <w:rPr>
          <w:spacing w:val="1"/>
        </w:rPr>
        <w:t xml:space="preserve"> </w:t>
      </w:r>
      <w:r w:rsidR="00FB4996" w:rsidRPr="00B80C1B">
        <w:t>Равносильность неравенств. Линейные неравенства с одной переменной. Системы</w:t>
      </w:r>
      <w:r w:rsidR="00FB4996" w:rsidRPr="00B80C1B">
        <w:rPr>
          <w:spacing w:val="-67"/>
        </w:rPr>
        <w:t xml:space="preserve"> </w:t>
      </w:r>
      <w:r w:rsidR="00FB4996" w:rsidRPr="00B80C1B">
        <w:t>линейных</w:t>
      </w:r>
      <w:r w:rsidR="00FB4996" w:rsidRPr="00B80C1B">
        <w:rPr>
          <w:spacing w:val="-4"/>
        </w:rPr>
        <w:t xml:space="preserve"> </w:t>
      </w:r>
      <w:r w:rsidR="00FB4996" w:rsidRPr="00B80C1B">
        <w:t>неравенств с одной</w:t>
      </w:r>
      <w:r w:rsidR="00FB4996" w:rsidRPr="00B80C1B">
        <w:rPr>
          <w:spacing w:val="2"/>
        </w:rPr>
        <w:t xml:space="preserve"> </w:t>
      </w:r>
      <w:r w:rsidR="00FB4996" w:rsidRPr="00B80C1B">
        <w:t>переменной.</w:t>
      </w:r>
    </w:p>
    <w:p w:rsidR="00FB4996" w:rsidRPr="00B80C1B" w:rsidRDefault="00FB4996" w:rsidP="005E3374">
      <w:pPr>
        <w:pStyle w:val="11"/>
        <w:ind w:left="0" w:firstLine="709"/>
      </w:pPr>
      <w:r w:rsidRPr="00B80C1B">
        <w:t>Функции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Понятие</w:t>
      </w:r>
      <w:r w:rsidRPr="00B80C1B">
        <w:rPr>
          <w:spacing w:val="2"/>
        </w:rPr>
        <w:t xml:space="preserve"> </w:t>
      </w:r>
      <w:r w:rsidRPr="00B80C1B">
        <w:t>функции.</w:t>
      </w:r>
      <w:r w:rsidRPr="00B80C1B">
        <w:rPr>
          <w:spacing w:val="75"/>
        </w:rPr>
        <w:t xml:space="preserve"> </w:t>
      </w:r>
      <w:r w:rsidRPr="00B80C1B">
        <w:t>Область</w:t>
      </w:r>
      <w:r w:rsidRPr="00B80C1B">
        <w:rPr>
          <w:spacing w:val="74"/>
        </w:rPr>
        <w:t xml:space="preserve"> </w:t>
      </w:r>
      <w:r w:rsidRPr="00B80C1B">
        <w:t>определения</w:t>
      </w:r>
      <w:r w:rsidRPr="00B80C1B">
        <w:rPr>
          <w:spacing w:val="75"/>
        </w:rPr>
        <w:t xml:space="preserve"> </w:t>
      </w:r>
      <w:r w:rsidRPr="00B80C1B">
        <w:t>и</w:t>
      </w:r>
      <w:r w:rsidRPr="00B80C1B">
        <w:rPr>
          <w:spacing w:val="74"/>
        </w:rPr>
        <w:t xml:space="preserve"> </w:t>
      </w:r>
      <w:r w:rsidRPr="00B80C1B">
        <w:t>множество</w:t>
      </w:r>
      <w:r w:rsidRPr="00B80C1B">
        <w:rPr>
          <w:spacing w:val="71"/>
        </w:rPr>
        <w:t xml:space="preserve"> </w:t>
      </w:r>
      <w:r w:rsidRPr="00B80C1B">
        <w:t>значений</w:t>
      </w:r>
      <w:r w:rsidRPr="00B80C1B">
        <w:rPr>
          <w:spacing w:val="74"/>
        </w:rPr>
        <w:t xml:space="preserve"> </w:t>
      </w:r>
      <w:r w:rsidRPr="00B80C1B">
        <w:t>функции.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Способы</w:t>
      </w:r>
      <w:r w:rsidRPr="00B80C1B">
        <w:rPr>
          <w:spacing w:val="-5"/>
        </w:rPr>
        <w:t xml:space="preserve"> </w:t>
      </w:r>
      <w:r w:rsidRPr="00B80C1B">
        <w:t>задания</w:t>
      </w:r>
      <w:r w:rsidRPr="00B80C1B">
        <w:rPr>
          <w:spacing w:val="-3"/>
        </w:rPr>
        <w:t xml:space="preserve"> </w:t>
      </w:r>
      <w:r w:rsidRPr="00B80C1B">
        <w:t>функций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График функции. Чтение свойств функции по её графику. Примеры графиков</w:t>
      </w:r>
      <w:r w:rsidR="00FB4996" w:rsidRPr="00B80C1B">
        <w:rPr>
          <w:spacing w:val="-67"/>
        </w:rPr>
        <w:t xml:space="preserve"> </w:t>
      </w:r>
      <w:r w:rsidR="00FB4996" w:rsidRPr="00B80C1B">
        <w:t>функций,</w:t>
      </w:r>
      <w:r w:rsidR="00FB4996" w:rsidRPr="00B80C1B">
        <w:rPr>
          <w:spacing w:val="2"/>
        </w:rPr>
        <w:t xml:space="preserve"> </w:t>
      </w:r>
      <w:r w:rsidR="00FB4996" w:rsidRPr="00B80C1B">
        <w:t>отражающих реальные процессы.</w:t>
      </w:r>
    </w:p>
    <w:p w:rsidR="00FB4996" w:rsidRPr="00B80C1B" w:rsidRDefault="00361043" w:rsidP="005E3374">
      <w:pPr>
        <w:pStyle w:val="aa"/>
        <w:ind w:left="0" w:firstLine="709"/>
        <w:jc w:val="both"/>
      </w:pPr>
      <w:r w:rsidRPr="00B80C1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829050</wp:posOffset>
                </wp:positionH>
                <wp:positionV relativeFrom="paragraph">
                  <wp:posOffset>253365</wp:posOffset>
                </wp:positionV>
                <wp:extent cx="100330" cy="889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D889C" id="Прямоугольник 3" o:spid="_x0000_s1026" style="position:absolute;margin-left:301.5pt;margin-top:19.95pt;width:7.9pt;height: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" fillcolor="black" stroked="f">
                <w10:wrap anchorx="page"/>
              </v:rect>
            </w:pict>
          </mc:Fallback>
        </mc:AlternateContent>
      </w:r>
      <w:r w:rsidR="00CC5F0B" w:rsidRPr="00B80C1B">
        <w:rPr>
          <w:spacing w:val="-1"/>
        </w:rPr>
        <w:t xml:space="preserve"> </w:t>
      </w:r>
      <w:r w:rsidR="00FB4996" w:rsidRPr="00B80C1B">
        <w:rPr>
          <w:spacing w:val="-1"/>
        </w:rPr>
        <w:t>Функции,</w:t>
      </w:r>
      <w:r w:rsidR="00FB4996" w:rsidRPr="00B80C1B">
        <w:rPr>
          <w:spacing w:val="-14"/>
        </w:rPr>
        <w:t xml:space="preserve"> </w:t>
      </w:r>
      <w:r w:rsidR="00FB4996" w:rsidRPr="00B80C1B">
        <w:rPr>
          <w:spacing w:val="-1"/>
        </w:rPr>
        <w:t>описывающие</w:t>
      </w:r>
      <w:r w:rsidR="00FB4996" w:rsidRPr="00B80C1B">
        <w:rPr>
          <w:spacing w:val="-16"/>
        </w:rPr>
        <w:t xml:space="preserve"> </w:t>
      </w:r>
      <w:r w:rsidR="00FB4996" w:rsidRPr="00B80C1B">
        <w:rPr>
          <w:spacing w:val="-1"/>
        </w:rPr>
        <w:t>прямую</w:t>
      </w:r>
      <w:r w:rsidR="00FB4996" w:rsidRPr="00B80C1B">
        <w:rPr>
          <w:spacing w:val="-15"/>
        </w:rPr>
        <w:t xml:space="preserve"> </w:t>
      </w:r>
      <w:r w:rsidR="00FB4996" w:rsidRPr="00B80C1B">
        <w:rPr>
          <w:spacing w:val="-1"/>
        </w:rPr>
        <w:t>и</w:t>
      </w:r>
      <w:r w:rsidR="00FB4996" w:rsidRPr="00B80C1B">
        <w:rPr>
          <w:spacing w:val="-14"/>
        </w:rPr>
        <w:t xml:space="preserve"> </w:t>
      </w:r>
      <w:r w:rsidR="00FB4996" w:rsidRPr="00B80C1B">
        <w:rPr>
          <w:spacing w:val="-1"/>
        </w:rPr>
        <w:t>обратную</w:t>
      </w:r>
      <w:r w:rsidR="00FB4996" w:rsidRPr="00B80C1B">
        <w:rPr>
          <w:spacing w:val="-15"/>
        </w:rPr>
        <w:t xml:space="preserve"> </w:t>
      </w:r>
      <w:r w:rsidR="00FB4996" w:rsidRPr="00B80C1B">
        <w:t>пропорциональные</w:t>
      </w:r>
      <w:r w:rsidR="00FB4996" w:rsidRPr="00B80C1B">
        <w:rPr>
          <w:spacing w:val="-17"/>
        </w:rPr>
        <w:t xml:space="preserve"> </w:t>
      </w:r>
      <w:r w:rsidR="00FB4996" w:rsidRPr="00B80C1B">
        <w:t>зависимости,</w:t>
      </w:r>
      <w:r w:rsidR="00FB4996" w:rsidRPr="00B80C1B">
        <w:rPr>
          <w:spacing w:val="-67"/>
        </w:rPr>
        <w:t xml:space="preserve"> </w:t>
      </w:r>
      <w:r w:rsidR="00FB4996" w:rsidRPr="00B80C1B">
        <w:t xml:space="preserve">их графики. Функции </w:t>
      </w:r>
      <w:r w:rsidR="00FB4996" w:rsidRPr="00B80C1B">
        <w:rPr>
          <w:i/>
        </w:rPr>
        <w:t>y = x</w:t>
      </w:r>
      <w:r w:rsidR="00FB4996" w:rsidRPr="00B80C1B">
        <w:rPr>
          <w:i/>
          <w:vertAlign w:val="superscript"/>
        </w:rPr>
        <w:t>2</w:t>
      </w:r>
      <w:r w:rsidR="00FB4996" w:rsidRPr="00B80C1B">
        <w:rPr>
          <w:i/>
        </w:rPr>
        <w:t>, y = x</w:t>
      </w:r>
      <w:r w:rsidR="00FB4996" w:rsidRPr="00B80C1B">
        <w:rPr>
          <w:i/>
          <w:vertAlign w:val="superscript"/>
        </w:rPr>
        <w:t>3</w:t>
      </w:r>
      <w:r w:rsidR="00FB4996" w:rsidRPr="00B80C1B">
        <w:rPr>
          <w:i/>
        </w:rPr>
        <w:t>, y =</w:t>
      </w:r>
      <w:r w:rsidR="00FB4996" w:rsidRPr="00B80C1B">
        <w:rPr>
          <w:rFonts w:eastAsia="Cambria Math"/>
          <w:position w:val="-1"/>
        </w:rPr>
        <w:t>√</w:t>
      </w:r>
      <w:r w:rsidR="00FB4996" w:rsidRPr="00B80C1B">
        <w:rPr>
          <w:rFonts w:ascii="Cambria Math" w:eastAsia="Cambria Math" w:hAnsi="Cambria Math" w:cs="Cambria Math"/>
        </w:rPr>
        <w:t>𝑥</w:t>
      </w:r>
      <w:r w:rsidR="00FB4996" w:rsidRPr="00B80C1B">
        <w:rPr>
          <w:i/>
        </w:rPr>
        <w:t>, y=|x|</w:t>
      </w:r>
      <w:r w:rsidR="00FB4996" w:rsidRPr="00B80C1B">
        <w:t>. Графическое решение уравнений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систем</w:t>
      </w:r>
      <w:r w:rsidR="00FB4996" w:rsidRPr="00B80C1B">
        <w:rPr>
          <w:spacing w:val="3"/>
        </w:rPr>
        <w:t xml:space="preserve"> </w:t>
      </w:r>
      <w:r w:rsidR="00FB4996" w:rsidRPr="00B80C1B">
        <w:t>уравнений.</w:t>
      </w:r>
    </w:p>
    <w:p w:rsidR="00FB4996" w:rsidRPr="00B80C1B" w:rsidRDefault="00FB4996" w:rsidP="005E3374">
      <w:pPr>
        <w:pStyle w:val="11"/>
        <w:ind w:left="0" w:firstLine="709"/>
      </w:pPr>
    </w:p>
    <w:p w:rsidR="00FB4996" w:rsidRPr="00B80C1B" w:rsidRDefault="00FB4996" w:rsidP="005E3374">
      <w:pPr>
        <w:spacing w:after="0" w:line="240" w:lineRule="auto"/>
        <w:ind w:firstLine="709"/>
        <w:jc w:val="both"/>
        <w:rPr>
          <w:sz w:val="32"/>
          <w:szCs w:val="32"/>
        </w:rPr>
      </w:pPr>
      <w:r w:rsidRPr="00B80C1B">
        <w:rPr>
          <w:sz w:val="32"/>
          <w:szCs w:val="32"/>
        </w:rPr>
        <w:t xml:space="preserve">Содержание учебного предмета </w:t>
      </w:r>
    </w:p>
    <w:p w:rsidR="00FB4996" w:rsidRPr="00B80C1B" w:rsidRDefault="00FB4996" w:rsidP="005E3374">
      <w:pPr>
        <w:spacing w:after="0" w:line="240" w:lineRule="auto"/>
        <w:ind w:firstLine="709"/>
        <w:jc w:val="both"/>
        <w:rPr>
          <w:sz w:val="32"/>
          <w:szCs w:val="32"/>
        </w:rPr>
      </w:pPr>
      <w:r w:rsidRPr="00B80C1B">
        <w:rPr>
          <w:sz w:val="32"/>
          <w:szCs w:val="32"/>
        </w:rPr>
        <w:t>«АЛГЕБРА» 9 класс</w:t>
      </w:r>
    </w:p>
    <w:p w:rsidR="00FB4996" w:rsidRPr="00B80C1B" w:rsidRDefault="00FB4996" w:rsidP="005E3374">
      <w:pPr>
        <w:spacing w:after="0" w:line="240" w:lineRule="auto"/>
        <w:ind w:firstLine="709"/>
        <w:jc w:val="both"/>
        <w:rPr>
          <w:b/>
          <w:sz w:val="28"/>
        </w:rPr>
      </w:pPr>
      <w:r w:rsidRPr="00B80C1B">
        <w:rPr>
          <w:b/>
          <w:sz w:val="28"/>
        </w:rPr>
        <w:t>Числа</w:t>
      </w:r>
      <w:r w:rsidRPr="00B80C1B">
        <w:rPr>
          <w:b/>
          <w:spacing w:val="-8"/>
          <w:sz w:val="28"/>
        </w:rPr>
        <w:t xml:space="preserve"> </w:t>
      </w:r>
      <w:r w:rsidRPr="00B80C1B">
        <w:rPr>
          <w:b/>
          <w:sz w:val="28"/>
        </w:rPr>
        <w:t>и</w:t>
      </w:r>
      <w:r w:rsidRPr="00B80C1B">
        <w:rPr>
          <w:b/>
          <w:spacing w:val="-4"/>
          <w:sz w:val="28"/>
        </w:rPr>
        <w:t xml:space="preserve"> </w:t>
      </w:r>
      <w:r w:rsidRPr="00B80C1B">
        <w:rPr>
          <w:b/>
          <w:sz w:val="28"/>
        </w:rPr>
        <w:t>вычисления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Рациональные</w:t>
      </w:r>
      <w:r w:rsidR="00FB4996" w:rsidRPr="00B80C1B">
        <w:rPr>
          <w:spacing w:val="1"/>
        </w:rPr>
        <w:t xml:space="preserve"> </w:t>
      </w:r>
      <w:r w:rsidR="00FB4996" w:rsidRPr="00B80C1B">
        <w:t>числа,</w:t>
      </w:r>
      <w:r w:rsidR="00FB4996" w:rsidRPr="00B80C1B">
        <w:rPr>
          <w:spacing w:val="1"/>
        </w:rPr>
        <w:t xml:space="preserve"> </w:t>
      </w:r>
      <w:r w:rsidR="00FB4996" w:rsidRPr="00B80C1B">
        <w:t>иррациональные</w:t>
      </w:r>
      <w:r w:rsidR="00FB4996" w:rsidRPr="00B80C1B">
        <w:rPr>
          <w:spacing w:val="1"/>
        </w:rPr>
        <w:t xml:space="preserve"> </w:t>
      </w:r>
      <w:r w:rsidR="00FB4996" w:rsidRPr="00B80C1B">
        <w:t>числа,</w:t>
      </w:r>
      <w:r w:rsidR="00FB4996" w:rsidRPr="00B80C1B">
        <w:rPr>
          <w:spacing w:val="1"/>
        </w:rPr>
        <w:t xml:space="preserve"> </w:t>
      </w:r>
      <w:r w:rsidR="00FB4996" w:rsidRPr="00B80C1B">
        <w:t>конечные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бесконечные</w:t>
      </w:r>
      <w:r w:rsidR="00FB4996" w:rsidRPr="00B80C1B">
        <w:rPr>
          <w:spacing w:val="1"/>
        </w:rPr>
        <w:t xml:space="preserve"> </w:t>
      </w:r>
      <w:r w:rsidR="00FB4996" w:rsidRPr="00B80C1B">
        <w:t>десятичные дроби. Множество действительных чисел, действительные числа как</w:t>
      </w:r>
      <w:r w:rsidR="00FB4996" w:rsidRPr="00B80C1B">
        <w:rPr>
          <w:spacing w:val="1"/>
        </w:rPr>
        <w:t xml:space="preserve"> </w:t>
      </w:r>
      <w:r w:rsidR="00FB4996" w:rsidRPr="00B80C1B">
        <w:t>бесконечные</w:t>
      </w:r>
      <w:r w:rsidR="00FB4996" w:rsidRPr="00B80C1B">
        <w:rPr>
          <w:spacing w:val="1"/>
        </w:rPr>
        <w:t xml:space="preserve"> </w:t>
      </w:r>
      <w:r w:rsidR="00FB4996" w:rsidRPr="00B80C1B">
        <w:t>десятичные</w:t>
      </w:r>
      <w:r w:rsidR="00FB4996" w:rsidRPr="00B80C1B">
        <w:rPr>
          <w:spacing w:val="1"/>
        </w:rPr>
        <w:t xml:space="preserve"> </w:t>
      </w:r>
      <w:r w:rsidR="00FB4996" w:rsidRPr="00B80C1B">
        <w:t>дроби.</w:t>
      </w:r>
      <w:r w:rsidR="00FB4996" w:rsidRPr="00B80C1B">
        <w:rPr>
          <w:spacing w:val="1"/>
        </w:rPr>
        <w:t xml:space="preserve"> </w:t>
      </w:r>
      <w:r w:rsidR="00FB4996" w:rsidRPr="00B80C1B">
        <w:t>Взаимно</w:t>
      </w:r>
      <w:r w:rsidR="00FB4996" w:rsidRPr="00B80C1B">
        <w:rPr>
          <w:spacing w:val="1"/>
        </w:rPr>
        <w:t xml:space="preserve"> </w:t>
      </w:r>
      <w:r w:rsidR="00FB4996" w:rsidRPr="00B80C1B">
        <w:t>однозначное</w:t>
      </w:r>
      <w:r w:rsidR="00FB4996" w:rsidRPr="00B80C1B">
        <w:rPr>
          <w:spacing w:val="1"/>
        </w:rPr>
        <w:t xml:space="preserve"> </w:t>
      </w:r>
      <w:r w:rsidR="00FB4996" w:rsidRPr="00B80C1B">
        <w:t>соответствие</w:t>
      </w:r>
      <w:r w:rsidR="00FB4996" w:rsidRPr="00B80C1B">
        <w:rPr>
          <w:spacing w:val="1"/>
        </w:rPr>
        <w:t xml:space="preserve"> </w:t>
      </w:r>
      <w:r w:rsidR="00FB4996" w:rsidRPr="00B80C1B">
        <w:t>между</w:t>
      </w:r>
      <w:r w:rsidR="00FB4996" w:rsidRPr="00B80C1B">
        <w:rPr>
          <w:spacing w:val="-67"/>
        </w:rPr>
        <w:t xml:space="preserve"> </w:t>
      </w:r>
      <w:r w:rsidR="00FB4996" w:rsidRPr="00B80C1B">
        <w:t>множеством</w:t>
      </w:r>
      <w:r w:rsidR="00FB4996" w:rsidRPr="00B80C1B">
        <w:rPr>
          <w:spacing w:val="2"/>
        </w:rPr>
        <w:t xml:space="preserve"> </w:t>
      </w:r>
      <w:r w:rsidR="00FB4996" w:rsidRPr="00B80C1B">
        <w:t>действительных</w:t>
      </w:r>
      <w:r w:rsidR="00FB4996" w:rsidRPr="00B80C1B">
        <w:rPr>
          <w:spacing w:val="-4"/>
        </w:rPr>
        <w:t xml:space="preserve"> </w:t>
      </w:r>
      <w:r w:rsidR="00FB4996" w:rsidRPr="00B80C1B">
        <w:t>чисел и</w:t>
      </w:r>
      <w:r w:rsidR="00FB4996" w:rsidRPr="00B80C1B">
        <w:rPr>
          <w:spacing w:val="1"/>
        </w:rPr>
        <w:t xml:space="preserve"> </w:t>
      </w:r>
      <w:r w:rsidR="00FB4996" w:rsidRPr="00B80C1B">
        <w:t>координатной</w:t>
      </w:r>
      <w:r w:rsidR="00FB4996" w:rsidRPr="00B80C1B">
        <w:rPr>
          <w:spacing w:val="2"/>
        </w:rPr>
        <w:t xml:space="preserve"> </w:t>
      </w:r>
      <w:r w:rsidR="00FB4996" w:rsidRPr="00B80C1B">
        <w:t>прямой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Сравнение действительных чисел, арифметические действия</w:t>
      </w:r>
      <w:r w:rsidR="00FB4996" w:rsidRPr="00B80C1B">
        <w:rPr>
          <w:spacing w:val="1"/>
        </w:rPr>
        <w:t xml:space="preserve"> </w:t>
      </w:r>
      <w:r w:rsidR="00FB4996" w:rsidRPr="00B80C1B">
        <w:t>с действительными</w:t>
      </w:r>
      <w:r w:rsidR="00FB4996" w:rsidRPr="00B80C1B">
        <w:rPr>
          <w:spacing w:val="2"/>
        </w:rPr>
        <w:t xml:space="preserve"> </w:t>
      </w:r>
      <w:r w:rsidR="00FB4996" w:rsidRPr="00B80C1B">
        <w:t>числами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Размеры объектов окружающего мира, длительность процессов</w:t>
      </w:r>
      <w:r w:rsidR="00FB4996" w:rsidRPr="00B80C1B">
        <w:rPr>
          <w:spacing w:val="-68"/>
        </w:rPr>
        <w:t xml:space="preserve"> </w:t>
      </w:r>
      <w:r w:rsidR="00FB4996" w:rsidRPr="00B80C1B">
        <w:t>в</w:t>
      </w:r>
      <w:r w:rsidR="00FB4996" w:rsidRPr="00B80C1B">
        <w:rPr>
          <w:spacing w:val="-3"/>
        </w:rPr>
        <w:t xml:space="preserve"> </w:t>
      </w:r>
      <w:r w:rsidR="00FB4996" w:rsidRPr="00B80C1B">
        <w:t>окружающем</w:t>
      </w:r>
      <w:r w:rsidR="00FB4996" w:rsidRPr="00B80C1B">
        <w:rPr>
          <w:spacing w:val="3"/>
        </w:rPr>
        <w:t xml:space="preserve"> </w:t>
      </w:r>
      <w:r w:rsidR="00FB4996" w:rsidRPr="00B80C1B">
        <w:t>мире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Приближённое</w:t>
      </w:r>
      <w:r w:rsidR="00FB4996" w:rsidRPr="00B80C1B">
        <w:rPr>
          <w:spacing w:val="1"/>
        </w:rPr>
        <w:t xml:space="preserve"> </w:t>
      </w:r>
      <w:r w:rsidR="00FB4996" w:rsidRPr="00B80C1B">
        <w:t>значение</w:t>
      </w:r>
      <w:r w:rsidR="00FB4996" w:rsidRPr="00B80C1B">
        <w:rPr>
          <w:spacing w:val="1"/>
        </w:rPr>
        <w:t xml:space="preserve"> </w:t>
      </w:r>
      <w:r w:rsidR="00FB4996" w:rsidRPr="00B80C1B">
        <w:t>величины,</w:t>
      </w:r>
      <w:r w:rsidR="00FB4996" w:rsidRPr="00B80C1B">
        <w:rPr>
          <w:spacing w:val="1"/>
        </w:rPr>
        <w:t xml:space="preserve"> </w:t>
      </w:r>
      <w:r w:rsidR="00FB4996" w:rsidRPr="00B80C1B">
        <w:t>точность</w:t>
      </w:r>
      <w:r w:rsidR="00FB4996" w:rsidRPr="00B80C1B">
        <w:rPr>
          <w:spacing w:val="1"/>
        </w:rPr>
        <w:t xml:space="preserve"> </w:t>
      </w:r>
      <w:r w:rsidR="00FB4996" w:rsidRPr="00B80C1B">
        <w:t>приближения.</w:t>
      </w:r>
      <w:r w:rsidR="00FB4996" w:rsidRPr="00B80C1B">
        <w:rPr>
          <w:spacing w:val="1"/>
        </w:rPr>
        <w:t xml:space="preserve"> </w:t>
      </w:r>
      <w:r w:rsidR="00FB4996" w:rsidRPr="00B80C1B">
        <w:t>Округление</w:t>
      </w:r>
      <w:r w:rsidR="00FB4996" w:rsidRPr="00B80C1B">
        <w:rPr>
          <w:spacing w:val="1"/>
        </w:rPr>
        <w:t xml:space="preserve"> </w:t>
      </w:r>
      <w:r w:rsidR="00FB4996" w:rsidRPr="00B80C1B">
        <w:t>чисел.</w:t>
      </w:r>
      <w:r w:rsidR="00FB4996" w:rsidRPr="00B80C1B">
        <w:rPr>
          <w:spacing w:val="3"/>
        </w:rPr>
        <w:t xml:space="preserve"> </w:t>
      </w:r>
      <w:r w:rsidR="00FB4996" w:rsidRPr="00B80C1B">
        <w:t>Прикидка и</w:t>
      </w:r>
      <w:r w:rsidR="00FB4996" w:rsidRPr="00B80C1B">
        <w:rPr>
          <w:spacing w:val="2"/>
        </w:rPr>
        <w:t xml:space="preserve"> </w:t>
      </w:r>
      <w:r w:rsidR="00FB4996" w:rsidRPr="00B80C1B">
        <w:t>оценка результатов вычислений.</w:t>
      </w:r>
    </w:p>
    <w:p w:rsidR="00FB4996" w:rsidRPr="00B80C1B" w:rsidRDefault="00FB4996" w:rsidP="005E3374">
      <w:pPr>
        <w:pStyle w:val="11"/>
        <w:ind w:left="0" w:firstLine="709"/>
      </w:pPr>
      <w:r w:rsidRPr="00B80C1B">
        <w:t>Уравнения</w:t>
      </w:r>
      <w:r w:rsidRPr="00B80C1B">
        <w:rPr>
          <w:spacing w:val="-5"/>
        </w:rPr>
        <w:t xml:space="preserve"> </w:t>
      </w:r>
      <w:r w:rsidRPr="00B80C1B">
        <w:t>и</w:t>
      </w:r>
      <w:r w:rsidRPr="00B80C1B">
        <w:rPr>
          <w:spacing w:val="-8"/>
        </w:rPr>
        <w:t xml:space="preserve"> </w:t>
      </w:r>
      <w:r w:rsidRPr="00B80C1B">
        <w:t>неравенства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Линейное уравнение. Решение уравнений, сводящихся к линейным.</w:t>
      </w:r>
      <w:r w:rsidRPr="00B80C1B">
        <w:rPr>
          <w:spacing w:val="1"/>
        </w:rPr>
        <w:t xml:space="preserve"> </w:t>
      </w:r>
      <w:r w:rsidRPr="00B80C1B">
        <w:t>Квадратное</w:t>
      </w:r>
      <w:r w:rsidRPr="00B80C1B">
        <w:rPr>
          <w:spacing w:val="57"/>
        </w:rPr>
        <w:t xml:space="preserve"> </w:t>
      </w:r>
      <w:r w:rsidRPr="00B80C1B">
        <w:t>уравнение.</w:t>
      </w:r>
      <w:r w:rsidRPr="00B80C1B">
        <w:rPr>
          <w:spacing w:val="61"/>
        </w:rPr>
        <w:t xml:space="preserve"> </w:t>
      </w:r>
      <w:r w:rsidRPr="00B80C1B">
        <w:t>Решение</w:t>
      </w:r>
      <w:r w:rsidRPr="00B80C1B">
        <w:rPr>
          <w:spacing w:val="57"/>
        </w:rPr>
        <w:t xml:space="preserve"> </w:t>
      </w:r>
      <w:r w:rsidRPr="00B80C1B">
        <w:t>уравнений,</w:t>
      </w:r>
      <w:r w:rsidRPr="00B80C1B">
        <w:rPr>
          <w:spacing w:val="61"/>
        </w:rPr>
        <w:t xml:space="preserve"> </w:t>
      </w:r>
      <w:r w:rsidRPr="00B80C1B">
        <w:t>сводящихся</w:t>
      </w:r>
      <w:r w:rsidRPr="00B80C1B">
        <w:rPr>
          <w:spacing w:val="59"/>
        </w:rPr>
        <w:t xml:space="preserve"> </w:t>
      </w:r>
      <w:r w:rsidRPr="00B80C1B">
        <w:t>к</w:t>
      </w:r>
      <w:r w:rsidRPr="00B80C1B">
        <w:rPr>
          <w:spacing w:val="52"/>
        </w:rPr>
        <w:t xml:space="preserve"> </w:t>
      </w:r>
      <w:r w:rsidRPr="00B80C1B">
        <w:t>квадратным.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Биквадратное</w:t>
      </w:r>
      <w:r w:rsidRPr="00B80C1B">
        <w:rPr>
          <w:spacing w:val="1"/>
        </w:rPr>
        <w:t xml:space="preserve"> </w:t>
      </w:r>
      <w:r w:rsidRPr="00B80C1B">
        <w:t>уравнение.</w:t>
      </w:r>
      <w:r w:rsidRPr="00B80C1B">
        <w:rPr>
          <w:spacing w:val="1"/>
        </w:rPr>
        <w:t xml:space="preserve"> </w:t>
      </w:r>
      <w:r w:rsidRPr="00B80C1B">
        <w:t>Примеры</w:t>
      </w:r>
      <w:r w:rsidRPr="00B80C1B">
        <w:rPr>
          <w:spacing w:val="1"/>
        </w:rPr>
        <w:t xml:space="preserve"> </w:t>
      </w:r>
      <w:r w:rsidRPr="00B80C1B">
        <w:t>решения</w:t>
      </w:r>
      <w:r w:rsidRPr="00B80C1B">
        <w:rPr>
          <w:spacing w:val="1"/>
        </w:rPr>
        <w:t xml:space="preserve"> </w:t>
      </w:r>
      <w:r w:rsidRPr="00B80C1B">
        <w:t>уравнений</w:t>
      </w:r>
      <w:r w:rsidRPr="00B80C1B">
        <w:rPr>
          <w:spacing w:val="1"/>
        </w:rPr>
        <w:t xml:space="preserve"> </w:t>
      </w:r>
      <w:r w:rsidRPr="00B80C1B">
        <w:t>третьей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четвёртой</w:t>
      </w:r>
      <w:r w:rsidRPr="00B80C1B">
        <w:rPr>
          <w:spacing w:val="1"/>
        </w:rPr>
        <w:t xml:space="preserve"> </w:t>
      </w:r>
      <w:r w:rsidRPr="00B80C1B">
        <w:t>степеней</w:t>
      </w:r>
      <w:r w:rsidRPr="00B80C1B">
        <w:rPr>
          <w:spacing w:val="1"/>
        </w:rPr>
        <w:t xml:space="preserve"> </w:t>
      </w:r>
      <w:r w:rsidRPr="00B80C1B">
        <w:t>разложением</w:t>
      </w:r>
      <w:r w:rsidRPr="00B80C1B">
        <w:rPr>
          <w:spacing w:val="3"/>
        </w:rPr>
        <w:t xml:space="preserve"> </w:t>
      </w:r>
      <w:r w:rsidRPr="00B80C1B">
        <w:t>на</w:t>
      </w:r>
      <w:r w:rsidRPr="00B80C1B">
        <w:rPr>
          <w:spacing w:val="-1"/>
        </w:rPr>
        <w:t xml:space="preserve"> </w:t>
      </w:r>
      <w:r w:rsidRPr="00B80C1B">
        <w:t>множители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Решение</w:t>
      </w:r>
      <w:r w:rsidR="00FB4996" w:rsidRPr="00B80C1B">
        <w:rPr>
          <w:spacing w:val="1"/>
        </w:rPr>
        <w:t xml:space="preserve"> </w:t>
      </w:r>
      <w:r w:rsidR="00FB4996" w:rsidRPr="00B80C1B">
        <w:t>дробно-рациональных</w:t>
      </w:r>
      <w:r w:rsidR="00FB4996" w:rsidRPr="00B80C1B">
        <w:rPr>
          <w:spacing w:val="1"/>
        </w:rPr>
        <w:t xml:space="preserve"> </w:t>
      </w:r>
      <w:r w:rsidR="00FB4996" w:rsidRPr="00B80C1B">
        <w:t>уравнений.</w:t>
      </w:r>
      <w:r w:rsidR="00FB4996" w:rsidRPr="00B80C1B">
        <w:rPr>
          <w:spacing w:val="1"/>
        </w:rPr>
        <w:t xml:space="preserve"> </w:t>
      </w:r>
      <w:r w:rsidR="00FB4996" w:rsidRPr="00B80C1B">
        <w:t>Решение</w:t>
      </w:r>
      <w:r w:rsidR="00FB4996" w:rsidRPr="00B80C1B">
        <w:rPr>
          <w:spacing w:val="1"/>
        </w:rPr>
        <w:t xml:space="preserve"> </w:t>
      </w:r>
      <w:r w:rsidR="00FB4996" w:rsidRPr="00B80C1B">
        <w:t>текстовых</w:t>
      </w:r>
      <w:r w:rsidR="00FB4996" w:rsidRPr="00B80C1B">
        <w:rPr>
          <w:spacing w:val="1"/>
        </w:rPr>
        <w:t xml:space="preserve"> </w:t>
      </w:r>
      <w:r w:rsidR="00FB4996" w:rsidRPr="00B80C1B">
        <w:t>задач</w:t>
      </w:r>
      <w:r w:rsidR="00FB4996" w:rsidRPr="00B80C1B">
        <w:rPr>
          <w:spacing w:val="1"/>
        </w:rPr>
        <w:t xml:space="preserve"> </w:t>
      </w:r>
      <w:r w:rsidR="00FB4996" w:rsidRPr="00B80C1B">
        <w:t>алгебраическим</w:t>
      </w:r>
      <w:r w:rsidR="00FB4996" w:rsidRPr="00B80C1B">
        <w:rPr>
          <w:spacing w:val="2"/>
        </w:rPr>
        <w:t xml:space="preserve"> </w:t>
      </w:r>
      <w:r w:rsidR="00FB4996" w:rsidRPr="00B80C1B">
        <w:t>методом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Уравнение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двумя</w:t>
      </w:r>
      <w:r w:rsidR="00FB4996" w:rsidRPr="00B80C1B">
        <w:rPr>
          <w:spacing w:val="1"/>
        </w:rPr>
        <w:t xml:space="preserve"> </w:t>
      </w:r>
      <w:r w:rsidR="00FB4996" w:rsidRPr="00B80C1B">
        <w:t>переменными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его</w:t>
      </w:r>
      <w:r w:rsidR="00FB4996" w:rsidRPr="00B80C1B">
        <w:rPr>
          <w:spacing w:val="1"/>
        </w:rPr>
        <w:t xml:space="preserve"> </w:t>
      </w:r>
      <w:r w:rsidR="00FB4996" w:rsidRPr="00B80C1B">
        <w:t>график.</w:t>
      </w:r>
      <w:r w:rsidR="00FB4996" w:rsidRPr="00B80C1B">
        <w:rPr>
          <w:spacing w:val="1"/>
        </w:rPr>
        <w:t xml:space="preserve"> </w:t>
      </w:r>
      <w:r w:rsidR="00FB4996" w:rsidRPr="00B80C1B">
        <w:t>Решение</w:t>
      </w:r>
      <w:r w:rsidR="00FB4996" w:rsidRPr="00B80C1B">
        <w:rPr>
          <w:spacing w:val="1"/>
        </w:rPr>
        <w:t xml:space="preserve"> </w:t>
      </w:r>
      <w:r w:rsidR="00FB4996" w:rsidRPr="00B80C1B">
        <w:t>систем</w:t>
      </w:r>
      <w:r w:rsidR="00FB4996" w:rsidRPr="00B80C1B">
        <w:rPr>
          <w:spacing w:val="1"/>
        </w:rPr>
        <w:t xml:space="preserve"> </w:t>
      </w:r>
      <w:r w:rsidR="00FB4996" w:rsidRPr="00B80C1B">
        <w:t>двух</w:t>
      </w:r>
      <w:r w:rsidR="00FB4996" w:rsidRPr="00B80C1B">
        <w:rPr>
          <w:spacing w:val="1"/>
        </w:rPr>
        <w:t xml:space="preserve"> </w:t>
      </w:r>
      <w:r w:rsidR="00FB4996" w:rsidRPr="00B80C1B">
        <w:t>линейных</w:t>
      </w:r>
      <w:r w:rsidR="00FB4996" w:rsidRPr="00B80C1B">
        <w:rPr>
          <w:spacing w:val="-8"/>
        </w:rPr>
        <w:t xml:space="preserve"> </w:t>
      </w:r>
      <w:r w:rsidR="00FB4996" w:rsidRPr="00B80C1B">
        <w:t>уравнений</w:t>
      </w:r>
      <w:r w:rsidR="00FB4996" w:rsidRPr="00B80C1B">
        <w:rPr>
          <w:spacing w:val="-10"/>
        </w:rPr>
        <w:t xml:space="preserve"> </w:t>
      </w:r>
      <w:r w:rsidR="00FB4996" w:rsidRPr="00B80C1B">
        <w:t>с</w:t>
      </w:r>
      <w:r w:rsidR="00FB4996" w:rsidRPr="00B80C1B">
        <w:rPr>
          <w:spacing w:val="-13"/>
        </w:rPr>
        <w:t xml:space="preserve"> </w:t>
      </w:r>
      <w:r w:rsidR="00FB4996" w:rsidRPr="00B80C1B">
        <w:t>двумя</w:t>
      </w:r>
      <w:r w:rsidR="00FB4996" w:rsidRPr="00B80C1B">
        <w:rPr>
          <w:spacing w:val="-9"/>
        </w:rPr>
        <w:t xml:space="preserve"> </w:t>
      </w:r>
      <w:r w:rsidR="00FB4996" w:rsidRPr="00B80C1B">
        <w:t>переменными.</w:t>
      </w:r>
      <w:r w:rsidR="00FB4996" w:rsidRPr="00B80C1B">
        <w:rPr>
          <w:spacing w:val="-9"/>
        </w:rPr>
        <w:t xml:space="preserve"> </w:t>
      </w:r>
      <w:r w:rsidR="00FB4996" w:rsidRPr="00B80C1B">
        <w:t>Решение</w:t>
      </w:r>
      <w:r w:rsidR="00FB4996" w:rsidRPr="00B80C1B">
        <w:rPr>
          <w:spacing w:val="-12"/>
        </w:rPr>
        <w:t xml:space="preserve"> </w:t>
      </w:r>
      <w:r w:rsidR="00FB4996" w:rsidRPr="00B80C1B">
        <w:t>систем</w:t>
      </w:r>
      <w:r w:rsidR="00FB4996" w:rsidRPr="00B80C1B">
        <w:rPr>
          <w:spacing w:val="-9"/>
        </w:rPr>
        <w:t xml:space="preserve"> </w:t>
      </w:r>
      <w:r w:rsidR="00FB4996" w:rsidRPr="00B80C1B">
        <w:t>двух</w:t>
      </w:r>
      <w:r w:rsidR="00FB4996" w:rsidRPr="00B80C1B">
        <w:rPr>
          <w:spacing w:val="-8"/>
        </w:rPr>
        <w:t xml:space="preserve"> </w:t>
      </w:r>
      <w:r w:rsidR="00FB4996" w:rsidRPr="00B80C1B">
        <w:t>уравнений,</w:t>
      </w:r>
      <w:r w:rsidR="00FB4996" w:rsidRPr="00B80C1B">
        <w:rPr>
          <w:spacing w:val="-9"/>
        </w:rPr>
        <w:t xml:space="preserve"> </w:t>
      </w:r>
      <w:r w:rsidR="00FB4996" w:rsidRPr="00B80C1B">
        <w:t>одно из которых</w:t>
      </w:r>
      <w:r w:rsidR="00FB4996" w:rsidRPr="00B80C1B">
        <w:rPr>
          <w:spacing w:val="1"/>
        </w:rPr>
        <w:t xml:space="preserve"> </w:t>
      </w:r>
      <w:r w:rsidR="00FB4996" w:rsidRPr="00B80C1B">
        <w:t>линейное, а другое</w:t>
      </w:r>
      <w:r w:rsidR="00FB4996" w:rsidRPr="00B80C1B">
        <w:rPr>
          <w:spacing w:val="1"/>
        </w:rPr>
        <w:t xml:space="preserve"> </w:t>
      </w:r>
      <w:r w:rsidR="00FB4996" w:rsidRPr="00B80C1B">
        <w:t>–</w:t>
      </w:r>
      <w:r w:rsidR="00FB4996" w:rsidRPr="00B80C1B">
        <w:rPr>
          <w:spacing w:val="1"/>
        </w:rPr>
        <w:t xml:space="preserve"> </w:t>
      </w:r>
      <w:r w:rsidR="00FB4996" w:rsidRPr="00B80C1B">
        <w:t>второй степени. Графическая интерпретация</w:t>
      </w:r>
      <w:r w:rsidR="00FB4996" w:rsidRPr="00B80C1B">
        <w:rPr>
          <w:spacing w:val="1"/>
        </w:rPr>
        <w:t xml:space="preserve"> </w:t>
      </w:r>
      <w:r w:rsidR="00FB4996" w:rsidRPr="00B80C1B">
        <w:t>системы</w:t>
      </w:r>
      <w:r w:rsidR="00FB4996" w:rsidRPr="00B80C1B">
        <w:rPr>
          <w:spacing w:val="-1"/>
        </w:rPr>
        <w:t xml:space="preserve"> </w:t>
      </w:r>
      <w:r w:rsidR="00FB4996" w:rsidRPr="00B80C1B">
        <w:t>уравнений</w:t>
      </w:r>
      <w:r w:rsidR="00FB4996" w:rsidRPr="00B80C1B">
        <w:rPr>
          <w:spacing w:val="2"/>
        </w:rPr>
        <w:t xml:space="preserve"> </w:t>
      </w:r>
      <w:r w:rsidR="00FB4996" w:rsidRPr="00B80C1B">
        <w:t>с двумя</w:t>
      </w:r>
      <w:r w:rsidR="00FB4996" w:rsidRPr="00B80C1B">
        <w:rPr>
          <w:spacing w:val="2"/>
        </w:rPr>
        <w:t xml:space="preserve"> </w:t>
      </w:r>
      <w:r w:rsidR="00FB4996" w:rsidRPr="00B80C1B">
        <w:t>переменными.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Решение</w:t>
      </w:r>
      <w:r w:rsidRPr="00B80C1B">
        <w:rPr>
          <w:spacing w:val="-10"/>
        </w:rPr>
        <w:t xml:space="preserve"> </w:t>
      </w:r>
      <w:r w:rsidRPr="00B80C1B">
        <w:t>текстовых</w:t>
      </w:r>
      <w:r w:rsidRPr="00B80C1B">
        <w:rPr>
          <w:spacing w:val="-5"/>
        </w:rPr>
        <w:t xml:space="preserve"> </w:t>
      </w:r>
      <w:r w:rsidRPr="00B80C1B">
        <w:t>задач</w:t>
      </w:r>
      <w:r w:rsidRPr="00B80C1B">
        <w:rPr>
          <w:spacing w:val="-6"/>
        </w:rPr>
        <w:t xml:space="preserve"> </w:t>
      </w:r>
      <w:r w:rsidRPr="00B80C1B">
        <w:t>алгебраическим</w:t>
      </w:r>
      <w:r w:rsidRPr="00B80C1B">
        <w:rPr>
          <w:spacing w:val="-6"/>
        </w:rPr>
        <w:t xml:space="preserve"> </w:t>
      </w:r>
      <w:r w:rsidRPr="00B80C1B">
        <w:t>способом.</w:t>
      </w:r>
      <w:r w:rsidRPr="00B80C1B">
        <w:rPr>
          <w:spacing w:val="-68"/>
        </w:rPr>
        <w:t xml:space="preserve"> </w:t>
      </w:r>
      <w:r w:rsidRPr="00B80C1B">
        <w:t>Числовые неравенства и</w:t>
      </w:r>
      <w:r w:rsidRPr="00B80C1B">
        <w:rPr>
          <w:spacing w:val="1"/>
        </w:rPr>
        <w:t xml:space="preserve"> </w:t>
      </w:r>
      <w:r w:rsidRPr="00B80C1B">
        <w:t>их</w:t>
      </w:r>
      <w:r w:rsidRPr="00B80C1B">
        <w:rPr>
          <w:spacing w:val="-3"/>
        </w:rPr>
        <w:t xml:space="preserve"> </w:t>
      </w:r>
      <w:r w:rsidRPr="00B80C1B">
        <w:t>свойства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Решение</w:t>
      </w:r>
      <w:r w:rsidR="00FB4996" w:rsidRPr="00B80C1B">
        <w:rPr>
          <w:spacing w:val="1"/>
        </w:rPr>
        <w:t xml:space="preserve"> </w:t>
      </w:r>
      <w:r w:rsidR="00FB4996" w:rsidRPr="00B80C1B">
        <w:t>линейных</w:t>
      </w:r>
      <w:r w:rsidR="00FB4996" w:rsidRPr="00B80C1B">
        <w:rPr>
          <w:spacing w:val="1"/>
        </w:rPr>
        <w:t xml:space="preserve"> </w:t>
      </w:r>
      <w:r w:rsidR="00FB4996" w:rsidRPr="00B80C1B">
        <w:t>неравенств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одной</w:t>
      </w:r>
      <w:r w:rsidR="00FB4996" w:rsidRPr="00B80C1B">
        <w:rPr>
          <w:spacing w:val="1"/>
        </w:rPr>
        <w:t xml:space="preserve"> </w:t>
      </w:r>
      <w:r w:rsidR="00FB4996" w:rsidRPr="00B80C1B">
        <w:t>переменной.</w:t>
      </w:r>
      <w:r w:rsidR="00FB4996" w:rsidRPr="00B80C1B">
        <w:rPr>
          <w:spacing w:val="1"/>
        </w:rPr>
        <w:t xml:space="preserve"> </w:t>
      </w:r>
      <w:r w:rsidR="00FB4996" w:rsidRPr="00B80C1B">
        <w:t>Решение</w:t>
      </w:r>
      <w:r w:rsidR="00FB4996" w:rsidRPr="00B80C1B">
        <w:rPr>
          <w:spacing w:val="1"/>
        </w:rPr>
        <w:t xml:space="preserve"> </w:t>
      </w:r>
      <w:r w:rsidR="00FB4996" w:rsidRPr="00B80C1B">
        <w:t>систем</w:t>
      </w:r>
      <w:r w:rsidR="00FB4996" w:rsidRPr="00B80C1B">
        <w:rPr>
          <w:spacing w:val="1"/>
        </w:rPr>
        <w:t xml:space="preserve"> </w:t>
      </w:r>
      <w:r w:rsidR="00FB4996" w:rsidRPr="00B80C1B">
        <w:t>линейных неравенств с одной переменной. Квадратные неравенства. Графическая</w:t>
      </w:r>
      <w:r w:rsidR="00FB4996" w:rsidRPr="00B80C1B">
        <w:rPr>
          <w:spacing w:val="1"/>
        </w:rPr>
        <w:t xml:space="preserve"> </w:t>
      </w:r>
      <w:r w:rsidR="00FB4996" w:rsidRPr="00B80C1B">
        <w:t xml:space="preserve">интерпретация </w:t>
      </w:r>
      <w:r w:rsidR="00FB4996" w:rsidRPr="00B80C1B">
        <w:lastRenderedPageBreak/>
        <w:t>неравенств</w:t>
      </w:r>
      <w:r w:rsidR="00FB4996" w:rsidRPr="00B80C1B">
        <w:rPr>
          <w:spacing w:val="-3"/>
        </w:rPr>
        <w:t xml:space="preserve"> </w:t>
      </w:r>
      <w:r w:rsidR="00FB4996" w:rsidRPr="00B80C1B">
        <w:t>и систем</w:t>
      </w:r>
      <w:r w:rsidR="00FB4996" w:rsidRPr="00B80C1B">
        <w:rPr>
          <w:spacing w:val="2"/>
        </w:rPr>
        <w:t xml:space="preserve"> </w:t>
      </w:r>
      <w:r w:rsidR="00FB4996" w:rsidRPr="00B80C1B">
        <w:t>неравенств</w:t>
      </w:r>
      <w:r w:rsidR="00FB4996" w:rsidRPr="00B80C1B">
        <w:rPr>
          <w:spacing w:val="-3"/>
        </w:rPr>
        <w:t xml:space="preserve"> </w:t>
      </w:r>
      <w:r w:rsidR="00FB4996" w:rsidRPr="00B80C1B">
        <w:t>с</w:t>
      </w:r>
      <w:r w:rsidR="00FB4996" w:rsidRPr="00B80C1B">
        <w:rPr>
          <w:spacing w:val="-3"/>
        </w:rPr>
        <w:t xml:space="preserve"> </w:t>
      </w:r>
      <w:r w:rsidR="00FB4996" w:rsidRPr="00B80C1B">
        <w:t>двумя</w:t>
      </w:r>
      <w:r w:rsidR="00FB4996" w:rsidRPr="00B80C1B">
        <w:rPr>
          <w:spacing w:val="1"/>
        </w:rPr>
        <w:t xml:space="preserve"> </w:t>
      </w:r>
      <w:r w:rsidR="00FB4996" w:rsidRPr="00B80C1B">
        <w:t>переменными.</w:t>
      </w:r>
    </w:p>
    <w:p w:rsidR="00FB4996" w:rsidRPr="00B80C1B" w:rsidRDefault="00FB4996" w:rsidP="005E3374">
      <w:pPr>
        <w:pStyle w:val="11"/>
        <w:ind w:left="0" w:firstLine="709"/>
      </w:pPr>
      <w:r w:rsidRPr="00B80C1B">
        <w:t>Функции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rPr>
          <w:spacing w:val="-1"/>
        </w:rPr>
        <w:t>Квадратичная</w:t>
      </w:r>
      <w:r w:rsidRPr="00B80C1B">
        <w:rPr>
          <w:spacing w:val="-11"/>
        </w:rPr>
        <w:t xml:space="preserve"> </w:t>
      </w:r>
      <w:r w:rsidRPr="00B80C1B">
        <w:rPr>
          <w:spacing w:val="-1"/>
        </w:rPr>
        <w:t>функция,</w:t>
      </w:r>
      <w:r w:rsidRPr="00B80C1B">
        <w:rPr>
          <w:spacing w:val="-10"/>
        </w:rPr>
        <w:t xml:space="preserve"> </w:t>
      </w:r>
      <w:r w:rsidRPr="00B80C1B">
        <w:t>её</w:t>
      </w:r>
      <w:r w:rsidRPr="00B80C1B">
        <w:rPr>
          <w:spacing w:val="-13"/>
        </w:rPr>
        <w:t xml:space="preserve"> </w:t>
      </w:r>
      <w:r w:rsidRPr="00B80C1B">
        <w:t>график</w:t>
      </w:r>
      <w:r w:rsidRPr="00B80C1B">
        <w:rPr>
          <w:spacing w:val="-11"/>
        </w:rPr>
        <w:t xml:space="preserve"> </w:t>
      </w:r>
      <w:r w:rsidRPr="00B80C1B">
        <w:t>и</w:t>
      </w:r>
      <w:r w:rsidRPr="00B80C1B">
        <w:rPr>
          <w:spacing w:val="-17"/>
        </w:rPr>
        <w:t xml:space="preserve"> </w:t>
      </w:r>
      <w:r w:rsidRPr="00B80C1B">
        <w:t>свойства.</w:t>
      </w:r>
      <w:r w:rsidRPr="00B80C1B">
        <w:rPr>
          <w:spacing w:val="-9"/>
        </w:rPr>
        <w:t xml:space="preserve"> </w:t>
      </w:r>
      <w:r w:rsidRPr="00B80C1B">
        <w:t>Парабола,</w:t>
      </w:r>
      <w:r w:rsidRPr="00B80C1B">
        <w:rPr>
          <w:spacing w:val="-10"/>
        </w:rPr>
        <w:t xml:space="preserve"> </w:t>
      </w:r>
      <w:r w:rsidRPr="00B80C1B">
        <w:t>координаты</w:t>
      </w:r>
      <w:r w:rsidRPr="00B80C1B">
        <w:rPr>
          <w:spacing w:val="-12"/>
        </w:rPr>
        <w:t xml:space="preserve"> </w:t>
      </w:r>
      <w:r w:rsidRPr="00B80C1B">
        <w:t>вершины</w:t>
      </w:r>
      <w:r w:rsidRPr="00B80C1B">
        <w:rPr>
          <w:spacing w:val="-67"/>
        </w:rPr>
        <w:t xml:space="preserve"> </w:t>
      </w:r>
      <w:r w:rsidRPr="00B80C1B">
        <w:t>параболы,</w:t>
      </w:r>
      <w:r w:rsidRPr="00B80C1B">
        <w:rPr>
          <w:spacing w:val="2"/>
        </w:rPr>
        <w:t xml:space="preserve"> </w:t>
      </w:r>
      <w:r w:rsidRPr="00B80C1B">
        <w:t>ось</w:t>
      </w:r>
      <w:r w:rsidRPr="00B80C1B">
        <w:rPr>
          <w:spacing w:val="6"/>
        </w:rPr>
        <w:t xml:space="preserve"> </w:t>
      </w:r>
      <w:r w:rsidRPr="00B80C1B">
        <w:t>симметрии</w:t>
      </w:r>
      <w:r w:rsidRPr="00B80C1B">
        <w:rPr>
          <w:spacing w:val="1"/>
        </w:rPr>
        <w:t xml:space="preserve"> </w:t>
      </w:r>
      <w:r w:rsidRPr="00B80C1B">
        <w:t>параболы.</w:t>
      </w:r>
    </w:p>
    <w:p w:rsidR="00FB4996" w:rsidRPr="00B80C1B" w:rsidRDefault="00361043" w:rsidP="005E3374">
      <w:pPr>
        <w:pStyle w:val="aa"/>
        <w:ind w:left="0" w:firstLine="709"/>
        <w:jc w:val="both"/>
      </w:pPr>
      <w:r w:rsidRPr="00B80C1B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845050</wp:posOffset>
                </wp:positionH>
                <wp:positionV relativeFrom="paragraph">
                  <wp:posOffset>163195</wp:posOffset>
                </wp:positionV>
                <wp:extent cx="91440" cy="889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ADAC5" id="Прямоугольник 2" o:spid="_x0000_s1026" style="position:absolute;margin-left:381.5pt;margin-top:12.85pt;width:7.2pt;height: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" fillcolor="black" stroked="f">
                <w10:wrap anchorx="page"/>
              </v:rect>
            </w:pict>
          </mc:Fallback>
        </mc:AlternateContent>
      </w:r>
      <w:r w:rsidRPr="00B80C1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207760</wp:posOffset>
                </wp:positionH>
                <wp:positionV relativeFrom="paragraph">
                  <wp:posOffset>66675</wp:posOffset>
                </wp:positionV>
                <wp:extent cx="100965" cy="889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715C1" id="Прямоугольник 1" o:spid="_x0000_s1026" style="position:absolute;margin-left:488.8pt;margin-top:5.25pt;width:7.95pt;height: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" fillcolor="black" stroked="f">
                <w10:wrap anchorx="page"/>
              </v:rect>
            </w:pict>
          </mc:Fallback>
        </mc:AlternateContent>
      </w:r>
      <w:r w:rsidR="00FB4996" w:rsidRPr="00B80C1B">
        <w:t>Графики</w:t>
      </w:r>
      <w:r w:rsidR="00FB4996" w:rsidRPr="00B80C1B">
        <w:rPr>
          <w:spacing w:val="60"/>
        </w:rPr>
        <w:t xml:space="preserve"> </w:t>
      </w:r>
      <w:r w:rsidR="00FB4996" w:rsidRPr="00B80C1B">
        <w:t>функций:</w:t>
      </w:r>
      <w:r w:rsidR="00FB4996" w:rsidRPr="00B80C1B">
        <w:rPr>
          <w:spacing w:val="133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𝑦</w:t>
      </w:r>
      <w:r w:rsidR="00FB4996" w:rsidRPr="00B80C1B">
        <w:rPr>
          <w:rFonts w:eastAsia="Cambria Math"/>
          <w:spacing w:val="20"/>
        </w:rPr>
        <w:t xml:space="preserve"> </w:t>
      </w:r>
      <w:r w:rsidR="00FB4996" w:rsidRPr="00B80C1B">
        <w:rPr>
          <w:rFonts w:eastAsia="Cambria Math"/>
        </w:rPr>
        <w:t>=</w:t>
      </w:r>
      <w:r w:rsidR="00FB4996" w:rsidRPr="00B80C1B">
        <w:rPr>
          <w:rFonts w:eastAsia="Cambria Math"/>
          <w:spacing w:val="84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𝓀𝑥</w:t>
      </w:r>
      <w:r w:rsidR="00FB4996" w:rsidRPr="00B80C1B">
        <w:rPr>
          <w:rFonts w:eastAsia="Cambria Math"/>
        </w:rPr>
        <w:t>,</w:t>
      </w:r>
      <w:r w:rsidR="00FB4996" w:rsidRPr="00B80C1B">
        <w:rPr>
          <w:rFonts w:eastAsia="Cambria Math"/>
          <w:spacing w:val="78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𝑦</w:t>
      </w:r>
      <w:r w:rsidR="00FB4996" w:rsidRPr="00B80C1B">
        <w:rPr>
          <w:rFonts w:eastAsia="Cambria Math"/>
          <w:spacing w:val="19"/>
        </w:rPr>
        <w:t xml:space="preserve"> </w:t>
      </w:r>
      <w:r w:rsidR="00FB4996" w:rsidRPr="00B80C1B">
        <w:rPr>
          <w:rFonts w:eastAsia="Cambria Math"/>
        </w:rPr>
        <w:t>=</w:t>
      </w:r>
      <w:r w:rsidR="00FB4996" w:rsidRPr="00B80C1B">
        <w:rPr>
          <w:rFonts w:eastAsia="Cambria Math"/>
          <w:spacing w:val="85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𝓀𝑥</w:t>
      </w:r>
      <w:r w:rsidR="00FB4996" w:rsidRPr="00B80C1B">
        <w:rPr>
          <w:rFonts w:eastAsia="Cambria Math"/>
          <w:spacing w:val="5"/>
        </w:rPr>
        <w:t xml:space="preserve"> </w:t>
      </w:r>
      <w:r w:rsidR="00FB4996" w:rsidRPr="00B80C1B">
        <w:rPr>
          <w:rFonts w:eastAsia="Cambria Math"/>
        </w:rPr>
        <w:t>+</w:t>
      </w:r>
      <w:r w:rsidR="00FB4996" w:rsidRPr="00B80C1B">
        <w:rPr>
          <w:rFonts w:eastAsia="Cambria Math"/>
          <w:spacing w:val="3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𝑏</w:t>
      </w:r>
      <w:r w:rsidR="00FB4996" w:rsidRPr="00B80C1B">
        <w:rPr>
          <w:rFonts w:eastAsia="Cambria Math"/>
        </w:rPr>
        <w:t>,</w:t>
      </w:r>
      <w:r w:rsidR="00FB4996" w:rsidRPr="00B80C1B">
        <w:rPr>
          <w:rFonts w:eastAsia="Cambria Math"/>
          <w:spacing w:val="78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𝑦</w:t>
      </w:r>
      <w:r w:rsidR="00FB4996" w:rsidRPr="00B80C1B">
        <w:rPr>
          <w:rFonts w:eastAsia="Cambria Math"/>
          <w:spacing w:val="19"/>
        </w:rPr>
        <w:t xml:space="preserve"> </w:t>
      </w:r>
      <w:r w:rsidR="00FB4996" w:rsidRPr="00B80C1B">
        <w:rPr>
          <w:rFonts w:eastAsia="Cambria Math"/>
        </w:rPr>
        <w:t>=</w:t>
      </w:r>
      <w:r w:rsidR="00FB4996" w:rsidRPr="00B80C1B">
        <w:rPr>
          <w:rFonts w:eastAsia="Cambria Math"/>
          <w:spacing w:val="85"/>
        </w:rPr>
        <w:t xml:space="preserve"> </w:t>
      </w:r>
      <w:r w:rsidR="00FB4996" w:rsidRPr="00B80C1B">
        <w:rPr>
          <w:rFonts w:ascii="Cambria Math" w:eastAsia="Cambria Math" w:hAnsi="Cambria Math" w:cs="Cambria Math"/>
          <w:position w:val="17"/>
          <w:sz w:val="20"/>
        </w:rPr>
        <w:t>𝓀</w:t>
      </w:r>
      <w:r w:rsidR="00FB4996" w:rsidRPr="00B80C1B">
        <w:rPr>
          <w:rFonts w:eastAsia="Cambria Math"/>
          <w:spacing w:val="1"/>
          <w:position w:val="17"/>
          <w:sz w:val="20"/>
        </w:rPr>
        <w:t xml:space="preserve"> </w:t>
      </w:r>
      <w:r w:rsidR="00FB4996" w:rsidRPr="00B80C1B">
        <w:rPr>
          <w:rFonts w:ascii="Cambria Math" w:eastAsia="Cambria Math" w:hAnsi="Cambria Math" w:cs="Cambria Math"/>
          <w:w w:val="110"/>
          <w:sz w:val="20"/>
        </w:rPr>
        <w:t>𝑥</w:t>
      </w:r>
      <w:r w:rsidR="00FB4996" w:rsidRPr="00B80C1B">
        <w:rPr>
          <w:rFonts w:eastAsia="Cambria Math"/>
        </w:rPr>
        <w:t>,</w:t>
      </w:r>
      <w:r w:rsidR="00FB4996" w:rsidRPr="00B80C1B">
        <w:rPr>
          <w:rFonts w:eastAsia="Cambria Math"/>
          <w:spacing w:val="85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𝑦</w:t>
      </w:r>
      <w:r w:rsidR="00FB4996" w:rsidRPr="00B80C1B">
        <w:rPr>
          <w:rFonts w:eastAsia="Cambria Math"/>
          <w:spacing w:val="19"/>
        </w:rPr>
        <w:t xml:space="preserve"> </w:t>
      </w:r>
      <w:r w:rsidR="00FB4996" w:rsidRPr="00B80C1B">
        <w:rPr>
          <w:rFonts w:eastAsia="Cambria Math"/>
        </w:rPr>
        <w:t>=</w:t>
      </w:r>
      <w:r w:rsidR="00FB4996" w:rsidRPr="00B80C1B">
        <w:rPr>
          <w:rFonts w:eastAsia="Cambria Math"/>
          <w:spacing w:val="77"/>
        </w:rPr>
        <w:t xml:space="preserve"> </w:t>
      </w:r>
      <w:r w:rsidR="00FB4996" w:rsidRPr="00B80C1B">
        <w:rPr>
          <w:rFonts w:ascii="Cambria Math" w:eastAsia="Cambria Math" w:hAnsi="Cambria Math" w:cs="Cambria Math"/>
          <w:spacing w:val="9"/>
        </w:rPr>
        <w:t>𝑥</w:t>
      </w:r>
      <w:r w:rsidR="00FB4996" w:rsidRPr="00B80C1B">
        <w:rPr>
          <w:rFonts w:eastAsia="Cambria Math"/>
          <w:spacing w:val="9"/>
          <w:vertAlign w:val="superscript"/>
        </w:rPr>
        <w:t>3</w:t>
      </w:r>
      <w:r w:rsidR="00FB4996" w:rsidRPr="00B80C1B">
        <w:rPr>
          <w:rFonts w:eastAsia="Cambria Math"/>
          <w:spacing w:val="9"/>
        </w:rPr>
        <w:t>,</w:t>
      </w:r>
      <w:r w:rsidR="00FB4996" w:rsidRPr="00B80C1B">
        <w:rPr>
          <w:rFonts w:eastAsia="Cambria Math"/>
          <w:spacing w:val="-18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𝑦</w:t>
      </w:r>
      <w:r w:rsidR="00FB4996" w:rsidRPr="00B80C1B">
        <w:rPr>
          <w:rFonts w:eastAsia="Cambria Math"/>
          <w:spacing w:val="28"/>
        </w:rPr>
        <w:t xml:space="preserve"> </w:t>
      </w:r>
      <w:r w:rsidR="00FB4996" w:rsidRPr="00B80C1B">
        <w:rPr>
          <w:rFonts w:eastAsia="Cambria Math"/>
        </w:rPr>
        <w:t>=</w:t>
      </w:r>
      <w:r w:rsidR="00FB4996" w:rsidRPr="00B80C1B">
        <w:rPr>
          <w:rFonts w:eastAsia="Cambria Math"/>
          <w:spacing w:val="76"/>
        </w:rPr>
        <w:t xml:space="preserve"> </w:t>
      </w:r>
      <w:r w:rsidR="00FB4996" w:rsidRPr="00B80C1B">
        <w:rPr>
          <w:rFonts w:eastAsia="Cambria Math"/>
          <w:position w:val="-1"/>
        </w:rPr>
        <w:t>√</w:t>
      </w:r>
      <w:r w:rsidR="00FB4996" w:rsidRPr="00B80C1B">
        <w:rPr>
          <w:rFonts w:ascii="Cambria Math" w:eastAsia="Cambria Math" w:hAnsi="Cambria Math" w:cs="Cambria Math"/>
        </w:rPr>
        <w:t>𝑥</w:t>
      </w:r>
      <w:r w:rsidR="00FB4996" w:rsidRPr="00B80C1B">
        <w:rPr>
          <w:rFonts w:eastAsia="Cambria Math"/>
        </w:rPr>
        <w:t>,</w:t>
      </w:r>
      <w:r w:rsidR="00FB4996" w:rsidRPr="00B80C1B">
        <w:rPr>
          <w:rFonts w:eastAsia="Cambria Math"/>
          <w:spacing w:val="78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𝑦</w:t>
      </w:r>
      <w:r w:rsidR="00FB4996" w:rsidRPr="00B80C1B">
        <w:rPr>
          <w:rFonts w:eastAsia="Cambria Math"/>
          <w:spacing w:val="20"/>
        </w:rPr>
        <w:t xml:space="preserve"> </w:t>
      </w:r>
      <w:r w:rsidR="00FB4996" w:rsidRPr="00B80C1B">
        <w:rPr>
          <w:rFonts w:eastAsia="Cambria Math"/>
        </w:rPr>
        <w:t>=</w:t>
      </w:r>
      <w:r w:rsidR="00FB4996" w:rsidRPr="00B80C1B">
        <w:rPr>
          <w:rFonts w:eastAsia="Cambria Math"/>
          <w:spacing w:val="17"/>
        </w:rPr>
        <w:t xml:space="preserve"> </w:t>
      </w:r>
      <w:r w:rsidR="00FB4996" w:rsidRPr="00B80C1B">
        <w:rPr>
          <w:rFonts w:eastAsia="Cambria Math"/>
        </w:rPr>
        <w:t>|</w:t>
      </w:r>
      <w:r w:rsidR="00FB4996" w:rsidRPr="00B80C1B">
        <w:rPr>
          <w:rFonts w:ascii="Cambria Math" w:eastAsia="Cambria Math" w:hAnsi="Cambria Math" w:cs="Cambria Math"/>
        </w:rPr>
        <w:t>𝑥</w:t>
      </w:r>
      <w:r w:rsidR="00FB4996" w:rsidRPr="00B80C1B">
        <w:rPr>
          <w:rFonts w:eastAsia="Cambria Math"/>
        </w:rPr>
        <w:t>|</w:t>
      </w:r>
      <w:r w:rsidR="00FB4996" w:rsidRPr="00B80C1B">
        <w:t>,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и</w:t>
      </w:r>
      <w:r w:rsidRPr="00B80C1B">
        <w:rPr>
          <w:spacing w:val="-3"/>
        </w:rPr>
        <w:t xml:space="preserve"> </w:t>
      </w:r>
      <w:r w:rsidRPr="00B80C1B">
        <w:t>их</w:t>
      </w:r>
      <w:r w:rsidRPr="00B80C1B">
        <w:rPr>
          <w:spacing w:val="-8"/>
        </w:rPr>
        <w:t xml:space="preserve"> </w:t>
      </w:r>
      <w:r w:rsidRPr="00B80C1B">
        <w:t>свойства.</w:t>
      </w:r>
    </w:p>
    <w:p w:rsidR="00FB4996" w:rsidRPr="00B80C1B" w:rsidRDefault="00FB4996" w:rsidP="005E3374">
      <w:pPr>
        <w:pStyle w:val="11"/>
        <w:ind w:left="0" w:firstLine="709"/>
      </w:pPr>
      <w:r w:rsidRPr="00B80C1B">
        <w:t>Числовые</w:t>
      </w:r>
      <w:r w:rsidRPr="00B80C1B">
        <w:rPr>
          <w:spacing w:val="-7"/>
        </w:rPr>
        <w:t xml:space="preserve"> </w:t>
      </w:r>
      <w:r w:rsidRPr="00B80C1B">
        <w:t>последовательности и</w:t>
      </w:r>
      <w:r w:rsidRPr="00B80C1B">
        <w:rPr>
          <w:spacing w:val="-8"/>
        </w:rPr>
        <w:t xml:space="preserve"> </w:t>
      </w:r>
      <w:r w:rsidRPr="00B80C1B">
        <w:t>прогрессии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Понятие</w:t>
      </w:r>
      <w:r w:rsidR="00FB4996" w:rsidRPr="00B80C1B">
        <w:rPr>
          <w:spacing w:val="1"/>
        </w:rPr>
        <w:t xml:space="preserve"> </w:t>
      </w:r>
      <w:r w:rsidR="00FB4996" w:rsidRPr="00B80C1B">
        <w:t>числовой</w:t>
      </w:r>
      <w:r w:rsidR="00FB4996" w:rsidRPr="00B80C1B">
        <w:rPr>
          <w:spacing w:val="1"/>
        </w:rPr>
        <w:t xml:space="preserve"> </w:t>
      </w:r>
      <w:r w:rsidR="00FB4996" w:rsidRPr="00B80C1B">
        <w:t>последовательности.</w:t>
      </w:r>
      <w:r w:rsidR="00FB4996" w:rsidRPr="00B80C1B">
        <w:rPr>
          <w:spacing w:val="1"/>
        </w:rPr>
        <w:t xml:space="preserve"> </w:t>
      </w:r>
      <w:r w:rsidR="00FB4996" w:rsidRPr="00B80C1B">
        <w:t>Задание</w:t>
      </w:r>
      <w:r w:rsidR="00FB4996" w:rsidRPr="00B80C1B">
        <w:rPr>
          <w:spacing w:val="1"/>
        </w:rPr>
        <w:t xml:space="preserve"> </w:t>
      </w:r>
      <w:r w:rsidR="00FB4996" w:rsidRPr="00B80C1B">
        <w:t>последовательности</w:t>
      </w:r>
      <w:r w:rsidR="00FB4996" w:rsidRPr="00B80C1B">
        <w:rPr>
          <w:spacing w:val="1"/>
        </w:rPr>
        <w:t xml:space="preserve"> </w:t>
      </w:r>
      <w:r w:rsidR="00FB4996" w:rsidRPr="00B80C1B">
        <w:t>рекуррентной</w:t>
      </w:r>
      <w:r w:rsidR="00FB4996" w:rsidRPr="00B80C1B">
        <w:rPr>
          <w:spacing w:val="1"/>
        </w:rPr>
        <w:t xml:space="preserve"> </w:t>
      </w:r>
      <w:r w:rsidR="00FB4996" w:rsidRPr="00B80C1B">
        <w:t>формулой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2"/>
        </w:rPr>
        <w:t xml:space="preserve"> </w:t>
      </w:r>
      <w:r w:rsidR="00FB4996" w:rsidRPr="00B80C1B">
        <w:t>формулой</w:t>
      </w:r>
      <w:r w:rsidR="00FB4996" w:rsidRPr="00B80C1B">
        <w:rPr>
          <w:spacing w:val="8"/>
        </w:rPr>
        <w:t xml:space="preserve"> </w:t>
      </w:r>
      <w:r w:rsidR="00FB4996" w:rsidRPr="00B80C1B">
        <w:rPr>
          <w:i/>
        </w:rPr>
        <w:t>n</w:t>
      </w:r>
      <w:r w:rsidR="00FB4996" w:rsidRPr="00B80C1B">
        <w:t>-го</w:t>
      </w:r>
      <w:r w:rsidR="00FB4996" w:rsidRPr="00B80C1B">
        <w:rPr>
          <w:spacing w:val="-3"/>
        </w:rPr>
        <w:t xml:space="preserve"> </w:t>
      </w:r>
      <w:r w:rsidR="00FB4996" w:rsidRPr="00B80C1B">
        <w:t>члена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Арифметическая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геометрическая</w:t>
      </w:r>
      <w:r w:rsidR="00FB4996" w:rsidRPr="00B80C1B">
        <w:rPr>
          <w:spacing w:val="1"/>
        </w:rPr>
        <w:t xml:space="preserve"> </w:t>
      </w:r>
      <w:r w:rsidR="00FB4996" w:rsidRPr="00B80C1B">
        <w:t>прогрессии.</w:t>
      </w:r>
      <w:r w:rsidR="00FB4996" w:rsidRPr="00B80C1B">
        <w:rPr>
          <w:spacing w:val="1"/>
        </w:rPr>
        <w:t xml:space="preserve"> </w:t>
      </w:r>
      <w:r w:rsidR="00FB4996" w:rsidRPr="00B80C1B">
        <w:t>Формулы</w:t>
      </w:r>
      <w:r w:rsidR="00FB4996" w:rsidRPr="00B80C1B">
        <w:rPr>
          <w:spacing w:val="1"/>
        </w:rPr>
        <w:t xml:space="preserve"> </w:t>
      </w:r>
      <w:r w:rsidR="00FB4996" w:rsidRPr="00B80C1B">
        <w:rPr>
          <w:i/>
        </w:rPr>
        <w:t>n</w:t>
      </w:r>
      <w:r w:rsidR="00FB4996" w:rsidRPr="00B80C1B">
        <w:t>-го</w:t>
      </w:r>
      <w:r w:rsidR="00FB4996" w:rsidRPr="00B80C1B">
        <w:rPr>
          <w:spacing w:val="1"/>
        </w:rPr>
        <w:t xml:space="preserve"> </w:t>
      </w:r>
      <w:r w:rsidR="00FB4996" w:rsidRPr="00B80C1B">
        <w:t>члена</w:t>
      </w:r>
      <w:r w:rsidR="00FB4996" w:rsidRPr="00B80C1B">
        <w:rPr>
          <w:spacing w:val="1"/>
        </w:rPr>
        <w:t xml:space="preserve"> </w:t>
      </w:r>
      <w:r w:rsidR="00FB4996" w:rsidRPr="00B80C1B">
        <w:t>арифметической и геометрической прогрессий,</w:t>
      </w:r>
      <w:r w:rsidR="00FB4996" w:rsidRPr="00B80C1B">
        <w:rPr>
          <w:spacing w:val="1"/>
        </w:rPr>
        <w:t xml:space="preserve"> </w:t>
      </w:r>
      <w:r w:rsidR="00FB4996" w:rsidRPr="00B80C1B">
        <w:t>суммы первых</w:t>
      </w:r>
      <w:r w:rsidR="00FB4996" w:rsidRPr="00B80C1B">
        <w:rPr>
          <w:spacing w:val="8"/>
        </w:rPr>
        <w:t xml:space="preserve"> </w:t>
      </w:r>
      <w:r w:rsidR="00FB4996" w:rsidRPr="00B80C1B">
        <w:rPr>
          <w:i/>
        </w:rPr>
        <w:t>n</w:t>
      </w:r>
      <w:r w:rsidR="00FB4996" w:rsidRPr="00B80C1B">
        <w:rPr>
          <w:i/>
          <w:spacing w:val="3"/>
        </w:rPr>
        <w:t xml:space="preserve"> </w:t>
      </w:r>
      <w:r w:rsidR="00FB4996" w:rsidRPr="00B80C1B">
        <w:t>членов.</w:t>
      </w:r>
    </w:p>
    <w:p w:rsidR="00FB4996" w:rsidRPr="00B80C1B" w:rsidRDefault="00CC5F0B" w:rsidP="005E3374">
      <w:pPr>
        <w:spacing w:after="0" w:line="240" w:lineRule="auto"/>
        <w:ind w:firstLine="709"/>
        <w:jc w:val="both"/>
      </w:pPr>
      <w:r w:rsidRPr="00B80C1B">
        <w:rPr>
          <w:color w:val="auto"/>
          <w:spacing w:val="0"/>
        </w:rPr>
        <w:t xml:space="preserve"> </w:t>
      </w:r>
      <w:r w:rsidR="00FB4996" w:rsidRPr="00B80C1B">
        <w:rPr>
          <w:color w:val="auto"/>
          <w:spacing w:val="0"/>
        </w:rPr>
        <w:t>Изображение членов арифметической и геометрической прогрессий точками</w:t>
      </w:r>
      <w:r w:rsidR="00FB4996" w:rsidRPr="00B80C1B">
        <w:rPr>
          <w:color w:val="auto"/>
          <w:spacing w:val="1"/>
        </w:rPr>
        <w:t xml:space="preserve"> </w:t>
      </w:r>
      <w:r w:rsidR="00FB4996" w:rsidRPr="00B80C1B">
        <w:rPr>
          <w:color w:val="auto"/>
          <w:spacing w:val="0"/>
        </w:rPr>
        <w:t>на</w:t>
      </w:r>
      <w:r w:rsidR="00FB4996" w:rsidRPr="00B80C1B">
        <w:rPr>
          <w:color w:val="auto"/>
          <w:spacing w:val="1"/>
        </w:rPr>
        <w:t xml:space="preserve"> </w:t>
      </w:r>
      <w:r w:rsidR="00FB4996" w:rsidRPr="00B80C1B">
        <w:rPr>
          <w:color w:val="auto"/>
          <w:spacing w:val="0"/>
        </w:rPr>
        <w:t>координатной</w:t>
      </w:r>
      <w:r w:rsidR="00FB4996" w:rsidRPr="00B80C1B">
        <w:rPr>
          <w:color w:val="auto"/>
          <w:spacing w:val="1"/>
        </w:rPr>
        <w:t xml:space="preserve"> </w:t>
      </w:r>
      <w:r w:rsidR="00FB4996" w:rsidRPr="00B80C1B">
        <w:rPr>
          <w:color w:val="auto"/>
          <w:spacing w:val="0"/>
        </w:rPr>
        <w:t>плоскости.</w:t>
      </w:r>
    </w:p>
    <w:p w:rsidR="00FB4996" w:rsidRPr="00B80C1B" w:rsidRDefault="00FB4996" w:rsidP="005E3374">
      <w:pPr>
        <w:spacing w:after="0" w:line="240" w:lineRule="auto"/>
        <w:ind w:firstLine="709"/>
        <w:jc w:val="both"/>
      </w:pPr>
    </w:p>
    <w:p w:rsidR="00FB4996" w:rsidRPr="00B80C1B" w:rsidRDefault="00FB4996" w:rsidP="005E3374">
      <w:pPr>
        <w:spacing w:after="0" w:line="240" w:lineRule="auto"/>
        <w:ind w:firstLine="709"/>
        <w:jc w:val="both"/>
        <w:rPr>
          <w:sz w:val="32"/>
          <w:szCs w:val="32"/>
        </w:rPr>
      </w:pPr>
      <w:r w:rsidRPr="00B80C1B">
        <w:rPr>
          <w:sz w:val="32"/>
          <w:szCs w:val="32"/>
        </w:rPr>
        <w:t xml:space="preserve">Содержание учебного предмета </w:t>
      </w:r>
    </w:p>
    <w:p w:rsidR="00FB4996" w:rsidRPr="00B80C1B" w:rsidRDefault="00FB4996" w:rsidP="005E3374">
      <w:pPr>
        <w:spacing w:after="0" w:line="240" w:lineRule="auto"/>
        <w:ind w:firstLine="709"/>
        <w:jc w:val="both"/>
        <w:rPr>
          <w:sz w:val="32"/>
          <w:szCs w:val="32"/>
        </w:rPr>
      </w:pPr>
      <w:r w:rsidRPr="00B80C1B">
        <w:rPr>
          <w:sz w:val="32"/>
          <w:szCs w:val="32"/>
        </w:rPr>
        <w:t>«ГЕОМЕТРИЯ» 7 класс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rPr>
          <w:spacing w:val="-1"/>
        </w:rPr>
        <w:t>Начальные</w:t>
      </w:r>
      <w:r w:rsidRPr="00B80C1B">
        <w:rPr>
          <w:spacing w:val="-17"/>
        </w:rPr>
        <w:t xml:space="preserve"> </w:t>
      </w:r>
      <w:r w:rsidRPr="00B80C1B">
        <w:rPr>
          <w:spacing w:val="-1"/>
        </w:rPr>
        <w:t>понятия</w:t>
      </w:r>
      <w:r w:rsidRPr="00B80C1B">
        <w:rPr>
          <w:spacing w:val="-13"/>
        </w:rPr>
        <w:t xml:space="preserve"> </w:t>
      </w:r>
      <w:r w:rsidRPr="00B80C1B">
        <w:rPr>
          <w:spacing w:val="-1"/>
        </w:rPr>
        <w:t>геометрии.</w:t>
      </w:r>
      <w:r w:rsidRPr="00B80C1B">
        <w:rPr>
          <w:spacing w:val="-13"/>
        </w:rPr>
        <w:t xml:space="preserve"> </w:t>
      </w:r>
      <w:r w:rsidRPr="00B80C1B">
        <w:rPr>
          <w:spacing w:val="-1"/>
        </w:rPr>
        <w:t>Точка,</w:t>
      </w:r>
      <w:r w:rsidRPr="00B80C1B">
        <w:rPr>
          <w:spacing w:val="-13"/>
        </w:rPr>
        <w:t xml:space="preserve"> </w:t>
      </w:r>
      <w:r w:rsidRPr="00B80C1B">
        <w:rPr>
          <w:spacing w:val="-1"/>
        </w:rPr>
        <w:t>прямая,</w:t>
      </w:r>
      <w:r w:rsidRPr="00B80C1B">
        <w:rPr>
          <w:spacing w:val="-12"/>
        </w:rPr>
        <w:t xml:space="preserve"> </w:t>
      </w:r>
      <w:r w:rsidRPr="00B80C1B">
        <w:rPr>
          <w:spacing w:val="-1"/>
        </w:rPr>
        <w:t>отрезок,</w:t>
      </w:r>
      <w:r w:rsidRPr="00B80C1B">
        <w:rPr>
          <w:spacing w:val="-12"/>
        </w:rPr>
        <w:t xml:space="preserve"> </w:t>
      </w:r>
      <w:r w:rsidRPr="00B80C1B">
        <w:t>луч.</w:t>
      </w:r>
      <w:r w:rsidRPr="00B80C1B">
        <w:rPr>
          <w:spacing w:val="-13"/>
        </w:rPr>
        <w:t xml:space="preserve"> </w:t>
      </w:r>
      <w:r w:rsidRPr="00B80C1B">
        <w:t>Угол.</w:t>
      </w:r>
      <w:r w:rsidRPr="00B80C1B">
        <w:rPr>
          <w:spacing w:val="-13"/>
        </w:rPr>
        <w:t xml:space="preserve"> </w:t>
      </w:r>
      <w:r w:rsidRPr="00B80C1B">
        <w:t>Виды</w:t>
      </w:r>
      <w:r w:rsidRPr="00B80C1B">
        <w:rPr>
          <w:spacing w:val="-15"/>
        </w:rPr>
        <w:t xml:space="preserve"> </w:t>
      </w:r>
      <w:r w:rsidRPr="00B80C1B">
        <w:t>углов.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Вертикальные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смежные</w:t>
      </w:r>
      <w:r w:rsidRPr="00B80C1B">
        <w:rPr>
          <w:spacing w:val="1"/>
        </w:rPr>
        <w:t xml:space="preserve"> </w:t>
      </w:r>
      <w:r w:rsidRPr="00B80C1B">
        <w:t>углы.</w:t>
      </w:r>
      <w:r w:rsidRPr="00B80C1B">
        <w:rPr>
          <w:spacing w:val="1"/>
        </w:rPr>
        <w:t xml:space="preserve"> </w:t>
      </w:r>
      <w:r w:rsidRPr="00B80C1B">
        <w:t>Биссектриса</w:t>
      </w:r>
      <w:r w:rsidRPr="00B80C1B">
        <w:rPr>
          <w:spacing w:val="1"/>
        </w:rPr>
        <w:t xml:space="preserve"> </w:t>
      </w:r>
      <w:r w:rsidRPr="00B80C1B">
        <w:t>угла.</w:t>
      </w:r>
      <w:r w:rsidRPr="00B80C1B">
        <w:rPr>
          <w:spacing w:val="1"/>
        </w:rPr>
        <w:t xml:space="preserve"> </w:t>
      </w:r>
      <w:r w:rsidRPr="00B80C1B">
        <w:t>Ломаная,</w:t>
      </w:r>
      <w:r w:rsidRPr="00B80C1B">
        <w:rPr>
          <w:spacing w:val="1"/>
        </w:rPr>
        <w:t xml:space="preserve"> </w:t>
      </w:r>
      <w:r w:rsidRPr="00B80C1B">
        <w:t>многоугольник.</w:t>
      </w:r>
      <w:r w:rsidRPr="00B80C1B">
        <w:rPr>
          <w:spacing w:val="1"/>
        </w:rPr>
        <w:t xml:space="preserve"> </w:t>
      </w:r>
      <w:r w:rsidRPr="00B80C1B">
        <w:t>Параллельность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перпендикулярность</w:t>
      </w:r>
      <w:r w:rsidRPr="00B80C1B">
        <w:rPr>
          <w:spacing w:val="2"/>
        </w:rPr>
        <w:t xml:space="preserve"> </w:t>
      </w:r>
      <w:r w:rsidRPr="00B80C1B">
        <w:t>прямых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Симметричные</w:t>
      </w:r>
      <w:r w:rsidR="00FB4996" w:rsidRPr="00B80C1B">
        <w:rPr>
          <w:spacing w:val="1"/>
        </w:rPr>
        <w:t xml:space="preserve"> </w:t>
      </w:r>
      <w:r w:rsidR="00FB4996" w:rsidRPr="00B80C1B">
        <w:t>фигуры.</w:t>
      </w:r>
      <w:r w:rsidR="00FB4996" w:rsidRPr="00B80C1B">
        <w:rPr>
          <w:spacing w:val="1"/>
        </w:rPr>
        <w:t xml:space="preserve"> </w:t>
      </w:r>
      <w:r w:rsidR="00FB4996" w:rsidRPr="00B80C1B">
        <w:t>Основные</w:t>
      </w:r>
      <w:r w:rsidR="00FB4996" w:rsidRPr="00B80C1B">
        <w:rPr>
          <w:spacing w:val="1"/>
        </w:rPr>
        <w:t xml:space="preserve"> </w:t>
      </w:r>
      <w:r w:rsidR="00FB4996" w:rsidRPr="00B80C1B">
        <w:t>свойства</w:t>
      </w:r>
      <w:r w:rsidR="00FB4996" w:rsidRPr="00B80C1B">
        <w:rPr>
          <w:spacing w:val="1"/>
        </w:rPr>
        <w:t xml:space="preserve"> </w:t>
      </w:r>
      <w:r w:rsidR="00FB4996" w:rsidRPr="00B80C1B">
        <w:t>осевой</w:t>
      </w:r>
      <w:r w:rsidR="00FB4996" w:rsidRPr="00B80C1B">
        <w:rPr>
          <w:spacing w:val="1"/>
        </w:rPr>
        <w:t xml:space="preserve"> </w:t>
      </w:r>
      <w:r w:rsidR="00FB4996" w:rsidRPr="00B80C1B">
        <w:t>симметрии.</w:t>
      </w:r>
      <w:r w:rsidR="00FB4996" w:rsidRPr="00B80C1B">
        <w:rPr>
          <w:spacing w:val="1"/>
        </w:rPr>
        <w:t xml:space="preserve"> </w:t>
      </w:r>
      <w:r w:rsidR="00FB4996" w:rsidRPr="00B80C1B">
        <w:t>Примеры</w:t>
      </w:r>
      <w:r w:rsidR="00FB4996" w:rsidRPr="00B80C1B">
        <w:rPr>
          <w:spacing w:val="1"/>
        </w:rPr>
        <w:t xml:space="preserve"> </w:t>
      </w:r>
      <w:r w:rsidR="00FB4996" w:rsidRPr="00B80C1B">
        <w:t>симметрии</w:t>
      </w:r>
      <w:r w:rsidR="00FB4996" w:rsidRPr="00B80C1B">
        <w:rPr>
          <w:spacing w:val="1"/>
        </w:rPr>
        <w:t xml:space="preserve"> </w:t>
      </w:r>
      <w:r w:rsidR="00FB4996" w:rsidRPr="00B80C1B">
        <w:t>в окружающем</w:t>
      </w:r>
      <w:r w:rsidR="00FB4996" w:rsidRPr="00B80C1B">
        <w:rPr>
          <w:spacing w:val="3"/>
        </w:rPr>
        <w:t xml:space="preserve"> </w:t>
      </w:r>
      <w:r w:rsidR="00FB4996" w:rsidRPr="00B80C1B">
        <w:t>мире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Основные построения с помощью циркуля и линейки. Треугольник. Высота,</w:t>
      </w:r>
      <w:r w:rsidR="00FB4996" w:rsidRPr="00B80C1B">
        <w:rPr>
          <w:spacing w:val="1"/>
        </w:rPr>
        <w:t xml:space="preserve"> </w:t>
      </w:r>
      <w:r w:rsidR="00FB4996" w:rsidRPr="00B80C1B">
        <w:t>медиана,</w:t>
      </w:r>
      <w:r w:rsidR="00FB4996" w:rsidRPr="00B80C1B">
        <w:rPr>
          <w:spacing w:val="2"/>
        </w:rPr>
        <w:t xml:space="preserve"> </w:t>
      </w:r>
      <w:r w:rsidR="00FB4996" w:rsidRPr="00B80C1B">
        <w:t>биссектриса,</w:t>
      </w:r>
      <w:r w:rsidR="00FB4996" w:rsidRPr="00B80C1B">
        <w:rPr>
          <w:spacing w:val="3"/>
        </w:rPr>
        <w:t xml:space="preserve"> </w:t>
      </w:r>
      <w:r w:rsidR="00FB4996" w:rsidRPr="00B80C1B">
        <w:t>их</w:t>
      </w:r>
      <w:r w:rsidR="00FB4996" w:rsidRPr="00B80C1B">
        <w:rPr>
          <w:spacing w:val="-4"/>
        </w:rPr>
        <w:t xml:space="preserve"> </w:t>
      </w:r>
      <w:r w:rsidR="00FB4996" w:rsidRPr="00B80C1B">
        <w:t>свойства.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Равнобедренный</w:t>
      </w:r>
      <w:r w:rsidRPr="00B80C1B">
        <w:rPr>
          <w:spacing w:val="-8"/>
        </w:rPr>
        <w:t xml:space="preserve"> </w:t>
      </w:r>
      <w:r w:rsidRPr="00B80C1B">
        <w:t>и</w:t>
      </w:r>
      <w:r w:rsidRPr="00B80C1B">
        <w:rPr>
          <w:spacing w:val="-8"/>
        </w:rPr>
        <w:t xml:space="preserve"> </w:t>
      </w:r>
      <w:r w:rsidRPr="00B80C1B">
        <w:t>равносторонний</w:t>
      </w:r>
      <w:r w:rsidRPr="00B80C1B">
        <w:rPr>
          <w:spacing w:val="-8"/>
        </w:rPr>
        <w:t xml:space="preserve"> </w:t>
      </w:r>
      <w:r w:rsidRPr="00B80C1B">
        <w:t>треугольники.</w:t>
      </w:r>
      <w:r w:rsidRPr="00B80C1B">
        <w:rPr>
          <w:spacing w:val="-7"/>
        </w:rPr>
        <w:t xml:space="preserve"> </w:t>
      </w:r>
      <w:r w:rsidRPr="00B80C1B">
        <w:t>Неравенство</w:t>
      </w:r>
      <w:r w:rsidRPr="00B80C1B">
        <w:rPr>
          <w:spacing w:val="-12"/>
        </w:rPr>
        <w:t xml:space="preserve"> </w:t>
      </w:r>
      <w:r w:rsidRPr="00B80C1B">
        <w:t>треугольника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Свойства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признаки</w:t>
      </w:r>
      <w:r w:rsidR="00FB4996" w:rsidRPr="00B80C1B">
        <w:rPr>
          <w:spacing w:val="1"/>
        </w:rPr>
        <w:t xml:space="preserve"> </w:t>
      </w:r>
      <w:r w:rsidR="00FB4996" w:rsidRPr="00B80C1B">
        <w:t>равнобедренного</w:t>
      </w:r>
      <w:r w:rsidR="00FB4996" w:rsidRPr="00B80C1B">
        <w:rPr>
          <w:spacing w:val="1"/>
        </w:rPr>
        <w:t xml:space="preserve"> </w:t>
      </w:r>
      <w:r w:rsidR="00FB4996" w:rsidRPr="00B80C1B">
        <w:t>треугольника.</w:t>
      </w:r>
      <w:r w:rsidR="00FB4996" w:rsidRPr="00B80C1B">
        <w:rPr>
          <w:spacing w:val="1"/>
        </w:rPr>
        <w:t xml:space="preserve"> </w:t>
      </w:r>
      <w:r w:rsidR="00FB4996" w:rsidRPr="00B80C1B">
        <w:t>Признаки</w:t>
      </w:r>
      <w:r w:rsidR="00FB4996" w:rsidRPr="00B80C1B">
        <w:rPr>
          <w:spacing w:val="1"/>
        </w:rPr>
        <w:t xml:space="preserve"> </w:t>
      </w:r>
      <w:r w:rsidR="00FB4996" w:rsidRPr="00B80C1B">
        <w:t>равенства</w:t>
      </w:r>
      <w:r w:rsidR="00FB4996" w:rsidRPr="00B80C1B">
        <w:rPr>
          <w:spacing w:val="1"/>
        </w:rPr>
        <w:t xml:space="preserve"> </w:t>
      </w:r>
      <w:r w:rsidR="00FB4996" w:rsidRPr="00B80C1B">
        <w:t>треугольников.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Свойства</w:t>
      </w:r>
      <w:r w:rsidRPr="00B80C1B">
        <w:rPr>
          <w:spacing w:val="18"/>
        </w:rPr>
        <w:t xml:space="preserve"> </w:t>
      </w:r>
      <w:r w:rsidRPr="00B80C1B">
        <w:t>и</w:t>
      </w:r>
      <w:r w:rsidRPr="00B80C1B">
        <w:rPr>
          <w:spacing w:val="89"/>
        </w:rPr>
        <w:t xml:space="preserve"> </w:t>
      </w:r>
      <w:r w:rsidRPr="00B80C1B">
        <w:t>признаки</w:t>
      </w:r>
      <w:r w:rsidRPr="00B80C1B">
        <w:rPr>
          <w:spacing w:val="90"/>
        </w:rPr>
        <w:t xml:space="preserve"> </w:t>
      </w:r>
      <w:r w:rsidRPr="00B80C1B">
        <w:t>параллельных</w:t>
      </w:r>
      <w:r w:rsidRPr="00B80C1B">
        <w:rPr>
          <w:spacing w:val="86"/>
        </w:rPr>
        <w:t xml:space="preserve"> </w:t>
      </w:r>
      <w:r w:rsidRPr="00B80C1B">
        <w:t>прямых.</w:t>
      </w:r>
      <w:r w:rsidRPr="00B80C1B">
        <w:rPr>
          <w:spacing w:val="90"/>
        </w:rPr>
        <w:t xml:space="preserve"> </w:t>
      </w:r>
      <w:r w:rsidRPr="00B80C1B">
        <w:t>Сумма</w:t>
      </w:r>
      <w:r w:rsidRPr="00B80C1B">
        <w:rPr>
          <w:spacing w:val="94"/>
        </w:rPr>
        <w:t xml:space="preserve"> </w:t>
      </w:r>
      <w:r w:rsidRPr="00B80C1B">
        <w:t>углов</w:t>
      </w:r>
      <w:r w:rsidRPr="00B80C1B">
        <w:rPr>
          <w:spacing w:val="87"/>
        </w:rPr>
        <w:t xml:space="preserve"> </w:t>
      </w:r>
      <w:r w:rsidRPr="00B80C1B">
        <w:t>треугольника.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Внешние</w:t>
      </w:r>
      <w:r w:rsidRPr="00B80C1B">
        <w:rPr>
          <w:spacing w:val="-6"/>
        </w:rPr>
        <w:t xml:space="preserve"> </w:t>
      </w:r>
      <w:r w:rsidRPr="00B80C1B">
        <w:t>углы</w:t>
      </w:r>
      <w:r w:rsidRPr="00B80C1B">
        <w:rPr>
          <w:spacing w:val="-5"/>
        </w:rPr>
        <w:t xml:space="preserve"> </w:t>
      </w:r>
      <w:r w:rsidRPr="00B80C1B">
        <w:t>треугольника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Прямоугольный</w:t>
      </w:r>
      <w:r w:rsidR="00FB4996" w:rsidRPr="00B80C1B">
        <w:rPr>
          <w:spacing w:val="1"/>
        </w:rPr>
        <w:t xml:space="preserve"> </w:t>
      </w:r>
      <w:r w:rsidR="00FB4996" w:rsidRPr="00B80C1B">
        <w:t>треугольник.</w:t>
      </w:r>
      <w:r w:rsidR="00FB4996" w:rsidRPr="00B80C1B">
        <w:rPr>
          <w:spacing w:val="1"/>
        </w:rPr>
        <w:t xml:space="preserve"> </w:t>
      </w:r>
      <w:r w:rsidR="00FB4996" w:rsidRPr="00B80C1B">
        <w:t>Свойство</w:t>
      </w:r>
      <w:r w:rsidR="00FB4996" w:rsidRPr="00B80C1B">
        <w:rPr>
          <w:spacing w:val="1"/>
        </w:rPr>
        <w:t xml:space="preserve"> </w:t>
      </w:r>
      <w:r w:rsidR="00FB4996" w:rsidRPr="00B80C1B">
        <w:t>медианы</w:t>
      </w:r>
      <w:r w:rsidR="00FB4996" w:rsidRPr="00B80C1B">
        <w:rPr>
          <w:spacing w:val="1"/>
        </w:rPr>
        <w:t xml:space="preserve"> </w:t>
      </w:r>
      <w:r w:rsidR="00FB4996" w:rsidRPr="00B80C1B">
        <w:t>прямоугольного</w:t>
      </w:r>
      <w:r w:rsidR="00FB4996" w:rsidRPr="00B80C1B">
        <w:rPr>
          <w:spacing w:val="-67"/>
        </w:rPr>
        <w:t xml:space="preserve"> </w:t>
      </w:r>
      <w:r w:rsidR="00FB4996" w:rsidRPr="00B80C1B">
        <w:t>треугольника,</w:t>
      </w:r>
      <w:r w:rsidR="00FB4996" w:rsidRPr="00B80C1B">
        <w:rPr>
          <w:spacing w:val="1"/>
        </w:rPr>
        <w:t xml:space="preserve"> </w:t>
      </w:r>
      <w:r w:rsidR="00FB4996" w:rsidRPr="00B80C1B">
        <w:t>проведённой</w:t>
      </w:r>
      <w:r w:rsidR="00FB4996" w:rsidRPr="00B80C1B">
        <w:rPr>
          <w:spacing w:val="1"/>
        </w:rPr>
        <w:t xml:space="preserve"> </w:t>
      </w:r>
      <w:r w:rsidR="00FB4996" w:rsidRPr="00B80C1B">
        <w:t>к</w:t>
      </w:r>
      <w:r w:rsidR="00FB4996" w:rsidRPr="00B80C1B">
        <w:rPr>
          <w:spacing w:val="1"/>
        </w:rPr>
        <w:t xml:space="preserve"> </w:t>
      </w:r>
      <w:r w:rsidR="00FB4996" w:rsidRPr="00B80C1B">
        <w:t>гипотенузе.</w:t>
      </w:r>
      <w:r w:rsidR="00FB4996" w:rsidRPr="00B80C1B">
        <w:rPr>
          <w:spacing w:val="1"/>
        </w:rPr>
        <w:t xml:space="preserve"> </w:t>
      </w:r>
      <w:r w:rsidR="00FB4996" w:rsidRPr="00B80C1B">
        <w:t>Признаки</w:t>
      </w:r>
      <w:r w:rsidR="00FB4996" w:rsidRPr="00B80C1B">
        <w:rPr>
          <w:spacing w:val="1"/>
        </w:rPr>
        <w:t xml:space="preserve"> </w:t>
      </w:r>
      <w:r w:rsidR="00FB4996" w:rsidRPr="00B80C1B">
        <w:t>равенства</w:t>
      </w:r>
      <w:r w:rsidR="00FB4996" w:rsidRPr="00B80C1B">
        <w:rPr>
          <w:spacing w:val="1"/>
        </w:rPr>
        <w:t xml:space="preserve"> </w:t>
      </w:r>
      <w:r w:rsidR="00FB4996" w:rsidRPr="00B80C1B">
        <w:t>прямоугольных</w:t>
      </w:r>
      <w:r w:rsidR="00FB4996" w:rsidRPr="00B80C1B">
        <w:rPr>
          <w:spacing w:val="1"/>
        </w:rPr>
        <w:t xml:space="preserve"> </w:t>
      </w:r>
      <w:r w:rsidR="00FB4996" w:rsidRPr="00B80C1B">
        <w:t>треугольников.</w:t>
      </w:r>
      <w:r w:rsidR="00FB4996" w:rsidRPr="00B80C1B">
        <w:rPr>
          <w:spacing w:val="2"/>
        </w:rPr>
        <w:t xml:space="preserve"> </w:t>
      </w:r>
      <w:r w:rsidR="00FB4996" w:rsidRPr="00B80C1B">
        <w:t>Прямоугольный</w:t>
      </w:r>
      <w:r w:rsidR="00FB4996" w:rsidRPr="00B80C1B">
        <w:rPr>
          <w:spacing w:val="1"/>
        </w:rPr>
        <w:t xml:space="preserve"> </w:t>
      </w:r>
      <w:r w:rsidR="00FB4996" w:rsidRPr="00B80C1B">
        <w:t>треугольник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5"/>
        </w:rPr>
        <w:t xml:space="preserve"> </w:t>
      </w:r>
      <w:r w:rsidR="00FB4996" w:rsidRPr="00B80C1B">
        <w:t>углом</w:t>
      </w:r>
      <w:r w:rsidR="00FB4996" w:rsidRPr="00B80C1B">
        <w:rPr>
          <w:spacing w:val="2"/>
        </w:rPr>
        <w:t xml:space="preserve"> </w:t>
      </w:r>
      <w:r w:rsidR="00FB4996" w:rsidRPr="00B80C1B">
        <w:t>в</w:t>
      </w:r>
      <w:r w:rsidR="00FB4996" w:rsidRPr="00B80C1B">
        <w:rPr>
          <w:spacing w:val="-3"/>
        </w:rPr>
        <w:t xml:space="preserve"> </w:t>
      </w:r>
      <w:r w:rsidR="00FB4996" w:rsidRPr="00B80C1B">
        <w:t>30°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Неравенства в геометрии: неравенство треугольника, неравенство о длине</w:t>
      </w:r>
      <w:r w:rsidR="00FB4996" w:rsidRPr="00B80C1B">
        <w:rPr>
          <w:spacing w:val="1"/>
        </w:rPr>
        <w:t xml:space="preserve"> </w:t>
      </w:r>
      <w:r w:rsidR="00FB4996" w:rsidRPr="00B80C1B">
        <w:t>ломаной,</w:t>
      </w:r>
      <w:r w:rsidR="00FB4996" w:rsidRPr="00B80C1B">
        <w:rPr>
          <w:spacing w:val="-12"/>
        </w:rPr>
        <w:t xml:space="preserve"> </w:t>
      </w:r>
      <w:r w:rsidR="00FB4996" w:rsidRPr="00B80C1B">
        <w:rPr>
          <w:spacing w:val="-1"/>
        </w:rPr>
        <w:t>теорема</w:t>
      </w:r>
      <w:r w:rsidR="00FB4996" w:rsidRPr="00B80C1B">
        <w:rPr>
          <w:spacing w:val="-15"/>
        </w:rPr>
        <w:t xml:space="preserve"> </w:t>
      </w:r>
      <w:r w:rsidR="00FB4996" w:rsidRPr="00B80C1B">
        <w:rPr>
          <w:spacing w:val="-1"/>
        </w:rPr>
        <w:t>о</w:t>
      </w:r>
      <w:r w:rsidR="00FB4996" w:rsidRPr="00B80C1B">
        <w:rPr>
          <w:spacing w:val="-17"/>
        </w:rPr>
        <w:t xml:space="preserve"> </w:t>
      </w:r>
      <w:r w:rsidR="00FB4996" w:rsidRPr="00B80C1B">
        <w:rPr>
          <w:spacing w:val="-1"/>
        </w:rPr>
        <w:t>большем</w:t>
      </w:r>
      <w:r w:rsidR="00FB4996" w:rsidRPr="00B80C1B">
        <w:rPr>
          <w:spacing w:val="-11"/>
        </w:rPr>
        <w:t xml:space="preserve"> </w:t>
      </w:r>
      <w:r w:rsidR="00FB4996" w:rsidRPr="00B80C1B">
        <w:rPr>
          <w:spacing w:val="-1"/>
        </w:rPr>
        <w:t>угле</w:t>
      </w:r>
      <w:r w:rsidR="00FB4996" w:rsidRPr="00B80C1B">
        <w:rPr>
          <w:spacing w:val="-15"/>
        </w:rPr>
        <w:t xml:space="preserve"> </w:t>
      </w:r>
      <w:r w:rsidR="00FB4996" w:rsidRPr="00B80C1B">
        <w:rPr>
          <w:spacing w:val="-1"/>
        </w:rPr>
        <w:t>и</w:t>
      </w:r>
      <w:r w:rsidR="00FB4996" w:rsidRPr="00B80C1B">
        <w:rPr>
          <w:spacing w:val="-12"/>
        </w:rPr>
        <w:t xml:space="preserve"> </w:t>
      </w:r>
      <w:r w:rsidR="00FB4996" w:rsidRPr="00B80C1B">
        <w:rPr>
          <w:spacing w:val="-1"/>
        </w:rPr>
        <w:t>большей</w:t>
      </w:r>
      <w:r w:rsidR="00FB4996" w:rsidRPr="00B80C1B">
        <w:rPr>
          <w:spacing w:val="-12"/>
        </w:rPr>
        <w:t xml:space="preserve"> </w:t>
      </w:r>
      <w:r w:rsidR="00FB4996" w:rsidRPr="00B80C1B">
        <w:rPr>
          <w:spacing w:val="-1"/>
        </w:rPr>
        <w:t>стороне</w:t>
      </w:r>
      <w:r w:rsidR="00FB4996" w:rsidRPr="00B80C1B">
        <w:rPr>
          <w:spacing w:val="-15"/>
        </w:rPr>
        <w:t xml:space="preserve"> </w:t>
      </w:r>
      <w:r w:rsidR="00FB4996" w:rsidRPr="00B80C1B">
        <w:rPr>
          <w:spacing w:val="-1"/>
        </w:rPr>
        <w:t>треугольника.</w:t>
      </w:r>
      <w:r w:rsidR="00FB4996" w:rsidRPr="00B80C1B">
        <w:rPr>
          <w:spacing w:val="-12"/>
        </w:rPr>
        <w:t xml:space="preserve"> </w:t>
      </w:r>
      <w:r w:rsidR="00FB4996" w:rsidRPr="00B80C1B">
        <w:rPr>
          <w:spacing w:val="-1"/>
        </w:rPr>
        <w:t>Перпендикуляр</w:t>
      </w:r>
      <w:r w:rsidR="00FB4996" w:rsidRPr="00B80C1B">
        <w:rPr>
          <w:spacing w:val="-68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наклонная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Геометрическое место точек. Биссектриса угла и серединный перпендикуляр</w:t>
      </w:r>
      <w:r w:rsidR="00FB4996" w:rsidRPr="00B80C1B">
        <w:rPr>
          <w:spacing w:val="1"/>
        </w:rPr>
        <w:t xml:space="preserve"> </w:t>
      </w:r>
      <w:r w:rsidR="00FB4996" w:rsidRPr="00B80C1B">
        <w:t>к</w:t>
      </w:r>
      <w:r w:rsidR="00FB4996" w:rsidRPr="00B80C1B">
        <w:rPr>
          <w:spacing w:val="1"/>
        </w:rPr>
        <w:t xml:space="preserve"> </w:t>
      </w:r>
      <w:r w:rsidR="00FB4996" w:rsidRPr="00B80C1B">
        <w:t>отрезку</w:t>
      </w:r>
      <w:r w:rsidR="00FB4996" w:rsidRPr="00B80C1B">
        <w:rPr>
          <w:spacing w:val="-10"/>
        </w:rPr>
        <w:t xml:space="preserve"> </w:t>
      </w:r>
      <w:r w:rsidR="00FB4996" w:rsidRPr="00B80C1B">
        <w:t>как</w:t>
      </w:r>
      <w:r w:rsidR="00FB4996" w:rsidRPr="00B80C1B">
        <w:rPr>
          <w:spacing w:val="2"/>
        </w:rPr>
        <w:t xml:space="preserve"> </w:t>
      </w:r>
      <w:r w:rsidR="00FB4996" w:rsidRPr="00B80C1B">
        <w:t>геометрические</w:t>
      </w:r>
      <w:r w:rsidR="00FB4996" w:rsidRPr="00B80C1B">
        <w:rPr>
          <w:spacing w:val="-1"/>
        </w:rPr>
        <w:t xml:space="preserve"> </w:t>
      </w:r>
      <w:r w:rsidR="00FB4996" w:rsidRPr="00B80C1B">
        <w:t>места</w:t>
      </w:r>
      <w:r w:rsidR="00FB4996" w:rsidRPr="00B80C1B">
        <w:rPr>
          <w:spacing w:val="-1"/>
        </w:rPr>
        <w:t xml:space="preserve"> </w:t>
      </w:r>
      <w:r w:rsidR="00FB4996" w:rsidRPr="00B80C1B">
        <w:t>точек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Окружность и круг, хорда и диаметр, их свойства. Взаимное расположение</w:t>
      </w:r>
      <w:r w:rsidR="00FB4996" w:rsidRPr="00B80C1B">
        <w:rPr>
          <w:spacing w:val="1"/>
        </w:rPr>
        <w:t xml:space="preserve"> </w:t>
      </w:r>
      <w:r w:rsidR="00FB4996" w:rsidRPr="00B80C1B">
        <w:t>окружности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прямой.</w:t>
      </w:r>
      <w:r w:rsidR="00FB4996" w:rsidRPr="00B80C1B">
        <w:rPr>
          <w:spacing w:val="1"/>
        </w:rPr>
        <w:t xml:space="preserve"> </w:t>
      </w:r>
      <w:r w:rsidR="00FB4996" w:rsidRPr="00B80C1B">
        <w:t>Касательная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секущая</w:t>
      </w:r>
      <w:r w:rsidR="00FB4996" w:rsidRPr="00B80C1B">
        <w:rPr>
          <w:spacing w:val="1"/>
        </w:rPr>
        <w:t xml:space="preserve"> </w:t>
      </w:r>
      <w:r w:rsidR="00FB4996" w:rsidRPr="00B80C1B">
        <w:t>к</w:t>
      </w:r>
      <w:r w:rsidR="00FB4996" w:rsidRPr="00B80C1B">
        <w:rPr>
          <w:spacing w:val="1"/>
        </w:rPr>
        <w:t xml:space="preserve"> </w:t>
      </w:r>
      <w:r w:rsidR="00FB4996" w:rsidRPr="00B80C1B">
        <w:t>окружности.</w:t>
      </w:r>
      <w:r w:rsidR="00FB4996" w:rsidRPr="00B80C1B">
        <w:rPr>
          <w:spacing w:val="1"/>
        </w:rPr>
        <w:t xml:space="preserve"> </w:t>
      </w:r>
      <w:r w:rsidR="00FB4996" w:rsidRPr="00B80C1B">
        <w:t>Окружность,</w:t>
      </w:r>
      <w:r w:rsidR="00FB4996" w:rsidRPr="00B80C1B">
        <w:rPr>
          <w:spacing w:val="1"/>
        </w:rPr>
        <w:t xml:space="preserve"> </w:t>
      </w:r>
      <w:r w:rsidR="00FB4996" w:rsidRPr="00B80C1B">
        <w:t>вписанная в</w:t>
      </w:r>
      <w:r w:rsidR="00FB4996" w:rsidRPr="00B80C1B">
        <w:rPr>
          <w:spacing w:val="-4"/>
        </w:rPr>
        <w:t xml:space="preserve"> </w:t>
      </w:r>
      <w:r w:rsidR="00FB4996" w:rsidRPr="00B80C1B">
        <w:t>угол.</w:t>
      </w:r>
      <w:r w:rsidR="00FB4996" w:rsidRPr="00B80C1B">
        <w:rPr>
          <w:spacing w:val="2"/>
        </w:rPr>
        <w:t xml:space="preserve"> </w:t>
      </w:r>
      <w:r w:rsidR="00FB4996" w:rsidRPr="00B80C1B">
        <w:t>Вписанная и</w:t>
      </w:r>
      <w:r w:rsidR="00FB4996" w:rsidRPr="00B80C1B">
        <w:rPr>
          <w:spacing w:val="7"/>
        </w:rPr>
        <w:t xml:space="preserve"> </w:t>
      </w:r>
      <w:r w:rsidR="00FB4996" w:rsidRPr="00B80C1B">
        <w:t>описанная</w:t>
      </w:r>
      <w:r w:rsidR="00FB4996" w:rsidRPr="00B80C1B">
        <w:rPr>
          <w:spacing w:val="1"/>
        </w:rPr>
        <w:t xml:space="preserve"> </w:t>
      </w:r>
      <w:r w:rsidR="00FB4996" w:rsidRPr="00B80C1B">
        <w:t>окружности треугольника.</w:t>
      </w:r>
    </w:p>
    <w:p w:rsidR="00FB4996" w:rsidRPr="00B80C1B" w:rsidRDefault="00FB4996" w:rsidP="005E3374">
      <w:pPr>
        <w:spacing w:after="0" w:line="240" w:lineRule="auto"/>
        <w:ind w:firstLine="709"/>
        <w:jc w:val="both"/>
      </w:pPr>
    </w:p>
    <w:p w:rsidR="00FB4996" w:rsidRPr="00B80C1B" w:rsidRDefault="00FB4996" w:rsidP="005E3374">
      <w:pPr>
        <w:spacing w:after="0" w:line="240" w:lineRule="auto"/>
        <w:ind w:firstLine="709"/>
        <w:jc w:val="both"/>
        <w:rPr>
          <w:sz w:val="32"/>
          <w:szCs w:val="32"/>
        </w:rPr>
      </w:pPr>
      <w:r w:rsidRPr="00B80C1B">
        <w:rPr>
          <w:sz w:val="32"/>
          <w:szCs w:val="32"/>
        </w:rPr>
        <w:t xml:space="preserve">Содержание учебного предмета </w:t>
      </w:r>
    </w:p>
    <w:p w:rsidR="00FB4996" w:rsidRPr="00B80C1B" w:rsidRDefault="00FB4996" w:rsidP="005E3374">
      <w:pPr>
        <w:spacing w:after="0" w:line="240" w:lineRule="auto"/>
        <w:ind w:firstLine="709"/>
        <w:jc w:val="both"/>
        <w:rPr>
          <w:sz w:val="32"/>
          <w:szCs w:val="32"/>
        </w:rPr>
      </w:pPr>
      <w:r w:rsidRPr="00B80C1B">
        <w:rPr>
          <w:sz w:val="32"/>
          <w:szCs w:val="32"/>
        </w:rPr>
        <w:t>«ГЕОМЕТРИЯ» 8 класс</w:t>
      </w:r>
    </w:p>
    <w:p w:rsidR="00FB4996" w:rsidRPr="00B80C1B" w:rsidRDefault="00FB4996" w:rsidP="005E3374">
      <w:pPr>
        <w:pStyle w:val="aa"/>
        <w:ind w:left="0" w:firstLine="709"/>
        <w:jc w:val="both"/>
        <w:rPr>
          <w:spacing w:val="-67"/>
        </w:rPr>
      </w:pPr>
      <w:r w:rsidRPr="00B80C1B">
        <w:t>Четырёхугольники.</w:t>
      </w:r>
      <w:r w:rsidRPr="00B80C1B">
        <w:rPr>
          <w:spacing w:val="48"/>
        </w:rPr>
        <w:t xml:space="preserve"> </w:t>
      </w:r>
      <w:r w:rsidRPr="00B80C1B">
        <w:t>Параллелограмм,</w:t>
      </w:r>
      <w:r w:rsidRPr="00B80C1B">
        <w:rPr>
          <w:spacing w:val="48"/>
        </w:rPr>
        <w:t xml:space="preserve"> </w:t>
      </w:r>
      <w:r w:rsidRPr="00B80C1B">
        <w:t>его</w:t>
      </w:r>
      <w:r w:rsidRPr="00B80C1B">
        <w:rPr>
          <w:spacing w:val="44"/>
        </w:rPr>
        <w:t xml:space="preserve"> </w:t>
      </w:r>
      <w:r w:rsidRPr="00B80C1B">
        <w:t>признаки</w:t>
      </w:r>
      <w:r w:rsidRPr="00B80C1B">
        <w:rPr>
          <w:spacing w:val="48"/>
        </w:rPr>
        <w:t xml:space="preserve"> </w:t>
      </w:r>
      <w:r w:rsidRPr="00B80C1B">
        <w:t>и</w:t>
      </w:r>
      <w:r w:rsidRPr="00B80C1B">
        <w:rPr>
          <w:spacing w:val="47"/>
        </w:rPr>
        <w:t xml:space="preserve"> </w:t>
      </w:r>
      <w:r w:rsidRPr="00B80C1B">
        <w:t>свойства.</w:t>
      </w:r>
      <w:r w:rsidRPr="00B80C1B">
        <w:rPr>
          <w:spacing w:val="48"/>
        </w:rPr>
        <w:t xml:space="preserve"> </w:t>
      </w:r>
      <w:r w:rsidRPr="00B80C1B">
        <w:t>Частные</w:t>
      </w:r>
      <w:r w:rsidRPr="00B80C1B">
        <w:rPr>
          <w:spacing w:val="-67"/>
        </w:rPr>
        <w:t xml:space="preserve"> </w:t>
      </w:r>
      <w:r w:rsidRPr="00B80C1B">
        <w:rPr>
          <w:spacing w:val="-1"/>
        </w:rPr>
        <w:t>случаи</w:t>
      </w:r>
      <w:r w:rsidRPr="00B80C1B">
        <w:rPr>
          <w:spacing w:val="-13"/>
        </w:rPr>
        <w:t xml:space="preserve"> </w:t>
      </w:r>
      <w:r w:rsidRPr="00B80C1B">
        <w:rPr>
          <w:spacing w:val="-1"/>
        </w:rPr>
        <w:t>параллелограммов</w:t>
      </w:r>
      <w:r w:rsidRPr="00B80C1B">
        <w:rPr>
          <w:spacing w:val="-16"/>
        </w:rPr>
        <w:t xml:space="preserve"> </w:t>
      </w:r>
      <w:r w:rsidRPr="00B80C1B">
        <w:rPr>
          <w:spacing w:val="-1"/>
        </w:rPr>
        <w:t>(прямоугольник,</w:t>
      </w:r>
      <w:r w:rsidRPr="00B80C1B">
        <w:rPr>
          <w:spacing w:val="-11"/>
        </w:rPr>
        <w:t xml:space="preserve"> </w:t>
      </w:r>
      <w:r w:rsidRPr="00B80C1B">
        <w:rPr>
          <w:spacing w:val="-1"/>
        </w:rPr>
        <w:t>ромб,</w:t>
      </w:r>
      <w:r w:rsidRPr="00B80C1B">
        <w:rPr>
          <w:spacing w:val="-13"/>
        </w:rPr>
        <w:t xml:space="preserve"> </w:t>
      </w:r>
      <w:r w:rsidRPr="00B80C1B">
        <w:rPr>
          <w:spacing w:val="-1"/>
        </w:rPr>
        <w:t>квадрат),</w:t>
      </w:r>
      <w:r w:rsidRPr="00B80C1B">
        <w:rPr>
          <w:spacing w:val="-12"/>
        </w:rPr>
        <w:t xml:space="preserve"> </w:t>
      </w:r>
      <w:r w:rsidRPr="00B80C1B">
        <w:t>их</w:t>
      </w:r>
      <w:r w:rsidRPr="00B80C1B">
        <w:rPr>
          <w:spacing w:val="-17"/>
        </w:rPr>
        <w:t xml:space="preserve"> </w:t>
      </w:r>
      <w:r w:rsidRPr="00B80C1B">
        <w:t>признаки</w:t>
      </w:r>
      <w:r w:rsidRPr="00B80C1B">
        <w:rPr>
          <w:spacing w:val="-13"/>
        </w:rPr>
        <w:t xml:space="preserve"> </w:t>
      </w:r>
      <w:r w:rsidRPr="00B80C1B">
        <w:t>и</w:t>
      </w:r>
      <w:r w:rsidRPr="00B80C1B">
        <w:rPr>
          <w:spacing w:val="-12"/>
        </w:rPr>
        <w:t xml:space="preserve"> </w:t>
      </w:r>
      <w:r w:rsidRPr="00B80C1B">
        <w:t>свойства.</w:t>
      </w:r>
      <w:r w:rsidR="00CC5F0B" w:rsidRPr="00B80C1B">
        <w:rPr>
          <w:spacing w:val="-67"/>
        </w:rPr>
        <w:t xml:space="preserve"> </w:t>
      </w:r>
      <w:r w:rsidRPr="00B80C1B">
        <w:t>Трапеция,</w:t>
      </w:r>
      <w:r w:rsidR="00CC5F0B" w:rsidRPr="00B80C1B">
        <w:t xml:space="preserve"> </w:t>
      </w:r>
      <w:r w:rsidRPr="00B80C1B">
        <w:t>равнобокая</w:t>
      </w:r>
      <w:r w:rsidRPr="00B80C1B">
        <w:rPr>
          <w:spacing w:val="-4"/>
        </w:rPr>
        <w:t xml:space="preserve"> </w:t>
      </w:r>
      <w:r w:rsidRPr="00B80C1B">
        <w:t>трапеция,</w:t>
      </w:r>
      <w:r w:rsidRPr="00B80C1B">
        <w:rPr>
          <w:spacing w:val="-4"/>
        </w:rPr>
        <w:t xml:space="preserve"> </w:t>
      </w:r>
      <w:r w:rsidRPr="00B80C1B">
        <w:t>её</w:t>
      </w:r>
      <w:r w:rsidRPr="00B80C1B">
        <w:rPr>
          <w:spacing w:val="-7"/>
        </w:rPr>
        <w:t xml:space="preserve"> </w:t>
      </w:r>
      <w:r w:rsidRPr="00B80C1B">
        <w:t>свойства</w:t>
      </w:r>
      <w:r w:rsidRPr="00B80C1B">
        <w:rPr>
          <w:spacing w:val="-7"/>
        </w:rPr>
        <w:t xml:space="preserve"> </w:t>
      </w:r>
      <w:r w:rsidRPr="00B80C1B">
        <w:t>и</w:t>
      </w:r>
      <w:r w:rsidRPr="00B80C1B">
        <w:rPr>
          <w:spacing w:val="-4"/>
        </w:rPr>
        <w:t xml:space="preserve"> </w:t>
      </w:r>
      <w:r w:rsidRPr="00B80C1B">
        <w:t>признаки.</w:t>
      </w:r>
      <w:r w:rsidRPr="00B80C1B">
        <w:rPr>
          <w:spacing w:val="-3"/>
        </w:rPr>
        <w:t xml:space="preserve"> </w:t>
      </w:r>
      <w:r w:rsidRPr="00B80C1B">
        <w:t>Прямоугольная</w:t>
      </w:r>
      <w:r w:rsidRPr="00B80C1B">
        <w:rPr>
          <w:spacing w:val="-5"/>
        </w:rPr>
        <w:t xml:space="preserve"> </w:t>
      </w:r>
      <w:r w:rsidRPr="00B80C1B">
        <w:t>трапеция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rPr>
          <w:spacing w:val="-1"/>
        </w:rPr>
        <w:t xml:space="preserve"> </w:t>
      </w:r>
      <w:r w:rsidR="00FB4996" w:rsidRPr="00B80C1B">
        <w:rPr>
          <w:spacing w:val="-1"/>
        </w:rPr>
        <w:t>Метод</w:t>
      </w:r>
      <w:r w:rsidR="00FB4996" w:rsidRPr="00B80C1B">
        <w:rPr>
          <w:spacing w:val="-12"/>
        </w:rPr>
        <w:t xml:space="preserve"> </w:t>
      </w:r>
      <w:r w:rsidR="00FB4996" w:rsidRPr="00B80C1B">
        <w:rPr>
          <w:spacing w:val="-1"/>
        </w:rPr>
        <w:t>удвоения</w:t>
      </w:r>
      <w:r w:rsidR="00FB4996" w:rsidRPr="00B80C1B">
        <w:rPr>
          <w:spacing w:val="-11"/>
        </w:rPr>
        <w:t xml:space="preserve"> </w:t>
      </w:r>
      <w:r w:rsidR="00FB4996" w:rsidRPr="00B80C1B">
        <w:t>медианы.</w:t>
      </w:r>
      <w:r w:rsidR="00FB4996" w:rsidRPr="00B80C1B">
        <w:rPr>
          <w:spacing w:val="-17"/>
        </w:rPr>
        <w:t xml:space="preserve"> </w:t>
      </w:r>
      <w:r w:rsidR="00FB4996" w:rsidRPr="00B80C1B">
        <w:t>Центральная</w:t>
      </w:r>
      <w:r w:rsidR="00FB4996" w:rsidRPr="00B80C1B">
        <w:rPr>
          <w:spacing w:val="-12"/>
        </w:rPr>
        <w:t xml:space="preserve"> </w:t>
      </w:r>
      <w:r w:rsidR="00FB4996" w:rsidRPr="00B80C1B">
        <w:t>симметрия.</w:t>
      </w:r>
      <w:r w:rsidR="00FB4996" w:rsidRPr="00B80C1B">
        <w:rPr>
          <w:spacing w:val="-10"/>
        </w:rPr>
        <w:t xml:space="preserve"> </w:t>
      </w:r>
      <w:r w:rsidR="00FB4996" w:rsidRPr="00B80C1B">
        <w:t>Теорема</w:t>
      </w:r>
      <w:r w:rsidR="00FB4996" w:rsidRPr="00B80C1B">
        <w:rPr>
          <w:spacing w:val="-14"/>
        </w:rPr>
        <w:t xml:space="preserve"> </w:t>
      </w:r>
      <w:r w:rsidR="00FB4996" w:rsidRPr="00B80C1B">
        <w:t>Фалеса</w:t>
      </w:r>
      <w:r w:rsidR="00FB4996" w:rsidRPr="00B80C1B">
        <w:rPr>
          <w:spacing w:val="-14"/>
        </w:rPr>
        <w:t xml:space="preserve"> </w:t>
      </w:r>
      <w:r w:rsidR="00FB4996" w:rsidRPr="00B80C1B">
        <w:t>и</w:t>
      </w:r>
      <w:r w:rsidR="00FB4996" w:rsidRPr="00B80C1B">
        <w:rPr>
          <w:spacing w:val="-12"/>
        </w:rPr>
        <w:t xml:space="preserve"> </w:t>
      </w:r>
      <w:r w:rsidR="00FB4996" w:rsidRPr="00B80C1B">
        <w:t>теорема</w:t>
      </w:r>
      <w:r w:rsidR="00FB4996" w:rsidRPr="00B80C1B">
        <w:rPr>
          <w:spacing w:val="-67"/>
        </w:rPr>
        <w:t xml:space="preserve"> </w:t>
      </w:r>
      <w:r w:rsidR="00FB4996" w:rsidRPr="00B80C1B">
        <w:t>о</w:t>
      </w:r>
      <w:r w:rsidR="00FB4996" w:rsidRPr="00B80C1B">
        <w:rPr>
          <w:spacing w:val="-4"/>
        </w:rPr>
        <w:t xml:space="preserve"> </w:t>
      </w:r>
      <w:r w:rsidR="00FB4996" w:rsidRPr="00B80C1B">
        <w:t>пропорциональных</w:t>
      </w:r>
      <w:r w:rsidR="00FB4996" w:rsidRPr="00B80C1B">
        <w:rPr>
          <w:spacing w:val="-3"/>
        </w:rPr>
        <w:t xml:space="preserve"> </w:t>
      </w:r>
      <w:r w:rsidR="00FB4996" w:rsidRPr="00B80C1B">
        <w:t>отрезках.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Средние</w:t>
      </w:r>
      <w:r w:rsidRPr="00B80C1B">
        <w:rPr>
          <w:spacing w:val="-6"/>
        </w:rPr>
        <w:t xml:space="preserve"> </w:t>
      </w:r>
      <w:r w:rsidRPr="00B80C1B">
        <w:t>линии треугольника</w:t>
      </w:r>
      <w:r w:rsidRPr="00B80C1B">
        <w:rPr>
          <w:spacing w:val="-5"/>
        </w:rPr>
        <w:t xml:space="preserve"> </w:t>
      </w:r>
      <w:r w:rsidRPr="00B80C1B">
        <w:t>и трапеции. Центр</w:t>
      </w:r>
      <w:r w:rsidRPr="00B80C1B">
        <w:rPr>
          <w:spacing w:val="-7"/>
        </w:rPr>
        <w:t xml:space="preserve"> </w:t>
      </w:r>
      <w:r w:rsidRPr="00B80C1B">
        <w:t>масс</w:t>
      </w:r>
      <w:r w:rsidRPr="00B80C1B">
        <w:rPr>
          <w:spacing w:val="-5"/>
        </w:rPr>
        <w:t xml:space="preserve"> </w:t>
      </w:r>
      <w:r w:rsidRPr="00B80C1B">
        <w:t>треугольника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Подобие</w:t>
      </w:r>
      <w:r w:rsidR="00FB4996" w:rsidRPr="00B80C1B">
        <w:rPr>
          <w:spacing w:val="1"/>
        </w:rPr>
        <w:t xml:space="preserve"> </w:t>
      </w:r>
      <w:r w:rsidR="00FB4996" w:rsidRPr="00B80C1B">
        <w:t>треугольников,</w:t>
      </w:r>
      <w:r w:rsidR="00FB4996" w:rsidRPr="00B80C1B">
        <w:rPr>
          <w:spacing w:val="1"/>
        </w:rPr>
        <w:t xml:space="preserve"> </w:t>
      </w:r>
      <w:r w:rsidR="00FB4996" w:rsidRPr="00B80C1B">
        <w:t>коэффициент</w:t>
      </w:r>
      <w:r w:rsidR="00FB4996" w:rsidRPr="00B80C1B">
        <w:rPr>
          <w:spacing w:val="1"/>
        </w:rPr>
        <w:t xml:space="preserve"> </w:t>
      </w:r>
      <w:r w:rsidR="00FB4996" w:rsidRPr="00B80C1B">
        <w:t>подобия.</w:t>
      </w:r>
      <w:r w:rsidR="00FB4996" w:rsidRPr="00B80C1B">
        <w:rPr>
          <w:spacing w:val="1"/>
        </w:rPr>
        <w:t xml:space="preserve"> </w:t>
      </w:r>
      <w:r w:rsidR="00FB4996" w:rsidRPr="00B80C1B">
        <w:t>Признаки</w:t>
      </w:r>
      <w:r w:rsidR="00FB4996" w:rsidRPr="00B80C1B">
        <w:rPr>
          <w:spacing w:val="1"/>
        </w:rPr>
        <w:t xml:space="preserve"> </w:t>
      </w:r>
      <w:r w:rsidR="00FB4996" w:rsidRPr="00B80C1B">
        <w:t>подобия</w:t>
      </w:r>
      <w:r w:rsidR="00FB4996" w:rsidRPr="00B80C1B">
        <w:rPr>
          <w:spacing w:val="1"/>
        </w:rPr>
        <w:t xml:space="preserve"> </w:t>
      </w:r>
      <w:r w:rsidR="00FB4996" w:rsidRPr="00B80C1B">
        <w:t>треугольников.</w:t>
      </w:r>
      <w:r w:rsidR="00FB4996" w:rsidRPr="00B80C1B">
        <w:rPr>
          <w:spacing w:val="4"/>
        </w:rPr>
        <w:t xml:space="preserve"> </w:t>
      </w:r>
      <w:r w:rsidR="00FB4996" w:rsidRPr="00B80C1B">
        <w:t>Применение</w:t>
      </w:r>
      <w:r w:rsidR="00FB4996" w:rsidRPr="00B80C1B">
        <w:rPr>
          <w:spacing w:val="-3"/>
        </w:rPr>
        <w:t xml:space="preserve"> </w:t>
      </w:r>
      <w:r w:rsidR="00FB4996" w:rsidRPr="00B80C1B">
        <w:t>подобия при решении</w:t>
      </w:r>
      <w:r w:rsidR="00FB4996" w:rsidRPr="00B80C1B">
        <w:rPr>
          <w:spacing w:val="1"/>
        </w:rPr>
        <w:t xml:space="preserve"> </w:t>
      </w:r>
      <w:r w:rsidR="00FB4996" w:rsidRPr="00B80C1B">
        <w:t>практических</w:t>
      </w:r>
      <w:r w:rsidR="00FB4996" w:rsidRPr="00B80C1B">
        <w:rPr>
          <w:spacing w:val="-5"/>
        </w:rPr>
        <w:t xml:space="preserve"> </w:t>
      </w:r>
      <w:r w:rsidR="00FB4996" w:rsidRPr="00B80C1B">
        <w:t>задач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Свойства</w:t>
      </w:r>
      <w:r w:rsidR="00FB4996" w:rsidRPr="00B80C1B">
        <w:rPr>
          <w:spacing w:val="1"/>
        </w:rPr>
        <w:t xml:space="preserve"> </w:t>
      </w:r>
      <w:r w:rsidR="00FB4996" w:rsidRPr="00B80C1B">
        <w:t>площадей</w:t>
      </w:r>
      <w:r w:rsidR="00FB4996" w:rsidRPr="00B80C1B">
        <w:rPr>
          <w:spacing w:val="1"/>
        </w:rPr>
        <w:t xml:space="preserve"> </w:t>
      </w:r>
      <w:r w:rsidR="00FB4996" w:rsidRPr="00B80C1B">
        <w:t>геометрических</w:t>
      </w:r>
      <w:r w:rsidR="00FB4996" w:rsidRPr="00B80C1B">
        <w:rPr>
          <w:spacing w:val="1"/>
        </w:rPr>
        <w:t xml:space="preserve"> </w:t>
      </w:r>
      <w:r w:rsidR="00FB4996" w:rsidRPr="00B80C1B">
        <w:t>фигур.</w:t>
      </w:r>
      <w:r w:rsidR="00FB4996" w:rsidRPr="00B80C1B">
        <w:rPr>
          <w:spacing w:val="1"/>
        </w:rPr>
        <w:t xml:space="preserve"> </w:t>
      </w:r>
      <w:r w:rsidR="00FB4996" w:rsidRPr="00B80C1B">
        <w:t>Формулы</w:t>
      </w:r>
      <w:r w:rsidR="00FB4996" w:rsidRPr="00B80C1B">
        <w:rPr>
          <w:spacing w:val="1"/>
        </w:rPr>
        <w:t xml:space="preserve"> </w:t>
      </w:r>
      <w:r w:rsidR="00FB4996" w:rsidRPr="00B80C1B">
        <w:t>для</w:t>
      </w:r>
      <w:r w:rsidR="00FB4996" w:rsidRPr="00B80C1B">
        <w:rPr>
          <w:spacing w:val="1"/>
        </w:rPr>
        <w:t xml:space="preserve"> </w:t>
      </w:r>
      <w:r w:rsidR="00FB4996" w:rsidRPr="00B80C1B">
        <w:t>площади</w:t>
      </w:r>
      <w:r w:rsidR="00FB4996" w:rsidRPr="00B80C1B">
        <w:rPr>
          <w:spacing w:val="-67"/>
        </w:rPr>
        <w:t xml:space="preserve"> </w:t>
      </w:r>
      <w:r w:rsidR="00FB4996" w:rsidRPr="00B80C1B">
        <w:t>треугольника,</w:t>
      </w:r>
      <w:r w:rsidR="00FB4996" w:rsidRPr="00B80C1B">
        <w:rPr>
          <w:spacing w:val="1"/>
        </w:rPr>
        <w:t xml:space="preserve"> </w:t>
      </w:r>
      <w:r w:rsidR="00FB4996" w:rsidRPr="00B80C1B">
        <w:lastRenderedPageBreak/>
        <w:t>параллелограмма,</w:t>
      </w:r>
      <w:r w:rsidR="00FB4996" w:rsidRPr="00B80C1B">
        <w:rPr>
          <w:spacing w:val="1"/>
        </w:rPr>
        <w:t xml:space="preserve"> </w:t>
      </w:r>
      <w:r w:rsidR="00FB4996" w:rsidRPr="00B80C1B">
        <w:t>ромба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трапеции.</w:t>
      </w:r>
      <w:r w:rsidR="00FB4996" w:rsidRPr="00B80C1B">
        <w:rPr>
          <w:spacing w:val="1"/>
        </w:rPr>
        <w:t xml:space="preserve"> </w:t>
      </w:r>
      <w:r w:rsidR="00FB4996" w:rsidRPr="00B80C1B">
        <w:t>Отношение</w:t>
      </w:r>
      <w:r w:rsidR="00FB4996" w:rsidRPr="00B80C1B">
        <w:rPr>
          <w:spacing w:val="1"/>
        </w:rPr>
        <w:t xml:space="preserve"> </w:t>
      </w:r>
      <w:r w:rsidR="00FB4996" w:rsidRPr="00B80C1B">
        <w:t>площадей</w:t>
      </w:r>
      <w:r w:rsidR="00FB4996" w:rsidRPr="00B80C1B">
        <w:rPr>
          <w:spacing w:val="1"/>
        </w:rPr>
        <w:t xml:space="preserve"> </w:t>
      </w:r>
      <w:r w:rsidR="00FB4996" w:rsidRPr="00B80C1B">
        <w:t>подобных</w:t>
      </w:r>
      <w:r w:rsidR="00FB4996" w:rsidRPr="00B80C1B">
        <w:rPr>
          <w:spacing w:val="-4"/>
        </w:rPr>
        <w:t xml:space="preserve"> </w:t>
      </w:r>
      <w:r w:rsidR="00FB4996" w:rsidRPr="00B80C1B">
        <w:t>фигур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Вычисление</w:t>
      </w:r>
      <w:r w:rsidR="00FB4996" w:rsidRPr="00B80C1B">
        <w:rPr>
          <w:spacing w:val="1"/>
        </w:rPr>
        <w:t xml:space="preserve"> </w:t>
      </w:r>
      <w:r w:rsidR="00FB4996" w:rsidRPr="00B80C1B">
        <w:t>площадей</w:t>
      </w:r>
      <w:r w:rsidR="00FB4996" w:rsidRPr="00B80C1B">
        <w:rPr>
          <w:spacing w:val="1"/>
        </w:rPr>
        <w:t xml:space="preserve"> </w:t>
      </w:r>
      <w:r w:rsidR="00FB4996" w:rsidRPr="00B80C1B">
        <w:t>треугольников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многоугольников</w:t>
      </w:r>
      <w:r w:rsidR="00FB4996" w:rsidRPr="00B80C1B">
        <w:rPr>
          <w:spacing w:val="1"/>
        </w:rPr>
        <w:t xml:space="preserve"> </w:t>
      </w:r>
      <w:r w:rsidR="00FB4996" w:rsidRPr="00B80C1B">
        <w:t>на</w:t>
      </w:r>
      <w:r w:rsidR="00FB4996" w:rsidRPr="00B80C1B">
        <w:rPr>
          <w:spacing w:val="1"/>
        </w:rPr>
        <w:t xml:space="preserve"> </w:t>
      </w:r>
      <w:r w:rsidR="00FB4996" w:rsidRPr="00B80C1B">
        <w:t>клетчатой</w:t>
      </w:r>
      <w:r w:rsidR="00FB4996" w:rsidRPr="00B80C1B">
        <w:rPr>
          <w:spacing w:val="1"/>
        </w:rPr>
        <w:t xml:space="preserve"> </w:t>
      </w:r>
      <w:r w:rsidR="00FB4996" w:rsidRPr="00B80C1B">
        <w:t>бумаге.</w:t>
      </w:r>
      <w:r w:rsidRPr="00B80C1B">
        <w:t xml:space="preserve"> </w:t>
      </w:r>
      <w:r w:rsidR="00FB4996" w:rsidRPr="00B80C1B">
        <w:t>Теорема</w:t>
      </w:r>
      <w:r w:rsidR="00FB4996" w:rsidRPr="00B80C1B">
        <w:rPr>
          <w:spacing w:val="1"/>
        </w:rPr>
        <w:t xml:space="preserve"> </w:t>
      </w:r>
      <w:r w:rsidR="00FB4996" w:rsidRPr="00B80C1B">
        <w:t>Пифагора.</w:t>
      </w:r>
      <w:r w:rsidR="00FB4996" w:rsidRPr="00B80C1B">
        <w:rPr>
          <w:spacing w:val="1"/>
        </w:rPr>
        <w:t xml:space="preserve"> </w:t>
      </w:r>
      <w:r w:rsidR="00FB4996" w:rsidRPr="00B80C1B">
        <w:t>Применение</w:t>
      </w:r>
      <w:r w:rsidR="00FB4996" w:rsidRPr="00B80C1B">
        <w:rPr>
          <w:spacing w:val="1"/>
        </w:rPr>
        <w:t xml:space="preserve"> </w:t>
      </w:r>
      <w:r w:rsidR="00FB4996" w:rsidRPr="00B80C1B">
        <w:t>теоремы</w:t>
      </w:r>
      <w:r w:rsidR="00FB4996" w:rsidRPr="00B80C1B">
        <w:rPr>
          <w:spacing w:val="1"/>
        </w:rPr>
        <w:t xml:space="preserve"> </w:t>
      </w:r>
      <w:r w:rsidR="00FB4996" w:rsidRPr="00B80C1B">
        <w:t>Пифагора</w:t>
      </w:r>
      <w:r w:rsidR="00FB4996" w:rsidRPr="00B80C1B">
        <w:rPr>
          <w:spacing w:val="1"/>
        </w:rPr>
        <w:t xml:space="preserve"> </w:t>
      </w:r>
      <w:r w:rsidR="00FB4996" w:rsidRPr="00B80C1B">
        <w:t>при</w:t>
      </w:r>
      <w:r w:rsidR="00FB4996" w:rsidRPr="00B80C1B">
        <w:rPr>
          <w:spacing w:val="1"/>
        </w:rPr>
        <w:t xml:space="preserve"> </w:t>
      </w:r>
      <w:r w:rsidR="00FB4996" w:rsidRPr="00B80C1B">
        <w:t>решении</w:t>
      </w:r>
      <w:r w:rsidR="00FB4996" w:rsidRPr="00B80C1B">
        <w:rPr>
          <w:spacing w:val="1"/>
        </w:rPr>
        <w:t xml:space="preserve"> </w:t>
      </w:r>
      <w:r w:rsidR="00FB4996" w:rsidRPr="00B80C1B">
        <w:t>практических</w:t>
      </w:r>
      <w:r w:rsidR="00FB4996" w:rsidRPr="00B80C1B">
        <w:rPr>
          <w:spacing w:val="-4"/>
        </w:rPr>
        <w:t xml:space="preserve"> </w:t>
      </w:r>
      <w:r w:rsidR="00FB4996" w:rsidRPr="00B80C1B">
        <w:t>задач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Синус,</w:t>
      </w:r>
      <w:r w:rsidR="00FB4996" w:rsidRPr="00B80C1B">
        <w:rPr>
          <w:spacing w:val="1"/>
        </w:rPr>
        <w:t xml:space="preserve"> </w:t>
      </w:r>
      <w:r w:rsidR="00FB4996" w:rsidRPr="00B80C1B">
        <w:t>косинус,</w:t>
      </w:r>
      <w:r w:rsidR="00FB4996" w:rsidRPr="00B80C1B">
        <w:rPr>
          <w:spacing w:val="1"/>
        </w:rPr>
        <w:t xml:space="preserve"> </w:t>
      </w:r>
      <w:r w:rsidR="00FB4996" w:rsidRPr="00B80C1B">
        <w:t>тангенс</w:t>
      </w:r>
      <w:r w:rsidR="00FB4996" w:rsidRPr="00B80C1B">
        <w:rPr>
          <w:spacing w:val="1"/>
        </w:rPr>
        <w:t xml:space="preserve"> </w:t>
      </w:r>
      <w:r w:rsidR="00FB4996" w:rsidRPr="00B80C1B">
        <w:t>острого</w:t>
      </w:r>
      <w:r w:rsidR="00FB4996" w:rsidRPr="00B80C1B">
        <w:rPr>
          <w:spacing w:val="1"/>
        </w:rPr>
        <w:t xml:space="preserve"> </w:t>
      </w:r>
      <w:r w:rsidR="00FB4996" w:rsidRPr="00B80C1B">
        <w:t>угла</w:t>
      </w:r>
      <w:r w:rsidR="00FB4996" w:rsidRPr="00B80C1B">
        <w:rPr>
          <w:spacing w:val="1"/>
        </w:rPr>
        <w:t xml:space="preserve"> </w:t>
      </w:r>
      <w:r w:rsidR="00FB4996" w:rsidRPr="00B80C1B">
        <w:t>прямоугольного</w:t>
      </w:r>
      <w:r w:rsidR="00FB4996" w:rsidRPr="00B80C1B">
        <w:rPr>
          <w:spacing w:val="1"/>
        </w:rPr>
        <w:t xml:space="preserve"> </w:t>
      </w:r>
      <w:r w:rsidR="00FB4996" w:rsidRPr="00B80C1B">
        <w:t>треугольника.</w:t>
      </w:r>
      <w:r w:rsidR="00FB4996" w:rsidRPr="00B80C1B">
        <w:rPr>
          <w:spacing w:val="1"/>
        </w:rPr>
        <w:t xml:space="preserve"> </w:t>
      </w:r>
      <w:r w:rsidR="00FB4996" w:rsidRPr="00B80C1B">
        <w:t>Основное</w:t>
      </w:r>
      <w:r w:rsidR="00FB4996" w:rsidRPr="00B80C1B">
        <w:rPr>
          <w:spacing w:val="1"/>
        </w:rPr>
        <w:t xml:space="preserve"> </w:t>
      </w:r>
      <w:r w:rsidR="00FB4996" w:rsidRPr="00B80C1B">
        <w:t>тригонометрическое</w:t>
      </w:r>
      <w:r w:rsidR="00FB4996" w:rsidRPr="00B80C1B">
        <w:rPr>
          <w:spacing w:val="70"/>
        </w:rPr>
        <w:t xml:space="preserve"> </w:t>
      </w:r>
      <w:r w:rsidR="00FB4996" w:rsidRPr="00B80C1B">
        <w:t>тождество.</w:t>
      </w:r>
      <w:r w:rsidR="00FB4996" w:rsidRPr="00B80C1B">
        <w:rPr>
          <w:spacing w:val="70"/>
        </w:rPr>
        <w:t xml:space="preserve"> </w:t>
      </w:r>
      <w:r w:rsidR="00FB4996" w:rsidRPr="00B80C1B">
        <w:t>Тригонометрические</w:t>
      </w:r>
      <w:r w:rsidR="00FB4996" w:rsidRPr="00B80C1B">
        <w:rPr>
          <w:spacing w:val="70"/>
        </w:rPr>
        <w:t xml:space="preserve"> </w:t>
      </w:r>
      <w:r w:rsidR="00FB4996" w:rsidRPr="00B80C1B">
        <w:t>функции</w:t>
      </w:r>
      <w:r w:rsidR="00FB4996" w:rsidRPr="00B80C1B">
        <w:rPr>
          <w:spacing w:val="70"/>
        </w:rPr>
        <w:t xml:space="preserve"> </w:t>
      </w:r>
      <w:r w:rsidR="00FB4996" w:rsidRPr="00B80C1B">
        <w:t>углов</w:t>
      </w:r>
      <w:r w:rsidR="00FB4996" w:rsidRPr="00B80C1B">
        <w:rPr>
          <w:spacing w:val="-67"/>
        </w:rPr>
        <w:t xml:space="preserve"> </w:t>
      </w:r>
      <w:r w:rsidR="00FB4996" w:rsidRPr="00B80C1B">
        <w:t>в 30°,</w:t>
      </w:r>
      <w:r w:rsidR="00FB4996" w:rsidRPr="00B80C1B">
        <w:rPr>
          <w:spacing w:val="-4"/>
        </w:rPr>
        <w:t xml:space="preserve"> </w:t>
      </w:r>
      <w:r w:rsidR="00FB4996" w:rsidRPr="00B80C1B">
        <w:t>45°</w:t>
      </w:r>
      <w:r w:rsidR="00FB4996" w:rsidRPr="00B80C1B">
        <w:rPr>
          <w:spacing w:val="4"/>
        </w:rPr>
        <w:t xml:space="preserve"> </w:t>
      </w:r>
      <w:r w:rsidR="00FB4996" w:rsidRPr="00B80C1B">
        <w:t>и</w:t>
      </w:r>
      <w:r w:rsidR="00FB4996" w:rsidRPr="00B80C1B">
        <w:rPr>
          <w:spacing w:val="-5"/>
        </w:rPr>
        <w:t xml:space="preserve"> </w:t>
      </w:r>
      <w:r w:rsidR="00FB4996" w:rsidRPr="00B80C1B">
        <w:t>60°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Вписанные и центральные углы, угол между касательной и хордой. Углы</w:t>
      </w:r>
      <w:r w:rsidR="00FB4996" w:rsidRPr="00B80C1B">
        <w:rPr>
          <w:spacing w:val="1"/>
        </w:rPr>
        <w:t xml:space="preserve"> </w:t>
      </w:r>
      <w:r w:rsidR="00FB4996" w:rsidRPr="00B80C1B">
        <w:rPr>
          <w:spacing w:val="-1"/>
        </w:rPr>
        <w:t>между</w:t>
      </w:r>
      <w:r w:rsidR="00FB4996" w:rsidRPr="00B80C1B">
        <w:rPr>
          <w:spacing w:val="-24"/>
        </w:rPr>
        <w:t xml:space="preserve"> </w:t>
      </w:r>
      <w:r w:rsidR="00FB4996" w:rsidRPr="00B80C1B">
        <w:rPr>
          <w:spacing w:val="-1"/>
        </w:rPr>
        <w:t>хордами</w:t>
      </w:r>
      <w:r w:rsidR="00FB4996" w:rsidRPr="00B80C1B">
        <w:rPr>
          <w:spacing w:val="-12"/>
        </w:rPr>
        <w:t xml:space="preserve"> </w:t>
      </w:r>
      <w:r w:rsidR="00FB4996" w:rsidRPr="00B80C1B">
        <w:rPr>
          <w:spacing w:val="-1"/>
        </w:rPr>
        <w:t>и</w:t>
      </w:r>
      <w:r w:rsidR="00FB4996" w:rsidRPr="00B80C1B">
        <w:rPr>
          <w:spacing w:val="-12"/>
        </w:rPr>
        <w:t xml:space="preserve"> </w:t>
      </w:r>
      <w:r w:rsidR="00FB4996" w:rsidRPr="00B80C1B">
        <w:rPr>
          <w:spacing w:val="-1"/>
        </w:rPr>
        <w:t>секущими.</w:t>
      </w:r>
      <w:r w:rsidR="00FB4996" w:rsidRPr="00B80C1B">
        <w:rPr>
          <w:spacing w:val="-12"/>
        </w:rPr>
        <w:t xml:space="preserve"> </w:t>
      </w:r>
      <w:r w:rsidR="00FB4996" w:rsidRPr="00B80C1B">
        <w:rPr>
          <w:spacing w:val="-1"/>
        </w:rPr>
        <w:t>Вписанные</w:t>
      </w:r>
      <w:r w:rsidR="00FB4996" w:rsidRPr="00B80C1B">
        <w:rPr>
          <w:spacing w:val="-15"/>
        </w:rPr>
        <w:t xml:space="preserve"> </w:t>
      </w:r>
      <w:r w:rsidR="00FB4996" w:rsidRPr="00B80C1B">
        <w:rPr>
          <w:spacing w:val="-1"/>
        </w:rPr>
        <w:t>и</w:t>
      </w:r>
      <w:r w:rsidR="00FB4996" w:rsidRPr="00B80C1B">
        <w:rPr>
          <w:spacing w:val="-19"/>
        </w:rPr>
        <w:t xml:space="preserve"> </w:t>
      </w:r>
      <w:r w:rsidR="00FB4996" w:rsidRPr="00B80C1B">
        <w:rPr>
          <w:spacing w:val="-1"/>
        </w:rPr>
        <w:t>описанные</w:t>
      </w:r>
      <w:r w:rsidR="00FB4996" w:rsidRPr="00B80C1B">
        <w:rPr>
          <w:spacing w:val="-15"/>
        </w:rPr>
        <w:t xml:space="preserve"> </w:t>
      </w:r>
      <w:r w:rsidR="00FB4996" w:rsidRPr="00B80C1B">
        <w:t>четырёхугольники.</w:t>
      </w:r>
      <w:r w:rsidR="00FB4996" w:rsidRPr="00B80C1B">
        <w:rPr>
          <w:spacing w:val="-12"/>
        </w:rPr>
        <w:t xml:space="preserve"> </w:t>
      </w:r>
      <w:r w:rsidR="00FB4996" w:rsidRPr="00B80C1B">
        <w:t>Взаимное</w:t>
      </w:r>
      <w:r w:rsidR="00FB4996" w:rsidRPr="00B80C1B">
        <w:rPr>
          <w:spacing w:val="-68"/>
        </w:rPr>
        <w:t xml:space="preserve"> </w:t>
      </w:r>
      <w:r w:rsidR="00FB4996" w:rsidRPr="00B80C1B">
        <w:t>расположение двух</w:t>
      </w:r>
      <w:r w:rsidR="00FB4996" w:rsidRPr="00B80C1B">
        <w:rPr>
          <w:spacing w:val="1"/>
        </w:rPr>
        <w:t xml:space="preserve"> </w:t>
      </w:r>
      <w:r w:rsidR="00FB4996" w:rsidRPr="00B80C1B">
        <w:t>окружностей. Касание окружностей. Общие касательные</w:t>
      </w:r>
      <w:r w:rsidR="00FB4996" w:rsidRPr="00B80C1B">
        <w:rPr>
          <w:spacing w:val="1"/>
        </w:rPr>
        <w:t xml:space="preserve"> </w:t>
      </w:r>
      <w:r w:rsidR="00FB4996" w:rsidRPr="00B80C1B">
        <w:t>к</w:t>
      </w:r>
      <w:r w:rsidR="00FB4996" w:rsidRPr="00B80C1B">
        <w:rPr>
          <w:spacing w:val="1"/>
        </w:rPr>
        <w:t xml:space="preserve"> </w:t>
      </w:r>
      <w:r w:rsidR="00FB4996" w:rsidRPr="00B80C1B">
        <w:t>двум</w:t>
      </w:r>
      <w:r w:rsidR="00FB4996" w:rsidRPr="00B80C1B">
        <w:rPr>
          <w:spacing w:val="2"/>
        </w:rPr>
        <w:t xml:space="preserve"> </w:t>
      </w:r>
      <w:r w:rsidR="00FB4996" w:rsidRPr="00B80C1B">
        <w:t>окружностям.</w:t>
      </w:r>
    </w:p>
    <w:p w:rsidR="00FB4996" w:rsidRPr="00B80C1B" w:rsidRDefault="00FB4996" w:rsidP="005E3374">
      <w:pPr>
        <w:spacing w:after="0" w:line="240" w:lineRule="auto"/>
        <w:ind w:firstLine="709"/>
        <w:jc w:val="both"/>
      </w:pPr>
    </w:p>
    <w:p w:rsidR="00FB4996" w:rsidRPr="00B80C1B" w:rsidRDefault="00FB4996" w:rsidP="005E3374">
      <w:pPr>
        <w:spacing w:after="0" w:line="240" w:lineRule="auto"/>
        <w:ind w:firstLine="709"/>
        <w:jc w:val="both"/>
        <w:rPr>
          <w:sz w:val="32"/>
          <w:szCs w:val="32"/>
        </w:rPr>
      </w:pPr>
      <w:r w:rsidRPr="00B80C1B">
        <w:rPr>
          <w:sz w:val="32"/>
          <w:szCs w:val="32"/>
        </w:rPr>
        <w:t xml:space="preserve">Содержание учебного предмета </w:t>
      </w:r>
    </w:p>
    <w:p w:rsidR="00FB4996" w:rsidRPr="00B80C1B" w:rsidRDefault="00FB4996" w:rsidP="005E3374">
      <w:pPr>
        <w:spacing w:after="0" w:line="240" w:lineRule="auto"/>
        <w:ind w:firstLine="709"/>
        <w:jc w:val="both"/>
        <w:rPr>
          <w:sz w:val="32"/>
          <w:szCs w:val="32"/>
        </w:rPr>
      </w:pPr>
      <w:r w:rsidRPr="00B80C1B">
        <w:rPr>
          <w:sz w:val="32"/>
          <w:szCs w:val="32"/>
        </w:rPr>
        <w:t>«ГЕОМЕТРИЯ» 9 класс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Синус, косинус, тангенс углов от 0 до 180°. Основное тригонометрическое</w:t>
      </w:r>
      <w:r w:rsidR="00FB4996" w:rsidRPr="00B80C1B">
        <w:rPr>
          <w:spacing w:val="1"/>
        </w:rPr>
        <w:t xml:space="preserve"> </w:t>
      </w:r>
      <w:r w:rsidR="00FB4996" w:rsidRPr="00B80C1B">
        <w:t>тождество.</w:t>
      </w:r>
      <w:r w:rsidR="00FB4996" w:rsidRPr="00B80C1B">
        <w:rPr>
          <w:spacing w:val="2"/>
        </w:rPr>
        <w:t xml:space="preserve"> </w:t>
      </w:r>
      <w:r w:rsidR="00FB4996" w:rsidRPr="00B80C1B">
        <w:t>Формулы приведения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Решение</w:t>
      </w:r>
      <w:r w:rsidR="00FB4996" w:rsidRPr="00B80C1B">
        <w:rPr>
          <w:spacing w:val="1"/>
        </w:rPr>
        <w:t xml:space="preserve"> </w:t>
      </w:r>
      <w:r w:rsidR="00FB4996" w:rsidRPr="00B80C1B">
        <w:t>треугольников.</w:t>
      </w:r>
      <w:r w:rsidR="00FB4996" w:rsidRPr="00B80C1B">
        <w:rPr>
          <w:spacing w:val="1"/>
        </w:rPr>
        <w:t xml:space="preserve"> </w:t>
      </w:r>
      <w:r w:rsidR="00FB4996" w:rsidRPr="00B80C1B">
        <w:t>Теорема</w:t>
      </w:r>
      <w:r w:rsidR="00FB4996" w:rsidRPr="00B80C1B">
        <w:rPr>
          <w:spacing w:val="1"/>
        </w:rPr>
        <w:t xml:space="preserve"> </w:t>
      </w:r>
      <w:r w:rsidR="00FB4996" w:rsidRPr="00B80C1B">
        <w:t>косинусов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теорема</w:t>
      </w:r>
      <w:r w:rsidR="00FB4996" w:rsidRPr="00B80C1B">
        <w:rPr>
          <w:spacing w:val="1"/>
        </w:rPr>
        <w:t xml:space="preserve"> </w:t>
      </w:r>
      <w:r w:rsidR="00FB4996" w:rsidRPr="00B80C1B">
        <w:t>синусов.</w:t>
      </w:r>
      <w:r w:rsidR="00FB4996" w:rsidRPr="00B80C1B">
        <w:rPr>
          <w:spacing w:val="1"/>
        </w:rPr>
        <w:t xml:space="preserve"> </w:t>
      </w:r>
      <w:r w:rsidR="00FB4996" w:rsidRPr="00B80C1B">
        <w:t>Решение</w:t>
      </w:r>
      <w:r w:rsidR="00FB4996" w:rsidRPr="00B80C1B">
        <w:rPr>
          <w:spacing w:val="1"/>
        </w:rPr>
        <w:t xml:space="preserve"> </w:t>
      </w:r>
      <w:r w:rsidR="00FB4996" w:rsidRPr="00B80C1B">
        <w:t>практических</w:t>
      </w:r>
      <w:r w:rsidR="00FB4996" w:rsidRPr="00B80C1B">
        <w:rPr>
          <w:spacing w:val="-6"/>
        </w:rPr>
        <w:t xml:space="preserve"> </w:t>
      </w:r>
      <w:r w:rsidR="00FB4996" w:rsidRPr="00B80C1B">
        <w:t>задач с</w:t>
      </w:r>
      <w:r w:rsidR="00FB4996" w:rsidRPr="00B80C1B">
        <w:rPr>
          <w:spacing w:val="-4"/>
        </w:rPr>
        <w:t xml:space="preserve"> </w:t>
      </w:r>
      <w:r w:rsidR="00FB4996" w:rsidRPr="00B80C1B">
        <w:t>использованием теоремы</w:t>
      </w:r>
      <w:r w:rsidR="00FB4996" w:rsidRPr="00B80C1B">
        <w:rPr>
          <w:spacing w:val="-3"/>
        </w:rPr>
        <w:t xml:space="preserve"> </w:t>
      </w:r>
      <w:r w:rsidR="00FB4996" w:rsidRPr="00B80C1B">
        <w:t>косинусов</w:t>
      </w:r>
      <w:r w:rsidR="00FB4996" w:rsidRPr="00B80C1B">
        <w:rPr>
          <w:spacing w:val="-5"/>
        </w:rPr>
        <w:t xml:space="preserve"> </w:t>
      </w:r>
      <w:r w:rsidR="00FB4996" w:rsidRPr="00B80C1B">
        <w:t>и</w:t>
      </w:r>
      <w:r w:rsidR="00FB4996" w:rsidRPr="00B80C1B">
        <w:rPr>
          <w:spacing w:val="-1"/>
        </w:rPr>
        <w:t xml:space="preserve"> </w:t>
      </w:r>
      <w:r w:rsidR="00FB4996" w:rsidRPr="00B80C1B">
        <w:t>теоремы</w:t>
      </w:r>
      <w:r w:rsidR="00FB4996" w:rsidRPr="00B80C1B">
        <w:rPr>
          <w:spacing w:val="-3"/>
        </w:rPr>
        <w:t xml:space="preserve"> </w:t>
      </w:r>
      <w:r w:rsidR="00FB4996" w:rsidRPr="00B80C1B">
        <w:t>синусов.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Преобразование</w:t>
      </w:r>
      <w:r w:rsidRPr="00B80C1B">
        <w:rPr>
          <w:spacing w:val="-8"/>
        </w:rPr>
        <w:t xml:space="preserve"> </w:t>
      </w:r>
      <w:r w:rsidRPr="00B80C1B">
        <w:t>подобия.</w:t>
      </w:r>
      <w:r w:rsidRPr="00B80C1B">
        <w:rPr>
          <w:spacing w:val="-3"/>
        </w:rPr>
        <w:t xml:space="preserve"> </w:t>
      </w:r>
      <w:r w:rsidRPr="00B80C1B">
        <w:t>Подобие</w:t>
      </w:r>
      <w:r w:rsidRPr="00B80C1B">
        <w:rPr>
          <w:spacing w:val="-8"/>
        </w:rPr>
        <w:t xml:space="preserve"> </w:t>
      </w:r>
      <w:r w:rsidRPr="00B80C1B">
        <w:t>соответственных</w:t>
      </w:r>
      <w:r w:rsidRPr="00B80C1B">
        <w:rPr>
          <w:spacing w:val="-9"/>
        </w:rPr>
        <w:t xml:space="preserve"> </w:t>
      </w:r>
      <w:r w:rsidRPr="00B80C1B">
        <w:t>элементов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Теорема о произведении отрезков хорд, теоремы о произведении отрезков</w:t>
      </w:r>
      <w:r w:rsidR="00FB4996" w:rsidRPr="00B80C1B">
        <w:rPr>
          <w:spacing w:val="1"/>
        </w:rPr>
        <w:t xml:space="preserve"> </w:t>
      </w:r>
      <w:r w:rsidR="00FB4996" w:rsidRPr="00B80C1B">
        <w:t>секущих,</w:t>
      </w:r>
      <w:r w:rsidR="00FB4996" w:rsidRPr="00B80C1B">
        <w:rPr>
          <w:spacing w:val="2"/>
        </w:rPr>
        <w:t xml:space="preserve"> </w:t>
      </w:r>
      <w:r w:rsidR="00FB4996" w:rsidRPr="00B80C1B">
        <w:t>теорема</w:t>
      </w:r>
      <w:r w:rsidR="00FB4996" w:rsidRPr="00B80C1B">
        <w:rPr>
          <w:spacing w:val="-1"/>
        </w:rPr>
        <w:t xml:space="preserve"> </w:t>
      </w:r>
      <w:r w:rsidR="00FB4996" w:rsidRPr="00B80C1B">
        <w:t>о</w:t>
      </w:r>
      <w:r w:rsidR="00FB4996" w:rsidRPr="00B80C1B">
        <w:rPr>
          <w:spacing w:val="-3"/>
        </w:rPr>
        <w:t xml:space="preserve"> </w:t>
      </w:r>
      <w:r w:rsidR="00FB4996" w:rsidRPr="00B80C1B">
        <w:t>квадрате касательной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Вектор, длина (модуль) вектора, сонаправленные векторы, противоположно</w:t>
      </w:r>
      <w:r w:rsidR="00FB4996" w:rsidRPr="00B80C1B">
        <w:rPr>
          <w:spacing w:val="1"/>
        </w:rPr>
        <w:t xml:space="preserve"> </w:t>
      </w:r>
      <w:r w:rsidR="00FB4996" w:rsidRPr="00B80C1B">
        <w:t>направленные векторы, коллинеарность векторов, равенство векторов, операции</w:t>
      </w:r>
      <w:r w:rsidR="00FB4996" w:rsidRPr="00B80C1B">
        <w:rPr>
          <w:spacing w:val="1"/>
        </w:rPr>
        <w:t xml:space="preserve"> </w:t>
      </w:r>
      <w:r w:rsidR="00FB4996" w:rsidRPr="00B80C1B">
        <w:t>над</w:t>
      </w:r>
      <w:r w:rsidR="00FB4996" w:rsidRPr="00B80C1B">
        <w:rPr>
          <w:spacing w:val="1"/>
        </w:rPr>
        <w:t xml:space="preserve"> </w:t>
      </w:r>
      <w:r w:rsidR="00FB4996" w:rsidRPr="00B80C1B">
        <w:t>векторами.</w:t>
      </w:r>
      <w:r w:rsidR="00FB4996" w:rsidRPr="00B80C1B">
        <w:rPr>
          <w:spacing w:val="1"/>
        </w:rPr>
        <w:t xml:space="preserve"> </w:t>
      </w:r>
      <w:r w:rsidR="00FB4996" w:rsidRPr="00B80C1B">
        <w:t>Разложение</w:t>
      </w:r>
      <w:r w:rsidR="00FB4996" w:rsidRPr="00B80C1B">
        <w:rPr>
          <w:spacing w:val="1"/>
        </w:rPr>
        <w:t xml:space="preserve"> </w:t>
      </w:r>
      <w:r w:rsidR="00FB4996" w:rsidRPr="00B80C1B">
        <w:t>вектора</w:t>
      </w:r>
      <w:r w:rsidR="00FB4996" w:rsidRPr="00B80C1B">
        <w:rPr>
          <w:spacing w:val="1"/>
        </w:rPr>
        <w:t xml:space="preserve"> </w:t>
      </w:r>
      <w:r w:rsidR="00FB4996" w:rsidRPr="00B80C1B">
        <w:t>по</w:t>
      </w:r>
      <w:r w:rsidR="00FB4996" w:rsidRPr="00B80C1B">
        <w:rPr>
          <w:spacing w:val="1"/>
        </w:rPr>
        <w:t xml:space="preserve"> </w:t>
      </w:r>
      <w:r w:rsidR="00FB4996" w:rsidRPr="00B80C1B">
        <w:t>двум</w:t>
      </w:r>
      <w:r w:rsidR="00FB4996" w:rsidRPr="00B80C1B">
        <w:rPr>
          <w:spacing w:val="1"/>
        </w:rPr>
        <w:t xml:space="preserve"> </w:t>
      </w:r>
      <w:r w:rsidR="00FB4996" w:rsidRPr="00B80C1B">
        <w:t>неколлинеарным</w:t>
      </w:r>
      <w:r w:rsidR="00FB4996" w:rsidRPr="00B80C1B">
        <w:rPr>
          <w:spacing w:val="1"/>
        </w:rPr>
        <w:t xml:space="preserve"> </w:t>
      </w:r>
      <w:r w:rsidR="00FB4996" w:rsidRPr="00B80C1B">
        <w:t>векторам.</w:t>
      </w:r>
      <w:r w:rsidR="00FB4996" w:rsidRPr="00B80C1B">
        <w:rPr>
          <w:spacing w:val="1"/>
        </w:rPr>
        <w:t xml:space="preserve"> </w:t>
      </w:r>
      <w:r w:rsidR="00FB4996" w:rsidRPr="00B80C1B">
        <w:t>Координаты</w:t>
      </w:r>
      <w:r w:rsidRPr="00B80C1B">
        <w:t xml:space="preserve"> </w:t>
      </w:r>
      <w:r w:rsidR="00FB4996" w:rsidRPr="00B80C1B">
        <w:t>вектора.</w:t>
      </w:r>
      <w:r w:rsidRPr="00B80C1B">
        <w:t xml:space="preserve"> </w:t>
      </w:r>
      <w:r w:rsidR="00FB4996" w:rsidRPr="00B80C1B">
        <w:t>Скалярное</w:t>
      </w:r>
      <w:r w:rsidRPr="00B80C1B">
        <w:t xml:space="preserve"> </w:t>
      </w:r>
      <w:r w:rsidR="00FB4996" w:rsidRPr="00B80C1B">
        <w:t>произведение</w:t>
      </w:r>
      <w:r w:rsidRPr="00B80C1B">
        <w:t xml:space="preserve"> </w:t>
      </w:r>
      <w:r w:rsidR="00FB4996" w:rsidRPr="00B80C1B">
        <w:t>векторов,</w:t>
      </w:r>
      <w:r w:rsidRPr="00B80C1B">
        <w:t xml:space="preserve"> </w:t>
      </w:r>
      <w:r w:rsidR="00FB4996" w:rsidRPr="00B80C1B">
        <w:t>применение</w:t>
      </w:r>
      <w:r w:rsidR="00FB4996" w:rsidRPr="00B80C1B">
        <w:rPr>
          <w:spacing w:val="1"/>
        </w:rPr>
        <w:t xml:space="preserve"> </w:t>
      </w:r>
      <w:r w:rsidR="00FB4996" w:rsidRPr="00B80C1B">
        <w:t>для</w:t>
      </w:r>
      <w:r w:rsidR="00FB4996" w:rsidRPr="00B80C1B">
        <w:rPr>
          <w:spacing w:val="1"/>
        </w:rPr>
        <w:t xml:space="preserve"> </w:t>
      </w:r>
      <w:r w:rsidR="00FB4996" w:rsidRPr="00B80C1B">
        <w:t>нахождения</w:t>
      </w:r>
      <w:r w:rsidR="00FB4996" w:rsidRPr="00B80C1B">
        <w:rPr>
          <w:spacing w:val="2"/>
        </w:rPr>
        <w:t xml:space="preserve"> </w:t>
      </w:r>
      <w:r w:rsidR="00FB4996" w:rsidRPr="00B80C1B">
        <w:t>длин</w:t>
      </w:r>
      <w:r w:rsidR="00FB4996" w:rsidRPr="00B80C1B">
        <w:rPr>
          <w:spacing w:val="2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углов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Декартовы</w:t>
      </w:r>
      <w:r w:rsidR="00FB4996" w:rsidRPr="00B80C1B">
        <w:rPr>
          <w:spacing w:val="40"/>
        </w:rPr>
        <w:t xml:space="preserve"> </w:t>
      </w:r>
      <w:r w:rsidR="00FB4996" w:rsidRPr="00B80C1B">
        <w:t>координаты</w:t>
      </w:r>
      <w:r w:rsidR="00FB4996" w:rsidRPr="00B80C1B">
        <w:rPr>
          <w:spacing w:val="108"/>
        </w:rPr>
        <w:t xml:space="preserve"> </w:t>
      </w:r>
      <w:r w:rsidR="00FB4996" w:rsidRPr="00B80C1B">
        <w:t>на</w:t>
      </w:r>
      <w:r w:rsidR="00FB4996" w:rsidRPr="00B80C1B">
        <w:rPr>
          <w:spacing w:val="108"/>
        </w:rPr>
        <w:t xml:space="preserve"> </w:t>
      </w:r>
      <w:r w:rsidR="00FB4996" w:rsidRPr="00B80C1B">
        <w:t>плоскости.</w:t>
      </w:r>
      <w:r w:rsidR="00FB4996" w:rsidRPr="00B80C1B">
        <w:rPr>
          <w:spacing w:val="112"/>
        </w:rPr>
        <w:t xml:space="preserve"> </w:t>
      </w:r>
      <w:r w:rsidR="00FB4996" w:rsidRPr="00B80C1B">
        <w:t>Уравнения</w:t>
      </w:r>
      <w:r w:rsidR="00FB4996" w:rsidRPr="00B80C1B">
        <w:rPr>
          <w:spacing w:val="111"/>
        </w:rPr>
        <w:t xml:space="preserve"> </w:t>
      </w:r>
      <w:r w:rsidR="00FB4996" w:rsidRPr="00B80C1B">
        <w:t>прямой</w:t>
      </w:r>
      <w:r w:rsidR="00FB4996" w:rsidRPr="00B80C1B">
        <w:rPr>
          <w:spacing w:val="110"/>
        </w:rPr>
        <w:t xml:space="preserve"> </w:t>
      </w:r>
      <w:r w:rsidR="00FB4996" w:rsidRPr="00B80C1B">
        <w:t>и</w:t>
      </w:r>
      <w:r w:rsidR="00FB4996" w:rsidRPr="00B80C1B">
        <w:rPr>
          <w:spacing w:val="111"/>
        </w:rPr>
        <w:t xml:space="preserve"> </w:t>
      </w:r>
      <w:r w:rsidR="00FB4996" w:rsidRPr="00B80C1B">
        <w:t>окружности</w:t>
      </w:r>
      <w:r w:rsidR="00FB4996" w:rsidRPr="00B80C1B">
        <w:rPr>
          <w:spacing w:val="-68"/>
        </w:rPr>
        <w:t xml:space="preserve"> </w:t>
      </w:r>
      <w:r w:rsidR="00FB4996" w:rsidRPr="00B80C1B">
        <w:t>в</w:t>
      </w:r>
      <w:r w:rsidR="00FB4996" w:rsidRPr="00B80C1B">
        <w:rPr>
          <w:spacing w:val="1"/>
        </w:rPr>
        <w:t xml:space="preserve"> </w:t>
      </w:r>
      <w:r w:rsidR="00FB4996" w:rsidRPr="00B80C1B">
        <w:t>координатах,</w:t>
      </w:r>
      <w:r w:rsidR="00FB4996" w:rsidRPr="00B80C1B">
        <w:rPr>
          <w:spacing w:val="1"/>
        </w:rPr>
        <w:t xml:space="preserve"> </w:t>
      </w:r>
      <w:r w:rsidR="00FB4996" w:rsidRPr="00B80C1B">
        <w:t>пересечение</w:t>
      </w:r>
      <w:r w:rsidR="00FB4996" w:rsidRPr="00B80C1B">
        <w:rPr>
          <w:spacing w:val="1"/>
        </w:rPr>
        <w:t xml:space="preserve"> </w:t>
      </w:r>
      <w:r w:rsidR="00FB4996" w:rsidRPr="00B80C1B">
        <w:t>окружностей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прямых.</w:t>
      </w:r>
      <w:r w:rsidR="00FB4996" w:rsidRPr="00B80C1B">
        <w:rPr>
          <w:spacing w:val="1"/>
        </w:rPr>
        <w:t xml:space="preserve"> </w:t>
      </w:r>
      <w:r w:rsidR="00FB4996" w:rsidRPr="00B80C1B">
        <w:t>Метод</w:t>
      </w:r>
      <w:r w:rsidR="00FB4996" w:rsidRPr="00B80C1B">
        <w:rPr>
          <w:spacing w:val="1"/>
        </w:rPr>
        <w:t xml:space="preserve"> </w:t>
      </w:r>
      <w:r w:rsidR="00FB4996" w:rsidRPr="00B80C1B">
        <w:t>координат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его</w:t>
      </w:r>
      <w:r w:rsidR="00FB4996" w:rsidRPr="00B80C1B">
        <w:rPr>
          <w:spacing w:val="1"/>
        </w:rPr>
        <w:t xml:space="preserve"> </w:t>
      </w:r>
      <w:r w:rsidR="00FB4996" w:rsidRPr="00B80C1B">
        <w:t>применение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rPr>
          <w:spacing w:val="-1"/>
        </w:rPr>
        <w:t xml:space="preserve"> </w:t>
      </w:r>
      <w:r w:rsidR="00FB4996" w:rsidRPr="00B80C1B">
        <w:rPr>
          <w:spacing w:val="-1"/>
        </w:rPr>
        <w:t>Правильные</w:t>
      </w:r>
      <w:r w:rsidR="00FB4996" w:rsidRPr="00B80C1B">
        <w:rPr>
          <w:spacing w:val="-16"/>
        </w:rPr>
        <w:t xml:space="preserve"> </w:t>
      </w:r>
      <w:r w:rsidR="00FB4996" w:rsidRPr="00B80C1B">
        <w:rPr>
          <w:spacing w:val="-1"/>
        </w:rPr>
        <w:t>многоугольники.</w:t>
      </w:r>
      <w:r w:rsidR="00FB4996" w:rsidRPr="00B80C1B">
        <w:rPr>
          <w:spacing w:val="-13"/>
        </w:rPr>
        <w:t xml:space="preserve"> </w:t>
      </w:r>
      <w:r w:rsidR="00FB4996" w:rsidRPr="00B80C1B">
        <w:rPr>
          <w:spacing w:val="-1"/>
        </w:rPr>
        <w:t>Длина</w:t>
      </w:r>
      <w:r w:rsidR="00FB4996" w:rsidRPr="00B80C1B">
        <w:rPr>
          <w:spacing w:val="-15"/>
        </w:rPr>
        <w:t xml:space="preserve"> </w:t>
      </w:r>
      <w:r w:rsidR="00FB4996" w:rsidRPr="00B80C1B">
        <w:rPr>
          <w:spacing w:val="-1"/>
        </w:rPr>
        <w:t>окружности.</w:t>
      </w:r>
      <w:r w:rsidR="00FB4996" w:rsidRPr="00B80C1B">
        <w:rPr>
          <w:spacing w:val="-12"/>
        </w:rPr>
        <w:t xml:space="preserve"> </w:t>
      </w:r>
      <w:r w:rsidR="00FB4996" w:rsidRPr="00B80C1B">
        <w:rPr>
          <w:spacing w:val="-1"/>
        </w:rPr>
        <w:t>Градусная</w:t>
      </w:r>
      <w:r w:rsidR="00FB4996" w:rsidRPr="00B80C1B">
        <w:rPr>
          <w:spacing w:val="-5"/>
        </w:rPr>
        <w:t xml:space="preserve"> </w:t>
      </w:r>
      <w:r w:rsidR="00FB4996" w:rsidRPr="00B80C1B">
        <w:t>и</w:t>
      </w:r>
      <w:r w:rsidR="00FB4996" w:rsidRPr="00B80C1B">
        <w:rPr>
          <w:spacing w:val="-13"/>
        </w:rPr>
        <w:t xml:space="preserve"> </w:t>
      </w:r>
      <w:r w:rsidR="00FB4996" w:rsidRPr="00B80C1B">
        <w:t>радианная</w:t>
      </w:r>
      <w:r w:rsidR="00FB4996" w:rsidRPr="00B80C1B">
        <w:rPr>
          <w:spacing w:val="-13"/>
        </w:rPr>
        <w:t xml:space="preserve"> </w:t>
      </w:r>
      <w:r w:rsidR="00FB4996" w:rsidRPr="00B80C1B">
        <w:t>мера</w:t>
      </w:r>
      <w:r w:rsidR="00FB4996" w:rsidRPr="00B80C1B">
        <w:rPr>
          <w:spacing w:val="-67"/>
        </w:rPr>
        <w:t xml:space="preserve"> </w:t>
      </w:r>
      <w:r w:rsidR="00FB4996" w:rsidRPr="00B80C1B">
        <w:t>угла,</w:t>
      </w:r>
      <w:r w:rsidR="00FB4996" w:rsidRPr="00B80C1B">
        <w:rPr>
          <w:spacing w:val="-1"/>
        </w:rPr>
        <w:t xml:space="preserve"> </w:t>
      </w:r>
      <w:r w:rsidR="00FB4996" w:rsidRPr="00B80C1B">
        <w:t>вычисление</w:t>
      </w:r>
      <w:r w:rsidR="00FB4996" w:rsidRPr="00B80C1B">
        <w:rPr>
          <w:spacing w:val="-4"/>
        </w:rPr>
        <w:t xml:space="preserve"> </w:t>
      </w:r>
      <w:r w:rsidR="00FB4996" w:rsidRPr="00B80C1B">
        <w:t>длин</w:t>
      </w:r>
      <w:r w:rsidR="00FB4996" w:rsidRPr="00B80C1B">
        <w:rPr>
          <w:spacing w:val="-1"/>
        </w:rPr>
        <w:t xml:space="preserve"> </w:t>
      </w:r>
      <w:r w:rsidR="00FB4996" w:rsidRPr="00B80C1B">
        <w:t>дуг окружностей. Площадь круга,</w:t>
      </w:r>
      <w:r w:rsidR="00FB4996" w:rsidRPr="00B80C1B">
        <w:rPr>
          <w:spacing w:val="-1"/>
        </w:rPr>
        <w:t xml:space="preserve"> </w:t>
      </w:r>
      <w:r w:rsidR="00FB4996" w:rsidRPr="00B80C1B">
        <w:t>сектора, сегмента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Движения</w:t>
      </w:r>
      <w:r w:rsidR="00FB4996" w:rsidRPr="00B80C1B">
        <w:rPr>
          <w:spacing w:val="1"/>
        </w:rPr>
        <w:t xml:space="preserve"> </w:t>
      </w:r>
      <w:r w:rsidR="00FB4996" w:rsidRPr="00B80C1B">
        <w:t>плоскости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внутренние</w:t>
      </w:r>
      <w:r w:rsidR="00FB4996" w:rsidRPr="00B80C1B">
        <w:rPr>
          <w:spacing w:val="1"/>
        </w:rPr>
        <w:t xml:space="preserve"> </w:t>
      </w:r>
      <w:r w:rsidR="00FB4996" w:rsidRPr="00B80C1B">
        <w:t>симметрии</w:t>
      </w:r>
      <w:r w:rsidR="00FB4996" w:rsidRPr="00B80C1B">
        <w:rPr>
          <w:spacing w:val="1"/>
        </w:rPr>
        <w:t xml:space="preserve"> </w:t>
      </w:r>
      <w:r w:rsidR="00FB4996" w:rsidRPr="00B80C1B">
        <w:t>фигур</w:t>
      </w:r>
      <w:r w:rsidR="00FB4996" w:rsidRPr="00B80C1B">
        <w:rPr>
          <w:spacing w:val="1"/>
        </w:rPr>
        <w:t xml:space="preserve"> </w:t>
      </w:r>
      <w:r w:rsidR="00FB4996" w:rsidRPr="00B80C1B">
        <w:t>(элементарные</w:t>
      </w:r>
      <w:r w:rsidR="00FB4996" w:rsidRPr="00B80C1B">
        <w:rPr>
          <w:spacing w:val="1"/>
        </w:rPr>
        <w:t xml:space="preserve"> </w:t>
      </w:r>
      <w:r w:rsidR="00FB4996" w:rsidRPr="00B80C1B">
        <w:t>представления).</w:t>
      </w:r>
      <w:r w:rsidR="00FB4996" w:rsidRPr="00B80C1B">
        <w:rPr>
          <w:spacing w:val="2"/>
        </w:rPr>
        <w:t xml:space="preserve"> </w:t>
      </w:r>
      <w:r w:rsidR="00FB4996" w:rsidRPr="00B80C1B">
        <w:t>Параллельный</w:t>
      </w:r>
      <w:r w:rsidR="00FB4996" w:rsidRPr="00B80C1B">
        <w:rPr>
          <w:spacing w:val="1"/>
        </w:rPr>
        <w:t xml:space="preserve"> </w:t>
      </w:r>
      <w:r w:rsidR="00FB4996" w:rsidRPr="00B80C1B">
        <w:t>перенос.</w:t>
      </w:r>
      <w:r w:rsidR="00FB4996" w:rsidRPr="00B80C1B">
        <w:rPr>
          <w:spacing w:val="2"/>
        </w:rPr>
        <w:t xml:space="preserve"> </w:t>
      </w:r>
      <w:r w:rsidR="00FB4996" w:rsidRPr="00B80C1B">
        <w:t>Поворот.</w:t>
      </w:r>
    </w:p>
    <w:p w:rsidR="00FB4996" w:rsidRPr="00B80C1B" w:rsidRDefault="00FB4996" w:rsidP="005E3374">
      <w:pPr>
        <w:spacing w:after="0" w:line="240" w:lineRule="auto"/>
        <w:ind w:firstLine="709"/>
        <w:jc w:val="both"/>
      </w:pPr>
    </w:p>
    <w:p w:rsidR="00FB4996" w:rsidRPr="00B80C1B" w:rsidRDefault="00FB4996" w:rsidP="005E3374">
      <w:pPr>
        <w:spacing w:after="0" w:line="240" w:lineRule="auto"/>
        <w:ind w:firstLine="709"/>
        <w:jc w:val="both"/>
        <w:rPr>
          <w:sz w:val="32"/>
          <w:szCs w:val="32"/>
        </w:rPr>
      </w:pPr>
      <w:r w:rsidRPr="00B80C1B">
        <w:rPr>
          <w:sz w:val="32"/>
          <w:szCs w:val="32"/>
        </w:rPr>
        <w:t xml:space="preserve">Содержание учебного предмета </w:t>
      </w:r>
    </w:p>
    <w:p w:rsidR="00FB4996" w:rsidRPr="00B80C1B" w:rsidRDefault="00FB4996" w:rsidP="005E3374">
      <w:pPr>
        <w:spacing w:after="0" w:line="240" w:lineRule="auto"/>
        <w:ind w:firstLine="709"/>
        <w:jc w:val="both"/>
        <w:rPr>
          <w:sz w:val="32"/>
          <w:szCs w:val="32"/>
        </w:rPr>
      </w:pPr>
      <w:r w:rsidRPr="00B80C1B">
        <w:rPr>
          <w:sz w:val="32"/>
          <w:szCs w:val="32"/>
        </w:rPr>
        <w:t>«ВЕРОЯТНОСТЬ И СТАТИСТИКА» 7 класс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Представление</w:t>
      </w:r>
      <w:r w:rsidRPr="00B80C1B">
        <w:rPr>
          <w:spacing w:val="39"/>
        </w:rPr>
        <w:t xml:space="preserve"> </w:t>
      </w:r>
      <w:r w:rsidRPr="00B80C1B">
        <w:t>данных</w:t>
      </w:r>
      <w:r w:rsidRPr="00B80C1B">
        <w:rPr>
          <w:spacing w:val="106"/>
        </w:rPr>
        <w:t xml:space="preserve"> </w:t>
      </w:r>
      <w:r w:rsidRPr="00B80C1B">
        <w:t>в</w:t>
      </w:r>
      <w:r w:rsidRPr="00B80C1B">
        <w:rPr>
          <w:spacing w:val="108"/>
        </w:rPr>
        <w:t xml:space="preserve"> </w:t>
      </w:r>
      <w:r w:rsidRPr="00B80C1B">
        <w:t>виде</w:t>
      </w:r>
      <w:r w:rsidRPr="00B80C1B">
        <w:rPr>
          <w:spacing w:val="108"/>
        </w:rPr>
        <w:t xml:space="preserve"> </w:t>
      </w:r>
      <w:r w:rsidRPr="00B80C1B">
        <w:t>таблиц,</w:t>
      </w:r>
      <w:r w:rsidRPr="00B80C1B">
        <w:rPr>
          <w:spacing w:val="105"/>
        </w:rPr>
        <w:t xml:space="preserve"> </w:t>
      </w:r>
      <w:r w:rsidRPr="00B80C1B">
        <w:t>диаграмм,</w:t>
      </w:r>
      <w:r w:rsidRPr="00B80C1B">
        <w:rPr>
          <w:spacing w:val="105"/>
        </w:rPr>
        <w:t xml:space="preserve"> </w:t>
      </w:r>
      <w:r w:rsidRPr="00B80C1B">
        <w:t>графиков.</w:t>
      </w:r>
      <w:r w:rsidRPr="00B80C1B">
        <w:rPr>
          <w:spacing w:val="112"/>
        </w:rPr>
        <w:t xml:space="preserve"> </w:t>
      </w:r>
      <w:r w:rsidRPr="00B80C1B">
        <w:t>Заполнение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таблиц, чтение и построение диаграмм (столбиковых (столбчатых) и круговых).</w:t>
      </w:r>
      <w:r w:rsidRPr="00B80C1B">
        <w:rPr>
          <w:spacing w:val="1"/>
        </w:rPr>
        <w:t xml:space="preserve"> </w:t>
      </w:r>
      <w:r w:rsidRPr="00B80C1B">
        <w:t>Чтение графиков реальных процессов. Извлечение информации из диаграмм и</w:t>
      </w:r>
      <w:r w:rsidRPr="00B80C1B">
        <w:rPr>
          <w:spacing w:val="1"/>
        </w:rPr>
        <w:t xml:space="preserve"> </w:t>
      </w:r>
      <w:r w:rsidRPr="00B80C1B">
        <w:t>таблиц,</w:t>
      </w:r>
      <w:r w:rsidRPr="00B80C1B">
        <w:rPr>
          <w:spacing w:val="2"/>
        </w:rPr>
        <w:t xml:space="preserve"> </w:t>
      </w:r>
      <w:r w:rsidRPr="00B80C1B">
        <w:t>использование и</w:t>
      </w:r>
      <w:r w:rsidRPr="00B80C1B">
        <w:rPr>
          <w:spacing w:val="2"/>
        </w:rPr>
        <w:t xml:space="preserve"> </w:t>
      </w:r>
      <w:r w:rsidRPr="00B80C1B">
        <w:t>интерпретация</w:t>
      </w:r>
      <w:r w:rsidRPr="00B80C1B">
        <w:rPr>
          <w:spacing w:val="1"/>
        </w:rPr>
        <w:t xml:space="preserve"> </w:t>
      </w:r>
      <w:r w:rsidRPr="00B80C1B">
        <w:t>данных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Описательная</w:t>
      </w:r>
      <w:r w:rsidR="00FB4996" w:rsidRPr="00B80C1B">
        <w:rPr>
          <w:spacing w:val="1"/>
        </w:rPr>
        <w:t xml:space="preserve"> </w:t>
      </w:r>
      <w:r w:rsidR="00FB4996" w:rsidRPr="00B80C1B">
        <w:t>статистика:</w:t>
      </w:r>
      <w:r w:rsidR="00FB4996" w:rsidRPr="00B80C1B">
        <w:rPr>
          <w:spacing w:val="1"/>
        </w:rPr>
        <w:t xml:space="preserve"> </w:t>
      </w:r>
      <w:r w:rsidR="00FB4996" w:rsidRPr="00B80C1B">
        <w:t>среднее</w:t>
      </w:r>
      <w:r w:rsidR="00FB4996" w:rsidRPr="00B80C1B">
        <w:rPr>
          <w:spacing w:val="1"/>
        </w:rPr>
        <w:t xml:space="preserve"> </w:t>
      </w:r>
      <w:r w:rsidR="00FB4996" w:rsidRPr="00B80C1B">
        <w:t>арифметическое,</w:t>
      </w:r>
      <w:r w:rsidR="00FB4996" w:rsidRPr="00B80C1B">
        <w:rPr>
          <w:spacing w:val="1"/>
        </w:rPr>
        <w:t xml:space="preserve"> </w:t>
      </w:r>
      <w:r w:rsidR="00FB4996" w:rsidRPr="00B80C1B">
        <w:t>медиана,</w:t>
      </w:r>
      <w:r w:rsidR="00FB4996" w:rsidRPr="00B80C1B">
        <w:rPr>
          <w:spacing w:val="1"/>
        </w:rPr>
        <w:t xml:space="preserve"> </w:t>
      </w:r>
      <w:r w:rsidR="00FB4996" w:rsidRPr="00B80C1B">
        <w:t>размах,</w:t>
      </w:r>
      <w:r w:rsidR="00FB4996" w:rsidRPr="00B80C1B">
        <w:rPr>
          <w:spacing w:val="1"/>
        </w:rPr>
        <w:t xml:space="preserve"> </w:t>
      </w:r>
      <w:r w:rsidR="00FB4996" w:rsidRPr="00B80C1B">
        <w:rPr>
          <w:spacing w:val="-1"/>
        </w:rPr>
        <w:t>наибольшее</w:t>
      </w:r>
      <w:r w:rsidR="00FB4996" w:rsidRPr="00B80C1B">
        <w:rPr>
          <w:spacing w:val="-16"/>
        </w:rPr>
        <w:t xml:space="preserve"> </w:t>
      </w:r>
      <w:r w:rsidR="00FB4996" w:rsidRPr="00B80C1B">
        <w:rPr>
          <w:spacing w:val="-1"/>
        </w:rPr>
        <w:t>и</w:t>
      </w:r>
      <w:r w:rsidR="00FB4996" w:rsidRPr="00B80C1B">
        <w:rPr>
          <w:spacing w:val="-9"/>
        </w:rPr>
        <w:t xml:space="preserve"> </w:t>
      </w:r>
      <w:r w:rsidR="00FB4996" w:rsidRPr="00B80C1B">
        <w:rPr>
          <w:spacing w:val="-1"/>
        </w:rPr>
        <w:t>наименьшее</w:t>
      </w:r>
      <w:r w:rsidR="00FB4996" w:rsidRPr="00B80C1B">
        <w:rPr>
          <w:spacing w:val="-16"/>
        </w:rPr>
        <w:t xml:space="preserve"> </w:t>
      </w:r>
      <w:r w:rsidR="00FB4996" w:rsidRPr="00B80C1B">
        <w:rPr>
          <w:spacing w:val="-1"/>
        </w:rPr>
        <w:t>значения</w:t>
      </w:r>
      <w:r w:rsidR="00FB4996" w:rsidRPr="00B80C1B">
        <w:rPr>
          <w:spacing w:val="-12"/>
        </w:rPr>
        <w:t xml:space="preserve"> </w:t>
      </w:r>
      <w:r w:rsidR="00FB4996" w:rsidRPr="00B80C1B">
        <w:rPr>
          <w:spacing w:val="-1"/>
        </w:rPr>
        <w:t>набора</w:t>
      </w:r>
      <w:r w:rsidR="00FB4996" w:rsidRPr="00B80C1B">
        <w:rPr>
          <w:spacing w:val="-9"/>
        </w:rPr>
        <w:t xml:space="preserve"> </w:t>
      </w:r>
      <w:r w:rsidR="00FB4996" w:rsidRPr="00B80C1B">
        <w:t>числовых</w:t>
      </w:r>
      <w:r w:rsidR="00FB4996" w:rsidRPr="00B80C1B">
        <w:rPr>
          <w:spacing w:val="-17"/>
        </w:rPr>
        <w:t xml:space="preserve"> </w:t>
      </w:r>
      <w:r w:rsidR="00FB4996" w:rsidRPr="00B80C1B">
        <w:t>данных.</w:t>
      </w:r>
      <w:r w:rsidR="00FB4996" w:rsidRPr="00B80C1B">
        <w:rPr>
          <w:spacing w:val="-13"/>
        </w:rPr>
        <w:t xml:space="preserve"> </w:t>
      </w:r>
      <w:r w:rsidR="00FB4996" w:rsidRPr="00B80C1B">
        <w:t>Примеры</w:t>
      </w:r>
      <w:r w:rsidR="00FB4996" w:rsidRPr="00B80C1B">
        <w:rPr>
          <w:spacing w:val="-14"/>
        </w:rPr>
        <w:t xml:space="preserve"> </w:t>
      </w:r>
      <w:r w:rsidR="00FB4996" w:rsidRPr="00B80C1B">
        <w:t>случайной</w:t>
      </w:r>
      <w:r w:rsidR="00FB4996" w:rsidRPr="00B80C1B">
        <w:rPr>
          <w:spacing w:val="-68"/>
        </w:rPr>
        <w:t xml:space="preserve"> </w:t>
      </w:r>
      <w:r w:rsidR="00FB4996" w:rsidRPr="00B80C1B">
        <w:t>изменчивости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Случайный эксперимент (опыт) и случайное событие. Вероятность и частота.</w:t>
      </w:r>
      <w:r w:rsidR="00FB4996" w:rsidRPr="00B80C1B">
        <w:rPr>
          <w:spacing w:val="-67"/>
        </w:rPr>
        <w:t xml:space="preserve"> </w:t>
      </w:r>
      <w:r w:rsidR="00FB4996" w:rsidRPr="00B80C1B">
        <w:t>Роль маловероятных и практически достоверных событий в природе и в обществе.</w:t>
      </w:r>
      <w:r w:rsidR="00FB4996" w:rsidRPr="00B80C1B">
        <w:rPr>
          <w:spacing w:val="-68"/>
        </w:rPr>
        <w:t xml:space="preserve"> </w:t>
      </w:r>
      <w:r w:rsidR="00FB4996" w:rsidRPr="00B80C1B">
        <w:t>Монета и</w:t>
      </w:r>
      <w:r w:rsidR="00FB4996" w:rsidRPr="00B80C1B">
        <w:rPr>
          <w:spacing w:val="2"/>
        </w:rPr>
        <w:t xml:space="preserve"> </w:t>
      </w:r>
      <w:r w:rsidR="00FB4996" w:rsidRPr="00B80C1B">
        <w:t>игральная</w:t>
      </w:r>
      <w:r w:rsidR="00FB4996" w:rsidRPr="00B80C1B">
        <w:rPr>
          <w:spacing w:val="1"/>
        </w:rPr>
        <w:t xml:space="preserve"> </w:t>
      </w:r>
      <w:r w:rsidR="00FB4996" w:rsidRPr="00B80C1B">
        <w:t>кость</w:t>
      </w:r>
      <w:r w:rsidR="00FB4996" w:rsidRPr="00B80C1B">
        <w:rPr>
          <w:spacing w:val="2"/>
        </w:rPr>
        <w:t xml:space="preserve"> </w:t>
      </w:r>
      <w:r w:rsidR="00FB4996" w:rsidRPr="00B80C1B">
        <w:t>в</w:t>
      </w:r>
      <w:r w:rsidR="00FB4996" w:rsidRPr="00B80C1B">
        <w:rPr>
          <w:spacing w:val="-3"/>
        </w:rPr>
        <w:t xml:space="preserve"> </w:t>
      </w:r>
      <w:r w:rsidR="00FB4996" w:rsidRPr="00B80C1B">
        <w:t>теории</w:t>
      </w:r>
      <w:r w:rsidR="00FB4996" w:rsidRPr="00B80C1B">
        <w:rPr>
          <w:spacing w:val="2"/>
        </w:rPr>
        <w:t xml:space="preserve"> </w:t>
      </w:r>
      <w:r w:rsidR="00FB4996" w:rsidRPr="00B80C1B">
        <w:t>вероятностей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Граф, вершина, ребро. Степень вершины. Число рёбер и суммарная степень</w:t>
      </w:r>
      <w:r w:rsidR="00FB4996" w:rsidRPr="00B80C1B">
        <w:rPr>
          <w:spacing w:val="1"/>
        </w:rPr>
        <w:t xml:space="preserve"> </w:t>
      </w:r>
      <w:r w:rsidR="00FB4996" w:rsidRPr="00B80C1B">
        <w:t>вершин.</w:t>
      </w:r>
      <w:r w:rsidR="00FB4996" w:rsidRPr="00B80C1B">
        <w:rPr>
          <w:spacing w:val="25"/>
        </w:rPr>
        <w:t xml:space="preserve"> </w:t>
      </w:r>
      <w:r w:rsidR="00FB4996" w:rsidRPr="00B80C1B">
        <w:t>Представление</w:t>
      </w:r>
      <w:r w:rsidR="00FB4996" w:rsidRPr="00B80C1B">
        <w:rPr>
          <w:spacing w:val="17"/>
        </w:rPr>
        <w:t xml:space="preserve"> </w:t>
      </w:r>
      <w:r w:rsidR="00FB4996" w:rsidRPr="00B80C1B">
        <w:t>о</w:t>
      </w:r>
      <w:r w:rsidR="00FB4996" w:rsidRPr="00B80C1B">
        <w:rPr>
          <w:spacing w:val="21"/>
        </w:rPr>
        <w:t xml:space="preserve"> </w:t>
      </w:r>
      <w:r w:rsidR="00FB4996" w:rsidRPr="00B80C1B">
        <w:t>связности</w:t>
      </w:r>
      <w:r w:rsidR="00FB4996" w:rsidRPr="00B80C1B">
        <w:rPr>
          <w:spacing w:val="19"/>
        </w:rPr>
        <w:t xml:space="preserve"> </w:t>
      </w:r>
      <w:r w:rsidR="00FB4996" w:rsidRPr="00B80C1B">
        <w:t>графа.</w:t>
      </w:r>
      <w:r w:rsidR="00FB4996" w:rsidRPr="00B80C1B">
        <w:rPr>
          <w:spacing w:val="26"/>
        </w:rPr>
        <w:t xml:space="preserve"> </w:t>
      </w:r>
      <w:r w:rsidR="00FB4996" w:rsidRPr="00B80C1B">
        <w:t>Цепи</w:t>
      </w:r>
      <w:r w:rsidR="00FB4996" w:rsidRPr="00B80C1B">
        <w:rPr>
          <w:spacing w:val="19"/>
        </w:rPr>
        <w:t xml:space="preserve"> </w:t>
      </w:r>
      <w:r w:rsidR="00FB4996" w:rsidRPr="00B80C1B">
        <w:t>и</w:t>
      </w:r>
      <w:r w:rsidR="00FB4996" w:rsidRPr="00B80C1B">
        <w:rPr>
          <w:spacing w:val="18"/>
        </w:rPr>
        <w:t xml:space="preserve"> </w:t>
      </w:r>
      <w:r w:rsidR="00FB4996" w:rsidRPr="00B80C1B">
        <w:t>циклы.</w:t>
      </w:r>
      <w:r w:rsidR="00FB4996" w:rsidRPr="00B80C1B">
        <w:rPr>
          <w:spacing w:val="26"/>
        </w:rPr>
        <w:t xml:space="preserve"> </w:t>
      </w:r>
      <w:r w:rsidR="00FB4996" w:rsidRPr="00B80C1B">
        <w:t>Пути</w:t>
      </w:r>
      <w:r w:rsidR="00FB4996" w:rsidRPr="00B80C1B">
        <w:rPr>
          <w:spacing w:val="19"/>
        </w:rPr>
        <w:t xml:space="preserve"> </w:t>
      </w:r>
      <w:r w:rsidR="00FB4996" w:rsidRPr="00B80C1B">
        <w:t>в</w:t>
      </w:r>
      <w:r w:rsidR="00FB4996" w:rsidRPr="00B80C1B">
        <w:rPr>
          <w:spacing w:val="16"/>
        </w:rPr>
        <w:t xml:space="preserve"> </w:t>
      </w:r>
      <w:r w:rsidR="00FB4996" w:rsidRPr="00B80C1B">
        <w:t>графах.</w:t>
      </w:r>
      <w:r w:rsidR="00FB4996" w:rsidRPr="00B80C1B">
        <w:rPr>
          <w:spacing w:val="19"/>
        </w:rPr>
        <w:t xml:space="preserve"> </w:t>
      </w:r>
      <w:r w:rsidR="00FB4996" w:rsidRPr="00B80C1B">
        <w:t>Обход графа (эйлеров путь).</w:t>
      </w:r>
      <w:r w:rsidR="00FB4996" w:rsidRPr="00B80C1B">
        <w:rPr>
          <w:spacing w:val="70"/>
        </w:rPr>
        <w:t xml:space="preserve"> </w:t>
      </w:r>
      <w:r w:rsidR="00FB4996" w:rsidRPr="00B80C1B">
        <w:t>Представление об ориентированном</w:t>
      </w:r>
      <w:r w:rsidR="00FB4996" w:rsidRPr="00B80C1B">
        <w:rPr>
          <w:spacing w:val="70"/>
        </w:rPr>
        <w:t xml:space="preserve"> </w:t>
      </w:r>
      <w:r w:rsidR="00FB4996" w:rsidRPr="00B80C1B">
        <w:t>графе.</w:t>
      </w:r>
      <w:r w:rsidR="00FB4996" w:rsidRPr="00B80C1B">
        <w:rPr>
          <w:spacing w:val="70"/>
        </w:rPr>
        <w:t xml:space="preserve"> </w:t>
      </w:r>
      <w:r w:rsidR="00FB4996" w:rsidRPr="00B80C1B">
        <w:t>Решение задач</w:t>
      </w:r>
      <w:r w:rsidR="00FB4996" w:rsidRPr="00B80C1B">
        <w:rPr>
          <w:spacing w:val="-67"/>
        </w:rPr>
        <w:t xml:space="preserve"> </w:t>
      </w:r>
      <w:r w:rsidR="00FB4996" w:rsidRPr="00B80C1B">
        <w:t>с помощью графов.</w:t>
      </w:r>
    </w:p>
    <w:p w:rsidR="00FB4996" w:rsidRPr="00B80C1B" w:rsidRDefault="00FB4996" w:rsidP="005E3374">
      <w:pPr>
        <w:spacing w:after="0" w:line="240" w:lineRule="auto"/>
        <w:ind w:firstLine="709"/>
        <w:jc w:val="both"/>
      </w:pPr>
    </w:p>
    <w:p w:rsidR="00FB4996" w:rsidRPr="00B80C1B" w:rsidRDefault="00FB4996" w:rsidP="005E3374">
      <w:pPr>
        <w:spacing w:after="0" w:line="240" w:lineRule="auto"/>
        <w:ind w:firstLine="709"/>
        <w:jc w:val="both"/>
        <w:rPr>
          <w:sz w:val="32"/>
          <w:szCs w:val="32"/>
        </w:rPr>
      </w:pPr>
      <w:r w:rsidRPr="00B80C1B">
        <w:rPr>
          <w:sz w:val="32"/>
          <w:szCs w:val="32"/>
        </w:rPr>
        <w:t xml:space="preserve">Содержание учебного предмета </w:t>
      </w:r>
    </w:p>
    <w:p w:rsidR="00FB4996" w:rsidRPr="00B80C1B" w:rsidRDefault="00FB4996" w:rsidP="005E3374">
      <w:pPr>
        <w:spacing w:after="0" w:line="240" w:lineRule="auto"/>
        <w:ind w:firstLine="709"/>
        <w:jc w:val="both"/>
        <w:rPr>
          <w:sz w:val="32"/>
          <w:szCs w:val="32"/>
        </w:rPr>
      </w:pPr>
      <w:r w:rsidRPr="00B80C1B">
        <w:rPr>
          <w:sz w:val="32"/>
          <w:szCs w:val="32"/>
        </w:rPr>
        <w:t>«ВЕРОЯТНОСТЬ И СТАТИСТИКА» 8 класс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Представление</w:t>
      </w:r>
      <w:r w:rsidRPr="00B80C1B">
        <w:rPr>
          <w:spacing w:val="-7"/>
        </w:rPr>
        <w:t xml:space="preserve"> </w:t>
      </w:r>
      <w:r w:rsidRPr="00B80C1B">
        <w:t>данных</w:t>
      </w:r>
      <w:r w:rsidRPr="00B80C1B">
        <w:rPr>
          <w:spacing w:val="-8"/>
        </w:rPr>
        <w:t xml:space="preserve"> </w:t>
      </w:r>
      <w:r w:rsidRPr="00B80C1B">
        <w:t>в</w:t>
      </w:r>
      <w:r w:rsidRPr="00B80C1B">
        <w:rPr>
          <w:spacing w:val="-7"/>
        </w:rPr>
        <w:t xml:space="preserve"> </w:t>
      </w:r>
      <w:r w:rsidRPr="00B80C1B">
        <w:t>виде</w:t>
      </w:r>
      <w:r w:rsidRPr="00B80C1B">
        <w:rPr>
          <w:spacing w:val="-6"/>
        </w:rPr>
        <w:t xml:space="preserve"> </w:t>
      </w:r>
      <w:r w:rsidRPr="00B80C1B">
        <w:t>таблиц,</w:t>
      </w:r>
      <w:r w:rsidRPr="00B80C1B">
        <w:rPr>
          <w:spacing w:val="-3"/>
        </w:rPr>
        <w:t xml:space="preserve"> </w:t>
      </w:r>
      <w:r w:rsidRPr="00B80C1B">
        <w:t>диаграмм, графиков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Множество, элемент множества, подмножество. Операции над множествами:</w:t>
      </w:r>
      <w:r w:rsidR="00FB4996" w:rsidRPr="00B80C1B">
        <w:rPr>
          <w:spacing w:val="-67"/>
        </w:rPr>
        <w:t xml:space="preserve"> </w:t>
      </w:r>
      <w:r w:rsidR="00FB4996" w:rsidRPr="00B80C1B">
        <w:t>объединение,</w:t>
      </w:r>
      <w:r w:rsidR="00FB4996" w:rsidRPr="00B80C1B">
        <w:rPr>
          <w:spacing w:val="1"/>
        </w:rPr>
        <w:t xml:space="preserve"> </w:t>
      </w:r>
      <w:r w:rsidR="00FB4996" w:rsidRPr="00B80C1B">
        <w:t>пересечение,</w:t>
      </w:r>
      <w:r w:rsidR="00FB4996" w:rsidRPr="00B80C1B">
        <w:rPr>
          <w:spacing w:val="1"/>
        </w:rPr>
        <w:t xml:space="preserve"> </w:t>
      </w:r>
      <w:r w:rsidR="00FB4996" w:rsidRPr="00B80C1B">
        <w:t>дополнение.</w:t>
      </w:r>
      <w:r w:rsidR="00FB4996" w:rsidRPr="00B80C1B">
        <w:rPr>
          <w:spacing w:val="1"/>
        </w:rPr>
        <w:t xml:space="preserve"> </w:t>
      </w:r>
      <w:r w:rsidR="00FB4996" w:rsidRPr="00B80C1B">
        <w:t>Свойства</w:t>
      </w:r>
      <w:r w:rsidR="00FB4996" w:rsidRPr="00B80C1B">
        <w:rPr>
          <w:spacing w:val="1"/>
        </w:rPr>
        <w:t xml:space="preserve"> </w:t>
      </w:r>
      <w:r w:rsidR="00FB4996" w:rsidRPr="00B80C1B">
        <w:t>операций</w:t>
      </w:r>
      <w:r w:rsidR="00FB4996" w:rsidRPr="00B80C1B">
        <w:rPr>
          <w:spacing w:val="1"/>
        </w:rPr>
        <w:t xml:space="preserve"> </w:t>
      </w:r>
      <w:r w:rsidR="00FB4996" w:rsidRPr="00B80C1B">
        <w:t>над</w:t>
      </w:r>
      <w:r w:rsidR="00FB4996" w:rsidRPr="00B80C1B">
        <w:rPr>
          <w:spacing w:val="1"/>
        </w:rPr>
        <w:t xml:space="preserve"> </w:t>
      </w:r>
      <w:r w:rsidR="00FB4996" w:rsidRPr="00B80C1B">
        <w:t>множествами:</w:t>
      </w:r>
      <w:r w:rsidR="00FB4996" w:rsidRPr="00B80C1B">
        <w:rPr>
          <w:spacing w:val="1"/>
        </w:rPr>
        <w:t xml:space="preserve"> </w:t>
      </w:r>
      <w:r w:rsidR="00FB4996" w:rsidRPr="00B80C1B">
        <w:t>переместительное, сочетательное, распределительное, включения. Использование</w:t>
      </w:r>
      <w:r w:rsidR="00FB4996" w:rsidRPr="00B80C1B">
        <w:rPr>
          <w:spacing w:val="1"/>
        </w:rPr>
        <w:t xml:space="preserve"> </w:t>
      </w:r>
      <w:r w:rsidR="00FB4996" w:rsidRPr="00B80C1B">
        <w:lastRenderedPageBreak/>
        <w:t>графического</w:t>
      </w:r>
      <w:r w:rsidR="00FB4996" w:rsidRPr="00B80C1B">
        <w:rPr>
          <w:spacing w:val="1"/>
        </w:rPr>
        <w:t xml:space="preserve"> </w:t>
      </w:r>
      <w:r w:rsidR="00FB4996" w:rsidRPr="00B80C1B">
        <w:t>представления</w:t>
      </w:r>
      <w:r w:rsidR="00FB4996" w:rsidRPr="00B80C1B">
        <w:rPr>
          <w:spacing w:val="1"/>
        </w:rPr>
        <w:t xml:space="preserve"> </w:t>
      </w:r>
      <w:r w:rsidR="00FB4996" w:rsidRPr="00B80C1B">
        <w:t>множеств</w:t>
      </w:r>
      <w:r w:rsidR="00FB4996" w:rsidRPr="00B80C1B">
        <w:rPr>
          <w:spacing w:val="1"/>
        </w:rPr>
        <w:t xml:space="preserve"> </w:t>
      </w:r>
      <w:r w:rsidR="00FB4996" w:rsidRPr="00B80C1B">
        <w:t>для</w:t>
      </w:r>
      <w:r w:rsidR="00FB4996" w:rsidRPr="00B80C1B">
        <w:rPr>
          <w:spacing w:val="1"/>
        </w:rPr>
        <w:t xml:space="preserve"> </w:t>
      </w:r>
      <w:r w:rsidR="00FB4996" w:rsidRPr="00B80C1B">
        <w:t>описания</w:t>
      </w:r>
      <w:r w:rsidR="00FB4996" w:rsidRPr="00B80C1B">
        <w:rPr>
          <w:spacing w:val="1"/>
        </w:rPr>
        <w:t xml:space="preserve"> </w:t>
      </w:r>
      <w:r w:rsidR="00FB4996" w:rsidRPr="00B80C1B">
        <w:t>реальных</w:t>
      </w:r>
      <w:r w:rsidR="00FB4996" w:rsidRPr="00B80C1B">
        <w:rPr>
          <w:spacing w:val="1"/>
        </w:rPr>
        <w:t xml:space="preserve"> </w:t>
      </w:r>
      <w:r w:rsidR="00FB4996" w:rsidRPr="00B80C1B">
        <w:t>процессов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явлений,</w:t>
      </w:r>
      <w:r w:rsidR="00FB4996" w:rsidRPr="00B80C1B">
        <w:rPr>
          <w:spacing w:val="2"/>
        </w:rPr>
        <w:t xml:space="preserve"> </w:t>
      </w:r>
      <w:r w:rsidR="00FB4996" w:rsidRPr="00B80C1B">
        <w:t>при</w:t>
      </w:r>
      <w:r w:rsidR="00FB4996" w:rsidRPr="00B80C1B">
        <w:rPr>
          <w:spacing w:val="2"/>
        </w:rPr>
        <w:t xml:space="preserve"> </w:t>
      </w:r>
      <w:r w:rsidR="00FB4996" w:rsidRPr="00B80C1B">
        <w:t>решении</w:t>
      </w:r>
      <w:r w:rsidR="00FB4996" w:rsidRPr="00B80C1B">
        <w:rPr>
          <w:spacing w:val="2"/>
        </w:rPr>
        <w:t xml:space="preserve"> </w:t>
      </w:r>
      <w:r w:rsidR="00FB4996" w:rsidRPr="00B80C1B">
        <w:t>задач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Измерение</w:t>
      </w:r>
      <w:r w:rsidR="00FB4996" w:rsidRPr="00B80C1B">
        <w:rPr>
          <w:spacing w:val="1"/>
        </w:rPr>
        <w:t xml:space="preserve"> </w:t>
      </w:r>
      <w:r w:rsidR="00FB4996" w:rsidRPr="00B80C1B">
        <w:t>рассеивания</w:t>
      </w:r>
      <w:r w:rsidR="00FB4996" w:rsidRPr="00B80C1B">
        <w:rPr>
          <w:spacing w:val="1"/>
        </w:rPr>
        <w:t xml:space="preserve"> </w:t>
      </w:r>
      <w:r w:rsidR="00FB4996" w:rsidRPr="00B80C1B">
        <w:t>данных.</w:t>
      </w:r>
      <w:r w:rsidR="00FB4996" w:rsidRPr="00B80C1B">
        <w:rPr>
          <w:spacing w:val="1"/>
        </w:rPr>
        <w:t xml:space="preserve"> </w:t>
      </w:r>
      <w:r w:rsidR="00FB4996" w:rsidRPr="00B80C1B">
        <w:t>Дисперсия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стандартное</w:t>
      </w:r>
      <w:r w:rsidR="00FB4996" w:rsidRPr="00B80C1B">
        <w:rPr>
          <w:spacing w:val="1"/>
        </w:rPr>
        <w:t xml:space="preserve"> </w:t>
      </w:r>
      <w:r w:rsidR="00FB4996" w:rsidRPr="00B80C1B">
        <w:t>отклонение</w:t>
      </w:r>
      <w:r w:rsidR="00FB4996" w:rsidRPr="00B80C1B">
        <w:rPr>
          <w:spacing w:val="1"/>
        </w:rPr>
        <w:t xml:space="preserve"> </w:t>
      </w:r>
      <w:r w:rsidR="00FB4996" w:rsidRPr="00B80C1B">
        <w:t>числовых</w:t>
      </w:r>
      <w:r w:rsidR="00FB4996" w:rsidRPr="00B80C1B">
        <w:rPr>
          <w:spacing w:val="-4"/>
        </w:rPr>
        <w:t xml:space="preserve"> </w:t>
      </w:r>
      <w:r w:rsidR="00FB4996" w:rsidRPr="00B80C1B">
        <w:t>наборов.</w:t>
      </w:r>
      <w:r w:rsidR="00FB4996" w:rsidRPr="00B80C1B">
        <w:rPr>
          <w:spacing w:val="3"/>
        </w:rPr>
        <w:t xml:space="preserve"> </w:t>
      </w:r>
      <w:r w:rsidR="00FB4996" w:rsidRPr="00B80C1B">
        <w:t>Диаграмма рассеивания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Элементарные события случайного опыта. Случайные события. Вероятности</w:t>
      </w:r>
      <w:r w:rsidR="00FB4996" w:rsidRPr="00B80C1B">
        <w:rPr>
          <w:spacing w:val="1"/>
        </w:rPr>
        <w:t xml:space="preserve"> </w:t>
      </w:r>
      <w:r w:rsidR="00FB4996" w:rsidRPr="00B80C1B">
        <w:t>событий.</w:t>
      </w:r>
      <w:r w:rsidR="00FB4996" w:rsidRPr="00B80C1B">
        <w:rPr>
          <w:spacing w:val="1"/>
        </w:rPr>
        <w:t xml:space="preserve"> </w:t>
      </w:r>
      <w:r w:rsidR="00FB4996" w:rsidRPr="00B80C1B">
        <w:t>Опыты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равновозможными</w:t>
      </w:r>
      <w:r w:rsidR="00FB4996" w:rsidRPr="00B80C1B">
        <w:rPr>
          <w:spacing w:val="1"/>
        </w:rPr>
        <w:t xml:space="preserve"> </w:t>
      </w:r>
      <w:r w:rsidR="00FB4996" w:rsidRPr="00B80C1B">
        <w:t>элементарными</w:t>
      </w:r>
      <w:r w:rsidR="00FB4996" w:rsidRPr="00B80C1B">
        <w:rPr>
          <w:spacing w:val="1"/>
        </w:rPr>
        <w:t xml:space="preserve"> </w:t>
      </w:r>
      <w:r w:rsidR="00FB4996" w:rsidRPr="00B80C1B">
        <w:t>событиями.</w:t>
      </w:r>
      <w:r w:rsidR="00FB4996" w:rsidRPr="00B80C1B">
        <w:rPr>
          <w:spacing w:val="1"/>
        </w:rPr>
        <w:t xml:space="preserve"> </w:t>
      </w:r>
      <w:r w:rsidR="00FB4996" w:rsidRPr="00B80C1B">
        <w:t>Случайный</w:t>
      </w:r>
      <w:r w:rsidR="00FB4996" w:rsidRPr="00B80C1B">
        <w:rPr>
          <w:spacing w:val="1"/>
        </w:rPr>
        <w:t xml:space="preserve"> </w:t>
      </w:r>
      <w:r w:rsidR="00FB4996" w:rsidRPr="00B80C1B">
        <w:t>выбор.</w:t>
      </w:r>
      <w:r w:rsidR="00FB4996" w:rsidRPr="00B80C1B">
        <w:rPr>
          <w:spacing w:val="56"/>
        </w:rPr>
        <w:t xml:space="preserve"> </w:t>
      </w:r>
      <w:r w:rsidR="00FB4996" w:rsidRPr="00B80C1B">
        <w:t>Связь</w:t>
      </w:r>
      <w:r w:rsidR="00FB4996" w:rsidRPr="00B80C1B">
        <w:rPr>
          <w:spacing w:val="57"/>
        </w:rPr>
        <w:t xml:space="preserve"> </w:t>
      </w:r>
      <w:r w:rsidR="00FB4996" w:rsidRPr="00B80C1B">
        <w:t>между</w:t>
      </w:r>
      <w:r w:rsidR="00FB4996" w:rsidRPr="00B80C1B">
        <w:rPr>
          <w:spacing w:val="45"/>
        </w:rPr>
        <w:t xml:space="preserve"> </w:t>
      </w:r>
      <w:r w:rsidR="00FB4996" w:rsidRPr="00B80C1B">
        <w:t>маловероятными</w:t>
      </w:r>
      <w:r w:rsidR="00FB4996" w:rsidRPr="00B80C1B">
        <w:rPr>
          <w:spacing w:val="56"/>
        </w:rPr>
        <w:t xml:space="preserve"> </w:t>
      </w:r>
      <w:r w:rsidR="00FB4996" w:rsidRPr="00B80C1B">
        <w:t>и</w:t>
      </w:r>
      <w:r w:rsidR="00FB4996" w:rsidRPr="00B80C1B">
        <w:rPr>
          <w:spacing w:val="56"/>
        </w:rPr>
        <w:t xml:space="preserve"> </w:t>
      </w:r>
      <w:r w:rsidR="00FB4996" w:rsidRPr="00B80C1B">
        <w:t>практически</w:t>
      </w:r>
      <w:r w:rsidR="00FB4996" w:rsidRPr="00B80C1B">
        <w:rPr>
          <w:spacing w:val="56"/>
        </w:rPr>
        <w:t xml:space="preserve"> </w:t>
      </w:r>
      <w:r w:rsidR="00FB4996" w:rsidRPr="00B80C1B">
        <w:t>достоверными</w:t>
      </w:r>
      <w:r w:rsidR="00FB4996" w:rsidRPr="00B80C1B">
        <w:rPr>
          <w:spacing w:val="56"/>
        </w:rPr>
        <w:t xml:space="preserve"> </w:t>
      </w:r>
      <w:r w:rsidR="00FB4996" w:rsidRPr="00B80C1B">
        <w:t>событиями</w:t>
      </w:r>
      <w:r w:rsidR="00FB4996" w:rsidRPr="00B80C1B">
        <w:rPr>
          <w:spacing w:val="-67"/>
        </w:rPr>
        <w:t xml:space="preserve"> </w:t>
      </w:r>
      <w:r w:rsidR="00FB4996" w:rsidRPr="00B80C1B">
        <w:t>в</w:t>
      </w:r>
      <w:r w:rsidR="00FB4996" w:rsidRPr="00B80C1B">
        <w:rPr>
          <w:spacing w:val="-3"/>
        </w:rPr>
        <w:t xml:space="preserve"> </w:t>
      </w:r>
      <w:r w:rsidR="00FB4996" w:rsidRPr="00B80C1B">
        <w:t>природе,</w:t>
      </w:r>
      <w:r w:rsidR="00FB4996" w:rsidRPr="00B80C1B">
        <w:rPr>
          <w:spacing w:val="3"/>
        </w:rPr>
        <w:t xml:space="preserve"> </w:t>
      </w:r>
      <w:r w:rsidR="00FB4996" w:rsidRPr="00B80C1B">
        <w:t>обществе</w:t>
      </w:r>
      <w:r w:rsidR="00FB4996" w:rsidRPr="00B80C1B">
        <w:rPr>
          <w:spacing w:val="-1"/>
        </w:rPr>
        <w:t xml:space="preserve"> </w:t>
      </w:r>
      <w:r w:rsidR="00FB4996" w:rsidRPr="00B80C1B">
        <w:t>и</w:t>
      </w:r>
      <w:r w:rsidR="00FB4996" w:rsidRPr="00B80C1B">
        <w:rPr>
          <w:spacing w:val="2"/>
        </w:rPr>
        <w:t xml:space="preserve"> </w:t>
      </w:r>
      <w:r w:rsidR="00FB4996" w:rsidRPr="00B80C1B">
        <w:t>науке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Дерево.</w:t>
      </w:r>
      <w:r w:rsidR="00FB4996" w:rsidRPr="00B80C1B">
        <w:rPr>
          <w:spacing w:val="1"/>
        </w:rPr>
        <w:t xml:space="preserve"> </w:t>
      </w:r>
      <w:r w:rsidR="00FB4996" w:rsidRPr="00B80C1B">
        <w:t>Свойства</w:t>
      </w:r>
      <w:r w:rsidR="00FB4996" w:rsidRPr="00B80C1B">
        <w:rPr>
          <w:spacing w:val="1"/>
        </w:rPr>
        <w:t xml:space="preserve"> </w:t>
      </w:r>
      <w:r w:rsidR="00FB4996" w:rsidRPr="00B80C1B">
        <w:t>деревьев:</w:t>
      </w:r>
      <w:r w:rsidR="00FB4996" w:rsidRPr="00B80C1B">
        <w:rPr>
          <w:spacing w:val="1"/>
        </w:rPr>
        <w:t xml:space="preserve"> </w:t>
      </w:r>
      <w:r w:rsidR="00FB4996" w:rsidRPr="00B80C1B">
        <w:t>единственность</w:t>
      </w:r>
      <w:r w:rsidR="00FB4996" w:rsidRPr="00B80C1B">
        <w:rPr>
          <w:spacing w:val="1"/>
        </w:rPr>
        <w:t xml:space="preserve"> </w:t>
      </w:r>
      <w:r w:rsidR="00FB4996" w:rsidRPr="00B80C1B">
        <w:t>пути,</w:t>
      </w:r>
      <w:r w:rsidR="00FB4996" w:rsidRPr="00B80C1B">
        <w:rPr>
          <w:spacing w:val="1"/>
        </w:rPr>
        <w:t xml:space="preserve"> </w:t>
      </w:r>
      <w:r w:rsidR="00FB4996" w:rsidRPr="00B80C1B">
        <w:t>существование</w:t>
      </w:r>
      <w:r w:rsidR="00FB4996" w:rsidRPr="00B80C1B">
        <w:rPr>
          <w:spacing w:val="1"/>
        </w:rPr>
        <w:t xml:space="preserve"> </w:t>
      </w:r>
      <w:r w:rsidR="00FB4996" w:rsidRPr="00B80C1B">
        <w:t>висячей</w:t>
      </w:r>
      <w:r w:rsidR="00FB4996" w:rsidRPr="00B80C1B">
        <w:rPr>
          <w:spacing w:val="1"/>
        </w:rPr>
        <w:t xml:space="preserve"> </w:t>
      </w:r>
      <w:r w:rsidR="00FB4996" w:rsidRPr="00B80C1B">
        <w:t>вершины,</w:t>
      </w:r>
      <w:r w:rsidR="00FB4996" w:rsidRPr="00B80C1B">
        <w:rPr>
          <w:spacing w:val="1"/>
        </w:rPr>
        <w:t xml:space="preserve"> </w:t>
      </w:r>
      <w:r w:rsidR="00FB4996" w:rsidRPr="00B80C1B">
        <w:t>связь</w:t>
      </w:r>
      <w:r w:rsidR="00FB4996" w:rsidRPr="00B80C1B">
        <w:rPr>
          <w:spacing w:val="1"/>
        </w:rPr>
        <w:t xml:space="preserve"> </w:t>
      </w:r>
      <w:r w:rsidR="00FB4996" w:rsidRPr="00B80C1B">
        <w:t>между</w:t>
      </w:r>
      <w:r w:rsidR="00FB4996" w:rsidRPr="00B80C1B">
        <w:rPr>
          <w:spacing w:val="1"/>
        </w:rPr>
        <w:t xml:space="preserve"> </w:t>
      </w:r>
      <w:r w:rsidR="00FB4996" w:rsidRPr="00B80C1B">
        <w:t>числом</w:t>
      </w:r>
      <w:r w:rsidR="00FB4996" w:rsidRPr="00B80C1B">
        <w:rPr>
          <w:spacing w:val="1"/>
        </w:rPr>
        <w:t xml:space="preserve"> </w:t>
      </w:r>
      <w:r w:rsidR="00FB4996" w:rsidRPr="00B80C1B">
        <w:t>вершин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числом</w:t>
      </w:r>
      <w:r w:rsidR="00FB4996" w:rsidRPr="00B80C1B">
        <w:rPr>
          <w:spacing w:val="1"/>
        </w:rPr>
        <w:t xml:space="preserve"> </w:t>
      </w:r>
      <w:r w:rsidR="00FB4996" w:rsidRPr="00B80C1B">
        <w:t>рёбер.</w:t>
      </w:r>
      <w:r w:rsidR="00FB4996" w:rsidRPr="00B80C1B">
        <w:rPr>
          <w:spacing w:val="1"/>
        </w:rPr>
        <w:t xml:space="preserve"> </w:t>
      </w:r>
      <w:r w:rsidR="00FB4996" w:rsidRPr="00B80C1B">
        <w:t>Правило</w:t>
      </w:r>
      <w:r w:rsidR="00FB4996" w:rsidRPr="00B80C1B">
        <w:rPr>
          <w:spacing w:val="1"/>
        </w:rPr>
        <w:t xml:space="preserve"> </w:t>
      </w:r>
      <w:r w:rsidR="00FB4996" w:rsidRPr="00B80C1B">
        <w:t>умножения.</w:t>
      </w:r>
      <w:r w:rsidR="00FB4996" w:rsidRPr="00B80C1B">
        <w:rPr>
          <w:spacing w:val="1"/>
        </w:rPr>
        <w:t xml:space="preserve"> </w:t>
      </w:r>
      <w:r w:rsidR="00FB4996" w:rsidRPr="00B80C1B">
        <w:t>Решение задач</w:t>
      </w:r>
      <w:r w:rsidR="00FB4996" w:rsidRPr="00B80C1B">
        <w:rPr>
          <w:spacing w:val="4"/>
        </w:rPr>
        <w:t xml:space="preserve"> </w:t>
      </w:r>
      <w:r w:rsidR="00FB4996" w:rsidRPr="00B80C1B">
        <w:t>с</w:t>
      </w:r>
      <w:r w:rsidR="00FB4996" w:rsidRPr="00B80C1B">
        <w:rPr>
          <w:spacing w:val="-1"/>
        </w:rPr>
        <w:t xml:space="preserve"> </w:t>
      </w:r>
      <w:r w:rsidR="00FB4996" w:rsidRPr="00B80C1B">
        <w:t>помощью</w:t>
      </w:r>
      <w:r w:rsidR="00FB4996" w:rsidRPr="00B80C1B">
        <w:rPr>
          <w:spacing w:val="-1"/>
        </w:rPr>
        <w:t xml:space="preserve"> </w:t>
      </w:r>
      <w:r w:rsidR="00FB4996" w:rsidRPr="00B80C1B">
        <w:t>графов.</w:t>
      </w:r>
    </w:p>
    <w:p w:rsidR="00FB4996" w:rsidRPr="00B80C1B" w:rsidRDefault="00CC5F0B" w:rsidP="005E3374">
      <w:pPr>
        <w:spacing w:after="0" w:line="240" w:lineRule="auto"/>
        <w:ind w:firstLine="709"/>
        <w:jc w:val="both"/>
        <w:rPr>
          <w:color w:val="auto"/>
          <w:spacing w:val="0"/>
        </w:rPr>
      </w:pPr>
      <w:r w:rsidRPr="00B80C1B">
        <w:rPr>
          <w:color w:val="auto"/>
          <w:spacing w:val="0"/>
        </w:rPr>
        <w:t xml:space="preserve"> </w:t>
      </w:r>
      <w:r w:rsidR="00FB4996" w:rsidRPr="00B80C1B">
        <w:rPr>
          <w:color w:val="auto"/>
          <w:spacing w:val="0"/>
        </w:rPr>
        <w:t>Противоположные события. Диаграмма Эйлера. Объединение и пересечение</w:t>
      </w:r>
      <w:r w:rsidR="00FB4996" w:rsidRPr="00B80C1B">
        <w:rPr>
          <w:color w:val="auto"/>
          <w:spacing w:val="1"/>
        </w:rPr>
        <w:t xml:space="preserve"> </w:t>
      </w:r>
      <w:r w:rsidR="00FB4996" w:rsidRPr="00B80C1B">
        <w:rPr>
          <w:color w:val="auto"/>
          <w:spacing w:val="0"/>
        </w:rPr>
        <w:t>событий.</w:t>
      </w:r>
      <w:r w:rsidR="00FB4996" w:rsidRPr="00B80C1B">
        <w:rPr>
          <w:color w:val="auto"/>
          <w:spacing w:val="1"/>
        </w:rPr>
        <w:t xml:space="preserve"> </w:t>
      </w:r>
      <w:r w:rsidR="00FB4996" w:rsidRPr="00B80C1B">
        <w:rPr>
          <w:color w:val="auto"/>
          <w:spacing w:val="0"/>
        </w:rPr>
        <w:t>Несовместные</w:t>
      </w:r>
      <w:r w:rsidR="00FB4996" w:rsidRPr="00B80C1B">
        <w:rPr>
          <w:color w:val="auto"/>
          <w:spacing w:val="1"/>
        </w:rPr>
        <w:t xml:space="preserve"> </w:t>
      </w:r>
      <w:r w:rsidR="00FB4996" w:rsidRPr="00B80C1B">
        <w:rPr>
          <w:color w:val="auto"/>
          <w:spacing w:val="0"/>
        </w:rPr>
        <w:t>события.</w:t>
      </w:r>
      <w:r w:rsidR="00FB4996" w:rsidRPr="00B80C1B">
        <w:rPr>
          <w:color w:val="auto"/>
          <w:spacing w:val="1"/>
        </w:rPr>
        <w:t xml:space="preserve"> </w:t>
      </w:r>
      <w:r w:rsidR="00FB4996" w:rsidRPr="00B80C1B">
        <w:rPr>
          <w:color w:val="auto"/>
          <w:spacing w:val="0"/>
        </w:rPr>
        <w:t>Формула</w:t>
      </w:r>
      <w:r w:rsidR="00FB4996" w:rsidRPr="00B80C1B">
        <w:rPr>
          <w:color w:val="auto"/>
          <w:spacing w:val="1"/>
        </w:rPr>
        <w:t xml:space="preserve"> </w:t>
      </w:r>
      <w:r w:rsidR="00FB4996" w:rsidRPr="00B80C1B">
        <w:rPr>
          <w:color w:val="auto"/>
          <w:spacing w:val="0"/>
        </w:rPr>
        <w:t>сложения</w:t>
      </w:r>
      <w:r w:rsidR="00FB4996" w:rsidRPr="00B80C1B">
        <w:rPr>
          <w:color w:val="auto"/>
          <w:spacing w:val="1"/>
        </w:rPr>
        <w:t xml:space="preserve"> </w:t>
      </w:r>
      <w:r w:rsidR="00FB4996" w:rsidRPr="00B80C1B">
        <w:rPr>
          <w:color w:val="auto"/>
          <w:spacing w:val="0"/>
        </w:rPr>
        <w:t>вероятностей.</w:t>
      </w:r>
      <w:r w:rsidR="00FB4996" w:rsidRPr="00B80C1B">
        <w:rPr>
          <w:color w:val="auto"/>
          <w:spacing w:val="1"/>
        </w:rPr>
        <w:t xml:space="preserve"> </w:t>
      </w:r>
      <w:r w:rsidR="00FB4996" w:rsidRPr="00B80C1B">
        <w:rPr>
          <w:color w:val="auto"/>
          <w:spacing w:val="0"/>
        </w:rPr>
        <w:t>Условная</w:t>
      </w:r>
      <w:r w:rsidR="00FB4996" w:rsidRPr="00B80C1B">
        <w:rPr>
          <w:color w:val="auto"/>
          <w:spacing w:val="1"/>
        </w:rPr>
        <w:t xml:space="preserve"> </w:t>
      </w:r>
      <w:r w:rsidR="00FB4996" w:rsidRPr="00B80C1B">
        <w:rPr>
          <w:color w:val="auto"/>
          <w:spacing w:val="0"/>
        </w:rPr>
        <w:t>вероятность.</w:t>
      </w:r>
      <w:r w:rsidR="00FB4996" w:rsidRPr="00B80C1B">
        <w:rPr>
          <w:color w:val="auto"/>
          <w:spacing w:val="1"/>
        </w:rPr>
        <w:t xml:space="preserve"> </w:t>
      </w:r>
      <w:r w:rsidR="00FB4996" w:rsidRPr="00B80C1B">
        <w:rPr>
          <w:color w:val="auto"/>
          <w:spacing w:val="0"/>
        </w:rPr>
        <w:t>Правило</w:t>
      </w:r>
      <w:r w:rsidR="00FB4996" w:rsidRPr="00B80C1B">
        <w:rPr>
          <w:color w:val="auto"/>
          <w:spacing w:val="1"/>
        </w:rPr>
        <w:t xml:space="preserve"> </w:t>
      </w:r>
      <w:r w:rsidR="00FB4996" w:rsidRPr="00B80C1B">
        <w:rPr>
          <w:color w:val="auto"/>
          <w:spacing w:val="0"/>
        </w:rPr>
        <w:t>умножения.</w:t>
      </w:r>
      <w:r w:rsidR="00FB4996" w:rsidRPr="00B80C1B">
        <w:rPr>
          <w:color w:val="auto"/>
          <w:spacing w:val="1"/>
        </w:rPr>
        <w:t xml:space="preserve"> </w:t>
      </w:r>
      <w:r w:rsidR="00FB4996" w:rsidRPr="00B80C1B">
        <w:rPr>
          <w:color w:val="auto"/>
          <w:spacing w:val="0"/>
        </w:rPr>
        <w:t>Независимые</w:t>
      </w:r>
      <w:r w:rsidR="00FB4996" w:rsidRPr="00B80C1B">
        <w:rPr>
          <w:color w:val="auto"/>
          <w:spacing w:val="1"/>
        </w:rPr>
        <w:t xml:space="preserve"> </w:t>
      </w:r>
      <w:r w:rsidR="00FB4996" w:rsidRPr="00B80C1B">
        <w:rPr>
          <w:color w:val="auto"/>
          <w:spacing w:val="0"/>
        </w:rPr>
        <w:t>события.</w:t>
      </w:r>
      <w:r w:rsidR="00FB4996" w:rsidRPr="00B80C1B">
        <w:rPr>
          <w:color w:val="auto"/>
          <w:spacing w:val="1"/>
        </w:rPr>
        <w:t xml:space="preserve"> </w:t>
      </w:r>
      <w:r w:rsidR="00FB4996" w:rsidRPr="00B80C1B">
        <w:rPr>
          <w:color w:val="auto"/>
          <w:spacing w:val="0"/>
        </w:rPr>
        <w:t>Представление</w:t>
      </w:r>
      <w:r w:rsidR="00FB4996" w:rsidRPr="00B80C1B">
        <w:rPr>
          <w:color w:val="auto"/>
          <w:spacing w:val="1"/>
        </w:rPr>
        <w:t xml:space="preserve"> </w:t>
      </w:r>
      <w:r w:rsidR="00FB4996" w:rsidRPr="00B80C1B">
        <w:rPr>
          <w:color w:val="auto"/>
          <w:spacing w:val="0"/>
        </w:rPr>
        <w:t>эксперимента</w:t>
      </w:r>
      <w:r w:rsidRPr="00B80C1B">
        <w:rPr>
          <w:color w:val="auto"/>
          <w:spacing w:val="0"/>
        </w:rPr>
        <w:t xml:space="preserve"> </w:t>
      </w:r>
      <w:r w:rsidR="00FB4996" w:rsidRPr="00B80C1B">
        <w:rPr>
          <w:color w:val="auto"/>
          <w:spacing w:val="0"/>
        </w:rPr>
        <w:t>в</w:t>
      </w:r>
      <w:r w:rsidRPr="00B80C1B">
        <w:rPr>
          <w:color w:val="auto"/>
          <w:spacing w:val="0"/>
        </w:rPr>
        <w:t xml:space="preserve"> </w:t>
      </w:r>
      <w:r w:rsidR="00FB4996" w:rsidRPr="00B80C1B">
        <w:rPr>
          <w:color w:val="auto"/>
          <w:spacing w:val="0"/>
        </w:rPr>
        <w:t>виде</w:t>
      </w:r>
      <w:r w:rsidRPr="00B80C1B">
        <w:rPr>
          <w:color w:val="auto"/>
          <w:spacing w:val="0"/>
        </w:rPr>
        <w:t xml:space="preserve"> </w:t>
      </w:r>
      <w:r w:rsidR="00FB4996" w:rsidRPr="00B80C1B">
        <w:rPr>
          <w:color w:val="auto"/>
          <w:spacing w:val="0"/>
        </w:rPr>
        <w:t>дерева.</w:t>
      </w:r>
      <w:r w:rsidRPr="00B80C1B">
        <w:rPr>
          <w:color w:val="auto"/>
          <w:spacing w:val="0"/>
        </w:rPr>
        <w:t xml:space="preserve"> </w:t>
      </w:r>
      <w:r w:rsidR="00FB4996" w:rsidRPr="00B80C1B">
        <w:rPr>
          <w:color w:val="auto"/>
          <w:spacing w:val="0"/>
        </w:rPr>
        <w:t>Решение</w:t>
      </w:r>
      <w:r w:rsidRPr="00B80C1B">
        <w:rPr>
          <w:color w:val="auto"/>
          <w:spacing w:val="0"/>
        </w:rPr>
        <w:t xml:space="preserve"> </w:t>
      </w:r>
      <w:r w:rsidR="00FB4996" w:rsidRPr="00B80C1B">
        <w:rPr>
          <w:color w:val="auto"/>
          <w:spacing w:val="0"/>
        </w:rPr>
        <w:t>задач</w:t>
      </w:r>
      <w:r w:rsidRPr="00B80C1B">
        <w:rPr>
          <w:color w:val="auto"/>
          <w:spacing w:val="0"/>
        </w:rPr>
        <w:t xml:space="preserve"> </w:t>
      </w:r>
      <w:r w:rsidR="00FB4996" w:rsidRPr="00B80C1B">
        <w:rPr>
          <w:color w:val="auto"/>
          <w:spacing w:val="0"/>
        </w:rPr>
        <w:t>на</w:t>
      </w:r>
      <w:r w:rsidRPr="00B80C1B">
        <w:rPr>
          <w:color w:val="auto"/>
          <w:spacing w:val="0"/>
        </w:rPr>
        <w:t xml:space="preserve"> </w:t>
      </w:r>
      <w:r w:rsidR="00FB4996" w:rsidRPr="00B80C1B">
        <w:rPr>
          <w:color w:val="auto"/>
          <w:spacing w:val="0"/>
        </w:rPr>
        <w:t>нахождение</w:t>
      </w:r>
      <w:r w:rsidRPr="00B80C1B">
        <w:rPr>
          <w:color w:val="auto"/>
          <w:spacing w:val="0"/>
        </w:rPr>
        <w:t xml:space="preserve"> </w:t>
      </w:r>
      <w:r w:rsidR="00FB4996" w:rsidRPr="00B80C1B">
        <w:rPr>
          <w:color w:val="auto"/>
          <w:spacing w:val="0"/>
        </w:rPr>
        <w:t>вероятностей</w:t>
      </w:r>
      <w:r w:rsidR="00FB4996" w:rsidRPr="00B80C1B">
        <w:rPr>
          <w:color w:val="auto"/>
          <w:spacing w:val="-67"/>
        </w:rPr>
        <w:t xml:space="preserve"> </w:t>
      </w:r>
      <w:r w:rsidR="00FB4996" w:rsidRPr="00B80C1B">
        <w:rPr>
          <w:color w:val="auto"/>
          <w:spacing w:val="0"/>
        </w:rPr>
        <w:t>с</w:t>
      </w:r>
      <w:r w:rsidR="00FB4996" w:rsidRPr="00B80C1B">
        <w:rPr>
          <w:color w:val="auto"/>
          <w:spacing w:val="-3"/>
        </w:rPr>
        <w:t xml:space="preserve"> </w:t>
      </w:r>
      <w:r w:rsidR="00FB4996" w:rsidRPr="00B80C1B">
        <w:rPr>
          <w:color w:val="auto"/>
          <w:spacing w:val="0"/>
        </w:rPr>
        <w:t>помощью</w:t>
      </w:r>
      <w:r w:rsidR="00FB4996" w:rsidRPr="00B80C1B">
        <w:rPr>
          <w:color w:val="auto"/>
          <w:spacing w:val="-1"/>
        </w:rPr>
        <w:t xml:space="preserve"> </w:t>
      </w:r>
      <w:r w:rsidR="00FB4996" w:rsidRPr="00B80C1B">
        <w:rPr>
          <w:color w:val="auto"/>
          <w:spacing w:val="0"/>
        </w:rPr>
        <w:t>дерева случайного</w:t>
      </w:r>
      <w:r w:rsidR="00FB4996" w:rsidRPr="00B80C1B">
        <w:rPr>
          <w:color w:val="auto"/>
          <w:spacing w:val="-4"/>
        </w:rPr>
        <w:t xml:space="preserve"> </w:t>
      </w:r>
      <w:r w:rsidR="00FB4996" w:rsidRPr="00B80C1B">
        <w:rPr>
          <w:color w:val="auto"/>
          <w:spacing w:val="0"/>
        </w:rPr>
        <w:t>эксперимента,</w:t>
      </w:r>
      <w:r w:rsidR="00FB4996" w:rsidRPr="00B80C1B">
        <w:rPr>
          <w:color w:val="auto"/>
          <w:spacing w:val="2"/>
        </w:rPr>
        <w:t xml:space="preserve"> </w:t>
      </w:r>
      <w:r w:rsidR="00FB4996" w:rsidRPr="00B80C1B">
        <w:rPr>
          <w:color w:val="auto"/>
          <w:spacing w:val="0"/>
        </w:rPr>
        <w:t>диаграмм</w:t>
      </w:r>
      <w:r w:rsidR="00FB4996" w:rsidRPr="00B80C1B">
        <w:rPr>
          <w:color w:val="auto"/>
          <w:spacing w:val="2"/>
        </w:rPr>
        <w:t xml:space="preserve"> </w:t>
      </w:r>
      <w:r w:rsidR="00FB4996" w:rsidRPr="00B80C1B">
        <w:rPr>
          <w:color w:val="auto"/>
          <w:spacing w:val="0"/>
        </w:rPr>
        <w:t>Эйлера</w:t>
      </w:r>
    </w:p>
    <w:p w:rsidR="00FB4996" w:rsidRPr="00B80C1B" w:rsidRDefault="00FB4996" w:rsidP="005E3374">
      <w:pPr>
        <w:spacing w:after="0" w:line="240" w:lineRule="auto"/>
        <w:ind w:firstLine="709"/>
        <w:jc w:val="both"/>
      </w:pPr>
    </w:p>
    <w:p w:rsidR="00FB4996" w:rsidRPr="00B80C1B" w:rsidRDefault="00FB4996" w:rsidP="005E3374">
      <w:pPr>
        <w:spacing w:after="0" w:line="240" w:lineRule="auto"/>
        <w:ind w:firstLine="709"/>
        <w:jc w:val="both"/>
        <w:rPr>
          <w:sz w:val="32"/>
          <w:szCs w:val="32"/>
        </w:rPr>
      </w:pPr>
      <w:r w:rsidRPr="00B80C1B">
        <w:rPr>
          <w:sz w:val="32"/>
          <w:szCs w:val="32"/>
        </w:rPr>
        <w:t xml:space="preserve">Содержание учебного предмета </w:t>
      </w:r>
    </w:p>
    <w:p w:rsidR="00FB4996" w:rsidRPr="00B80C1B" w:rsidRDefault="00FB4996" w:rsidP="005E3374">
      <w:pPr>
        <w:spacing w:after="0" w:line="240" w:lineRule="auto"/>
        <w:ind w:firstLine="709"/>
        <w:jc w:val="both"/>
        <w:rPr>
          <w:sz w:val="32"/>
          <w:szCs w:val="32"/>
        </w:rPr>
      </w:pPr>
      <w:r w:rsidRPr="00B80C1B">
        <w:rPr>
          <w:sz w:val="32"/>
          <w:szCs w:val="32"/>
        </w:rPr>
        <w:t>«ВЕРОЯТНОСТЬ И СТАТИСТИКА» 9 класс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Представление данных в виде таблиц, диаграмм, графиков, интерпретация</w:t>
      </w:r>
      <w:r w:rsidRPr="00B80C1B">
        <w:rPr>
          <w:spacing w:val="1"/>
        </w:rPr>
        <w:t xml:space="preserve"> </w:t>
      </w:r>
      <w:r w:rsidRPr="00B80C1B">
        <w:t>данных. Чтение</w:t>
      </w:r>
      <w:r w:rsidRPr="00B80C1B">
        <w:rPr>
          <w:spacing w:val="-5"/>
        </w:rPr>
        <w:t xml:space="preserve"> </w:t>
      </w:r>
      <w:r w:rsidRPr="00B80C1B">
        <w:t>и построение</w:t>
      </w:r>
      <w:r w:rsidRPr="00B80C1B">
        <w:rPr>
          <w:spacing w:val="-4"/>
        </w:rPr>
        <w:t xml:space="preserve"> </w:t>
      </w:r>
      <w:r w:rsidRPr="00B80C1B">
        <w:t>таблиц, диаграмм,</w:t>
      </w:r>
      <w:r w:rsidRPr="00B80C1B">
        <w:rPr>
          <w:spacing w:val="-1"/>
        </w:rPr>
        <w:t xml:space="preserve"> </w:t>
      </w:r>
      <w:r w:rsidRPr="00B80C1B">
        <w:t>графиков</w:t>
      </w:r>
      <w:r w:rsidRPr="00B80C1B">
        <w:rPr>
          <w:spacing w:val="-6"/>
        </w:rPr>
        <w:t xml:space="preserve"> </w:t>
      </w:r>
      <w:r w:rsidRPr="00B80C1B">
        <w:t>по реальным</w:t>
      </w:r>
      <w:r w:rsidRPr="00B80C1B">
        <w:rPr>
          <w:spacing w:val="-1"/>
        </w:rPr>
        <w:t xml:space="preserve"> </w:t>
      </w:r>
      <w:r w:rsidRPr="00B80C1B">
        <w:t>данным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Перестановки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факториал.</w:t>
      </w:r>
      <w:r w:rsidR="00FB4996" w:rsidRPr="00B80C1B">
        <w:rPr>
          <w:spacing w:val="1"/>
        </w:rPr>
        <w:t xml:space="preserve"> </w:t>
      </w:r>
      <w:r w:rsidR="00FB4996" w:rsidRPr="00B80C1B">
        <w:t>Сочетания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число</w:t>
      </w:r>
      <w:r w:rsidR="00FB4996" w:rsidRPr="00B80C1B">
        <w:rPr>
          <w:spacing w:val="1"/>
        </w:rPr>
        <w:t xml:space="preserve"> </w:t>
      </w:r>
      <w:r w:rsidR="00FB4996" w:rsidRPr="00B80C1B">
        <w:t>сочетаний.</w:t>
      </w:r>
      <w:r w:rsidR="00FB4996" w:rsidRPr="00B80C1B">
        <w:rPr>
          <w:spacing w:val="1"/>
        </w:rPr>
        <w:t xml:space="preserve"> </w:t>
      </w:r>
      <w:r w:rsidR="00FB4996" w:rsidRPr="00B80C1B">
        <w:t>Треугольник</w:t>
      </w:r>
      <w:r w:rsidR="00FB4996" w:rsidRPr="00B80C1B">
        <w:rPr>
          <w:spacing w:val="1"/>
        </w:rPr>
        <w:t xml:space="preserve"> </w:t>
      </w:r>
      <w:r w:rsidR="00FB4996" w:rsidRPr="00B80C1B">
        <w:t>Паскаля.</w:t>
      </w:r>
      <w:r w:rsidR="00FB4996" w:rsidRPr="00B80C1B">
        <w:rPr>
          <w:spacing w:val="2"/>
        </w:rPr>
        <w:t xml:space="preserve"> </w:t>
      </w:r>
      <w:r w:rsidR="00FB4996" w:rsidRPr="00B80C1B">
        <w:t>Решение задач</w:t>
      </w:r>
      <w:r w:rsidR="00FB4996" w:rsidRPr="00B80C1B">
        <w:rPr>
          <w:spacing w:val="3"/>
        </w:rPr>
        <w:t xml:space="preserve"> </w:t>
      </w:r>
      <w:r w:rsidR="00FB4996" w:rsidRPr="00B80C1B">
        <w:t>с использованием</w:t>
      </w:r>
      <w:r w:rsidR="00FB4996" w:rsidRPr="00B80C1B">
        <w:rPr>
          <w:spacing w:val="2"/>
        </w:rPr>
        <w:t xml:space="preserve"> </w:t>
      </w:r>
      <w:r w:rsidR="00FB4996" w:rsidRPr="00B80C1B">
        <w:t>комбинаторики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Геометрическая</w:t>
      </w:r>
      <w:r w:rsidRPr="00B80C1B">
        <w:t xml:space="preserve"> </w:t>
      </w:r>
      <w:r w:rsidR="00FB4996" w:rsidRPr="00B80C1B">
        <w:t>вероятность.</w:t>
      </w:r>
      <w:r w:rsidRPr="00B80C1B">
        <w:t xml:space="preserve"> </w:t>
      </w:r>
      <w:r w:rsidR="00FB4996" w:rsidRPr="00B80C1B">
        <w:t>Случайный</w:t>
      </w:r>
      <w:r w:rsidRPr="00B80C1B">
        <w:t xml:space="preserve"> </w:t>
      </w:r>
      <w:r w:rsidR="00FB4996" w:rsidRPr="00B80C1B">
        <w:t>выбор</w:t>
      </w:r>
      <w:r w:rsidRPr="00B80C1B">
        <w:t xml:space="preserve"> </w:t>
      </w:r>
      <w:r w:rsidR="00FB4996" w:rsidRPr="00B80C1B">
        <w:t>точки</w:t>
      </w:r>
      <w:r w:rsidRPr="00B80C1B">
        <w:t xml:space="preserve"> </w:t>
      </w:r>
      <w:r w:rsidR="00FB4996" w:rsidRPr="00B80C1B">
        <w:t>из</w:t>
      </w:r>
      <w:r w:rsidRPr="00B80C1B">
        <w:t xml:space="preserve"> </w:t>
      </w:r>
      <w:r w:rsidR="00FB4996" w:rsidRPr="00B80C1B">
        <w:t>фигуры</w:t>
      </w:r>
      <w:r w:rsidR="00FB4996" w:rsidRPr="00B80C1B">
        <w:rPr>
          <w:spacing w:val="1"/>
        </w:rPr>
        <w:t xml:space="preserve"> </w:t>
      </w:r>
      <w:r w:rsidR="00FB4996" w:rsidRPr="00B80C1B">
        <w:t>на плоскости,</w:t>
      </w:r>
      <w:r w:rsidR="00FB4996" w:rsidRPr="00B80C1B">
        <w:rPr>
          <w:spacing w:val="3"/>
        </w:rPr>
        <w:t xml:space="preserve"> </w:t>
      </w:r>
      <w:r w:rsidR="00FB4996" w:rsidRPr="00B80C1B">
        <w:t>из</w:t>
      </w:r>
      <w:r w:rsidR="00FB4996" w:rsidRPr="00B80C1B">
        <w:rPr>
          <w:spacing w:val="-3"/>
        </w:rPr>
        <w:t xml:space="preserve"> </w:t>
      </w:r>
      <w:r w:rsidR="00FB4996" w:rsidRPr="00B80C1B">
        <w:t>отрезка</w:t>
      </w:r>
      <w:r w:rsidR="00FB4996" w:rsidRPr="00B80C1B">
        <w:rPr>
          <w:spacing w:val="-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из дуги</w:t>
      </w:r>
      <w:r w:rsidR="00FB4996" w:rsidRPr="00B80C1B">
        <w:rPr>
          <w:spacing w:val="1"/>
        </w:rPr>
        <w:t xml:space="preserve"> </w:t>
      </w:r>
      <w:r w:rsidR="00FB4996" w:rsidRPr="00B80C1B">
        <w:t>окружности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Испытание. Успех и неудача. Серия испытаний до первого успеха. Серия</w:t>
      </w:r>
      <w:r w:rsidR="00FB4996" w:rsidRPr="00B80C1B">
        <w:rPr>
          <w:spacing w:val="1"/>
        </w:rPr>
        <w:t xml:space="preserve"> </w:t>
      </w:r>
      <w:r w:rsidR="00FB4996" w:rsidRPr="00B80C1B">
        <w:t>испытаний</w:t>
      </w:r>
      <w:r w:rsidR="00FB4996" w:rsidRPr="00B80C1B">
        <w:rPr>
          <w:spacing w:val="-1"/>
        </w:rPr>
        <w:t xml:space="preserve"> </w:t>
      </w:r>
      <w:r w:rsidR="00FB4996" w:rsidRPr="00B80C1B">
        <w:t>Бернулли. Вероятности</w:t>
      </w:r>
      <w:r w:rsidR="00FB4996" w:rsidRPr="00B80C1B">
        <w:rPr>
          <w:spacing w:val="-1"/>
        </w:rPr>
        <w:t xml:space="preserve"> </w:t>
      </w:r>
      <w:r w:rsidR="00FB4996" w:rsidRPr="00B80C1B">
        <w:t>событий</w:t>
      </w:r>
      <w:r w:rsidR="00FB4996" w:rsidRPr="00B80C1B">
        <w:rPr>
          <w:spacing w:val="1"/>
        </w:rPr>
        <w:t xml:space="preserve"> </w:t>
      </w:r>
      <w:r w:rsidR="00FB4996" w:rsidRPr="00B80C1B">
        <w:t>в</w:t>
      </w:r>
      <w:r w:rsidR="00FB4996" w:rsidRPr="00B80C1B">
        <w:rPr>
          <w:spacing w:val="-5"/>
        </w:rPr>
        <w:t xml:space="preserve"> </w:t>
      </w:r>
      <w:r w:rsidR="00FB4996" w:rsidRPr="00B80C1B">
        <w:t>серии</w:t>
      </w:r>
      <w:r w:rsidR="00FB4996" w:rsidRPr="00B80C1B">
        <w:rPr>
          <w:spacing w:val="-1"/>
        </w:rPr>
        <w:t xml:space="preserve"> </w:t>
      </w:r>
      <w:r w:rsidR="00FB4996" w:rsidRPr="00B80C1B">
        <w:t>испытаний Бернулли.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Случайная</w:t>
      </w:r>
      <w:r w:rsidR="00FB4996" w:rsidRPr="00B80C1B">
        <w:rPr>
          <w:spacing w:val="1"/>
        </w:rPr>
        <w:t xml:space="preserve"> </w:t>
      </w:r>
      <w:r w:rsidR="00FB4996" w:rsidRPr="00B80C1B">
        <w:t>величина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распределение</w:t>
      </w:r>
      <w:r w:rsidR="00FB4996" w:rsidRPr="00B80C1B">
        <w:rPr>
          <w:spacing w:val="1"/>
        </w:rPr>
        <w:t xml:space="preserve"> </w:t>
      </w:r>
      <w:r w:rsidR="00FB4996" w:rsidRPr="00B80C1B">
        <w:t>вероятностей.</w:t>
      </w:r>
      <w:r w:rsidR="00FB4996" w:rsidRPr="00B80C1B">
        <w:rPr>
          <w:spacing w:val="1"/>
        </w:rPr>
        <w:t xml:space="preserve"> </w:t>
      </w:r>
      <w:r w:rsidR="00FB4996" w:rsidRPr="00B80C1B">
        <w:t>Математическое</w:t>
      </w:r>
      <w:r w:rsidR="00FB4996" w:rsidRPr="00B80C1B">
        <w:rPr>
          <w:spacing w:val="1"/>
        </w:rPr>
        <w:t xml:space="preserve"> </w:t>
      </w:r>
      <w:r w:rsidR="00FB4996" w:rsidRPr="00B80C1B">
        <w:t>ожидание и дисперсия. Примеры математического ожидания как теоретического</w:t>
      </w:r>
      <w:r w:rsidR="00FB4996" w:rsidRPr="00B80C1B">
        <w:rPr>
          <w:spacing w:val="1"/>
        </w:rPr>
        <w:t xml:space="preserve"> </w:t>
      </w:r>
      <w:r w:rsidR="00FB4996" w:rsidRPr="00B80C1B">
        <w:t>среднего значения величины. Математическое ожидание и дисперсия случайной</w:t>
      </w:r>
      <w:r w:rsidR="00FB4996" w:rsidRPr="00B80C1B">
        <w:rPr>
          <w:spacing w:val="1"/>
        </w:rPr>
        <w:t xml:space="preserve"> </w:t>
      </w:r>
      <w:r w:rsidR="00FB4996" w:rsidRPr="00B80C1B">
        <w:t>величины «число</w:t>
      </w:r>
      <w:r w:rsidR="00FB4996" w:rsidRPr="00B80C1B">
        <w:rPr>
          <w:spacing w:val="4"/>
        </w:rPr>
        <w:t xml:space="preserve"> </w:t>
      </w:r>
      <w:r w:rsidR="00FB4996" w:rsidRPr="00B80C1B">
        <w:t>успехов</w:t>
      </w:r>
      <w:r w:rsidR="00FB4996" w:rsidRPr="00B80C1B">
        <w:rPr>
          <w:spacing w:val="5"/>
        </w:rPr>
        <w:t xml:space="preserve"> </w:t>
      </w:r>
      <w:r w:rsidR="00FB4996" w:rsidRPr="00B80C1B">
        <w:t>в</w:t>
      </w:r>
      <w:r w:rsidR="00FB4996" w:rsidRPr="00B80C1B">
        <w:rPr>
          <w:spacing w:val="-3"/>
        </w:rPr>
        <w:t xml:space="preserve"> </w:t>
      </w:r>
      <w:r w:rsidR="00FB4996" w:rsidRPr="00B80C1B">
        <w:t>серии</w:t>
      </w:r>
      <w:r w:rsidR="00FB4996" w:rsidRPr="00B80C1B">
        <w:rPr>
          <w:spacing w:val="1"/>
        </w:rPr>
        <w:t xml:space="preserve"> </w:t>
      </w:r>
      <w:r w:rsidR="00FB4996" w:rsidRPr="00B80C1B">
        <w:t>испытаний</w:t>
      </w:r>
      <w:r w:rsidR="00FB4996" w:rsidRPr="00B80C1B">
        <w:rPr>
          <w:spacing w:val="1"/>
        </w:rPr>
        <w:t xml:space="preserve"> </w:t>
      </w:r>
      <w:r w:rsidR="00FB4996" w:rsidRPr="00B80C1B">
        <w:t>Бернулли».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Понятие</w:t>
      </w:r>
      <w:r w:rsidRPr="00B80C1B">
        <w:rPr>
          <w:spacing w:val="-12"/>
        </w:rPr>
        <w:t xml:space="preserve"> </w:t>
      </w:r>
      <w:r w:rsidRPr="00B80C1B">
        <w:t>о</w:t>
      </w:r>
      <w:r w:rsidRPr="00B80C1B">
        <w:rPr>
          <w:spacing w:val="-11"/>
        </w:rPr>
        <w:t xml:space="preserve"> </w:t>
      </w:r>
      <w:r w:rsidRPr="00B80C1B">
        <w:t>законе</w:t>
      </w:r>
      <w:r w:rsidRPr="00B80C1B">
        <w:rPr>
          <w:spacing w:val="-11"/>
        </w:rPr>
        <w:t xml:space="preserve"> </w:t>
      </w:r>
      <w:r w:rsidRPr="00B80C1B">
        <w:t>больших</w:t>
      </w:r>
      <w:r w:rsidRPr="00B80C1B">
        <w:rPr>
          <w:spacing w:val="-11"/>
        </w:rPr>
        <w:t xml:space="preserve"> </w:t>
      </w:r>
      <w:r w:rsidRPr="00B80C1B">
        <w:t>чисел.</w:t>
      </w:r>
      <w:r w:rsidRPr="00B80C1B">
        <w:rPr>
          <w:spacing w:val="-1"/>
        </w:rPr>
        <w:t xml:space="preserve"> </w:t>
      </w:r>
      <w:r w:rsidRPr="00B80C1B">
        <w:t>Измерение</w:t>
      </w:r>
      <w:r w:rsidRPr="00B80C1B">
        <w:rPr>
          <w:spacing w:val="-11"/>
        </w:rPr>
        <w:t xml:space="preserve"> </w:t>
      </w:r>
      <w:r w:rsidRPr="00B80C1B">
        <w:t>вероятностей</w:t>
      </w:r>
      <w:r w:rsidRPr="00B80C1B">
        <w:rPr>
          <w:spacing w:val="-9"/>
        </w:rPr>
        <w:t xml:space="preserve"> </w:t>
      </w:r>
      <w:r w:rsidRPr="00B80C1B">
        <w:t>с</w:t>
      </w:r>
      <w:r w:rsidRPr="00B80C1B">
        <w:rPr>
          <w:spacing w:val="-4"/>
        </w:rPr>
        <w:t xml:space="preserve"> </w:t>
      </w:r>
      <w:r w:rsidRPr="00B80C1B">
        <w:t>помощью</w:t>
      </w:r>
      <w:r w:rsidRPr="00B80C1B">
        <w:rPr>
          <w:spacing w:val="-10"/>
        </w:rPr>
        <w:t xml:space="preserve"> </w:t>
      </w:r>
      <w:r w:rsidRPr="00B80C1B">
        <w:t>частот.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Роль</w:t>
      </w:r>
      <w:r w:rsidRPr="00B80C1B">
        <w:rPr>
          <w:spacing w:val="-1"/>
        </w:rPr>
        <w:t xml:space="preserve"> </w:t>
      </w:r>
      <w:r w:rsidRPr="00B80C1B">
        <w:t>и</w:t>
      </w:r>
      <w:r w:rsidRPr="00B80C1B">
        <w:rPr>
          <w:spacing w:val="-1"/>
        </w:rPr>
        <w:t xml:space="preserve"> </w:t>
      </w:r>
      <w:r w:rsidRPr="00B80C1B">
        <w:t>значение</w:t>
      </w:r>
      <w:r w:rsidRPr="00B80C1B">
        <w:rPr>
          <w:spacing w:val="-4"/>
        </w:rPr>
        <w:t xml:space="preserve"> </w:t>
      </w:r>
      <w:r w:rsidRPr="00B80C1B">
        <w:t>закона</w:t>
      </w:r>
      <w:r w:rsidRPr="00B80C1B">
        <w:rPr>
          <w:spacing w:val="-4"/>
        </w:rPr>
        <w:t xml:space="preserve"> </w:t>
      </w:r>
      <w:r w:rsidRPr="00B80C1B">
        <w:t>больших</w:t>
      </w:r>
      <w:r w:rsidRPr="00B80C1B">
        <w:rPr>
          <w:spacing w:val="-4"/>
        </w:rPr>
        <w:t xml:space="preserve"> </w:t>
      </w:r>
      <w:r w:rsidRPr="00B80C1B">
        <w:t>чисел</w:t>
      </w:r>
      <w:r w:rsidRPr="00B80C1B">
        <w:rPr>
          <w:spacing w:val="-5"/>
        </w:rPr>
        <w:t xml:space="preserve"> </w:t>
      </w:r>
      <w:r w:rsidRPr="00B80C1B">
        <w:t>в</w:t>
      </w:r>
      <w:r w:rsidRPr="00B80C1B">
        <w:rPr>
          <w:spacing w:val="-5"/>
        </w:rPr>
        <w:t xml:space="preserve"> </w:t>
      </w:r>
      <w:r w:rsidRPr="00B80C1B">
        <w:t>природе</w:t>
      </w:r>
      <w:r w:rsidRPr="00B80C1B">
        <w:rPr>
          <w:spacing w:val="-4"/>
        </w:rPr>
        <w:t xml:space="preserve"> </w:t>
      </w:r>
      <w:r w:rsidRPr="00B80C1B">
        <w:t>и</w:t>
      </w:r>
      <w:r w:rsidRPr="00B80C1B">
        <w:rPr>
          <w:spacing w:val="-1"/>
        </w:rPr>
        <w:t xml:space="preserve"> </w:t>
      </w:r>
      <w:r w:rsidRPr="00B80C1B">
        <w:t>обществе.</w:t>
      </w:r>
    </w:p>
    <w:p w:rsidR="00FB4996" w:rsidRPr="00B80C1B" w:rsidRDefault="00FB4996" w:rsidP="005E3374">
      <w:pPr>
        <w:tabs>
          <w:tab w:val="left" w:pos="3299"/>
        </w:tabs>
        <w:spacing w:after="0" w:line="240" w:lineRule="auto"/>
        <w:ind w:firstLine="709"/>
        <w:jc w:val="both"/>
      </w:pPr>
    </w:p>
    <w:p w:rsidR="00FB4996" w:rsidRPr="00B80C1B" w:rsidRDefault="00FB4996" w:rsidP="005E3374">
      <w:pPr>
        <w:spacing w:after="0" w:line="240" w:lineRule="auto"/>
        <w:ind w:firstLine="709"/>
        <w:jc w:val="both"/>
        <w:rPr>
          <w:sz w:val="32"/>
          <w:szCs w:val="32"/>
        </w:rPr>
      </w:pPr>
      <w:r w:rsidRPr="00B80C1B">
        <w:rPr>
          <w:sz w:val="32"/>
          <w:szCs w:val="32"/>
        </w:rPr>
        <w:t>Планируемые образовательные результаты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eastAsia="Times New Roman"/>
          <w:b/>
          <w:bCs/>
          <w:caps/>
          <w:lang w:eastAsia="ru-RU"/>
        </w:rPr>
      </w:pPr>
      <w:r w:rsidRPr="00B80C1B">
        <w:rPr>
          <w:rFonts w:eastAsia="Times New Roman"/>
          <w:b/>
          <w:bCs/>
          <w:caps/>
          <w:lang w:eastAsia="ru-RU"/>
        </w:rPr>
        <w:t>ЛИЧНОСТНЫЕ РЕЗУЛЬТАТЫ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Личностные результаты освоения программы учебного предмета «Математика» характеризуются: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b/>
          <w:bCs/>
          <w:lang w:eastAsia="ru-RU"/>
        </w:rPr>
        <w:t>Патриотическое воспитание: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b/>
          <w:bCs/>
          <w:lang w:eastAsia="ru-RU"/>
        </w:rPr>
        <w:t>Гражданское и духовно-нравственное воспитание: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b/>
          <w:bCs/>
          <w:lang w:eastAsia="ru-RU"/>
        </w:rPr>
        <w:t>Трудовое воспитание: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lastRenderedPageBreak/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b/>
          <w:bCs/>
          <w:lang w:eastAsia="ru-RU"/>
        </w:rPr>
        <w:t>Эстетическое воспитание</w:t>
      </w:r>
      <w:r w:rsidRPr="00B80C1B">
        <w:rPr>
          <w:rFonts w:eastAsia="Times New Roman"/>
          <w:lang w:eastAsia="ru-RU"/>
        </w:rPr>
        <w:t>: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b/>
          <w:bCs/>
          <w:lang w:eastAsia="ru-RU"/>
        </w:rPr>
        <w:t>Ценности научного познания: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b/>
          <w:bCs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b/>
          <w:bCs/>
          <w:lang w:eastAsia="ru-RU"/>
        </w:rPr>
        <w:t>Экологическое воспитание: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b/>
          <w:bCs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eastAsia="Times New Roman"/>
          <w:b/>
          <w:bCs/>
          <w:caps/>
          <w:lang w:eastAsia="ru-RU"/>
        </w:rPr>
      </w:pPr>
      <w:r w:rsidRPr="00B80C1B">
        <w:rPr>
          <w:rFonts w:eastAsia="Times New Roman"/>
          <w:b/>
          <w:bCs/>
          <w:caps/>
          <w:lang w:eastAsia="ru-RU"/>
        </w:rPr>
        <w:t>МЕТАПРЕДМЕТНЫЕ РЕЗУЛЬТАТЫ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Метапредметные результаты освоения программы учебного предмета «Математика» характеризуются овладением </w:t>
      </w:r>
      <w:r w:rsidRPr="00B80C1B">
        <w:rPr>
          <w:rFonts w:eastAsia="Times New Roman"/>
          <w:i/>
          <w:iCs/>
          <w:lang w:eastAsia="ru-RU"/>
        </w:rPr>
        <w:t>универсальными </w:t>
      </w:r>
      <w:r w:rsidRPr="00B80C1B">
        <w:rPr>
          <w:rFonts w:eastAsia="Times New Roman"/>
          <w:b/>
          <w:bCs/>
          <w:i/>
          <w:iCs/>
          <w:lang w:eastAsia="ru-RU"/>
        </w:rPr>
        <w:t>познавательными </w:t>
      </w:r>
      <w:r w:rsidRPr="00B80C1B">
        <w:rPr>
          <w:rFonts w:eastAsia="Times New Roman"/>
          <w:i/>
          <w:iCs/>
          <w:lang w:eastAsia="ru-RU"/>
        </w:rPr>
        <w:t>действиями, универсальными </w:t>
      </w:r>
      <w:r w:rsidRPr="00B80C1B">
        <w:rPr>
          <w:rFonts w:eastAsia="Times New Roman"/>
          <w:b/>
          <w:bCs/>
          <w:i/>
          <w:iCs/>
          <w:lang w:eastAsia="ru-RU"/>
        </w:rPr>
        <w:t>коммуникативными </w:t>
      </w:r>
      <w:r w:rsidRPr="00B80C1B">
        <w:rPr>
          <w:rFonts w:eastAsia="Times New Roman"/>
          <w:i/>
          <w:iCs/>
          <w:lang w:eastAsia="ru-RU"/>
        </w:rPr>
        <w:t>действиями и универсальными </w:t>
      </w:r>
      <w:r w:rsidRPr="00B80C1B">
        <w:rPr>
          <w:rFonts w:eastAsia="Times New Roman"/>
          <w:b/>
          <w:bCs/>
          <w:i/>
          <w:iCs/>
          <w:lang w:eastAsia="ru-RU"/>
        </w:rPr>
        <w:t>регулятивными </w:t>
      </w:r>
      <w:r w:rsidRPr="00B80C1B">
        <w:rPr>
          <w:rFonts w:eastAsia="Times New Roman"/>
          <w:i/>
          <w:iCs/>
          <w:lang w:eastAsia="ru-RU"/>
        </w:rPr>
        <w:t>действиями.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i/>
          <w:iCs/>
          <w:lang w:eastAsia="ru-RU"/>
        </w:rPr>
        <w:t>1) Универсальные </w:t>
      </w:r>
      <w:r w:rsidRPr="00B80C1B">
        <w:rPr>
          <w:rFonts w:eastAsia="Times New Roman"/>
          <w:b/>
          <w:bCs/>
          <w:i/>
          <w:iCs/>
          <w:lang w:eastAsia="ru-RU"/>
        </w:rPr>
        <w:t>познавательные </w:t>
      </w:r>
      <w:r w:rsidRPr="00B80C1B">
        <w:rPr>
          <w:rFonts w:eastAsia="Times New Roman"/>
          <w:i/>
          <w:iCs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b/>
          <w:bCs/>
          <w:lang w:eastAsia="ru-RU"/>
        </w:rPr>
        <w:t>Базовые логические действия:</w:t>
      </w:r>
    </w:p>
    <w:p w:rsidR="00FB4996" w:rsidRPr="00B80C1B" w:rsidRDefault="00FB4996" w:rsidP="005E337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выявлять и характеризовать существенные признаки математических объектов, понятий, отношений между понятиями; </w:t>
      </w:r>
    </w:p>
    <w:p w:rsidR="00FB4996" w:rsidRPr="00B80C1B" w:rsidRDefault="00FB4996" w:rsidP="005E337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 </w:t>
      </w:r>
    </w:p>
    <w:p w:rsidR="00FB4996" w:rsidRPr="00B80C1B" w:rsidRDefault="00FB4996" w:rsidP="005E337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; </w:t>
      </w:r>
    </w:p>
    <w:p w:rsidR="00FB4996" w:rsidRPr="00B80C1B" w:rsidRDefault="00FB4996" w:rsidP="005E337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условные; выявлять математические закономерности, взаимосвязи и противоречия в фактах, данных, наблюдениях и утверждениях; </w:t>
      </w:r>
    </w:p>
    <w:p w:rsidR="00FB4996" w:rsidRPr="00B80C1B" w:rsidRDefault="00FB4996" w:rsidP="005E337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предлагать критерии для выявления закономерностей и противоречий; </w:t>
      </w:r>
    </w:p>
    <w:p w:rsidR="00FB4996" w:rsidRPr="00B80C1B" w:rsidRDefault="00FB4996" w:rsidP="005E337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 </w:t>
      </w:r>
    </w:p>
    <w:p w:rsidR="00FB4996" w:rsidRPr="00B80C1B" w:rsidRDefault="00FB4996" w:rsidP="005E337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 </w:t>
      </w:r>
    </w:p>
    <w:p w:rsidR="00FB4996" w:rsidRPr="00B80C1B" w:rsidRDefault="00FB4996" w:rsidP="005E337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b/>
          <w:bCs/>
          <w:lang w:eastAsia="ru-RU"/>
        </w:rPr>
        <w:t>Базовые исследовательские действия:</w:t>
      </w:r>
    </w:p>
    <w:p w:rsidR="00FB4996" w:rsidRPr="00B80C1B" w:rsidRDefault="00FB4996" w:rsidP="005E337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использовать вопросы как исследовательский инструмент познания; </w:t>
      </w:r>
    </w:p>
    <w:p w:rsidR="00FB4996" w:rsidRPr="00B80C1B" w:rsidRDefault="00FB4996" w:rsidP="005E337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формулировать вопросы, фиксирующие противоречие, проблему, самостоятельно устанавливать искомое и данное, формировать гипотезу, </w:t>
      </w:r>
    </w:p>
    <w:p w:rsidR="00FB4996" w:rsidRPr="00B80C1B" w:rsidRDefault="00FB4996" w:rsidP="005E337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аргументировать свою позицию, мнение;</w:t>
      </w:r>
    </w:p>
    <w:p w:rsidR="00FB4996" w:rsidRPr="00B80C1B" w:rsidRDefault="00FB4996" w:rsidP="005E337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 </w:t>
      </w:r>
    </w:p>
    <w:p w:rsidR="00FB4996" w:rsidRPr="00B80C1B" w:rsidRDefault="00FB4996" w:rsidP="005E337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b/>
          <w:bCs/>
          <w:lang w:eastAsia="ru-RU"/>
        </w:rPr>
        <w:t>Работа с информацией:</w:t>
      </w:r>
    </w:p>
    <w:p w:rsidR="00FB4996" w:rsidRPr="00B80C1B" w:rsidRDefault="00FB4996" w:rsidP="005E337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выявлять недостаточность и избыточность информации, данных, необходимых для решения задачи; </w:t>
      </w:r>
    </w:p>
    <w:p w:rsidR="00FB4996" w:rsidRPr="00B80C1B" w:rsidRDefault="00FB4996" w:rsidP="005E337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 </w:t>
      </w:r>
    </w:p>
    <w:p w:rsidR="00FB4996" w:rsidRPr="00B80C1B" w:rsidRDefault="00FB4996" w:rsidP="005E337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 </w:t>
      </w:r>
    </w:p>
    <w:p w:rsidR="00FB4996" w:rsidRPr="00B80C1B" w:rsidRDefault="00FB4996" w:rsidP="005E337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i/>
          <w:iCs/>
          <w:lang w:eastAsia="ru-RU"/>
        </w:rPr>
        <w:t>2)</w:t>
      </w:r>
      <w:r w:rsidR="00CC5F0B" w:rsidRPr="00B80C1B">
        <w:rPr>
          <w:rFonts w:eastAsia="Times New Roman"/>
          <w:i/>
          <w:iCs/>
          <w:lang w:eastAsia="ru-RU"/>
        </w:rPr>
        <w:t xml:space="preserve"> </w:t>
      </w:r>
      <w:r w:rsidRPr="00B80C1B">
        <w:rPr>
          <w:rFonts w:eastAsia="Times New Roman"/>
          <w:i/>
          <w:iCs/>
          <w:lang w:eastAsia="ru-RU"/>
        </w:rPr>
        <w:t>Универсальные </w:t>
      </w:r>
      <w:r w:rsidRPr="00B80C1B">
        <w:rPr>
          <w:rFonts w:eastAsia="Times New Roman"/>
          <w:b/>
          <w:bCs/>
          <w:i/>
          <w:iCs/>
          <w:lang w:eastAsia="ru-RU"/>
        </w:rPr>
        <w:t>коммуникативные </w:t>
      </w:r>
      <w:r w:rsidRPr="00B80C1B">
        <w:rPr>
          <w:rFonts w:eastAsia="Times New Roman"/>
          <w:i/>
          <w:iCs/>
          <w:lang w:eastAsia="ru-RU"/>
        </w:rPr>
        <w:t>действия обеспечивают сформированность социальных навыков обучающихся.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b/>
          <w:bCs/>
          <w:lang w:eastAsia="ru-RU"/>
        </w:rPr>
        <w:t>Общение:</w:t>
      </w:r>
    </w:p>
    <w:p w:rsidR="00FB4996" w:rsidRPr="00B80C1B" w:rsidRDefault="00FB4996" w:rsidP="005E337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воспринимать и формулировать суждения в соответствии с условиями и целями общения; </w:t>
      </w:r>
    </w:p>
    <w:p w:rsidR="00FB4996" w:rsidRPr="00B80C1B" w:rsidRDefault="00FB4996" w:rsidP="005E337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 </w:t>
      </w:r>
    </w:p>
    <w:p w:rsidR="00FB4996" w:rsidRPr="00B80C1B" w:rsidRDefault="00FB4996" w:rsidP="005E337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сопоставлять свои суждения с суждениями других участников диалога, обнаруживать различие и сходство позиций; </w:t>
      </w:r>
    </w:p>
    <w:p w:rsidR="00FB4996" w:rsidRPr="00B80C1B" w:rsidRDefault="00FB4996" w:rsidP="005E337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в корректной форме формулировать разногласия, свои возражения; </w:t>
      </w:r>
    </w:p>
    <w:p w:rsidR="00FB4996" w:rsidRPr="00B80C1B" w:rsidRDefault="00FB4996" w:rsidP="005E337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представлять результаты решения задачи, эксперимента, исследования, проекта; </w:t>
      </w:r>
    </w:p>
    <w:p w:rsidR="00FB4996" w:rsidRPr="00B80C1B" w:rsidRDefault="00FB4996" w:rsidP="005E337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самостоятельно выбирать формат выступления с учётом задач презентации и особенностей аудитории.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b/>
          <w:bCs/>
          <w:lang w:eastAsia="ru-RU"/>
        </w:rPr>
        <w:t>Сотрудничество:</w:t>
      </w:r>
    </w:p>
    <w:p w:rsidR="00FB4996" w:rsidRPr="00B80C1B" w:rsidRDefault="00FB4996" w:rsidP="005E337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lastRenderedPageBreak/>
        <w:t>понимать и использовать преимущества командной и индивидуальной работы при решении учебных математических задач; </w:t>
      </w:r>
    </w:p>
    <w:p w:rsidR="00FB4996" w:rsidRPr="00B80C1B" w:rsidRDefault="00FB4996" w:rsidP="005E337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 </w:t>
      </w:r>
    </w:p>
    <w:p w:rsidR="00FB4996" w:rsidRPr="00B80C1B" w:rsidRDefault="00FB4996" w:rsidP="005E337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обобщать мнения нескольких людей; участвовать в групповых формах работы (обсуждения, обмен мнениями, мозговые штурмы и др.); </w:t>
      </w:r>
    </w:p>
    <w:p w:rsidR="00FB4996" w:rsidRPr="00B80C1B" w:rsidRDefault="00FB4996" w:rsidP="005E337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выполнять свою часть работы и координировать свои действия с другими членами команды; </w:t>
      </w:r>
    </w:p>
    <w:p w:rsidR="00FB4996" w:rsidRPr="00B80C1B" w:rsidRDefault="00FB4996" w:rsidP="005E337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i/>
          <w:iCs/>
          <w:lang w:eastAsia="ru-RU"/>
        </w:rPr>
        <w:t>3)</w:t>
      </w:r>
      <w:r w:rsidR="00CC5F0B" w:rsidRPr="00B80C1B">
        <w:rPr>
          <w:rFonts w:eastAsia="Times New Roman"/>
          <w:i/>
          <w:iCs/>
          <w:lang w:eastAsia="ru-RU"/>
        </w:rPr>
        <w:t xml:space="preserve"> </w:t>
      </w:r>
      <w:r w:rsidRPr="00B80C1B">
        <w:rPr>
          <w:rFonts w:eastAsia="Times New Roman"/>
          <w:i/>
          <w:iCs/>
          <w:lang w:eastAsia="ru-RU"/>
        </w:rPr>
        <w:t>Универсальные </w:t>
      </w:r>
      <w:r w:rsidRPr="00B80C1B">
        <w:rPr>
          <w:rFonts w:eastAsia="Times New Roman"/>
          <w:b/>
          <w:bCs/>
          <w:i/>
          <w:iCs/>
          <w:lang w:eastAsia="ru-RU"/>
        </w:rPr>
        <w:t>регулятивные </w:t>
      </w:r>
      <w:r w:rsidRPr="00B80C1B">
        <w:rPr>
          <w:rFonts w:eastAsia="Times New Roman"/>
          <w:i/>
          <w:iCs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b/>
          <w:bCs/>
          <w:lang w:eastAsia="ru-RU"/>
        </w:rPr>
        <w:t>Самоорганизация:</w:t>
      </w:r>
    </w:p>
    <w:p w:rsidR="00FB4996" w:rsidRPr="00B80C1B" w:rsidRDefault="00FB4996" w:rsidP="005E337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FB4996" w:rsidRPr="00B80C1B" w:rsidRDefault="00FB4996" w:rsidP="005E337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b/>
          <w:bCs/>
          <w:lang w:eastAsia="ru-RU"/>
        </w:rPr>
        <w:t>Самоконтроль:</w:t>
      </w:r>
    </w:p>
    <w:p w:rsidR="00FB4996" w:rsidRPr="00B80C1B" w:rsidRDefault="00FB4996" w:rsidP="005E337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владеть способами самопроверки, самоконтроля процесса и результата решения математической задачи; </w:t>
      </w:r>
    </w:p>
    <w:p w:rsidR="00FB4996" w:rsidRPr="00B80C1B" w:rsidRDefault="00FB4996" w:rsidP="005E337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FB4996" w:rsidRPr="00B80C1B" w:rsidRDefault="00FB4996" w:rsidP="005E337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80C1B">
        <w:rPr>
          <w:rFonts w:eastAsia="Times New Roman"/>
          <w:lang w:eastAsia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FB4996" w:rsidRPr="00B80C1B" w:rsidRDefault="00FB4996" w:rsidP="005E3374">
      <w:pPr>
        <w:pStyle w:val="ac"/>
        <w:shd w:val="clear" w:color="auto" w:fill="FFFFFF"/>
        <w:spacing w:before="0"/>
        <w:ind w:left="0" w:firstLine="709"/>
        <w:jc w:val="both"/>
        <w:outlineLvl w:val="1"/>
        <w:rPr>
          <w:b/>
          <w:bCs/>
          <w:caps/>
          <w:sz w:val="28"/>
          <w:szCs w:val="28"/>
          <w:lang w:eastAsia="ru-RU"/>
        </w:rPr>
      </w:pPr>
      <w:r w:rsidRPr="00B80C1B">
        <w:rPr>
          <w:b/>
          <w:bCs/>
          <w:caps/>
          <w:sz w:val="28"/>
          <w:szCs w:val="28"/>
          <w:lang w:eastAsia="ru-RU"/>
        </w:rPr>
        <w:t xml:space="preserve">ПРЕДМЕТНЫЕ РЕЗУЛЬТАТЫ </w:t>
      </w:r>
      <w:r w:rsidRPr="00B80C1B">
        <w:rPr>
          <w:b/>
          <w:sz w:val="28"/>
          <w:szCs w:val="28"/>
        </w:rPr>
        <w:t>«</w:t>
      </w:r>
      <w:r w:rsidRPr="00B80C1B">
        <w:rPr>
          <w:b/>
          <w:sz w:val="32"/>
          <w:szCs w:val="28"/>
        </w:rPr>
        <w:t>АЛГЕБРА</w:t>
      </w:r>
      <w:r w:rsidRPr="00B80C1B">
        <w:rPr>
          <w:b/>
          <w:sz w:val="28"/>
          <w:szCs w:val="28"/>
        </w:rPr>
        <w:t>»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Предметные</w:t>
      </w:r>
      <w:r w:rsidRPr="00B80C1B">
        <w:t xml:space="preserve"> </w:t>
      </w:r>
      <w:r w:rsidR="00FB4996" w:rsidRPr="00B80C1B">
        <w:t>результаты</w:t>
      </w:r>
      <w:r w:rsidRPr="00B80C1B">
        <w:t xml:space="preserve"> </w:t>
      </w:r>
      <w:r w:rsidR="00FB4996" w:rsidRPr="00B80C1B">
        <w:t>освоения</w:t>
      </w:r>
      <w:r w:rsidRPr="00B80C1B">
        <w:t xml:space="preserve"> </w:t>
      </w:r>
      <w:r w:rsidR="00FB4996" w:rsidRPr="00B80C1B">
        <w:t>программы</w:t>
      </w:r>
      <w:r w:rsidRPr="00B80C1B">
        <w:t xml:space="preserve"> </w:t>
      </w:r>
      <w:r w:rsidR="00FB4996" w:rsidRPr="00B80C1B">
        <w:t>учебного</w:t>
      </w:r>
      <w:r w:rsidRPr="00B80C1B">
        <w:t xml:space="preserve"> </w:t>
      </w:r>
      <w:r w:rsidR="00FB4996" w:rsidRPr="00B80C1B">
        <w:t>курса «Алгебра»</w:t>
      </w:r>
      <w:r w:rsidR="00FB4996" w:rsidRPr="00B80C1B">
        <w:rPr>
          <w:spacing w:val="-68"/>
        </w:rPr>
        <w:t xml:space="preserve"> </w:t>
      </w:r>
      <w:r w:rsidR="00FB4996" w:rsidRPr="00B80C1B">
        <w:t>к</w:t>
      </w:r>
      <w:r w:rsidR="00FB4996" w:rsidRPr="00B80C1B">
        <w:rPr>
          <w:spacing w:val="1"/>
        </w:rPr>
        <w:t xml:space="preserve"> </w:t>
      </w:r>
      <w:r w:rsidR="00FB4996" w:rsidRPr="00B80C1B">
        <w:t>концу</w:t>
      </w:r>
      <w:r w:rsidR="00FB4996" w:rsidRPr="00B80C1B">
        <w:rPr>
          <w:spacing w:val="-10"/>
        </w:rPr>
        <w:t xml:space="preserve"> </w:t>
      </w:r>
      <w:r w:rsidR="00FB4996" w:rsidRPr="00B80C1B">
        <w:t>обучения</w:t>
      </w:r>
      <w:r w:rsidR="00FB4996" w:rsidRPr="00B80C1B">
        <w:rPr>
          <w:spacing w:val="6"/>
        </w:rPr>
        <w:t xml:space="preserve"> </w:t>
      </w:r>
      <w:r w:rsidR="00FB4996" w:rsidRPr="00B80C1B">
        <w:rPr>
          <w:b/>
        </w:rPr>
        <w:t>в</w:t>
      </w:r>
      <w:r w:rsidR="00FB4996" w:rsidRPr="00B80C1B">
        <w:rPr>
          <w:b/>
          <w:spacing w:val="1"/>
        </w:rPr>
        <w:t xml:space="preserve"> </w:t>
      </w:r>
      <w:r w:rsidR="00FB4996" w:rsidRPr="00B80C1B">
        <w:rPr>
          <w:b/>
        </w:rPr>
        <w:t>7</w:t>
      </w:r>
      <w:r w:rsidR="00FB4996" w:rsidRPr="00B80C1B">
        <w:rPr>
          <w:b/>
          <w:spacing w:val="4"/>
        </w:rPr>
        <w:t xml:space="preserve"> </w:t>
      </w:r>
      <w:r w:rsidR="00FB4996" w:rsidRPr="00B80C1B">
        <w:rPr>
          <w:b/>
        </w:rPr>
        <w:t>классе</w:t>
      </w:r>
      <w:r w:rsidR="00FB4996" w:rsidRPr="00B80C1B">
        <w:t>:</w:t>
      </w:r>
    </w:p>
    <w:p w:rsidR="00FB4996" w:rsidRPr="00B80C1B" w:rsidRDefault="00FB4996" w:rsidP="005E3374">
      <w:pPr>
        <w:pStyle w:val="11"/>
        <w:ind w:left="0" w:firstLine="709"/>
      </w:pPr>
      <w:r w:rsidRPr="00B80C1B">
        <w:t>Числа</w:t>
      </w:r>
      <w:r w:rsidRPr="00B80C1B">
        <w:rPr>
          <w:spacing w:val="-8"/>
        </w:rPr>
        <w:t xml:space="preserve"> </w:t>
      </w:r>
      <w:r w:rsidRPr="00B80C1B">
        <w:t>и</w:t>
      </w:r>
      <w:r w:rsidRPr="00B80C1B">
        <w:rPr>
          <w:spacing w:val="-6"/>
        </w:rPr>
        <w:t xml:space="preserve"> </w:t>
      </w:r>
      <w:r w:rsidRPr="00B80C1B">
        <w:t>вычисления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Выполнять, сочетая устные и письменные приёмы, арифметические действия</w:t>
      </w:r>
      <w:r w:rsidR="00FB4996" w:rsidRPr="00B80C1B">
        <w:rPr>
          <w:spacing w:val="-67"/>
        </w:rPr>
        <w:t xml:space="preserve"> </w:t>
      </w:r>
      <w:r w:rsidR="00FB4996" w:rsidRPr="00B80C1B">
        <w:t>с рациональными</w:t>
      </w:r>
      <w:r w:rsidR="00FB4996" w:rsidRPr="00B80C1B">
        <w:rPr>
          <w:spacing w:val="6"/>
        </w:rPr>
        <w:t xml:space="preserve"> </w:t>
      </w:r>
      <w:r w:rsidR="00FB4996" w:rsidRPr="00B80C1B">
        <w:t>числами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Находить значения числовых выражений, применять разнообразные способы</w:t>
      </w:r>
      <w:r w:rsidR="00FB4996" w:rsidRPr="00B80C1B">
        <w:rPr>
          <w:spacing w:val="-67"/>
        </w:rPr>
        <w:t xml:space="preserve"> </w:t>
      </w:r>
      <w:r w:rsidR="00FB4996" w:rsidRPr="00B80C1B">
        <w:t>и приёмы вычисления значений дробных выражений, содержащих обыкновенные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десятичные</w:t>
      </w:r>
      <w:r w:rsidR="00FB4996" w:rsidRPr="00B80C1B">
        <w:rPr>
          <w:spacing w:val="-1"/>
        </w:rPr>
        <w:t xml:space="preserve"> </w:t>
      </w:r>
      <w:r w:rsidR="00FB4996" w:rsidRPr="00B80C1B">
        <w:t>дроби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Переходить</w:t>
      </w:r>
      <w:r w:rsidR="00FB4996" w:rsidRPr="00B80C1B">
        <w:rPr>
          <w:spacing w:val="1"/>
        </w:rPr>
        <w:t xml:space="preserve"> </w:t>
      </w:r>
      <w:r w:rsidR="00FB4996" w:rsidRPr="00B80C1B">
        <w:t>от</w:t>
      </w:r>
      <w:r w:rsidR="00FB4996" w:rsidRPr="00B80C1B">
        <w:rPr>
          <w:spacing w:val="1"/>
        </w:rPr>
        <w:t xml:space="preserve"> </w:t>
      </w:r>
      <w:r w:rsidR="00FB4996" w:rsidRPr="00B80C1B">
        <w:t>одной</w:t>
      </w:r>
      <w:r w:rsidR="00FB4996" w:rsidRPr="00B80C1B">
        <w:rPr>
          <w:spacing w:val="1"/>
        </w:rPr>
        <w:t xml:space="preserve"> </w:t>
      </w:r>
      <w:r w:rsidR="00FB4996" w:rsidRPr="00B80C1B">
        <w:t>формы</w:t>
      </w:r>
      <w:r w:rsidR="00FB4996" w:rsidRPr="00B80C1B">
        <w:rPr>
          <w:spacing w:val="1"/>
        </w:rPr>
        <w:t xml:space="preserve"> </w:t>
      </w:r>
      <w:r w:rsidR="00FB4996" w:rsidRPr="00B80C1B">
        <w:t>записи</w:t>
      </w:r>
      <w:r w:rsidR="00FB4996" w:rsidRPr="00B80C1B">
        <w:rPr>
          <w:spacing w:val="1"/>
        </w:rPr>
        <w:t xml:space="preserve"> </w:t>
      </w:r>
      <w:r w:rsidR="00FB4996" w:rsidRPr="00B80C1B">
        <w:t>чисел</w:t>
      </w:r>
      <w:r w:rsidR="00FB4996" w:rsidRPr="00B80C1B">
        <w:rPr>
          <w:spacing w:val="1"/>
        </w:rPr>
        <w:t xml:space="preserve"> </w:t>
      </w:r>
      <w:r w:rsidR="00FB4996" w:rsidRPr="00B80C1B">
        <w:t>к</w:t>
      </w:r>
      <w:r w:rsidR="00FB4996" w:rsidRPr="00B80C1B">
        <w:rPr>
          <w:spacing w:val="1"/>
        </w:rPr>
        <w:t xml:space="preserve"> </w:t>
      </w:r>
      <w:r w:rsidR="00FB4996" w:rsidRPr="00B80C1B">
        <w:t>другой</w:t>
      </w:r>
      <w:r w:rsidR="00FB4996" w:rsidRPr="00B80C1B">
        <w:rPr>
          <w:spacing w:val="1"/>
        </w:rPr>
        <w:t xml:space="preserve"> </w:t>
      </w:r>
      <w:r w:rsidR="00FB4996" w:rsidRPr="00B80C1B">
        <w:t>(преобразовывать</w:t>
      </w:r>
      <w:r w:rsidR="00FB4996" w:rsidRPr="00B80C1B">
        <w:rPr>
          <w:spacing w:val="1"/>
        </w:rPr>
        <w:t xml:space="preserve"> </w:t>
      </w:r>
      <w:r w:rsidR="00FB4996" w:rsidRPr="00B80C1B">
        <w:t>десятичную</w:t>
      </w:r>
      <w:r w:rsidR="00FB4996" w:rsidRPr="00B80C1B">
        <w:rPr>
          <w:spacing w:val="53"/>
        </w:rPr>
        <w:t xml:space="preserve"> </w:t>
      </w:r>
      <w:r w:rsidR="00FB4996" w:rsidRPr="00B80C1B">
        <w:t>дробь</w:t>
      </w:r>
      <w:r w:rsidR="00FB4996" w:rsidRPr="00B80C1B">
        <w:rPr>
          <w:spacing w:val="55"/>
        </w:rPr>
        <w:t xml:space="preserve"> </w:t>
      </w:r>
      <w:r w:rsidR="00FB4996" w:rsidRPr="00B80C1B">
        <w:t>в</w:t>
      </w:r>
      <w:r w:rsidR="00FB4996" w:rsidRPr="00B80C1B">
        <w:rPr>
          <w:spacing w:val="52"/>
        </w:rPr>
        <w:t xml:space="preserve"> </w:t>
      </w:r>
      <w:r w:rsidR="00FB4996" w:rsidRPr="00B80C1B">
        <w:t>обыкновенную,</w:t>
      </w:r>
      <w:r w:rsidR="00FB4996" w:rsidRPr="00B80C1B">
        <w:rPr>
          <w:spacing w:val="55"/>
        </w:rPr>
        <w:t xml:space="preserve"> </w:t>
      </w:r>
      <w:r w:rsidR="00FB4996" w:rsidRPr="00B80C1B">
        <w:t>обыкновенную</w:t>
      </w:r>
      <w:r w:rsidR="00FB4996" w:rsidRPr="00B80C1B">
        <w:rPr>
          <w:spacing w:val="54"/>
        </w:rPr>
        <w:t xml:space="preserve"> </w:t>
      </w:r>
      <w:r w:rsidR="00FB4996" w:rsidRPr="00B80C1B">
        <w:t>в</w:t>
      </w:r>
      <w:r w:rsidR="00FB4996" w:rsidRPr="00B80C1B">
        <w:rPr>
          <w:spacing w:val="51"/>
        </w:rPr>
        <w:t xml:space="preserve"> </w:t>
      </w:r>
      <w:r w:rsidR="00FB4996" w:rsidRPr="00B80C1B">
        <w:t>десятичную,</w:t>
      </w:r>
      <w:r w:rsidR="00FB4996" w:rsidRPr="00B80C1B">
        <w:rPr>
          <w:spacing w:val="56"/>
        </w:rPr>
        <w:t xml:space="preserve"> </w:t>
      </w:r>
      <w:r w:rsidR="00FB4996" w:rsidRPr="00B80C1B">
        <w:t>в</w:t>
      </w:r>
      <w:r w:rsidR="00FB4996" w:rsidRPr="00B80C1B">
        <w:rPr>
          <w:spacing w:val="51"/>
        </w:rPr>
        <w:t xml:space="preserve"> </w:t>
      </w:r>
      <w:r w:rsidR="00FB4996" w:rsidRPr="00B80C1B">
        <w:t>частности</w:t>
      </w:r>
      <w:r w:rsidR="00FB4996" w:rsidRPr="00B80C1B">
        <w:rPr>
          <w:spacing w:val="-67"/>
        </w:rPr>
        <w:t xml:space="preserve"> </w:t>
      </w:r>
      <w:r w:rsidR="00FB4996" w:rsidRPr="00B80C1B">
        <w:t>в</w:t>
      </w:r>
      <w:r w:rsidR="00FB4996" w:rsidRPr="00B80C1B">
        <w:rPr>
          <w:spacing w:val="-3"/>
        </w:rPr>
        <w:t xml:space="preserve"> </w:t>
      </w:r>
      <w:r w:rsidR="00FB4996" w:rsidRPr="00B80C1B">
        <w:t>бесконечную десятичную дробь)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Сравнивать</w:t>
      </w:r>
      <w:r w:rsidRPr="00B80C1B">
        <w:rPr>
          <w:spacing w:val="-9"/>
        </w:rPr>
        <w:t xml:space="preserve"> </w:t>
      </w:r>
      <w:r w:rsidRPr="00B80C1B">
        <w:t>и упорядочивать</w:t>
      </w:r>
      <w:r w:rsidRPr="00B80C1B">
        <w:rPr>
          <w:spacing w:val="-9"/>
        </w:rPr>
        <w:t xml:space="preserve"> </w:t>
      </w:r>
      <w:r w:rsidRPr="00B80C1B">
        <w:t>рациональные</w:t>
      </w:r>
      <w:r w:rsidRPr="00B80C1B">
        <w:rPr>
          <w:spacing w:val="-11"/>
        </w:rPr>
        <w:t xml:space="preserve"> </w:t>
      </w:r>
      <w:r w:rsidRPr="00B80C1B">
        <w:t>числа.</w:t>
      </w:r>
      <w:r w:rsidRPr="00B80C1B">
        <w:rPr>
          <w:spacing w:val="-67"/>
        </w:rPr>
        <w:t xml:space="preserve"> </w:t>
      </w:r>
      <w:r w:rsidRPr="00B80C1B">
        <w:t>Округлять</w:t>
      </w:r>
      <w:r w:rsidRPr="00B80C1B">
        <w:rPr>
          <w:spacing w:val="2"/>
        </w:rPr>
        <w:t xml:space="preserve"> </w:t>
      </w:r>
      <w:r w:rsidRPr="00B80C1B">
        <w:t>числа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Выполнять</w:t>
      </w:r>
      <w:r w:rsidR="00FB4996" w:rsidRPr="00B80C1B">
        <w:rPr>
          <w:spacing w:val="1"/>
        </w:rPr>
        <w:t xml:space="preserve"> </w:t>
      </w:r>
      <w:r w:rsidR="00FB4996" w:rsidRPr="00B80C1B">
        <w:t>прикидку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оценку</w:t>
      </w:r>
      <w:r w:rsidR="00FB4996" w:rsidRPr="00B80C1B">
        <w:rPr>
          <w:spacing w:val="1"/>
        </w:rPr>
        <w:t xml:space="preserve"> </w:t>
      </w:r>
      <w:r w:rsidR="00FB4996" w:rsidRPr="00B80C1B">
        <w:t>результата</w:t>
      </w:r>
      <w:r w:rsidR="00FB4996" w:rsidRPr="00B80C1B">
        <w:rPr>
          <w:spacing w:val="1"/>
        </w:rPr>
        <w:t xml:space="preserve"> </w:t>
      </w:r>
      <w:r w:rsidR="00FB4996" w:rsidRPr="00B80C1B">
        <w:t>вычислений,</w:t>
      </w:r>
      <w:r w:rsidR="00FB4996" w:rsidRPr="00B80C1B">
        <w:rPr>
          <w:spacing w:val="1"/>
        </w:rPr>
        <w:t xml:space="preserve"> </w:t>
      </w:r>
      <w:r w:rsidR="00FB4996" w:rsidRPr="00B80C1B">
        <w:t>оценку</w:t>
      </w:r>
      <w:r w:rsidR="00FB4996" w:rsidRPr="00B80C1B">
        <w:rPr>
          <w:spacing w:val="1"/>
        </w:rPr>
        <w:t xml:space="preserve"> </w:t>
      </w:r>
      <w:r w:rsidR="00FB4996" w:rsidRPr="00B80C1B">
        <w:t>значений</w:t>
      </w:r>
      <w:r w:rsidR="00FB4996" w:rsidRPr="00B80C1B">
        <w:rPr>
          <w:spacing w:val="1"/>
        </w:rPr>
        <w:t xml:space="preserve"> </w:t>
      </w:r>
      <w:r w:rsidR="00FB4996" w:rsidRPr="00B80C1B">
        <w:t>числовых</w:t>
      </w:r>
      <w:r w:rsidR="00FB4996" w:rsidRPr="00B80C1B">
        <w:rPr>
          <w:spacing w:val="1"/>
        </w:rPr>
        <w:t xml:space="preserve"> </w:t>
      </w:r>
      <w:r w:rsidR="00FB4996" w:rsidRPr="00B80C1B">
        <w:t>выражений.</w:t>
      </w:r>
      <w:r w:rsidR="00FB4996" w:rsidRPr="00B80C1B">
        <w:rPr>
          <w:spacing w:val="1"/>
        </w:rPr>
        <w:t xml:space="preserve"> </w:t>
      </w:r>
      <w:r w:rsidR="00FB4996" w:rsidRPr="00B80C1B">
        <w:t>Выполнять</w:t>
      </w:r>
      <w:r w:rsidR="00FB4996" w:rsidRPr="00B80C1B">
        <w:rPr>
          <w:spacing w:val="1"/>
        </w:rPr>
        <w:t xml:space="preserve"> </w:t>
      </w:r>
      <w:r w:rsidR="00FB4996" w:rsidRPr="00B80C1B">
        <w:t>действия</w:t>
      </w:r>
      <w:r w:rsidR="00FB4996" w:rsidRPr="00B80C1B">
        <w:rPr>
          <w:spacing w:val="1"/>
        </w:rPr>
        <w:t xml:space="preserve"> </w:t>
      </w:r>
      <w:r w:rsidR="00FB4996" w:rsidRPr="00B80C1B">
        <w:t>со</w:t>
      </w:r>
      <w:r w:rsidR="00FB4996" w:rsidRPr="00B80C1B">
        <w:rPr>
          <w:spacing w:val="1"/>
        </w:rPr>
        <w:t xml:space="preserve"> </w:t>
      </w:r>
      <w:r w:rsidR="00FB4996" w:rsidRPr="00B80C1B">
        <w:t>степенями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натуральными</w:t>
      </w:r>
      <w:r w:rsidR="00FB4996" w:rsidRPr="00B80C1B">
        <w:rPr>
          <w:spacing w:val="1"/>
        </w:rPr>
        <w:t xml:space="preserve"> </w:t>
      </w:r>
      <w:r w:rsidR="00FB4996" w:rsidRPr="00B80C1B">
        <w:t>показателями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Применять</w:t>
      </w:r>
      <w:r w:rsidRPr="00B80C1B">
        <w:rPr>
          <w:spacing w:val="1"/>
        </w:rPr>
        <w:t xml:space="preserve"> </w:t>
      </w:r>
      <w:r w:rsidRPr="00B80C1B">
        <w:t>признаки</w:t>
      </w:r>
      <w:r w:rsidRPr="00B80C1B">
        <w:rPr>
          <w:spacing w:val="1"/>
        </w:rPr>
        <w:t xml:space="preserve"> </w:t>
      </w:r>
      <w:r w:rsidRPr="00B80C1B">
        <w:t>делимости,</w:t>
      </w:r>
      <w:r w:rsidRPr="00B80C1B">
        <w:rPr>
          <w:spacing w:val="1"/>
        </w:rPr>
        <w:t xml:space="preserve"> </w:t>
      </w:r>
      <w:r w:rsidRPr="00B80C1B">
        <w:t>разложение</w:t>
      </w:r>
      <w:r w:rsidRPr="00B80C1B">
        <w:rPr>
          <w:spacing w:val="1"/>
        </w:rPr>
        <w:t xml:space="preserve"> </w:t>
      </w:r>
      <w:r w:rsidRPr="00B80C1B">
        <w:t>на</w:t>
      </w:r>
      <w:r w:rsidRPr="00B80C1B">
        <w:rPr>
          <w:spacing w:val="1"/>
        </w:rPr>
        <w:t xml:space="preserve"> </w:t>
      </w:r>
      <w:r w:rsidRPr="00B80C1B">
        <w:t>множители</w:t>
      </w:r>
      <w:r w:rsidRPr="00B80C1B">
        <w:rPr>
          <w:spacing w:val="1"/>
        </w:rPr>
        <w:t xml:space="preserve"> </w:t>
      </w:r>
      <w:r w:rsidRPr="00B80C1B">
        <w:t>натуральных</w:t>
      </w:r>
      <w:r w:rsidRPr="00B80C1B">
        <w:rPr>
          <w:spacing w:val="1"/>
        </w:rPr>
        <w:t xml:space="preserve"> </w:t>
      </w:r>
      <w:r w:rsidRPr="00B80C1B">
        <w:t>чисел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Решать</w:t>
      </w:r>
      <w:r w:rsidR="00FB4996" w:rsidRPr="00B80C1B">
        <w:rPr>
          <w:spacing w:val="-8"/>
        </w:rPr>
        <w:t xml:space="preserve"> </w:t>
      </w:r>
      <w:r w:rsidR="00FB4996" w:rsidRPr="00B80C1B">
        <w:t>практико-ориентированные</w:t>
      </w:r>
      <w:r w:rsidR="00FB4996" w:rsidRPr="00B80C1B">
        <w:rPr>
          <w:spacing w:val="-10"/>
        </w:rPr>
        <w:t xml:space="preserve"> </w:t>
      </w:r>
      <w:r w:rsidR="00FB4996" w:rsidRPr="00B80C1B">
        <w:t>задачи,</w:t>
      </w:r>
      <w:r w:rsidR="00FB4996" w:rsidRPr="00B80C1B">
        <w:rPr>
          <w:spacing w:val="-6"/>
        </w:rPr>
        <w:t xml:space="preserve"> </w:t>
      </w:r>
      <w:r w:rsidR="00FB4996" w:rsidRPr="00B80C1B">
        <w:t>связанные</w:t>
      </w:r>
      <w:r w:rsidR="00FB4996" w:rsidRPr="00B80C1B">
        <w:rPr>
          <w:spacing w:val="-10"/>
        </w:rPr>
        <w:t xml:space="preserve"> </w:t>
      </w:r>
      <w:r w:rsidR="00FB4996" w:rsidRPr="00B80C1B">
        <w:t>с</w:t>
      </w:r>
      <w:r w:rsidR="00FB4996" w:rsidRPr="00B80C1B">
        <w:rPr>
          <w:spacing w:val="-10"/>
        </w:rPr>
        <w:t xml:space="preserve"> </w:t>
      </w:r>
      <w:r w:rsidR="00FB4996" w:rsidRPr="00B80C1B">
        <w:t>отношением</w:t>
      </w:r>
      <w:r w:rsidR="00FB4996" w:rsidRPr="00B80C1B">
        <w:rPr>
          <w:spacing w:val="-6"/>
        </w:rPr>
        <w:t xml:space="preserve"> </w:t>
      </w:r>
      <w:r w:rsidR="00FB4996" w:rsidRPr="00B80C1B">
        <w:t>величин,</w:t>
      </w:r>
      <w:r w:rsidR="00FB4996" w:rsidRPr="00B80C1B">
        <w:rPr>
          <w:spacing w:val="-68"/>
        </w:rPr>
        <w:t xml:space="preserve"> </w:t>
      </w:r>
      <w:r w:rsidR="00FB4996" w:rsidRPr="00B80C1B">
        <w:t>пропорциональностью</w:t>
      </w:r>
      <w:r w:rsidR="00FB4996" w:rsidRPr="00B80C1B">
        <w:rPr>
          <w:spacing w:val="1"/>
        </w:rPr>
        <w:t xml:space="preserve"> </w:t>
      </w:r>
      <w:r w:rsidR="00FB4996" w:rsidRPr="00B80C1B">
        <w:t>величин,</w:t>
      </w:r>
      <w:r w:rsidR="00FB4996" w:rsidRPr="00B80C1B">
        <w:rPr>
          <w:spacing w:val="1"/>
        </w:rPr>
        <w:t xml:space="preserve"> </w:t>
      </w:r>
      <w:r w:rsidR="00FB4996" w:rsidRPr="00B80C1B">
        <w:t>процентами,</w:t>
      </w:r>
      <w:r w:rsidR="00FB4996" w:rsidRPr="00B80C1B">
        <w:rPr>
          <w:spacing w:val="1"/>
        </w:rPr>
        <w:t xml:space="preserve"> </w:t>
      </w:r>
      <w:r w:rsidR="00FB4996" w:rsidRPr="00B80C1B">
        <w:t>интерпретировать</w:t>
      </w:r>
      <w:r w:rsidR="00FB4996" w:rsidRPr="00B80C1B">
        <w:rPr>
          <w:spacing w:val="1"/>
        </w:rPr>
        <w:t xml:space="preserve"> </w:t>
      </w:r>
      <w:r w:rsidR="00FB4996" w:rsidRPr="00B80C1B">
        <w:t>результаты</w:t>
      </w:r>
      <w:r w:rsidR="00FB4996" w:rsidRPr="00B80C1B">
        <w:rPr>
          <w:spacing w:val="1"/>
        </w:rPr>
        <w:t xml:space="preserve"> </w:t>
      </w:r>
      <w:r w:rsidR="00FB4996" w:rsidRPr="00B80C1B">
        <w:t>решения задач с учётом ограничений, связанных со свойствами рассматриваемых</w:t>
      </w:r>
      <w:r w:rsidR="00FB4996" w:rsidRPr="00B80C1B">
        <w:rPr>
          <w:spacing w:val="1"/>
        </w:rPr>
        <w:t xml:space="preserve"> </w:t>
      </w:r>
      <w:r w:rsidR="00FB4996" w:rsidRPr="00B80C1B">
        <w:t>объектов.</w:t>
      </w:r>
    </w:p>
    <w:p w:rsidR="00FB4996" w:rsidRPr="00B80C1B" w:rsidRDefault="00FB4996" w:rsidP="005E3374">
      <w:pPr>
        <w:pStyle w:val="11"/>
        <w:ind w:left="0" w:firstLine="709"/>
      </w:pPr>
      <w:r w:rsidRPr="00B80C1B">
        <w:t>Алгебраические</w:t>
      </w:r>
      <w:r w:rsidRPr="00B80C1B">
        <w:rPr>
          <w:spacing w:val="-10"/>
        </w:rPr>
        <w:t xml:space="preserve"> </w:t>
      </w:r>
      <w:r w:rsidRPr="00B80C1B">
        <w:t>выражения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Использовать</w:t>
      </w:r>
      <w:r w:rsidR="00FB4996" w:rsidRPr="00B80C1B">
        <w:rPr>
          <w:spacing w:val="70"/>
        </w:rPr>
        <w:t xml:space="preserve"> </w:t>
      </w:r>
      <w:r w:rsidR="00FB4996" w:rsidRPr="00B80C1B">
        <w:t>алгебраическую</w:t>
      </w:r>
      <w:r w:rsidRPr="00B80C1B">
        <w:t xml:space="preserve"> </w:t>
      </w:r>
      <w:r w:rsidR="00FB4996" w:rsidRPr="00B80C1B">
        <w:t>терминологию</w:t>
      </w:r>
      <w:r w:rsidR="00FB4996" w:rsidRPr="00B80C1B">
        <w:rPr>
          <w:spacing w:val="70"/>
        </w:rPr>
        <w:t xml:space="preserve"> </w:t>
      </w:r>
      <w:r w:rsidR="00FB4996" w:rsidRPr="00B80C1B">
        <w:t>и</w:t>
      </w:r>
      <w:r w:rsidR="00FB4996" w:rsidRPr="00B80C1B">
        <w:rPr>
          <w:spacing w:val="70"/>
        </w:rPr>
        <w:t xml:space="preserve"> </w:t>
      </w:r>
      <w:r w:rsidR="00FB4996" w:rsidRPr="00B80C1B">
        <w:t>символику,</w:t>
      </w:r>
      <w:r w:rsidR="00FB4996" w:rsidRPr="00B80C1B">
        <w:rPr>
          <w:spacing w:val="70"/>
        </w:rPr>
        <w:t xml:space="preserve"> </w:t>
      </w:r>
      <w:r w:rsidR="00FB4996" w:rsidRPr="00B80C1B">
        <w:t>применять</w:t>
      </w:r>
      <w:r w:rsidR="00FB4996" w:rsidRPr="00B80C1B">
        <w:rPr>
          <w:spacing w:val="70"/>
        </w:rPr>
        <w:t xml:space="preserve"> </w:t>
      </w:r>
      <w:r w:rsidR="00FB4996" w:rsidRPr="00B80C1B">
        <w:t>её</w:t>
      </w:r>
      <w:r w:rsidR="00FB4996" w:rsidRPr="00B80C1B">
        <w:rPr>
          <w:spacing w:val="1"/>
        </w:rPr>
        <w:t xml:space="preserve"> </w:t>
      </w:r>
      <w:r w:rsidR="00FB4996" w:rsidRPr="00B80C1B">
        <w:t>в</w:t>
      </w:r>
      <w:r w:rsidR="00FB4996" w:rsidRPr="00B80C1B">
        <w:rPr>
          <w:spacing w:val="-3"/>
        </w:rPr>
        <w:t xml:space="preserve"> </w:t>
      </w:r>
      <w:r w:rsidR="00FB4996" w:rsidRPr="00B80C1B">
        <w:t>процессе</w:t>
      </w:r>
      <w:r w:rsidR="00FB4996" w:rsidRPr="00B80C1B">
        <w:rPr>
          <w:spacing w:val="-1"/>
        </w:rPr>
        <w:t xml:space="preserve"> </w:t>
      </w:r>
      <w:r w:rsidR="00FB4996" w:rsidRPr="00B80C1B">
        <w:t>освоения</w:t>
      </w:r>
      <w:r w:rsidR="00FB4996" w:rsidRPr="00B80C1B">
        <w:rPr>
          <w:spacing w:val="8"/>
        </w:rPr>
        <w:t xml:space="preserve"> </w:t>
      </w:r>
      <w:r w:rsidR="00FB4996" w:rsidRPr="00B80C1B">
        <w:t>учебного</w:t>
      </w:r>
      <w:r w:rsidR="00FB4996" w:rsidRPr="00B80C1B">
        <w:rPr>
          <w:spacing w:val="-3"/>
        </w:rPr>
        <w:t xml:space="preserve"> </w:t>
      </w:r>
      <w:r w:rsidR="00FB4996" w:rsidRPr="00B80C1B">
        <w:t>материала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Находить</w:t>
      </w:r>
      <w:r w:rsidR="00FB4996" w:rsidRPr="00B80C1B">
        <w:rPr>
          <w:spacing w:val="1"/>
        </w:rPr>
        <w:t xml:space="preserve"> </w:t>
      </w:r>
      <w:r w:rsidR="00FB4996" w:rsidRPr="00B80C1B">
        <w:t>значения</w:t>
      </w:r>
      <w:r w:rsidR="00FB4996" w:rsidRPr="00B80C1B">
        <w:rPr>
          <w:spacing w:val="1"/>
        </w:rPr>
        <w:t xml:space="preserve"> </w:t>
      </w:r>
      <w:r w:rsidR="00FB4996" w:rsidRPr="00B80C1B">
        <w:t>буквенных</w:t>
      </w:r>
      <w:r w:rsidR="00FB4996" w:rsidRPr="00B80C1B">
        <w:rPr>
          <w:spacing w:val="1"/>
        </w:rPr>
        <w:t xml:space="preserve"> </w:t>
      </w:r>
      <w:r w:rsidR="00FB4996" w:rsidRPr="00B80C1B">
        <w:t>выражений</w:t>
      </w:r>
      <w:r w:rsidR="00FB4996" w:rsidRPr="00B80C1B">
        <w:rPr>
          <w:spacing w:val="1"/>
        </w:rPr>
        <w:t xml:space="preserve"> </w:t>
      </w:r>
      <w:r w:rsidR="00FB4996" w:rsidRPr="00B80C1B">
        <w:t>при</w:t>
      </w:r>
      <w:r w:rsidR="00FB4996" w:rsidRPr="00B80C1B">
        <w:rPr>
          <w:spacing w:val="1"/>
        </w:rPr>
        <w:t xml:space="preserve"> </w:t>
      </w:r>
      <w:r w:rsidR="00FB4996" w:rsidRPr="00B80C1B">
        <w:t>заданных</w:t>
      </w:r>
      <w:r w:rsidR="00FB4996" w:rsidRPr="00B80C1B">
        <w:rPr>
          <w:spacing w:val="1"/>
        </w:rPr>
        <w:t xml:space="preserve"> </w:t>
      </w:r>
      <w:r w:rsidR="00FB4996" w:rsidRPr="00B80C1B">
        <w:t>значениях</w:t>
      </w:r>
      <w:r w:rsidR="00FB4996" w:rsidRPr="00B80C1B">
        <w:rPr>
          <w:spacing w:val="1"/>
        </w:rPr>
        <w:t xml:space="preserve"> </w:t>
      </w:r>
      <w:r w:rsidR="00FB4996" w:rsidRPr="00B80C1B">
        <w:t>переменных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lastRenderedPageBreak/>
        <w:t xml:space="preserve"> </w:t>
      </w:r>
      <w:r w:rsidR="00FB4996" w:rsidRPr="00B80C1B">
        <w:t>Выполнять</w:t>
      </w:r>
      <w:r w:rsidR="00FB4996" w:rsidRPr="00B80C1B">
        <w:rPr>
          <w:spacing w:val="1"/>
        </w:rPr>
        <w:t xml:space="preserve"> </w:t>
      </w:r>
      <w:r w:rsidR="00FB4996" w:rsidRPr="00B80C1B">
        <w:t>преобразования</w:t>
      </w:r>
      <w:r w:rsidR="00FB4996" w:rsidRPr="00B80C1B">
        <w:rPr>
          <w:spacing w:val="1"/>
        </w:rPr>
        <w:t xml:space="preserve"> </w:t>
      </w:r>
      <w:r w:rsidR="00FB4996" w:rsidRPr="00B80C1B">
        <w:t>целого</w:t>
      </w:r>
      <w:r w:rsidR="00FB4996" w:rsidRPr="00B80C1B">
        <w:rPr>
          <w:spacing w:val="1"/>
        </w:rPr>
        <w:t xml:space="preserve"> </w:t>
      </w:r>
      <w:r w:rsidR="00FB4996" w:rsidRPr="00B80C1B">
        <w:t>выражения</w:t>
      </w:r>
      <w:r w:rsidR="00FB4996" w:rsidRPr="00B80C1B">
        <w:rPr>
          <w:spacing w:val="1"/>
        </w:rPr>
        <w:t xml:space="preserve"> </w:t>
      </w:r>
      <w:r w:rsidR="00FB4996" w:rsidRPr="00B80C1B">
        <w:t>в</w:t>
      </w:r>
      <w:r w:rsidR="00FB4996" w:rsidRPr="00B80C1B">
        <w:rPr>
          <w:spacing w:val="1"/>
        </w:rPr>
        <w:t xml:space="preserve"> </w:t>
      </w:r>
      <w:r w:rsidR="00FB4996" w:rsidRPr="00B80C1B">
        <w:t>многочлен</w:t>
      </w:r>
      <w:r w:rsidR="00FB4996" w:rsidRPr="00B80C1B">
        <w:rPr>
          <w:spacing w:val="1"/>
        </w:rPr>
        <w:t xml:space="preserve"> </w:t>
      </w:r>
      <w:r w:rsidR="00FB4996" w:rsidRPr="00B80C1B">
        <w:t>приведением</w:t>
      </w:r>
      <w:r w:rsidR="00FB4996" w:rsidRPr="00B80C1B">
        <w:rPr>
          <w:spacing w:val="1"/>
        </w:rPr>
        <w:t xml:space="preserve"> </w:t>
      </w:r>
      <w:r w:rsidR="00FB4996" w:rsidRPr="00B80C1B">
        <w:t>подобных</w:t>
      </w:r>
      <w:r w:rsidR="00FB4996" w:rsidRPr="00B80C1B">
        <w:rPr>
          <w:spacing w:val="-4"/>
        </w:rPr>
        <w:t xml:space="preserve"> </w:t>
      </w:r>
      <w:r w:rsidR="00FB4996" w:rsidRPr="00B80C1B">
        <w:t>слагаемых,</w:t>
      </w:r>
      <w:r w:rsidR="00FB4996" w:rsidRPr="00B80C1B">
        <w:rPr>
          <w:spacing w:val="3"/>
        </w:rPr>
        <w:t xml:space="preserve"> </w:t>
      </w:r>
      <w:r w:rsidR="00FB4996" w:rsidRPr="00B80C1B">
        <w:t>раскрытием</w:t>
      </w:r>
      <w:r w:rsidR="00FB4996" w:rsidRPr="00B80C1B">
        <w:rPr>
          <w:spacing w:val="2"/>
        </w:rPr>
        <w:t xml:space="preserve"> </w:t>
      </w:r>
      <w:r w:rsidR="00FB4996" w:rsidRPr="00B80C1B">
        <w:t>скобок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Выполнять умножение одночлена на многочлен и многочлена на многочлен,</w:t>
      </w:r>
      <w:r w:rsidR="00FB4996" w:rsidRPr="00B80C1B">
        <w:rPr>
          <w:spacing w:val="1"/>
        </w:rPr>
        <w:t xml:space="preserve"> </w:t>
      </w:r>
      <w:r w:rsidR="00FB4996" w:rsidRPr="00B80C1B">
        <w:t>применять</w:t>
      </w:r>
      <w:r w:rsidR="00FB4996" w:rsidRPr="00B80C1B">
        <w:rPr>
          <w:spacing w:val="2"/>
        </w:rPr>
        <w:t xml:space="preserve"> </w:t>
      </w:r>
      <w:r w:rsidR="00FB4996" w:rsidRPr="00B80C1B">
        <w:t>формулы</w:t>
      </w:r>
      <w:r w:rsidR="00FB4996" w:rsidRPr="00B80C1B">
        <w:rPr>
          <w:spacing w:val="-1"/>
        </w:rPr>
        <w:t xml:space="preserve"> </w:t>
      </w:r>
      <w:r w:rsidR="00FB4996" w:rsidRPr="00B80C1B">
        <w:t>квадрата</w:t>
      </w:r>
      <w:r w:rsidR="00FB4996" w:rsidRPr="00B80C1B">
        <w:rPr>
          <w:spacing w:val="-1"/>
        </w:rPr>
        <w:t xml:space="preserve"> </w:t>
      </w:r>
      <w:r w:rsidR="00FB4996" w:rsidRPr="00B80C1B">
        <w:t>суммы</w:t>
      </w:r>
      <w:r w:rsidR="00FB4996" w:rsidRPr="00B80C1B">
        <w:rPr>
          <w:spacing w:val="-1"/>
        </w:rPr>
        <w:t xml:space="preserve"> </w:t>
      </w:r>
      <w:r w:rsidR="00FB4996" w:rsidRPr="00B80C1B">
        <w:t>и</w:t>
      </w:r>
      <w:r w:rsidR="00FB4996" w:rsidRPr="00B80C1B">
        <w:rPr>
          <w:spacing w:val="2"/>
        </w:rPr>
        <w:t xml:space="preserve"> </w:t>
      </w:r>
      <w:r w:rsidR="00FB4996" w:rsidRPr="00B80C1B">
        <w:t>квадрата разности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Осуществлять разложение многочленов на множители с помощью вынесения</w:t>
      </w:r>
      <w:r w:rsidR="00FB4996" w:rsidRPr="00B80C1B">
        <w:rPr>
          <w:spacing w:val="-67"/>
        </w:rPr>
        <w:t xml:space="preserve"> </w:t>
      </w:r>
      <w:r w:rsidR="00FB4996" w:rsidRPr="00B80C1B">
        <w:t>за</w:t>
      </w:r>
      <w:r w:rsidR="00FB4996" w:rsidRPr="00B80C1B">
        <w:rPr>
          <w:spacing w:val="1"/>
        </w:rPr>
        <w:t xml:space="preserve"> </w:t>
      </w:r>
      <w:r w:rsidR="00FB4996" w:rsidRPr="00B80C1B">
        <w:t>скобки</w:t>
      </w:r>
      <w:r w:rsidR="00FB4996" w:rsidRPr="00B80C1B">
        <w:rPr>
          <w:spacing w:val="1"/>
        </w:rPr>
        <w:t xml:space="preserve"> </w:t>
      </w:r>
      <w:r w:rsidR="00FB4996" w:rsidRPr="00B80C1B">
        <w:t>общего</w:t>
      </w:r>
      <w:r w:rsidR="00FB4996" w:rsidRPr="00B80C1B">
        <w:rPr>
          <w:spacing w:val="1"/>
        </w:rPr>
        <w:t xml:space="preserve"> </w:t>
      </w:r>
      <w:r w:rsidR="00FB4996" w:rsidRPr="00B80C1B">
        <w:t>множителя,</w:t>
      </w:r>
      <w:r w:rsidR="00FB4996" w:rsidRPr="00B80C1B">
        <w:rPr>
          <w:spacing w:val="1"/>
        </w:rPr>
        <w:t xml:space="preserve"> </w:t>
      </w:r>
      <w:r w:rsidR="00FB4996" w:rsidRPr="00B80C1B">
        <w:t>группировки</w:t>
      </w:r>
      <w:r w:rsidR="00FB4996" w:rsidRPr="00B80C1B">
        <w:rPr>
          <w:spacing w:val="1"/>
        </w:rPr>
        <w:t xml:space="preserve"> </w:t>
      </w:r>
      <w:r w:rsidR="00FB4996" w:rsidRPr="00B80C1B">
        <w:t>слагаемых,</w:t>
      </w:r>
      <w:r w:rsidR="00FB4996" w:rsidRPr="00B80C1B">
        <w:rPr>
          <w:spacing w:val="1"/>
        </w:rPr>
        <w:t xml:space="preserve"> </w:t>
      </w:r>
      <w:r w:rsidR="00FB4996" w:rsidRPr="00B80C1B">
        <w:t>применения</w:t>
      </w:r>
      <w:r w:rsidR="00FB4996" w:rsidRPr="00B80C1B">
        <w:rPr>
          <w:spacing w:val="1"/>
        </w:rPr>
        <w:t xml:space="preserve"> </w:t>
      </w:r>
      <w:r w:rsidR="00FB4996" w:rsidRPr="00B80C1B">
        <w:t>формул</w:t>
      </w:r>
      <w:r w:rsidR="00FB4996" w:rsidRPr="00B80C1B">
        <w:rPr>
          <w:spacing w:val="1"/>
        </w:rPr>
        <w:t xml:space="preserve"> </w:t>
      </w:r>
      <w:r w:rsidR="00FB4996" w:rsidRPr="00B80C1B">
        <w:t>сокращённого</w:t>
      </w:r>
      <w:r w:rsidR="00FB4996" w:rsidRPr="00B80C1B">
        <w:rPr>
          <w:spacing w:val="4"/>
        </w:rPr>
        <w:t xml:space="preserve"> </w:t>
      </w:r>
      <w:r w:rsidR="00FB4996" w:rsidRPr="00B80C1B">
        <w:t>умножения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Применять</w:t>
      </w:r>
      <w:r w:rsidR="00FB4996" w:rsidRPr="00B80C1B">
        <w:rPr>
          <w:spacing w:val="71"/>
        </w:rPr>
        <w:t xml:space="preserve"> </w:t>
      </w:r>
      <w:r w:rsidR="00FB4996" w:rsidRPr="00B80C1B">
        <w:t>преобразования</w:t>
      </w:r>
      <w:r w:rsidR="00FB4996" w:rsidRPr="00B80C1B">
        <w:rPr>
          <w:spacing w:val="71"/>
        </w:rPr>
        <w:t xml:space="preserve"> </w:t>
      </w:r>
      <w:r w:rsidR="00FB4996" w:rsidRPr="00B80C1B">
        <w:t>многочленов</w:t>
      </w:r>
      <w:r w:rsidR="00FB4996" w:rsidRPr="00B80C1B">
        <w:rPr>
          <w:spacing w:val="71"/>
        </w:rPr>
        <w:t xml:space="preserve"> </w:t>
      </w:r>
      <w:r w:rsidR="00FB4996" w:rsidRPr="00B80C1B">
        <w:t>для</w:t>
      </w:r>
      <w:r w:rsidRPr="00B80C1B">
        <w:t xml:space="preserve"> </w:t>
      </w:r>
      <w:r w:rsidR="00FB4996" w:rsidRPr="00B80C1B">
        <w:t>решения</w:t>
      </w:r>
      <w:r w:rsidRPr="00B80C1B">
        <w:t xml:space="preserve"> </w:t>
      </w:r>
      <w:r w:rsidR="00FB4996" w:rsidRPr="00B80C1B">
        <w:t>различных</w:t>
      </w:r>
      <w:r w:rsidR="00FB4996" w:rsidRPr="00B80C1B">
        <w:rPr>
          <w:spacing w:val="70"/>
        </w:rPr>
        <w:t xml:space="preserve"> </w:t>
      </w:r>
      <w:r w:rsidR="00FB4996" w:rsidRPr="00B80C1B">
        <w:t>задач</w:t>
      </w:r>
      <w:r w:rsidR="00FB4996" w:rsidRPr="00B80C1B">
        <w:rPr>
          <w:spacing w:val="-67"/>
        </w:rPr>
        <w:t xml:space="preserve"> </w:t>
      </w:r>
      <w:r w:rsidR="00FB4996" w:rsidRPr="00B80C1B">
        <w:t>из</w:t>
      </w:r>
      <w:r w:rsidR="00FB4996" w:rsidRPr="00B80C1B">
        <w:rPr>
          <w:spacing w:val="-3"/>
        </w:rPr>
        <w:t xml:space="preserve"> </w:t>
      </w:r>
      <w:r w:rsidR="00FB4996" w:rsidRPr="00B80C1B">
        <w:t>математики,</w:t>
      </w:r>
      <w:r w:rsidR="00FB4996" w:rsidRPr="00B80C1B">
        <w:rPr>
          <w:spacing w:val="2"/>
        </w:rPr>
        <w:t xml:space="preserve"> </w:t>
      </w:r>
      <w:r w:rsidR="00FB4996" w:rsidRPr="00B80C1B">
        <w:t>смежных</w:t>
      </w:r>
      <w:r w:rsidR="00FB4996" w:rsidRPr="00B80C1B">
        <w:rPr>
          <w:spacing w:val="-3"/>
        </w:rPr>
        <w:t xml:space="preserve"> </w:t>
      </w:r>
      <w:r w:rsidR="00FB4996" w:rsidRPr="00B80C1B">
        <w:t>предметов,</w:t>
      </w:r>
      <w:r w:rsidR="00FB4996" w:rsidRPr="00B80C1B">
        <w:rPr>
          <w:spacing w:val="2"/>
        </w:rPr>
        <w:t xml:space="preserve"> </w:t>
      </w:r>
      <w:r w:rsidR="00FB4996" w:rsidRPr="00B80C1B">
        <w:t>из реальной</w:t>
      </w:r>
      <w:r w:rsidR="00FB4996" w:rsidRPr="00B80C1B">
        <w:rPr>
          <w:spacing w:val="1"/>
        </w:rPr>
        <w:t xml:space="preserve"> </w:t>
      </w:r>
      <w:r w:rsidR="00FB4996" w:rsidRPr="00B80C1B">
        <w:t>практики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Использовать</w:t>
      </w:r>
      <w:r w:rsidRPr="00B80C1B">
        <w:t xml:space="preserve"> </w:t>
      </w:r>
      <w:r w:rsidR="00FB4996" w:rsidRPr="00B80C1B">
        <w:t>свойства</w:t>
      </w:r>
      <w:r w:rsidRPr="00B80C1B">
        <w:t xml:space="preserve"> </w:t>
      </w:r>
      <w:r w:rsidR="00FB4996" w:rsidRPr="00B80C1B">
        <w:t>степеней</w:t>
      </w:r>
      <w:r w:rsidRPr="00B80C1B">
        <w:t xml:space="preserve"> </w:t>
      </w:r>
      <w:r w:rsidR="00FB4996" w:rsidRPr="00B80C1B">
        <w:t>с</w:t>
      </w:r>
      <w:r w:rsidRPr="00B80C1B">
        <w:t xml:space="preserve"> </w:t>
      </w:r>
      <w:r w:rsidR="00FB4996" w:rsidRPr="00B80C1B">
        <w:t>натуральными</w:t>
      </w:r>
      <w:r w:rsidRPr="00B80C1B">
        <w:t xml:space="preserve"> </w:t>
      </w:r>
      <w:r w:rsidR="00FB4996" w:rsidRPr="00B80C1B">
        <w:t>показателями</w:t>
      </w:r>
      <w:r w:rsidR="00FB4996" w:rsidRPr="00B80C1B">
        <w:rPr>
          <w:spacing w:val="1"/>
        </w:rPr>
        <w:t xml:space="preserve"> </w:t>
      </w:r>
      <w:r w:rsidR="00FB4996" w:rsidRPr="00B80C1B">
        <w:t>для</w:t>
      </w:r>
      <w:r w:rsidR="00FB4996" w:rsidRPr="00B80C1B">
        <w:rPr>
          <w:spacing w:val="1"/>
        </w:rPr>
        <w:t xml:space="preserve"> </w:t>
      </w:r>
      <w:r w:rsidR="00FB4996" w:rsidRPr="00B80C1B">
        <w:t>преобразования</w:t>
      </w:r>
      <w:r w:rsidR="00FB4996" w:rsidRPr="00B80C1B">
        <w:rPr>
          <w:spacing w:val="2"/>
        </w:rPr>
        <w:t xml:space="preserve"> </w:t>
      </w:r>
      <w:r w:rsidR="00FB4996" w:rsidRPr="00B80C1B">
        <w:t>выражений.</w:t>
      </w:r>
    </w:p>
    <w:p w:rsidR="00FB4996" w:rsidRPr="00B80C1B" w:rsidRDefault="00FB4996" w:rsidP="005E3374">
      <w:pPr>
        <w:pStyle w:val="11"/>
        <w:ind w:left="0" w:firstLine="709"/>
      </w:pPr>
      <w:r w:rsidRPr="00B80C1B">
        <w:t>Уравнения</w:t>
      </w:r>
      <w:r w:rsidRPr="00B80C1B">
        <w:rPr>
          <w:spacing w:val="-5"/>
        </w:rPr>
        <w:t xml:space="preserve"> </w:t>
      </w:r>
      <w:r w:rsidRPr="00B80C1B">
        <w:t>и</w:t>
      </w:r>
      <w:r w:rsidRPr="00B80C1B">
        <w:rPr>
          <w:spacing w:val="-8"/>
        </w:rPr>
        <w:t xml:space="preserve"> </w:t>
      </w:r>
      <w:r w:rsidRPr="00B80C1B">
        <w:t>неравенства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Решать</w:t>
      </w:r>
      <w:r w:rsidR="00FB4996" w:rsidRPr="00B80C1B">
        <w:rPr>
          <w:spacing w:val="-12"/>
        </w:rPr>
        <w:t xml:space="preserve"> </w:t>
      </w:r>
      <w:r w:rsidR="00FB4996" w:rsidRPr="00B80C1B">
        <w:t>линейные</w:t>
      </w:r>
      <w:r w:rsidR="00FB4996" w:rsidRPr="00B80C1B">
        <w:rPr>
          <w:spacing w:val="-8"/>
        </w:rPr>
        <w:t xml:space="preserve"> </w:t>
      </w:r>
      <w:r w:rsidR="00FB4996" w:rsidRPr="00B80C1B">
        <w:t>уравнения</w:t>
      </w:r>
      <w:r w:rsidR="00FB4996" w:rsidRPr="00B80C1B">
        <w:rPr>
          <w:spacing w:val="-11"/>
        </w:rPr>
        <w:t xml:space="preserve"> </w:t>
      </w:r>
      <w:r w:rsidR="00FB4996" w:rsidRPr="00B80C1B">
        <w:t>с</w:t>
      </w:r>
      <w:r w:rsidR="00FB4996" w:rsidRPr="00B80C1B">
        <w:rPr>
          <w:spacing w:val="-8"/>
        </w:rPr>
        <w:t xml:space="preserve"> </w:t>
      </w:r>
      <w:r w:rsidR="00FB4996" w:rsidRPr="00B80C1B">
        <w:t>одной</w:t>
      </w:r>
      <w:r w:rsidR="00FB4996" w:rsidRPr="00B80C1B">
        <w:rPr>
          <w:spacing w:val="-12"/>
        </w:rPr>
        <w:t xml:space="preserve"> </w:t>
      </w:r>
      <w:r w:rsidR="00FB4996" w:rsidRPr="00B80C1B">
        <w:t>переменной,</w:t>
      </w:r>
      <w:r w:rsidR="00FB4996" w:rsidRPr="00B80C1B">
        <w:rPr>
          <w:spacing w:val="-11"/>
        </w:rPr>
        <w:t xml:space="preserve"> </w:t>
      </w:r>
      <w:r w:rsidR="00FB4996" w:rsidRPr="00B80C1B">
        <w:t>применяя</w:t>
      </w:r>
      <w:r w:rsidR="00FB4996" w:rsidRPr="00B80C1B">
        <w:rPr>
          <w:spacing w:val="-5"/>
        </w:rPr>
        <w:t xml:space="preserve"> </w:t>
      </w:r>
      <w:r w:rsidR="00FB4996" w:rsidRPr="00B80C1B">
        <w:t>правила</w:t>
      </w:r>
      <w:r w:rsidR="00FB4996" w:rsidRPr="00B80C1B">
        <w:rPr>
          <w:spacing w:val="-8"/>
        </w:rPr>
        <w:t xml:space="preserve"> </w:t>
      </w:r>
      <w:r w:rsidR="00FB4996" w:rsidRPr="00B80C1B">
        <w:t>перехода</w:t>
      </w:r>
      <w:r w:rsidR="00FB4996" w:rsidRPr="00B80C1B">
        <w:rPr>
          <w:spacing w:val="-67"/>
        </w:rPr>
        <w:t xml:space="preserve"> </w:t>
      </w:r>
      <w:r w:rsidR="00FB4996" w:rsidRPr="00B80C1B">
        <w:t>от</w:t>
      </w:r>
      <w:r w:rsidR="00FB4996" w:rsidRPr="00B80C1B">
        <w:rPr>
          <w:spacing w:val="1"/>
        </w:rPr>
        <w:t xml:space="preserve"> </w:t>
      </w:r>
      <w:r w:rsidR="00FB4996" w:rsidRPr="00B80C1B">
        <w:t>исходного</w:t>
      </w:r>
      <w:r w:rsidR="00FB4996" w:rsidRPr="00B80C1B">
        <w:rPr>
          <w:spacing w:val="1"/>
        </w:rPr>
        <w:t xml:space="preserve"> </w:t>
      </w:r>
      <w:r w:rsidR="00FB4996" w:rsidRPr="00B80C1B">
        <w:t>уравнения</w:t>
      </w:r>
      <w:r w:rsidR="00FB4996" w:rsidRPr="00B80C1B">
        <w:rPr>
          <w:spacing w:val="1"/>
        </w:rPr>
        <w:t xml:space="preserve"> </w:t>
      </w:r>
      <w:r w:rsidR="00FB4996" w:rsidRPr="00B80C1B">
        <w:t>к</w:t>
      </w:r>
      <w:r w:rsidR="00FB4996" w:rsidRPr="00B80C1B">
        <w:rPr>
          <w:spacing w:val="1"/>
        </w:rPr>
        <w:t xml:space="preserve"> </w:t>
      </w:r>
      <w:r w:rsidR="00FB4996" w:rsidRPr="00B80C1B">
        <w:t>равносильному</w:t>
      </w:r>
      <w:r w:rsidR="00FB4996" w:rsidRPr="00B80C1B">
        <w:rPr>
          <w:spacing w:val="1"/>
        </w:rPr>
        <w:t xml:space="preserve"> </w:t>
      </w:r>
      <w:r w:rsidR="00FB4996" w:rsidRPr="00B80C1B">
        <w:t>ему.</w:t>
      </w:r>
      <w:r w:rsidR="00FB4996" w:rsidRPr="00B80C1B">
        <w:rPr>
          <w:spacing w:val="1"/>
        </w:rPr>
        <w:t xml:space="preserve"> </w:t>
      </w:r>
      <w:r w:rsidR="00FB4996" w:rsidRPr="00B80C1B">
        <w:t>Проверять,</w:t>
      </w:r>
      <w:r w:rsidR="00FB4996" w:rsidRPr="00B80C1B">
        <w:rPr>
          <w:spacing w:val="1"/>
        </w:rPr>
        <w:t xml:space="preserve"> </w:t>
      </w:r>
      <w:r w:rsidR="00FB4996" w:rsidRPr="00B80C1B">
        <w:t>является</w:t>
      </w:r>
      <w:r w:rsidR="00FB4996" w:rsidRPr="00B80C1B">
        <w:rPr>
          <w:spacing w:val="1"/>
        </w:rPr>
        <w:t xml:space="preserve"> </w:t>
      </w:r>
      <w:r w:rsidR="00FB4996" w:rsidRPr="00B80C1B">
        <w:t>ли</w:t>
      </w:r>
      <w:r w:rsidR="00FB4996" w:rsidRPr="00B80C1B">
        <w:rPr>
          <w:spacing w:val="1"/>
        </w:rPr>
        <w:t xml:space="preserve"> </w:t>
      </w:r>
      <w:r w:rsidR="00FB4996" w:rsidRPr="00B80C1B">
        <w:t>число</w:t>
      </w:r>
      <w:r w:rsidR="00FB4996" w:rsidRPr="00B80C1B">
        <w:rPr>
          <w:spacing w:val="1"/>
        </w:rPr>
        <w:t xml:space="preserve"> </w:t>
      </w:r>
      <w:r w:rsidR="00FB4996" w:rsidRPr="00B80C1B">
        <w:t>корнем</w:t>
      </w:r>
      <w:r w:rsidR="00FB4996" w:rsidRPr="00B80C1B">
        <w:rPr>
          <w:spacing w:val="9"/>
        </w:rPr>
        <w:t xml:space="preserve"> </w:t>
      </w:r>
      <w:r w:rsidR="00FB4996" w:rsidRPr="00B80C1B">
        <w:t>уравнения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Применять</w:t>
      </w:r>
      <w:r w:rsidR="00FB4996" w:rsidRPr="00B80C1B">
        <w:rPr>
          <w:spacing w:val="1"/>
        </w:rPr>
        <w:t xml:space="preserve"> </w:t>
      </w:r>
      <w:r w:rsidR="00FB4996" w:rsidRPr="00B80C1B">
        <w:t>графические</w:t>
      </w:r>
      <w:r w:rsidR="00FB4996" w:rsidRPr="00B80C1B">
        <w:rPr>
          <w:spacing w:val="1"/>
        </w:rPr>
        <w:t xml:space="preserve"> </w:t>
      </w:r>
      <w:r w:rsidR="00FB4996" w:rsidRPr="00B80C1B">
        <w:t>методы</w:t>
      </w:r>
      <w:r w:rsidR="00FB4996" w:rsidRPr="00B80C1B">
        <w:rPr>
          <w:spacing w:val="1"/>
        </w:rPr>
        <w:t xml:space="preserve"> </w:t>
      </w:r>
      <w:r w:rsidR="00FB4996" w:rsidRPr="00B80C1B">
        <w:t>при</w:t>
      </w:r>
      <w:r w:rsidR="00FB4996" w:rsidRPr="00B80C1B">
        <w:rPr>
          <w:spacing w:val="1"/>
        </w:rPr>
        <w:t xml:space="preserve"> </w:t>
      </w:r>
      <w:r w:rsidR="00FB4996" w:rsidRPr="00B80C1B">
        <w:t>решении</w:t>
      </w:r>
      <w:r w:rsidR="00FB4996" w:rsidRPr="00B80C1B">
        <w:rPr>
          <w:spacing w:val="1"/>
        </w:rPr>
        <w:t xml:space="preserve"> </w:t>
      </w:r>
      <w:r w:rsidR="00FB4996" w:rsidRPr="00B80C1B">
        <w:t>линейных</w:t>
      </w:r>
      <w:r w:rsidR="00FB4996" w:rsidRPr="00B80C1B">
        <w:rPr>
          <w:spacing w:val="1"/>
        </w:rPr>
        <w:t xml:space="preserve"> </w:t>
      </w:r>
      <w:r w:rsidR="00FB4996" w:rsidRPr="00B80C1B">
        <w:t>уравнений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их</w:t>
      </w:r>
      <w:r w:rsidR="00FB4996" w:rsidRPr="00B80C1B">
        <w:rPr>
          <w:spacing w:val="1"/>
        </w:rPr>
        <w:t xml:space="preserve"> </w:t>
      </w:r>
      <w:r w:rsidR="00FB4996" w:rsidRPr="00B80C1B">
        <w:t>систем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Подбирать</w:t>
      </w:r>
      <w:r w:rsidR="00FB4996" w:rsidRPr="00B80C1B">
        <w:rPr>
          <w:spacing w:val="16"/>
        </w:rPr>
        <w:t xml:space="preserve"> </w:t>
      </w:r>
      <w:r w:rsidR="00FB4996" w:rsidRPr="00B80C1B">
        <w:t>примеры</w:t>
      </w:r>
      <w:r w:rsidR="00FB4996" w:rsidRPr="00B80C1B">
        <w:rPr>
          <w:spacing w:val="13"/>
        </w:rPr>
        <w:t xml:space="preserve"> </w:t>
      </w:r>
      <w:r w:rsidR="00FB4996" w:rsidRPr="00B80C1B">
        <w:t>пар</w:t>
      </w:r>
      <w:r w:rsidR="00FB4996" w:rsidRPr="00B80C1B">
        <w:rPr>
          <w:spacing w:val="12"/>
        </w:rPr>
        <w:t xml:space="preserve"> </w:t>
      </w:r>
      <w:r w:rsidR="00FB4996" w:rsidRPr="00B80C1B">
        <w:t>чисел,</w:t>
      </w:r>
      <w:r w:rsidR="00FB4996" w:rsidRPr="00B80C1B">
        <w:rPr>
          <w:spacing w:val="16"/>
        </w:rPr>
        <w:t xml:space="preserve"> </w:t>
      </w:r>
      <w:r w:rsidR="00FB4996" w:rsidRPr="00B80C1B">
        <w:t>являющихся</w:t>
      </w:r>
      <w:r w:rsidR="00FB4996" w:rsidRPr="00B80C1B">
        <w:rPr>
          <w:spacing w:val="15"/>
        </w:rPr>
        <w:t xml:space="preserve"> </w:t>
      </w:r>
      <w:r w:rsidR="00FB4996" w:rsidRPr="00B80C1B">
        <w:t>решением</w:t>
      </w:r>
      <w:r w:rsidR="00FB4996" w:rsidRPr="00B80C1B">
        <w:rPr>
          <w:spacing w:val="17"/>
        </w:rPr>
        <w:t xml:space="preserve"> </w:t>
      </w:r>
      <w:r w:rsidR="00FB4996" w:rsidRPr="00B80C1B">
        <w:t>линейного</w:t>
      </w:r>
      <w:r w:rsidR="00FB4996" w:rsidRPr="00B80C1B">
        <w:rPr>
          <w:spacing w:val="11"/>
        </w:rPr>
        <w:t xml:space="preserve"> </w:t>
      </w:r>
      <w:r w:rsidR="00FB4996" w:rsidRPr="00B80C1B">
        <w:t>уравнения</w:t>
      </w:r>
      <w:r w:rsidR="00FB4996" w:rsidRPr="00B80C1B">
        <w:rPr>
          <w:spacing w:val="-67"/>
        </w:rPr>
        <w:t xml:space="preserve"> </w:t>
      </w:r>
      <w:r w:rsidR="00FB4996" w:rsidRPr="00B80C1B">
        <w:t>с двумя</w:t>
      </w:r>
      <w:r w:rsidR="00FB4996" w:rsidRPr="00B80C1B">
        <w:rPr>
          <w:spacing w:val="2"/>
        </w:rPr>
        <w:t xml:space="preserve"> </w:t>
      </w:r>
      <w:r w:rsidR="00FB4996" w:rsidRPr="00B80C1B">
        <w:t>переменными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Строить</w:t>
      </w:r>
      <w:r w:rsidR="00FB4996" w:rsidRPr="00B80C1B">
        <w:rPr>
          <w:spacing w:val="1"/>
        </w:rPr>
        <w:t xml:space="preserve"> </w:t>
      </w:r>
      <w:r w:rsidR="00FB4996" w:rsidRPr="00B80C1B">
        <w:t>в координатной</w:t>
      </w:r>
      <w:r w:rsidR="00FB4996" w:rsidRPr="00B80C1B">
        <w:rPr>
          <w:spacing w:val="1"/>
        </w:rPr>
        <w:t xml:space="preserve"> </w:t>
      </w:r>
      <w:r w:rsidR="00FB4996" w:rsidRPr="00B80C1B">
        <w:t>плоскости</w:t>
      </w:r>
      <w:r w:rsidR="00FB4996" w:rsidRPr="00B80C1B">
        <w:rPr>
          <w:spacing w:val="1"/>
        </w:rPr>
        <w:t xml:space="preserve"> </w:t>
      </w:r>
      <w:r w:rsidR="00FB4996" w:rsidRPr="00B80C1B">
        <w:t>график</w:t>
      </w:r>
      <w:r w:rsidR="00FB4996" w:rsidRPr="00B80C1B">
        <w:rPr>
          <w:spacing w:val="1"/>
        </w:rPr>
        <w:t xml:space="preserve"> </w:t>
      </w:r>
      <w:r w:rsidR="00FB4996" w:rsidRPr="00B80C1B">
        <w:t>линейного</w:t>
      </w:r>
      <w:r w:rsidR="00FB4996" w:rsidRPr="00B80C1B">
        <w:rPr>
          <w:spacing w:val="1"/>
        </w:rPr>
        <w:t xml:space="preserve"> </w:t>
      </w:r>
      <w:r w:rsidR="00FB4996" w:rsidRPr="00B80C1B">
        <w:t>уравнения</w:t>
      </w:r>
      <w:r w:rsidR="00FB4996" w:rsidRPr="00B80C1B">
        <w:rPr>
          <w:spacing w:val="1"/>
        </w:rPr>
        <w:t xml:space="preserve"> </w:t>
      </w:r>
      <w:r w:rsidR="00FB4996" w:rsidRPr="00B80C1B">
        <w:t>с двумя</w:t>
      </w:r>
      <w:r w:rsidR="00FB4996" w:rsidRPr="00B80C1B">
        <w:rPr>
          <w:spacing w:val="1"/>
        </w:rPr>
        <w:t xml:space="preserve"> </w:t>
      </w:r>
      <w:r w:rsidR="00FB4996" w:rsidRPr="00B80C1B">
        <w:t>переменными,</w:t>
      </w:r>
      <w:r w:rsidR="00FB4996" w:rsidRPr="00B80C1B">
        <w:rPr>
          <w:spacing w:val="-1"/>
        </w:rPr>
        <w:t xml:space="preserve"> </w:t>
      </w:r>
      <w:r w:rsidR="00FB4996" w:rsidRPr="00B80C1B">
        <w:t>пользуясь</w:t>
      </w:r>
      <w:r w:rsidR="00FB4996" w:rsidRPr="00B80C1B">
        <w:rPr>
          <w:spacing w:val="-1"/>
        </w:rPr>
        <w:t xml:space="preserve"> </w:t>
      </w:r>
      <w:r w:rsidR="00FB4996" w:rsidRPr="00B80C1B">
        <w:t>графиком, приводить</w:t>
      </w:r>
      <w:r w:rsidR="00FB4996" w:rsidRPr="00B80C1B">
        <w:rPr>
          <w:spacing w:val="-1"/>
        </w:rPr>
        <w:t xml:space="preserve"> </w:t>
      </w:r>
      <w:r w:rsidR="00FB4996" w:rsidRPr="00B80C1B">
        <w:t>примеры</w:t>
      </w:r>
      <w:r w:rsidR="00FB4996" w:rsidRPr="00B80C1B">
        <w:rPr>
          <w:spacing w:val="-4"/>
        </w:rPr>
        <w:t xml:space="preserve"> </w:t>
      </w:r>
      <w:r w:rsidR="00FB4996" w:rsidRPr="00B80C1B">
        <w:t>решения</w:t>
      </w:r>
      <w:r w:rsidR="00FB4996" w:rsidRPr="00B80C1B">
        <w:rPr>
          <w:spacing w:val="-1"/>
        </w:rPr>
        <w:t xml:space="preserve"> </w:t>
      </w:r>
      <w:r w:rsidR="00FB4996" w:rsidRPr="00B80C1B">
        <w:t>уравнения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Решать</w:t>
      </w:r>
      <w:r w:rsidR="00FB4996" w:rsidRPr="00B80C1B">
        <w:rPr>
          <w:spacing w:val="-9"/>
        </w:rPr>
        <w:t xml:space="preserve"> </w:t>
      </w:r>
      <w:r w:rsidR="00FB4996" w:rsidRPr="00B80C1B">
        <w:t>системы</w:t>
      </w:r>
      <w:r w:rsidR="00FB4996" w:rsidRPr="00B80C1B">
        <w:rPr>
          <w:spacing w:val="-10"/>
        </w:rPr>
        <w:t xml:space="preserve"> </w:t>
      </w:r>
      <w:r w:rsidR="00FB4996" w:rsidRPr="00B80C1B">
        <w:t>двух</w:t>
      </w:r>
      <w:r w:rsidR="00FB4996" w:rsidRPr="00B80C1B">
        <w:rPr>
          <w:spacing w:val="-12"/>
        </w:rPr>
        <w:t xml:space="preserve"> </w:t>
      </w:r>
      <w:r w:rsidR="00FB4996" w:rsidRPr="00B80C1B">
        <w:t>линейных</w:t>
      </w:r>
      <w:r w:rsidR="00FB4996" w:rsidRPr="00B80C1B">
        <w:rPr>
          <w:spacing w:val="-6"/>
        </w:rPr>
        <w:t xml:space="preserve"> </w:t>
      </w:r>
      <w:r w:rsidR="00FB4996" w:rsidRPr="00B80C1B">
        <w:t>уравнений</w:t>
      </w:r>
      <w:r w:rsidR="00FB4996" w:rsidRPr="00B80C1B">
        <w:rPr>
          <w:spacing w:val="-8"/>
        </w:rPr>
        <w:t xml:space="preserve"> </w:t>
      </w:r>
      <w:r w:rsidR="00FB4996" w:rsidRPr="00B80C1B">
        <w:t>с</w:t>
      </w:r>
      <w:r w:rsidR="00FB4996" w:rsidRPr="00B80C1B">
        <w:rPr>
          <w:spacing w:val="-11"/>
        </w:rPr>
        <w:t xml:space="preserve"> </w:t>
      </w:r>
      <w:r w:rsidR="00FB4996" w:rsidRPr="00B80C1B">
        <w:t>двумя</w:t>
      </w:r>
      <w:r w:rsidR="00FB4996" w:rsidRPr="00B80C1B">
        <w:rPr>
          <w:spacing w:val="-8"/>
        </w:rPr>
        <w:t xml:space="preserve"> </w:t>
      </w:r>
      <w:r w:rsidR="00FB4996" w:rsidRPr="00B80C1B">
        <w:t>переменными,</w:t>
      </w:r>
      <w:r w:rsidR="00FB4996" w:rsidRPr="00B80C1B">
        <w:rPr>
          <w:spacing w:val="-8"/>
        </w:rPr>
        <w:t xml:space="preserve"> </w:t>
      </w:r>
      <w:r w:rsidR="00FB4996" w:rsidRPr="00B80C1B">
        <w:t>в</w:t>
      </w:r>
      <w:r w:rsidR="00FB4996" w:rsidRPr="00B80C1B">
        <w:rPr>
          <w:spacing w:val="-11"/>
        </w:rPr>
        <w:t xml:space="preserve"> </w:t>
      </w:r>
      <w:r w:rsidR="00FB4996" w:rsidRPr="00B80C1B">
        <w:t>том</w:t>
      </w:r>
      <w:r w:rsidR="00FB4996" w:rsidRPr="00B80C1B">
        <w:rPr>
          <w:spacing w:val="-7"/>
        </w:rPr>
        <w:t xml:space="preserve"> </w:t>
      </w:r>
      <w:r w:rsidR="00FB4996" w:rsidRPr="00B80C1B">
        <w:t>числе</w:t>
      </w:r>
      <w:r w:rsidR="00FB4996" w:rsidRPr="00B80C1B">
        <w:rPr>
          <w:spacing w:val="-68"/>
        </w:rPr>
        <w:t xml:space="preserve"> </w:t>
      </w:r>
      <w:r w:rsidR="00FB4996" w:rsidRPr="00B80C1B">
        <w:t>графически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Составлять и решать линейное уравнение или систему линейных уравнений</w:t>
      </w:r>
      <w:r w:rsidR="00FB4996" w:rsidRPr="00B80C1B">
        <w:rPr>
          <w:spacing w:val="1"/>
        </w:rPr>
        <w:t xml:space="preserve"> </w:t>
      </w:r>
      <w:r w:rsidR="00FB4996" w:rsidRPr="00B80C1B">
        <w:t>по</w:t>
      </w:r>
      <w:r w:rsidR="00FB4996" w:rsidRPr="00B80C1B">
        <w:rPr>
          <w:spacing w:val="1"/>
        </w:rPr>
        <w:t xml:space="preserve"> </w:t>
      </w:r>
      <w:r w:rsidR="00FB4996" w:rsidRPr="00B80C1B">
        <w:t>условию</w:t>
      </w:r>
      <w:r w:rsidR="00FB4996" w:rsidRPr="00B80C1B">
        <w:rPr>
          <w:spacing w:val="1"/>
        </w:rPr>
        <w:t xml:space="preserve"> </w:t>
      </w:r>
      <w:r w:rsidR="00FB4996" w:rsidRPr="00B80C1B">
        <w:t>задачи,</w:t>
      </w:r>
      <w:r w:rsidR="00FB4996" w:rsidRPr="00B80C1B">
        <w:rPr>
          <w:spacing w:val="1"/>
        </w:rPr>
        <w:t xml:space="preserve"> </w:t>
      </w:r>
      <w:r w:rsidR="00FB4996" w:rsidRPr="00B80C1B">
        <w:t>интерпретировать</w:t>
      </w:r>
      <w:r w:rsidR="00FB4996" w:rsidRPr="00B80C1B">
        <w:rPr>
          <w:spacing w:val="1"/>
        </w:rPr>
        <w:t xml:space="preserve"> </w:t>
      </w:r>
      <w:r w:rsidR="00FB4996" w:rsidRPr="00B80C1B">
        <w:t>в</w:t>
      </w:r>
      <w:r w:rsidR="00FB4996" w:rsidRPr="00B80C1B">
        <w:rPr>
          <w:spacing w:val="1"/>
        </w:rPr>
        <w:t xml:space="preserve"> </w:t>
      </w:r>
      <w:r w:rsidR="00FB4996" w:rsidRPr="00B80C1B">
        <w:t>соответствии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контекстом</w:t>
      </w:r>
      <w:r w:rsidR="00FB4996" w:rsidRPr="00B80C1B">
        <w:rPr>
          <w:spacing w:val="1"/>
        </w:rPr>
        <w:t xml:space="preserve"> </w:t>
      </w:r>
      <w:r w:rsidR="00FB4996" w:rsidRPr="00B80C1B">
        <w:t>задачи</w:t>
      </w:r>
      <w:r w:rsidR="00FB4996" w:rsidRPr="00B80C1B">
        <w:rPr>
          <w:spacing w:val="1"/>
        </w:rPr>
        <w:t xml:space="preserve"> </w:t>
      </w:r>
      <w:r w:rsidR="00FB4996" w:rsidRPr="00B80C1B">
        <w:t>полученный</w:t>
      </w:r>
      <w:r w:rsidR="00FB4996" w:rsidRPr="00B80C1B">
        <w:rPr>
          <w:spacing w:val="1"/>
        </w:rPr>
        <w:t xml:space="preserve"> </w:t>
      </w:r>
      <w:r w:rsidR="00FB4996" w:rsidRPr="00B80C1B">
        <w:t>результат.</w:t>
      </w:r>
    </w:p>
    <w:p w:rsidR="00FB4996" w:rsidRPr="00B80C1B" w:rsidRDefault="00FB4996" w:rsidP="005E3374">
      <w:pPr>
        <w:pStyle w:val="11"/>
        <w:ind w:left="0" w:firstLine="709"/>
      </w:pPr>
      <w:r w:rsidRPr="00B80C1B">
        <w:t>Функции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Изображать</w:t>
      </w:r>
      <w:r w:rsidR="00FB4996" w:rsidRPr="00B80C1B">
        <w:rPr>
          <w:spacing w:val="1"/>
        </w:rPr>
        <w:t xml:space="preserve"> </w:t>
      </w:r>
      <w:r w:rsidR="00FB4996" w:rsidRPr="00B80C1B">
        <w:t>на</w:t>
      </w:r>
      <w:r w:rsidR="00FB4996" w:rsidRPr="00B80C1B">
        <w:rPr>
          <w:spacing w:val="1"/>
        </w:rPr>
        <w:t xml:space="preserve"> </w:t>
      </w:r>
      <w:r w:rsidR="00FB4996" w:rsidRPr="00B80C1B">
        <w:t>координатной</w:t>
      </w:r>
      <w:r w:rsidR="00FB4996" w:rsidRPr="00B80C1B">
        <w:rPr>
          <w:spacing w:val="1"/>
        </w:rPr>
        <w:t xml:space="preserve"> </w:t>
      </w:r>
      <w:r w:rsidR="00FB4996" w:rsidRPr="00B80C1B">
        <w:t>прямой</w:t>
      </w:r>
      <w:r w:rsidR="00FB4996" w:rsidRPr="00B80C1B">
        <w:rPr>
          <w:spacing w:val="1"/>
        </w:rPr>
        <w:t xml:space="preserve"> </w:t>
      </w:r>
      <w:r w:rsidR="00FB4996" w:rsidRPr="00B80C1B">
        <w:t>точки,</w:t>
      </w:r>
      <w:r w:rsidR="00FB4996" w:rsidRPr="00B80C1B">
        <w:rPr>
          <w:spacing w:val="1"/>
        </w:rPr>
        <w:t xml:space="preserve"> </w:t>
      </w:r>
      <w:r w:rsidR="00FB4996" w:rsidRPr="00B80C1B">
        <w:t>соответствующие</w:t>
      </w:r>
      <w:r w:rsidR="00FB4996" w:rsidRPr="00B80C1B">
        <w:rPr>
          <w:spacing w:val="1"/>
        </w:rPr>
        <w:t xml:space="preserve"> </w:t>
      </w:r>
      <w:r w:rsidR="00FB4996" w:rsidRPr="00B80C1B">
        <w:t>заданным</w:t>
      </w:r>
      <w:r w:rsidR="00FB4996" w:rsidRPr="00B80C1B">
        <w:rPr>
          <w:spacing w:val="1"/>
        </w:rPr>
        <w:t xml:space="preserve"> </w:t>
      </w:r>
      <w:r w:rsidR="00FB4996" w:rsidRPr="00B80C1B">
        <w:t>координатам,</w:t>
      </w:r>
      <w:r w:rsidR="00FB4996" w:rsidRPr="00B80C1B">
        <w:rPr>
          <w:spacing w:val="71"/>
        </w:rPr>
        <w:t xml:space="preserve"> </w:t>
      </w:r>
      <w:r w:rsidR="00FB4996" w:rsidRPr="00B80C1B">
        <w:t>лучи,</w:t>
      </w:r>
      <w:r w:rsidR="00FB4996" w:rsidRPr="00B80C1B">
        <w:rPr>
          <w:spacing w:val="71"/>
        </w:rPr>
        <w:t xml:space="preserve"> </w:t>
      </w:r>
      <w:r w:rsidR="00FB4996" w:rsidRPr="00B80C1B">
        <w:t>отрезки,</w:t>
      </w:r>
      <w:r w:rsidRPr="00B80C1B">
        <w:t xml:space="preserve"> </w:t>
      </w:r>
      <w:r w:rsidR="00FB4996" w:rsidRPr="00B80C1B">
        <w:t>интервалы,</w:t>
      </w:r>
      <w:r w:rsidRPr="00B80C1B">
        <w:t xml:space="preserve"> </w:t>
      </w:r>
      <w:r w:rsidR="00FB4996" w:rsidRPr="00B80C1B">
        <w:t>записывать</w:t>
      </w:r>
      <w:r w:rsidRPr="00B80C1B">
        <w:t xml:space="preserve"> </w:t>
      </w:r>
      <w:r w:rsidR="00FB4996" w:rsidRPr="00B80C1B">
        <w:t>числовые</w:t>
      </w:r>
      <w:r w:rsidRPr="00B80C1B">
        <w:t xml:space="preserve"> </w:t>
      </w:r>
      <w:r w:rsidR="00FB4996" w:rsidRPr="00B80C1B">
        <w:t>промежутки</w:t>
      </w:r>
      <w:r w:rsidR="00FB4996" w:rsidRPr="00B80C1B">
        <w:rPr>
          <w:spacing w:val="1"/>
        </w:rPr>
        <w:t xml:space="preserve"> </w:t>
      </w:r>
      <w:r w:rsidR="00FB4996" w:rsidRPr="00B80C1B">
        <w:t>на алгебраическом</w:t>
      </w:r>
      <w:r w:rsidR="00FB4996" w:rsidRPr="00B80C1B">
        <w:rPr>
          <w:spacing w:val="3"/>
        </w:rPr>
        <w:t xml:space="preserve"> </w:t>
      </w:r>
      <w:r w:rsidR="00FB4996" w:rsidRPr="00B80C1B">
        <w:t>языке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  <w:rPr>
          <w:i/>
        </w:rPr>
      </w:pPr>
      <w:r w:rsidRPr="00B80C1B">
        <w:rPr>
          <w:spacing w:val="-1"/>
        </w:rPr>
        <w:t xml:space="preserve"> </w:t>
      </w:r>
      <w:r w:rsidR="00FB4996" w:rsidRPr="00B80C1B">
        <w:rPr>
          <w:spacing w:val="-1"/>
        </w:rPr>
        <w:t>Отмечать</w:t>
      </w:r>
      <w:r w:rsidR="00FB4996" w:rsidRPr="00B80C1B">
        <w:rPr>
          <w:spacing w:val="-6"/>
        </w:rPr>
        <w:t xml:space="preserve"> </w:t>
      </w:r>
      <w:r w:rsidR="00FB4996" w:rsidRPr="00B80C1B">
        <w:rPr>
          <w:spacing w:val="-1"/>
        </w:rPr>
        <w:t>в</w:t>
      </w:r>
      <w:r w:rsidR="00FB4996" w:rsidRPr="00B80C1B">
        <w:rPr>
          <w:spacing w:val="-16"/>
        </w:rPr>
        <w:t xml:space="preserve"> </w:t>
      </w:r>
      <w:r w:rsidR="00FB4996" w:rsidRPr="00B80C1B">
        <w:rPr>
          <w:spacing w:val="-1"/>
        </w:rPr>
        <w:t>координатной</w:t>
      </w:r>
      <w:r w:rsidR="00FB4996" w:rsidRPr="00B80C1B">
        <w:rPr>
          <w:spacing w:val="-6"/>
        </w:rPr>
        <w:t xml:space="preserve"> </w:t>
      </w:r>
      <w:r w:rsidR="00FB4996" w:rsidRPr="00B80C1B">
        <w:rPr>
          <w:spacing w:val="-1"/>
        </w:rPr>
        <w:t>плоскости</w:t>
      </w:r>
      <w:r w:rsidR="00FB4996" w:rsidRPr="00B80C1B">
        <w:rPr>
          <w:spacing w:val="-5"/>
        </w:rPr>
        <w:t xml:space="preserve"> </w:t>
      </w:r>
      <w:r w:rsidR="00FB4996" w:rsidRPr="00B80C1B">
        <w:rPr>
          <w:spacing w:val="-1"/>
        </w:rPr>
        <w:t>точки</w:t>
      </w:r>
      <w:r w:rsidR="00FB4996" w:rsidRPr="00B80C1B">
        <w:rPr>
          <w:spacing w:val="-5"/>
        </w:rPr>
        <w:t xml:space="preserve"> </w:t>
      </w:r>
      <w:r w:rsidR="00FB4996" w:rsidRPr="00B80C1B">
        <w:rPr>
          <w:spacing w:val="-1"/>
        </w:rPr>
        <w:t>по</w:t>
      </w:r>
      <w:r w:rsidR="00FB4996" w:rsidRPr="00B80C1B">
        <w:rPr>
          <w:spacing w:val="-9"/>
        </w:rPr>
        <w:t xml:space="preserve"> </w:t>
      </w:r>
      <w:r w:rsidR="00FB4996" w:rsidRPr="00B80C1B">
        <w:rPr>
          <w:spacing w:val="-1"/>
        </w:rPr>
        <w:t>заданным</w:t>
      </w:r>
      <w:r w:rsidR="00FB4996" w:rsidRPr="00B80C1B">
        <w:rPr>
          <w:spacing w:val="-11"/>
        </w:rPr>
        <w:t xml:space="preserve"> </w:t>
      </w:r>
      <w:r w:rsidR="00FB4996" w:rsidRPr="00B80C1B">
        <w:t>координатам,</w:t>
      </w:r>
      <w:r w:rsidR="00FB4996" w:rsidRPr="00B80C1B">
        <w:rPr>
          <w:spacing w:val="-5"/>
        </w:rPr>
        <w:t xml:space="preserve"> </w:t>
      </w:r>
      <w:r w:rsidR="00FB4996" w:rsidRPr="00B80C1B">
        <w:t>строить</w:t>
      </w:r>
      <w:r w:rsidR="00FB4996" w:rsidRPr="00B80C1B">
        <w:rPr>
          <w:spacing w:val="-67"/>
        </w:rPr>
        <w:t xml:space="preserve"> </w:t>
      </w:r>
      <w:r w:rsidR="00FB4996" w:rsidRPr="00B80C1B">
        <w:t>графики</w:t>
      </w:r>
      <w:r w:rsidR="00FB4996" w:rsidRPr="00B80C1B">
        <w:rPr>
          <w:spacing w:val="1"/>
        </w:rPr>
        <w:t xml:space="preserve"> </w:t>
      </w:r>
      <w:r w:rsidR="00FB4996" w:rsidRPr="00B80C1B">
        <w:t>линейных</w:t>
      </w:r>
      <w:r w:rsidR="00FB4996" w:rsidRPr="00B80C1B">
        <w:rPr>
          <w:spacing w:val="-4"/>
        </w:rPr>
        <w:t xml:space="preserve"> </w:t>
      </w:r>
      <w:r w:rsidR="00FB4996" w:rsidRPr="00B80C1B">
        <w:t>функций.</w:t>
      </w:r>
      <w:r w:rsidR="00FB4996" w:rsidRPr="00B80C1B">
        <w:rPr>
          <w:spacing w:val="2"/>
        </w:rPr>
        <w:t xml:space="preserve"> </w:t>
      </w:r>
      <w:r w:rsidR="00FB4996" w:rsidRPr="00B80C1B">
        <w:t>Строить</w:t>
      </w:r>
      <w:r w:rsidR="00FB4996" w:rsidRPr="00B80C1B">
        <w:rPr>
          <w:spacing w:val="1"/>
        </w:rPr>
        <w:t xml:space="preserve"> </w:t>
      </w:r>
      <w:r w:rsidR="00FB4996" w:rsidRPr="00B80C1B">
        <w:t>график</w:t>
      </w:r>
      <w:r w:rsidR="00FB4996" w:rsidRPr="00B80C1B">
        <w:rPr>
          <w:spacing w:val="1"/>
        </w:rPr>
        <w:t xml:space="preserve"> </w:t>
      </w:r>
      <w:r w:rsidR="00FB4996" w:rsidRPr="00B80C1B">
        <w:t>функции</w:t>
      </w:r>
      <w:r w:rsidR="00FB4996" w:rsidRPr="00B80C1B">
        <w:rPr>
          <w:spacing w:val="14"/>
        </w:rPr>
        <w:t xml:space="preserve"> </w:t>
      </w:r>
      <w:r w:rsidR="00FB4996" w:rsidRPr="00B80C1B">
        <w:rPr>
          <w:i/>
        </w:rPr>
        <w:t>y</w:t>
      </w:r>
      <w:r w:rsidR="00FB4996" w:rsidRPr="00B80C1B">
        <w:rPr>
          <w:i/>
          <w:spacing w:val="-1"/>
        </w:rPr>
        <w:t xml:space="preserve"> </w:t>
      </w:r>
      <w:r w:rsidR="00FB4996" w:rsidRPr="00B80C1B">
        <w:rPr>
          <w:i/>
        </w:rPr>
        <w:t>= |х|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Описывать с помощью функций известные зависимости между величинами:</w:t>
      </w:r>
      <w:r w:rsidR="00FB4996" w:rsidRPr="00B80C1B">
        <w:rPr>
          <w:spacing w:val="1"/>
        </w:rPr>
        <w:t xml:space="preserve"> </w:t>
      </w:r>
      <w:r w:rsidR="00FB4996" w:rsidRPr="00B80C1B">
        <w:t>скорость, время, расстояние, цена, количество, стоимость, производительность,</w:t>
      </w:r>
      <w:r w:rsidR="00FB4996" w:rsidRPr="00B80C1B">
        <w:rPr>
          <w:spacing w:val="1"/>
        </w:rPr>
        <w:t xml:space="preserve"> </w:t>
      </w:r>
      <w:r w:rsidR="00FB4996" w:rsidRPr="00B80C1B">
        <w:t>время,</w:t>
      </w:r>
      <w:r w:rsidR="00FB4996" w:rsidRPr="00B80C1B">
        <w:rPr>
          <w:spacing w:val="2"/>
        </w:rPr>
        <w:t xml:space="preserve"> </w:t>
      </w:r>
      <w:r w:rsidR="00FB4996" w:rsidRPr="00B80C1B">
        <w:t>объём</w:t>
      </w:r>
      <w:r w:rsidR="00FB4996" w:rsidRPr="00B80C1B">
        <w:rPr>
          <w:spacing w:val="3"/>
        </w:rPr>
        <w:t xml:space="preserve"> </w:t>
      </w:r>
      <w:r w:rsidR="00FB4996" w:rsidRPr="00B80C1B">
        <w:t>работы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Находить</w:t>
      </w:r>
      <w:r w:rsidRPr="00B80C1B">
        <w:rPr>
          <w:spacing w:val="-4"/>
        </w:rPr>
        <w:t xml:space="preserve"> </w:t>
      </w:r>
      <w:r w:rsidRPr="00B80C1B">
        <w:t>значение</w:t>
      </w:r>
      <w:r w:rsidRPr="00B80C1B">
        <w:rPr>
          <w:spacing w:val="-7"/>
        </w:rPr>
        <w:t xml:space="preserve"> </w:t>
      </w:r>
      <w:r w:rsidRPr="00B80C1B">
        <w:t>функции</w:t>
      </w:r>
      <w:r w:rsidRPr="00B80C1B">
        <w:rPr>
          <w:spacing w:val="-3"/>
        </w:rPr>
        <w:t xml:space="preserve"> </w:t>
      </w:r>
      <w:r w:rsidRPr="00B80C1B">
        <w:t>по</w:t>
      </w:r>
      <w:r w:rsidRPr="00B80C1B">
        <w:rPr>
          <w:spacing w:val="-8"/>
        </w:rPr>
        <w:t xml:space="preserve"> </w:t>
      </w:r>
      <w:r w:rsidRPr="00B80C1B">
        <w:t>значению</w:t>
      </w:r>
      <w:r w:rsidRPr="00B80C1B">
        <w:rPr>
          <w:spacing w:val="-6"/>
        </w:rPr>
        <w:t xml:space="preserve"> </w:t>
      </w:r>
      <w:r w:rsidRPr="00B80C1B">
        <w:t>её</w:t>
      </w:r>
      <w:r w:rsidRPr="00B80C1B">
        <w:rPr>
          <w:spacing w:val="-6"/>
        </w:rPr>
        <w:t xml:space="preserve"> </w:t>
      </w:r>
      <w:r w:rsidRPr="00B80C1B">
        <w:t>аргумента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Понимать</w:t>
      </w:r>
      <w:r w:rsidR="00FB4996" w:rsidRPr="00B80C1B">
        <w:rPr>
          <w:spacing w:val="1"/>
        </w:rPr>
        <w:t xml:space="preserve"> </w:t>
      </w:r>
      <w:r w:rsidR="00FB4996" w:rsidRPr="00B80C1B">
        <w:t>графический</w:t>
      </w:r>
      <w:r w:rsidR="00FB4996" w:rsidRPr="00B80C1B">
        <w:rPr>
          <w:spacing w:val="1"/>
        </w:rPr>
        <w:t xml:space="preserve"> </w:t>
      </w:r>
      <w:r w:rsidR="00FB4996" w:rsidRPr="00B80C1B">
        <w:t>способ</w:t>
      </w:r>
      <w:r w:rsidR="00FB4996" w:rsidRPr="00B80C1B">
        <w:rPr>
          <w:spacing w:val="1"/>
        </w:rPr>
        <w:t xml:space="preserve"> </w:t>
      </w:r>
      <w:r w:rsidR="00FB4996" w:rsidRPr="00B80C1B">
        <w:t>представления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анализа</w:t>
      </w:r>
      <w:r w:rsidR="00FB4996" w:rsidRPr="00B80C1B">
        <w:rPr>
          <w:spacing w:val="1"/>
        </w:rPr>
        <w:t xml:space="preserve"> </w:t>
      </w:r>
      <w:r w:rsidR="00FB4996" w:rsidRPr="00B80C1B">
        <w:t>информации,</w:t>
      </w:r>
      <w:r w:rsidR="00FB4996" w:rsidRPr="00B80C1B">
        <w:rPr>
          <w:spacing w:val="1"/>
        </w:rPr>
        <w:t xml:space="preserve"> </w:t>
      </w:r>
      <w:r w:rsidR="00FB4996" w:rsidRPr="00B80C1B">
        <w:t>извлекать и интерпретировать информацию из графиков реальных процессов и</w:t>
      </w:r>
      <w:r w:rsidR="00FB4996" w:rsidRPr="00B80C1B">
        <w:rPr>
          <w:spacing w:val="1"/>
        </w:rPr>
        <w:t xml:space="preserve"> </w:t>
      </w:r>
      <w:r w:rsidR="00FB4996" w:rsidRPr="00B80C1B">
        <w:t>зависимостей.</w:t>
      </w:r>
    </w:p>
    <w:p w:rsidR="00FB4996" w:rsidRPr="00B80C1B" w:rsidRDefault="00FB4996" w:rsidP="005E3374">
      <w:pPr>
        <w:pStyle w:val="aa"/>
        <w:ind w:left="0" w:firstLine="709"/>
        <w:jc w:val="both"/>
      </w:pP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Предметные</w:t>
      </w:r>
      <w:r w:rsidR="00FB4996" w:rsidRPr="00B80C1B">
        <w:rPr>
          <w:spacing w:val="1"/>
        </w:rPr>
        <w:t xml:space="preserve"> </w:t>
      </w:r>
      <w:r w:rsidR="00FB4996" w:rsidRPr="00B80C1B">
        <w:t>результаты</w:t>
      </w:r>
      <w:r w:rsidR="00FB4996" w:rsidRPr="00B80C1B">
        <w:rPr>
          <w:spacing w:val="1"/>
        </w:rPr>
        <w:t xml:space="preserve"> </w:t>
      </w:r>
      <w:r w:rsidR="00FB4996" w:rsidRPr="00B80C1B">
        <w:t>освоения</w:t>
      </w:r>
      <w:r w:rsidR="00FB4996" w:rsidRPr="00B80C1B">
        <w:rPr>
          <w:spacing w:val="1"/>
        </w:rPr>
        <w:t xml:space="preserve"> </w:t>
      </w:r>
      <w:r w:rsidR="00FB4996" w:rsidRPr="00B80C1B">
        <w:t>программы</w:t>
      </w:r>
      <w:r w:rsidR="00FB4996" w:rsidRPr="00B80C1B">
        <w:rPr>
          <w:spacing w:val="1"/>
        </w:rPr>
        <w:t xml:space="preserve"> </w:t>
      </w:r>
      <w:r w:rsidR="00FB4996" w:rsidRPr="00B80C1B">
        <w:t>учебного</w:t>
      </w:r>
      <w:r w:rsidR="00FB4996" w:rsidRPr="00B80C1B">
        <w:rPr>
          <w:spacing w:val="1"/>
        </w:rPr>
        <w:t xml:space="preserve"> </w:t>
      </w:r>
      <w:r w:rsidR="00FB4996" w:rsidRPr="00B80C1B">
        <w:t>курса</w:t>
      </w:r>
      <w:r w:rsidR="00FB4996" w:rsidRPr="00B80C1B">
        <w:rPr>
          <w:spacing w:val="1"/>
        </w:rPr>
        <w:t xml:space="preserve"> </w:t>
      </w:r>
      <w:r w:rsidR="00FB4996" w:rsidRPr="00B80C1B">
        <w:t>к</w:t>
      </w:r>
      <w:r w:rsidR="00FB4996" w:rsidRPr="00B80C1B">
        <w:rPr>
          <w:spacing w:val="1"/>
        </w:rPr>
        <w:t xml:space="preserve"> </w:t>
      </w:r>
      <w:r w:rsidR="00FB4996" w:rsidRPr="00B80C1B">
        <w:t>концу</w:t>
      </w:r>
      <w:r w:rsidR="00FB4996" w:rsidRPr="00B80C1B">
        <w:rPr>
          <w:spacing w:val="1"/>
        </w:rPr>
        <w:t xml:space="preserve"> </w:t>
      </w:r>
      <w:r w:rsidR="00FB4996" w:rsidRPr="00B80C1B">
        <w:t>обучения</w:t>
      </w:r>
      <w:r w:rsidR="00FB4996" w:rsidRPr="00B80C1B">
        <w:rPr>
          <w:spacing w:val="3"/>
        </w:rPr>
        <w:t xml:space="preserve"> </w:t>
      </w:r>
      <w:r w:rsidR="00FB4996" w:rsidRPr="00B80C1B">
        <w:rPr>
          <w:b/>
        </w:rPr>
        <w:t>в</w:t>
      </w:r>
      <w:r w:rsidR="00FB4996" w:rsidRPr="00B80C1B">
        <w:rPr>
          <w:b/>
          <w:spacing w:val="1"/>
        </w:rPr>
        <w:t xml:space="preserve"> </w:t>
      </w:r>
      <w:r w:rsidR="00FB4996" w:rsidRPr="00B80C1B">
        <w:rPr>
          <w:b/>
        </w:rPr>
        <w:t>8</w:t>
      </w:r>
      <w:r w:rsidR="00FB4996" w:rsidRPr="00B80C1B">
        <w:rPr>
          <w:b/>
          <w:spacing w:val="4"/>
        </w:rPr>
        <w:t xml:space="preserve"> </w:t>
      </w:r>
      <w:r w:rsidR="00FB4996" w:rsidRPr="00B80C1B">
        <w:rPr>
          <w:b/>
        </w:rPr>
        <w:t>классе</w:t>
      </w:r>
      <w:r w:rsidR="00FB4996" w:rsidRPr="00B80C1B">
        <w:t>:</w:t>
      </w:r>
    </w:p>
    <w:p w:rsidR="00FB4996" w:rsidRPr="00B80C1B" w:rsidRDefault="00FB4996" w:rsidP="005E3374">
      <w:pPr>
        <w:pStyle w:val="aa"/>
        <w:ind w:left="0" w:firstLine="709"/>
        <w:jc w:val="both"/>
        <w:rPr>
          <w:sz w:val="25"/>
        </w:rPr>
      </w:pPr>
    </w:p>
    <w:p w:rsidR="00FB4996" w:rsidRPr="00B80C1B" w:rsidRDefault="00FB4996" w:rsidP="005E3374">
      <w:pPr>
        <w:pStyle w:val="11"/>
        <w:ind w:left="0" w:firstLine="709"/>
      </w:pPr>
      <w:r w:rsidRPr="00B80C1B">
        <w:t>Числа</w:t>
      </w:r>
      <w:r w:rsidRPr="00B80C1B">
        <w:rPr>
          <w:spacing w:val="-8"/>
        </w:rPr>
        <w:t xml:space="preserve"> </w:t>
      </w:r>
      <w:r w:rsidRPr="00B80C1B">
        <w:t>и</w:t>
      </w:r>
      <w:r w:rsidRPr="00B80C1B">
        <w:rPr>
          <w:spacing w:val="-6"/>
        </w:rPr>
        <w:t xml:space="preserve"> </w:t>
      </w:r>
      <w:r w:rsidRPr="00B80C1B">
        <w:t>вычисления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Использовать начальные представления о множестве действительных чисел</w:t>
      </w:r>
      <w:r w:rsidR="00FB4996" w:rsidRPr="00B80C1B">
        <w:rPr>
          <w:spacing w:val="1"/>
        </w:rPr>
        <w:t xml:space="preserve"> </w:t>
      </w:r>
      <w:r w:rsidR="00FB4996" w:rsidRPr="00B80C1B">
        <w:t>для</w:t>
      </w:r>
      <w:r w:rsidR="00FB4996" w:rsidRPr="00B80C1B">
        <w:rPr>
          <w:spacing w:val="1"/>
        </w:rPr>
        <w:t xml:space="preserve"> </w:t>
      </w:r>
      <w:r w:rsidR="00FB4996" w:rsidRPr="00B80C1B">
        <w:t>сравнения,</w:t>
      </w:r>
      <w:r w:rsidR="00FB4996" w:rsidRPr="00B80C1B">
        <w:rPr>
          <w:spacing w:val="1"/>
        </w:rPr>
        <w:t xml:space="preserve"> </w:t>
      </w:r>
      <w:r w:rsidR="00FB4996" w:rsidRPr="00B80C1B">
        <w:t>округления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вычислений,</w:t>
      </w:r>
      <w:r w:rsidR="00FB4996" w:rsidRPr="00B80C1B">
        <w:rPr>
          <w:spacing w:val="1"/>
        </w:rPr>
        <w:t xml:space="preserve"> </w:t>
      </w:r>
      <w:r w:rsidR="00FB4996" w:rsidRPr="00B80C1B">
        <w:t>изображать</w:t>
      </w:r>
      <w:r w:rsidR="00FB4996" w:rsidRPr="00B80C1B">
        <w:rPr>
          <w:spacing w:val="1"/>
        </w:rPr>
        <w:t xml:space="preserve"> </w:t>
      </w:r>
      <w:r w:rsidR="00FB4996" w:rsidRPr="00B80C1B">
        <w:t>действительные</w:t>
      </w:r>
      <w:r w:rsidR="00FB4996" w:rsidRPr="00B80C1B">
        <w:rPr>
          <w:spacing w:val="1"/>
        </w:rPr>
        <w:t xml:space="preserve"> </w:t>
      </w:r>
      <w:r w:rsidR="00FB4996" w:rsidRPr="00B80C1B">
        <w:t>числа</w:t>
      </w:r>
      <w:r w:rsidR="00FB4996" w:rsidRPr="00B80C1B">
        <w:rPr>
          <w:spacing w:val="1"/>
        </w:rPr>
        <w:t xml:space="preserve"> </w:t>
      </w:r>
      <w:r w:rsidR="00FB4996" w:rsidRPr="00B80C1B">
        <w:t>точками</w:t>
      </w:r>
      <w:r w:rsidR="00FB4996" w:rsidRPr="00B80C1B">
        <w:rPr>
          <w:spacing w:val="3"/>
        </w:rPr>
        <w:t xml:space="preserve"> </w:t>
      </w:r>
      <w:r w:rsidR="00FB4996" w:rsidRPr="00B80C1B">
        <w:t>на</w:t>
      </w:r>
      <w:r w:rsidR="00FB4996" w:rsidRPr="00B80C1B">
        <w:rPr>
          <w:spacing w:val="-1"/>
        </w:rPr>
        <w:t xml:space="preserve"> </w:t>
      </w:r>
      <w:r w:rsidR="00FB4996" w:rsidRPr="00B80C1B">
        <w:t>координатной</w:t>
      </w:r>
      <w:r w:rsidR="00FB4996" w:rsidRPr="00B80C1B">
        <w:rPr>
          <w:spacing w:val="2"/>
        </w:rPr>
        <w:t xml:space="preserve"> </w:t>
      </w:r>
      <w:r w:rsidR="00FB4996" w:rsidRPr="00B80C1B">
        <w:t>прямой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Применять</w:t>
      </w:r>
      <w:r w:rsidR="00FB4996" w:rsidRPr="00B80C1B">
        <w:rPr>
          <w:spacing w:val="1"/>
        </w:rPr>
        <w:t xml:space="preserve"> </w:t>
      </w:r>
      <w:r w:rsidR="00FB4996" w:rsidRPr="00B80C1B">
        <w:t>понятие</w:t>
      </w:r>
      <w:r w:rsidR="00FB4996" w:rsidRPr="00B80C1B">
        <w:rPr>
          <w:spacing w:val="1"/>
        </w:rPr>
        <w:t xml:space="preserve"> </w:t>
      </w:r>
      <w:r w:rsidR="00FB4996" w:rsidRPr="00B80C1B">
        <w:t>арифметического</w:t>
      </w:r>
      <w:r w:rsidR="00FB4996" w:rsidRPr="00B80C1B">
        <w:rPr>
          <w:spacing w:val="1"/>
        </w:rPr>
        <w:t xml:space="preserve"> </w:t>
      </w:r>
      <w:r w:rsidR="00FB4996" w:rsidRPr="00B80C1B">
        <w:t>квадратного</w:t>
      </w:r>
      <w:r w:rsidR="00FB4996" w:rsidRPr="00B80C1B">
        <w:rPr>
          <w:spacing w:val="1"/>
        </w:rPr>
        <w:t xml:space="preserve"> </w:t>
      </w:r>
      <w:r w:rsidR="00FB4996" w:rsidRPr="00B80C1B">
        <w:t>корня,</w:t>
      </w:r>
      <w:r w:rsidR="00FB4996" w:rsidRPr="00B80C1B">
        <w:rPr>
          <w:spacing w:val="1"/>
        </w:rPr>
        <w:t xml:space="preserve"> </w:t>
      </w:r>
      <w:r w:rsidR="00FB4996" w:rsidRPr="00B80C1B">
        <w:t>находить</w:t>
      </w:r>
      <w:r w:rsidR="00FB4996" w:rsidRPr="00B80C1B">
        <w:rPr>
          <w:spacing w:val="1"/>
        </w:rPr>
        <w:t xml:space="preserve"> </w:t>
      </w:r>
      <w:r w:rsidR="00FB4996" w:rsidRPr="00B80C1B">
        <w:t>квадратные</w:t>
      </w:r>
      <w:r w:rsidR="00FB4996" w:rsidRPr="00B80C1B">
        <w:rPr>
          <w:spacing w:val="1"/>
        </w:rPr>
        <w:t xml:space="preserve"> </w:t>
      </w:r>
      <w:r w:rsidR="00FB4996" w:rsidRPr="00B80C1B">
        <w:t>корни,</w:t>
      </w:r>
      <w:r w:rsidR="00FB4996" w:rsidRPr="00B80C1B">
        <w:rPr>
          <w:spacing w:val="1"/>
        </w:rPr>
        <w:t xml:space="preserve"> </w:t>
      </w:r>
      <w:r w:rsidR="00FB4996" w:rsidRPr="00B80C1B">
        <w:t>используя</w:t>
      </w:r>
      <w:r w:rsidR="00FB4996" w:rsidRPr="00B80C1B">
        <w:rPr>
          <w:spacing w:val="1"/>
        </w:rPr>
        <w:t xml:space="preserve"> </w:t>
      </w:r>
      <w:r w:rsidR="00FB4996" w:rsidRPr="00B80C1B">
        <w:t>при</w:t>
      </w:r>
      <w:r w:rsidR="00FB4996" w:rsidRPr="00B80C1B">
        <w:rPr>
          <w:spacing w:val="1"/>
        </w:rPr>
        <w:t xml:space="preserve"> </w:t>
      </w:r>
      <w:r w:rsidR="00FB4996" w:rsidRPr="00B80C1B">
        <w:t>необходимости</w:t>
      </w:r>
      <w:r w:rsidR="00FB4996" w:rsidRPr="00B80C1B">
        <w:rPr>
          <w:spacing w:val="1"/>
        </w:rPr>
        <w:t xml:space="preserve"> </w:t>
      </w:r>
      <w:r w:rsidR="00FB4996" w:rsidRPr="00B80C1B">
        <w:t>калькулятор,</w:t>
      </w:r>
      <w:r w:rsidR="00FB4996" w:rsidRPr="00B80C1B">
        <w:rPr>
          <w:spacing w:val="1"/>
        </w:rPr>
        <w:t xml:space="preserve"> </w:t>
      </w:r>
      <w:r w:rsidR="00FB4996" w:rsidRPr="00B80C1B">
        <w:t>выполнять</w:t>
      </w:r>
      <w:r w:rsidR="00FB4996" w:rsidRPr="00B80C1B">
        <w:rPr>
          <w:spacing w:val="1"/>
        </w:rPr>
        <w:t xml:space="preserve"> </w:t>
      </w:r>
      <w:r w:rsidR="00FB4996" w:rsidRPr="00B80C1B">
        <w:t>преобразования выражений, содержащих квадратные корни, используя свойства</w:t>
      </w:r>
      <w:r w:rsidR="00FB4996" w:rsidRPr="00B80C1B">
        <w:rPr>
          <w:spacing w:val="1"/>
        </w:rPr>
        <w:t xml:space="preserve"> </w:t>
      </w:r>
      <w:r w:rsidR="00FB4996" w:rsidRPr="00B80C1B">
        <w:t>корней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Использовать записи больших и малых чисел с помощью десятичных дробей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степеней</w:t>
      </w:r>
      <w:r w:rsidR="00FB4996" w:rsidRPr="00B80C1B">
        <w:rPr>
          <w:spacing w:val="2"/>
        </w:rPr>
        <w:t xml:space="preserve"> </w:t>
      </w:r>
      <w:r w:rsidR="00FB4996" w:rsidRPr="00B80C1B">
        <w:t>числа</w:t>
      </w:r>
      <w:r w:rsidR="00FB4996" w:rsidRPr="00B80C1B">
        <w:rPr>
          <w:spacing w:val="-1"/>
        </w:rPr>
        <w:t xml:space="preserve"> </w:t>
      </w:r>
      <w:r w:rsidR="00FB4996" w:rsidRPr="00B80C1B">
        <w:t>10.</w:t>
      </w:r>
    </w:p>
    <w:p w:rsidR="00FB4996" w:rsidRPr="00B80C1B" w:rsidRDefault="00FB4996" w:rsidP="005E3374">
      <w:pPr>
        <w:pStyle w:val="11"/>
        <w:ind w:left="0" w:firstLine="709"/>
      </w:pPr>
      <w:r w:rsidRPr="00B80C1B">
        <w:lastRenderedPageBreak/>
        <w:t>Алгебраические</w:t>
      </w:r>
      <w:r w:rsidRPr="00B80C1B">
        <w:rPr>
          <w:spacing w:val="-10"/>
        </w:rPr>
        <w:t xml:space="preserve"> </w:t>
      </w:r>
      <w:r w:rsidRPr="00B80C1B">
        <w:t>выражения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Применять</w:t>
      </w:r>
      <w:r w:rsidR="00FB4996" w:rsidRPr="00B80C1B">
        <w:rPr>
          <w:spacing w:val="-3"/>
        </w:rPr>
        <w:t xml:space="preserve"> </w:t>
      </w:r>
      <w:r w:rsidR="00FB4996" w:rsidRPr="00B80C1B">
        <w:t>понятие</w:t>
      </w:r>
      <w:r w:rsidR="00FB4996" w:rsidRPr="00B80C1B">
        <w:rPr>
          <w:spacing w:val="-7"/>
        </w:rPr>
        <w:t xml:space="preserve"> </w:t>
      </w:r>
      <w:r w:rsidR="00FB4996" w:rsidRPr="00B80C1B">
        <w:t>степени</w:t>
      </w:r>
      <w:r w:rsidR="00FB4996" w:rsidRPr="00B80C1B">
        <w:rPr>
          <w:spacing w:val="-3"/>
        </w:rPr>
        <w:t xml:space="preserve"> </w:t>
      </w:r>
      <w:r w:rsidR="00FB4996" w:rsidRPr="00B80C1B">
        <w:t>с</w:t>
      </w:r>
      <w:r w:rsidR="00FB4996" w:rsidRPr="00B80C1B">
        <w:rPr>
          <w:spacing w:val="-7"/>
        </w:rPr>
        <w:t xml:space="preserve"> </w:t>
      </w:r>
      <w:r w:rsidR="00FB4996" w:rsidRPr="00B80C1B">
        <w:t>целым показателем,</w:t>
      </w:r>
      <w:r w:rsidR="00FB4996" w:rsidRPr="00B80C1B">
        <w:rPr>
          <w:spacing w:val="-3"/>
        </w:rPr>
        <w:t xml:space="preserve"> </w:t>
      </w:r>
      <w:r w:rsidR="00FB4996" w:rsidRPr="00B80C1B">
        <w:t>выполнять</w:t>
      </w:r>
      <w:r w:rsidR="00FB4996" w:rsidRPr="00B80C1B">
        <w:rPr>
          <w:spacing w:val="-3"/>
        </w:rPr>
        <w:t xml:space="preserve"> </w:t>
      </w:r>
      <w:r w:rsidR="00FB4996" w:rsidRPr="00B80C1B">
        <w:t>преобразования</w:t>
      </w:r>
      <w:r w:rsidR="00FB4996" w:rsidRPr="00B80C1B">
        <w:rPr>
          <w:spacing w:val="-67"/>
        </w:rPr>
        <w:t xml:space="preserve"> </w:t>
      </w:r>
      <w:r w:rsidR="00FB4996" w:rsidRPr="00B80C1B">
        <w:t>выражений,</w:t>
      </w:r>
      <w:r w:rsidR="00FB4996" w:rsidRPr="00B80C1B">
        <w:rPr>
          <w:spacing w:val="2"/>
        </w:rPr>
        <w:t xml:space="preserve"> </w:t>
      </w:r>
      <w:r w:rsidR="00FB4996" w:rsidRPr="00B80C1B">
        <w:t>содержащих</w:t>
      </w:r>
      <w:r w:rsidR="00FB4996" w:rsidRPr="00B80C1B">
        <w:rPr>
          <w:spacing w:val="-4"/>
        </w:rPr>
        <w:t xml:space="preserve"> </w:t>
      </w:r>
      <w:r w:rsidR="00FB4996" w:rsidRPr="00B80C1B">
        <w:t>степени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-1"/>
        </w:rPr>
        <w:t xml:space="preserve"> </w:t>
      </w:r>
      <w:r w:rsidR="00FB4996" w:rsidRPr="00B80C1B">
        <w:t>целым</w:t>
      </w:r>
      <w:r w:rsidR="00FB4996" w:rsidRPr="00B80C1B">
        <w:rPr>
          <w:spacing w:val="2"/>
        </w:rPr>
        <w:t xml:space="preserve"> </w:t>
      </w:r>
      <w:r w:rsidR="00FB4996" w:rsidRPr="00B80C1B">
        <w:t>показателем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tabs>
          <w:tab w:val="left" w:pos="2332"/>
          <w:tab w:val="left" w:pos="4462"/>
          <w:tab w:val="left" w:pos="6671"/>
          <w:tab w:val="left" w:pos="8699"/>
        </w:tabs>
        <w:ind w:left="0" w:firstLine="709"/>
        <w:jc w:val="both"/>
      </w:pPr>
      <w:r w:rsidRPr="00B80C1B">
        <w:t xml:space="preserve"> </w:t>
      </w:r>
      <w:r w:rsidR="00FB4996" w:rsidRPr="00B80C1B">
        <w:t xml:space="preserve">Выполнять тождественные преобразования рациональных </w:t>
      </w:r>
      <w:r w:rsidR="00FB4996" w:rsidRPr="00B80C1B">
        <w:rPr>
          <w:spacing w:val="-1"/>
        </w:rPr>
        <w:t>выражений</w:t>
      </w:r>
      <w:r w:rsidRPr="00B80C1B">
        <w:rPr>
          <w:spacing w:val="-1"/>
        </w:rPr>
        <w:t xml:space="preserve"> </w:t>
      </w:r>
      <w:r w:rsidR="00FB4996" w:rsidRPr="00B80C1B">
        <w:t>на</w:t>
      </w:r>
      <w:r w:rsidR="00FB4996" w:rsidRPr="00B80C1B">
        <w:rPr>
          <w:spacing w:val="-3"/>
        </w:rPr>
        <w:t xml:space="preserve"> </w:t>
      </w:r>
      <w:r w:rsidR="00FB4996" w:rsidRPr="00B80C1B">
        <w:t>основе</w:t>
      </w:r>
      <w:r w:rsidR="00FB4996" w:rsidRPr="00B80C1B">
        <w:rPr>
          <w:spacing w:val="-4"/>
        </w:rPr>
        <w:t xml:space="preserve"> </w:t>
      </w:r>
      <w:r w:rsidR="00FB4996" w:rsidRPr="00B80C1B">
        <w:t>правил</w:t>
      </w:r>
      <w:r w:rsidR="00FB4996" w:rsidRPr="00B80C1B">
        <w:rPr>
          <w:spacing w:val="-3"/>
        </w:rPr>
        <w:t xml:space="preserve"> </w:t>
      </w:r>
      <w:r w:rsidR="00FB4996" w:rsidRPr="00B80C1B">
        <w:t>действий</w:t>
      </w:r>
      <w:r w:rsidR="00FB4996" w:rsidRPr="00B80C1B">
        <w:rPr>
          <w:spacing w:val="-1"/>
        </w:rPr>
        <w:t xml:space="preserve"> </w:t>
      </w:r>
      <w:r w:rsidR="00FB4996" w:rsidRPr="00B80C1B">
        <w:t>над многочленами и алгебраическими дробями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Раскладывать</w:t>
      </w:r>
      <w:r w:rsidRPr="00B80C1B">
        <w:rPr>
          <w:spacing w:val="-5"/>
        </w:rPr>
        <w:t xml:space="preserve"> </w:t>
      </w:r>
      <w:r w:rsidRPr="00B80C1B">
        <w:t>квадратный</w:t>
      </w:r>
      <w:r w:rsidRPr="00B80C1B">
        <w:rPr>
          <w:spacing w:val="-5"/>
        </w:rPr>
        <w:t xml:space="preserve"> </w:t>
      </w:r>
      <w:r w:rsidRPr="00B80C1B">
        <w:t>трёхчлен</w:t>
      </w:r>
      <w:r w:rsidRPr="00B80C1B">
        <w:rPr>
          <w:spacing w:val="-4"/>
        </w:rPr>
        <w:t xml:space="preserve"> </w:t>
      </w:r>
      <w:r w:rsidRPr="00B80C1B">
        <w:t>на</w:t>
      </w:r>
      <w:r w:rsidRPr="00B80C1B">
        <w:rPr>
          <w:spacing w:val="-8"/>
        </w:rPr>
        <w:t xml:space="preserve"> </w:t>
      </w:r>
      <w:r w:rsidRPr="00B80C1B">
        <w:t>множители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tabs>
          <w:tab w:val="left" w:pos="2260"/>
          <w:tab w:val="left" w:pos="4382"/>
          <w:tab w:val="left" w:pos="5972"/>
          <w:tab w:val="left" w:pos="6619"/>
          <w:tab w:val="left" w:pos="7886"/>
          <w:tab w:val="left" w:pos="9396"/>
        </w:tabs>
        <w:ind w:left="0" w:firstLine="709"/>
        <w:jc w:val="both"/>
      </w:pPr>
      <w:r w:rsidRPr="00B80C1B">
        <w:t xml:space="preserve"> </w:t>
      </w:r>
      <w:r w:rsidR="00FB4996" w:rsidRPr="00B80C1B">
        <w:t>Применять преобразования выражений для решения различных задач</w:t>
      </w:r>
      <w:r w:rsidR="00FB4996" w:rsidRPr="00B80C1B">
        <w:rPr>
          <w:spacing w:val="-67"/>
        </w:rPr>
        <w:t xml:space="preserve"> </w:t>
      </w:r>
      <w:r w:rsidR="00FB4996" w:rsidRPr="00B80C1B">
        <w:t>из</w:t>
      </w:r>
      <w:r w:rsidR="00FB4996" w:rsidRPr="00B80C1B">
        <w:rPr>
          <w:spacing w:val="-3"/>
        </w:rPr>
        <w:t xml:space="preserve"> </w:t>
      </w:r>
      <w:r w:rsidR="00FB4996" w:rsidRPr="00B80C1B">
        <w:t>математики,</w:t>
      </w:r>
      <w:r w:rsidR="00FB4996" w:rsidRPr="00B80C1B">
        <w:rPr>
          <w:spacing w:val="3"/>
        </w:rPr>
        <w:t xml:space="preserve"> </w:t>
      </w:r>
      <w:r w:rsidR="00FB4996" w:rsidRPr="00B80C1B">
        <w:t>смежных</w:t>
      </w:r>
      <w:r w:rsidR="00FB4996" w:rsidRPr="00B80C1B">
        <w:rPr>
          <w:spacing w:val="-4"/>
        </w:rPr>
        <w:t xml:space="preserve"> </w:t>
      </w:r>
      <w:r w:rsidR="00FB4996" w:rsidRPr="00B80C1B">
        <w:t>предметов,</w:t>
      </w:r>
      <w:r w:rsidR="00FB4996" w:rsidRPr="00B80C1B">
        <w:rPr>
          <w:spacing w:val="3"/>
        </w:rPr>
        <w:t xml:space="preserve"> </w:t>
      </w:r>
      <w:r w:rsidR="00FB4996" w:rsidRPr="00B80C1B">
        <w:t>из реальной</w:t>
      </w:r>
      <w:r w:rsidR="00FB4996" w:rsidRPr="00B80C1B">
        <w:rPr>
          <w:spacing w:val="1"/>
        </w:rPr>
        <w:t xml:space="preserve"> </w:t>
      </w:r>
      <w:r w:rsidR="00FB4996" w:rsidRPr="00B80C1B">
        <w:t>практики.</w:t>
      </w:r>
    </w:p>
    <w:p w:rsidR="00FB4996" w:rsidRPr="00B80C1B" w:rsidRDefault="00FB4996" w:rsidP="005E3374">
      <w:pPr>
        <w:pStyle w:val="11"/>
        <w:ind w:left="0" w:firstLine="709"/>
      </w:pPr>
      <w:r w:rsidRPr="00B80C1B">
        <w:t>Уравнения</w:t>
      </w:r>
      <w:r w:rsidRPr="00B80C1B">
        <w:rPr>
          <w:spacing w:val="-5"/>
        </w:rPr>
        <w:t xml:space="preserve"> </w:t>
      </w:r>
      <w:r w:rsidRPr="00B80C1B">
        <w:t>и</w:t>
      </w:r>
      <w:r w:rsidRPr="00B80C1B">
        <w:rPr>
          <w:spacing w:val="-8"/>
        </w:rPr>
        <w:t xml:space="preserve"> </w:t>
      </w:r>
      <w:r w:rsidRPr="00B80C1B">
        <w:t>неравенства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Решать</w:t>
      </w:r>
      <w:r w:rsidR="00FB4996" w:rsidRPr="00B80C1B">
        <w:rPr>
          <w:spacing w:val="1"/>
        </w:rPr>
        <w:t xml:space="preserve"> </w:t>
      </w:r>
      <w:r w:rsidR="00FB4996" w:rsidRPr="00B80C1B">
        <w:t>линейные,</w:t>
      </w:r>
      <w:r w:rsidR="00FB4996" w:rsidRPr="00B80C1B">
        <w:rPr>
          <w:spacing w:val="1"/>
        </w:rPr>
        <w:t xml:space="preserve"> </w:t>
      </w:r>
      <w:r w:rsidR="00FB4996" w:rsidRPr="00B80C1B">
        <w:t>квадратные</w:t>
      </w:r>
      <w:r w:rsidR="00FB4996" w:rsidRPr="00B80C1B">
        <w:rPr>
          <w:spacing w:val="1"/>
        </w:rPr>
        <w:t xml:space="preserve"> </w:t>
      </w:r>
      <w:r w:rsidR="00FB4996" w:rsidRPr="00B80C1B">
        <w:t>уравнения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рациональные</w:t>
      </w:r>
      <w:r w:rsidR="00FB4996" w:rsidRPr="00B80C1B">
        <w:rPr>
          <w:spacing w:val="1"/>
        </w:rPr>
        <w:t xml:space="preserve"> </w:t>
      </w:r>
      <w:r w:rsidR="00FB4996" w:rsidRPr="00B80C1B">
        <w:t>уравнения,</w:t>
      </w:r>
      <w:r w:rsidR="00FB4996" w:rsidRPr="00B80C1B">
        <w:rPr>
          <w:spacing w:val="1"/>
        </w:rPr>
        <w:t xml:space="preserve"> </w:t>
      </w:r>
      <w:r w:rsidR="00FB4996" w:rsidRPr="00B80C1B">
        <w:t>сводящиеся к</w:t>
      </w:r>
      <w:r w:rsidR="00FB4996" w:rsidRPr="00B80C1B">
        <w:rPr>
          <w:spacing w:val="1"/>
        </w:rPr>
        <w:t xml:space="preserve"> </w:t>
      </w:r>
      <w:r w:rsidR="00FB4996" w:rsidRPr="00B80C1B">
        <w:t>ним,</w:t>
      </w:r>
      <w:r w:rsidR="00FB4996" w:rsidRPr="00B80C1B">
        <w:rPr>
          <w:spacing w:val="2"/>
        </w:rPr>
        <w:t xml:space="preserve"> </w:t>
      </w:r>
      <w:r w:rsidR="00FB4996" w:rsidRPr="00B80C1B">
        <w:t>системы</w:t>
      </w:r>
      <w:r w:rsidR="00FB4996" w:rsidRPr="00B80C1B">
        <w:rPr>
          <w:spacing w:val="-1"/>
        </w:rPr>
        <w:t xml:space="preserve"> </w:t>
      </w:r>
      <w:r w:rsidR="00FB4996" w:rsidRPr="00B80C1B">
        <w:t>двух</w:t>
      </w:r>
      <w:r w:rsidR="00FB4996" w:rsidRPr="00B80C1B">
        <w:rPr>
          <w:spacing w:val="4"/>
        </w:rPr>
        <w:t xml:space="preserve"> </w:t>
      </w:r>
      <w:r w:rsidR="00FB4996" w:rsidRPr="00B80C1B">
        <w:t>уравнений с двумя</w:t>
      </w:r>
      <w:r w:rsidR="00FB4996" w:rsidRPr="00B80C1B">
        <w:rPr>
          <w:spacing w:val="1"/>
        </w:rPr>
        <w:t xml:space="preserve"> </w:t>
      </w:r>
      <w:r w:rsidR="00FB4996" w:rsidRPr="00B80C1B">
        <w:t>переменными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Проводить простейшие исследования уравнений и систем уравнений, в том</w:t>
      </w:r>
      <w:r w:rsidR="00FB4996" w:rsidRPr="00B80C1B">
        <w:rPr>
          <w:spacing w:val="1"/>
        </w:rPr>
        <w:t xml:space="preserve"> </w:t>
      </w:r>
      <w:r w:rsidR="00FB4996" w:rsidRPr="00B80C1B">
        <w:t>числе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применением</w:t>
      </w:r>
      <w:r w:rsidR="00FB4996" w:rsidRPr="00B80C1B">
        <w:rPr>
          <w:spacing w:val="1"/>
        </w:rPr>
        <w:t xml:space="preserve"> </w:t>
      </w:r>
      <w:r w:rsidR="00FB4996" w:rsidRPr="00B80C1B">
        <w:t>графических</w:t>
      </w:r>
      <w:r w:rsidR="00FB4996" w:rsidRPr="00B80C1B">
        <w:rPr>
          <w:spacing w:val="1"/>
        </w:rPr>
        <w:t xml:space="preserve"> </w:t>
      </w:r>
      <w:r w:rsidR="00FB4996" w:rsidRPr="00B80C1B">
        <w:t>представлений</w:t>
      </w:r>
      <w:r w:rsidR="00FB4996" w:rsidRPr="00B80C1B">
        <w:rPr>
          <w:spacing w:val="1"/>
        </w:rPr>
        <w:t xml:space="preserve"> </w:t>
      </w:r>
      <w:r w:rsidR="00FB4996" w:rsidRPr="00B80C1B">
        <w:t>(устанавливать,</w:t>
      </w:r>
      <w:r w:rsidR="00FB4996" w:rsidRPr="00B80C1B">
        <w:rPr>
          <w:spacing w:val="1"/>
        </w:rPr>
        <w:t xml:space="preserve"> </w:t>
      </w:r>
      <w:r w:rsidR="00FB4996" w:rsidRPr="00B80C1B">
        <w:t>имеет</w:t>
      </w:r>
      <w:r w:rsidR="00FB4996" w:rsidRPr="00B80C1B">
        <w:rPr>
          <w:spacing w:val="1"/>
        </w:rPr>
        <w:t xml:space="preserve"> </w:t>
      </w:r>
      <w:r w:rsidR="00FB4996" w:rsidRPr="00B80C1B">
        <w:t>ли</w:t>
      </w:r>
      <w:r w:rsidR="00FB4996" w:rsidRPr="00B80C1B">
        <w:rPr>
          <w:spacing w:val="1"/>
        </w:rPr>
        <w:t xml:space="preserve"> </w:t>
      </w:r>
      <w:r w:rsidR="00FB4996" w:rsidRPr="00B80C1B">
        <w:t>уравнение</w:t>
      </w:r>
      <w:r w:rsidR="00FB4996" w:rsidRPr="00B80C1B">
        <w:rPr>
          <w:spacing w:val="-5"/>
        </w:rPr>
        <w:t xml:space="preserve"> </w:t>
      </w:r>
      <w:r w:rsidR="00FB4996" w:rsidRPr="00B80C1B">
        <w:t>или</w:t>
      </w:r>
      <w:r w:rsidR="00FB4996" w:rsidRPr="00B80C1B">
        <w:rPr>
          <w:spacing w:val="-1"/>
        </w:rPr>
        <w:t xml:space="preserve"> </w:t>
      </w:r>
      <w:r w:rsidR="00FB4996" w:rsidRPr="00B80C1B">
        <w:t>система</w:t>
      </w:r>
      <w:r w:rsidR="00FB4996" w:rsidRPr="00B80C1B">
        <w:rPr>
          <w:spacing w:val="2"/>
        </w:rPr>
        <w:t xml:space="preserve"> </w:t>
      </w:r>
      <w:r w:rsidR="00FB4996" w:rsidRPr="00B80C1B">
        <w:t>уравнений решения, если имеет,</w:t>
      </w:r>
      <w:r w:rsidR="00FB4996" w:rsidRPr="00B80C1B">
        <w:rPr>
          <w:spacing w:val="-1"/>
        </w:rPr>
        <w:t xml:space="preserve"> </w:t>
      </w:r>
      <w:r w:rsidR="00FB4996" w:rsidRPr="00B80C1B">
        <w:t>то</w:t>
      </w:r>
      <w:r w:rsidR="00FB4996" w:rsidRPr="00B80C1B">
        <w:rPr>
          <w:spacing w:val="-7"/>
        </w:rPr>
        <w:t xml:space="preserve"> </w:t>
      </w:r>
      <w:r w:rsidR="00FB4996" w:rsidRPr="00B80C1B">
        <w:t>сколько, и прочее)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Переходить</w:t>
      </w:r>
      <w:r w:rsidR="00FB4996" w:rsidRPr="00B80C1B">
        <w:rPr>
          <w:spacing w:val="22"/>
        </w:rPr>
        <w:t xml:space="preserve"> </w:t>
      </w:r>
      <w:r w:rsidR="00FB4996" w:rsidRPr="00B80C1B">
        <w:t>от</w:t>
      </w:r>
      <w:r w:rsidR="00FB4996" w:rsidRPr="00B80C1B">
        <w:rPr>
          <w:spacing w:val="21"/>
        </w:rPr>
        <w:t xml:space="preserve"> </w:t>
      </w:r>
      <w:r w:rsidR="00FB4996" w:rsidRPr="00B80C1B">
        <w:t>словесной</w:t>
      </w:r>
      <w:r w:rsidR="00FB4996" w:rsidRPr="00B80C1B">
        <w:rPr>
          <w:spacing w:val="22"/>
        </w:rPr>
        <w:t xml:space="preserve"> </w:t>
      </w:r>
      <w:r w:rsidR="00FB4996" w:rsidRPr="00B80C1B">
        <w:t>формулировки</w:t>
      </w:r>
      <w:r w:rsidR="00FB4996" w:rsidRPr="00B80C1B">
        <w:rPr>
          <w:spacing w:val="22"/>
        </w:rPr>
        <w:t xml:space="preserve"> </w:t>
      </w:r>
      <w:r w:rsidR="00FB4996" w:rsidRPr="00B80C1B">
        <w:t>задачи</w:t>
      </w:r>
      <w:r w:rsidR="00FB4996" w:rsidRPr="00B80C1B">
        <w:rPr>
          <w:spacing w:val="22"/>
        </w:rPr>
        <w:t xml:space="preserve"> </w:t>
      </w:r>
      <w:r w:rsidR="00FB4996" w:rsidRPr="00B80C1B">
        <w:t>к</w:t>
      </w:r>
      <w:r w:rsidR="00FB4996" w:rsidRPr="00B80C1B">
        <w:rPr>
          <w:spacing w:val="14"/>
        </w:rPr>
        <w:t xml:space="preserve"> </w:t>
      </w:r>
      <w:r w:rsidR="00FB4996" w:rsidRPr="00B80C1B">
        <w:t>её</w:t>
      </w:r>
      <w:r w:rsidR="00FB4996" w:rsidRPr="00B80C1B">
        <w:rPr>
          <w:spacing w:val="20"/>
        </w:rPr>
        <w:t xml:space="preserve"> </w:t>
      </w:r>
      <w:r w:rsidR="00FB4996" w:rsidRPr="00B80C1B">
        <w:t>алгебраической</w:t>
      </w:r>
      <w:r w:rsidR="00FB4996" w:rsidRPr="00B80C1B">
        <w:rPr>
          <w:spacing w:val="22"/>
        </w:rPr>
        <w:t xml:space="preserve"> </w:t>
      </w:r>
      <w:r w:rsidR="00FB4996" w:rsidRPr="00B80C1B">
        <w:t>модели</w:t>
      </w:r>
      <w:r w:rsidR="00FB4996" w:rsidRPr="00B80C1B">
        <w:rPr>
          <w:spacing w:val="-68"/>
        </w:rPr>
        <w:t xml:space="preserve"> </w:t>
      </w:r>
      <w:r w:rsidR="00FB4996" w:rsidRPr="00B80C1B">
        <w:t>с помощью</w:t>
      </w:r>
      <w:r w:rsidR="00FB4996" w:rsidRPr="00B80C1B">
        <w:rPr>
          <w:spacing w:val="70"/>
        </w:rPr>
        <w:t xml:space="preserve"> </w:t>
      </w:r>
      <w:r w:rsidR="00FB4996" w:rsidRPr="00B80C1B">
        <w:t>составления</w:t>
      </w:r>
      <w:r w:rsidR="00FB4996" w:rsidRPr="00B80C1B">
        <w:rPr>
          <w:spacing w:val="70"/>
        </w:rPr>
        <w:t xml:space="preserve"> </w:t>
      </w:r>
      <w:r w:rsidR="00FB4996" w:rsidRPr="00B80C1B">
        <w:t>уравнения</w:t>
      </w:r>
      <w:r w:rsidR="00FB4996" w:rsidRPr="00B80C1B">
        <w:rPr>
          <w:spacing w:val="70"/>
        </w:rPr>
        <w:t xml:space="preserve"> </w:t>
      </w:r>
      <w:r w:rsidR="00FB4996" w:rsidRPr="00B80C1B">
        <w:t>или</w:t>
      </w:r>
      <w:r w:rsidR="00FB4996" w:rsidRPr="00B80C1B">
        <w:rPr>
          <w:spacing w:val="70"/>
        </w:rPr>
        <w:t xml:space="preserve"> </w:t>
      </w:r>
      <w:r w:rsidR="00FB4996" w:rsidRPr="00B80C1B">
        <w:t>системы</w:t>
      </w:r>
      <w:r w:rsidR="00FB4996" w:rsidRPr="00B80C1B">
        <w:rPr>
          <w:spacing w:val="70"/>
        </w:rPr>
        <w:t xml:space="preserve"> </w:t>
      </w:r>
      <w:r w:rsidR="00FB4996" w:rsidRPr="00B80C1B">
        <w:t>уравнений,</w:t>
      </w:r>
      <w:r w:rsidR="00FB4996" w:rsidRPr="00B80C1B">
        <w:rPr>
          <w:spacing w:val="70"/>
        </w:rPr>
        <w:t xml:space="preserve"> </w:t>
      </w:r>
      <w:r w:rsidR="00FB4996" w:rsidRPr="00B80C1B">
        <w:t>интерпретировать</w:t>
      </w:r>
      <w:r w:rsidR="00FB4996" w:rsidRPr="00B80C1B">
        <w:rPr>
          <w:spacing w:val="1"/>
        </w:rPr>
        <w:t xml:space="preserve"> </w:t>
      </w:r>
      <w:r w:rsidR="00FB4996" w:rsidRPr="00B80C1B">
        <w:t>в</w:t>
      </w:r>
      <w:r w:rsidR="00FB4996" w:rsidRPr="00B80C1B">
        <w:rPr>
          <w:spacing w:val="-3"/>
        </w:rPr>
        <w:t xml:space="preserve"> </w:t>
      </w:r>
      <w:r w:rsidR="00FB4996" w:rsidRPr="00B80C1B">
        <w:t>соответствии</w:t>
      </w:r>
      <w:r w:rsidR="00FB4996" w:rsidRPr="00B80C1B">
        <w:rPr>
          <w:spacing w:val="1"/>
        </w:rPr>
        <w:t xml:space="preserve"> </w:t>
      </w:r>
      <w:r w:rsidR="00FB4996" w:rsidRPr="00B80C1B">
        <w:t>с контекстом</w:t>
      </w:r>
      <w:r w:rsidR="00FB4996" w:rsidRPr="00B80C1B">
        <w:rPr>
          <w:spacing w:val="2"/>
        </w:rPr>
        <w:t xml:space="preserve"> </w:t>
      </w:r>
      <w:r w:rsidR="00FB4996" w:rsidRPr="00B80C1B">
        <w:t>задачи</w:t>
      </w:r>
      <w:r w:rsidR="00FB4996" w:rsidRPr="00B80C1B">
        <w:rPr>
          <w:spacing w:val="1"/>
        </w:rPr>
        <w:t xml:space="preserve"> </w:t>
      </w:r>
      <w:r w:rsidR="00FB4996" w:rsidRPr="00B80C1B">
        <w:t>полученный</w:t>
      </w:r>
      <w:r w:rsidR="00FB4996" w:rsidRPr="00B80C1B">
        <w:rPr>
          <w:spacing w:val="1"/>
        </w:rPr>
        <w:t xml:space="preserve"> </w:t>
      </w:r>
      <w:r w:rsidR="00FB4996" w:rsidRPr="00B80C1B">
        <w:t>результат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Применять</w:t>
      </w:r>
      <w:r w:rsidR="00FB4996" w:rsidRPr="00B80C1B">
        <w:rPr>
          <w:spacing w:val="1"/>
        </w:rPr>
        <w:t xml:space="preserve"> </w:t>
      </w:r>
      <w:r w:rsidR="00FB4996" w:rsidRPr="00B80C1B">
        <w:t>свойства</w:t>
      </w:r>
      <w:r w:rsidR="00FB4996" w:rsidRPr="00B80C1B">
        <w:rPr>
          <w:spacing w:val="1"/>
        </w:rPr>
        <w:t xml:space="preserve"> </w:t>
      </w:r>
      <w:r w:rsidR="00FB4996" w:rsidRPr="00B80C1B">
        <w:t>числовых</w:t>
      </w:r>
      <w:r w:rsidR="00FB4996" w:rsidRPr="00B80C1B">
        <w:rPr>
          <w:spacing w:val="1"/>
        </w:rPr>
        <w:t xml:space="preserve"> </w:t>
      </w:r>
      <w:r w:rsidR="00FB4996" w:rsidRPr="00B80C1B">
        <w:t>неравенств</w:t>
      </w:r>
      <w:r w:rsidR="00FB4996" w:rsidRPr="00B80C1B">
        <w:rPr>
          <w:spacing w:val="1"/>
        </w:rPr>
        <w:t xml:space="preserve"> </w:t>
      </w:r>
      <w:r w:rsidR="00FB4996" w:rsidRPr="00B80C1B">
        <w:t>для</w:t>
      </w:r>
      <w:r w:rsidR="00FB4996" w:rsidRPr="00B80C1B">
        <w:rPr>
          <w:spacing w:val="1"/>
        </w:rPr>
        <w:t xml:space="preserve"> </w:t>
      </w:r>
      <w:r w:rsidR="00FB4996" w:rsidRPr="00B80C1B">
        <w:t>сравнения,</w:t>
      </w:r>
      <w:r w:rsidR="00FB4996" w:rsidRPr="00B80C1B">
        <w:rPr>
          <w:spacing w:val="1"/>
        </w:rPr>
        <w:t xml:space="preserve"> </w:t>
      </w:r>
      <w:r w:rsidR="00FB4996" w:rsidRPr="00B80C1B">
        <w:t>оценки,</w:t>
      </w:r>
      <w:r w:rsidR="00FB4996" w:rsidRPr="00B80C1B">
        <w:rPr>
          <w:spacing w:val="1"/>
        </w:rPr>
        <w:t xml:space="preserve"> </w:t>
      </w:r>
      <w:r w:rsidR="00FB4996" w:rsidRPr="00B80C1B">
        <w:t>решать</w:t>
      </w:r>
      <w:r w:rsidR="00FB4996" w:rsidRPr="00B80C1B">
        <w:rPr>
          <w:spacing w:val="-67"/>
        </w:rPr>
        <w:t xml:space="preserve"> </w:t>
      </w:r>
      <w:r w:rsidR="00FB4996" w:rsidRPr="00B80C1B">
        <w:t>линейные неравенства с одной переменной и их системы, давать графическую</w:t>
      </w:r>
      <w:r w:rsidR="00FB4996" w:rsidRPr="00B80C1B">
        <w:rPr>
          <w:spacing w:val="1"/>
        </w:rPr>
        <w:t xml:space="preserve"> </w:t>
      </w:r>
      <w:r w:rsidR="00FB4996" w:rsidRPr="00B80C1B">
        <w:t>иллюстрацию множества</w:t>
      </w:r>
      <w:r w:rsidR="00FB4996" w:rsidRPr="00B80C1B">
        <w:rPr>
          <w:spacing w:val="-3"/>
        </w:rPr>
        <w:t xml:space="preserve"> </w:t>
      </w:r>
      <w:r w:rsidR="00FB4996" w:rsidRPr="00B80C1B">
        <w:t>решений</w:t>
      </w:r>
      <w:r w:rsidR="00FB4996" w:rsidRPr="00B80C1B">
        <w:rPr>
          <w:spacing w:val="1"/>
        </w:rPr>
        <w:t xml:space="preserve"> </w:t>
      </w:r>
      <w:r w:rsidR="00FB4996" w:rsidRPr="00B80C1B">
        <w:t>неравенства,</w:t>
      </w:r>
      <w:r w:rsidR="00FB4996" w:rsidRPr="00B80C1B">
        <w:rPr>
          <w:spacing w:val="11"/>
        </w:rPr>
        <w:t xml:space="preserve"> </w:t>
      </w:r>
      <w:r w:rsidR="00FB4996" w:rsidRPr="00B80C1B">
        <w:t>системы неравенств.</w:t>
      </w:r>
    </w:p>
    <w:p w:rsidR="00FB4996" w:rsidRPr="00B80C1B" w:rsidRDefault="00FB4996" w:rsidP="005E3374">
      <w:pPr>
        <w:pStyle w:val="11"/>
        <w:ind w:left="0" w:firstLine="709"/>
      </w:pPr>
      <w:r w:rsidRPr="00B80C1B">
        <w:t>Функции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Понимать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использовать</w:t>
      </w:r>
      <w:r w:rsidR="00FB4996" w:rsidRPr="00B80C1B">
        <w:rPr>
          <w:spacing w:val="1"/>
        </w:rPr>
        <w:t xml:space="preserve"> </w:t>
      </w:r>
      <w:r w:rsidR="00FB4996" w:rsidRPr="00B80C1B">
        <w:t>функциональные</w:t>
      </w:r>
      <w:r w:rsidR="00FB4996" w:rsidRPr="00B80C1B">
        <w:rPr>
          <w:spacing w:val="1"/>
        </w:rPr>
        <w:t xml:space="preserve"> </w:t>
      </w:r>
      <w:r w:rsidR="00FB4996" w:rsidRPr="00B80C1B">
        <w:t>понятия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язык</w:t>
      </w:r>
      <w:r w:rsidR="00FB4996" w:rsidRPr="00B80C1B">
        <w:rPr>
          <w:spacing w:val="1"/>
        </w:rPr>
        <w:t xml:space="preserve"> </w:t>
      </w:r>
      <w:r w:rsidR="00FB4996" w:rsidRPr="00B80C1B">
        <w:t>(термины,</w:t>
      </w:r>
      <w:r w:rsidR="00FB4996" w:rsidRPr="00B80C1B">
        <w:rPr>
          <w:spacing w:val="1"/>
        </w:rPr>
        <w:t xml:space="preserve"> </w:t>
      </w:r>
      <w:r w:rsidR="00FB4996" w:rsidRPr="00B80C1B">
        <w:t>символические</w:t>
      </w:r>
      <w:r w:rsidR="00FB4996" w:rsidRPr="00B80C1B">
        <w:rPr>
          <w:spacing w:val="1"/>
        </w:rPr>
        <w:t xml:space="preserve"> </w:t>
      </w:r>
      <w:r w:rsidR="00FB4996" w:rsidRPr="00B80C1B">
        <w:t>обозначения),</w:t>
      </w:r>
      <w:r w:rsidR="00FB4996" w:rsidRPr="00B80C1B">
        <w:rPr>
          <w:spacing w:val="1"/>
        </w:rPr>
        <w:t xml:space="preserve"> </w:t>
      </w:r>
      <w:r w:rsidR="00FB4996" w:rsidRPr="00B80C1B">
        <w:t>определять</w:t>
      </w:r>
      <w:r w:rsidR="00FB4996" w:rsidRPr="00B80C1B">
        <w:rPr>
          <w:spacing w:val="1"/>
        </w:rPr>
        <w:t xml:space="preserve"> </w:t>
      </w:r>
      <w:r w:rsidR="00FB4996" w:rsidRPr="00B80C1B">
        <w:t>значение</w:t>
      </w:r>
      <w:r w:rsidR="00FB4996" w:rsidRPr="00B80C1B">
        <w:rPr>
          <w:spacing w:val="1"/>
        </w:rPr>
        <w:t xml:space="preserve"> </w:t>
      </w:r>
      <w:r w:rsidR="00FB4996" w:rsidRPr="00B80C1B">
        <w:t>функции</w:t>
      </w:r>
      <w:r w:rsidR="00FB4996" w:rsidRPr="00B80C1B">
        <w:rPr>
          <w:spacing w:val="1"/>
        </w:rPr>
        <w:t xml:space="preserve"> </w:t>
      </w:r>
      <w:r w:rsidR="00FB4996" w:rsidRPr="00B80C1B">
        <w:t>по</w:t>
      </w:r>
      <w:r w:rsidR="00FB4996" w:rsidRPr="00B80C1B">
        <w:rPr>
          <w:spacing w:val="1"/>
        </w:rPr>
        <w:t xml:space="preserve"> </w:t>
      </w:r>
      <w:r w:rsidR="00FB4996" w:rsidRPr="00B80C1B">
        <w:t>значению</w:t>
      </w:r>
      <w:r w:rsidR="00FB4996" w:rsidRPr="00B80C1B">
        <w:rPr>
          <w:spacing w:val="1"/>
        </w:rPr>
        <w:t xml:space="preserve"> </w:t>
      </w:r>
      <w:r w:rsidR="00FB4996" w:rsidRPr="00B80C1B">
        <w:t>аргумента,</w:t>
      </w:r>
      <w:r w:rsidR="00FB4996" w:rsidRPr="00B80C1B">
        <w:rPr>
          <w:spacing w:val="2"/>
        </w:rPr>
        <w:t xml:space="preserve"> </w:t>
      </w:r>
      <w:r w:rsidR="00FB4996" w:rsidRPr="00B80C1B">
        <w:t>определять</w:t>
      </w:r>
      <w:r w:rsidR="00FB4996" w:rsidRPr="00B80C1B">
        <w:rPr>
          <w:spacing w:val="2"/>
        </w:rPr>
        <w:t xml:space="preserve"> </w:t>
      </w:r>
      <w:r w:rsidR="00FB4996" w:rsidRPr="00B80C1B">
        <w:t>свойства функции</w:t>
      </w:r>
      <w:r w:rsidR="00FB4996" w:rsidRPr="00B80C1B">
        <w:rPr>
          <w:spacing w:val="1"/>
        </w:rPr>
        <w:t xml:space="preserve"> </w:t>
      </w:r>
      <w:r w:rsidR="00FB4996" w:rsidRPr="00B80C1B">
        <w:t>по</w:t>
      </w:r>
      <w:r w:rsidR="00FB4996" w:rsidRPr="00B80C1B">
        <w:rPr>
          <w:spacing w:val="-3"/>
        </w:rPr>
        <w:t xml:space="preserve"> </w:t>
      </w:r>
      <w:r w:rsidR="00FB4996" w:rsidRPr="00B80C1B">
        <w:t>её графику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Строить</w:t>
      </w:r>
      <w:r w:rsidRPr="00B80C1B">
        <w:rPr>
          <w:spacing w:val="-4"/>
        </w:rPr>
        <w:t xml:space="preserve"> </w:t>
      </w:r>
      <w:r w:rsidRPr="00B80C1B">
        <w:t>графики</w:t>
      </w:r>
      <w:r w:rsidRPr="00B80C1B">
        <w:rPr>
          <w:spacing w:val="-4"/>
        </w:rPr>
        <w:t xml:space="preserve"> </w:t>
      </w:r>
      <w:r w:rsidRPr="00B80C1B">
        <w:t>элементарных</w:t>
      </w:r>
      <w:r w:rsidRPr="00B80C1B">
        <w:rPr>
          <w:spacing w:val="-8"/>
        </w:rPr>
        <w:t xml:space="preserve"> </w:t>
      </w:r>
      <w:r w:rsidRPr="00B80C1B">
        <w:t>функций</w:t>
      </w:r>
      <w:r w:rsidRPr="00B80C1B">
        <w:rPr>
          <w:spacing w:val="-4"/>
        </w:rPr>
        <w:t xml:space="preserve"> </w:t>
      </w:r>
      <w:r w:rsidRPr="00B80C1B">
        <w:t>вида:</w:t>
      </w:r>
    </w:p>
    <w:p w:rsidR="00FB4996" w:rsidRPr="00B80C1B" w:rsidRDefault="00361043" w:rsidP="005E3374">
      <w:pPr>
        <w:pStyle w:val="aa"/>
        <w:numPr>
          <w:ilvl w:val="0"/>
          <w:numId w:val="15"/>
        </w:numPr>
        <w:shd w:val="clear" w:color="auto" w:fill="FFFFFF"/>
        <w:ind w:left="0" w:firstLine="709"/>
        <w:jc w:val="both"/>
      </w:pPr>
      <w:r w:rsidRPr="00B80C1B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093470</wp:posOffset>
                </wp:positionH>
                <wp:positionV relativeFrom="paragraph">
                  <wp:posOffset>181610</wp:posOffset>
                </wp:positionV>
                <wp:extent cx="91440" cy="889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C9B7C" id="Прямоугольник 7" o:spid="_x0000_s1026" style="position:absolute;margin-left:86.1pt;margin-top:14.3pt;width:7.2pt;height: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" fillcolor="black" stroked="f">
                <w10:wrap anchorx="page"/>
              </v:rect>
            </w:pict>
          </mc:Fallback>
        </mc:AlternateContent>
      </w:r>
      <w:r w:rsidRPr="00B80C1B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142615</wp:posOffset>
                </wp:positionH>
                <wp:positionV relativeFrom="paragraph">
                  <wp:posOffset>85090</wp:posOffset>
                </wp:positionV>
                <wp:extent cx="100330" cy="889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B0A18" id="Прямоугольник 6" o:spid="_x0000_s1026" style="position:absolute;margin-left:247.45pt;margin-top:6.7pt;width:7.9pt;height: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" fillcolor="black" stroked="f">
                <w10:wrap anchorx="page"/>
              </v:rect>
            </w:pict>
          </mc:Fallback>
        </mc:AlternateContent>
      </w:r>
      <w:r w:rsidR="003E5AB6" w:rsidRPr="00B80C1B">
        <w:rPr>
          <w:rFonts w:eastAsia="Cambria Math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𝑦</w:t>
      </w:r>
      <w:r w:rsidR="00FB4996" w:rsidRPr="00B80C1B">
        <w:rPr>
          <w:rFonts w:eastAsia="Cambria Math"/>
          <w:spacing w:val="20"/>
        </w:rPr>
        <w:t xml:space="preserve"> </w:t>
      </w:r>
      <w:r w:rsidR="00FB4996" w:rsidRPr="00B80C1B">
        <w:rPr>
          <w:rFonts w:eastAsia="Cambria Math"/>
        </w:rPr>
        <w:t>=</w:t>
      </w:r>
      <w:r w:rsidR="00FB4996" w:rsidRPr="00B80C1B">
        <w:rPr>
          <w:rFonts w:eastAsia="Cambria Math"/>
          <w:spacing w:val="22"/>
        </w:rPr>
        <w:t xml:space="preserve"> </w:t>
      </w:r>
      <w:r w:rsidR="00FB4996" w:rsidRPr="00B80C1B">
        <w:rPr>
          <w:rFonts w:ascii="Cambria Math" w:eastAsia="Cambria Math" w:hAnsi="Cambria Math" w:cs="Cambria Math"/>
          <w:position w:val="17"/>
          <w:sz w:val="20"/>
        </w:rPr>
        <w:t>𝓀</w:t>
      </w:r>
      <w:r w:rsidR="00FB4996" w:rsidRPr="00B80C1B">
        <w:rPr>
          <w:rFonts w:eastAsia="Cambria Math"/>
          <w:spacing w:val="1"/>
          <w:position w:val="17"/>
          <w:sz w:val="20"/>
        </w:rPr>
        <w:t xml:space="preserve"> </w:t>
      </w:r>
      <w:r w:rsidR="00FB4996" w:rsidRPr="00B80C1B">
        <w:rPr>
          <w:rFonts w:eastAsia="Cambria Math"/>
        </w:rPr>
        <w:t>,</w:t>
      </w:r>
      <w:r w:rsidR="00FB4996" w:rsidRPr="00B80C1B">
        <w:rPr>
          <w:rFonts w:eastAsia="Cambria Math"/>
          <w:spacing w:val="85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𝑦</w:t>
      </w:r>
      <w:r w:rsidR="00FB4996" w:rsidRPr="00B80C1B">
        <w:rPr>
          <w:rFonts w:eastAsia="Cambria Math"/>
          <w:spacing w:val="19"/>
        </w:rPr>
        <w:t xml:space="preserve"> </w:t>
      </w:r>
      <w:r w:rsidR="00FB4996" w:rsidRPr="00B80C1B">
        <w:rPr>
          <w:rFonts w:eastAsia="Cambria Math"/>
        </w:rPr>
        <w:t>=</w:t>
      </w:r>
      <w:r w:rsidR="00FB4996" w:rsidRPr="00B80C1B">
        <w:rPr>
          <w:rFonts w:eastAsia="Cambria Math"/>
          <w:spacing w:val="83"/>
        </w:rPr>
        <w:t xml:space="preserve"> </w:t>
      </w:r>
      <w:r w:rsidR="00FB4996" w:rsidRPr="00B80C1B">
        <w:rPr>
          <w:rFonts w:ascii="Cambria Math" w:eastAsia="Cambria Math" w:hAnsi="Cambria Math" w:cs="Cambria Math"/>
          <w:spacing w:val="9"/>
        </w:rPr>
        <w:t>𝑥</w:t>
      </w:r>
      <w:r w:rsidR="00FB4996" w:rsidRPr="00B80C1B">
        <w:rPr>
          <w:rFonts w:eastAsia="Cambria Math"/>
          <w:spacing w:val="9"/>
          <w:vertAlign w:val="superscript"/>
        </w:rPr>
        <w:t>2</w:t>
      </w:r>
      <w:r w:rsidR="00FB4996" w:rsidRPr="00B80C1B">
        <w:rPr>
          <w:rFonts w:eastAsia="Cambria Math"/>
          <w:spacing w:val="9"/>
        </w:rPr>
        <w:t>,</w:t>
      </w:r>
      <w:r w:rsidR="00FB4996" w:rsidRPr="00B80C1B">
        <w:rPr>
          <w:rFonts w:eastAsia="Cambria Math"/>
          <w:spacing w:val="70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𝑦</w:t>
      </w:r>
      <w:r w:rsidR="00FB4996" w:rsidRPr="00B80C1B">
        <w:rPr>
          <w:rFonts w:eastAsia="Cambria Math"/>
          <w:spacing w:val="28"/>
        </w:rPr>
        <w:t xml:space="preserve"> </w:t>
      </w:r>
      <w:r w:rsidR="00FB4996" w:rsidRPr="00B80C1B">
        <w:rPr>
          <w:rFonts w:eastAsia="Cambria Math"/>
        </w:rPr>
        <w:t>=</w:t>
      </w:r>
      <w:r w:rsidR="00FB4996" w:rsidRPr="00B80C1B">
        <w:rPr>
          <w:rFonts w:eastAsia="Cambria Math"/>
          <w:spacing w:val="76"/>
        </w:rPr>
        <w:t xml:space="preserve"> </w:t>
      </w:r>
      <w:r w:rsidR="00FB4996" w:rsidRPr="00B80C1B">
        <w:rPr>
          <w:rFonts w:ascii="Cambria Math" w:eastAsia="Cambria Math" w:hAnsi="Cambria Math" w:cs="Cambria Math"/>
          <w:spacing w:val="9"/>
        </w:rPr>
        <w:t>𝑥</w:t>
      </w:r>
      <w:r w:rsidR="00FB4996" w:rsidRPr="00B80C1B">
        <w:rPr>
          <w:rFonts w:eastAsia="Cambria Math"/>
          <w:spacing w:val="9"/>
          <w:vertAlign w:val="superscript"/>
        </w:rPr>
        <w:t>3</w:t>
      </w:r>
      <w:r w:rsidR="00FB4996" w:rsidRPr="00B80C1B">
        <w:rPr>
          <w:rFonts w:eastAsia="Cambria Math"/>
          <w:spacing w:val="9"/>
        </w:rPr>
        <w:t>,</w:t>
      </w:r>
      <w:r w:rsidR="00FB4996" w:rsidRPr="00B80C1B">
        <w:rPr>
          <w:rFonts w:eastAsia="Cambria Math"/>
          <w:spacing w:val="-18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𝑦</w:t>
      </w:r>
      <w:r w:rsidR="00FB4996" w:rsidRPr="00B80C1B">
        <w:rPr>
          <w:rFonts w:eastAsia="Cambria Math"/>
          <w:spacing w:val="20"/>
        </w:rPr>
        <w:t xml:space="preserve"> </w:t>
      </w:r>
      <w:r w:rsidR="00FB4996" w:rsidRPr="00B80C1B">
        <w:rPr>
          <w:rFonts w:eastAsia="Cambria Math"/>
        </w:rPr>
        <w:t>=</w:t>
      </w:r>
      <w:r w:rsidR="00FB4996" w:rsidRPr="00B80C1B">
        <w:rPr>
          <w:rFonts w:eastAsia="Cambria Math"/>
          <w:spacing w:val="83"/>
        </w:rPr>
        <w:t xml:space="preserve"> </w:t>
      </w:r>
      <w:r w:rsidR="00FB4996" w:rsidRPr="00B80C1B">
        <w:rPr>
          <w:rFonts w:eastAsia="Cambria Math"/>
          <w:position w:val="-1"/>
        </w:rPr>
        <w:t>√</w:t>
      </w:r>
      <w:r w:rsidR="00FB4996" w:rsidRPr="00B80C1B">
        <w:rPr>
          <w:rFonts w:ascii="Cambria Math" w:eastAsia="Cambria Math" w:hAnsi="Cambria Math" w:cs="Cambria Math"/>
        </w:rPr>
        <w:t>𝑥</w:t>
      </w:r>
      <w:r w:rsidR="00FB4996" w:rsidRPr="00B80C1B">
        <w:rPr>
          <w:rFonts w:eastAsia="Cambria Math"/>
        </w:rPr>
        <w:t>,</w:t>
      </w:r>
      <w:r w:rsidR="00FB4996" w:rsidRPr="00B80C1B">
        <w:rPr>
          <w:rFonts w:eastAsia="Cambria Math"/>
          <w:spacing w:val="78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𝑦</w:t>
      </w:r>
      <w:r w:rsidR="00FB4996" w:rsidRPr="00B80C1B">
        <w:rPr>
          <w:rFonts w:eastAsia="Cambria Math"/>
          <w:spacing w:val="20"/>
        </w:rPr>
        <w:t xml:space="preserve"> </w:t>
      </w:r>
      <w:r w:rsidR="00FB4996" w:rsidRPr="00B80C1B">
        <w:rPr>
          <w:rFonts w:eastAsia="Cambria Math"/>
        </w:rPr>
        <w:t>=</w:t>
      </w:r>
      <w:r w:rsidR="00FB4996" w:rsidRPr="00B80C1B">
        <w:rPr>
          <w:rFonts w:eastAsia="Cambria Math"/>
          <w:spacing w:val="17"/>
        </w:rPr>
        <w:t xml:space="preserve"> </w:t>
      </w:r>
      <w:r w:rsidR="00FB4996" w:rsidRPr="00B80C1B">
        <w:rPr>
          <w:rFonts w:eastAsia="Cambria Math"/>
          <w:position w:val="1"/>
        </w:rPr>
        <w:t>|</w:t>
      </w:r>
      <w:r w:rsidR="00FB4996" w:rsidRPr="00B80C1B">
        <w:rPr>
          <w:rFonts w:ascii="Cambria Math" w:eastAsia="Cambria Math" w:hAnsi="Cambria Math" w:cs="Cambria Math"/>
        </w:rPr>
        <w:t>𝑥</w:t>
      </w:r>
      <w:r w:rsidR="00FB4996" w:rsidRPr="00B80C1B">
        <w:rPr>
          <w:rFonts w:eastAsia="Cambria Math"/>
          <w:position w:val="1"/>
        </w:rPr>
        <w:t>|</w:t>
      </w:r>
      <w:r w:rsidR="00FB4996" w:rsidRPr="00B80C1B">
        <w:rPr>
          <w:i/>
        </w:rPr>
        <w:t>,</w:t>
      </w:r>
      <w:r w:rsidR="00FB4996" w:rsidRPr="00B80C1B">
        <w:rPr>
          <w:i/>
          <w:spacing w:val="19"/>
        </w:rPr>
        <w:t xml:space="preserve"> </w:t>
      </w:r>
      <w:r w:rsidR="00FB4996" w:rsidRPr="00B80C1B">
        <w:t>описывать</w:t>
      </w:r>
      <w:r w:rsidR="00FB4996" w:rsidRPr="00B80C1B">
        <w:rPr>
          <w:spacing w:val="19"/>
        </w:rPr>
        <w:t xml:space="preserve"> </w:t>
      </w:r>
      <w:r w:rsidR="00FB4996" w:rsidRPr="00B80C1B">
        <w:t>свойства</w:t>
      </w:r>
      <w:r w:rsidR="00FB4996" w:rsidRPr="00B80C1B">
        <w:rPr>
          <w:spacing w:val="15"/>
        </w:rPr>
        <w:t xml:space="preserve"> </w:t>
      </w:r>
      <w:r w:rsidR="00FB4996" w:rsidRPr="00B80C1B">
        <w:t>числовой</w:t>
      </w:r>
      <w:r w:rsidR="00FB4996" w:rsidRPr="00B80C1B">
        <w:rPr>
          <w:spacing w:val="18"/>
        </w:rPr>
        <w:t xml:space="preserve"> </w:t>
      </w:r>
      <w:r w:rsidR="00FB4996" w:rsidRPr="00B80C1B">
        <w:t>функции</w:t>
      </w:r>
      <w:r w:rsidR="00CC5F0B" w:rsidRPr="00B80C1B">
        <w:t xml:space="preserve"> </w:t>
      </w:r>
      <w:r w:rsidR="00FB4996" w:rsidRPr="00B80C1B">
        <w:rPr>
          <w:rFonts w:ascii="Cambria Math" w:eastAsia="Cambria Math" w:hAnsi="Cambria Math" w:cs="Cambria Math"/>
          <w:w w:val="110"/>
          <w:sz w:val="20"/>
        </w:rPr>
        <w:t>𝑥</w:t>
      </w:r>
      <w:r w:rsidR="00CC5F0B" w:rsidRPr="00B80C1B">
        <w:rPr>
          <w:rFonts w:eastAsia="Cambria Math"/>
          <w:w w:val="110"/>
          <w:sz w:val="20"/>
        </w:rPr>
        <w:t xml:space="preserve"> </w:t>
      </w:r>
      <w:r w:rsidR="00FB4996" w:rsidRPr="00B80C1B">
        <w:t>по</w:t>
      </w:r>
      <w:r w:rsidR="00FB4996" w:rsidRPr="00B80C1B">
        <w:rPr>
          <w:spacing w:val="-7"/>
        </w:rPr>
        <w:t xml:space="preserve"> </w:t>
      </w:r>
      <w:r w:rsidR="00FB4996" w:rsidRPr="00B80C1B">
        <w:t>её</w:t>
      </w:r>
      <w:r w:rsidR="00FB4996" w:rsidRPr="00B80C1B">
        <w:rPr>
          <w:spacing w:val="-5"/>
        </w:rPr>
        <w:t xml:space="preserve"> </w:t>
      </w:r>
      <w:r w:rsidR="00FB4996" w:rsidRPr="00B80C1B">
        <w:t>графику.</w:t>
      </w:r>
    </w:p>
    <w:p w:rsidR="00FB4996" w:rsidRPr="00B80C1B" w:rsidRDefault="00FB4996" w:rsidP="005E3374">
      <w:pPr>
        <w:pStyle w:val="aa"/>
        <w:ind w:left="0" w:firstLine="709"/>
        <w:jc w:val="both"/>
        <w:rPr>
          <w:sz w:val="30"/>
        </w:rPr>
      </w:pPr>
    </w:p>
    <w:p w:rsidR="00FB4996" w:rsidRPr="00B80C1B" w:rsidRDefault="00FB4996" w:rsidP="005E3374">
      <w:pPr>
        <w:pStyle w:val="aa"/>
        <w:ind w:left="0" w:firstLine="709"/>
        <w:jc w:val="both"/>
        <w:rPr>
          <w:b/>
        </w:rPr>
      </w:pPr>
      <w:r w:rsidRPr="00B80C1B">
        <w:t>Предметные</w:t>
      </w:r>
      <w:r w:rsidRPr="00B80C1B">
        <w:rPr>
          <w:spacing w:val="1"/>
        </w:rPr>
        <w:t xml:space="preserve"> </w:t>
      </w:r>
      <w:r w:rsidRPr="00B80C1B">
        <w:t>результаты</w:t>
      </w:r>
      <w:r w:rsidRPr="00B80C1B">
        <w:rPr>
          <w:spacing w:val="1"/>
        </w:rPr>
        <w:t xml:space="preserve"> </w:t>
      </w:r>
      <w:r w:rsidRPr="00B80C1B">
        <w:t>освоения</w:t>
      </w:r>
      <w:r w:rsidRPr="00B80C1B">
        <w:rPr>
          <w:spacing w:val="1"/>
        </w:rPr>
        <w:t xml:space="preserve"> </w:t>
      </w:r>
      <w:r w:rsidRPr="00B80C1B">
        <w:t>программы</w:t>
      </w:r>
      <w:r w:rsidRPr="00B80C1B">
        <w:rPr>
          <w:spacing w:val="1"/>
        </w:rPr>
        <w:t xml:space="preserve"> </w:t>
      </w:r>
      <w:r w:rsidRPr="00B80C1B">
        <w:t>учебного</w:t>
      </w:r>
      <w:r w:rsidRPr="00B80C1B">
        <w:rPr>
          <w:spacing w:val="1"/>
        </w:rPr>
        <w:t xml:space="preserve"> </w:t>
      </w:r>
      <w:r w:rsidRPr="00B80C1B">
        <w:t>курса</w:t>
      </w:r>
      <w:r w:rsidRPr="00B80C1B">
        <w:rPr>
          <w:spacing w:val="1"/>
        </w:rPr>
        <w:t xml:space="preserve"> </w:t>
      </w:r>
      <w:r w:rsidRPr="00B80C1B">
        <w:t>к</w:t>
      </w:r>
      <w:r w:rsidRPr="00B80C1B">
        <w:rPr>
          <w:spacing w:val="1"/>
        </w:rPr>
        <w:t xml:space="preserve"> </w:t>
      </w:r>
      <w:r w:rsidRPr="00B80C1B">
        <w:t>концу</w:t>
      </w:r>
      <w:r w:rsidRPr="00B80C1B">
        <w:rPr>
          <w:spacing w:val="1"/>
        </w:rPr>
        <w:t xml:space="preserve"> </w:t>
      </w:r>
      <w:r w:rsidRPr="00B80C1B">
        <w:t>обучения</w:t>
      </w:r>
      <w:r w:rsidRPr="00B80C1B">
        <w:rPr>
          <w:spacing w:val="3"/>
        </w:rPr>
        <w:t xml:space="preserve"> </w:t>
      </w:r>
      <w:r w:rsidRPr="00B80C1B">
        <w:t>в</w:t>
      </w:r>
      <w:r w:rsidRPr="00B80C1B">
        <w:rPr>
          <w:spacing w:val="1"/>
        </w:rPr>
        <w:t xml:space="preserve"> </w:t>
      </w:r>
      <w:r w:rsidRPr="00B80C1B">
        <w:rPr>
          <w:b/>
        </w:rPr>
        <w:t>9</w:t>
      </w:r>
      <w:r w:rsidRPr="00B80C1B">
        <w:rPr>
          <w:b/>
          <w:spacing w:val="4"/>
        </w:rPr>
        <w:t xml:space="preserve"> </w:t>
      </w:r>
      <w:r w:rsidRPr="00B80C1B">
        <w:rPr>
          <w:b/>
        </w:rPr>
        <w:t>классе:</w:t>
      </w:r>
    </w:p>
    <w:p w:rsidR="00FB4996" w:rsidRPr="00B80C1B" w:rsidRDefault="00FB4996" w:rsidP="005E3374">
      <w:pPr>
        <w:pStyle w:val="aa"/>
        <w:ind w:left="0" w:firstLine="709"/>
        <w:jc w:val="both"/>
        <w:rPr>
          <w:sz w:val="25"/>
        </w:rPr>
      </w:pPr>
    </w:p>
    <w:p w:rsidR="00FB4996" w:rsidRPr="00B80C1B" w:rsidRDefault="00FB4996" w:rsidP="005E3374">
      <w:pPr>
        <w:pStyle w:val="11"/>
        <w:ind w:left="0" w:firstLine="709"/>
      </w:pPr>
      <w:r w:rsidRPr="00B80C1B">
        <w:t>Числа</w:t>
      </w:r>
      <w:r w:rsidRPr="00B80C1B">
        <w:rPr>
          <w:spacing w:val="-8"/>
        </w:rPr>
        <w:t xml:space="preserve"> </w:t>
      </w:r>
      <w:r w:rsidRPr="00B80C1B">
        <w:t>и</w:t>
      </w:r>
      <w:r w:rsidRPr="00B80C1B">
        <w:rPr>
          <w:spacing w:val="-6"/>
        </w:rPr>
        <w:t xml:space="preserve"> </w:t>
      </w:r>
      <w:r w:rsidRPr="00B80C1B">
        <w:t>вычисления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Сравнивать</w:t>
      </w:r>
      <w:r w:rsidRPr="00B80C1B">
        <w:rPr>
          <w:spacing w:val="-6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упорядочивать</w:t>
      </w:r>
      <w:r w:rsidRPr="00B80C1B">
        <w:rPr>
          <w:spacing w:val="-6"/>
        </w:rPr>
        <w:t xml:space="preserve"> </w:t>
      </w:r>
      <w:r w:rsidRPr="00B80C1B">
        <w:t>рациональные</w:t>
      </w:r>
      <w:r w:rsidRPr="00B80C1B">
        <w:rPr>
          <w:spacing w:val="-8"/>
        </w:rPr>
        <w:t xml:space="preserve"> </w:t>
      </w:r>
      <w:r w:rsidRPr="00B80C1B">
        <w:t>и</w:t>
      </w:r>
      <w:r w:rsidRPr="00B80C1B">
        <w:rPr>
          <w:spacing w:val="4"/>
        </w:rPr>
        <w:t xml:space="preserve"> </w:t>
      </w:r>
      <w:r w:rsidRPr="00B80C1B">
        <w:t>иррациональные</w:t>
      </w:r>
      <w:r w:rsidRPr="00B80C1B">
        <w:rPr>
          <w:spacing w:val="-8"/>
        </w:rPr>
        <w:t xml:space="preserve"> </w:t>
      </w:r>
      <w:r w:rsidRPr="00B80C1B">
        <w:t>числа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Выполнять</w:t>
      </w:r>
      <w:r w:rsidR="00FB4996" w:rsidRPr="00B80C1B">
        <w:rPr>
          <w:spacing w:val="1"/>
        </w:rPr>
        <w:t xml:space="preserve"> </w:t>
      </w:r>
      <w:r w:rsidR="00FB4996" w:rsidRPr="00B80C1B">
        <w:t>арифметические</w:t>
      </w:r>
      <w:r w:rsidR="00FB4996" w:rsidRPr="00B80C1B">
        <w:rPr>
          <w:spacing w:val="1"/>
        </w:rPr>
        <w:t xml:space="preserve"> </w:t>
      </w:r>
      <w:r w:rsidR="00FB4996" w:rsidRPr="00B80C1B">
        <w:t>действия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рациональными</w:t>
      </w:r>
      <w:r w:rsidR="00FB4996" w:rsidRPr="00B80C1B">
        <w:rPr>
          <w:spacing w:val="1"/>
        </w:rPr>
        <w:t xml:space="preserve"> </w:t>
      </w:r>
      <w:r w:rsidR="00FB4996" w:rsidRPr="00B80C1B">
        <w:t>числами,</w:t>
      </w:r>
      <w:r w:rsidR="00FB4996" w:rsidRPr="00B80C1B">
        <w:rPr>
          <w:spacing w:val="1"/>
        </w:rPr>
        <w:t xml:space="preserve"> </w:t>
      </w:r>
      <w:r w:rsidR="00FB4996" w:rsidRPr="00B80C1B">
        <w:t>сочетая</w:t>
      </w:r>
      <w:r w:rsidR="00FB4996" w:rsidRPr="00B80C1B">
        <w:rPr>
          <w:spacing w:val="1"/>
        </w:rPr>
        <w:t xml:space="preserve"> </w:t>
      </w:r>
      <w:r w:rsidR="00FB4996" w:rsidRPr="00B80C1B">
        <w:t>устные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письменные</w:t>
      </w:r>
      <w:r w:rsidR="00FB4996" w:rsidRPr="00B80C1B">
        <w:rPr>
          <w:spacing w:val="1"/>
        </w:rPr>
        <w:t xml:space="preserve"> </w:t>
      </w:r>
      <w:r w:rsidR="00FB4996" w:rsidRPr="00B80C1B">
        <w:t>приёмы,</w:t>
      </w:r>
      <w:r w:rsidR="00FB4996" w:rsidRPr="00B80C1B">
        <w:rPr>
          <w:spacing w:val="1"/>
        </w:rPr>
        <w:t xml:space="preserve"> </w:t>
      </w:r>
      <w:r w:rsidR="00FB4996" w:rsidRPr="00B80C1B">
        <w:t>выполнять</w:t>
      </w:r>
      <w:r w:rsidR="00FB4996" w:rsidRPr="00B80C1B">
        <w:rPr>
          <w:spacing w:val="1"/>
        </w:rPr>
        <w:t xml:space="preserve"> </w:t>
      </w:r>
      <w:r w:rsidR="00FB4996" w:rsidRPr="00B80C1B">
        <w:t>вычисления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иррациональными</w:t>
      </w:r>
      <w:r w:rsidR="00FB4996" w:rsidRPr="00B80C1B">
        <w:rPr>
          <w:spacing w:val="1"/>
        </w:rPr>
        <w:t xml:space="preserve"> </w:t>
      </w:r>
      <w:r w:rsidR="00FB4996" w:rsidRPr="00B80C1B">
        <w:t>числами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Находить значения степеней с целыми показателями и корней, вычислять</w:t>
      </w:r>
      <w:r w:rsidR="00FB4996" w:rsidRPr="00B80C1B">
        <w:rPr>
          <w:spacing w:val="1"/>
        </w:rPr>
        <w:t xml:space="preserve"> </w:t>
      </w:r>
      <w:r w:rsidR="00FB4996" w:rsidRPr="00B80C1B">
        <w:t>значения</w:t>
      </w:r>
      <w:r w:rsidR="00FB4996" w:rsidRPr="00B80C1B">
        <w:rPr>
          <w:spacing w:val="1"/>
        </w:rPr>
        <w:t xml:space="preserve"> </w:t>
      </w:r>
      <w:r w:rsidR="00FB4996" w:rsidRPr="00B80C1B">
        <w:t>числовых</w:t>
      </w:r>
      <w:r w:rsidR="00FB4996" w:rsidRPr="00B80C1B">
        <w:rPr>
          <w:spacing w:val="-3"/>
        </w:rPr>
        <w:t xml:space="preserve"> </w:t>
      </w:r>
      <w:r w:rsidR="00FB4996" w:rsidRPr="00B80C1B">
        <w:t>выражений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Округлять</w:t>
      </w:r>
      <w:r w:rsidR="00FB4996" w:rsidRPr="00B80C1B">
        <w:rPr>
          <w:spacing w:val="1"/>
        </w:rPr>
        <w:t xml:space="preserve"> </w:t>
      </w:r>
      <w:r w:rsidR="00FB4996" w:rsidRPr="00B80C1B">
        <w:t>действительные</w:t>
      </w:r>
      <w:r w:rsidR="00FB4996" w:rsidRPr="00B80C1B">
        <w:rPr>
          <w:spacing w:val="1"/>
        </w:rPr>
        <w:t xml:space="preserve"> </w:t>
      </w:r>
      <w:r w:rsidR="00FB4996" w:rsidRPr="00B80C1B">
        <w:t>числа,</w:t>
      </w:r>
      <w:r w:rsidR="00FB4996" w:rsidRPr="00B80C1B">
        <w:rPr>
          <w:spacing w:val="1"/>
        </w:rPr>
        <w:t xml:space="preserve"> </w:t>
      </w:r>
      <w:r w:rsidR="00FB4996" w:rsidRPr="00B80C1B">
        <w:t>выполнять</w:t>
      </w:r>
      <w:r w:rsidR="00FB4996" w:rsidRPr="00B80C1B">
        <w:rPr>
          <w:spacing w:val="1"/>
        </w:rPr>
        <w:t xml:space="preserve"> </w:t>
      </w:r>
      <w:r w:rsidR="00FB4996" w:rsidRPr="00B80C1B">
        <w:t>прикидку</w:t>
      </w:r>
      <w:r w:rsidR="00FB4996" w:rsidRPr="00B80C1B">
        <w:rPr>
          <w:spacing w:val="1"/>
        </w:rPr>
        <w:t xml:space="preserve"> </w:t>
      </w:r>
      <w:r w:rsidR="00FB4996" w:rsidRPr="00B80C1B">
        <w:t>результата</w:t>
      </w:r>
      <w:r w:rsidR="00FB4996" w:rsidRPr="00B80C1B">
        <w:rPr>
          <w:spacing w:val="1"/>
        </w:rPr>
        <w:t xml:space="preserve"> </w:t>
      </w:r>
      <w:r w:rsidR="00FB4996" w:rsidRPr="00B80C1B">
        <w:t>вычислений,</w:t>
      </w:r>
      <w:r w:rsidR="00FB4996" w:rsidRPr="00B80C1B">
        <w:rPr>
          <w:spacing w:val="2"/>
        </w:rPr>
        <w:t xml:space="preserve"> </w:t>
      </w:r>
      <w:r w:rsidR="00FB4996" w:rsidRPr="00B80C1B">
        <w:t>оценку</w:t>
      </w:r>
      <w:r w:rsidR="00FB4996" w:rsidRPr="00B80C1B">
        <w:rPr>
          <w:spacing w:val="-9"/>
        </w:rPr>
        <w:t xml:space="preserve"> </w:t>
      </w:r>
      <w:r w:rsidR="00FB4996" w:rsidRPr="00B80C1B">
        <w:t>числовых</w:t>
      </w:r>
      <w:r w:rsidR="00FB4996" w:rsidRPr="00B80C1B">
        <w:rPr>
          <w:spacing w:val="-3"/>
        </w:rPr>
        <w:t xml:space="preserve"> </w:t>
      </w:r>
      <w:r w:rsidR="00FB4996" w:rsidRPr="00B80C1B">
        <w:t>выражений.</w:t>
      </w:r>
    </w:p>
    <w:p w:rsidR="00FB4996" w:rsidRPr="00B80C1B" w:rsidRDefault="00FB4996" w:rsidP="005E3374">
      <w:pPr>
        <w:pStyle w:val="11"/>
        <w:ind w:left="0" w:firstLine="709"/>
      </w:pPr>
      <w:r w:rsidRPr="00B80C1B">
        <w:t>Уравнения</w:t>
      </w:r>
      <w:r w:rsidRPr="00B80C1B">
        <w:rPr>
          <w:spacing w:val="-5"/>
        </w:rPr>
        <w:t xml:space="preserve"> </w:t>
      </w:r>
      <w:r w:rsidRPr="00B80C1B">
        <w:t>и</w:t>
      </w:r>
      <w:r w:rsidRPr="00B80C1B">
        <w:rPr>
          <w:spacing w:val="-8"/>
        </w:rPr>
        <w:t xml:space="preserve"> </w:t>
      </w:r>
      <w:r w:rsidRPr="00B80C1B">
        <w:t>неравенства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Решать линейные и квадратные уравнения,</w:t>
      </w:r>
      <w:r w:rsidR="00FB4996" w:rsidRPr="00B80C1B">
        <w:rPr>
          <w:spacing w:val="1"/>
        </w:rPr>
        <w:t xml:space="preserve"> </w:t>
      </w:r>
      <w:r w:rsidR="00FB4996" w:rsidRPr="00B80C1B">
        <w:t>уравнения, сводящиеся к ним,</w:t>
      </w:r>
      <w:r w:rsidR="00FB4996" w:rsidRPr="00B80C1B">
        <w:rPr>
          <w:spacing w:val="1"/>
        </w:rPr>
        <w:t xml:space="preserve"> </w:t>
      </w:r>
      <w:r w:rsidR="00FB4996" w:rsidRPr="00B80C1B">
        <w:t>простейшие</w:t>
      </w:r>
      <w:r w:rsidR="00FB4996" w:rsidRPr="00B80C1B">
        <w:rPr>
          <w:spacing w:val="-1"/>
        </w:rPr>
        <w:t xml:space="preserve"> </w:t>
      </w:r>
      <w:r w:rsidR="00FB4996" w:rsidRPr="00B80C1B">
        <w:t>дробно-рациональные</w:t>
      </w:r>
      <w:r w:rsidR="00FB4996" w:rsidRPr="00B80C1B">
        <w:rPr>
          <w:spacing w:val="6"/>
        </w:rPr>
        <w:t xml:space="preserve"> </w:t>
      </w:r>
      <w:r w:rsidR="00FB4996" w:rsidRPr="00B80C1B">
        <w:t>уравнения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Решать системы двух линейных уравнений с двумя переменными и системы</w:t>
      </w:r>
      <w:r w:rsidR="00FB4996" w:rsidRPr="00B80C1B">
        <w:rPr>
          <w:spacing w:val="1"/>
        </w:rPr>
        <w:t xml:space="preserve"> </w:t>
      </w:r>
      <w:r w:rsidR="00FB4996" w:rsidRPr="00B80C1B">
        <w:t>двух</w:t>
      </w:r>
      <w:r w:rsidR="00FB4996" w:rsidRPr="00B80C1B">
        <w:rPr>
          <w:spacing w:val="3"/>
        </w:rPr>
        <w:t xml:space="preserve"> </w:t>
      </w:r>
      <w:r w:rsidR="00FB4996" w:rsidRPr="00B80C1B">
        <w:t>уравнений,</w:t>
      </w:r>
      <w:r w:rsidR="00FB4996" w:rsidRPr="00B80C1B">
        <w:rPr>
          <w:spacing w:val="2"/>
        </w:rPr>
        <w:t xml:space="preserve"> </w:t>
      </w:r>
      <w:r w:rsidR="00FB4996" w:rsidRPr="00B80C1B">
        <w:t>в</w:t>
      </w:r>
      <w:r w:rsidR="00FB4996" w:rsidRPr="00B80C1B">
        <w:rPr>
          <w:spacing w:val="-3"/>
        </w:rPr>
        <w:t xml:space="preserve"> </w:t>
      </w:r>
      <w:r w:rsidR="00FB4996" w:rsidRPr="00B80C1B">
        <w:t>которых</w:t>
      </w:r>
      <w:r w:rsidR="00FB4996" w:rsidRPr="00B80C1B">
        <w:rPr>
          <w:spacing w:val="-4"/>
        </w:rPr>
        <w:t xml:space="preserve"> </w:t>
      </w:r>
      <w:r w:rsidR="00FB4996" w:rsidRPr="00B80C1B">
        <w:t>одно</w:t>
      </w:r>
      <w:r w:rsidR="00FB4996" w:rsidRPr="00B80C1B">
        <w:rPr>
          <w:spacing w:val="4"/>
        </w:rPr>
        <w:t xml:space="preserve"> </w:t>
      </w:r>
      <w:r w:rsidR="00FB4996" w:rsidRPr="00B80C1B">
        <w:t>уравнение не является</w:t>
      </w:r>
      <w:r w:rsidR="00FB4996" w:rsidRPr="00B80C1B">
        <w:rPr>
          <w:spacing w:val="1"/>
        </w:rPr>
        <w:t xml:space="preserve"> </w:t>
      </w:r>
      <w:r w:rsidR="00FB4996" w:rsidRPr="00B80C1B">
        <w:t>линейным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Решать текстовые задачи алгебраическим способом с помощью составления</w:t>
      </w:r>
      <w:r w:rsidR="00FB4996" w:rsidRPr="00B80C1B">
        <w:rPr>
          <w:spacing w:val="1"/>
        </w:rPr>
        <w:t xml:space="preserve"> </w:t>
      </w:r>
      <w:r w:rsidR="00FB4996" w:rsidRPr="00B80C1B">
        <w:t>уравнения или</w:t>
      </w:r>
      <w:r w:rsidR="00FB4996" w:rsidRPr="00B80C1B">
        <w:rPr>
          <w:spacing w:val="1"/>
        </w:rPr>
        <w:t xml:space="preserve"> </w:t>
      </w:r>
      <w:r w:rsidR="00FB4996" w:rsidRPr="00B80C1B">
        <w:t>системы</w:t>
      </w:r>
      <w:r w:rsidR="00FB4996" w:rsidRPr="00B80C1B">
        <w:rPr>
          <w:spacing w:val="-1"/>
        </w:rPr>
        <w:t xml:space="preserve"> </w:t>
      </w:r>
      <w:r w:rsidR="00FB4996" w:rsidRPr="00B80C1B">
        <w:t>двух</w:t>
      </w:r>
      <w:r w:rsidR="00FB4996" w:rsidRPr="00B80C1B">
        <w:rPr>
          <w:spacing w:val="4"/>
        </w:rPr>
        <w:t xml:space="preserve"> </w:t>
      </w:r>
      <w:r w:rsidR="00FB4996" w:rsidRPr="00B80C1B">
        <w:t>уравнений</w:t>
      </w:r>
      <w:r w:rsidR="00FB4996" w:rsidRPr="00B80C1B">
        <w:rPr>
          <w:spacing w:val="1"/>
        </w:rPr>
        <w:t xml:space="preserve"> </w:t>
      </w:r>
      <w:r w:rsidR="00FB4996" w:rsidRPr="00B80C1B">
        <w:t>с двумя</w:t>
      </w:r>
      <w:r w:rsidR="00FB4996" w:rsidRPr="00B80C1B">
        <w:rPr>
          <w:spacing w:val="1"/>
        </w:rPr>
        <w:t xml:space="preserve"> </w:t>
      </w:r>
      <w:r w:rsidR="00FB4996" w:rsidRPr="00B80C1B">
        <w:t>переменными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Проводить простейшие исследования уравнений и систем уравнений, в том</w:t>
      </w:r>
      <w:r w:rsidR="00FB4996" w:rsidRPr="00B80C1B">
        <w:rPr>
          <w:spacing w:val="1"/>
        </w:rPr>
        <w:t xml:space="preserve"> </w:t>
      </w:r>
      <w:r w:rsidR="00FB4996" w:rsidRPr="00B80C1B">
        <w:t>числе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применением</w:t>
      </w:r>
      <w:r w:rsidR="00FB4996" w:rsidRPr="00B80C1B">
        <w:rPr>
          <w:spacing w:val="1"/>
        </w:rPr>
        <w:t xml:space="preserve"> </w:t>
      </w:r>
      <w:r w:rsidR="00FB4996" w:rsidRPr="00B80C1B">
        <w:t>графических</w:t>
      </w:r>
      <w:r w:rsidR="00FB4996" w:rsidRPr="00B80C1B">
        <w:rPr>
          <w:spacing w:val="1"/>
        </w:rPr>
        <w:t xml:space="preserve"> </w:t>
      </w:r>
      <w:r w:rsidR="00FB4996" w:rsidRPr="00B80C1B">
        <w:t>представлений</w:t>
      </w:r>
      <w:r w:rsidR="00FB4996" w:rsidRPr="00B80C1B">
        <w:rPr>
          <w:spacing w:val="1"/>
        </w:rPr>
        <w:t xml:space="preserve"> </w:t>
      </w:r>
      <w:r w:rsidR="00FB4996" w:rsidRPr="00B80C1B">
        <w:t>(устанавливать,</w:t>
      </w:r>
      <w:r w:rsidR="00FB4996" w:rsidRPr="00B80C1B">
        <w:rPr>
          <w:spacing w:val="1"/>
        </w:rPr>
        <w:t xml:space="preserve"> </w:t>
      </w:r>
      <w:r w:rsidR="00FB4996" w:rsidRPr="00B80C1B">
        <w:t>имеет</w:t>
      </w:r>
      <w:r w:rsidR="00FB4996" w:rsidRPr="00B80C1B">
        <w:rPr>
          <w:spacing w:val="1"/>
        </w:rPr>
        <w:t xml:space="preserve"> </w:t>
      </w:r>
      <w:r w:rsidR="00FB4996" w:rsidRPr="00B80C1B">
        <w:t>ли</w:t>
      </w:r>
      <w:r w:rsidR="00FB4996" w:rsidRPr="00B80C1B">
        <w:rPr>
          <w:spacing w:val="1"/>
        </w:rPr>
        <w:t xml:space="preserve"> </w:t>
      </w:r>
      <w:r w:rsidR="00FB4996" w:rsidRPr="00B80C1B">
        <w:t>уравнение</w:t>
      </w:r>
      <w:r w:rsidR="00FB4996" w:rsidRPr="00B80C1B">
        <w:rPr>
          <w:spacing w:val="-5"/>
        </w:rPr>
        <w:t xml:space="preserve"> </w:t>
      </w:r>
      <w:r w:rsidR="00FB4996" w:rsidRPr="00B80C1B">
        <w:t>или</w:t>
      </w:r>
      <w:r w:rsidR="00FB4996" w:rsidRPr="00B80C1B">
        <w:rPr>
          <w:spacing w:val="-1"/>
        </w:rPr>
        <w:t xml:space="preserve"> </w:t>
      </w:r>
      <w:r w:rsidR="00FB4996" w:rsidRPr="00B80C1B">
        <w:t>система</w:t>
      </w:r>
      <w:r w:rsidR="00FB4996" w:rsidRPr="00B80C1B">
        <w:rPr>
          <w:spacing w:val="2"/>
        </w:rPr>
        <w:t xml:space="preserve"> </w:t>
      </w:r>
      <w:r w:rsidR="00FB4996" w:rsidRPr="00B80C1B">
        <w:t>уравнений решения, если имеет,</w:t>
      </w:r>
      <w:r w:rsidR="00FB4996" w:rsidRPr="00B80C1B">
        <w:rPr>
          <w:spacing w:val="-1"/>
        </w:rPr>
        <w:t xml:space="preserve"> </w:t>
      </w:r>
      <w:r w:rsidR="00FB4996" w:rsidRPr="00B80C1B">
        <w:t>то</w:t>
      </w:r>
      <w:r w:rsidR="00FB4996" w:rsidRPr="00B80C1B">
        <w:rPr>
          <w:spacing w:val="-7"/>
        </w:rPr>
        <w:t xml:space="preserve"> </w:t>
      </w:r>
      <w:r w:rsidR="00FB4996" w:rsidRPr="00B80C1B">
        <w:t>сколько, и прочее)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Решать линейные неравенства, квадратные неравенства, изображать решение</w:t>
      </w:r>
      <w:r w:rsidR="00FB4996" w:rsidRPr="00B80C1B">
        <w:rPr>
          <w:spacing w:val="1"/>
        </w:rPr>
        <w:t xml:space="preserve"> </w:t>
      </w:r>
      <w:r w:rsidR="00FB4996" w:rsidRPr="00B80C1B">
        <w:lastRenderedPageBreak/>
        <w:t>неравенств</w:t>
      </w:r>
      <w:r w:rsidR="00FB4996" w:rsidRPr="00B80C1B">
        <w:rPr>
          <w:spacing w:val="-5"/>
        </w:rPr>
        <w:t xml:space="preserve"> </w:t>
      </w:r>
      <w:r w:rsidR="00FB4996" w:rsidRPr="00B80C1B">
        <w:t>на</w:t>
      </w:r>
      <w:r w:rsidR="00FB4996" w:rsidRPr="00B80C1B">
        <w:rPr>
          <w:spacing w:val="-3"/>
        </w:rPr>
        <w:t xml:space="preserve"> </w:t>
      </w:r>
      <w:r w:rsidR="00FB4996" w:rsidRPr="00B80C1B">
        <w:t>числовой</w:t>
      </w:r>
      <w:r w:rsidR="00FB4996" w:rsidRPr="00B80C1B">
        <w:rPr>
          <w:spacing w:val="-1"/>
        </w:rPr>
        <w:t xml:space="preserve"> </w:t>
      </w:r>
      <w:r w:rsidR="00FB4996" w:rsidRPr="00B80C1B">
        <w:t>прямой,</w:t>
      </w:r>
      <w:r w:rsidR="00FB4996" w:rsidRPr="00B80C1B">
        <w:rPr>
          <w:spacing w:val="1"/>
        </w:rPr>
        <w:t xml:space="preserve"> </w:t>
      </w:r>
      <w:r w:rsidR="00FB4996" w:rsidRPr="00B80C1B">
        <w:t>записывать решение</w:t>
      </w:r>
      <w:r w:rsidR="00FB4996" w:rsidRPr="00B80C1B">
        <w:rPr>
          <w:spacing w:val="-4"/>
        </w:rPr>
        <w:t xml:space="preserve"> </w:t>
      </w:r>
      <w:r w:rsidR="00FB4996" w:rsidRPr="00B80C1B">
        <w:t>с</w:t>
      </w:r>
      <w:r w:rsidR="00FB4996" w:rsidRPr="00B80C1B">
        <w:rPr>
          <w:spacing w:val="-3"/>
        </w:rPr>
        <w:t xml:space="preserve"> </w:t>
      </w:r>
      <w:r w:rsidR="00FB4996" w:rsidRPr="00B80C1B">
        <w:t>помощью символов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Решать</w:t>
      </w:r>
      <w:r w:rsidR="00FB4996" w:rsidRPr="00B80C1B">
        <w:rPr>
          <w:spacing w:val="1"/>
        </w:rPr>
        <w:t xml:space="preserve"> </w:t>
      </w:r>
      <w:r w:rsidR="00FB4996" w:rsidRPr="00B80C1B">
        <w:t>системы</w:t>
      </w:r>
      <w:r w:rsidR="00FB4996" w:rsidRPr="00B80C1B">
        <w:rPr>
          <w:spacing w:val="1"/>
        </w:rPr>
        <w:t xml:space="preserve"> </w:t>
      </w:r>
      <w:r w:rsidR="00FB4996" w:rsidRPr="00B80C1B">
        <w:t>линейных</w:t>
      </w:r>
      <w:r w:rsidR="00FB4996" w:rsidRPr="00B80C1B">
        <w:rPr>
          <w:spacing w:val="1"/>
        </w:rPr>
        <w:t xml:space="preserve"> </w:t>
      </w:r>
      <w:r w:rsidR="00FB4996" w:rsidRPr="00B80C1B">
        <w:t>неравенств,</w:t>
      </w:r>
      <w:r w:rsidR="00FB4996" w:rsidRPr="00B80C1B">
        <w:rPr>
          <w:spacing w:val="1"/>
        </w:rPr>
        <w:t xml:space="preserve"> </w:t>
      </w:r>
      <w:r w:rsidR="00FB4996" w:rsidRPr="00B80C1B">
        <w:t>системы</w:t>
      </w:r>
      <w:r w:rsidR="00FB4996" w:rsidRPr="00B80C1B">
        <w:rPr>
          <w:spacing w:val="1"/>
        </w:rPr>
        <w:t xml:space="preserve"> </w:t>
      </w:r>
      <w:r w:rsidR="00FB4996" w:rsidRPr="00B80C1B">
        <w:t>неравенств,</w:t>
      </w:r>
      <w:r w:rsidR="00FB4996" w:rsidRPr="00B80C1B">
        <w:rPr>
          <w:spacing w:val="1"/>
        </w:rPr>
        <w:t xml:space="preserve"> </w:t>
      </w:r>
      <w:r w:rsidR="00FB4996" w:rsidRPr="00B80C1B">
        <w:t>включающие</w:t>
      </w:r>
      <w:r w:rsidR="00FB4996" w:rsidRPr="00B80C1B">
        <w:rPr>
          <w:spacing w:val="-67"/>
        </w:rPr>
        <w:t xml:space="preserve"> </w:t>
      </w:r>
      <w:r w:rsidR="00FB4996" w:rsidRPr="00B80C1B">
        <w:t>квадратное неравенство, изображать решение системы неравенств на числовой</w:t>
      </w:r>
      <w:r w:rsidR="00FB4996" w:rsidRPr="00B80C1B">
        <w:rPr>
          <w:spacing w:val="1"/>
        </w:rPr>
        <w:t xml:space="preserve"> </w:t>
      </w:r>
      <w:r w:rsidR="00FB4996" w:rsidRPr="00B80C1B">
        <w:t>прямой,</w:t>
      </w:r>
      <w:r w:rsidR="00FB4996" w:rsidRPr="00B80C1B">
        <w:rPr>
          <w:spacing w:val="2"/>
        </w:rPr>
        <w:t xml:space="preserve"> </w:t>
      </w:r>
      <w:r w:rsidR="00FB4996" w:rsidRPr="00B80C1B">
        <w:t>записывать</w:t>
      </w:r>
      <w:r w:rsidR="00FB4996" w:rsidRPr="00B80C1B">
        <w:rPr>
          <w:spacing w:val="2"/>
        </w:rPr>
        <w:t xml:space="preserve"> </w:t>
      </w:r>
      <w:r w:rsidR="00FB4996" w:rsidRPr="00B80C1B">
        <w:t>решение с</w:t>
      </w:r>
      <w:r w:rsidR="00FB4996" w:rsidRPr="00B80C1B">
        <w:rPr>
          <w:spacing w:val="-1"/>
        </w:rPr>
        <w:t xml:space="preserve"> </w:t>
      </w:r>
      <w:r w:rsidR="00FB4996" w:rsidRPr="00B80C1B">
        <w:t>помощью</w:t>
      </w:r>
      <w:r w:rsidR="00FB4996" w:rsidRPr="00B80C1B">
        <w:rPr>
          <w:spacing w:val="-1"/>
        </w:rPr>
        <w:t xml:space="preserve"> </w:t>
      </w:r>
      <w:r w:rsidR="00FB4996" w:rsidRPr="00B80C1B">
        <w:t>символов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Использовать</w:t>
      </w:r>
      <w:r w:rsidRPr="00B80C1B">
        <w:rPr>
          <w:spacing w:val="-5"/>
        </w:rPr>
        <w:t xml:space="preserve"> </w:t>
      </w:r>
      <w:r w:rsidRPr="00B80C1B">
        <w:t>неравенства</w:t>
      </w:r>
      <w:r w:rsidRPr="00B80C1B">
        <w:rPr>
          <w:spacing w:val="-7"/>
        </w:rPr>
        <w:t xml:space="preserve"> </w:t>
      </w:r>
      <w:r w:rsidRPr="00B80C1B">
        <w:t>при</w:t>
      </w:r>
      <w:r w:rsidRPr="00B80C1B">
        <w:rPr>
          <w:spacing w:val="-4"/>
        </w:rPr>
        <w:t xml:space="preserve"> </w:t>
      </w:r>
      <w:r w:rsidRPr="00B80C1B">
        <w:t>решении</w:t>
      </w:r>
      <w:r w:rsidRPr="00B80C1B">
        <w:rPr>
          <w:spacing w:val="-4"/>
        </w:rPr>
        <w:t xml:space="preserve"> </w:t>
      </w:r>
      <w:r w:rsidRPr="00B80C1B">
        <w:t>различных</w:t>
      </w:r>
      <w:r w:rsidRPr="00B80C1B">
        <w:rPr>
          <w:spacing w:val="-9"/>
        </w:rPr>
        <w:t xml:space="preserve"> </w:t>
      </w:r>
      <w:r w:rsidRPr="00B80C1B">
        <w:t>задач.</w:t>
      </w:r>
    </w:p>
    <w:p w:rsidR="00FB4996" w:rsidRPr="00B80C1B" w:rsidRDefault="00FB4996" w:rsidP="005E3374">
      <w:pPr>
        <w:pStyle w:val="11"/>
        <w:ind w:left="0" w:firstLine="709"/>
      </w:pPr>
      <w:r w:rsidRPr="00B80C1B">
        <w:t>Функции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tabs>
          <w:tab w:val="left" w:pos="2599"/>
          <w:tab w:val="left" w:pos="3980"/>
          <w:tab w:val="left" w:pos="5591"/>
          <w:tab w:val="left" w:pos="6684"/>
          <w:tab w:val="left" w:pos="8411"/>
        </w:tabs>
        <w:ind w:left="0" w:firstLine="709"/>
        <w:jc w:val="both"/>
        <w:rPr>
          <w:rFonts w:eastAsia="Cambria Math"/>
        </w:rPr>
      </w:pPr>
      <w:r w:rsidRPr="00B80C1B">
        <w:t xml:space="preserve"> </w:t>
      </w:r>
      <w:r w:rsidR="00FB4996" w:rsidRPr="00B80C1B">
        <w:t>Распознавать функции</w:t>
      </w:r>
      <w:r w:rsidR="00FB4996" w:rsidRPr="00B80C1B">
        <w:tab/>
        <w:t>изученных</w:t>
      </w:r>
      <w:r w:rsidR="00FB4996" w:rsidRPr="00B80C1B">
        <w:tab/>
        <w:t>видов. Показывать схематически</w:t>
      </w:r>
      <w:r w:rsidRPr="00B80C1B">
        <w:rPr>
          <w:spacing w:val="-67"/>
        </w:rPr>
        <w:t xml:space="preserve"> </w:t>
      </w:r>
      <w:r w:rsidR="00FB4996" w:rsidRPr="00B80C1B">
        <w:t>расположение</w:t>
      </w:r>
      <w:r w:rsidR="00FB4996" w:rsidRPr="00B80C1B">
        <w:rPr>
          <w:spacing w:val="102"/>
        </w:rPr>
        <w:t xml:space="preserve"> </w:t>
      </w:r>
      <w:r w:rsidR="00FB4996" w:rsidRPr="00B80C1B">
        <w:t>на</w:t>
      </w:r>
      <w:r w:rsidR="00FB4996" w:rsidRPr="00B80C1B">
        <w:rPr>
          <w:spacing w:val="103"/>
        </w:rPr>
        <w:t xml:space="preserve"> </w:t>
      </w:r>
      <w:r w:rsidR="00FB4996" w:rsidRPr="00B80C1B">
        <w:t>координатной</w:t>
      </w:r>
      <w:r w:rsidR="00FB4996" w:rsidRPr="00B80C1B">
        <w:rPr>
          <w:spacing w:val="105"/>
        </w:rPr>
        <w:t xml:space="preserve"> </w:t>
      </w:r>
      <w:r w:rsidR="00FB4996" w:rsidRPr="00B80C1B">
        <w:t>плоскости</w:t>
      </w:r>
      <w:r w:rsidR="00FB4996" w:rsidRPr="00B80C1B">
        <w:rPr>
          <w:spacing w:val="106"/>
        </w:rPr>
        <w:t xml:space="preserve"> </w:t>
      </w:r>
      <w:r w:rsidR="00FB4996" w:rsidRPr="00B80C1B">
        <w:t>графиков</w:t>
      </w:r>
      <w:r w:rsidR="00FB4996" w:rsidRPr="00B80C1B">
        <w:rPr>
          <w:spacing w:val="101"/>
        </w:rPr>
        <w:t xml:space="preserve"> </w:t>
      </w:r>
      <w:r w:rsidR="00FB4996" w:rsidRPr="00B80C1B">
        <w:t>функций</w:t>
      </w:r>
      <w:r w:rsidR="00FB4996" w:rsidRPr="00B80C1B">
        <w:rPr>
          <w:spacing w:val="106"/>
        </w:rPr>
        <w:t xml:space="preserve"> </w:t>
      </w:r>
      <w:r w:rsidR="00FB4996" w:rsidRPr="00B80C1B">
        <w:t>вида:</w:t>
      </w:r>
      <w:r w:rsidR="00FB4996" w:rsidRPr="00B80C1B">
        <w:rPr>
          <w:spacing w:val="112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𝑦</w:t>
      </w:r>
      <w:r w:rsidR="00FB4996" w:rsidRPr="00B80C1B">
        <w:rPr>
          <w:rFonts w:eastAsia="Cambria Math"/>
          <w:spacing w:val="16"/>
        </w:rPr>
        <w:t xml:space="preserve"> </w:t>
      </w:r>
      <w:r w:rsidR="00FB4996" w:rsidRPr="00B80C1B">
        <w:rPr>
          <w:rFonts w:eastAsia="Cambria Math"/>
        </w:rPr>
        <w:t>=</w:t>
      </w:r>
      <w:r w:rsidR="00FB4996" w:rsidRPr="00B80C1B">
        <w:rPr>
          <w:rFonts w:eastAsia="Cambria Math"/>
          <w:spacing w:val="77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𝓀𝑥</w:t>
      </w:r>
      <w:r w:rsidR="00FB4996" w:rsidRPr="00B80C1B">
        <w:rPr>
          <w:rFonts w:eastAsia="Cambria Math"/>
        </w:rPr>
        <w:t>,</w:t>
      </w:r>
    </w:p>
    <w:p w:rsidR="00FB4996" w:rsidRPr="00B80C1B" w:rsidRDefault="00361043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2127250</wp:posOffset>
                </wp:positionH>
                <wp:positionV relativeFrom="paragraph">
                  <wp:posOffset>167640</wp:posOffset>
                </wp:positionV>
                <wp:extent cx="91440" cy="88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7DCE2" id="Прямоугольник 5" o:spid="_x0000_s1026" style="position:absolute;margin-left:167.5pt;margin-top:13.2pt;width:7.2pt;height: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" fillcolor="black" stroked="f">
                <w10:wrap anchorx="page"/>
              </v:rect>
            </w:pict>
          </mc:Fallback>
        </mc:AlternateContent>
      </w:r>
      <w:r w:rsidRPr="00B80C1B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5032375</wp:posOffset>
                </wp:positionH>
                <wp:positionV relativeFrom="paragraph">
                  <wp:posOffset>71755</wp:posOffset>
                </wp:positionV>
                <wp:extent cx="100330" cy="889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AB4E8" id="Прямоугольник 4" o:spid="_x0000_s1026" style="position:absolute;margin-left:396.25pt;margin-top:5.65pt;width:7.9pt;height: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" fillcolor="black" stroked="f">
                <w10:wrap anchorx="page"/>
              </v:rect>
            </w:pict>
          </mc:Fallback>
        </mc:AlternateContent>
      </w:r>
      <w:r w:rsidR="00FB4996" w:rsidRPr="00B80C1B">
        <w:rPr>
          <w:rFonts w:ascii="Cambria Math" w:eastAsia="Cambria Math" w:hAnsi="Cambria Math" w:cs="Cambria Math"/>
        </w:rPr>
        <w:t>𝑦</w:t>
      </w:r>
      <w:r w:rsidR="00FB4996" w:rsidRPr="00B80C1B">
        <w:rPr>
          <w:rFonts w:eastAsia="Cambria Math"/>
          <w:spacing w:val="20"/>
        </w:rPr>
        <w:t xml:space="preserve"> </w:t>
      </w:r>
      <w:r w:rsidR="00FB4996" w:rsidRPr="00B80C1B">
        <w:rPr>
          <w:rFonts w:eastAsia="Cambria Math"/>
        </w:rPr>
        <w:t>=</w:t>
      </w:r>
      <w:r w:rsidR="00FB4996" w:rsidRPr="00B80C1B">
        <w:rPr>
          <w:rFonts w:eastAsia="Cambria Math"/>
          <w:spacing w:val="82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𝓀𝑥</w:t>
      </w:r>
      <w:r w:rsidR="00FB4996" w:rsidRPr="00B80C1B">
        <w:rPr>
          <w:rFonts w:eastAsia="Cambria Math"/>
          <w:spacing w:val="6"/>
        </w:rPr>
        <w:t xml:space="preserve"> </w:t>
      </w:r>
      <w:r w:rsidR="00FB4996" w:rsidRPr="00B80C1B">
        <w:rPr>
          <w:rFonts w:eastAsia="Cambria Math"/>
        </w:rPr>
        <w:t>+</w:t>
      </w:r>
      <w:r w:rsidR="00FB4996" w:rsidRPr="00B80C1B">
        <w:rPr>
          <w:rFonts w:eastAsia="Cambria Math"/>
          <w:spacing w:val="-5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𝑏</w:t>
      </w:r>
      <w:r w:rsidR="00FB4996" w:rsidRPr="00B80C1B">
        <w:rPr>
          <w:rFonts w:eastAsia="Cambria Math"/>
        </w:rPr>
        <w:t>,</w:t>
      </w:r>
      <w:r w:rsidR="00FB4996" w:rsidRPr="00B80C1B">
        <w:rPr>
          <w:rFonts w:eastAsia="Cambria Math"/>
          <w:spacing w:val="83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𝑦</w:t>
      </w:r>
      <w:r w:rsidR="00FB4996" w:rsidRPr="00B80C1B">
        <w:rPr>
          <w:rFonts w:eastAsia="Cambria Math"/>
          <w:spacing w:val="21"/>
        </w:rPr>
        <w:t xml:space="preserve"> </w:t>
      </w:r>
      <w:r w:rsidR="00FB4996" w:rsidRPr="00B80C1B">
        <w:rPr>
          <w:rFonts w:eastAsia="Cambria Math"/>
        </w:rPr>
        <w:t>=</w:t>
      </w:r>
      <w:r w:rsidR="00FB4996" w:rsidRPr="00B80C1B">
        <w:rPr>
          <w:rFonts w:eastAsia="Cambria Math"/>
          <w:spacing w:val="75"/>
        </w:rPr>
        <w:t xml:space="preserve"> </w:t>
      </w:r>
      <w:r w:rsidR="00FB4996" w:rsidRPr="00B80C1B">
        <w:rPr>
          <w:rFonts w:ascii="Cambria Math" w:eastAsia="Cambria Math" w:hAnsi="Cambria Math" w:cs="Cambria Math"/>
          <w:position w:val="17"/>
        </w:rPr>
        <w:t>𝓀</w:t>
      </w:r>
      <w:r w:rsidR="00FB4996" w:rsidRPr="00B80C1B">
        <w:rPr>
          <w:rFonts w:eastAsia="Cambria Math"/>
          <w:spacing w:val="8"/>
          <w:position w:val="17"/>
        </w:rPr>
        <w:t xml:space="preserve"> </w:t>
      </w:r>
      <w:r w:rsidR="00FB4996" w:rsidRPr="00B80C1B">
        <w:rPr>
          <w:rFonts w:eastAsia="Cambria Math"/>
        </w:rPr>
        <w:t>,</w:t>
      </w:r>
      <w:r w:rsidR="00FB4996" w:rsidRPr="00B80C1B">
        <w:rPr>
          <w:rFonts w:eastAsia="Cambria Math"/>
          <w:spacing w:val="84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𝑦</w:t>
      </w:r>
      <w:r w:rsidR="00FB4996" w:rsidRPr="00B80C1B">
        <w:rPr>
          <w:rFonts w:eastAsia="Cambria Math"/>
          <w:spacing w:val="19"/>
        </w:rPr>
        <w:t xml:space="preserve"> </w:t>
      </w:r>
      <w:r w:rsidR="00FB4996" w:rsidRPr="00B80C1B">
        <w:rPr>
          <w:rFonts w:eastAsia="Cambria Math"/>
        </w:rPr>
        <w:t>=</w:t>
      </w:r>
      <w:r w:rsidR="00FB4996" w:rsidRPr="00B80C1B">
        <w:rPr>
          <w:rFonts w:eastAsia="Cambria Math"/>
          <w:spacing w:val="17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𝑎𝑥</w:t>
      </w:r>
      <w:r w:rsidR="00FB4996" w:rsidRPr="00B80C1B">
        <w:rPr>
          <w:rFonts w:eastAsia="Cambria Math"/>
          <w:vertAlign w:val="superscript"/>
        </w:rPr>
        <w:t>2</w:t>
      </w:r>
      <w:r w:rsidR="00FB4996" w:rsidRPr="00B80C1B">
        <w:rPr>
          <w:rFonts w:eastAsia="Cambria Math"/>
          <w:spacing w:val="9"/>
        </w:rPr>
        <w:t xml:space="preserve"> </w:t>
      </w:r>
      <w:r w:rsidR="00FB4996" w:rsidRPr="00B80C1B">
        <w:rPr>
          <w:rFonts w:eastAsia="Cambria Math"/>
        </w:rPr>
        <w:t>+</w:t>
      </w:r>
      <w:r w:rsidR="00FB4996" w:rsidRPr="00B80C1B">
        <w:rPr>
          <w:rFonts w:eastAsia="Cambria Math"/>
          <w:spacing w:val="3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𝑏𝑥</w:t>
      </w:r>
      <w:r w:rsidR="00FB4996" w:rsidRPr="00B80C1B">
        <w:rPr>
          <w:rFonts w:eastAsia="Cambria Math"/>
          <w:spacing w:val="13"/>
        </w:rPr>
        <w:t xml:space="preserve"> </w:t>
      </w:r>
      <w:r w:rsidR="00FB4996" w:rsidRPr="00B80C1B">
        <w:rPr>
          <w:rFonts w:eastAsia="Cambria Math"/>
        </w:rPr>
        <w:t>+</w:t>
      </w:r>
      <w:r w:rsidR="00FB4996" w:rsidRPr="00B80C1B">
        <w:rPr>
          <w:rFonts w:eastAsia="Cambria Math"/>
          <w:spacing w:val="-5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𝑐</w:t>
      </w:r>
      <w:r w:rsidR="00FB4996" w:rsidRPr="00B80C1B">
        <w:rPr>
          <w:rFonts w:eastAsia="Cambria Math"/>
        </w:rPr>
        <w:t>,</w:t>
      </w:r>
      <w:r w:rsidR="00FB4996" w:rsidRPr="00B80C1B">
        <w:rPr>
          <w:rFonts w:eastAsia="Cambria Math"/>
          <w:spacing w:val="85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𝑦</w:t>
      </w:r>
      <w:r w:rsidR="00FB4996" w:rsidRPr="00B80C1B">
        <w:rPr>
          <w:rFonts w:eastAsia="Cambria Math"/>
          <w:spacing w:val="19"/>
        </w:rPr>
        <w:t xml:space="preserve"> </w:t>
      </w:r>
      <w:r w:rsidR="00FB4996" w:rsidRPr="00B80C1B">
        <w:rPr>
          <w:rFonts w:eastAsia="Cambria Math"/>
        </w:rPr>
        <w:t>=</w:t>
      </w:r>
      <w:r w:rsidR="00FB4996" w:rsidRPr="00B80C1B">
        <w:rPr>
          <w:rFonts w:eastAsia="Cambria Math"/>
          <w:spacing w:val="75"/>
        </w:rPr>
        <w:t xml:space="preserve"> </w:t>
      </w:r>
      <w:r w:rsidR="00FB4996" w:rsidRPr="00B80C1B">
        <w:rPr>
          <w:rFonts w:ascii="Cambria Math" w:eastAsia="Cambria Math" w:hAnsi="Cambria Math" w:cs="Cambria Math"/>
          <w:spacing w:val="9"/>
        </w:rPr>
        <w:t>𝑥</w:t>
      </w:r>
      <w:r w:rsidR="00FB4996" w:rsidRPr="00B80C1B">
        <w:rPr>
          <w:rFonts w:eastAsia="Cambria Math"/>
          <w:spacing w:val="9"/>
          <w:vertAlign w:val="superscript"/>
        </w:rPr>
        <w:t>3</w:t>
      </w:r>
      <w:r w:rsidR="00FB4996" w:rsidRPr="00B80C1B">
        <w:rPr>
          <w:spacing w:val="9"/>
        </w:rPr>
        <w:t>,</w:t>
      </w:r>
      <w:r w:rsidR="00CC5F0B" w:rsidRPr="00B80C1B">
        <w:rPr>
          <w:spacing w:val="9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𝑦</w:t>
      </w:r>
      <w:r w:rsidR="00FB4996" w:rsidRPr="00B80C1B">
        <w:rPr>
          <w:rFonts w:eastAsia="Cambria Math"/>
          <w:spacing w:val="19"/>
        </w:rPr>
        <w:t xml:space="preserve"> </w:t>
      </w:r>
      <w:r w:rsidR="00FB4996" w:rsidRPr="00B80C1B">
        <w:rPr>
          <w:rFonts w:eastAsia="Cambria Math"/>
        </w:rPr>
        <w:t>=</w:t>
      </w:r>
      <w:r w:rsidR="00FB4996" w:rsidRPr="00B80C1B">
        <w:rPr>
          <w:rFonts w:eastAsia="Cambria Math"/>
          <w:spacing w:val="76"/>
        </w:rPr>
        <w:t xml:space="preserve"> </w:t>
      </w:r>
      <w:r w:rsidR="00FB4996" w:rsidRPr="00B80C1B">
        <w:rPr>
          <w:rFonts w:eastAsia="Cambria Math"/>
          <w:position w:val="-1"/>
        </w:rPr>
        <w:t>√</w:t>
      </w:r>
      <w:r w:rsidR="00FB4996" w:rsidRPr="00B80C1B">
        <w:rPr>
          <w:rFonts w:ascii="Cambria Math" w:eastAsia="Cambria Math" w:hAnsi="Cambria Math" w:cs="Cambria Math"/>
        </w:rPr>
        <w:t>𝑥</w:t>
      </w:r>
      <w:r w:rsidR="00FB4996" w:rsidRPr="00B80C1B">
        <w:rPr>
          <w:rFonts w:eastAsia="Cambria Math"/>
        </w:rPr>
        <w:t>,</w:t>
      </w:r>
      <w:r w:rsidR="00FB4996" w:rsidRPr="00B80C1B">
        <w:rPr>
          <w:rFonts w:eastAsia="Cambria Math"/>
          <w:spacing w:val="76"/>
        </w:rPr>
        <w:t xml:space="preserve"> </w:t>
      </w:r>
      <w:r w:rsidR="00FB4996" w:rsidRPr="00B80C1B">
        <w:rPr>
          <w:rFonts w:ascii="Cambria Math" w:eastAsia="Cambria Math" w:hAnsi="Cambria Math" w:cs="Cambria Math"/>
        </w:rPr>
        <w:t>𝑦</w:t>
      </w:r>
      <w:r w:rsidR="00FB4996" w:rsidRPr="00B80C1B">
        <w:rPr>
          <w:rFonts w:eastAsia="Cambria Math"/>
          <w:spacing w:val="21"/>
        </w:rPr>
        <w:t xml:space="preserve"> </w:t>
      </w:r>
      <w:r w:rsidR="00FB4996" w:rsidRPr="00B80C1B">
        <w:rPr>
          <w:rFonts w:eastAsia="Cambria Math"/>
        </w:rPr>
        <w:t>=</w:t>
      </w:r>
      <w:r w:rsidR="00FB4996" w:rsidRPr="00B80C1B">
        <w:rPr>
          <w:rFonts w:eastAsia="Cambria Math"/>
          <w:spacing w:val="17"/>
        </w:rPr>
        <w:t xml:space="preserve"> </w:t>
      </w:r>
      <w:r w:rsidR="00FB4996" w:rsidRPr="00B80C1B">
        <w:rPr>
          <w:rFonts w:eastAsia="Cambria Math"/>
        </w:rPr>
        <w:t>|</w:t>
      </w:r>
      <w:r w:rsidR="00FB4996" w:rsidRPr="00B80C1B">
        <w:rPr>
          <w:rFonts w:ascii="Cambria Math" w:eastAsia="Cambria Math" w:hAnsi="Cambria Math" w:cs="Cambria Math"/>
        </w:rPr>
        <w:t>𝑥</w:t>
      </w:r>
      <w:r w:rsidR="00FB4996" w:rsidRPr="00B80C1B">
        <w:rPr>
          <w:rFonts w:eastAsia="Cambria Math"/>
        </w:rPr>
        <w:t>|</w:t>
      </w:r>
      <w:r w:rsidR="00FB4996" w:rsidRPr="00B80C1B">
        <w:rPr>
          <w:rFonts w:eastAsia="Cambria Math"/>
          <w:spacing w:val="110"/>
        </w:rPr>
        <w:t xml:space="preserve"> </w:t>
      </w:r>
      <w:r w:rsidR="00FB4996" w:rsidRPr="00B80C1B">
        <w:t>в</w:t>
      </w:r>
      <w:r w:rsidR="00FB4996" w:rsidRPr="00B80C1B">
        <w:rPr>
          <w:spacing w:val="102"/>
        </w:rPr>
        <w:t xml:space="preserve"> </w:t>
      </w:r>
      <w:r w:rsidR="00FB4996" w:rsidRPr="00B80C1B">
        <w:t>зависимости</w:t>
      </w:r>
    </w:p>
    <w:p w:rsidR="00FB4996" w:rsidRPr="00B80C1B" w:rsidRDefault="00FB4996" w:rsidP="005E3374">
      <w:pPr>
        <w:pStyle w:val="ac"/>
        <w:numPr>
          <w:ilvl w:val="0"/>
          <w:numId w:val="15"/>
        </w:numPr>
        <w:spacing w:before="0"/>
        <w:ind w:left="0" w:firstLine="709"/>
        <w:jc w:val="both"/>
        <w:rPr>
          <w:rFonts w:eastAsia="Cambria Math"/>
        </w:rPr>
      </w:pPr>
      <w:r w:rsidRPr="00B80C1B">
        <w:rPr>
          <w:rFonts w:ascii="Cambria Math" w:eastAsia="Cambria Math" w:hAnsi="Cambria Math" w:cs="Cambria Math"/>
          <w:w w:val="110"/>
        </w:rPr>
        <w:t>𝑥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от</w:t>
      </w:r>
      <w:r w:rsidRPr="00B80C1B">
        <w:rPr>
          <w:spacing w:val="-6"/>
        </w:rPr>
        <w:t xml:space="preserve"> </w:t>
      </w:r>
      <w:r w:rsidRPr="00B80C1B">
        <w:t>значений</w:t>
      </w:r>
      <w:r w:rsidRPr="00B80C1B">
        <w:rPr>
          <w:spacing w:val="-4"/>
        </w:rPr>
        <w:t xml:space="preserve"> </w:t>
      </w:r>
      <w:r w:rsidRPr="00B80C1B">
        <w:t>коэффициентов,</w:t>
      </w:r>
      <w:r w:rsidRPr="00B80C1B">
        <w:rPr>
          <w:spacing w:val="-3"/>
        </w:rPr>
        <w:t xml:space="preserve"> </w:t>
      </w:r>
      <w:r w:rsidRPr="00B80C1B">
        <w:t>описывать</w:t>
      </w:r>
      <w:r w:rsidRPr="00B80C1B">
        <w:rPr>
          <w:spacing w:val="-4"/>
        </w:rPr>
        <w:t xml:space="preserve"> </w:t>
      </w:r>
      <w:r w:rsidRPr="00B80C1B">
        <w:t>свойства</w:t>
      </w:r>
      <w:r w:rsidRPr="00B80C1B">
        <w:rPr>
          <w:spacing w:val="-7"/>
        </w:rPr>
        <w:t xml:space="preserve"> </w:t>
      </w:r>
      <w:r w:rsidRPr="00B80C1B">
        <w:t>функций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tabs>
          <w:tab w:val="left" w:pos="1915"/>
          <w:tab w:val="left" w:pos="2296"/>
          <w:tab w:val="left" w:pos="3901"/>
          <w:tab w:val="left" w:pos="5772"/>
          <w:tab w:val="left" w:pos="6995"/>
          <w:tab w:val="left" w:pos="8923"/>
        </w:tabs>
        <w:ind w:left="0" w:firstLine="709"/>
        <w:jc w:val="both"/>
      </w:pPr>
      <w:r w:rsidRPr="00B80C1B">
        <w:t xml:space="preserve"> </w:t>
      </w:r>
      <w:r w:rsidR="00FB4996" w:rsidRPr="00B80C1B">
        <w:t xml:space="preserve">Строить и изображать схематически графики квадратичных </w:t>
      </w:r>
      <w:r w:rsidR="00FB4996" w:rsidRPr="00B80C1B">
        <w:rPr>
          <w:spacing w:val="-1"/>
        </w:rPr>
        <w:t>функций,</w:t>
      </w:r>
      <w:r w:rsidR="00FB4996" w:rsidRPr="00B80C1B">
        <w:rPr>
          <w:spacing w:val="-67"/>
        </w:rPr>
        <w:t xml:space="preserve"> </w:t>
      </w:r>
      <w:r w:rsidR="00FB4996" w:rsidRPr="00B80C1B">
        <w:t>описывать</w:t>
      </w:r>
      <w:r w:rsidR="00FB4996" w:rsidRPr="00B80C1B">
        <w:rPr>
          <w:spacing w:val="1"/>
        </w:rPr>
        <w:t xml:space="preserve"> </w:t>
      </w:r>
      <w:r w:rsidR="00FB4996" w:rsidRPr="00B80C1B">
        <w:t>свойства квадратичных</w:t>
      </w:r>
      <w:r w:rsidR="00FB4996" w:rsidRPr="00B80C1B">
        <w:rPr>
          <w:spacing w:val="-3"/>
        </w:rPr>
        <w:t xml:space="preserve"> </w:t>
      </w:r>
      <w:r w:rsidR="00FB4996" w:rsidRPr="00B80C1B">
        <w:t>функций</w:t>
      </w:r>
      <w:r w:rsidR="00FB4996" w:rsidRPr="00B80C1B">
        <w:rPr>
          <w:spacing w:val="1"/>
        </w:rPr>
        <w:t xml:space="preserve"> </w:t>
      </w:r>
      <w:r w:rsidR="00FB4996" w:rsidRPr="00B80C1B">
        <w:t>по</w:t>
      </w:r>
      <w:r w:rsidR="00FB4996" w:rsidRPr="00B80C1B">
        <w:rPr>
          <w:spacing w:val="-3"/>
        </w:rPr>
        <w:t xml:space="preserve"> </w:t>
      </w:r>
      <w:r w:rsidR="00FB4996" w:rsidRPr="00B80C1B">
        <w:t>их</w:t>
      </w:r>
      <w:r w:rsidR="00FB4996" w:rsidRPr="00B80C1B">
        <w:rPr>
          <w:spacing w:val="-4"/>
        </w:rPr>
        <w:t xml:space="preserve"> </w:t>
      </w:r>
      <w:r w:rsidR="00FB4996" w:rsidRPr="00B80C1B">
        <w:t>графикам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tabs>
          <w:tab w:val="left" w:pos="2476"/>
          <w:tab w:val="left" w:pos="4391"/>
          <w:tab w:val="left" w:pos="5712"/>
          <w:tab w:val="left" w:pos="6208"/>
          <w:tab w:val="left" w:pos="7517"/>
          <w:tab w:val="left" w:pos="8977"/>
        </w:tabs>
        <w:ind w:left="0" w:firstLine="709"/>
        <w:jc w:val="both"/>
      </w:pPr>
      <w:r w:rsidRPr="00B80C1B">
        <w:t xml:space="preserve"> </w:t>
      </w:r>
      <w:r w:rsidR="00FB4996" w:rsidRPr="00B80C1B">
        <w:t xml:space="preserve">Распознавать квадратичную функцию по формуле, приводить </w:t>
      </w:r>
      <w:r w:rsidR="00FB4996" w:rsidRPr="00B80C1B">
        <w:rPr>
          <w:spacing w:val="-1"/>
        </w:rPr>
        <w:t>примеры</w:t>
      </w:r>
      <w:r w:rsidRPr="00B80C1B">
        <w:rPr>
          <w:spacing w:val="-67"/>
        </w:rPr>
        <w:t xml:space="preserve"> </w:t>
      </w:r>
      <w:r w:rsidR="00FB4996" w:rsidRPr="00B80C1B">
        <w:t>квадратичных</w:t>
      </w:r>
      <w:r w:rsidR="00FB4996" w:rsidRPr="00B80C1B">
        <w:rPr>
          <w:spacing w:val="-4"/>
        </w:rPr>
        <w:t xml:space="preserve"> </w:t>
      </w:r>
      <w:r w:rsidR="00FB4996" w:rsidRPr="00B80C1B">
        <w:t>функций</w:t>
      </w:r>
      <w:r w:rsidR="00FB4996" w:rsidRPr="00B80C1B">
        <w:rPr>
          <w:spacing w:val="1"/>
        </w:rPr>
        <w:t xml:space="preserve"> </w:t>
      </w:r>
      <w:r w:rsidR="00FB4996" w:rsidRPr="00B80C1B">
        <w:t>из</w:t>
      </w:r>
      <w:r w:rsidR="00FB4996" w:rsidRPr="00B80C1B">
        <w:rPr>
          <w:spacing w:val="-3"/>
        </w:rPr>
        <w:t xml:space="preserve"> </w:t>
      </w:r>
      <w:r w:rsidR="00FB4996" w:rsidRPr="00B80C1B">
        <w:t>реальной</w:t>
      </w:r>
      <w:r w:rsidR="00FB4996" w:rsidRPr="00B80C1B">
        <w:rPr>
          <w:spacing w:val="1"/>
        </w:rPr>
        <w:t xml:space="preserve"> </w:t>
      </w:r>
      <w:r w:rsidR="00FB4996" w:rsidRPr="00B80C1B">
        <w:t>жизни,</w:t>
      </w:r>
      <w:r w:rsidR="00FB4996" w:rsidRPr="00B80C1B">
        <w:rPr>
          <w:spacing w:val="2"/>
        </w:rPr>
        <w:t xml:space="preserve"> </w:t>
      </w:r>
      <w:r w:rsidR="00FB4996" w:rsidRPr="00B80C1B">
        <w:t>физики,</w:t>
      </w:r>
      <w:r w:rsidR="00FB4996" w:rsidRPr="00B80C1B">
        <w:rPr>
          <w:spacing w:val="3"/>
        </w:rPr>
        <w:t xml:space="preserve"> </w:t>
      </w:r>
      <w:r w:rsidR="00FB4996" w:rsidRPr="00B80C1B">
        <w:t>геометрии.</w:t>
      </w:r>
    </w:p>
    <w:p w:rsidR="00FB4996" w:rsidRPr="00B80C1B" w:rsidRDefault="00FB4996" w:rsidP="005E3374">
      <w:pPr>
        <w:pStyle w:val="11"/>
        <w:ind w:left="0" w:firstLine="709"/>
      </w:pPr>
      <w:r w:rsidRPr="00B80C1B">
        <w:t>Числовые</w:t>
      </w:r>
      <w:r w:rsidRPr="00B80C1B">
        <w:rPr>
          <w:spacing w:val="-7"/>
        </w:rPr>
        <w:t xml:space="preserve"> </w:t>
      </w:r>
      <w:r w:rsidRPr="00B80C1B">
        <w:t>последовательности</w:t>
      </w:r>
      <w:r w:rsidRPr="00B80C1B">
        <w:rPr>
          <w:spacing w:val="-8"/>
        </w:rPr>
        <w:t xml:space="preserve"> </w:t>
      </w:r>
      <w:r w:rsidRPr="00B80C1B">
        <w:t>и</w:t>
      </w:r>
      <w:r w:rsidRPr="00B80C1B">
        <w:rPr>
          <w:spacing w:val="-1"/>
        </w:rPr>
        <w:t xml:space="preserve"> </w:t>
      </w:r>
      <w:r w:rsidRPr="00B80C1B">
        <w:t>прогрессии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Распознавать</w:t>
      </w:r>
      <w:r w:rsidR="00FB4996" w:rsidRPr="00B80C1B">
        <w:rPr>
          <w:spacing w:val="19"/>
        </w:rPr>
        <w:t xml:space="preserve"> </w:t>
      </w:r>
      <w:r w:rsidR="00FB4996" w:rsidRPr="00B80C1B">
        <w:t>арифметическую</w:t>
      </w:r>
      <w:r w:rsidR="00FB4996" w:rsidRPr="00B80C1B">
        <w:rPr>
          <w:spacing w:val="10"/>
        </w:rPr>
        <w:t xml:space="preserve"> </w:t>
      </w:r>
      <w:r w:rsidR="00FB4996" w:rsidRPr="00B80C1B">
        <w:t>и</w:t>
      </w:r>
      <w:r w:rsidR="00FB4996" w:rsidRPr="00B80C1B">
        <w:rPr>
          <w:spacing w:val="11"/>
        </w:rPr>
        <w:t xml:space="preserve"> </w:t>
      </w:r>
      <w:r w:rsidR="00FB4996" w:rsidRPr="00B80C1B">
        <w:t>геометрическую</w:t>
      </w:r>
      <w:r w:rsidR="00FB4996" w:rsidRPr="00B80C1B">
        <w:rPr>
          <w:spacing w:val="16"/>
        </w:rPr>
        <w:t xml:space="preserve"> </w:t>
      </w:r>
      <w:r w:rsidR="00FB4996" w:rsidRPr="00B80C1B">
        <w:t>прогрессии</w:t>
      </w:r>
      <w:r w:rsidR="00FB4996" w:rsidRPr="00B80C1B">
        <w:rPr>
          <w:spacing w:val="11"/>
        </w:rPr>
        <w:t xml:space="preserve"> </w:t>
      </w:r>
      <w:r w:rsidR="00FB4996" w:rsidRPr="00B80C1B">
        <w:t>при</w:t>
      </w:r>
      <w:r w:rsidR="00FB4996" w:rsidRPr="00B80C1B">
        <w:rPr>
          <w:spacing w:val="11"/>
        </w:rPr>
        <w:t xml:space="preserve"> </w:t>
      </w:r>
      <w:r w:rsidR="00FB4996" w:rsidRPr="00B80C1B">
        <w:t>разных</w:t>
      </w:r>
      <w:r w:rsidR="00FB4996" w:rsidRPr="00B80C1B">
        <w:rPr>
          <w:spacing w:val="-67"/>
        </w:rPr>
        <w:t xml:space="preserve"> </w:t>
      </w:r>
      <w:r w:rsidR="00FB4996" w:rsidRPr="00B80C1B">
        <w:t>способах</w:t>
      </w:r>
      <w:r w:rsidR="00FB4996" w:rsidRPr="00B80C1B">
        <w:rPr>
          <w:spacing w:val="-4"/>
        </w:rPr>
        <w:t xml:space="preserve"> </w:t>
      </w:r>
      <w:r w:rsidR="00FB4996" w:rsidRPr="00B80C1B">
        <w:t>задания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Выполнять</w:t>
      </w:r>
      <w:r w:rsidR="00FB4996" w:rsidRPr="00B80C1B">
        <w:rPr>
          <w:spacing w:val="-9"/>
        </w:rPr>
        <w:t xml:space="preserve"> </w:t>
      </w:r>
      <w:r w:rsidR="00FB4996" w:rsidRPr="00B80C1B">
        <w:t>вычисления</w:t>
      </w:r>
      <w:r w:rsidR="00FB4996" w:rsidRPr="00B80C1B">
        <w:rPr>
          <w:spacing w:val="-10"/>
        </w:rPr>
        <w:t xml:space="preserve"> </w:t>
      </w:r>
      <w:r w:rsidR="00FB4996" w:rsidRPr="00B80C1B">
        <w:t>с</w:t>
      </w:r>
      <w:r w:rsidR="00FB4996" w:rsidRPr="00B80C1B">
        <w:rPr>
          <w:spacing w:val="-12"/>
        </w:rPr>
        <w:t xml:space="preserve"> </w:t>
      </w:r>
      <w:r w:rsidR="00FB4996" w:rsidRPr="00B80C1B">
        <w:t>использованием</w:t>
      </w:r>
      <w:r w:rsidR="00FB4996" w:rsidRPr="00B80C1B">
        <w:rPr>
          <w:spacing w:val="-9"/>
        </w:rPr>
        <w:t xml:space="preserve"> </w:t>
      </w:r>
      <w:r w:rsidR="00FB4996" w:rsidRPr="00B80C1B">
        <w:t>формул</w:t>
      </w:r>
      <w:r w:rsidR="00FB4996" w:rsidRPr="00B80C1B">
        <w:rPr>
          <w:spacing w:val="-5"/>
        </w:rPr>
        <w:t xml:space="preserve"> </w:t>
      </w:r>
      <w:r w:rsidR="00FB4996" w:rsidRPr="00B80C1B">
        <w:t>n-го</w:t>
      </w:r>
      <w:r w:rsidR="00FB4996" w:rsidRPr="00B80C1B">
        <w:rPr>
          <w:spacing w:val="-14"/>
        </w:rPr>
        <w:t xml:space="preserve"> </w:t>
      </w:r>
      <w:r w:rsidR="00FB4996" w:rsidRPr="00B80C1B">
        <w:t>члена</w:t>
      </w:r>
      <w:r w:rsidR="00FB4996" w:rsidRPr="00B80C1B">
        <w:rPr>
          <w:spacing w:val="-6"/>
        </w:rPr>
        <w:t xml:space="preserve"> </w:t>
      </w:r>
      <w:r w:rsidR="00FB4996" w:rsidRPr="00B80C1B">
        <w:t>арифметической</w:t>
      </w:r>
      <w:r w:rsidR="00FB4996" w:rsidRPr="00B80C1B">
        <w:rPr>
          <w:spacing w:val="-67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геометрической</w:t>
      </w:r>
      <w:r w:rsidR="00FB4996" w:rsidRPr="00B80C1B">
        <w:rPr>
          <w:spacing w:val="1"/>
        </w:rPr>
        <w:t xml:space="preserve"> </w:t>
      </w:r>
      <w:r w:rsidR="00FB4996" w:rsidRPr="00B80C1B">
        <w:t>прогрессий,</w:t>
      </w:r>
      <w:r w:rsidR="00FB4996" w:rsidRPr="00B80C1B">
        <w:rPr>
          <w:spacing w:val="2"/>
        </w:rPr>
        <w:t xml:space="preserve"> </w:t>
      </w:r>
      <w:r w:rsidR="00FB4996" w:rsidRPr="00B80C1B">
        <w:t>суммы</w:t>
      </w:r>
      <w:r w:rsidR="00FB4996" w:rsidRPr="00B80C1B">
        <w:rPr>
          <w:spacing w:val="-1"/>
        </w:rPr>
        <w:t xml:space="preserve"> </w:t>
      </w:r>
      <w:r w:rsidR="00FB4996" w:rsidRPr="00B80C1B">
        <w:t>первых</w:t>
      </w:r>
      <w:r w:rsidR="00FB4996" w:rsidRPr="00B80C1B">
        <w:rPr>
          <w:spacing w:val="6"/>
        </w:rPr>
        <w:t xml:space="preserve"> </w:t>
      </w:r>
      <w:r w:rsidR="00FB4996" w:rsidRPr="00B80C1B">
        <w:t>n</w:t>
      </w:r>
      <w:r w:rsidR="00FB4996" w:rsidRPr="00B80C1B">
        <w:rPr>
          <w:spacing w:val="5"/>
        </w:rPr>
        <w:t xml:space="preserve"> </w:t>
      </w:r>
      <w:r w:rsidR="00FB4996" w:rsidRPr="00B80C1B">
        <w:t>членов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Изображать</w:t>
      </w:r>
      <w:r w:rsidRPr="00B80C1B">
        <w:rPr>
          <w:spacing w:val="-6"/>
        </w:rPr>
        <w:t xml:space="preserve"> </w:t>
      </w:r>
      <w:r w:rsidRPr="00B80C1B">
        <w:t>члены</w:t>
      </w:r>
      <w:r w:rsidRPr="00B80C1B">
        <w:rPr>
          <w:spacing w:val="-7"/>
        </w:rPr>
        <w:t xml:space="preserve"> </w:t>
      </w:r>
      <w:r w:rsidRPr="00B80C1B">
        <w:t>последовательности</w:t>
      </w:r>
      <w:r w:rsidRPr="00B80C1B">
        <w:rPr>
          <w:spacing w:val="-5"/>
        </w:rPr>
        <w:t xml:space="preserve"> </w:t>
      </w:r>
      <w:r w:rsidRPr="00B80C1B">
        <w:t>точками</w:t>
      </w:r>
      <w:r w:rsidRPr="00B80C1B">
        <w:rPr>
          <w:spacing w:val="-5"/>
        </w:rPr>
        <w:t xml:space="preserve"> </w:t>
      </w:r>
      <w:r w:rsidRPr="00B80C1B">
        <w:t>на</w:t>
      </w:r>
      <w:r w:rsidRPr="00B80C1B">
        <w:rPr>
          <w:spacing w:val="-8"/>
        </w:rPr>
        <w:t xml:space="preserve"> </w:t>
      </w:r>
      <w:r w:rsidRPr="00B80C1B">
        <w:t>координатной</w:t>
      </w:r>
      <w:r w:rsidRPr="00B80C1B">
        <w:rPr>
          <w:spacing w:val="-6"/>
        </w:rPr>
        <w:t xml:space="preserve"> </w:t>
      </w:r>
      <w:r w:rsidRPr="00B80C1B">
        <w:t>плоскости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Решать</w:t>
      </w:r>
      <w:r w:rsidR="00FB4996" w:rsidRPr="00B80C1B">
        <w:rPr>
          <w:spacing w:val="39"/>
        </w:rPr>
        <w:t xml:space="preserve"> </w:t>
      </w:r>
      <w:r w:rsidR="00FB4996" w:rsidRPr="00B80C1B">
        <w:t>задачи,</w:t>
      </w:r>
      <w:r w:rsidR="00FB4996" w:rsidRPr="00B80C1B">
        <w:rPr>
          <w:spacing w:val="35"/>
        </w:rPr>
        <w:t xml:space="preserve"> </w:t>
      </w:r>
      <w:r w:rsidR="00FB4996" w:rsidRPr="00B80C1B">
        <w:t>связанные</w:t>
      </w:r>
      <w:r w:rsidR="00FB4996" w:rsidRPr="00B80C1B">
        <w:rPr>
          <w:spacing w:val="37"/>
        </w:rPr>
        <w:t xml:space="preserve"> </w:t>
      </w:r>
      <w:r w:rsidR="00FB4996" w:rsidRPr="00B80C1B">
        <w:t>с</w:t>
      </w:r>
      <w:r w:rsidR="00FB4996" w:rsidRPr="00B80C1B">
        <w:rPr>
          <w:spacing w:val="37"/>
        </w:rPr>
        <w:t xml:space="preserve"> </w:t>
      </w:r>
      <w:r w:rsidR="00FB4996" w:rsidRPr="00B80C1B">
        <w:t>числовыми</w:t>
      </w:r>
      <w:r w:rsidR="00FB4996" w:rsidRPr="00B80C1B">
        <w:rPr>
          <w:spacing w:val="40"/>
        </w:rPr>
        <w:t xml:space="preserve"> </w:t>
      </w:r>
      <w:r w:rsidR="00FB4996" w:rsidRPr="00B80C1B">
        <w:t>последовательностями,</w:t>
      </w:r>
      <w:r w:rsidR="00FB4996" w:rsidRPr="00B80C1B">
        <w:rPr>
          <w:spacing w:val="34"/>
        </w:rPr>
        <w:t xml:space="preserve"> </w:t>
      </w:r>
      <w:r w:rsidR="00FB4996" w:rsidRPr="00B80C1B">
        <w:t>в</w:t>
      </w:r>
      <w:r w:rsidR="00FB4996" w:rsidRPr="00B80C1B">
        <w:rPr>
          <w:spacing w:val="37"/>
        </w:rPr>
        <w:t xml:space="preserve"> </w:t>
      </w:r>
      <w:r w:rsidR="00FB4996" w:rsidRPr="00B80C1B">
        <w:t>том</w:t>
      </w:r>
      <w:r w:rsidR="00FB4996" w:rsidRPr="00B80C1B">
        <w:rPr>
          <w:spacing w:val="34"/>
        </w:rPr>
        <w:t xml:space="preserve"> </w:t>
      </w:r>
      <w:r w:rsidR="00FB4996" w:rsidRPr="00B80C1B">
        <w:t>числе</w:t>
      </w:r>
      <w:r w:rsidR="00FB4996" w:rsidRPr="00B80C1B">
        <w:rPr>
          <w:spacing w:val="-67"/>
        </w:rPr>
        <w:t xml:space="preserve"> </w:t>
      </w:r>
      <w:r w:rsidR="00FB4996" w:rsidRPr="00B80C1B">
        <w:rPr>
          <w:spacing w:val="-1"/>
        </w:rPr>
        <w:t>задачи</w:t>
      </w:r>
      <w:r w:rsidR="00FB4996" w:rsidRPr="00B80C1B">
        <w:rPr>
          <w:spacing w:val="-12"/>
        </w:rPr>
        <w:t xml:space="preserve"> </w:t>
      </w:r>
      <w:r w:rsidR="00FB4996" w:rsidRPr="00B80C1B">
        <w:rPr>
          <w:spacing w:val="-1"/>
        </w:rPr>
        <w:t>из</w:t>
      </w:r>
      <w:r w:rsidR="00FB4996" w:rsidRPr="00B80C1B">
        <w:rPr>
          <w:spacing w:val="-15"/>
        </w:rPr>
        <w:t xml:space="preserve"> </w:t>
      </w:r>
      <w:r w:rsidR="00FB4996" w:rsidRPr="00B80C1B">
        <w:rPr>
          <w:spacing w:val="-1"/>
        </w:rPr>
        <w:t>реальной</w:t>
      </w:r>
      <w:r w:rsidR="00FB4996" w:rsidRPr="00B80C1B">
        <w:rPr>
          <w:spacing w:val="-11"/>
        </w:rPr>
        <w:t xml:space="preserve"> </w:t>
      </w:r>
      <w:r w:rsidR="00FB4996" w:rsidRPr="00B80C1B">
        <w:rPr>
          <w:spacing w:val="-1"/>
        </w:rPr>
        <w:t>жизни</w:t>
      </w:r>
      <w:r w:rsidR="00FB4996" w:rsidRPr="00B80C1B">
        <w:rPr>
          <w:spacing w:val="-11"/>
        </w:rPr>
        <w:t xml:space="preserve"> </w:t>
      </w:r>
      <w:r w:rsidR="00FB4996" w:rsidRPr="00B80C1B">
        <w:rPr>
          <w:spacing w:val="-1"/>
        </w:rPr>
        <w:t>(с</w:t>
      </w:r>
      <w:r w:rsidR="00FB4996" w:rsidRPr="00B80C1B">
        <w:rPr>
          <w:spacing w:val="-15"/>
        </w:rPr>
        <w:t xml:space="preserve"> </w:t>
      </w:r>
      <w:r w:rsidR="00FB4996" w:rsidRPr="00B80C1B">
        <w:rPr>
          <w:spacing w:val="-1"/>
        </w:rPr>
        <w:t>использованием</w:t>
      </w:r>
      <w:r w:rsidR="00FB4996" w:rsidRPr="00B80C1B">
        <w:rPr>
          <w:spacing w:val="-10"/>
        </w:rPr>
        <w:t xml:space="preserve"> </w:t>
      </w:r>
      <w:r w:rsidR="00FB4996" w:rsidRPr="00B80C1B">
        <w:rPr>
          <w:spacing w:val="-1"/>
        </w:rPr>
        <w:t>калькулятора,</w:t>
      </w:r>
      <w:r w:rsidR="00FB4996" w:rsidRPr="00B80C1B">
        <w:rPr>
          <w:spacing w:val="-11"/>
        </w:rPr>
        <w:t xml:space="preserve"> </w:t>
      </w:r>
      <w:r w:rsidR="00FB4996" w:rsidRPr="00B80C1B">
        <w:rPr>
          <w:spacing w:val="-1"/>
        </w:rPr>
        <w:t>цифровых</w:t>
      </w:r>
      <w:r w:rsidR="00FB4996" w:rsidRPr="00B80C1B">
        <w:rPr>
          <w:spacing w:val="-16"/>
        </w:rPr>
        <w:t xml:space="preserve"> </w:t>
      </w:r>
      <w:r w:rsidR="00FB4996" w:rsidRPr="00B80C1B">
        <w:rPr>
          <w:spacing w:val="-1"/>
        </w:rPr>
        <w:t>технологий).</w:t>
      </w:r>
    </w:p>
    <w:p w:rsidR="00FB4996" w:rsidRPr="00B80C1B" w:rsidRDefault="00FB4996" w:rsidP="005E3374">
      <w:pPr>
        <w:pStyle w:val="ac"/>
        <w:numPr>
          <w:ilvl w:val="0"/>
          <w:numId w:val="15"/>
        </w:numPr>
        <w:shd w:val="clear" w:color="auto" w:fill="FFFFFF"/>
        <w:spacing w:before="0"/>
        <w:ind w:left="0" w:firstLine="709"/>
        <w:jc w:val="both"/>
        <w:rPr>
          <w:lang w:eastAsia="ru-RU"/>
        </w:rPr>
      </w:pPr>
    </w:p>
    <w:p w:rsidR="00FB4996" w:rsidRPr="00B80C1B" w:rsidRDefault="00FB4996" w:rsidP="005E3374">
      <w:pPr>
        <w:pStyle w:val="11"/>
        <w:ind w:left="0" w:firstLine="709"/>
      </w:pPr>
      <w:r w:rsidRPr="00B80C1B">
        <w:t>ПРЕДМЕТНЫЕ</w:t>
      </w:r>
      <w:r w:rsidRPr="00B80C1B">
        <w:rPr>
          <w:spacing w:val="-8"/>
        </w:rPr>
        <w:t xml:space="preserve"> </w:t>
      </w:r>
      <w:r w:rsidRPr="00B80C1B">
        <w:t>РЕЗУЛЬТАТЫ «ГЕОМЕТРИЯ»</w:t>
      </w:r>
    </w:p>
    <w:p w:rsidR="00FB4996" w:rsidRPr="00B80C1B" w:rsidRDefault="00CC5F0B" w:rsidP="005E3374">
      <w:pPr>
        <w:pStyle w:val="aa"/>
        <w:ind w:left="0" w:firstLine="709"/>
        <w:jc w:val="both"/>
      </w:pPr>
      <w:r w:rsidRPr="00B80C1B">
        <w:t xml:space="preserve"> </w:t>
      </w:r>
      <w:r w:rsidR="00FB4996" w:rsidRPr="00B80C1B">
        <w:t>Предметные</w:t>
      </w:r>
      <w:r w:rsidR="00FB4996" w:rsidRPr="00B80C1B">
        <w:rPr>
          <w:spacing w:val="1"/>
        </w:rPr>
        <w:t xml:space="preserve"> </w:t>
      </w:r>
      <w:r w:rsidR="00FB4996" w:rsidRPr="00B80C1B">
        <w:t>результаты</w:t>
      </w:r>
      <w:r w:rsidR="00FB4996" w:rsidRPr="00B80C1B">
        <w:rPr>
          <w:spacing w:val="1"/>
        </w:rPr>
        <w:t xml:space="preserve"> </w:t>
      </w:r>
      <w:r w:rsidR="00FB4996" w:rsidRPr="00B80C1B">
        <w:t>освоения</w:t>
      </w:r>
      <w:r w:rsidR="00FB4996" w:rsidRPr="00B80C1B">
        <w:rPr>
          <w:spacing w:val="1"/>
        </w:rPr>
        <w:t xml:space="preserve"> </w:t>
      </w:r>
      <w:r w:rsidR="00FB4996" w:rsidRPr="00B80C1B">
        <w:t>программы</w:t>
      </w:r>
      <w:r w:rsidR="00FB4996" w:rsidRPr="00B80C1B">
        <w:rPr>
          <w:spacing w:val="1"/>
        </w:rPr>
        <w:t xml:space="preserve"> </w:t>
      </w:r>
      <w:r w:rsidR="00FB4996" w:rsidRPr="00B80C1B">
        <w:t>учебного</w:t>
      </w:r>
      <w:r w:rsidR="00FB4996" w:rsidRPr="00B80C1B">
        <w:rPr>
          <w:spacing w:val="1"/>
        </w:rPr>
        <w:t xml:space="preserve"> </w:t>
      </w:r>
      <w:r w:rsidR="00FB4996" w:rsidRPr="00B80C1B">
        <w:t>курса</w:t>
      </w:r>
      <w:r w:rsidR="00FB4996" w:rsidRPr="00B80C1B">
        <w:rPr>
          <w:spacing w:val="1"/>
        </w:rPr>
        <w:t xml:space="preserve"> </w:t>
      </w:r>
      <w:r w:rsidR="00FB4996" w:rsidRPr="00B80C1B">
        <w:t>к</w:t>
      </w:r>
      <w:r w:rsidR="00FB4996" w:rsidRPr="00B80C1B">
        <w:rPr>
          <w:spacing w:val="1"/>
        </w:rPr>
        <w:t xml:space="preserve"> </w:t>
      </w:r>
      <w:r w:rsidR="00FB4996" w:rsidRPr="00B80C1B">
        <w:t>концу</w:t>
      </w:r>
      <w:r w:rsidR="00FB4996" w:rsidRPr="00B80C1B">
        <w:rPr>
          <w:spacing w:val="1"/>
        </w:rPr>
        <w:t xml:space="preserve"> </w:t>
      </w:r>
      <w:r w:rsidR="00FB4996" w:rsidRPr="00B80C1B">
        <w:t>обучения</w:t>
      </w:r>
      <w:r w:rsidR="00FB4996" w:rsidRPr="00B80C1B">
        <w:rPr>
          <w:spacing w:val="3"/>
        </w:rPr>
        <w:t xml:space="preserve"> </w:t>
      </w:r>
      <w:r w:rsidR="00FB4996" w:rsidRPr="00B80C1B">
        <w:rPr>
          <w:b/>
        </w:rPr>
        <w:t>в</w:t>
      </w:r>
      <w:r w:rsidR="00FB4996" w:rsidRPr="00B80C1B">
        <w:rPr>
          <w:b/>
          <w:spacing w:val="1"/>
        </w:rPr>
        <w:t xml:space="preserve"> </w:t>
      </w:r>
      <w:r w:rsidR="00FB4996" w:rsidRPr="00B80C1B">
        <w:rPr>
          <w:b/>
        </w:rPr>
        <w:t>7</w:t>
      </w:r>
      <w:r w:rsidR="00FB4996" w:rsidRPr="00B80C1B">
        <w:rPr>
          <w:b/>
          <w:spacing w:val="4"/>
        </w:rPr>
        <w:t xml:space="preserve"> </w:t>
      </w:r>
      <w:r w:rsidR="00FB4996" w:rsidRPr="00B80C1B">
        <w:rPr>
          <w:b/>
        </w:rPr>
        <w:t>классе</w:t>
      </w:r>
      <w:r w:rsidR="00FB4996" w:rsidRPr="00B80C1B">
        <w:t>: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Распознавать</w:t>
      </w:r>
      <w:r w:rsidR="00FB4996" w:rsidRPr="00B80C1B">
        <w:rPr>
          <w:spacing w:val="1"/>
        </w:rPr>
        <w:t xml:space="preserve"> </w:t>
      </w:r>
      <w:r w:rsidR="00FB4996" w:rsidRPr="00B80C1B">
        <w:t>изученные</w:t>
      </w:r>
      <w:r w:rsidR="00FB4996" w:rsidRPr="00B80C1B">
        <w:rPr>
          <w:spacing w:val="1"/>
        </w:rPr>
        <w:t xml:space="preserve"> </w:t>
      </w:r>
      <w:r w:rsidR="00FB4996" w:rsidRPr="00B80C1B">
        <w:t>геометрические</w:t>
      </w:r>
      <w:r w:rsidR="00FB4996" w:rsidRPr="00B80C1B">
        <w:rPr>
          <w:spacing w:val="1"/>
        </w:rPr>
        <w:t xml:space="preserve"> </w:t>
      </w:r>
      <w:r w:rsidR="00FB4996" w:rsidRPr="00B80C1B">
        <w:t>фигуры,</w:t>
      </w:r>
      <w:r w:rsidR="00FB4996" w:rsidRPr="00B80C1B">
        <w:rPr>
          <w:spacing w:val="1"/>
        </w:rPr>
        <w:t xml:space="preserve"> </w:t>
      </w:r>
      <w:r w:rsidR="00FB4996" w:rsidRPr="00B80C1B">
        <w:t>определять</w:t>
      </w:r>
      <w:r w:rsidR="00FB4996" w:rsidRPr="00B80C1B">
        <w:rPr>
          <w:spacing w:val="1"/>
        </w:rPr>
        <w:t xml:space="preserve"> </w:t>
      </w:r>
      <w:r w:rsidR="00FB4996" w:rsidRPr="00B80C1B">
        <w:t>их взаимное</w:t>
      </w:r>
      <w:r w:rsidR="00FB4996" w:rsidRPr="00B80C1B">
        <w:rPr>
          <w:spacing w:val="1"/>
        </w:rPr>
        <w:t xml:space="preserve"> </w:t>
      </w:r>
      <w:r w:rsidR="00FB4996" w:rsidRPr="00B80C1B">
        <w:t>расположение, изображать</w:t>
      </w:r>
      <w:r w:rsidRPr="00B80C1B">
        <w:t xml:space="preserve"> </w:t>
      </w:r>
      <w:r w:rsidR="00FB4996" w:rsidRPr="00B80C1B">
        <w:t>геометрические</w:t>
      </w:r>
      <w:r w:rsidRPr="00B80C1B">
        <w:t xml:space="preserve"> </w:t>
      </w:r>
      <w:r w:rsidR="00FB4996" w:rsidRPr="00B80C1B">
        <w:t>фигуры, выполнять</w:t>
      </w:r>
      <w:r w:rsidRPr="00B80C1B">
        <w:t xml:space="preserve"> </w:t>
      </w:r>
      <w:r w:rsidR="00FB4996" w:rsidRPr="00B80C1B">
        <w:t>чертежи</w:t>
      </w:r>
      <w:r w:rsidR="00FB4996" w:rsidRPr="00B80C1B">
        <w:rPr>
          <w:spacing w:val="1"/>
        </w:rPr>
        <w:t xml:space="preserve"> </w:t>
      </w:r>
      <w:r w:rsidR="00FB4996" w:rsidRPr="00B80C1B">
        <w:t>по</w:t>
      </w:r>
      <w:r w:rsidR="00FB4996" w:rsidRPr="00B80C1B">
        <w:rPr>
          <w:spacing w:val="1"/>
        </w:rPr>
        <w:t xml:space="preserve"> </w:t>
      </w:r>
      <w:r w:rsidR="00FB4996" w:rsidRPr="00B80C1B">
        <w:t>условию</w:t>
      </w:r>
      <w:r w:rsidR="00FB4996" w:rsidRPr="00B80C1B">
        <w:rPr>
          <w:spacing w:val="1"/>
        </w:rPr>
        <w:t xml:space="preserve"> </w:t>
      </w:r>
      <w:r w:rsidR="00FB4996" w:rsidRPr="00B80C1B">
        <w:t>задачи.</w:t>
      </w:r>
      <w:r w:rsidR="00FB4996" w:rsidRPr="00B80C1B">
        <w:rPr>
          <w:spacing w:val="70"/>
        </w:rPr>
        <w:t xml:space="preserve"> </w:t>
      </w:r>
      <w:r w:rsidR="00FB4996" w:rsidRPr="00B80C1B">
        <w:t>Измерять</w:t>
      </w:r>
      <w:r w:rsidR="00FB4996" w:rsidRPr="00B80C1B">
        <w:rPr>
          <w:spacing w:val="70"/>
        </w:rPr>
        <w:t xml:space="preserve"> </w:t>
      </w:r>
      <w:r w:rsidR="00FB4996" w:rsidRPr="00B80C1B">
        <w:t>линейные</w:t>
      </w:r>
      <w:r w:rsidR="00FB4996" w:rsidRPr="00B80C1B">
        <w:rPr>
          <w:spacing w:val="70"/>
        </w:rPr>
        <w:t xml:space="preserve"> </w:t>
      </w:r>
      <w:r w:rsidR="00FB4996" w:rsidRPr="00B80C1B">
        <w:t>и</w:t>
      </w:r>
      <w:r w:rsidR="00FB4996" w:rsidRPr="00B80C1B">
        <w:rPr>
          <w:spacing w:val="70"/>
        </w:rPr>
        <w:t xml:space="preserve"> </w:t>
      </w:r>
      <w:r w:rsidR="00FB4996" w:rsidRPr="00B80C1B">
        <w:t>угловые</w:t>
      </w:r>
      <w:r w:rsidR="00FB4996" w:rsidRPr="00B80C1B">
        <w:rPr>
          <w:spacing w:val="70"/>
        </w:rPr>
        <w:t xml:space="preserve"> </w:t>
      </w:r>
      <w:r w:rsidR="00FB4996" w:rsidRPr="00B80C1B">
        <w:t>величины.</w:t>
      </w:r>
      <w:r w:rsidR="00FB4996" w:rsidRPr="00B80C1B">
        <w:rPr>
          <w:spacing w:val="70"/>
        </w:rPr>
        <w:t xml:space="preserve"> </w:t>
      </w:r>
      <w:r w:rsidR="00FB4996" w:rsidRPr="00B80C1B">
        <w:t>Решать</w:t>
      </w:r>
      <w:r w:rsidR="00FB4996" w:rsidRPr="00B80C1B">
        <w:rPr>
          <w:spacing w:val="70"/>
        </w:rPr>
        <w:t xml:space="preserve"> </w:t>
      </w:r>
      <w:r w:rsidR="00FB4996" w:rsidRPr="00B80C1B">
        <w:t>задачи</w:t>
      </w:r>
      <w:r w:rsidR="00FB4996" w:rsidRPr="00B80C1B">
        <w:rPr>
          <w:spacing w:val="1"/>
        </w:rPr>
        <w:t xml:space="preserve"> </w:t>
      </w:r>
      <w:r w:rsidR="00FB4996" w:rsidRPr="00B80C1B">
        <w:t>на вычисление длин</w:t>
      </w:r>
      <w:r w:rsidR="00FB4996" w:rsidRPr="00B80C1B">
        <w:rPr>
          <w:spacing w:val="2"/>
        </w:rPr>
        <w:t xml:space="preserve"> </w:t>
      </w:r>
      <w:r w:rsidR="00FB4996" w:rsidRPr="00B80C1B">
        <w:t>отрезков</w:t>
      </w:r>
      <w:r w:rsidR="00FB4996" w:rsidRPr="00B80C1B">
        <w:rPr>
          <w:spacing w:val="-3"/>
        </w:rPr>
        <w:t xml:space="preserve"> </w:t>
      </w:r>
      <w:r w:rsidR="00FB4996" w:rsidRPr="00B80C1B">
        <w:t>и</w:t>
      </w:r>
      <w:r w:rsidR="00FB4996" w:rsidRPr="00B80C1B">
        <w:rPr>
          <w:spacing w:val="2"/>
        </w:rPr>
        <w:t xml:space="preserve"> </w:t>
      </w:r>
      <w:r w:rsidR="00FB4996" w:rsidRPr="00B80C1B">
        <w:t>величин</w:t>
      </w:r>
      <w:r w:rsidR="00FB4996" w:rsidRPr="00B80C1B">
        <w:rPr>
          <w:spacing w:val="1"/>
        </w:rPr>
        <w:t xml:space="preserve"> </w:t>
      </w:r>
      <w:r w:rsidR="00FB4996" w:rsidRPr="00B80C1B">
        <w:t>углов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Делать грубую оценку линейных и угловых величин предметов в реальной</w:t>
      </w:r>
      <w:r w:rsidR="00FB4996" w:rsidRPr="00B80C1B">
        <w:rPr>
          <w:spacing w:val="1"/>
        </w:rPr>
        <w:t xml:space="preserve"> </w:t>
      </w:r>
      <w:r w:rsidR="00FB4996" w:rsidRPr="00B80C1B">
        <w:t>жизни,</w:t>
      </w:r>
      <w:r w:rsidRPr="00B80C1B">
        <w:t xml:space="preserve"> </w:t>
      </w:r>
      <w:r w:rsidR="00FB4996" w:rsidRPr="00B80C1B">
        <w:t>размеров</w:t>
      </w:r>
      <w:r w:rsidRPr="00B80C1B">
        <w:t xml:space="preserve"> </w:t>
      </w:r>
      <w:r w:rsidR="00FB4996" w:rsidRPr="00B80C1B">
        <w:t>природных</w:t>
      </w:r>
      <w:r w:rsidRPr="00B80C1B">
        <w:t xml:space="preserve"> </w:t>
      </w:r>
      <w:r w:rsidR="00FB4996" w:rsidRPr="00B80C1B">
        <w:t>объектов. Различать</w:t>
      </w:r>
      <w:r w:rsidRPr="00B80C1B">
        <w:t xml:space="preserve"> </w:t>
      </w:r>
      <w:r w:rsidR="00FB4996" w:rsidRPr="00B80C1B">
        <w:t>размеры</w:t>
      </w:r>
      <w:r w:rsidRPr="00B80C1B">
        <w:t xml:space="preserve"> </w:t>
      </w:r>
      <w:r w:rsidR="00FB4996" w:rsidRPr="00B80C1B">
        <w:t>этих</w:t>
      </w:r>
      <w:r w:rsidRPr="00B80C1B">
        <w:t xml:space="preserve"> </w:t>
      </w:r>
      <w:r w:rsidR="00FB4996" w:rsidRPr="00B80C1B">
        <w:t>объектов</w:t>
      </w:r>
      <w:r w:rsidR="00FB4996" w:rsidRPr="00B80C1B">
        <w:rPr>
          <w:spacing w:val="1"/>
        </w:rPr>
        <w:t xml:space="preserve"> </w:t>
      </w:r>
      <w:r w:rsidR="00FB4996" w:rsidRPr="00B80C1B">
        <w:t>по</w:t>
      </w:r>
      <w:r w:rsidR="00FB4996" w:rsidRPr="00B80C1B">
        <w:rPr>
          <w:spacing w:val="-4"/>
        </w:rPr>
        <w:t xml:space="preserve"> </w:t>
      </w:r>
      <w:r w:rsidR="00FB4996" w:rsidRPr="00B80C1B">
        <w:t>порядку</w:t>
      </w:r>
      <w:r w:rsidR="00FB4996" w:rsidRPr="00B80C1B">
        <w:rPr>
          <w:spacing w:val="-10"/>
        </w:rPr>
        <w:t xml:space="preserve"> </w:t>
      </w:r>
      <w:r w:rsidR="00FB4996" w:rsidRPr="00B80C1B">
        <w:t>величины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Строить</w:t>
      </w:r>
      <w:r w:rsidRPr="00B80C1B">
        <w:rPr>
          <w:spacing w:val="-3"/>
        </w:rPr>
        <w:t xml:space="preserve"> </w:t>
      </w:r>
      <w:r w:rsidRPr="00B80C1B">
        <w:t>чертежи</w:t>
      </w:r>
      <w:r w:rsidRPr="00B80C1B">
        <w:rPr>
          <w:spacing w:val="-3"/>
        </w:rPr>
        <w:t xml:space="preserve"> </w:t>
      </w:r>
      <w:r w:rsidRPr="00B80C1B">
        <w:t>к</w:t>
      </w:r>
      <w:r w:rsidRPr="00B80C1B">
        <w:rPr>
          <w:spacing w:val="-3"/>
        </w:rPr>
        <w:t xml:space="preserve"> </w:t>
      </w:r>
      <w:r w:rsidRPr="00B80C1B">
        <w:t>геометрическим задачам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Пользоваться признаками равенства треугольников, использовать признаки и</w:t>
      </w:r>
      <w:r w:rsidR="00FB4996" w:rsidRPr="00B80C1B">
        <w:rPr>
          <w:spacing w:val="-67"/>
        </w:rPr>
        <w:t xml:space="preserve"> </w:t>
      </w:r>
      <w:r w:rsidR="00FB4996" w:rsidRPr="00B80C1B">
        <w:t>свойства равнобедренных</w:t>
      </w:r>
      <w:r w:rsidR="00FB4996" w:rsidRPr="00B80C1B">
        <w:rPr>
          <w:spacing w:val="-4"/>
        </w:rPr>
        <w:t xml:space="preserve"> </w:t>
      </w:r>
      <w:r w:rsidR="00FB4996" w:rsidRPr="00B80C1B">
        <w:t>треугольников</w:t>
      </w:r>
      <w:r w:rsidR="00FB4996" w:rsidRPr="00B80C1B">
        <w:rPr>
          <w:spacing w:val="-3"/>
        </w:rPr>
        <w:t xml:space="preserve"> </w:t>
      </w:r>
      <w:r w:rsidR="00FB4996" w:rsidRPr="00B80C1B">
        <w:t>при</w:t>
      </w:r>
      <w:r w:rsidR="00FB4996" w:rsidRPr="00B80C1B">
        <w:rPr>
          <w:spacing w:val="1"/>
        </w:rPr>
        <w:t xml:space="preserve"> </w:t>
      </w:r>
      <w:r w:rsidR="00FB4996" w:rsidRPr="00B80C1B">
        <w:t>решении</w:t>
      </w:r>
      <w:r w:rsidR="00FB4996" w:rsidRPr="00B80C1B">
        <w:rPr>
          <w:spacing w:val="2"/>
        </w:rPr>
        <w:t xml:space="preserve"> </w:t>
      </w:r>
      <w:r w:rsidR="00FB4996" w:rsidRPr="00B80C1B">
        <w:t>задач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Проводить</w:t>
      </w:r>
      <w:r w:rsidR="00FB4996" w:rsidRPr="00B80C1B">
        <w:rPr>
          <w:spacing w:val="1"/>
        </w:rPr>
        <w:t xml:space="preserve"> </w:t>
      </w:r>
      <w:r w:rsidR="00FB4996" w:rsidRPr="00B80C1B">
        <w:t>логические</w:t>
      </w:r>
      <w:r w:rsidR="00FB4996" w:rsidRPr="00B80C1B">
        <w:rPr>
          <w:spacing w:val="1"/>
        </w:rPr>
        <w:t xml:space="preserve"> </w:t>
      </w:r>
      <w:r w:rsidR="00FB4996" w:rsidRPr="00B80C1B">
        <w:t>рассуждения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использованием</w:t>
      </w:r>
      <w:r w:rsidR="00FB4996" w:rsidRPr="00B80C1B">
        <w:rPr>
          <w:spacing w:val="1"/>
        </w:rPr>
        <w:t xml:space="preserve"> </w:t>
      </w:r>
      <w:r w:rsidR="00FB4996" w:rsidRPr="00B80C1B">
        <w:t>геометрических</w:t>
      </w:r>
      <w:r w:rsidR="00FB4996" w:rsidRPr="00B80C1B">
        <w:rPr>
          <w:spacing w:val="1"/>
        </w:rPr>
        <w:t xml:space="preserve"> </w:t>
      </w:r>
      <w:r w:rsidR="00FB4996" w:rsidRPr="00B80C1B">
        <w:t>теорем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rPr>
          <w:lang w:eastAsia="ru-RU"/>
        </w:rPr>
        <w:t xml:space="preserve"> </w:t>
      </w:r>
      <w:r w:rsidR="00FB4996" w:rsidRPr="00B80C1B">
        <w:t>Пользоваться</w:t>
      </w:r>
      <w:r w:rsidR="00FB4996" w:rsidRPr="00B80C1B">
        <w:rPr>
          <w:spacing w:val="1"/>
        </w:rPr>
        <w:t xml:space="preserve"> </w:t>
      </w:r>
      <w:r w:rsidR="00FB4996" w:rsidRPr="00B80C1B">
        <w:t>признаками</w:t>
      </w:r>
      <w:r w:rsidR="00FB4996" w:rsidRPr="00B80C1B">
        <w:rPr>
          <w:spacing w:val="1"/>
        </w:rPr>
        <w:t xml:space="preserve"> </w:t>
      </w:r>
      <w:r w:rsidR="00FB4996" w:rsidRPr="00B80C1B">
        <w:t>равенства</w:t>
      </w:r>
      <w:r w:rsidR="00FB4996" w:rsidRPr="00B80C1B">
        <w:rPr>
          <w:spacing w:val="1"/>
        </w:rPr>
        <w:t xml:space="preserve"> </w:t>
      </w:r>
      <w:r w:rsidR="00FB4996" w:rsidRPr="00B80C1B">
        <w:t>прямоугольных</w:t>
      </w:r>
      <w:r w:rsidR="00FB4996" w:rsidRPr="00B80C1B">
        <w:rPr>
          <w:spacing w:val="1"/>
        </w:rPr>
        <w:t xml:space="preserve"> </w:t>
      </w:r>
      <w:r w:rsidR="00FB4996" w:rsidRPr="00B80C1B">
        <w:t>треугольников,</w:t>
      </w:r>
      <w:r w:rsidR="00FB4996" w:rsidRPr="00B80C1B">
        <w:rPr>
          <w:spacing w:val="-67"/>
        </w:rPr>
        <w:t xml:space="preserve"> </w:t>
      </w:r>
      <w:r w:rsidR="00FB4996" w:rsidRPr="00B80C1B">
        <w:t>свойством</w:t>
      </w:r>
      <w:r w:rsidR="00FB4996" w:rsidRPr="00B80C1B">
        <w:rPr>
          <w:spacing w:val="70"/>
        </w:rPr>
        <w:t xml:space="preserve"> </w:t>
      </w:r>
      <w:r w:rsidR="00FB4996" w:rsidRPr="00B80C1B">
        <w:t>медианы,</w:t>
      </w:r>
      <w:r w:rsidR="00FB4996" w:rsidRPr="00B80C1B">
        <w:rPr>
          <w:spacing w:val="70"/>
        </w:rPr>
        <w:t xml:space="preserve"> </w:t>
      </w:r>
      <w:r w:rsidR="00FB4996" w:rsidRPr="00B80C1B">
        <w:t>проведённой</w:t>
      </w:r>
      <w:r w:rsidR="00FB4996" w:rsidRPr="00B80C1B">
        <w:rPr>
          <w:spacing w:val="70"/>
        </w:rPr>
        <w:t xml:space="preserve"> </w:t>
      </w:r>
      <w:r w:rsidR="00FB4996" w:rsidRPr="00B80C1B">
        <w:t>к</w:t>
      </w:r>
      <w:r w:rsidR="00FB4996" w:rsidRPr="00B80C1B">
        <w:rPr>
          <w:spacing w:val="70"/>
        </w:rPr>
        <w:t xml:space="preserve"> </w:t>
      </w:r>
      <w:r w:rsidR="00FB4996" w:rsidRPr="00B80C1B">
        <w:t>гипотенузе</w:t>
      </w:r>
      <w:r w:rsidR="00FB4996" w:rsidRPr="00B80C1B">
        <w:rPr>
          <w:spacing w:val="70"/>
        </w:rPr>
        <w:t xml:space="preserve"> </w:t>
      </w:r>
      <w:r w:rsidR="00FB4996" w:rsidRPr="00B80C1B">
        <w:t>прямоугольного</w:t>
      </w:r>
      <w:r w:rsidR="00FB4996" w:rsidRPr="00B80C1B">
        <w:rPr>
          <w:spacing w:val="70"/>
        </w:rPr>
        <w:t xml:space="preserve"> </w:t>
      </w:r>
      <w:r w:rsidR="00FB4996" w:rsidRPr="00B80C1B">
        <w:t>треугольника,</w:t>
      </w:r>
      <w:r w:rsidR="00FB4996" w:rsidRPr="00B80C1B">
        <w:rPr>
          <w:spacing w:val="1"/>
        </w:rPr>
        <w:t xml:space="preserve"> </w:t>
      </w:r>
      <w:r w:rsidR="00FB4996" w:rsidRPr="00B80C1B">
        <w:t>в</w:t>
      </w:r>
      <w:r w:rsidR="00FB4996" w:rsidRPr="00B80C1B">
        <w:rPr>
          <w:spacing w:val="-3"/>
        </w:rPr>
        <w:t xml:space="preserve"> </w:t>
      </w:r>
      <w:r w:rsidR="00FB4996" w:rsidRPr="00B80C1B">
        <w:t>решении</w:t>
      </w:r>
      <w:r w:rsidR="00FB4996" w:rsidRPr="00B80C1B">
        <w:rPr>
          <w:spacing w:val="2"/>
        </w:rPr>
        <w:t xml:space="preserve"> </w:t>
      </w:r>
      <w:r w:rsidR="00FB4996" w:rsidRPr="00B80C1B">
        <w:t>геометрических</w:t>
      </w:r>
      <w:r w:rsidR="00FB4996" w:rsidRPr="00B80C1B">
        <w:rPr>
          <w:spacing w:val="-3"/>
        </w:rPr>
        <w:t xml:space="preserve"> </w:t>
      </w:r>
      <w:r w:rsidR="00FB4996" w:rsidRPr="00B80C1B">
        <w:t>задач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Определять</w:t>
      </w:r>
      <w:r w:rsidR="00FB4996" w:rsidRPr="00B80C1B">
        <w:rPr>
          <w:spacing w:val="70"/>
        </w:rPr>
        <w:t xml:space="preserve"> </w:t>
      </w:r>
      <w:r w:rsidR="00FB4996" w:rsidRPr="00B80C1B">
        <w:t>параллельность</w:t>
      </w:r>
      <w:r w:rsidR="00FB4996" w:rsidRPr="00B80C1B">
        <w:rPr>
          <w:spacing w:val="70"/>
        </w:rPr>
        <w:t xml:space="preserve"> </w:t>
      </w:r>
      <w:r w:rsidR="00FB4996" w:rsidRPr="00B80C1B">
        <w:t>прямых</w:t>
      </w:r>
      <w:r w:rsidR="00FB4996" w:rsidRPr="00B80C1B">
        <w:rPr>
          <w:spacing w:val="70"/>
        </w:rPr>
        <w:t xml:space="preserve"> </w:t>
      </w:r>
      <w:r w:rsidR="00FB4996" w:rsidRPr="00B80C1B">
        <w:t>с</w:t>
      </w:r>
      <w:r w:rsidR="00FB4996" w:rsidRPr="00B80C1B">
        <w:rPr>
          <w:spacing w:val="70"/>
        </w:rPr>
        <w:t xml:space="preserve"> </w:t>
      </w:r>
      <w:r w:rsidR="00FB4996" w:rsidRPr="00B80C1B">
        <w:t>помощью</w:t>
      </w:r>
      <w:r w:rsidR="00FB4996" w:rsidRPr="00B80C1B">
        <w:rPr>
          <w:spacing w:val="70"/>
        </w:rPr>
        <w:t xml:space="preserve"> </w:t>
      </w:r>
      <w:r w:rsidR="00FB4996" w:rsidRPr="00B80C1B">
        <w:t>углов,</w:t>
      </w:r>
      <w:r w:rsidR="00FB4996" w:rsidRPr="00B80C1B">
        <w:rPr>
          <w:spacing w:val="70"/>
        </w:rPr>
        <w:t xml:space="preserve"> </w:t>
      </w:r>
      <w:r w:rsidR="00FB4996" w:rsidRPr="00B80C1B">
        <w:t>которые</w:t>
      </w:r>
      <w:r w:rsidR="00FB4996" w:rsidRPr="00B80C1B">
        <w:rPr>
          <w:spacing w:val="70"/>
        </w:rPr>
        <w:t xml:space="preserve"> </w:t>
      </w:r>
      <w:r w:rsidR="00FB4996" w:rsidRPr="00B80C1B">
        <w:t>образует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ними</w:t>
      </w:r>
      <w:r w:rsidR="00FB4996" w:rsidRPr="00B80C1B">
        <w:rPr>
          <w:spacing w:val="1"/>
        </w:rPr>
        <w:t xml:space="preserve"> </w:t>
      </w:r>
      <w:r w:rsidR="00FB4996" w:rsidRPr="00B80C1B">
        <w:t>секущая.</w:t>
      </w:r>
      <w:r w:rsidR="00FB4996" w:rsidRPr="00B80C1B">
        <w:rPr>
          <w:spacing w:val="1"/>
        </w:rPr>
        <w:t xml:space="preserve"> </w:t>
      </w:r>
      <w:r w:rsidR="00FB4996" w:rsidRPr="00B80C1B">
        <w:t>Определять</w:t>
      </w:r>
      <w:r w:rsidR="00FB4996" w:rsidRPr="00B80C1B">
        <w:rPr>
          <w:spacing w:val="1"/>
        </w:rPr>
        <w:t xml:space="preserve"> </w:t>
      </w:r>
      <w:r w:rsidR="00FB4996" w:rsidRPr="00B80C1B">
        <w:t>параллельность</w:t>
      </w:r>
      <w:r w:rsidR="00FB4996" w:rsidRPr="00B80C1B">
        <w:rPr>
          <w:spacing w:val="1"/>
        </w:rPr>
        <w:t xml:space="preserve"> </w:t>
      </w:r>
      <w:r w:rsidR="00FB4996" w:rsidRPr="00B80C1B">
        <w:t>прямых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помощью</w:t>
      </w:r>
      <w:r w:rsidR="00FB4996" w:rsidRPr="00B80C1B">
        <w:rPr>
          <w:spacing w:val="1"/>
        </w:rPr>
        <w:t xml:space="preserve"> </w:t>
      </w:r>
      <w:r w:rsidR="00FB4996" w:rsidRPr="00B80C1B">
        <w:t>равенства</w:t>
      </w:r>
      <w:r w:rsidR="00FB4996" w:rsidRPr="00B80C1B">
        <w:rPr>
          <w:spacing w:val="1"/>
        </w:rPr>
        <w:t xml:space="preserve"> </w:t>
      </w:r>
      <w:r w:rsidR="00FB4996" w:rsidRPr="00B80C1B">
        <w:t>расстояний</w:t>
      </w:r>
      <w:r w:rsidR="00FB4996" w:rsidRPr="00B80C1B">
        <w:rPr>
          <w:spacing w:val="1"/>
        </w:rPr>
        <w:t xml:space="preserve"> </w:t>
      </w:r>
      <w:r w:rsidR="00FB4996" w:rsidRPr="00B80C1B">
        <w:t>от точек</w:t>
      </w:r>
      <w:r w:rsidR="00FB4996" w:rsidRPr="00B80C1B">
        <w:rPr>
          <w:spacing w:val="1"/>
        </w:rPr>
        <w:t xml:space="preserve"> </w:t>
      </w:r>
      <w:r w:rsidR="00FB4996" w:rsidRPr="00B80C1B">
        <w:t>одной</w:t>
      </w:r>
      <w:r w:rsidR="00FB4996" w:rsidRPr="00B80C1B">
        <w:rPr>
          <w:spacing w:val="2"/>
        </w:rPr>
        <w:t xml:space="preserve"> </w:t>
      </w:r>
      <w:r w:rsidR="00FB4996" w:rsidRPr="00B80C1B">
        <w:t>прямой</w:t>
      </w:r>
      <w:r w:rsidR="00FB4996" w:rsidRPr="00B80C1B">
        <w:rPr>
          <w:spacing w:val="1"/>
        </w:rPr>
        <w:t xml:space="preserve"> </w:t>
      </w:r>
      <w:r w:rsidR="00FB4996" w:rsidRPr="00B80C1B">
        <w:t>до</w:t>
      </w:r>
      <w:r w:rsidR="00FB4996" w:rsidRPr="00B80C1B">
        <w:rPr>
          <w:spacing w:val="-4"/>
        </w:rPr>
        <w:t xml:space="preserve"> </w:t>
      </w:r>
      <w:r w:rsidR="00FB4996" w:rsidRPr="00B80C1B">
        <w:t>точек</w:t>
      </w:r>
      <w:r w:rsidR="00FB4996" w:rsidRPr="00B80C1B">
        <w:rPr>
          <w:spacing w:val="2"/>
        </w:rPr>
        <w:t xml:space="preserve"> </w:t>
      </w:r>
      <w:r w:rsidR="00FB4996" w:rsidRPr="00B80C1B">
        <w:t>другой</w:t>
      </w:r>
      <w:r w:rsidR="00FB4996" w:rsidRPr="00B80C1B">
        <w:rPr>
          <w:spacing w:val="1"/>
        </w:rPr>
        <w:t xml:space="preserve"> </w:t>
      </w:r>
      <w:r w:rsidR="00FB4996" w:rsidRPr="00B80C1B">
        <w:t>прямой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Решать</w:t>
      </w:r>
      <w:r w:rsidR="00FB4996" w:rsidRPr="00B80C1B">
        <w:rPr>
          <w:spacing w:val="-4"/>
        </w:rPr>
        <w:t xml:space="preserve"> </w:t>
      </w:r>
      <w:r w:rsidR="00FB4996" w:rsidRPr="00B80C1B">
        <w:t>задачи</w:t>
      </w:r>
      <w:r w:rsidR="00FB4996" w:rsidRPr="00B80C1B">
        <w:rPr>
          <w:spacing w:val="-3"/>
        </w:rPr>
        <w:t xml:space="preserve"> </w:t>
      </w:r>
      <w:r w:rsidR="00FB4996" w:rsidRPr="00B80C1B">
        <w:t>на</w:t>
      </w:r>
      <w:r w:rsidR="00FB4996" w:rsidRPr="00B80C1B">
        <w:rPr>
          <w:spacing w:val="-7"/>
        </w:rPr>
        <w:t xml:space="preserve"> </w:t>
      </w:r>
      <w:r w:rsidR="00FB4996" w:rsidRPr="00B80C1B">
        <w:t>клетчатой</w:t>
      </w:r>
      <w:r w:rsidR="00FB4996" w:rsidRPr="00B80C1B">
        <w:rPr>
          <w:spacing w:val="-3"/>
        </w:rPr>
        <w:t xml:space="preserve"> </w:t>
      </w:r>
      <w:r w:rsidR="00FB4996" w:rsidRPr="00B80C1B">
        <w:t>бумаге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Проводить</w:t>
      </w:r>
      <w:r w:rsidR="00FB4996" w:rsidRPr="00B80C1B">
        <w:rPr>
          <w:spacing w:val="1"/>
        </w:rPr>
        <w:t xml:space="preserve"> </w:t>
      </w:r>
      <w:r w:rsidR="00FB4996" w:rsidRPr="00B80C1B">
        <w:t>вычисления</w:t>
      </w:r>
      <w:r w:rsidR="00FB4996" w:rsidRPr="00B80C1B">
        <w:rPr>
          <w:spacing w:val="70"/>
        </w:rPr>
        <w:t xml:space="preserve"> </w:t>
      </w:r>
      <w:r w:rsidR="00FB4996" w:rsidRPr="00B80C1B">
        <w:t>и находить</w:t>
      </w:r>
      <w:r w:rsidR="00FB4996" w:rsidRPr="00B80C1B">
        <w:rPr>
          <w:spacing w:val="70"/>
        </w:rPr>
        <w:t xml:space="preserve"> </w:t>
      </w:r>
      <w:r w:rsidR="00FB4996" w:rsidRPr="00B80C1B">
        <w:t>числовые</w:t>
      </w:r>
      <w:r w:rsidR="00FB4996" w:rsidRPr="00B80C1B">
        <w:rPr>
          <w:spacing w:val="70"/>
        </w:rPr>
        <w:t xml:space="preserve"> </w:t>
      </w:r>
      <w:r w:rsidR="00FB4996" w:rsidRPr="00B80C1B">
        <w:t>и</w:t>
      </w:r>
      <w:r w:rsidR="00FB4996" w:rsidRPr="00B80C1B">
        <w:rPr>
          <w:spacing w:val="70"/>
        </w:rPr>
        <w:t xml:space="preserve"> </w:t>
      </w:r>
      <w:r w:rsidR="00FB4996" w:rsidRPr="00B80C1B">
        <w:t>буквенные</w:t>
      </w:r>
      <w:r w:rsidR="00FB4996" w:rsidRPr="00B80C1B">
        <w:rPr>
          <w:spacing w:val="70"/>
        </w:rPr>
        <w:t xml:space="preserve"> </w:t>
      </w:r>
      <w:r w:rsidR="00FB4996" w:rsidRPr="00B80C1B">
        <w:t>значения</w:t>
      </w:r>
      <w:r w:rsidR="00FB4996" w:rsidRPr="00B80C1B">
        <w:rPr>
          <w:spacing w:val="70"/>
        </w:rPr>
        <w:t xml:space="preserve"> </w:t>
      </w:r>
      <w:r w:rsidR="00FB4996" w:rsidRPr="00B80C1B">
        <w:t>углов</w:t>
      </w:r>
      <w:r w:rsidRPr="00B80C1B">
        <w:t xml:space="preserve"> </w:t>
      </w:r>
      <w:r w:rsidR="00FB4996" w:rsidRPr="00B80C1B">
        <w:t>в</w:t>
      </w:r>
      <w:r w:rsidR="00FB4996" w:rsidRPr="00B80C1B">
        <w:rPr>
          <w:spacing w:val="45"/>
        </w:rPr>
        <w:t xml:space="preserve"> </w:t>
      </w:r>
      <w:r w:rsidR="00FB4996" w:rsidRPr="00B80C1B">
        <w:t>геометрических</w:t>
      </w:r>
      <w:r w:rsidR="00FB4996" w:rsidRPr="00B80C1B">
        <w:rPr>
          <w:spacing w:val="44"/>
        </w:rPr>
        <w:t xml:space="preserve"> </w:t>
      </w:r>
      <w:r w:rsidR="00FB4996" w:rsidRPr="00B80C1B">
        <w:t>задачах</w:t>
      </w:r>
      <w:r w:rsidR="00FB4996" w:rsidRPr="00B80C1B">
        <w:rPr>
          <w:spacing w:val="44"/>
        </w:rPr>
        <w:t xml:space="preserve"> </w:t>
      </w:r>
      <w:r w:rsidR="00FB4996" w:rsidRPr="00B80C1B">
        <w:t>с</w:t>
      </w:r>
      <w:r w:rsidR="00FB4996" w:rsidRPr="00B80C1B">
        <w:rPr>
          <w:spacing w:val="45"/>
        </w:rPr>
        <w:t xml:space="preserve"> </w:t>
      </w:r>
      <w:r w:rsidR="00FB4996" w:rsidRPr="00B80C1B">
        <w:t>использованием</w:t>
      </w:r>
      <w:r w:rsidR="00FB4996" w:rsidRPr="00B80C1B">
        <w:rPr>
          <w:spacing w:val="50"/>
        </w:rPr>
        <w:t xml:space="preserve"> </w:t>
      </w:r>
      <w:r w:rsidR="00FB4996" w:rsidRPr="00B80C1B">
        <w:t>суммы</w:t>
      </w:r>
      <w:r w:rsidR="00FB4996" w:rsidRPr="00B80C1B">
        <w:rPr>
          <w:spacing w:val="53"/>
        </w:rPr>
        <w:t xml:space="preserve"> </w:t>
      </w:r>
      <w:r w:rsidR="00FB4996" w:rsidRPr="00B80C1B">
        <w:t>углов</w:t>
      </w:r>
      <w:r w:rsidR="00FB4996" w:rsidRPr="00B80C1B">
        <w:rPr>
          <w:spacing w:val="45"/>
        </w:rPr>
        <w:t xml:space="preserve"> </w:t>
      </w:r>
      <w:r w:rsidR="00FB4996" w:rsidRPr="00B80C1B">
        <w:t>треугольников</w:t>
      </w:r>
      <w:r w:rsidR="00FB4996" w:rsidRPr="00B80C1B">
        <w:rPr>
          <w:spacing w:val="45"/>
        </w:rPr>
        <w:t xml:space="preserve"> </w:t>
      </w:r>
      <w:r w:rsidR="00FB4996" w:rsidRPr="00B80C1B">
        <w:t>и</w:t>
      </w:r>
      <w:r w:rsidR="00FB4996" w:rsidRPr="00B80C1B">
        <w:rPr>
          <w:spacing w:val="-67"/>
        </w:rPr>
        <w:t xml:space="preserve"> </w:t>
      </w:r>
      <w:r w:rsidR="00FB4996" w:rsidRPr="00B80C1B">
        <w:t>многоугольников,</w:t>
      </w:r>
      <w:r w:rsidR="00FB4996" w:rsidRPr="00B80C1B">
        <w:tab/>
        <w:t>свойств</w:t>
      </w:r>
      <w:r w:rsidR="00FB4996" w:rsidRPr="00B80C1B">
        <w:tab/>
        <w:t>углов,</w:t>
      </w:r>
      <w:r w:rsidR="00FB4996" w:rsidRPr="00B80C1B">
        <w:tab/>
        <w:t>образованных</w:t>
      </w:r>
      <w:r w:rsidR="00FB4996" w:rsidRPr="00B80C1B">
        <w:tab/>
        <w:t>при</w:t>
      </w:r>
      <w:r w:rsidR="00FB4996" w:rsidRPr="00B80C1B">
        <w:tab/>
        <w:t>пересечении</w:t>
      </w:r>
      <w:r w:rsidR="00FB4996" w:rsidRPr="00B80C1B">
        <w:tab/>
      </w:r>
      <w:r w:rsidR="00FB4996" w:rsidRPr="00B80C1B">
        <w:rPr>
          <w:spacing w:val="-1"/>
        </w:rPr>
        <w:t>двух</w:t>
      </w:r>
      <w:r w:rsidR="00FB4996" w:rsidRPr="00B80C1B">
        <w:rPr>
          <w:spacing w:val="-67"/>
        </w:rPr>
        <w:t xml:space="preserve"> </w:t>
      </w:r>
      <w:r w:rsidR="00FB4996" w:rsidRPr="00B80C1B">
        <w:t>параллельных</w:t>
      </w:r>
      <w:r w:rsidR="00FB4996" w:rsidRPr="00B80C1B">
        <w:rPr>
          <w:spacing w:val="-15"/>
        </w:rPr>
        <w:t xml:space="preserve"> </w:t>
      </w:r>
      <w:r w:rsidR="00FB4996" w:rsidRPr="00B80C1B">
        <w:t>прямых</w:t>
      </w:r>
      <w:r w:rsidR="00FB4996" w:rsidRPr="00B80C1B">
        <w:rPr>
          <w:spacing w:val="-15"/>
        </w:rPr>
        <w:t xml:space="preserve"> </w:t>
      </w:r>
      <w:r w:rsidR="00FB4996" w:rsidRPr="00B80C1B">
        <w:t>секущей.</w:t>
      </w:r>
      <w:r w:rsidR="00FB4996" w:rsidRPr="00B80C1B">
        <w:rPr>
          <w:spacing w:val="-10"/>
        </w:rPr>
        <w:t xml:space="preserve"> </w:t>
      </w:r>
      <w:r w:rsidR="00FB4996" w:rsidRPr="00B80C1B">
        <w:t>Решать</w:t>
      </w:r>
      <w:r w:rsidR="00FB4996" w:rsidRPr="00B80C1B">
        <w:rPr>
          <w:spacing w:val="-11"/>
        </w:rPr>
        <w:t xml:space="preserve"> </w:t>
      </w:r>
      <w:r w:rsidR="00FB4996" w:rsidRPr="00B80C1B">
        <w:t>практические</w:t>
      </w:r>
      <w:r w:rsidR="00FB4996" w:rsidRPr="00B80C1B">
        <w:rPr>
          <w:spacing w:val="-14"/>
        </w:rPr>
        <w:t xml:space="preserve"> </w:t>
      </w:r>
      <w:r w:rsidR="00FB4996" w:rsidRPr="00B80C1B">
        <w:t>задачи</w:t>
      </w:r>
      <w:r w:rsidR="00FB4996" w:rsidRPr="00B80C1B">
        <w:rPr>
          <w:spacing w:val="-18"/>
        </w:rPr>
        <w:t xml:space="preserve"> </w:t>
      </w:r>
      <w:r w:rsidR="00FB4996" w:rsidRPr="00B80C1B">
        <w:t>на</w:t>
      </w:r>
      <w:r w:rsidR="00FB4996" w:rsidRPr="00B80C1B">
        <w:rPr>
          <w:spacing w:val="-14"/>
        </w:rPr>
        <w:t xml:space="preserve"> </w:t>
      </w:r>
      <w:r w:rsidR="00FB4996" w:rsidRPr="00B80C1B">
        <w:t>нахождение</w:t>
      </w:r>
      <w:r w:rsidR="00FB4996" w:rsidRPr="00B80C1B">
        <w:rPr>
          <w:spacing w:val="-13"/>
        </w:rPr>
        <w:t xml:space="preserve"> </w:t>
      </w:r>
      <w:r w:rsidR="00FB4996" w:rsidRPr="00B80C1B">
        <w:t>углов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tabs>
          <w:tab w:val="left" w:pos="1382"/>
          <w:tab w:val="left" w:pos="2611"/>
          <w:tab w:val="left" w:pos="2814"/>
          <w:tab w:val="left" w:pos="3856"/>
          <w:tab w:val="left" w:pos="4907"/>
          <w:tab w:val="left" w:pos="5109"/>
          <w:tab w:val="left" w:pos="6073"/>
          <w:tab w:val="left" w:pos="6907"/>
          <w:tab w:val="left" w:pos="7095"/>
          <w:tab w:val="left" w:pos="7669"/>
          <w:tab w:val="left" w:pos="8138"/>
          <w:tab w:val="left" w:pos="9488"/>
        </w:tabs>
        <w:ind w:left="0" w:firstLine="709"/>
        <w:jc w:val="both"/>
      </w:pPr>
      <w:r w:rsidRPr="00B80C1B">
        <w:rPr>
          <w:lang w:eastAsia="ru-RU"/>
        </w:rPr>
        <w:lastRenderedPageBreak/>
        <w:t xml:space="preserve"> </w:t>
      </w:r>
      <w:r w:rsidR="00FB4996" w:rsidRPr="00B80C1B">
        <w:t>Владеть</w:t>
      </w:r>
      <w:r w:rsidR="00FB4996" w:rsidRPr="00B80C1B">
        <w:tab/>
        <w:t xml:space="preserve"> понятием геометрического места</w:t>
      </w:r>
      <w:r w:rsidR="00FB4996" w:rsidRPr="00B80C1B">
        <w:tab/>
        <w:t>точек. Уметь определять</w:t>
      </w:r>
      <w:r w:rsidR="00FB4996" w:rsidRPr="00B80C1B">
        <w:rPr>
          <w:spacing w:val="1"/>
        </w:rPr>
        <w:t xml:space="preserve"> </w:t>
      </w:r>
      <w:r w:rsidR="00FB4996" w:rsidRPr="00B80C1B">
        <w:rPr>
          <w:spacing w:val="-1"/>
        </w:rPr>
        <w:t>биссектрису</w:t>
      </w:r>
      <w:r w:rsidR="00FB4996" w:rsidRPr="00B80C1B">
        <w:rPr>
          <w:spacing w:val="-16"/>
        </w:rPr>
        <w:t xml:space="preserve"> </w:t>
      </w:r>
      <w:r w:rsidR="00FB4996" w:rsidRPr="00B80C1B">
        <w:rPr>
          <w:spacing w:val="-1"/>
        </w:rPr>
        <w:t>угла</w:t>
      </w:r>
      <w:r w:rsidR="00FB4996" w:rsidRPr="00B80C1B">
        <w:rPr>
          <w:spacing w:val="-15"/>
        </w:rPr>
        <w:t xml:space="preserve"> </w:t>
      </w:r>
      <w:r w:rsidR="00FB4996" w:rsidRPr="00B80C1B">
        <w:rPr>
          <w:spacing w:val="-1"/>
        </w:rPr>
        <w:t>и</w:t>
      </w:r>
      <w:r w:rsidR="00FB4996" w:rsidRPr="00B80C1B">
        <w:rPr>
          <w:spacing w:val="-12"/>
        </w:rPr>
        <w:t xml:space="preserve"> </w:t>
      </w:r>
      <w:r w:rsidR="00FB4996" w:rsidRPr="00B80C1B">
        <w:rPr>
          <w:spacing w:val="-1"/>
        </w:rPr>
        <w:t>серединный</w:t>
      </w:r>
      <w:r w:rsidR="00FB4996" w:rsidRPr="00B80C1B">
        <w:rPr>
          <w:spacing w:val="-12"/>
        </w:rPr>
        <w:t xml:space="preserve"> </w:t>
      </w:r>
      <w:r w:rsidR="00FB4996" w:rsidRPr="00B80C1B">
        <w:rPr>
          <w:spacing w:val="-1"/>
        </w:rPr>
        <w:t>перпендикуляр</w:t>
      </w:r>
      <w:r w:rsidR="00FB4996" w:rsidRPr="00B80C1B">
        <w:rPr>
          <w:spacing w:val="-17"/>
        </w:rPr>
        <w:t xml:space="preserve"> </w:t>
      </w:r>
      <w:r w:rsidR="00FB4996" w:rsidRPr="00B80C1B">
        <w:rPr>
          <w:spacing w:val="-1"/>
        </w:rPr>
        <w:t>к</w:t>
      </w:r>
      <w:r w:rsidR="00FB4996" w:rsidRPr="00B80C1B">
        <w:rPr>
          <w:spacing w:val="-13"/>
        </w:rPr>
        <w:t xml:space="preserve"> </w:t>
      </w:r>
      <w:r w:rsidR="00FB4996" w:rsidRPr="00B80C1B">
        <w:t>отрезку</w:t>
      </w:r>
      <w:r w:rsidR="00FB4996" w:rsidRPr="00B80C1B">
        <w:rPr>
          <w:spacing w:val="-24"/>
        </w:rPr>
        <w:t xml:space="preserve"> </w:t>
      </w:r>
      <w:r w:rsidR="00FB4996" w:rsidRPr="00B80C1B">
        <w:t>как</w:t>
      </w:r>
      <w:r w:rsidR="00FB4996" w:rsidRPr="00B80C1B">
        <w:rPr>
          <w:spacing w:val="-5"/>
        </w:rPr>
        <w:t xml:space="preserve"> </w:t>
      </w:r>
      <w:r w:rsidR="00FB4996" w:rsidRPr="00B80C1B">
        <w:t>геометрические</w:t>
      </w:r>
      <w:r w:rsidR="00FB4996" w:rsidRPr="00B80C1B">
        <w:rPr>
          <w:spacing w:val="-15"/>
        </w:rPr>
        <w:t xml:space="preserve"> </w:t>
      </w:r>
      <w:r w:rsidR="00FB4996" w:rsidRPr="00B80C1B">
        <w:t>места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точек. 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Формулировать</w:t>
      </w:r>
      <w:r w:rsidR="00FB4996" w:rsidRPr="00B80C1B">
        <w:rPr>
          <w:spacing w:val="1"/>
        </w:rPr>
        <w:t xml:space="preserve"> </w:t>
      </w:r>
      <w:r w:rsidR="00FB4996" w:rsidRPr="00B80C1B">
        <w:t>определения</w:t>
      </w:r>
      <w:r w:rsidR="00FB4996" w:rsidRPr="00B80C1B">
        <w:rPr>
          <w:spacing w:val="1"/>
        </w:rPr>
        <w:t xml:space="preserve"> </w:t>
      </w:r>
      <w:r w:rsidR="00FB4996" w:rsidRPr="00B80C1B">
        <w:t>окружности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круга,</w:t>
      </w:r>
      <w:r w:rsidR="00FB4996" w:rsidRPr="00B80C1B">
        <w:rPr>
          <w:spacing w:val="1"/>
        </w:rPr>
        <w:t xml:space="preserve"> </w:t>
      </w:r>
      <w:r w:rsidR="00FB4996" w:rsidRPr="00B80C1B">
        <w:t>хорды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диаметра</w:t>
      </w:r>
      <w:r w:rsidR="00FB4996" w:rsidRPr="00B80C1B">
        <w:rPr>
          <w:spacing w:val="1"/>
        </w:rPr>
        <w:t xml:space="preserve"> </w:t>
      </w:r>
      <w:r w:rsidR="00FB4996" w:rsidRPr="00B80C1B">
        <w:t>окружности,</w:t>
      </w:r>
      <w:r w:rsidR="00FB4996" w:rsidRPr="00B80C1B">
        <w:rPr>
          <w:spacing w:val="71"/>
        </w:rPr>
        <w:t xml:space="preserve"> </w:t>
      </w:r>
      <w:r w:rsidR="00FB4996" w:rsidRPr="00B80C1B">
        <w:t>пользоваться</w:t>
      </w:r>
      <w:r w:rsidR="00FB4996" w:rsidRPr="00B80C1B">
        <w:rPr>
          <w:spacing w:val="71"/>
        </w:rPr>
        <w:t xml:space="preserve"> </w:t>
      </w:r>
      <w:r w:rsidR="00FB4996" w:rsidRPr="00B80C1B">
        <w:t>их</w:t>
      </w:r>
      <w:r w:rsidR="00FB4996" w:rsidRPr="00B80C1B">
        <w:rPr>
          <w:spacing w:val="71"/>
        </w:rPr>
        <w:t xml:space="preserve"> </w:t>
      </w:r>
      <w:r w:rsidR="00FB4996" w:rsidRPr="00B80C1B">
        <w:t>свойствами.</w:t>
      </w:r>
      <w:r w:rsidRPr="00B80C1B">
        <w:t xml:space="preserve"> </w:t>
      </w:r>
      <w:r w:rsidR="00FB4996" w:rsidRPr="00B80C1B">
        <w:t>Уметь</w:t>
      </w:r>
      <w:r w:rsidRPr="00B80C1B">
        <w:t xml:space="preserve"> </w:t>
      </w:r>
      <w:r w:rsidR="00FB4996" w:rsidRPr="00B80C1B">
        <w:t>применять</w:t>
      </w:r>
      <w:r w:rsidRPr="00B80C1B">
        <w:t xml:space="preserve"> </w:t>
      </w:r>
      <w:r w:rsidR="00FB4996" w:rsidRPr="00B80C1B">
        <w:t>эти</w:t>
      </w:r>
      <w:r w:rsidRPr="00B80C1B">
        <w:t xml:space="preserve"> </w:t>
      </w:r>
      <w:r w:rsidR="00FB4996" w:rsidRPr="00B80C1B">
        <w:t>свойства</w:t>
      </w:r>
      <w:r w:rsidR="00FB4996" w:rsidRPr="00B80C1B">
        <w:rPr>
          <w:spacing w:val="1"/>
        </w:rPr>
        <w:t xml:space="preserve"> </w:t>
      </w:r>
      <w:r w:rsidR="00FB4996" w:rsidRPr="00B80C1B">
        <w:t>при</w:t>
      </w:r>
      <w:r w:rsidR="00FB4996" w:rsidRPr="00B80C1B">
        <w:rPr>
          <w:spacing w:val="1"/>
        </w:rPr>
        <w:t xml:space="preserve"> </w:t>
      </w:r>
      <w:r w:rsidR="00FB4996" w:rsidRPr="00B80C1B">
        <w:t>решении</w:t>
      </w:r>
      <w:r w:rsidR="00FB4996" w:rsidRPr="00B80C1B">
        <w:rPr>
          <w:spacing w:val="2"/>
        </w:rPr>
        <w:t xml:space="preserve"> </w:t>
      </w:r>
      <w:r w:rsidR="00FB4996" w:rsidRPr="00B80C1B">
        <w:t>задач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  <w:rPr>
          <w:spacing w:val="1"/>
        </w:rPr>
      </w:pPr>
      <w:r w:rsidRPr="00B80C1B">
        <w:rPr>
          <w:spacing w:val="-1"/>
        </w:rPr>
        <w:t xml:space="preserve"> </w:t>
      </w:r>
      <w:r w:rsidR="00FB4996" w:rsidRPr="00B80C1B">
        <w:rPr>
          <w:spacing w:val="-1"/>
        </w:rPr>
        <w:t>Владеть</w:t>
      </w:r>
      <w:r w:rsidR="00FB4996" w:rsidRPr="00B80C1B">
        <w:rPr>
          <w:spacing w:val="-11"/>
        </w:rPr>
        <w:t xml:space="preserve"> </w:t>
      </w:r>
      <w:r w:rsidR="00FB4996" w:rsidRPr="00B80C1B">
        <w:rPr>
          <w:spacing w:val="-1"/>
        </w:rPr>
        <w:t>понятием</w:t>
      </w:r>
      <w:r w:rsidR="00FB4996" w:rsidRPr="00B80C1B">
        <w:rPr>
          <w:spacing w:val="-10"/>
        </w:rPr>
        <w:t xml:space="preserve"> </w:t>
      </w:r>
      <w:r w:rsidR="00FB4996" w:rsidRPr="00B80C1B">
        <w:rPr>
          <w:spacing w:val="-1"/>
        </w:rPr>
        <w:t>описанной</w:t>
      </w:r>
      <w:r w:rsidR="00FB4996" w:rsidRPr="00B80C1B">
        <w:rPr>
          <w:spacing w:val="-18"/>
        </w:rPr>
        <w:t xml:space="preserve"> </w:t>
      </w:r>
      <w:r w:rsidR="00FB4996" w:rsidRPr="00B80C1B">
        <w:rPr>
          <w:spacing w:val="-1"/>
        </w:rPr>
        <w:t>около</w:t>
      </w:r>
      <w:r w:rsidR="00FB4996" w:rsidRPr="00B80C1B">
        <w:rPr>
          <w:spacing w:val="-17"/>
        </w:rPr>
        <w:t xml:space="preserve"> </w:t>
      </w:r>
      <w:r w:rsidR="00FB4996" w:rsidRPr="00B80C1B">
        <w:rPr>
          <w:spacing w:val="-1"/>
        </w:rPr>
        <w:t>треугольника</w:t>
      </w:r>
      <w:r w:rsidR="00FB4996" w:rsidRPr="00B80C1B">
        <w:rPr>
          <w:spacing w:val="-14"/>
        </w:rPr>
        <w:t xml:space="preserve"> </w:t>
      </w:r>
      <w:r w:rsidR="00FB4996" w:rsidRPr="00B80C1B">
        <w:rPr>
          <w:spacing w:val="-1"/>
        </w:rPr>
        <w:t>окружности,</w:t>
      </w:r>
      <w:r w:rsidR="00FB4996" w:rsidRPr="00B80C1B">
        <w:rPr>
          <w:spacing w:val="-10"/>
        </w:rPr>
        <w:t xml:space="preserve"> </w:t>
      </w:r>
      <w:r w:rsidR="00FB4996" w:rsidRPr="00B80C1B">
        <w:rPr>
          <w:spacing w:val="-1"/>
        </w:rPr>
        <w:t>уметь</w:t>
      </w:r>
      <w:r w:rsidR="00FB4996" w:rsidRPr="00B80C1B">
        <w:rPr>
          <w:spacing w:val="-11"/>
        </w:rPr>
        <w:t xml:space="preserve"> </w:t>
      </w:r>
      <w:r w:rsidR="00FB4996" w:rsidRPr="00B80C1B">
        <w:rPr>
          <w:spacing w:val="-1"/>
        </w:rPr>
        <w:t>находить</w:t>
      </w:r>
      <w:r w:rsidR="00FB4996" w:rsidRPr="00B80C1B">
        <w:rPr>
          <w:spacing w:val="-68"/>
        </w:rPr>
        <w:t xml:space="preserve"> </w:t>
      </w:r>
      <w:r w:rsidR="00FB4996" w:rsidRPr="00B80C1B">
        <w:t>её</w:t>
      </w:r>
      <w:r w:rsidR="00FB4996" w:rsidRPr="00B80C1B">
        <w:rPr>
          <w:spacing w:val="1"/>
        </w:rPr>
        <w:t xml:space="preserve"> </w:t>
      </w:r>
      <w:r w:rsidR="00FB4996" w:rsidRPr="00B80C1B">
        <w:t>центр.</w:t>
      </w:r>
      <w:r w:rsidR="00FB4996" w:rsidRPr="00B80C1B">
        <w:rPr>
          <w:spacing w:val="1"/>
        </w:rPr>
        <w:t xml:space="preserve"> 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rPr>
          <w:spacing w:val="1"/>
        </w:rPr>
        <w:t xml:space="preserve"> </w:t>
      </w:r>
      <w:r w:rsidR="00FB4996" w:rsidRPr="00B80C1B">
        <w:t>Пользоваться</w:t>
      </w:r>
      <w:r w:rsidR="00FB4996" w:rsidRPr="00B80C1B">
        <w:rPr>
          <w:spacing w:val="1"/>
        </w:rPr>
        <w:t xml:space="preserve"> </w:t>
      </w:r>
      <w:r w:rsidR="00FB4996" w:rsidRPr="00B80C1B">
        <w:t>фактами</w:t>
      </w:r>
      <w:r w:rsidR="00FB4996" w:rsidRPr="00B80C1B">
        <w:rPr>
          <w:spacing w:val="1"/>
        </w:rPr>
        <w:t xml:space="preserve"> </w:t>
      </w:r>
      <w:r w:rsidR="00FB4996" w:rsidRPr="00B80C1B">
        <w:t>о</w:t>
      </w:r>
      <w:r w:rsidR="00FB4996" w:rsidRPr="00B80C1B">
        <w:rPr>
          <w:spacing w:val="1"/>
        </w:rPr>
        <w:t xml:space="preserve"> </w:t>
      </w:r>
      <w:r w:rsidR="00FB4996" w:rsidRPr="00B80C1B">
        <w:t>том,</w:t>
      </w:r>
      <w:r w:rsidR="00FB4996" w:rsidRPr="00B80C1B">
        <w:rPr>
          <w:spacing w:val="1"/>
        </w:rPr>
        <w:t xml:space="preserve"> </w:t>
      </w:r>
      <w:r w:rsidR="00FB4996" w:rsidRPr="00B80C1B">
        <w:t>что</w:t>
      </w:r>
      <w:r w:rsidR="00FB4996" w:rsidRPr="00B80C1B">
        <w:rPr>
          <w:spacing w:val="1"/>
        </w:rPr>
        <w:t xml:space="preserve"> </w:t>
      </w:r>
      <w:r w:rsidR="00FB4996" w:rsidRPr="00B80C1B">
        <w:t>биссектрисы</w:t>
      </w:r>
      <w:r w:rsidR="00FB4996" w:rsidRPr="00B80C1B">
        <w:rPr>
          <w:spacing w:val="1"/>
        </w:rPr>
        <w:t xml:space="preserve"> </w:t>
      </w:r>
      <w:r w:rsidR="00FB4996" w:rsidRPr="00B80C1B">
        <w:t>углов</w:t>
      </w:r>
      <w:r w:rsidR="00FB4996" w:rsidRPr="00B80C1B">
        <w:rPr>
          <w:spacing w:val="1"/>
        </w:rPr>
        <w:t xml:space="preserve"> </w:t>
      </w:r>
      <w:r w:rsidR="00FB4996" w:rsidRPr="00B80C1B">
        <w:t>треугольника</w:t>
      </w:r>
      <w:r w:rsidR="00FB4996" w:rsidRPr="00B80C1B">
        <w:rPr>
          <w:spacing w:val="1"/>
        </w:rPr>
        <w:t xml:space="preserve"> </w:t>
      </w:r>
      <w:r w:rsidR="00FB4996" w:rsidRPr="00B80C1B">
        <w:t>пересекаются в одной точке, и о том, что серединные перпендикуляры к сторонам</w:t>
      </w:r>
      <w:r w:rsidR="00FB4996" w:rsidRPr="00B80C1B">
        <w:rPr>
          <w:spacing w:val="-67"/>
        </w:rPr>
        <w:t xml:space="preserve"> </w:t>
      </w:r>
      <w:r w:rsidR="00FB4996" w:rsidRPr="00B80C1B">
        <w:t>треугольника пересекаются</w:t>
      </w:r>
      <w:r w:rsidR="00FB4996" w:rsidRPr="00B80C1B">
        <w:rPr>
          <w:spacing w:val="2"/>
        </w:rPr>
        <w:t xml:space="preserve"> </w:t>
      </w:r>
      <w:r w:rsidR="00FB4996" w:rsidRPr="00B80C1B">
        <w:t>в</w:t>
      </w:r>
      <w:r w:rsidR="00FB4996" w:rsidRPr="00B80C1B">
        <w:rPr>
          <w:spacing w:val="-3"/>
        </w:rPr>
        <w:t xml:space="preserve"> </w:t>
      </w:r>
      <w:r w:rsidR="00FB4996" w:rsidRPr="00B80C1B">
        <w:t>одной</w:t>
      </w:r>
      <w:r w:rsidR="00FB4996" w:rsidRPr="00B80C1B">
        <w:rPr>
          <w:spacing w:val="2"/>
        </w:rPr>
        <w:t xml:space="preserve"> </w:t>
      </w:r>
      <w:r w:rsidR="00FB4996" w:rsidRPr="00B80C1B">
        <w:t>точке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Владеть</w:t>
      </w:r>
      <w:r w:rsidR="00CC5F0B" w:rsidRPr="00B80C1B">
        <w:t xml:space="preserve"> </w:t>
      </w:r>
      <w:r w:rsidRPr="00B80C1B">
        <w:t>понятием</w:t>
      </w:r>
      <w:r w:rsidR="00CC5F0B" w:rsidRPr="00B80C1B">
        <w:t xml:space="preserve"> </w:t>
      </w:r>
      <w:r w:rsidRPr="00B80C1B">
        <w:t>касательной</w:t>
      </w:r>
      <w:r w:rsidR="00CC5F0B" w:rsidRPr="00B80C1B">
        <w:t xml:space="preserve"> </w:t>
      </w:r>
      <w:r w:rsidRPr="00B80C1B">
        <w:t>к</w:t>
      </w:r>
      <w:r w:rsidR="00CC5F0B" w:rsidRPr="00B80C1B">
        <w:t xml:space="preserve"> </w:t>
      </w:r>
      <w:r w:rsidRPr="00B80C1B">
        <w:t>окружности, пользоваться</w:t>
      </w:r>
      <w:r w:rsidR="00CC5F0B" w:rsidRPr="00B80C1B">
        <w:t xml:space="preserve"> </w:t>
      </w:r>
      <w:r w:rsidRPr="00B80C1B">
        <w:t>теоремой</w:t>
      </w:r>
      <w:r w:rsidRPr="00B80C1B">
        <w:rPr>
          <w:spacing w:val="-67"/>
        </w:rPr>
        <w:t xml:space="preserve"> </w:t>
      </w:r>
      <w:r w:rsidRPr="00B80C1B">
        <w:t>о</w:t>
      </w:r>
      <w:r w:rsidRPr="00B80C1B">
        <w:rPr>
          <w:spacing w:val="-6"/>
        </w:rPr>
        <w:t xml:space="preserve"> </w:t>
      </w:r>
      <w:r w:rsidRPr="00B80C1B">
        <w:t>перпендикулярности</w:t>
      </w:r>
      <w:r w:rsidRPr="00B80C1B">
        <w:rPr>
          <w:spacing w:val="-1"/>
        </w:rPr>
        <w:t xml:space="preserve"> </w:t>
      </w:r>
      <w:r w:rsidRPr="00B80C1B">
        <w:t>касательной и</w:t>
      </w:r>
      <w:r w:rsidRPr="00B80C1B">
        <w:rPr>
          <w:spacing w:val="-1"/>
        </w:rPr>
        <w:t xml:space="preserve"> </w:t>
      </w:r>
      <w:r w:rsidRPr="00B80C1B">
        <w:t>радиуса,</w:t>
      </w:r>
      <w:r w:rsidRPr="00B80C1B">
        <w:rPr>
          <w:spacing w:val="1"/>
        </w:rPr>
        <w:t xml:space="preserve"> </w:t>
      </w:r>
      <w:r w:rsidRPr="00B80C1B">
        <w:t>проведённого</w:t>
      </w:r>
      <w:r w:rsidRPr="00B80C1B">
        <w:rPr>
          <w:spacing w:val="2"/>
        </w:rPr>
        <w:t xml:space="preserve"> </w:t>
      </w:r>
      <w:r w:rsidRPr="00B80C1B">
        <w:t>к</w:t>
      </w:r>
      <w:r w:rsidRPr="00B80C1B">
        <w:rPr>
          <w:spacing w:val="-1"/>
        </w:rPr>
        <w:t xml:space="preserve"> </w:t>
      </w:r>
      <w:r w:rsidRPr="00B80C1B">
        <w:t>точке</w:t>
      </w:r>
      <w:r w:rsidRPr="00B80C1B">
        <w:rPr>
          <w:spacing w:val="-3"/>
        </w:rPr>
        <w:t xml:space="preserve"> </w:t>
      </w:r>
      <w:r w:rsidRPr="00B80C1B">
        <w:t>касания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Пользоваться</w:t>
      </w:r>
      <w:r w:rsidR="00FB4996" w:rsidRPr="00B80C1B">
        <w:rPr>
          <w:spacing w:val="1"/>
        </w:rPr>
        <w:t xml:space="preserve"> </w:t>
      </w:r>
      <w:r w:rsidR="00FB4996" w:rsidRPr="00B80C1B">
        <w:t>простейшими</w:t>
      </w:r>
      <w:r w:rsidR="00FB4996" w:rsidRPr="00B80C1B">
        <w:rPr>
          <w:spacing w:val="1"/>
        </w:rPr>
        <w:t xml:space="preserve"> </w:t>
      </w:r>
      <w:r w:rsidR="00FB4996" w:rsidRPr="00B80C1B">
        <w:t>геометрическими</w:t>
      </w:r>
      <w:r w:rsidR="00FB4996" w:rsidRPr="00B80C1B">
        <w:rPr>
          <w:spacing w:val="1"/>
        </w:rPr>
        <w:t xml:space="preserve"> </w:t>
      </w:r>
      <w:r w:rsidR="00FB4996" w:rsidRPr="00B80C1B">
        <w:t>неравенствами,</w:t>
      </w:r>
      <w:r w:rsidR="00FB4996" w:rsidRPr="00B80C1B">
        <w:rPr>
          <w:spacing w:val="1"/>
        </w:rPr>
        <w:t xml:space="preserve"> </w:t>
      </w:r>
      <w:r w:rsidR="00FB4996" w:rsidRPr="00B80C1B">
        <w:t>понимать их</w:t>
      </w:r>
      <w:r w:rsidR="00FB4996" w:rsidRPr="00B80C1B">
        <w:rPr>
          <w:spacing w:val="1"/>
        </w:rPr>
        <w:t xml:space="preserve"> </w:t>
      </w:r>
      <w:r w:rsidR="00FB4996" w:rsidRPr="00B80C1B">
        <w:t>практический</w:t>
      </w:r>
      <w:r w:rsidR="00FB4996" w:rsidRPr="00B80C1B">
        <w:rPr>
          <w:spacing w:val="1"/>
        </w:rPr>
        <w:t xml:space="preserve"> </w:t>
      </w:r>
      <w:r w:rsidR="00FB4996" w:rsidRPr="00B80C1B">
        <w:t>смысл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Проводить</w:t>
      </w:r>
      <w:r w:rsidR="00FB4996" w:rsidRPr="00B80C1B">
        <w:rPr>
          <w:spacing w:val="1"/>
        </w:rPr>
        <w:t xml:space="preserve"> </w:t>
      </w:r>
      <w:r w:rsidR="00FB4996" w:rsidRPr="00B80C1B">
        <w:t>основные</w:t>
      </w:r>
      <w:r w:rsidR="00FB4996" w:rsidRPr="00B80C1B">
        <w:rPr>
          <w:spacing w:val="1"/>
        </w:rPr>
        <w:t xml:space="preserve"> </w:t>
      </w:r>
      <w:r w:rsidR="00FB4996" w:rsidRPr="00B80C1B">
        <w:t>геометрические</w:t>
      </w:r>
      <w:r w:rsidR="00FB4996" w:rsidRPr="00B80C1B">
        <w:rPr>
          <w:spacing w:val="1"/>
        </w:rPr>
        <w:t xml:space="preserve"> </w:t>
      </w:r>
      <w:r w:rsidR="00FB4996" w:rsidRPr="00B80C1B">
        <w:t>построения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помощью</w:t>
      </w:r>
      <w:r w:rsidR="00FB4996" w:rsidRPr="00B80C1B">
        <w:rPr>
          <w:spacing w:val="1"/>
        </w:rPr>
        <w:t xml:space="preserve"> </w:t>
      </w:r>
      <w:r w:rsidR="00FB4996" w:rsidRPr="00B80C1B">
        <w:t>циркуля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линейки.</w:t>
      </w:r>
    </w:p>
    <w:p w:rsidR="00FB4996" w:rsidRPr="00B80C1B" w:rsidRDefault="00FB4996" w:rsidP="005E3374">
      <w:pPr>
        <w:pStyle w:val="aa"/>
        <w:ind w:left="0" w:firstLine="709"/>
        <w:jc w:val="both"/>
      </w:pPr>
    </w:p>
    <w:p w:rsidR="00FB4996" w:rsidRPr="00B80C1B" w:rsidRDefault="00FB4996" w:rsidP="005E3374">
      <w:pPr>
        <w:pStyle w:val="aa"/>
        <w:tabs>
          <w:tab w:val="left" w:pos="2398"/>
          <w:tab w:val="left" w:pos="3945"/>
          <w:tab w:val="left" w:pos="5247"/>
          <w:tab w:val="left" w:pos="6815"/>
          <w:tab w:val="left" w:pos="8119"/>
          <w:tab w:val="left" w:pos="8990"/>
          <w:tab w:val="left" w:pos="9336"/>
        </w:tabs>
        <w:ind w:left="0" w:firstLine="709"/>
        <w:jc w:val="both"/>
        <w:rPr>
          <w:spacing w:val="-67"/>
        </w:rPr>
      </w:pPr>
      <w:r w:rsidRPr="00B80C1B">
        <w:t>Предметные результаты освоения программы учебного курса к концу</w:t>
      </w:r>
      <w:r w:rsidR="00CC5F0B" w:rsidRPr="00B80C1B">
        <w:rPr>
          <w:spacing w:val="-67"/>
        </w:rPr>
        <w:t xml:space="preserve"> </w:t>
      </w:r>
    </w:p>
    <w:p w:rsidR="00FB4996" w:rsidRPr="00B80C1B" w:rsidRDefault="00FB4996" w:rsidP="005E3374">
      <w:pPr>
        <w:pStyle w:val="aa"/>
        <w:tabs>
          <w:tab w:val="left" w:pos="2398"/>
          <w:tab w:val="left" w:pos="3945"/>
          <w:tab w:val="left" w:pos="5247"/>
          <w:tab w:val="left" w:pos="6815"/>
          <w:tab w:val="left" w:pos="8119"/>
          <w:tab w:val="left" w:pos="8990"/>
          <w:tab w:val="left" w:pos="9336"/>
        </w:tabs>
        <w:ind w:left="0" w:firstLine="709"/>
        <w:jc w:val="both"/>
      </w:pPr>
      <w:r w:rsidRPr="00B80C1B">
        <w:t>обучения</w:t>
      </w:r>
      <w:r w:rsidRPr="00B80C1B">
        <w:rPr>
          <w:spacing w:val="3"/>
        </w:rPr>
        <w:t xml:space="preserve"> </w:t>
      </w:r>
      <w:r w:rsidRPr="00B80C1B">
        <w:rPr>
          <w:b/>
        </w:rPr>
        <w:t>в</w:t>
      </w:r>
      <w:r w:rsidRPr="00B80C1B">
        <w:rPr>
          <w:b/>
          <w:spacing w:val="1"/>
        </w:rPr>
        <w:t xml:space="preserve"> </w:t>
      </w:r>
      <w:r w:rsidRPr="00B80C1B">
        <w:rPr>
          <w:b/>
        </w:rPr>
        <w:t>8</w:t>
      </w:r>
      <w:r w:rsidRPr="00B80C1B">
        <w:rPr>
          <w:b/>
          <w:spacing w:val="5"/>
        </w:rPr>
        <w:t xml:space="preserve"> </w:t>
      </w:r>
      <w:r w:rsidRPr="00B80C1B">
        <w:rPr>
          <w:b/>
        </w:rPr>
        <w:t>классе</w:t>
      </w:r>
      <w:r w:rsidRPr="00B80C1B">
        <w:t>: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Распознавать</w:t>
      </w:r>
      <w:r w:rsidR="00FB4996" w:rsidRPr="00B80C1B">
        <w:rPr>
          <w:spacing w:val="10"/>
        </w:rPr>
        <w:t xml:space="preserve"> </w:t>
      </w:r>
      <w:r w:rsidR="00FB4996" w:rsidRPr="00B80C1B">
        <w:t>основные</w:t>
      </w:r>
      <w:r w:rsidR="00FB4996" w:rsidRPr="00B80C1B">
        <w:rPr>
          <w:spacing w:val="8"/>
        </w:rPr>
        <w:t xml:space="preserve"> </w:t>
      </w:r>
      <w:r w:rsidR="00FB4996" w:rsidRPr="00B80C1B">
        <w:t>виды</w:t>
      </w:r>
      <w:r w:rsidR="00FB4996" w:rsidRPr="00B80C1B">
        <w:rPr>
          <w:spacing w:val="8"/>
        </w:rPr>
        <w:t xml:space="preserve"> </w:t>
      </w:r>
      <w:r w:rsidR="00FB4996" w:rsidRPr="00B80C1B">
        <w:t>четырёхугольников,</w:t>
      </w:r>
      <w:r w:rsidR="00FB4996" w:rsidRPr="00B80C1B">
        <w:rPr>
          <w:spacing w:val="11"/>
        </w:rPr>
        <w:t xml:space="preserve"> </w:t>
      </w:r>
      <w:r w:rsidR="00FB4996" w:rsidRPr="00B80C1B">
        <w:t>их</w:t>
      </w:r>
      <w:r w:rsidR="00FB4996" w:rsidRPr="00B80C1B">
        <w:rPr>
          <w:spacing w:val="6"/>
        </w:rPr>
        <w:t xml:space="preserve"> </w:t>
      </w:r>
      <w:r w:rsidR="00FB4996" w:rsidRPr="00B80C1B">
        <w:t>элементы,</w:t>
      </w:r>
      <w:r w:rsidR="00FB4996" w:rsidRPr="00B80C1B">
        <w:rPr>
          <w:spacing w:val="11"/>
        </w:rPr>
        <w:t xml:space="preserve"> </w:t>
      </w:r>
      <w:r w:rsidR="00FB4996" w:rsidRPr="00B80C1B">
        <w:t>пользоваться</w:t>
      </w:r>
      <w:r w:rsidR="00FB4996" w:rsidRPr="00B80C1B">
        <w:rPr>
          <w:spacing w:val="-67"/>
        </w:rPr>
        <w:t xml:space="preserve"> </w:t>
      </w:r>
      <w:r w:rsidR="00FB4996" w:rsidRPr="00B80C1B">
        <w:t>их</w:t>
      </w:r>
      <w:r w:rsidR="00FB4996" w:rsidRPr="00B80C1B">
        <w:rPr>
          <w:spacing w:val="-4"/>
        </w:rPr>
        <w:t xml:space="preserve"> </w:t>
      </w:r>
      <w:r w:rsidR="00FB4996" w:rsidRPr="00B80C1B">
        <w:t>свойствами</w:t>
      </w:r>
      <w:r w:rsidR="00FB4996" w:rsidRPr="00B80C1B">
        <w:rPr>
          <w:spacing w:val="1"/>
        </w:rPr>
        <w:t xml:space="preserve"> </w:t>
      </w:r>
      <w:r w:rsidR="00FB4996" w:rsidRPr="00B80C1B">
        <w:t>при</w:t>
      </w:r>
      <w:r w:rsidR="00FB4996" w:rsidRPr="00B80C1B">
        <w:rPr>
          <w:spacing w:val="2"/>
        </w:rPr>
        <w:t xml:space="preserve"> </w:t>
      </w:r>
      <w:r w:rsidR="00FB4996" w:rsidRPr="00B80C1B">
        <w:t>решении</w:t>
      </w:r>
      <w:r w:rsidR="00FB4996" w:rsidRPr="00B80C1B">
        <w:rPr>
          <w:spacing w:val="1"/>
        </w:rPr>
        <w:t xml:space="preserve"> </w:t>
      </w:r>
      <w:r w:rsidR="00FB4996" w:rsidRPr="00B80C1B">
        <w:t>геометрических</w:t>
      </w:r>
      <w:r w:rsidR="00FB4996" w:rsidRPr="00B80C1B">
        <w:rPr>
          <w:spacing w:val="-3"/>
        </w:rPr>
        <w:t xml:space="preserve"> </w:t>
      </w:r>
      <w:r w:rsidR="00FB4996" w:rsidRPr="00B80C1B">
        <w:t>задач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Применять</w:t>
      </w:r>
      <w:r w:rsidR="00FB4996" w:rsidRPr="00B80C1B">
        <w:rPr>
          <w:spacing w:val="1"/>
        </w:rPr>
        <w:t xml:space="preserve"> </w:t>
      </w:r>
      <w:r w:rsidR="00FB4996" w:rsidRPr="00B80C1B">
        <w:t>свойства точки</w:t>
      </w:r>
      <w:r w:rsidR="00FB4996" w:rsidRPr="00B80C1B">
        <w:rPr>
          <w:spacing w:val="70"/>
        </w:rPr>
        <w:t xml:space="preserve"> </w:t>
      </w:r>
      <w:r w:rsidR="00FB4996" w:rsidRPr="00B80C1B">
        <w:t>пересечения</w:t>
      </w:r>
      <w:r w:rsidR="00FB4996" w:rsidRPr="00B80C1B">
        <w:rPr>
          <w:spacing w:val="70"/>
        </w:rPr>
        <w:t xml:space="preserve"> </w:t>
      </w:r>
      <w:r w:rsidR="00FB4996" w:rsidRPr="00B80C1B">
        <w:t>медиан</w:t>
      </w:r>
      <w:r w:rsidR="00FB4996" w:rsidRPr="00B80C1B">
        <w:rPr>
          <w:spacing w:val="70"/>
        </w:rPr>
        <w:t xml:space="preserve"> </w:t>
      </w:r>
      <w:r w:rsidR="00FB4996" w:rsidRPr="00B80C1B">
        <w:t>треугольника (центра масс)</w:t>
      </w:r>
      <w:r w:rsidR="00FB4996" w:rsidRPr="00B80C1B">
        <w:rPr>
          <w:spacing w:val="-67"/>
        </w:rPr>
        <w:t xml:space="preserve"> </w:t>
      </w:r>
      <w:r w:rsidR="00FB4996" w:rsidRPr="00B80C1B">
        <w:t>в</w:t>
      </w:r>
      <w:r w:rsidR="00FB4996" w:rsidRPr="00B80C1B">
        <w:rPr>
          <w:spacing w:val="-3"/>
        </w:rPr>
        <w:t xml:space="preserve"> </w:t>
      </w:r>
      <w:r w:rsidR="00FB4996" w:rsidRPr="00B80C1B">
        <w:t>решении</w:t>
      </w:r>
      <w:r w:rsidR="00FB4996" w:rsidRPr="00B80C1B">
        <w:rPr>
          <w:spacing w:val="2"/>
        </w:rPr>
        <w:t xml:space="preserve"> </w:t>
      </w:r>
      <w:r w:rsidR="00FB4996" w:rsidRPr="00B80C1B">
        <w:t>задач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Владеть</w:t>
      </w:r>
      <w:r w:rsidR="00FB4996" w:rsidRPr="00B80C1B">
        <w:rPr>
          <w:spacing w:val="59"/>
        </w:rPr>
        <w:t xml:space="preserve"> </w:t>
      </w:r>
      <w:r w:rsidR="00FB4996" w:rsidRPr="00B80C1B">
        <w:t>понятием</w:t>
      </w:r>
      <w:r w:rsidR="00FB4996" w:rsidRPr="00B80C1B">
        <w:rPr>
          <w:spacing w:val="54"/>
        </w:rPr>
        <w:t xml:space="preserve"> </w:t>
      </w:r>
      <w:r w:rsidR="00FB4996" w:rsidRPr="00B80C1B">
        <w:t>средней</w:t>
      </w:r>
      <w:r w:rsidR="00FB4996" w:rsidRPr="00B80C1B">
        <w:rPr>
          <w:spacing w:val="59"/>
        </w:rPr>
        <w:t xml:space="preserve"> </w:t>
      </w:r>
      <w:r w:rsidR="00FB4996" w:rsidRPr="00B80C1B">
        <w:t>линии</w:t>
      </w:r>
      <w:r w:rsidR="00FB4996" w:rsidRPr="00B80C1B">
        <w:rPr>
          <w:spacing w:val="53"/>
        </w:rPr>
        <w:t xml:space="preserve"> </w:t>
      </w:r>
      <w:r w:rsidR="00FB4996" w:rsidRPr="00B80C1B">
        <w:t>треугольника</w:t>
      </w:r>
      <w:r w:rsidR="00FB4996" w:rsidRPr="00B80C1B">
        <w:rPr>
          <w:spacing w:val="57"/>
        </w:rPr>
        <w:t xml:space="preserve"> </w:t>
      </w:r>
      <w:r w:rsidR="00FB4996" w:rsidRPr="00B80C1B">
        <w:t>и</w:t>
      </w:r>
      <w:r w:rsidR="00FB4996" w:rsidRPr="00B80C1B">
        <w:rPr>
          <w:spacing w:val="59"/>
        </w:rPr>
        <w:t xml:space="preserve"> </w:t>
      </w:r>
      <w:r w:rsidR="00FB4996" w:rsidRPr="00B80C1B">
        <w:t>трапеции,</w:t>
      </w:r>
      <w:r w:rsidR="00FB4996" w:rsidRPr="00B80C1B">
        <w:rPr>
          <w:spacing w:val="60"/>
        </w:rPr>
        <w:t xml:space="preserve"> </w:t>
      </w:r>
      <w:r w:rsidR="00FB4996" w:rsidRPr="00B80C1B">
        <w:t>применять</w:t>
      </w:r>
      <w:r w:rsidR="00FB4996" w:rsidRPr="00B80C1B">
        <w:rPr>
          <w:spacing w:val="53"/>
        </w:rPr>
        <w:t xml:space="preserve"> </w:t>
      </w:r>
      <w:r w:rsidR="00FB4996" w:rsidRPr="00B80C1B">
        <w:t>их</w:t>
      </w:r>
      <w:r w:rsidR="00FB4996" w:rsidRPr="00B80C1B">
        <w:rPr>
          <w:spacing w:val="-67"/>
        </w:rPr>
        <w:t xml:space="preserve"> </w:t>
      </w:r>
      <w:r w:rsidR="00FB4996" w:rsidRPr="00B80C1B">
        <w:t>свойства</w:t>
      </w:r>
      <w:r w:rsidR="00FB4996" w:rsidRPr="00B80C1B">
        <w:rPr>
          <w:spacing w:val="18"/>
        </w:rPr>
        <w:t xml:space="preserve"> </w:t>
      </w:r>
      <w:r w:rsidR="00FB4996" w:rsidRPr="00B80C1B">
        <w:t>при</w:t>
      </w:r>
      <w:r w:rsidR="00FB4996" w:rsidRPr="00B80C1B">
        <w:rPr>
          <w:spacing w:val="20"/>
        </w:rPr>
        <w:t xml:space="preserve"> </w:t>
      </w:r>
      <w:r w:rsidR="00FB4996" w:rsidRPr="00B80C1B">
        <w:t>решении</w:t>
      </w:r>
      <w:r w:rsidR="00FB4996" w:rsidRPr="00B80C1B">
        <w:rPr>
          <w:spacing w:val="20"/>
        </w:rPr>
        <w:t xml:space="preserve"> </w:t>
      </w:r>
      <w:r w:rsidR="00FB4996" w:rsidRPr="00B80C1B">
        <w:t>геометрических</w:t>
      </w:r>
      <w:r w:rsidR="00FB4996" w:rsidRPr="00B80C1B">
        <w:rPr>
          <w:spacing w:val="23"/>
        </w:rPr>
        <w:t xml:space="preserve"> </w:t>
      </w:r>
      <w:r w:rsidR="00FB4996" w:rsidRPr="00B80C1B">
        <w:t>задач.</w:t>
      </w:r>
      <w:r w:rsidR="00FB4996" w:rsidRPr="00B80C1B">
        <w:rPr>
          <w:spacing w:val="21"/>
        </w:rPr>
        <w:t xml:space="preserve"> </w:t>
      </w:r>
      <w:r w:rsidR="00FB4996" w:rsidRPr="00B80C1B">
        <w:t>Пользоваться</w:t>
      </w:r>
      <w:r w:rsidR="00FB4996" w:rsidRPr="00B80C1B">
        <w:rPr>
          <w:spacing w:val="20"/>
        </w:rPr>
        <w:t xml:space="preserve"> </w:t>
      </w:r>
      <w:r w:rsidR="00FB4996" w:rsidRPr="00B80C1B">
        <w:t>теоремой</w:t>
      </w:r>
      <w:r w:rsidR="00FB4996" w:rsidRPr="00B80C1B">
        <w:rPr>
          <w:spacing w:val="20"/>
        </w:rPr>
        <w:t xml:space="preserve"> </w:t>
      </w:r>
      <w:r w:rsidR="00FB4996" w:rsidRPr="00B80C1B">
        <w:t>Фалеса и</w:t>
      </w:r>
      <w:r w:rsidR="00FB4996" w:rsidRPr="00B80C1B">
        <w:rPr>
          <w:spacing w:val="1"/>
        </w:rPr>
        <w:t xml:space="preserve"> </w:t>
      </w:r>
      <w:r w:rsidR="00FB4996" w:rsidRPr="00B80C1B">
        <w:t>теоремой</w:t>
      </w:r>
      <w:r w:rsidR="00FB4996" w:rsidRPr="00B80C1B">
        <w:rPr>
          <w:spacing w:val="1"/>
        </w:rPr>
        <w:t xml:space="preserve"> </w:t>
      </w:r>
      <w:r w:rsidR="00FB4996" w:rsidRPr="00B80C1B">
        <w:t>о</w:t>
      </w:r>
      <w:r w:rsidR="00FB4996" w:rsidRPr="00B80C1B">
        <w:rPr>
          <w:spacing w:val="1"/>
        </w:rPr>
        <w:t xml:space="preserve"> </w:t>
      </w:r>
      <w:r w:rsidR="00FB4996" w:rsidRPr="00B80C1B">
        <w:t>пропорциональных</w:t>
      </w:r>
      <w:r w:rsidR="00FB4996" w:rsidRPr="00B80C1B">
        <w:rPr>
          <w:spacing w:val="1"/>
        </w:rPr>
        <w:t xml:space="preserve"> </w:t>
      </w:r>
      <w:r w:rsidR="00FB4996" w:rsidRPr="00B80C1B">
        <w:t>отрезках,</w:t>
      </w:r>
      <w:r w:rsidR="00FB4996" w:rsidRPr="00B80C1B">
        <w:rPr>
          <w:spacing w:val="1"/>
        </w:rPr>
        <w:t xml:space="preserve"> </w:t>
      </w:r>
      <w:r w:rsidR="00FB4996" w:rsidRPr="00B80C1B">
        <w:t>применять</w:t>
      </w:r>
      <w:r w:rsidR="00FB4996" w:rsidRPr="00B80C1B">
        <w:rPr>
          <w:spacing w:val="1"/>
        </w:rPr>
        <w:t xml:space="preserve"> </w:t>
      </w:r>
      <w:r w:rsidR="00FB4996" w:rsidRPr="00B80C1B">
        <w:t>их</w:t>
      </w:r>
      <w:r w:rsidR="00FB4996" w:rsidRPr="00B80C1B">
        <w:rPr>
          <w:spacing w:val="1"/>
        </w:rPr>
        <w:t xml:space="preserve"> </w:t>
      </w:r>
      <w:r w:rsidR="00FB4996" w:rsidRPr="00B80C1B">
        <w:t>для</w:t>
      </w:r>
      <w:r w:rsidR="00FB4996" w:rsidRPr="00B80C1B">
        <w:rPr>
          <w:spacing w:val="1"/>
        </w:rPr>
        <w:t xml:space="preserve"> </w:t>
      </w:r>
      <w:r w:rsidR="00FB4996" w:rsidRPr="00B80C1B">
        <w:t>решения</w:t>
      </w:r>
      <w:r w:rsidR="00FB4996" w:rsidRPr="00B80C1B">
        <w:rPr>
          <w:spacing w:val="1"/>
        </w:rPr>
        <w:t xml:space="preserve"> </w:t>
      </w:r>
      <w:r w:rsidR="00FB4996" w:rsidRPr="00B80C1B">
        <w:t>практических</w:t>
      </w:r>
      <w:r w:rsidR="00FB4996" w:rsidRPr="00B80C1B">
        <w:rPr>
          <w:spacing w:val="-4"/>
        </w:rPr>
        <w:t xml:space="preserve"> </w:t>
      </w:r>
      <w:r w:rsidR="00FB4996" w:rsidRPr="00B80C1B">
        <w:t>задач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Применять</w:t>
      </w:r>
      <w:r w:rsidR="00FB4996" w:rsidRPr="00B80C1B">
        <w:rPr>
          <w:spacing w:val="1"/>
        </w:rPr>
        <w:t xml:space="preserve"> </w:t>
      </w:r>
      <w:r w:rsidR="00FB4996" w:rsidRPr="00B80C1B">
        <w:t>признаки</w:t>
      </w:r>
      <w:r w:rsidR="00FB4996" w:rsidRPr="00B80C1B">
        <w:rPr>
          <w:spacing w:val="1"/>
        </w:rPr>
        <w:t xml:space="preserve"> </w:t>
      </w:r>
      <w:r w:rsidR="00FB4996" w:rsidRPr="00B80C1B">
        <w:t>подобия</w:t>
      </w:r>
      <w:r w:rsidR="00FB4996" w:rsidRPr="00B80C1B">
        <w:rPr>
          <w:spacing w:val="1"/>
        </w:rPr>
        <w:t xml:space="preserve"> </w:t>
      </w:r>
      <w:r w:rsidR="00FB4996" w:rsidRPr="00B80C1B">
        <w:t>треугольников</w:t>
      </w:r>
      <w:r w:rsidR="00FB4996" w:rsidRPr="00B80C1B">
        <w:rPr>
          <w:spacing w:val="1"/>
        </w:rPr>
        <w:t xml:space="preserve"> </w:t>
      </w:r>
      <w:r w:rsidR="00FB4996" w:rsidRPr="00B80C1B">
        <w:t>в</w:t>
      </w:r>
      <w:r w:rsidR="00FB4996" w:rsidRPr="00B80C1B">
        <w:rPr>
          <w:spacing w:val="1"/>
        </w:rPr>
        <w:t xml:space="preserve"> </w:t>
      </w:r>
      <w:r w:rsidR="00FB4996" w:rsidRPr="00B80C1B">
        <w:t>решении</w:t>
      </w:r>
      <w:r w:rsidR="00FB4996" w:rsidRPr="00B80C1B">
        <w:rPr>
          <w:spacing w:val="1"/>
        </w:rPr>
        <w:t xml:space="preserve"> </w:t>
      </w:r>
      <w:r w:rsidR="00FB4996" w:rsidRPr="00B80C1B">
        <w:t>геометрических</w:t>
      </w:r>
      <w:r w:rsidR="00FB4996" w:rsidRPr="00B80C1B">
        <w:rPr>
          <w:spacing w:val="1"/>
        </w:rPr>
        <w:t xml:space="preserve"> </w:t>
      </w:r>
      <w:r w:rsidR="00FB4996" w:rsidRPr="00B80C1B">
        <w:t>задач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Пользоваться</w:t>
      </w:r>
      <w:r w:rsidRPr="00B80C1B">
        <w:rPr>
          <w:spacing w:val="1"/>
        </w:rPr>
        <w:t xml:space="preserve"> </w:t>
      </w:r>
      <w:r w:rsidRPr="00B80C1B">
        <w:t>теоремой</w:t>
      </w:r>
      <w:r w:rsidRPr="00B80C1B">
        <w:rPr>
          <w:spacing w:val="1"/>
        </w:rPr>
        <w:t xml:space="preserve"> </w:t>
      </w:r>
      <w:r w:rsidRPr="00B80C1B">
        <w:t>Пифагора</w:t>
      </w:r>
      <w:r w:rsidRPr="00B80C1B">
        <w:rPr>
          <w:spacing w:val="1"/>
        </w:rPr>
        <w:t xml:space="preserve"> </w:t>
      </w:r>
      <w:r w:rsidRPr="00B80C1B">
        <w:t>для</w:t>
      </w:r>
      <w:r w:rsidRPr="00B80C1B">
        <w:rPr>
          <w:spacing w:val="1"/>
        </w:rPr>
        <w:t xml:space="preserve"> </w:t>
      </w:r>
      <w:r w:rsidRPr="00B80C1B">
        <w:t>решения</w:t>
      </w:r>
      <w:r w:rsidRPr="00B80C1B">
        <w:rPr>
          <w:spacing w:val="1"/>
        </w:rPr>
        <w:t xml:space="preserve"> </w:t>
      </w:r>
      <w:r w:rsidRPr="00B80C1B">
        <w:t>геометрических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практических задач.</w:t>
      </w:r>
      <w:r w:rsidRPr="00B80C1B">
        <w:rPr>
          <w:spacing w:val="1"/>
        </w:rPr>
        <w:t xml:space="preserve"> </w:t>
      </w:r>
      <w:r w:rsidRPr="00B80C1B">
        <w:t>Строить</w:t>
      </w:r>
      <w:r w:rsidRPr="00B80C1B">
        <w:rPr>
          <w:spacing w:val="1"/>
        </w:rPr>
        <w:t xml:space="preserve"> </w:t>
      </w:r>
      <w:r w:rsidRPr="00B80C1B">
        <w:t>математическую модель</w:t>
      </w:r>
      <w:r w:rsidRPr="00B80C1B">
        <w:rPr>
          <w:spacing w:val="1"/>
        </w:rPr>
        <w:t xml:space="preserve"> </w:t>
      </w:r>
      <w:r w:rsidRPr="00B80C1B">
        <w:t>в практических задачах,</w:t>
      </w:r>
      <w:r w:rsidRPr="00B80C1B">
        <w:rPr>
          <w:spacing w:val="1"/>
        </w:rPr>
        <w:t xml:space="preserve"> </w:t>
      </w:r>
      <w:r w:rsidRPr="00B80C1B">
        <w:t>самостоятельно</w:t>
      </w:r>
      <w:r w:rsidRPr="00B80C1B">
        <w:rPr>
          <w:spacing w:val="-5"/>
        </w:rPr>
        <w:t xml:space="preserve"> </w:t>
      </w:r>
      <w:r w:rsidRPr="00B80C1B">
        <w:t>делать</w:t>
      </w:r>
      <w:r w:rsidRPr="00B80C1B">
        <w:rPr>
          <w:spacing w:val="1"/>
        </w:rPr>
        <w:t xml:space="preserve"> </w:t>
      </w:r>
      <w:r w:rsidRPr="00B80C1B">
        <w:t>чертёж и</w:t>
      </w:r>
      <w:r w:rsidRPr="00B80C1B">
        <w:rPr>
          <w:spacing w:val="1"/>
        </w:rPr>
        <w:t xml:space="preserve"> </w:t>
      </w:r>
      <w:r w:rsidRPr="00B80C1B">
        <w:t>находить</w:t>
      </w:r>
      <w:r w:rsidRPr="00B80C1B">
        <w:rPr>
          <w:spacing w:val="1"/>
        </w:rPr>
        <w:t xml:space="preserve"> </w:t>
      </w:r>
      <w:r w:rsidRPr="00B80C1B">
        <w:t>соответствующие</w:t>
      </w:r>
      <w:r w:rsidRPr="00B80C1B">
        <w:rPr>
          <w:spacing w:val="5"/>
        </w:rPr>
        <w:t xml:space="preserve"> </w:t>
      </w:r>
      <w:r w:rsidRPr="00B80C1B">
        <w:t>длины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Владеть</w:t>
      </w:r>
      <w:r w:rsidR="00FB4996" w:rsidRPr="00B80C1B">
        <w:rPr>
          <w:spacing w:val="-7"/>
        </w:rPr>
        <w:t xml:space="preserve"> </w:t>
      </w:r>
      <w:r w:rsidR="00FB4996" w:rsidRPr="00B80C1B">
        <w:t>понятиями</w:t>
      </w:r>
      <w:r w:rsidR="00FB4996" w:rsidRPr="00B80C1B">
        <w:rPr>
          <w:spacing w:val="-6"/>
        </w:rPr>
        <w:t xml:space="preserve"> </w:t>
      </w:r>
      <w:r w:rsidR="00FB4996" w:rsidRPr="00B80C1B">
        <w:t>синуса,</w:t>
      </w:r>
      <w:r w:rsidR="00FB4996" w:rsidRPr="00B80C1B">
        <w:rPr>
          <w:spacing w:val="-5"/>
        </w:rPr>
        <w:t xml:space="preserve"> </w:t>
      </w:r>
      <w:r w:rsidR="00FB4996" w:rsidRPr="00B80C1B">
        <w:t>косинуса</w:t>
      </w:r>
      <w:r w:rsidR="00FB4996" w:rsidRPr="00B80C1B">
        <w:rPr>
          <w:spacing w:val="-9"/>
        </w:rPr>
        <w:t xml:space="preserve"> </w:t>
      </w:r>
      <w:r w:rsidR="00FB4996" w:rsidRPr="00B80C1B">
        <w:t>и</w:t>
      </w:r>
      <w:r w:rsidR="00FB4996" w:rsidRPr="00B80C1B">
        <w:rPr>
          <w:spacing w:val="-6"/>
        </w:rPr>
        <w:t xml:space="preserve"> </w:t>
      </w:r>
      <w:r w:rsidR="00FB4996" w:rsidRPr="00B80C1B">
        <w:t>тангенса</w:t>
      </w:r>
      <w:r w:rsidR="00FB4996" w:rsidRPr="00B80C1B">
        <w:rPr>
          <w:spacing w:val="-9"/>
        </w:rPr>
        <w:t xml:space="preserve"> </w:t>
      </w:r>
      <w:r w:rsidR="00FB4996" w:rsidRPr="00B80C1B">
        <w:t>острого</w:t>
      </w:r>
      <w:r w:rsidR="00FB4996" w:rsidRPr="00B80C1B">
        <w:rPr>
          <w:spacing w:val="-4"/>
        </w:rPr>
        <w:t xml:space="preserve"> </w:t>
      </w:r>
      <w:r w:rsidR="00FB4996" w:rsidRPr="00B80C1B">
        <w:t>угла прямоугольного</w:t>
      </w:r>
      <w:r w:rsidR="00FB4996" w:rsidRPr="00B80C1B">
        <w:rPr>
          <w:spacing w:val="-68"/>
        </w:rPr>
        <w:t xml:space="preserve"> </w:t>
      </w:r>
      <w:r w:rsidR="00FB4996" w:rsidRPr="00B80C1B">
        <w:t>треугольника. Пользоваться этими понятиями для</w:t>
      </w:r>
      <w:r w:rsidR="00FB4996" w:rsidRPr="00B80C1B">
        <w:rPr>
          <w:spacing w:val="-3"/>
        </w:rPr>
        <w:t xml:space="preserve"> </w:t>
      </w:r>
      <w:r w:rsidR="00FB4996" w:rsidRPr="00B80C1B">
        <w:t>решения практических</w:t>
      </w:r>
      <w:r w:rsidR="00FB4996" w:rsidRPr="00B80C1B">
        <w:rPr>
          <w:spacing w:val="-7"/>
        </w:rPr>
        <w:t xml:space="preserve"> </w:t>
      </w:r>
      <w:r w:rsidR="00FB4996" w:rsidRPr="00B80C1B">
        <w:t>задач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Вычислять</w:t>
      </w:r>
      <w:r w:rsidRPr="00B80C1B">
        <w:rPr>
          <w:spacing w:val="1"/>
        </w:rPr>
        <w:t xml:space="preserve"> </w:t>
      </w:r>
      <w:r w:rsidRPr="00B80C1B">
        <w:t>(различными</w:t>
      </w:r>
      <w:r w:rsidRPr="00B80C1B">
        <w:rPr>
          <w:spacing w:val="1"/>
        </w:rPr>
        <w:t xml:space="preserve"> </w:t>
      </w:r>
      <w:r w:rsidRPr="00B80C1B">
        <w:t>способами)</w:t>
      </w:r>
      <w:r w:rsidRPr="00B80C1B">
        <w:rPr>
          <w:spacing w:val="1"/>
        </w:rPr>
        <w:t xml:space="preserve"> </w:t>
      </w:r>
      <w:r w:rsidRPr="00B80C1B">
        <w:t>площадь</w:t>
      </w:r>
      <w:r w:rsidRPr="00B80C1B">
        <w:rPr>
          <w:spacing w:val="1"/>
        </w:rPr>
        <w:t xml:space="preserve"> </w:t>
      </w:r>
      <w:r w:rsidRPr="00B80C1B">
        <w:t>треугольника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площади</w:t>
      </w:r>
      <w:r w:rsidRPr="00B80C1B">
        <w:rPr>
          <w:spacing w:val="1"/>
        </w:rPr>
        <w:t xml:space="preserve"> </w:t>
      </w:r>
      <w:r w:rsidRPr="00B80C1B">
        <w:t>многоугольных фигур (пользуясь, где необходимо, калькулятором). Применять</w:t>
      </w:r>
      <w:r w:rsidRPr="00B80C1B">
        <w:rPr>
          <w:spacing w:val="1"/>
        </w:rPr>
        <w:t xml:space="preserve"> </w:t>
      </w:r>
      <w:r w:rsidRPr="00B80C1B">
        <w:t>полученные</w:t>
      </w:r>
      <w:r w:rsidRPr="00B80C1B">
        <w:rPr>
          <w:spacing w:val="5"/>
        </w:rPr>
        <w:t xml:space="preserve"> </w:t>
      </w:r>
      <w:r w:rsidRPr="00B80C1B">
        <w:t>умения</w:t>
      </w:r>
      <w:r w:rsidRPr="00B80C1B">
        <w:rPr>
          <w:spacing w:val="1"/>
        </w:rPr>
        <w:t xml:space="preserve"> </w:t>
      </w:r>
      <w:r w:rsidRPr="00B80C1B">
        <w:t>в практических</w:t>
      </w:r>
      <w:r w:rsidRPr="00B80C1B">
        <w:rPr>
          <w:spacing w:val="-4"/>
        </w:rPr>
        <w:t xml:space="preserve"> </w:t>
      </w:r>
      <w:r w:rsidRPr="00B80C1B">
        <w:t>задачах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Владеть</w:t>
      </w:r>
      <w:r w:rsidR="00FB4996" w:rsidRPr="00B80C1B">
        <w:rPr>
          <w:spacing w:val="30"/>
        </w:rPr>
        <w:t xml:space="preserve"> </w:t>
      </w:r>
      <w:r w:rsidR="00FB4996" w:rsidRPr="00B80C1B">
        <w:t>понятиями</w:t>
      </w:r>
      <w:r w:rsidR="00FB4996" w:rsidRPr="00B80C1B">
        <w:rPr>
          <w:spacing w:val="31"/>
        </w:rPr>
        <w:t xml:space="preserve"> </w:t>
      </w:r>
      <w:r w:rsidR="00FB4996" w:rsidRPr="00B80C1B">
        <w:t>вписанного</w:t>
      </w:r>
      <w:r w:rsidR="00FB4996" w:rsidRPr="00B80C1B">
        <w:rPr>
          <w:spacing w:val="27"/>
        </w:rPr>
        <w:t xml:space="preserve"> </w:t>
      </w:r>
      <w:r w:rsidR="00FB4996" w:rsidRPr="00B80C1B">
        <w:t>и</w:t>
      </w:r>
      <w:r w:rsidR="00FB4996" w:rsidRPr="00B80C1B">
        <w:rPr>
          <w:spacing w:val="31"/>
        </w:rPr>
        <w:t xml:space="preserve"> </w:t>
      </w:r>
      <w:r w:rsidR="00FB4996" w:rsidRPr="00B80C1B">
        <w:t>центрального</w:t>
      </w:r>
      <w:r w:rsidR="00FB4996" w:rsidRPr="00B80C1B">
        <w:rPr>
          <w:spacing w:val="34"/>
        </w:rPr>
        <w:t xml:space="preserve"> </w:t>
      </w:r>
      <w:r w:rsidR="00FB4996" w:rsidRPr="00B80C1B">
        <w:t>угла,</w:t>
      </w:r>
      <w:r w:rsidR="00FB4996" w:rsidRPr="00B80C1B">
        <w:rPr>
          <w:spacing w:val="31"/>
        </w:rPr>
        <w:t xml:space="preserve"> </w:t>
      </w:r>
      <w:r w:rsidR="00FB4996" w:rsidRPr="00B80C1B">
        <w:t>использовать</w:t>
      </w:r>
      <w:r w:rsidR="00FB4996" w:rsidRPr="00B80C1B">
        <w:rPr>
          <w:spacing w:val="31"/>
        </w:rPr>
        <w:t xml:space="preserve"> </w:t>
      </w:r>
      <w:r w:rsidR="00FB4996" w:rsidRPr="00B80C1B">
        <w:t>теоремы</w:t>
      </w:r>
      <w:r w:rsidR="00FB4996" w:rsidRPr="00B80C1B">
        <w:rPr>
          <w:spacing w:val="-67"/>
        </w:rPr>
        <w:t xml:space="preserve"> </w:t>
      </w:r>
      <w:r w:rsidR="00FB4996" w:rsidRPr="00B80C1B">
        <w:t>о вписанных углах, углах между хордами (секущими) и угле между касательной и</w:t>
      </w:r>
      <w:r w:rsidR="00FB4996" w:rsidRPr="00B80C1B">
        <w:rPr>
          <w:spacing w:val="-67"/>
        </w:rPr>
        <w:t xml:space="preserve"> </w:t>
      </w:r>
      <w:r w:rsidR="00FB4996" w:rsidRPr="00B80C1B">
        <w:t>хордой</w:t>
      </w:r>
      <w:r w:rsidR="00FB4996" w:rsidRPr="00B80C1B">
        <w:rPr>
          <w:spacing w:val="1"/>
        </w:rPr>
        <w:t xml:space="preserve"> </w:t>
      </w:r>
      <w:r w:rsidR="00FB4996" w:rsidRPr="00B80C1B">
        <w:t>при</w:t>
      </w:r>
      <w:r w:rsidR="00FB4996" w:rsidRPr="00B80C1B">
        <w:rPr>
          <w:spacing w:val="2"/>
        </w:rPr>
        <w:t xml:space="preserve"> </w:t>
      </w:r>
      <w:r w:rsidR="00FB4996" w:rsidRPr="00B80C1B">
        <w:t>решении</w:t>
      </w:r>
      <w:r w:rsidR="00FB4996" w:rsidRPr="00B80C1B">
        <w:rPr>
          <w:spacing w:val="1"/>
        </w:rPr>
        <w:t xml:space="preserve"> </w:t>
      </w:r>
      <w:r w:rsidR="00FB4996" w:rsidRPr="00B80C1B">
        <w:t>геометрических</w:t>
      </w:r>
      <w:r w:rsidR="00FB4996" w:rsidRPr="00B80C1B">
        <w:rPr>
          <w:spacing w:val="-3"/>
        </w:rPr>
        <w:t xml:space="preserve"> </w:t>
      </w:r>
      <w:r w:rsidR="00FB4996" w:rsidRPr="00B80C1B">
        <w:t>задач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Владеть</w:t>
      </w:r>
      <w:r w:rsidRPr="00B80C1B">
        <w:rPr>
          <w:spacing w:val="1"/>
        </w:rPr>
        <w:t xml:space="preserve"> </w:t>
      </w:r>
      <w:r w:rsidRPr="00B80C1B">
        <w:t>понятием</w:t>
      </w:r>
      <w:r w:rsidRPr="00B80C1B">
        <w:rPr>
          <w:spacing w:val="1"/>
        </w:rPr>
        <w:t xml:space="preserve"> </w:t>
      </w:r>
      <w:r w:rsidRPr="00B80C1B">
        <w:t>описанного</w:t>
      </w:r>
      <w:r w:rsidRPr="00B80C1B">
        <w:rPr>
          <w:spacing w:val="1"/>
        </w:rPr>
        <w:t xml:space="preserve"> </w:t>
      </w:r>
      <w:r w:rsidRPr="00B80C1B">
        <w:t>четырёхугольника,</w:t>
      </w:r>
      <w:r w:rsidRPr="00B80C1B">
        <w:rPr>
          <w:spacing w:val="1"/>
        </w:rPr>
        <w:t xml:space="preserve"> </w:t>
      </w:r>
      <w:r w:rsidRPr="00B80C1B">
        <w:t>применять</w:t>
      </w:r>
      <w:r w:rsidRPr="00B80C1B">
        <w:rPr>
          <w:spacing w:val="1"/>
        </w:rPr>
        <w:t xml:space="preserve"> </w:t>
      </w:r>
      <w:r w:rsidRPr="00B80C1B">
        <w:t>свойства</w:t>
      </w:r>
      <w:r w:rsidRPr="00B80C1B">
        <w:rPr>
          <w:spacing w:val="1"/>
        </w:rPr>
        <w:t xml:space="preserve"> </w:t>
      </w:r>
      <w:r w:rsidRPr="00B80C1B">
        <w:t>описанного</w:t>
      </w:r>
      <w:r w:rsidRPr="00B80C1B">
        <w:rPr>
          <w:spacing w:val="-4"/>
        </w:rPr>
        <w:t xml:space="preserve"> </w:t>
      </w:r>
      <w:r w:rsidRPr="00B80C1B">
        <w:t>четырёхугольника при</w:t>
      </w:r>
      <w:r w:rsidRPr="00B80C1B">
        <w:rPr>
          <w:spacing w:val="2"/>
        </w:rPr>
        <w:t xml:space="preserve"> </w:t>
      </w:r>
      <w:r w:rsidRPr="00B80C1B">
        <w:t>решении</w:t>
      </w:r>
      <w:r w:rsidRPr="00B80C1B">
        <w:rPr>
          <w:spacing w:val="1"/>
        </w:rPr>
        <w:t xml:space="preserve"> </w:t>
      </w:r>
      <w:r w:rsidRPr="00B80C1B">
        <w:t>задач.</w:t>
      </w:r>
    </w:p>
    <w:p w:rsidR="00FB4996" w:rsidRPr="00B80C1B" w:rsidRDefault="00CC5F0B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</w:t>
      </w:r>
      <w:r w:rsidR="00FB4996" w:rsidRPr="00B80C1B">
        <w:t>Применять</w:t>
      </w:r>
      <w:r w:rsidR="00FB4996" w:rsidRPr="00B80C1B">
        <w:rPr>
          <w:spacing w:val="-4"/>
        </w:rPr>
        <w:t xml:space="preserve"> </w:t>
      </w:r>
      <w:r w:rsidR="00FB4996" w:rsidRPr="00B80C1B">
        <w:t>полученные</w:t>
      </w:r>
      <w:r w:rsidR="00FB4996" w:rsidRPr="00B80C1B">
        <w:rPr>
          <w:spacing w:val="-6"/>
        </w:rPr>
        <w:t xml:space="preserve"> </w:t>
      </w:r>
      <w:r w:rsidR="00FB4996" w:rsidRPr="00B80C1B">
        <w:t>знания</w:t>
      </w:r>
      <w:r w:rsidR="00FB4996" w:rsidRPr="00B80C1B">
        <w:rPr>
          <w:spacing w:val="-4"/>
        </w:rPr>
        <w:t xml:space="preserve"> </w:t>
      </w:r>
      <w:r w:rsidR="00FB4996" w:rsidRPr="00B80C1B">
        <w:t>на</w:t>
      </w:r>
      <w:r w:rsidR="00FB4996" w:rsidRPr="00B80C1B">
        <w:rPr>
          <w:spacing w:val="-7"/>
        </w:rPr>
        <w:t xml:space="preserve"> </w:t>
      </w:r>
      <w:r w:rsidR="00FB4996" w:rsidRPr="00B80C1B">
        <w:t>практике</w:t>
      </w:r>
      <w:r w:rsidR="00FB4996" w:rsidRPr="00B80C1B">
        <w:rPr>
          <w:spacing w:val="2"/>
        </w:rPr>
        <w:t xml:space="preserve"> </w:t>
      </w:r>
      <w:r w:rsidR="00FB4996" w:rsidRPr="00B80C1B">
        <w:t>–</w:t>
      </w:r>
      <w:r w:rsidR="00FB4996" w:rsidRPr="00B80C1B">
        <w:rPr>
          <w:spacing w:val="-1"/>
        </w:rPr>
        <w:t xml:space="preserve"> </w:t>
      </w:r>
      <w:r w:rsidR="00FB4996" w:rsidRPr="00B80C1B">
        <w:t>строить</w:t>
      </w:r>
      <w:r w:rsidR="00FB4996" w:rsidRPr="00B80C1B">
        <w:rPr>
          <w:spacing w:val="-4"/>
        </w:rPr>
        <w:t xml:space="preserve"> </w:t>
      </w:r>
      <w:r w:rsidR="00FB4996" w:rsidRPr="00B80C1B">
        <w:t>математические</w:t>
      </w:r>
      <w:r w:rsidR="00FB4996" w:rsidRPr="00B80C1B">
        <w:rPr>
          <w:spacing w:val="-7"/>
        </w:rPr>
        <w:t xml:space="preserve"> </w:t>
      </w:r>
      <w:r w:rsidR="00FB4996" w:rsidRPr="00B80C1B">
        <w:t>модели</w:t>
      </w:r>
      <w:r w:rsidR="00FB4996" w:rsidRPr="00B80C1B">
        <w:rPr>
          <w:spacing w:val="-67"/>
        </w:rPr>
        <w:t xml:space="preserve"> </w:t>
      </w:r>
      <w:r w:rsidR="00FB4996" w:rsidRPr="00B80C1B">
        <w:t>для</w:t>
      </w:r>
      <w:r w:rsidRPr="00B80C1B">
        <w:t xml:space="preserve"> </w:t>
      </w:r>
      <w:r w:rsidR="00FB4996" w:rsidRPr="00B80C1B">
        <w:t>задач</w:t>
      </w:r>
      <w:r w:rsidRPr="00B80C1B">
        <w:t xml:space="preserve"> </w:t>
      </w:r>
      <w:r w:rsidR="00FB4996" w:rsidRPr="00B80C1B">
        <w:t>реальной</w:t>
      </w:r>
      <w:r w:rsidRPr="00B80C1B">
        <w:t xml:space="preserve"> </w:t>
      </w:r>
      <w:r w:rsidR="00FB4996" w:rsidRPr="00B80C1B">
        <w:t>жизни</w:t>
      </w:r>
      <w:r w:rsidRPr="00B80C1B">
        <w:t xml:space="preserve"> </w:t>
      </w:r>
      <w:r w:rsidR="00FB4996" w:rsidRPr="00B80C1B">
        <w:t>и</w:t>
      </w:r>
      <w:r w:rsidRPr="00B80C1B">
        <w:t xml:space="preserve"> </w:t>
      </w:r>
      <w:r w:rsidR="00FB4996" w:rsidRPr="00B80C1B">
        <w:t>проводить</w:t>
      </w:r>
      <w:r w:rsidRPr="00B80C1B">
        <w:t xml:space="preserve"> </w:t>
      </w:r>
      <w:r w:rsidR="00FB4996" w:rsidRPr="00B80C1B">
        <w:t>соответствующие</w:t>
      </w:r>
      <w:r w:rsidRPr="00B80C1B">
        <w:t xml:space="preserve"> </w:t>
      </w:r>
      <w:r w:rsidR="00FB4996" w:rsidRPr="00B80C1B">
        <w:t>вычисления</w:t>
      </w:r>
      <w:r w:rsidR="00FB4996" w:rsidRPr="00B80C1B">
        <w:rPr>
          <w:spacing w:val="1"/>
        </w:rPr>
        <w:t xml:space="preserve"> </w:t>
      </w:r>
      <w:r w:rsidR="00FB4996" w:rsidRPr="00B80C1B">
        <w:t>с</w:t>
      </w:r>
      <w:r w:rsidR="00FB4996" w:rsidRPr="00B80C1B">
        <w:rPr>
          <w:spacing w:val="1"/>
        </w:rPr>
        <w:t xml:space="preserve"> </w:t>
      </w:r>
      <w:r w:rsidR="00FB4996" w:rsidRPr="00B80C1B">
        <w:t>применением</w:t>
      </w:r>
      <w:r w:rsidR="00FB4996" w:rsidRPr="00B80C1B">
        <w:rPr>
          <w:spacing w:val="1"/>
        </w:rPr>
        <w:t xml:space="preserve"> </w:t>
      </w:r>
      <w:r w:rsidR="00FB4996" w:rsidRPr="00B80C1B">
        <w:t>подобия</w:t>
      </w:r>
      <w:r w:rsidR="00FB4996" w:rsidRPr="00B80C1B">
        <w:rPr>
          <w:spacing w:val="1"/>
        </w:rPr>
        <w:t xml:space="preserve"> </w:t>
      </w:r>
      <w:r w:rsidR="00FB4996" w:rsidRPr="00B80C1B">
        <w:t>и</w:t>
      </w:r>
      <w:r w:rsidR="00FB4996" w:rsidRPr="00B80C1B">
        <w:rPr>
          <w:spacing w:val="1"/>
        </w:rPr>
        <w:t xml:space="preserve"> </w:t>
      </w:r>
      <w:r w:rsidR="00FB4996" w:rsidRPr="00B80C1B">
        <w:t>тригонометрии</w:t>
      </w:r>
      <w:r w:rsidR="00FB4996" w:rsidRPr="00B80C1B">
        <w:rPr>
          <w:spacing w:val="1"/>
        </w:rPr>
        <w:t xml:space="preserve"> </w:t>
      </w:r>
      <w:r w:rsidR="00FB4996" w:rsidRPr="00B80C1B">
        <w:t>(пользуясь,</w:t>
      </w:r>
      <w:r w:rsidR="00FB4996" w:rsidRPr="00B80C1B">
        <w:rPr>
          <w:spacing w:val="1"/>
        </w:rPr>
        <w:t xml:space="preserve"> </w:t>
      </w:r>
      <w:r w:rsidR="00FB4996" w:rsidRPr="00B80C1B">
        <w:t>где</w:t>
      </w:r>
      <w:r w:rsidR="00FB4996" w:rsidRPr="00B80C1B">
        <w:rPr>
          <w:spacing w:val="1"/>
        </w:rPr>
        <w:t xml:space="preserve"> </w:t>
      </w:r>
      <w:r w:rsidR="00FB4996" w:rsidRPr="00B80C1B">
        <w:t>необходимо,</w:t>
      </w:r>
      <w:r w:rsidR="00FB4996" w:rsidRPr="00B80C1B">
        <w:rPr>
          <w:spacing w:val="1"/>
        </w:rPr>
        <w:t xml:space="preserve"> </w:t>
      </w:r>
      <w:r w:rsidR="00FB4996" w:rsidRPr="00B80C1B">
        <w:t>калькулятором).</w:t>
      </w:r>
    </w:p>
    <w:p w:rsidR="00FB4996" w:rsidRPr="00B80C1B" w:rsidRDefault="00FB4996" w:rsidP="005E3374">
      <w:pPr>
        <w:pStyle w:val="aa"/>
        <w:ind w:left="0" w:firstLine="709"/>
        <w:jc w:val="both"/>
        <w:rPr>
          <w:sz w:val="29"/>
        </w:rPr>
      </w:pP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Предметные</w:t>
      </w:r>
      <w:r w:rsidRPr="00B80C1B">
        <w:rPr>
          <w:spacing w:val="1"/>
        </w:rPr>
        <w:t xml:space="preserve"> </w:t>
      </w:r>
      <w:r w:rsidRPr="00B80C1B">
        <w:t>результаты</w:t>
      </w:r>
      <w:r w:rsidRPr="00B80C1B">
        <w:rPr>
          <w:spacing w:val="1"/>
        </w:rPr>
        <w:t xml:space="preserve"> </w:t>
      </w:r>
      <w:r w:rsidRPr="00B80C1B">
        <w:t>освоения</w:t>
      </w:r>
      <w:r w:rsidRPr="00B80C1B">
        <w:rPr>
          <w:spacing w:val="1"/>
        </w:rPr>
        <w:t xml:space="preserve"> </w:t>
      </w:r>
      <w:r w:rsidRPr="00B80C1B">
        <w:t>программы</w:t>
      </w:r>
      <w:r w:rsidRPr="00B80C1B">
        <w:rPr>
          <w:spacing w:val="1"/>
        </w:rPr>
        <w:t xml:space="preserve"> </w:t>
      </w:r>
      <w:r w:rsidRPr="00B80C1B">
        <w:t>учебного</w:t>
      </w:r>
      <w:r w:rsidRPr="00B80C1B">
        <w:rPr>
          <w:spacing w:val="1"/>
        </w:rPr>
        <w:t xml:space="preserve"> </w:t>
      </w:r>
      <w:r w:rsidRPr="00B80C1B">
        <w:t>курса</w:t>
      </w:r>
      <w:r w:rsidRPr="00B80C1B">
        <w:rPr>
          <w:spacing w:val="1"/>
        </w:rPr>
        <w:t xml:space="preserve"> </w:t>
      </w:r>
      <w:r w:rsidRPr="00B80C1B">
        <w:t>к</w:t>
      </w:r>
      <w:r w:rsidRPr="00B80C1B">
        <w:rPr>
          <w:spacing w:val="1"/>
        </w:rPr>
        <w:t xml:space="preserve"> </w:t>
      </w:r>
      <w:r w:rsidRPr="00B80C1B">
        <w:t>концу</w:t>
      </w:r>
      <w:r w:rsidRPr="00B80C1B">
        <w:rPr>
          <w:spacing w:val="1"/>
        </w:rPr>
        <w:t xml:space="preserve"> </w:t>
      </w:r>
      <w:r w:rsidRPr="00B80C1B">
        <w:t>обучения</w:t>
      </w:r>
      <w:r w:rsidRPr="00B80C1B">
        <w:rPr>
          <w:spacing w:val="3"/>
        </w:rPr>
        <w:t xml:space="preserve"> </w:t>
      </w:r>
      <w:r w:rsidRPr="00B80C1B">
        <w:rPr>
          <w:b/>
        </w:rPr>
        <w:t>в</w:t>
      </w:r>
      <w:r w:rsidRPr="00B80C1B">
        <w:rPr>
          <w:b/>
          <w:spacing w:val="1"/>
        </w:rPr>
        <w:t xml:space="preserve"> </w:t>
      </w:r>
      <w:r w:rsidRPr="00B80C1B">
        <w:rPr>
          <w:b/>
        </w:rPr>
        <w:t>9</w:t>
      </w:r>
      <w:r w:rsidRPr="00B80C1B">
        <w:rPr>
          <w:b/>
          <w:spacing w:val="5"/>
        </w:rPr>
        <w:t xml:space="preserve"> </w:t>
      </w:r>
      <w:r w:rsidRPr="00B80C1B">
        <w:rPr>
          <w:b/>
        </w:rPr>
        <w:t>классе</w:t>
      </w:r>
      <w:r w:rsidRPr="00B80C1B">
        <w:t>: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Знать тригонометрические функции острых углов, находить с их помощью</w:t>
      </w:r>
      <w:r w:rsidRPr="00B80C1B">
        <w:rPr>
          <w:spacing w:val="1"/>
        </w:rPr>
        <w:t xml:space="preserve"> </w:t>
      </w:r>
      <w:r w:rsidRPr="00B80C1B">
        <w:t>различные</w:t>
      </w:r>
      <w:r w:rsidRPr="00B80C1B">
        <w:rPr>
          <w:spacing w:val="1"/>
        </w:rPr>
        <w:t xml:space="preserve"> </w:t>
      </w:r>
      <w:r w:rsidRPr="00B80C1B">
        <w:t>элементы</w:t>
      </w:r>
      <w:r w:rsidRPr="00B80C1B">
        <w:rPr>
          <w:spacing w:val="1"/>
        </w:rPr>
        <w:t xml:space="preserve"> </w:t>
      </w:r>
      <w:r w:rsidRPr="00B80C1B">
        <w:t>прямоугольного</w:t>
      </w:r>
      <w:r w:rsidRPr="00B80C1B">
        <w:rPr>
          <w:spacing w:val="1"/>
        </w:rPr>
        <w:t xml:space="preserve"> </w:t>
      </w:r>
      <w:r w:rsidRPr="00B80C1B">
        <w:t>треугольника</w:t>
      </w:r>
      <w:r w:rsidRPr="00B80C1B">
        <w:rPr>
          <w:spacing w:val="1"/>
        </w:rPr>
        <w:t xml:space="preserve"> </w:t>
      </w:r>
      <w:r w:rsidRPr="00B80C1B">
        <w:t>(«решение</w:t>
      </w:r>
      <w:r w:rsidRPr="00B80C1B">
        <w:rPr>
          <w:spacing w:val="1"/>
        </w:rPr>
        <w:t xml:space="preserve"> </w:t>
      </w:r>
      <w:r w:rsidRPr="00B80C1B">
        <w:t>прямоугольных</w:t>
      </w:r>
      <w:r w:rsidRPr="00B80C1B">
        <w:rPr>
          <w:spacing w:val="1"/>
        </w:rPr>
        <w:t xml:space="preserve"> </w:t>
      </w:r>
      <w:r w:rsidRPr="00B80C1B">
        <w:t>треугольников»).</w:t>
      </w:r>
      <w:r w:rsidR="00CC5F0B" w:rsidRPr="00B80C1B">
        <w:t xml:space="preserve"> </w:t>
      </w:r>
      <w:r w:rsidRPr="00B80C1B">
        <w:t>Находить (с помощью калькулятора) длины</w:t>
      </w:r>
      <w:r w:rsidR="00CC5F0B" w:rsidRPr="00B80C1B">
        <w:t xml:space="preserve"> </w:t>
      </w:r>
      <w:r w:rsidRPr="00B80C1B">
        <w:t>и</w:t>
      </w:r>
      <w:r w:rsidR="00CC5F0B" w:rsidRPr="00B80C1B">
        <w:t xml:space="preserve"> </w:t>
      </w:r>
      <w:r w:rsidRPr="00B80C1B">
        <w:t>углы</w:t>
      </w:r>
      <w:r w:rsidRPr="00B80C1B">
        <w:rPr>
          <w:spacing w:val="1"/>
        </w:rPr>
        <w:t xml:space="preserve"> </w:t>
      </w:r>
      <w:r w:rsidRPr="00B80C1B">
        <w:t>для</w:t>
      </w:r>
      <w:r w:rsidRPr="00B80C1B">
        <w:rPr>
          <w:spacing w:val="1"/>
        </w:rPr>
        <w:t xml:space="preserve"> </w:t>
      </w:r>
      <w:r w:rsidRPr="00B80C1B">
        <w:t>нетабличных</w:t>
      </w:r>
      <w:r w:rsidRPr="00B80C1B">
        <w:rPr>
          <w:spacing w:val="-3"/>
        </w:rPr>
        <w:t xml:space="preserve"> </w:t>
      </w:r>
      <w:r w:rsidRPr="00B80C1B">
        <w:t>значений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lastRenderedPageBreak/>
        <w:t xml:space="preserve"> Пользоваться</w:t>
      </w:r>
      <w:r w:rsidRPr="00B80C1B">
        <w:rPr>
          <w:spacing w:val="1"/>
        </w:rPr>
        <w:t xml:space="preserve"> </w:t>
      </w:r>
      <w:r w:rsidRPr="00B80C1B">
        <w:t>формулами</w:t>
      </w:r>
      <w:r w:rsidRPr="00B80C1B">
        <w:rPr>
          <w:spacing w:val="1"/>
        </w:rPr>
        <w:t xml:space="preserve"> </w:t>
      </w:r>
      <w:r w:rsidRPr="00B80C1B">
        <w:t>приведения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основным</w:t>
      </w:r>
      <w:r w:rsidRPr="00B80C1B">
        <w:rPr>
          <w:spacing w:val="1"/>
        </w:rPr>
        <w:t xml:space="preserve"> </w:t>
      </w:r>
      <w:r w:rsidRPr="00B80C1B">
        <w:t>тригонометрическим</w:t>
      </w:r>
      <w:r w:rsidRPr="00B80C1B">
        <w:rPr>
          <w:spacing w:val="-67"/>
        </w:rPr>
        <w:t xml:space="preserve"> </w:t>
      </w:r>
      <w:r w:rsidRPr="00B80C1B">
        <w:t>тождеством</w:t>
      </w:r>
      <w:r w:rsidRPr="00B80C1B">
        <w:rPr>
          <w:spacing w:val="1"/>
        </w:rPr>
        <w:t xml:space="preserve"> </w:t>
      </w:r>
      <w:r w:rsidRPr="00B80C1B">
        <w:t>для</w:t>
      </w:r>
      <w:r w:rsidRPr="00B80C1B">
        <w:rPr>
          <w:spacing w:val="1"/>
        </w:rPr>
        <w:t xml:space="preserve"> </w:t>
      </w:r>
      <w:r w:rsidRPr="00B80C1B">
        <w:t>нахождения</w:t>
      </w:r>
      <w:r w:rsidRPr="00B80C1B">
        <w:rPr>
          <w:spacing w:val="1"/>
        </w:rPr>
        <w:t xml:space="preserve"> </w:t>
      </w:r>
      <w:r w:rsidRPr="00B80C1B">
        <w:t>соотношений</w:t>
      </w:r>
      <w:r w:rsidRPr="00B80C1B">
        <w:rPr>
          <w:spacing w:val="1"/>
        </w:rPr>
        <w:t xml:space="preserve"> </w:t>
      </w:r>
      <w:r w:rsidRPr="00B80C1B">
        <w:t>между</w:t>
      </w:r>
      <w:r w:rsidRPr="00B80C1B">
        <w:rPr>
          <w:spacing w:val="1"/>
        </w:rPr>
        <w:t xml:space="preserve"> </w:t>
      </w:r>
      <w:r w:rsidRPr="00B80C1B">
        <w:t>тригонометрическими</w:t>
      </w:r>
      <w:r w:rsidRPr="00B80C1B">
        <w:rPr>
          <w:spacing w:val="1"/>
        </w:rPr>
        <w:t xml:space="preserve"> </w:t>
      </w:r>
      <w:r w:rsidRPr="00B80C1B">
        <w:t>величинами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Использовать</w:t>
      </w:r>
      <w:r w:rsidRPr="00B80C1B">
        <w:rPr>
          <w:spacing w:val="1"/>
        </w:rPr>
        <w:t xml:space="preserve"> </w:t>
      </w:r>
      <w:r w:rsidRPr="00B80C1B">
        <w:t>теоремы</w:t>
      </w:r>
      <w:r w:rsidRPr="00B80C1B">
        <w:rPr>
          <w:spacing w:val="1"/>
        </w:rPr>
        <w:t xml:space="preserve"> </w:t>
      </w:r>
      <w:r w:rsidRPr="00B80C1B">
        <w:t>синусов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косинусов</w:t>
      </w:r>
      <w:r w:rsidRPr="00B80C1B">
        <w:rPr>
          <w:spacing w:val="1"/>
        </w:rPr>
        <w:t xml:space="preserve"> </w:t>
      </w:r>
      <w:r w:rsidRPr="00B80C1B">
        <w:t>для</w:t>
      </w:r>
      <w:r w:rsidRPr="00B80C1B">
        <w:rPr>
          <w:spacing w:val="1"/>
        </w:rPr>
        <w:t xml:space="preserve"> </w:t>
      </w:r>
      <w:r w:rsidRPr="00B80C1B">
        <w:t>нахождения</w:t>
      </w:r>
      <w:r w:rsidRPr="00B80C1B">
        <w:rPr>
          <w:spacing w:val="1"/>
        </w:rPr>
        <w:t xml:space="preserve"> </w:t>
      </w:r>
      <w:r w:rsidRPr="00B80C1B">
        <w:t>различных</w:t>
      </w:r>
      <w:r w:rsidRPr="00B80C1B">
        <w:rPr>
          <w:spacing w:val="1"/>
        </w:rPr>
        <w:t xml:space="preserve"> </w:t>
      </w:r>
      <w:r w:rsidRPr="00B80C1B">
        <w:t>элементов треугольника («решение треугольников»), применять их при решении</w:t>
      </w:r>
      <w:r w:rsidRPr="00B80C1B">
        <w:rPr>
          <w:spacing w:val="1"/>
        </w:rPr>
        <w:t xml:space="preserve"> </w:t>
      </w:r>
      <w:r w:rsidRPr="00B80C1B">
        <w:t>геометрических</w:t>
      </w:r>
      <w:r w:rsidRPr="00B80C1B">
        <w:rPr>
          <w:spacing w:val="-4"/>
        </w:rPr>
        <w:t xml:space="preserve"> </w:t>
      </w:r>
      <w:r w:rsidRPr="00B80C1B">
        <w:t>задач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Владеть</w:t>
      </w:r>
      <w:r w:rsidRPr="00B80C1B">
        <w:rPr>
          <w:spacing w:val="1"/>
        </w:rPr>
        <w:t xml:space="preserve"> </w:t>
      </w:r>
      <w:r w:rsidRPr="00B80C1B">
        <w:t>понятиями</w:t>
      </w:r>
      <w:r w:rsidRPr="00B80C1B">
        <w:rPr>
          <w:spacing w:val="1"/>
        </w:rPr>
        <w:t xml:space="preserve"> </w:t>
      </w:r>
      <w:r w:rsidRPr="00B80C1B">
        <w:t>преобразования</w:t>
      </w:r>
      <w:r w:rsidRPr="00B80C1B">
        <w:rPr>
          <w:spacing w:val="1"/>
        </w:rPr>
        <w:t xml:space="preserve"> </w:t>
      </w:r>
      <w:r w:rsidRPr="00B80C1B">
        <w:t>подобия,</w:t>
      </w:r>
      <w:r w:rsidRPr="00B80C1B">
        <w:rPr>
          <w:spacing w:val="1"/>
        </w:rPr>
        <w:t xml:space="preserve"> </w:t>
      </w:r>
      <w:r w:rsidRPr="00B80C1B">
        <w:t>соответственных</w:t>
      </w:r>
      <w:r w:rsidRPr="00B80C1B">
        <w:rPr>
          <w:spacing w:val="1"/>
        </w:rPr>
        <w:t xml:space="preserve"> </w:t>
      </w:r>
      <w:r w:rsidRPr="00B80C1B">
        <w:t>элементов</w:t>
      </w:r>
      <w:r w:rsidRPr="00B80C1B">
        <w:rPr>
          <w:spacing w:val="1"/>
        </w:rPr>
        <w:t xml:space="preserve"> </w:t>
      </w:r>
      <w:r w:rsidRPr="00B80C1B">
        <w:t>подобных фигур. Пользоваться свойствами подобия произвольных фигур, уметь</w:t>
      </w:r>
      <w:r w:rsidRPr="00B80C1B">
        <w:rPr>
          <w:spacing w:val="1"/>
        </w:rPr>
        <w:t xml:space="preserve"> </w:t>
      </w:r>
      <w:r w:rsidRPr="00B80C1B">
        <w:rPr>
          <w:spacing w:val="-1"/>
        </w:rPr>
        <w:t>вычислять</w:t>
      </w:r>
      <w:r w:rsidRPr="00B80C1B">
        <w:rPr>
          <w:spacing w:val="-12"/>
        </w:rPr>
        <w:t xml:space="preserve"> </w:t>
      </w:r>
      <w:r w:rsidRPr="00B80C1B">
        <w:rPr>
          <w:spacing w:val="-1"/>
        </w:rPr>
        <w:t>длины</w:t>
      </w:r>
      <w:r w:rsidRPr="00B80C1B">
        <w:rPr>
          <w:spacing w:val="-14"/>
        </w:rPr>
        <w:t xml:space="preserve"> </w:t>
      </w:r>
      <w:r w:rsidRPr="00B80C1B">
        <w:rPr>
          <w:spacing w:val="-1"/>
        </w:rPr>
        <w:t>и</w:t>
      </w:r>
      <w:r w:rsidRPr="00B80C1B">
        <w:rPr>
          <w:spacing w:val="-12"/>
        </w:rPr>
        <w:t xml:space="preserve"> </w:t>
      </w:r>
      <w:r w:rsidRPr="00B80C1B">
        <w:rPr>
          <w:spacing w:val="-1"/>
        </w:rPr>
        <w:t>находить</w:t>
      </w:r>
      <w:r w:rsidRPr="00B80C1B">
        <w:rPr>
          <w:spacing w:val="-11"/>
        </w:rPr>
        <w:t xml:space="preserve"> </w:t>
      </w:r>
      <w:r w:rsidRPr="00B80C1B">
        <w:rPr>
          <w:spacing w:val="-1"/>
        </w:rPr>
        <w:t>углы</w:t>
      </w:r>
      <w:r w:rsidRPr="00B80C1B">
        <w:rPr>
          <w:spacing w:val="-7"/>
        </w:rPr>
        <w:t xml:space="preserve"> </w:t>
      </w:r>
      <w:r w:rsidRPr="00B80C1B">
        <w:rPr>
          <w:spacing w:val="-1"/>
        </w:rPr>
        <w:t>у</w:t>
      </w:r>
      <w:r w:rsidRPr="00B80C1B">
        <w:rPr>
          <w:spacing w:val="-24"/>
        </w:rPr>
        <w:t xml:space="preserve"> </w:t>
      </w:r>
      <w:r w:rsidRPr="00B80C1B">
        <w:rPr>
          <w:spacing w:val="-1"/>
        </w:rPr>
        <w:t>подобных</w:t>
      </w:r>
      <w:r w:rsidRPr="00B80C1B">
        <w:rPr>
          <w:spacing w:val="-17"/>
        </w:rPr>
        <w:t xml:space="preserve"> </w:t>
      </w:r>
      <w:r w:rsidRPr="00B80C1B">
        <w:rPr>
          <w:spacing w:val="-1"/>
        </w:rPr>
        <w:t>фигур.</w:t>
      </w:r>
      <w:r w:rsidRPr="00B80C1B">
        <w:rPr>
          <w:spacing w:val="-3"/>
        </w:rPr>
        <w:t xml:space="preserve"> </w:t>
      </w:r>
      <w:r w:rsidRPr="00B80C1B">
        <w:t>Применять</w:t>
      </w:r>
      <w:r w:rsidRPr="00B80C1B">
        <w:rPr>
          <w:spacing w:val="-12"/>
        </w:rPr>
        <w:t xml:space="preserve"> </w:t>
      </w:r>
      <w:r w:rsidRPr="00B80C1B">
        <w:t>свойства</w:t>
      </w:r>
      <w:r w:rsidRPr="00B80C1B">
        <w:rPr>
          <w:spacing w:val="-15"/>
        </w:rPr>
        <w:t xml:space="preserve"> </w:t>
      </w:r>
      <w:r w:rsidRPr="00B80C1B">
        <w:t>подобия</w:t>
      </w:r>
      <w:r w:rsidR="00CC5F0B" w:rsidRPr="00B80C1B">
        <w:t xml:space="preserve"> </w:t>
      </w:r>
      <w:r w:rsidRPr="00B80C1B">
        <w:t>в практических</w:t>
      </w:r>
      <w:r w:rsidRPr="00B80C1B">
        <w:rPr>
          <w:spacing w:val="27"/>
        </w:rPr>
        <w:t xml:space="preserve"> </w:t>
      </w:r>
      <w:r w:rsidRPr="00B80C1B">
        <w:t>задачах. Уметь</w:t>
      </w:r>
      <w:r w:rsidRPr="00B80C1B">
        <w:rPr>
          <w:spacing w:val="29"/>
        </w:rPr>
        <w:t xml:space="preserve"> </w:t>
      </w:r>
      <w:r w:rsidRPr="00B80C1B">
        <w:t>приводить</w:t>
      </w:r>
      <w:r w:rsidR="00CC5F0B" w:rsidRPr="00B80C1B">
        <w:t xml:space="preserve"> </w:t>
      </w:r>
      <w:r w:rsidRPr="00B80C1B">
        <w:t>примеры подобных</w:t>
      </w:r>
      <w:r w:rsidR="00CC5F0B" w:rsidRPr="00B80C1B">
        <w:t xml:space="preserve"> </w:t>
      </w:r>
      <w:r w:rsidRPr="00B80C1B">
        <w:t>фигур</w:t>
      </w:r>
      <w:r w:rsidR="00CC5F0B" w:rsidRPr="00B80C1B">
        <w:rPr>
          <w:spacing w:val="-68"/>
        </w:rPr>
        <w:t xml:space="preserve"> </w:t>
      </w:r>
      <w:r w:rsidRPr="00B80C1B">
        <w:t>в</w:t>
      </w:r>
      <w:r w:rsidRPr="00B80C1B">
        <w:rPr>
          <w:spacing w:val="-3"/>
        </w:rPr>
        <w:t xml:space="preserve"> </w:t>
      </w:r>
      <w:r w:rsidRPr="00B80C1B">
        <w:t>окружающем</w:t>
      </w:r>
      <w:r w:rsidRPr="00B80C1B">
        <w:rPr>
          <w:spacing w:val="3"/>
        </w:rPr>
        <w:t xml:space="preserve"> </w:t>
      </w:r>
      <w:r w:rsidRPr="00B80C1B">
        <w:t>мире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Пользоваться</w:t>
      </w:r>
      <w:r w:rsidRPr="00B80C1B">
        <w:rPr>
          <w:spacing w:val="1"/>
        </w:rPr>
        <w:t xml:space="preserve"> </w:t>
      </w:r>
      <w:r w:rsidRPr="00B80C1B">
        <w:t>теоремами</w:t>
      </w:r>
      <w:r w:rsidRPr="00B80C1B">
        <w:rPr>
          <w:spacing w:val="1"/>
        </w:rPr>
        <w:t xml:space="preserve"> </w:t>
      </w:r>
      <w:r w:rsidRPr="00B80C1B">
        <w:t>о</w:t>
      </w:r>
      <w:r w:rsidRPr="00B80C1B">
        <w:rPr>
          <w:spacing w:val="1"/>
        </w:rPr>
        <w:t xml:space="preserve"> </w:t>
      </w:r>
      <w:r w:rsidRPr="00B80C1B">
        <w:t>произведении</w:t>
      </w:r>
      <w:r w:rsidRPr="00B80C1B">
        <w:rPr>
          <w:spacing w:val="1"/>
        </w:rPr>
        <w:t xml:space="preserve"> </w:t>
      </w:r>
      <w:r w:rsidRPr="00B80C1B">
        <w:t>отрезков</w:t>
      </w:r>
      <w:r w:rsidRPr="00B80C1B">
        <w:rPr>
          <w:spacing w:val="1"/>
        </w:rPr>
        <w:t xml:space="preserve"> </w:t>
      </w:r>
      <w:r w:rsidRPr="00B80C1B">
        <w:t>хорд,</w:t>
      </w:r>
      <w:r w:rsidRPr="00B80C1B">
        <w:rPr>
          <w:spacing w:val="1"/>
        </w:rPr>
        <w:t xml:space="preserve"> </w:t>
      </w:r>
      <w:r w:rsidRPr="00B80C1B">
        <w:t>о</w:t>
      </w:r>
      <w:r w:rsidRPr="00B80C1B">
        <w:rPr>
          <w:spacing w:val="1"/>
        </w:rPr>
        <w:t xml:space="preserve"> </w:t>
      </w:r>
      <w:r w:rsidRPr="00B80C1B">
        <w:t>произведении</w:t>
      </w:r>
      <w:r w:rsidRPr="00B80C1B">
        <w:rPr>
          <w:spacing w:val="1"/>
        </w:rPr>
        <w:t xml:space="preserve"> </w:t>
      </w:r>
      <w:r w:rsidRPr="00B80C1B">
        <w:t>отрезков</w:t>
      </w:r>
      <w:r w:rsidRPr="00B80C1B">
        <w:rPr>
          <w:spacing w:val="-3"/>
        </w:rPr>
        <w:t xml:space="preserve"> </w:t>
      </w:r>
      <w:r w:rsidRPr="00B80C1B">
        <w:t>секущих,</w:t>
      </w:r>
      <w:r w:rsidRPr="00B80C1B">
        <w:rPr>
          <w:spacing w:val="3"/>
        </w:rPr>
        <w:t xml:space="preserve"> </w:t>
      </w:r>
      <w:r w:rsidRPr="00B80C1B">
        <w:t>о</w:t>
      </w:r>
      <w:r w:rsidRPr="00B80C1B">
        <w:rPr>
          <w:spacing w:val="-3"/>
        </w:rPr>
        <w:t xml:space="preserve"> </w:t>
      </w:r>
      <w:r w:rsidRPr="00B80C1B">
        <w:t xml:space="preserve">квадрате касательной. 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Пользоваться векторами, понимать их геометрический и физический смысл,</w:t>
      </w:r>
      <w:r w:rsidRPr="00B80C1B">
        <w:rPr>
          <w:spacing w:val="1"/>
        </w:rPr>
        <w:t xml:space="preserve"> </w:t>
      </w:r>
      <w:r w:rsidRPr="00B80C1B">
        <w:t>применять</w:t>
      </w:r>
      <w:r w:rsidRPr="00B80C1B">
        <w:rPr>
          <w:spacing w:val="1"/>
        </w:rPr>
        <w:t xml:space="preserve"> </w:t>
      </w:r>
      <w:r w:rsidRPr="00B80C1B">
        <w:t>их</w:t>
      </w:r>
      <w:r w:rsidRPr="00B80C1B">
        <w:rPr>
          <w:spacing w:val="1"/>
        </w:rPr>
        <w:t xml:space="preserve"> </w:t>
      </w:r>
      <w:r w:rsidRPr="00B80C1B">
        <w:t>в</w:t>
      </w:r>
      <w:r w:rsidRPr="00B80C1B">
        <w:rPr>
          <w:spacing w:val="1"/>
        </w:rPr>
        <w:t xml:space="preserve"> </w:t>
      </w:r>
      <w:r w:rsidRPr="00B80C1B">
        <w:t>решении</w:t>
      </w:r>
      <w:r w:rsidRPr="00B80C1B">
        <w:rPr>
          <w:spacing w:val="1"/>
        </w:rPr>
        <w:t xml:space="preserve"> </w:t>
      </w:r>
      <w:r w:rsidRPr="00B80C1B">
        <w:t>геометрических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физических</w:t>
      </w:r>
      <w:r w:rsidRPr="00B80C1B">
        <w:rPr>
          <w:spacing w:val="1"/>
        </w:rPr>
        <w:t xml:space="preserve"> </w:t>
      </w:r>
      <w:r w:rsidRPr="00B80C1B">
        <w:t>задач.</w:t>
      </w:r>
      <w:r w:rsidRPr="00B80C1B">
        <w:rPr>
          <w:spacing w:val="1"/>
        </w:rPr>
        <w:t xml:space="preserve"> </w:t>
      </w:r>
      <w:r w:rsidRPr="00B80C1B">
        <w:t>Применять</w:t>
      </w:r>
      <w:r w:rsidRPr="00B80C1B">
        <w:rPr>
          <w:spacing w:val="1"/>
        </w:rPr>
        <w:t xml:space="preserve"> </w:t>
      </w:r>
      <w:r w:rsidRPr="00B80C1B">
        <w:t>скалярное</w:t>
      </w:r>
      <w:r w:rsidRPr="00B80C1B">
        <w:rPr>
          <w:spacing w:val="-3"/>
        </w:rPr>
        <w:t xml:space="preserve"> </w:t>
      </w:r>
      <w:r w:rsidRPr="00B80C1B">
        <w:t>произведение векторов</w:t>
      </w:r>
      <w:r w:rsidRPr="00B80C1B">
        <w:rPr>
          <w:spacing w:val="-3"/>
        </w:rPr>
        <w:t xml:space="preserve"> </w:t>
      </w:r>
      <w:r w:rsidRPr="00B80C1B">
        <w:t>для</w:t>
      </w:r>
      <w:r w:rsidRPr="00B80C1B">
        <w:rPr>
          <w:spacing w:val="1"/>
        </w:rPr>
        <w:t xml:space="preserve"> </w:t>
      </w:r>
      <w:r w:rsidRPr="00B80C1B">
        <w:t>нахождения</w:t>
      </w:r>
      <w:r w:rsidRPr="00B80C1B">
        <w:rPr>
          <w:spacing w:val="1"/>
        </w:rPr>
        <w:t xml:space="preserve"> </w:t>
      </w:r>
      <w:r w:rsidRPr="00B80C1B">
        <w:t>длин</w:t>
      </w:r>
      <w:r w:rsidRPr="00B80C1B">
        <w:rPr>
          <w:spacing w:val="1"/>
        </w:rPr>
        <w:t xml:space="preserve"> </w:t>
      </w:r>
      <w:r w:rsidRPr="00B80C1B">
        <w:t>и углов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Пользоваться методом координат на плоскости, применять его в решении</w:t>
      </w:r>
      <w:r w:rsidRPr="00B80C1B">
        <w:rPr>
          <w:spacing w:val="1"/>
        </w:rPr>
        <w:t xml:space="preserve"> </w:t>
      </w:r>
      <w:r w:rsidRPr="00B80C1B">
        <w:t>геометрических</w:t>
      </w:r>
      <w:r w:rsidRPr="00B80C1B">
        <w:rPr>
          <w:spacing w:val="-4"/>
        </w:rPr>
        <w:t xml:space="preserve"> </w:t>
      </w:r>
      <w:r w:rsidRPr="00B80C1B">
        <w:t>и</w:t>
      </w:r>
      <w:r w:rsidRPr="00B80C1B">
        <w:rPr>
          <w:spacing w:val="2"/>
        </w:rPr>
        <w:t xml:space="preserve"> </w:t>
      </w:r>
      <w:r w:rsidRPr="00B80C1B">
        <w:t>практических</w:t>
      </w:r>
      <w:r w:rsidRPr="00B80C1B">
        <w:rPr>
          <w:spacing w:val="-3"/>
        </w:rPr>
        <w:t xml:space="preserve"> </w:t>
      </w:r>
      <w:r w:rsidRPr="00B80C1B">
        <w:t>задач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Владеть понятиями правильного многоугольника, длины окружности, длины</w:t>
      </w:r>
      <w:r w:rsidRPr="00B80C1B">
        <w:rPr>
          <w:spacing w:val="1"/>
        </w:rPr>
        <w:t xml:space="preserve"> </w:t>
      </w:r>
      <w:r w:rsidRPr="00B80C1B">
        <w:t>дуги окружности и радианной меры угла, уметь вычислять площадь круга и его</w:t>
      </w:r>
      <w:r w:rsidRPr="00B80C1B">
        <w:rPr>
          <w:spacing w:val="1"/>
        </w:rPr>
        <w:t xml:space="preserve"> </w:t>
      </w:r>
      <w:r w:rsidRPr="00B80C1B">
        <w:t>частей.</w:t>
      </w:r>
      <w:r w:rsidRPr="00B80C1B">
        <w:rPr>
          <w:spacing w:val="1"/>
        </w:rPr>
        <w:t xml:space="preserve"> </w:t>
      </w:r>
      <w:r w:rsidRPr="00B80C1B">
        <w:t>Применять</w:t>
      </w:r>
      <w:r w:rsidRPr="00B80C1B">
        <w:rPr>
          <w:spacing w:val="2"/>
        </w:rPr>
        <w:t xml:space="preserve"> </w:t>
      </w:r>
      <w:r w:rsidRPr="00B80C1B">
        <w:t>полученные</w:t>
      </w:r>
      <w:r w:rsidRPr="00B80C1B">
        <w:rPr>
          <w:spacing w:val="4"/>
        </w:rPr>
        <w:t xml:space="preserve"> </w:t>
      </w:r>
      <w:r w:rsidRPr="00B80C1B">
        <w:t>умения</w:t>
      </w:r>
      <w:r w:rsidRPr="00B80C1B">
        <w:rPr>
          <w:spacing w:val="1"/>
        </w:rPr>
        <w:t xml:space="preserve"> </w:t>
      </w:r>
      <w:r w:rsidRPr="00B80C1B">
        <w:t>в</w:t>
      </w:r>
      <w:r w:rsidRPr="00B80C1B">
        <w:rPr>
          <w:spacing w:val="-3"/>
        </w:rPr>
        <w:t xml:space="preserve"> </w:t>
      </w:r>
      <w:r w:rsidRPr="00B80C1B">
        <w:t>практических</w:t>
      </w:r>
      <w:r w:rsidRPr="00B80C1B">
        <w:rPr>
          <w:spacing w:val="-5"/>
        </w:rPr>
        <w:t xml:space="preserve"> </w:t>
      </w:r>
      <w:r w:rsidRPr="00B80C1B">
        <w:t>задачах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Находить</w:t>
      </w:r>
      <w:r w:rsidRPr="00B80C1B">
        <w:rPr>
          <w:spacing w:val="-12"/>
        </w:rPr>
        <w:t xml:space="preserve"> </w:t>
      </w:r>
      <w:r w:rsidRPr="00B80C1B">
        <w:t>оси</w:t>
      </w:r>
      <w:r w:rsidRPr="00B80C1B">
        <w:rPr>
          <w:spacing w:val="-11"/>
        </w:rPr>
        <w:t xml:space="preserve"> </w:t>
      </w:r>
      <w:r w:rsidRPr="00B80C1B">
        <w:t>(или</w:t>
      </w:r>
      <w:r w:rsidRPr="00B80C1B">
        <w:rPr>
          <w:spacing w:val="-11"/>
        </w:rPr>
        <w:t xml:space="preserve"> </w:t>
      </w:r>
      <w:r w:rsidRPr="00B80C1B">
        <w:t>центры)</w:t>
      </w:r>
      <w:r w:rsidRPr="00B80C1B">
        <w:rPr>
          <w:spacing w:val="-12"/>
        </w:rPr>
        <w:t xml:space="preserve"> </w:t>
      </w:r>
      <w:r w:rsidRPr="00B80C1B">
        <w:t>симметрии</w:t>
      </w:r>
      <w:r w:rsidRPr="00B80C1B">
        <w:rPr>
          <w:spacing w:val="-11"/>
        </w:rPr>
        <w:t xml:space="preserve"> </w:t>
      </w:r>
      <w:r w:rsidRPr="00B80C1B">
        <w:t>фигур,</w:t>
      </w:r>
      <w:r w:rsidRPr="00B80C1B">
        <w:rPr>
          <w:spacing w:val="-11"/>
        </w:rPr>
        <w:t xml:space="preserve"> </w:t>
      </w:r>
      <w:r w:rsidRPr="00B80C1B">
        <w:t>применять</w:t>
      </w:r>
      <w:r w:rsidRPr="00B80C1B">
        <w:rPr>
          <w:spacing w:val="-10"/>
        </w:rPr>
        <w:t xml:space="preserve"> </w:t>
      </w:r>
      <w:r w:rsidRPr="00B80C1B">
        <w:t>движения</w:t>
      </w:r>
      <w:r w:rsidRPr="00B80C1B">
        <w:rPr>
          <w:spacing w:val="-11"/>
        </w:rPr>
        <w:t xml:space="preserve"> </w:t>
      </w:r>
      <w:r w:rsidRPr="00B80C1B">
        <w:t>плоскости</w:t>
      </w:r>
      <w:r w:rsidRPr="00B80C1B">
        <w:rPr>
          <w:spacing w:val="-68"/>
        </w:rPr>
        <w:t xml:space="preserve"> </w:t>
      </w:r>
      <w:r w:rsidRPr="00B80C1B">
        <w:t>в</w:t>
      </w:r>
      <w:r w:rsidRPr="00B80C1B">
        <w:rPr>
          <w:spacing w:val="-3"/>
        </w:rPr>
        <w:t xml:space="preserve"> </w:t>
      </w:r>
      <w:r w:rsidRPr="00B80C1B">
        <w:t>простейших случаях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Применять</w:t>
      </w:r>
      <w:r w:rsidRPr="00B80C1B">
        <w:rPr>
          <w:spacing w:val="-4"/>
        </w:rPr>
        <w:t xml:space="preserve"> </w:t>
      </w:r>
      <w:r w:rsidRPr="00B80C1B">
        <w:t>полученные</w:t>
      </w:r>
      <w:r w:rsidRPr="00B80C1B">
        <w:rPr>
          <w:spacing w:val="-6"/>
        </w:rPr>
        <w:t xml:space="preserve"> </w:t>
      </w:r>
      <w:r w:rsidRPr="00B80C1B">
        <w:t>знания</w:t>
      </w:r>
      <w:r w:rsidRPr="00B80C1B">
        <w:rPr>
          <w:spacing w:val="-4"/>
        </w:rPr>
        <w:t xml:space="preserve"> </w:t>
      </w:r>
      <w:r w:rsidRPr="00B80C1B">
        <w:t>на</w:t>
      </w:r>
      <w:r w:rsidRPr="00B80C1B">
        <w:rPr>
          <w:spacing w:val="-7"/>
        </w:rPr>
        <w:t xml:space="preserve"> </w:t>
      </w:r>
      <w:r w:rsidRPr="00B80C1B">
        <w:t>практике</w:t>
      </w:r>
      <w:r w:rsidRPr="00B80C1B">
        <w:rPr>
          <w:spacing w:val="2"/>
        </w:rPr>
        <w:t xml:space="preserve"> </w:t>
      </w:r>
      <w:r w:rsidRPr="00B80C1B">
        <w:t>–</w:t>
      </w:r>
      <w:r w:rsidRPr="00B80C1B">
        <w:rPr>
          <w:spacing w:val="-1"/>
        </w:rPr>
        <w:t xml:space="preserve"> </w:t>
      </w:r>
      <w:r w:rsidRPr="00B80C1B">
        <w:t>строить</w:t>
      </w:r>
      <w:r w:rsidRPr="00B80C1B">
        <w:rPr>
          <w:spacing w:val="-4"/>
        </w:rPr>
        <w:t xml:space="preserve"> </w:t>
      </w:r>
      <w:r w:rsidRPr="00B80C1B">
        <w:t>математические</w:t>
      </w:r>
      <w:r w:rsidRPr="00B80C1B">
        <w:rPr>
          <w:spacing w:val="-7"/>
        </w:rPr>
        <w:t xml:space="preserve"> </w:t>
      </w:r>
      <w:r w:rsidRPr="00B80C1B">
        <w:t>модели</w:t>
      </w:r>
      <w:r w:rsidRPr="00B80C1B">
        <w:rPr>
          <w:spacing w:val="-67"/>
        </w:rPr>
        <w:t xml:space="preserve"> </w:t>
      </w:r>
      <w:r w:rsidRPr="00B80C1B">
        <w:t>для задач реальной жизни и проводить соответствующие вычисления</w:t>
      </w:r>
      <w:r w:rsidRPr="00B80C1B">
        <w:rPr>
          <w:spacing w:val="1"/>
        </w:rPr>
        <w:t xml:space="preserve"> </w:t>
      </w:r>
      <w:r w:rsidRPr="00B80C1B">
        <w:t>с</w:t>
      </w:r>
      <w:r w:rsidRPr="00B80C1B">
        <w:rPr>
          <w:spacing w:val="1"/>
        </w:rPr>
        <w:t xml:space="preserve"> </w:t>
      </w:r>
      <w:r w:rsidRPr="00B80C1B">
        <w:t>применением</w:t>
      </w:r>
      <w:r w:rsidRPr="00B80C1B">
        <w:rPr>
          <w:spacing w:val="1"/>
        </w:rPr>
        <w:t xml:space="preserve"> </w:t>
      </w:r>
      <w:r w:rsidRPr="00B80C1B">
        <w:t>подобия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тригонометрических</w:t>
      </w:r>
      <w:r w:rsidRPr="00B80C1B">
        <w:rPr>
          <w:spacing w:val="1"/>
        </w:rPr>
        <w:t xml:space="preserve"> </w:t>
      </w:r>
      <w:r w:rsidRPr="00B80C1B">
        <w:t>функций</w:t>
      </w:r>
      <w:r w:rsidRPr="00B80C1B">
        <w:rPr>
          <w:spacing w:val="1"/>
        </w:rPr>
        <w:t xml:space="preserve"> </w:t>
      </w:r>
      <w:r w:rsidRPr="00B80C1B">
        <w:t>(пользуясь,</w:t>
      </w:r>
      <w:r w:rsidRPr="00B80C1B">
        <w:rPr>
          <w:spacing w:val="1"/>
        </w:rPr>
        <w:t xml:space="preserve"> </w:t>
      </w:r>
      <w:r w:rsidRPr="00B80C1B">
        <w:t>где</w:t>
      </w:r>
      <w:r w:rsidRPr="00B80C1B">
        <w:rPr>
          <w:spacing w:val="1"/>
        </w:rPr>
        <w:t xml:space="preserve"> </w:t>
      </w:r>
      <w:r w:rsidRPr="00B80C1B">
        <w:t>необходимо,</w:t>
      </w:r>
      <w:r w:rsidRPr="00B80C1B">
        <w:rPr>
          <w:spacing w:val="2"/>
        </w:rPr>
        <w:t xml:space="preserve"> </w:t>
      </w:r>
      <w:r w:rsidRPr="00B80C1B">
        <w:t>калькулятором).</w:t>
      </w:r>
    </w:p>
    <w:p w:rsidR="00FB4996" w:rsidRPr="00B80C1B" w:rsidRDefault="00FB4996" w:rsidP="005E3374">
      <w:pPr>
        <w:pStyle w:val="aa"/>
        <w:ind w:left="0" w:firstLine="709"/>
        <w:jc w:val="both"/>
      </w:pPr>
    </w:p>
    <w:p w:rsidR="00FB4996" w:rsidRPr="00B80C1B" w:rsidRDefault="00FB4996" w:rsidP="005E3374">
      <w:pPr>
        <w:pStyle w:val="11"/>
        <w:ind w:left="0" w:firstLine="709"/>
      </w:pPr>
      <w:r w:rsidRPr="00B80C1B">
        <w:t>ПРЕДМЕТНЫЕ</w:t>
      </w:r>
      <w:r w:rsidRPr="00B80C1B">
        <w:rPr>
          <w:spacing w:val="-8"/>
        </w:rPr>
        <w:t xml:space="preserve"> </w:t>
      </w:r>
      <w:r w:rsidRPr="00B80C1B">
        <w:t>РЕЗУЛЬТАТЫ «ВЕРОЯТНОСТЬ И СТАТИСТИКА»</w:t>
      </w: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Предметные</w:t>
      </w:r>
      <w:r w:rsidRPr="00B80C1B">
        <w:rPr>
          <w:spacing w:val="1"/>
        </w:rPr>
        <w:t xml:space="preserve"> </w:t>
      </w:r>
      <w:r w:rsidRPr="00B80C1B">
        <w:t>результаты</w:t>
      </w:r>
      <w:r w:rsidRPr="00B80C1B">
        <w:rPr>
          <w:spacing w:val="1"/>
        </w:rPr>
        <w:t xml:space="preserve"> </w:t>
      </w:r>
      <w:r w:rsidRPr="00B80C1B">
        <w:t>освоения</w:t>
      </w:r>
      <w:r w:rsidRPr="00B80C1B">
        <w:rPr>
          <w:spacing w:val="1"/>
        </w:rPr>
        <w:t xml:space="preserve"> </w:t>
      </w:r>
      <w:r w:rsidRPr="00B80C1B">
        <w:t>программы</w:t>
      </w:r>
      <w:r w:rsidRPr="00B80C1B">
        <w:rPr>
          <w:spacing w:val="1"/>
        </w:rPr>
        <w:t xml:space="preserve"> </w:t>
      </w:r>
      <w:r w:rsidRPr="00B80C1B">
        <w:t>учебного</w:t>
      </w:r>
      <w:r w:rsidRPr="00B80C1B">
        <w:rPr>
          <w:spacing w:val="1"/>
        </w:rPr>
        <w:t xml:space="preserve"> </w:t>
      </w:r>
      <w:r w:rsidRPr="00B80C1B">
        <w:t>курса</w:t>
      </w:r>
      <w:r w:rsidRPr="00B80C1B">
        <w:rPr>
          <w:spacing w:val="1"/>
        </w:rPr>
        <w:t xml:space="preserve"> </w:t>
      </w:r>
      <w:r w:rsidRPr="00B80C1B">
        <w:t>к</w:t>
      </w:r>
      <w:r w:rsidRPr="00B80C1B">
        <w:rPr>
          <w:spacing w:val="1"/>
        </w:rPr>
        <w:t xml:space="preserve"> </w:t>
      </w:r>
      <w:r w:rsidRPr="00B80C1B">
        <w:t>концу</w:t>
      </w:r>
      <w:r w:rsidRPr="00B80C1B">
        <w:rPr>
          <w:spacing w:val="1"/>
        </w:rPr>
        <w:t xml:space="preserve"> </w:t>
      </w:r>
      <w:r w:rsidRPr="00B80C1B">
        <w:t>обучения</w:t>
      </w:r>
      <w:r w:rsidRPr="00B80C1B">
        <w:rPr>
          <w:spacing w:val="3"/>
        </w:rPr>
        <w:t xml:space="preserve"> </w:t>
      </w:r>
      <w:r w:rsidRPr="00B80C1B">
        <w:rPr>
          <w:b/>
        </w:rPr>
        <w:t>в</w:t>
      </w:r>
      <w:r w:rsidRPr="00B80C1B">
        <w:rPr>
          <w:b/>
          <w:spacing w:val="1"/>
        </w:rPr>
        <w:t xml:space="preserve"> </w:t>
      </w:r>
      <w:r w:rsidRPr="00B80C1B">
        <w:rPr>
          <w:b/>
        </w:rPr>
        <w:t>7</w:t>
      </w:r>
      <w:r w:rsidRPr="00B80C1B">
        <w:rPr>
          <w:b/>
          <w:spacing w:val="4"/>
        </w:rPr>
        <w:t xml:space="preserve"> </w:t>
      </w:r>
      <w:r w:rsidRPr="00B80C1B">
        <w:rPr>
          <w:b/>
        </w:rPr>
        <w:t>классе</w:t>
      </w:r>
      <w:r w:rsidRPr="00B80C1B">
        <w:t>: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Читать</w:t>
      </w:r>
      <w:r w:rsidRPr="00B80C1B">
        <w:rPr>
          <w:spacing w:val="1"/>
        </w:rPr>
        <w:t xml:space="preserve"> </w:t>
      </w:r>
      <w:r w:rsidRPr="00B80C1B">
        <w:t>информацию,</w:t>
      </w:r>
      <w:r w:rsidRPr="00B80C1B">
        <w:rPr>
          <w:spacing w:val="1"/>
        </w:rPr>
        <w:t xml:space="preserve"> </w:t>
      </w:r>
      <w:r w:rsidRPr="00B80C1B">
        <w:t>представленную</w:t>
      </w:r>
      <w:r w:rsidRPr="00B80C1B">
        <w:rPr>
          <w:spacing w:val="1"/>
        </w:rPr>
        <w:t xml:space="preserve"> </w:t>
      </w:r>
      <w:r w:rsidRPr="00B80C1B">
        <w:t>в</w:t>
      </w:r>
      <w:r w:rsidRPr="00B80C1B">
        <w:rPr>
          <w:spacing w:val="1"/>
        </w:rPr>
        <w:t xml:space="preserve"> </w:t>
      </w:r>
      <w:r w:rsidRPr="00B80C1B">
        <w:t>таблицах,</w:t>
      </w:r>
      <w:r w:rsidRPr="00B80C1B">
        <w:rPr>
          <w:spacing w:val="1"/>
        </w:rPr>
        <w:t xml:space="preserve"> </w:t>
      </w:r>
      <w:r w:rsidRPr="00B80C1B">
        <w:t>на</w:t>
      </w:r>
      <w:r w:rsidRPr="00B80C1B">
        <w:rPr>
          <w:spacing w:val="1"/>
        </w:rPr>
        <w:t xml:space="preserve"> </w:t>
      </w:r>
      <w:r w:rsidRPr="00B80C1B">
        <w:t>диаграммах,</w:t>
      </w:r>
      <w:r w:rsidRPr="00B80C1B">
        <w:rPr>
          <w:spacing w:val="1"/>
        </w:rPr>
        <w:t xml:space="preserve"> </w:t>
      </w:r>
      <w:r w:rsidRPr="00B80C1B">
        <w:rPr>
          <w:spacing w:val="-1"/>
        </w:rPr>
        <w:t>представлять</w:t>
      </w:r>
      <w:r w:rsidRPr="00B80C1B">
        <w:rPr>
          <w:spacing w:val="-12"/>
        </w:rPr>
        <w:t xml:space="preserve"> </w:t>
      </w:r>
      <w:r w:rsidRPr="00B80C1B">
        <w:rPr>
          <w:spacing w:val="-1"/>
        </w:rPr>
        <w:t>данные</w:t>
      </w:r>
      <w:r w:rsidRPr="00B80C1B">
        <w:rPr>
          <w:spacing w:val="-14"/>
        </w:rPr>
        <w:t xml:space="preserve"> </w:t>
      </w:r>
      <w:r w:rsidRPr="00B80C1B">
        <w:rPr>
          <w:spacing w:val="-1"/>
        </w:rPr>
        <w:t>в</w:t>
      </w:r>
      <w:r w:rsidRPr="00B80C1B">
        <w:rPr>
          <w:spacing w:val="-15"/>
        </w:rPr>
        <w:t xml:space="preserve"> </w:t>
      </w:r>
      <w:r w:rsidRPr="00B80C1B">
        <w:rPr>
          <w:spacing w:val="-1"/>
        </w:rPr>
        <w:t>виде</w:t>
      </w:r>
      <w:r w:rsidRPr="00B80C1B">
        <w:rPr>
          <w:spacing w:val="-14"/>
        </w:rPr>
        <w:t xml:space="preserve"> </w:t>
      </w:r>
      <w:r w:rsidRPr="00B80C1B">
        <w:rPr>
          <w:spacing w:val="-1"/>
        </w:rPr>
        <w:t>таблиц,</w:t>
      </w:r>
      <w:r w:rsidRPr="00B80C1B">
        <w:rPr>
          <w:spacing w:val="-17"/>
        </w:rPr>
        <w:t xml:space="preserve"> </w:t>
      </w:r>
      <w:r w:rsidRPr="00B80C1B">
        <w:rPr>
          <w:spacing w:val="-1"/>
        </w:rPr>
        <w:t>строить</w:t>
      </w:r>
      <w:r w:rsidRPr="00B80C1B">
        <w:rPr>
          <w:spacing w:val="-11"/>
        </w:rPr>
        <w:t xml:space="preserve"> </w:t>
      </w:r>
      <w:r w:rsidRPr="00B80C1B">
        <w:rPr>
          <w:spacing w:val="-1"/>
        </w:rPr>
        <w:t>диаграммы</w:t>
      </w:r>
      <w:r w:rsidRPr="00B80C1B">
        <w:rPr>
          <w:spacing w:val="-21"/>
        </w:rPr>
        <w:t xml:space="preserve"> </w:t>
      </w:r>
      <w:r w:rsidRPr="00B80C1B">
        <w:rPr>
          <w:spacing w:val="-1"/>
        </w:rPr>
        <w:t>(столбиковые</w:t>
      </w:r>
      <w:r w:rsidRPr="00B80C1B">
        <w:rPr>
          <w:spacing w:val="-14"/>
        </w:rPr>
        <w:t xml:space="preserve"> </w:t>
      </w:r>
      <w:r w:rsidRPr="00B80C1B">
        <w:t>(столбчатые)</w:t>
      </w:r>
      <w:r w:rsidRPr="00B80C1B">
        <w:rPr>
          <w:spacing w:val="-68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круговые)</w:t>
      </w:r>
      <w:r w:rsidRPr="00B80C1B">
        <w:rPr>
          <w:spacing w:val="1"/>
        </w:rPr>
        <w:t xml:space="preserve"> </w:t>
      </w:r>
      <w:r w:rsidRPr="00B80C1B">
        <w:t>по</w:t>
      </w:r>
      <w:r w:rsidRPr="00B80C1B">
        <w:rPr>
          <w:spacing w:val="-3"/>
        </w:rPr>
        <w:t xml:space="preserve"> </w:t>
      </w:r>
      <w:r w:rsidRPr="00B80C1B">
        <w:t>массивам</w:t>
      </w:r>
      <w:r w:rsidRPr="00B80C1B">
        <w:rPr>
          <w:spacing w:val="2"/>
        </w:rPr>
        <w:t xml:space="preserve"> </w:t>
      </w:r>
      <w:r w:rsidRPr="00B80C1B">
        <w:t>значений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Описывать и интерпретировать реальные числовые данные,</w:t>
      </w:r>
      <w:r w:rsidRPr="00B80C1B">
        <w:rPr>
          <w:spacing w:val="70"/>
        </w:rPr>
        <w:t xml:space="preserve"> </w:t>
      </w:r>
      <w:r w:rsidRPr="00B80C1B">
        <w:t>представленные</w:t>
      </w:r>
      <w:r w:rsidRPr="00B80C1B">
        <w:rPr>
          <w:spacing w:val="1"/>
        </w:rPr>
        <w:t xml:space="preserve"> </w:t>
      </w:r>
      <w:r w:rsidRPr="00B80C1B">
        <w:t>в</w:t>
      </w:r>
      <w:r w:rsidRPr="00B80C1B">
        <w:rPr>
          <w:spacing w:val="-3"/>
        </w:rPr>
        <w:t xml:space="preserve"> </w:t>
      </w:r>
      <w:r w:rsidRPr="00B80C1B">
        <w:t>таблицах,</w:t>
      </w:r>
      <w:r w:rsidRPr="00B80C1B">
        <w:rPr>
          <w:spacing w:val="3"/>
        </w:rPr>
        <w:t xml:space="preserve"> </w:t>
      </w:r>
      <w:r w:rsidRPr="00B80C1B">
        <w:t>на диаграммах,</w:t>
      </w:r>
      <w:r w:rsidRPr="00B80C1B">
        <w:rPr>
          <w:spacing w:val="3"/>
        </w:rPr>
        <w:t xml:space="preserve"> </w:t>
      </w:r>
      <w:r w:rsidRPr="00B80C1B">
        <w:t>графиках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Использовать для описания данных статистические характеристики: среднее</w:t>
      </w:r>
      <w:r w:rsidRPr="00B80C1B">
        <w:rPr>
          <w:spacing w:val="1"/>
        </w:rPr>
        <w:t xml:space="preserve"> </w:t>
      </w:r>
      <w:r w:rsidRPr="00B80C1B">
        <w:t>арифметическое, медиана,</w:t>
      </w:r>
      <w:r w:rsidRPr="00B80C1B">
        <w:rPr>
          <w:spacing w:val="1"/>
        </w:rPr>
        <w:t xml:space="preserve"> </w:t>
      </w:r>
      <w:r w:rsidRPr="00B80C1B">
        <w:t>наибольшее</w:t>
      </w:r>
      <w:r w:rsidRPr="00B80C1B">
        <w:rPr>
          <w:spacing w:val="-3"/>
        </w:rPr>
        <w:t xml:space="preserve"> </w:t>
      </w:r>
      <w:r w:rsidRPr="00B80C1B">
        <w:t>и наименьшее</w:t>
      </w:r>
      <w:r w:rsidRPr="00B80C1B">
        <w:rPr>
          <w:spacing w:val="-3"/>
        </w:rPr>
        <w:t xml:space="preserve"> </w:t>
      </w:r>
      <w:r w:rsidRPr="00B80C1B">
        <w:t>значения,</w:t>
      </w:r>
      <w:r w:rsidRPr="00B80C1B">
        <w:rPr>
          <w:spacing w:val="1"/>
        </w:rPr>
        <w:t xml:space="preserve"> </w:t>
      </w:r>
      <w:r w:rsidRPr="00B80C1B">
        <w:t>размах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rPr>
          <w:spacing w:val="-1"/>
        </w:rPr>
        <w:t>Иметь</w:t>
      </w:r>
      <w:r w:rsidRPr="00B80C1B">
        <w:rPr>
          <w:spacing w:val="-11"/>
        </w:rPr>
        <w:t xml:space="preserve"> </w:t>
      </w:r>
      <w:r w:rsidRPr="00B80C1B">
        <w:rPr>
          <w:spacing w:val="-1"/>
        </w:rPr>
        <w:t>представление</w:t>
      </w:r>
      <w:r w:rsidRPr="00B80C1B">
        <w:rPr>
          <w:spacing w:val="-14"/>
        </w:rPr>
        <w:t xml:space="preserve"> </w:t>
      </w:r>
      <w:r w:rsidRPr="00B80C1B">
        <w:rPr>
          <w:spacing w:val="-1"/>
        </w:rPr>
        <w:t>о</w:t>
      </w:r>
      <w:r w:rsidRPr="00B80C1B">
        <w:rPr>
          <w:spacing w:val="-16"/>
        </w:rPr>
        <w:t xml:space="preserve"> </w:t>
      </w:r>
      <w:r w:rsidRPr="00B80C1B">
        <w:rPr>
          <w:spacing w:val="-1"/>
        </w:rPr>
        <w:t>случайной</w:t>
      </w:r>
      <w:r w:rsidRPr="00B80C1B">
        <w:rPr>
          <w:spacing w:val="-11"/>
        </w:rPr>
        <w:t xml:space="preserve"> </w:t>
      </w:r>
      <w:r w:rsidRPr="00B80C1B">
        <w:rPr>
          <w:spacing w:val="-1"/>
        </w:rPr>
        <w:t>изменчивости</w:t>
      </w:r>
      <w:r w:rsidRPr="00B80C1B">
        <w:rPr>
          <w:spacing w:val="-11"/>
        </w:rPr>
        <w:t xml:space="preserve"> </w:t>
      </w:r>
      <w:r w:rsidRPr="00B80C1B">
        <w:t>на</w:t>
      </w:r>
      <w:r w:rsidRPr="00B80C1B">
        <w:rPr>
          <w:spacing w:val="-14"/>
        </w:rPr>
        <w:t xml:space="preserve"> </w:t>
      </w:r>
      <w:r w:rsidRPr="00B80C1B">
        <w:t>примерах</w:t>
      </w:r>
      <w:r w:rsidRPr="00B80C1B">
        <w:rPr>
          <w:spacing w:val="-9"/>
        </w:rPr>
        <w:t xml:space="preserve"> </w:t>
      </w:r>
      <w:r w:rsidRPr="00B80C1B">
        <w:t>цен,</w:t>
      </w:r>
      <w:r w:rsidRPr="00B80C1B">
        <w:rPr>
          <w:spacing w:val="-11"/>
        </w:rPr>
        <w:t xml:space="preserve"> </w:t>
      </w:r>
      <w:r w:rsidRPr="00B80C1B">
        <w:t>физических</w:t>
      </w:r>
      <w:r w:rsidRPr="00B80C1B">
        <w:rPr>
          <w:spacing w:val="-67"/>
        </w:rPr>
        <w:t xml:space="preserve"> </w:t>
      </w:r>
      <w:r w:rsidRPr="00B80C1B">
        <w:t>величин,</w:t>
      </w:r>
      <w:r w:rsidRPr="00B80C1B">
        <w:rPr>
          <w:spacing w:val="1"/>
        </w:rPr>
        <w:t xml:space="preserve"> </w:t>
      </w:r>
      <w:r w:rsidRPr="00B80C1B">
        <w:t>антропометрических</w:t>
      </w:r>
      <w:r w:rsidRPr="00B80C1B">
        <w:rPr>
          <w:spacing w:val="1"/>
        </w:rPr>
        <w:t xml:space="preserve"> </w:t>
      </w:r>
      <w:r w:rsidRPr="00B80C1B">
        <w:t>данных,</w:t>
      </w:r>
      <w:r w:rsidRPr="00B80C1B">
        <w:rPr>
          <w:spacing w:val="1"/>
        </w:rPr>
        <w:t xml:space="preserve"> </w:t>
      </w:r>
      <w:r w:rsidRPr="00B80C1B">
        <w:t>иметь</w:t>
      </w:r>
      <w:r w:rsidRPr="00B80C1B">
        <w:rPr>
          <w:spacing w:val="1"/>
        </w:rPr>
        <w:t xml:space="preserve"> </w:t>
      </w:r>
      <w:r w:rsidRPr="00B80C1B">
        <w:t>представление</w:t>
      </w:r>
      <w:r w:rsidRPr="00B80C1B">
        <w:rPr>
          <w:spacing w:val="1"/>
        </w:rPr>
        <w:t xml:space="preserve"> </w:t>
      </w:r>
      <w:r w:rsidRPr="00B80C1B">
        <w:t>о</w:t>
      </w:r>
      <w:r w:rsidRPr="00B80C1B">
        <w:rPr>
          <w:spacing w:val="1"/>
        </w:rPr>
        <w:t xml:space="preserve"> </w:t>
      </w:r>
      <w:r w:rsidRPr="00B80C1B">
        <w:t>статистической</w:t>
      </w:r>
      <w:r w:rsidRPr="00B80C1B">
        <w:rPr>
          <w:spacing w:val="1"/>
        </w:rPr>
        <w:t xml:space="preserve"> </w:t>
      </w:r>
      <w:r w:rsidRPr="00B80C1B">
        <w:t>устойчивости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Предметные</w:t>
      </w:r>
      <w:r w:rsidRPr="00B80C1B">
        <w:rPr>
          <w:spacing w:val="1"/>
        </w:rPr>
        <w:t xml:space="preserve"> </w:t>
      </w:r>
      <w:r w:rsidRPr="00B80C1B">
        <w:t>результаты</w:t>
      </w:r>
      <w:r w:rsidRPr="00B80C1B">
        <w:rPr>
          <w:spacing w:val="1"/>
        </w:rPr>
        <w:t xml:space="preserve"> </w:t>
      </w:r>
      <w:r w:rsidRPr="00B80C1B">
        <w:t>освоения</w:t>
      </w:r>
      <w:r w:rsidRPr="00B80C1B">
        <w:rPr>
          <w:spacing w:val="1"/>
        </w:rPr>
        <w:t xml:space="preserve"> </w:t>
      </w:r>
      <w:r w:rsidRPr="00B80C1B">
        <w:t>программы</w:t>
      </w:r>
      <w:r w:rsidRPr="00B80C1B">
        <w:rPr>
          <w:spacing w:val="1"/>
        </w:rPr>
        <w:t xml:space="preserve"> </w:t>
      </w:r>
      <w:r w:rsidRPr="00B80C1B">
        <w:t>учебного</w:t>
      </w:r>
      <w:r w:rsidRPr="00B80C1B">
        <w:rPr>
          <w:spacing w:val="1"/>
        </w:rPr>
        <w:t xml:space="preserve"> </w:t>
      </w:r>
      <w:r w:rsidRPr="00B80C1B">
        <w:t>курса</w:t>
      </w:r>
      <w:r w:rsidRPr="00B80C1B">
        <w:rPr>
          <w:spacing w:val="1"/>
        </w:rPr>
        <w:t xml:space="preserve"> </w:t>
      </w:r>
      <w:r w:rsidRPr="00B80C1B">
        <w:t>к</w:t>
      </w:r>
      <w:r w:rsidRPr="00B80C1B">
        <w:rPr>
          <w:spacing w:val="1"/>
        </w:rPr>
        <w:t xml:space="preserve"> </w:t>
      </w:r>
      <w:r w:rsidRPr="00B80C1B">
        <w:t>концу</w:t>
      </w:r>
      <w:r w:rsidRPr="00B80C1B">
        <w:rPr>
          <w:spacing w:val="1"/>
        </w:rPr>
        <w:t xml:space="preserve"> </w:t>
      </w:r>
      <w:r w:rsidRPr="00B80C1B">
        <w:t>обучения</w:t>
      </w:r>
      <w:r w:rsidRPr="00B80C1B">
        <w:rPr>
          <w:spacing w:val="3"/>
        </w:rPr>
        <w:t xml:space="preserve"> </w:t>
      </w:r>
      <w:r w:rsidRPr="00B80C1B">
        <w:rPr>
          <w:b/>
        </w:rPr>
        <w:t>в</w:t>
      </w:r>
      <w:r w:rsidRPr="00B80C1B">
        <w:rPr>
          <w:b/>
          <w:spacing w:val="1"/>
        </w:rPr>
        <w:t xml:space="preserve"> </w:t>
      </w:r>
      <w:r w:rsidRPr="00B80C1B">
        <w:rPr>
          <w:b/>
        </w:rPr>
        <w:t>8</w:t>
      </w:r>
      <w:r w:rsidRPr="00B80C1B">
        <w:rPr>
          <w:b/>
          <w:spacing w:val="5"/>
        </w:rPr>
        <w:t xml:space="preserve"> </w:t>
      </w:r>
      <w:r w:rsidRPr="00B80C1B">
        <w:rPr>
          <w:b/>
        </w:rPr>
        <w:t>классе</w:t>
      </w:r>
      <w:r w:rsidRPr="00B80C1B">
        <w:t>: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Извлекать и преобразовывать информацию, представленную в виде таблиц,</w:t>
      </w:r>
      <w:r w:rsidRPr="00B80C1B">
        <w:rPr>
          <w:spacing w:val="1"/>
        </w:rPr>
        <w:t xml:space="preserve"> </w:t>
      </w:r>
      <w:r w:rsidRPr="00B80C1B">
        <w:t>диаграмм,</w:t>
      </w:r>
      <w:r w:rsidRPr="00B80C1B">
        <w:rPr>
          <w:spacing w:val="-1"/>
        </w:rPr>
        <w:t xml:space="preserve"> </w:t>
      </w:r>
      <w:r w:rsidRPr="00B80C1B">
        <w:t>графиков,</w:t>
      </w:r>
      <w:r w:rsidRPr="00B80C1B">
        <w:rPr>
          <w:spacing w:val="-1"/>
        </w:rPr>
        <w:t xml:space="preserve"> </w:t>
      </w:r>
      <w:r w:rsidRPr="00B80C1B">
        <w:t>представлять</w:t>
      </w:r>
      <w:r w:rsidRPr="00B80C1B">
        <w:rPr>
          <w:spacing w:val="-1"/>
        </w:rPr>
        <w:t xml:space="preserve"> </w:t>
      </w:r>
      <w:r w:rsidRPr="00B80C1B">
        <w:t>данные</w:t>
      </w:r>
      <w:r w:rsidRPr="00B80C1B">
        <w:rPr>
          <w:spacing w:val="-4"/>
        </w:rPr>
        <w:t xml:space="preserve"> </w:t>
      </w:r>
      <w:r w:rsidRPr="00B80C1B">
        <w:t>в</w:t>
      </w:r>
      <w:r w:rsidRPr="00B80C1B">
        <w:rPr>
          <w:spacing w:val="-6"/>
        </w:rPr>
        <w:t xml:space="preserve"> </w:t>
      </w:r>
      <w:r w:rsidRPr="00B80C1B">
        <w:t>виде</w:t>
      </w:r>
      <w:r w:rsidRPr="00B80C1B">
        <w:rPr>
          <w:spacing w:val="-4"/>
        </w:rPr>
        <w:t xml:space="preserve"> </w:t>
      </w:r>
      <w:r w:rsidRPr="00B80C1B">
        <w:t>таблиц,</w:t>
      </w:r>
      <w:r w:rsidRPr="00B80C1B">
        <w:rPr>
          <w:spacing w:val="11"/>
        </w:rPr>
        <w:t xml:space="preserve"> </w:t>
      </w:r>
      <w:r w:rsidRPr="00B80C1B">
        <w:t>диаграмм,</w:t>
      </w:r>
      <w:r w:rsidRPr="00B80C1B">
        <w:rPr>
          <w:spacing w:val="-1"/>
        </w:rPr>
        <w:t xml:space="preserve"> </w:t>
      </w:r>
      <w:r w:rsidRPr="00B80C1B">
        <w:t>графиков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rPr>
          <w:spacing w:val="-1"/>
        </w:rPr>
        <w:t>Описывать</w:t>
      </w:r>
      <w:r w:rsidRPr="00B80C1B">
        <w:rPr>
          <w:spacing w:val="-7"/>
        </w:rPr>
        <w:t xml:space="preserve"> </w:t>
      </w:r>
      <w:r w:rsidRPr="00B80C1B">
        <w:rPr>
          <w:spacing w:val="-1"/>
        </w:rPr>
        <w:t>данные</w:t>
      </w:r>
      <w:r w:rsidRPr="00B80C1B">
        <w:rPr>
          <w:spacing w:val="-9"/>
        </w:rPr>
        <w:t xml:space="preserve"> </w:t>
      </w:r>
      <w:r w:rsidRPr="00B80C1B">
        <w:rPr>
          <w:spacing w:val="-1"/>
        </w:rPr>
        <w:t>с</w:t>
      </w:r>
      <w:r w:rsidRPr="00B80C1B">
        <w:rPr>
          <w:spacing w:val="-9"/>
        </w:rPr>
        <w:t xml:space="preserve"> </w:t>
      </w:r>
      <w:r w:rsidRPr="00B80C1B">
        <w:rPr>
          <w:spacing w:val="-1"/>
        </w:rPr>
        <w:t>помощью</w:t>
      </w:r>
      <w:r w:rsidRPr="00B80C1B">
        <w:rPr>
          <w:spacing w:val="-15"/>
        </w:rPr>
        <w:t xml:space="preserve"> </w:t>
      </w:r>
      <w:r w:rsidRPr="00B80C1B">
        <w:rPr>
          <w:spacing w:val="-1"/>
        </w:rPr>
        <w:t>статистических</w:t>
      </w:r>
      <w:r w:rsidRPr="00B80C1B">
        <w:rPr>
          <w:spacing w:val="-11"/>
        </w:rPr>
        <w:t xml:space="preserve"> </w:t>
      </w:r>
      <w:r w:rsidRPr="00B80C1B">
        <w:t>показателей:</w:t>
      </w:r>
      <w:r w:rsidRPr="00B80C1B">
        <w:rPr>
          <w:spacing w:val="-6"/>
        </w:rPr>
        <w:t xml:space="preserve"> </w:t>
      </w:r>
      <w:r w:rsidRPr="00B80C1B">
        <w:t>средних</w:t>
      </w:r>
      <w:r w:rsidRPr="00B80C1B">
        <w:rPr>
          <w:spacing w:val="-10"/>
        </w:rPr>
        <w:t xml:space="preserve"> </w:t>
      </w:r>
      <w:r w:rsidRPr="00B80C1B">
        <w:t>значений</w:t>
      </w:r>
      <w:r w:rsidRPr="00B80C1B">
        <w:rPr>
          <w:spacing w:val="-68"/>
        </w:rPr>
        <w:t xml:space="preserve"> </w:t>
      </w:r>
      <w:r w:rsidRPr="00B80C1B">
        <w:t>и мер</w:t>
      </w:r>
      <w:r w:rsidRPr="00B80C1B">
        <w:rPr>
          <w:spacing w:val="-4"/>
        </w:rPr>
        <w:t xml:space="preserve"> </w:t>
      </w:r>
      <w:r w:rsidRPr="00B80C1B">
        <w:t>рассеивания</w:t>
      </w:r>
      <w:r w:rsidRPr="00B80C1B">
        <w:rPr>
          <w:spacing w:val="1"/>
        </w:rPr>
        <w:t xml:space="preserve"> </w:t>
      </w:r>
      <w:r w:rsidRPr="00B80C1B">
        <w:t>(размах,</w:t>
      </w:r>
      <w:r w:rsidRPr="00B80C1B">
        <w:rPr>
          <w:spacing w:val="2"/>
        </w:rPr>
        <w:t xml:space="preserve"> </w:t>
      </w:r>
      <w:r w:rsidRPr="00B80C1B">
        <w:t>дисперсия</w:t>
      </w:r>
      <w:r w:rsidRPr="00B80C1B">
        <w:rPr>
          <w:spacing w:val="1"/>
        </w:rPr>
        <w:t xml:space="preserve"> </w:t>
      </w:r>
      <w:r w:rsidRPr="00B80C1B">
        <w:t>и стандартное отклонение)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Находить</w:t>
      </w:r>
      <w:r w:rsidRPr="00B80C1B">
        <w:rPr>
          <w:spacing w:val="70"/>
        </w:rPr>
        <w:t xml:space="preserve"> </w:t>
      </w:r>
      <w:r w:rsidRPr="00B80C1B">
        <w:t>частоты</w:t>
      </w:r>
      <w:r w:rsidRPr="00B80C1B">
        <w:rPr>
          <w:spacing w:val="70"/>
        </w:rPr>
        <w:t xml:space="preserve"> </w:t>
      </w:r>
      <w:r w:rsidRPr="00B80C1B">
        <w:t>числовых</w:t>
      </w:r>
      <w:r w:rsidRPr="00B80C1B">
        <w:rPr>
          <w:spacing w:val="70"/>
        </w:rPr>
        <w:t xml:space="preserve"> </w:t>
      </w:r>
      <w:r w:rsidRPr="00B80C1B">
        <w:t>значений</w:t>
      </w:r>
      <w:r w:rsidRPr="00B80C1B">
        <w:rPr>
          <w:spacing w:val="70"/>
        </w:rPr>
        <w:t xml:space="preserve"> </w:t>
      </w:r>
      <w:r w:rsidRPr="00B80C1B">
        <w:t>и</w:t>
      </w:r>
      <w:r w:rsidRPr="00B80C1B">
        <w:rPr>
          <w:spacing w:val="70"/>
        </w:rPr>
        <w:t xml:space="preserve"> </w:t>
      </w:r>
      <w:r w:rsidRPr="00B80C1B">
        <w:t>частоты</w:t>
      </w:r>
      <w:r w:rsidRPr="00B80C1B">
        <w:rPr>
          <w:spacing w:val="70"/>
        </w:rPr>
        <w:t xml:space="preserve"> </w:t>
      </w:r>
      <w:r w:rsidRPr="00B80C1B">
        <w:t>событий,</w:t>
      </w:r>
      <w:r w:rsidRPr="00B80C1B">
        <w:rPr>
          <w:spacing w:val="70"/>
        </w:rPr>
        <w:t xml:space="preserve"> </w:t>
      </w:r>
      <w:r w:rsidRPr="00B80C1B">
        <w:t>в</w:t>
      </w:r>
      <w:r w:rsidRPr="00B80C1B">
        <w:rPr>
          <w:spacing w:val="70"/>
        </w:rPr>
        <w:t xml:space="preserve"> </w:t>
      </w:r>
      <w:r w:rsidRPr="00B80C1B">
        <w:t>том</w:t>
      </w:r>
      <w:r w:rsidRPr="00B80C1B">
        <w:rPr>
          <w:spacing w:val="70"/>
        </w:rPr>
        <w:t xml:space="preserve"> </w:t>
      </w:r>
      <w:r w:rsidRPr="00B80C1B">
        <w:t>числе</w:t>
      </w:r>
      <w:r w:rsidRPr="00B80C1B">
        <w:rPr>
          <w:spacing w:val="1"/>
        </w:rPr>
        <w:t xml:space="preserve"> </w:t>
      </w:r>
      <w:r w:rsidRPr="00B80C1B">
        <w:t>по</w:t>
      </w:r>
      <w:r w:rsidRPr="00B80C1B">
        <w:rPr>
          <w:spacing w:val="-4"/>
        </w:rPr>
        <w:t xml:space="preserve"> </w:t>
      </w:r>
      <w:r w:rsidRPr="00B80C1B">
        <w:t>результатам</w:t>
      </w:r>
      <w:r w:rsidRPr="00B80C1B">
        <w:rPr>
          <w:spacing w:val="3"/>
        </w:rPr>
        <w:t xml:space="preserve"> </w:t>
      </w:r>
      <w:r w:rsidRPr="00B80C1B">
        <w:t>измерений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9"/>
        </w:rPr>
        <w:t xml:space="preserve"> </w:t>
      </w:r>
      <w:r w:rsidRPr="00B80C1B">
        <w:t>наблюдений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Находить</w:t>
      </w:r>
      <w:r w:rsidRPr="00B80C1B">
        <w:rPr>
          <w:spacing w:val="1"/>
        </w:rPr>
        <w:t xml:space="preserve"> </w:t>
      </w:r>
      <w:r w:rsidRPr="00B80C1B">
        <w:t>вероятности</w:t>
      </w:r>
      <w:r w:rsidRPr="00B80C1B">
        <w:rPr>
          <w:spacing w:val="1"/>
        </w:rPr>
        <w:t xml:space="preserve"> </w:t>
      </w:r>
      <w:r w:rsidRPr="00B80C1B">
        <w:t>случайных</w:t>
      </w:r>
      <w:r w:rsidRPr="00B80C1B">
        <w:rPr>
          <w:spacing w:val="1"/>
        </w:rPr>
        <w:t xml:space="preserve"> </w:t>
      </w:r>
      <w:r w:rsidRPr="00B80C1B">
        <w:t>событий</w:t>
      </w:r>
      <w:r w:rsidRPr="00B80C1B">
        <w:rPr>
          <w:spacing w:val="1"/>
        </w:rPr>
        <w:t xml:space="preserve"> </w:t>
      </w:r>
      <w:r w:rsidRPr="00B80C1B">
        <w:t>в</w:t>
      </w:r>
      <w:r w:rsidRPr="00B80C1B">
        <w:rPr>
          <w:spacing w:val="1"/>
        </w:rPr>
        <w:t xml:space="preserve"> </w:t>
      </w:r>
      <w:r w:rsidRPr="00B80C1B">
        <w:t>опытах,</w:t>
      </w:r>
      <w:r w:rsidRPr="00B80C1B">
        <w:rPr>
          <w:spacing w:val="1"/>
        </w:rPr>
        <w:t xml:space="preserve"> </w:t>
      </w:r>
      <w:r w:rsidRPr="00B80C1B">
        <w:t>зная</w:t>
      </w:r>
      <w:r w:rsidRPr="00B80C1B">
        <w:rPr>
          <w:spacing w:val="1"/>
        </w:rPr>
        <w:t xml:space="preserve"> </w:t>
      </w:r>
      <w:r w:rsidRPr="00B80C1B">
        <w:t>вероятности</w:t>
      </w:r>
      <w:r w:rsidRPr="00B80C1B">
        <w:rPr>
          <w:spacing w:val="1"/>
        </w:rPr>
        <w:t xml:space="preserve"> </w:t>
      </w:r>
      <w:r w:rsidRPr="00B80C1B">
        <w:t>элементарных событий, в том числе в опытах с равновозможными элементарными</w:t>
      </w:r>
      <w:r w:rsidRPr="00B80C1B">
        <w:rPr>
          <w:spacing w:val="-68"/>
        </w:rPr>
        <w:t xml:space="preserve"> </w:t>
      </w:r>
      <w:r w:rsidRPr="00B80C1B">
        <w:t>событиями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Использовать</w:t>
      </w:r>
      <w:r w:rsidRPr="00B80C1B">
        <w:rPr>
          <w:spacing w:val="1"/>
        </w:rPr>
        <w:t xml:space="preserve"> </w:t>
      </w:r>
      <w:r w:rsidRPr="00B80C1B">
        <w:t>графические</w:t>
      </w:r>
      <w:r w:rsidRPr="00B80C1B">
        <w:rPr>
          <w:spacing w:val="1"/>
        </w:rPr>
        <w:t xml:space="preserve"> </w:t>
      </w:r>
      <w:r w:rsidRPr="00B80C1B">
        <w:t>модели:</w:t>
      </w:r>
      <w:r w:rsidRPr="00B80C1B">
        <w:rPr>
          <w:spacing w:val="1"/>
        </w:rPr>
        <w:t xml:space="preserve"> </w:t>
      </w:r>
      <w:r w:rsidRPr="00B80C1B">
        <w:t>дерево</w:t>
      </w:r>
      <w:r w:rsidRPr="00B80C1B">
        <w:rPr>
          <w:spacing w:val="1"/>
        </w:rPr>
        <w:t xml:space="preserve"> </w:t>
      </w:r>
      <w:r w:rsidRPr="00B80C1B">
        <w:t>случайного</w:t>
      </w:r>
      <w:r w:rsidRPr="00B80C1B">
        <w:rPr>
          <w:spacing w:val="1"/>
        </w:rPr>
        <w:t xml:space="preserve"> </w:t>
      </w:r>
      <w:r w:rsidRPr="00B80C1B">
        <w:t>эксперимента,</w:t>
      </w:r>
      <w:r w:rsidRPr="00B80C1B">
        <w:rPr>
          <w:spacing w:val="1"/>
        </w:rPr>
        <w:t xml:space="preserve"> </w:t>
      </w:r>
      <w:r w:rsidRPr="00B80C1B">
        <w:t>диаграммы</w:t>
      </w:r>
      <w:r w:rsidRPr="00B80C1B">
        <w:rPr>
          <w:spacing w:val="-1"/>
        </w:rPr>
        <w:t xml:space="preserve"> </w:t>
      </w:r>
      <w:r w:rsidRPr="00B80C1B">
        <w:t>Эйлера,</w:t>
      </w:r>
      <w:r w:rsidRPr="00B80C1B">
        <w:rPr>
          <w:spacing w:val="3"/>
        </w:rPr>
        <w:t xml:space="preserve"> </w:t>
      </w:r>
      <w:r w:rsidRPr="00B80C1B">
        <w:t>числовая</w:t>
      </w:r>
      <w:r w:rsidRPr="00B80C1B">
        <w:rPr>
          <w:spacing w:val="7"/>
        </w:rPr>
        <w:t xml:space="preserve"> </w:t>
      </w:r>
      <w:r w:rsidRPr="00B80C1B">
        <w:t>прямая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lastRenderedPageBreak/>
        <w:t xml:space="preserve"> Оперировать</w:t>
      </w:r>
      <w:r w:rsidRPr="00B80C1B">
        <w:rPr>
          <w:spacing w:val="1"/>
        </w:rPr>
        <w:t xml:space="preserve"> </w:t>
      </w:r>
      <w:r w:rsidRPr="00B80C1B">
        <w:t>понятиями:</w:t>
      </w:r>
      <w:r w:rsidRPr="00B80C1B">
        <w:rPr>
          <w:spacing w:val="1"/>
        </w:rPr>
        <w:t xml:space="preserve"> </w:t>
      </w:r>
      <w:r w:rsidRPr="00B80C1B">
        <w:t>множество,</w:t>
      </w:r>
      <w:r w:rsidRPr="00B80C1B">
        <w:rPr>
          <w:spacing w:val="1"/>
        </w:rPr>
        <w:t xml:space="preserve"> </w:t>
      </w:r>
      <w:r w:rsidRPr="00B80C1B">
        <w:t>подмножество,</w:t>
      </w:r>
      <w:r w:rsidRPr="00B80C1B">
        <w:rPr>
          <w:spacing w:val="1"/>
        </w:rPr>
        <w:t xml:space="preserve"> </w:t>
      </w:r>
      <w:r w:rsidRPr="00B80C1B">
        <w:t>выполнять</w:t>
      </w:r>
      <w:r w:rsidRPr="00B80C1B">
        <w:rPr>
          <w:spacing w:val="70"/>
        </w:rPr>
        <w:t xml:space="preserve"> </w:t>
      </w:r>
      <w:r w:rsidRPr="00B80C1B">
        <w:t>операции</w:t>
      </w:r>
      <w:r w:rsidRPr="00B80C1B">
        <w:rPr>
          <w:spacing w:val="1"/>
        </w:rPr>
        <w:t xml:space="preserve"> </w:t>
      </w:r>
      <w:r w:rsidRPr="00B80C1B">
        <w:t>над множествами: объединение, пересечение, дополнение, перечислять элементы</w:t>
      </w:r>
      <w:r w:rsidRPr="00B80C1B">
        <w:rPr>
          <w:spacing w:val="1"/>
        </w:rPr>
        <w:t xml:space="preserve"> </w:t>
      </w:r>
      <w:r w:rsidRPr="00B80C1B">
        <w:t>множеств,</w:t>
      </w:r>
      <w:r w:rsidRPr="00B80C1B">
        <w:rPr>
          <w:spacing w:val="2"/>
        </w:rPr>
        <w:t xml:space="preserve"> </w:t>
      </w:r>
      <w:r w:rsidRPr="00B80C1B">
        <w:t>применять</w:t>
      </w:r>
      <w:r w:rsidRPr="00B80C1B">
        <w:rPr>
          <w:spacing w:val="3"/>
        </w:rPr>
        <w:t xml:space="preserve"> </w:t>
      </w:r>
      <w:r w:rsidRPr="00B80C1B">
        <w:t>свойства множеств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 xml:space="preserve"> Использовать</w:t>
      </w:r>
      <w:r w:rsidRPr="00B80C1B">
        <w:rPr>
          <w:spacing w:val="1"/>
        </w:rPr>
        <w:t xml:space="preserve"> </w:t>
      </w:r>
      <w:r w:rsidRPr="00B80C1B">
        <w:t>графическое</w:t>
      </w:r>
      <w:r w:rsidRPr="00B80C1B">
        <w:rPr>
          <w:spacing w:val="1"/>
        </w:rPr>
        <w:t xml:space="preserve"> </w:t>
      </w:r>
      <w:r w:rsidRPr="00B80C1B">
        <w:t>представление</w:t>
      </w:r>
      <w:r w:rsidRPr="00B80C1B">
        <w:rPr>
          <w:spacing w:val="1"/>
        </w:rPr>
        <w:t xml:space="preserve"> </w:t>
      </w:r>
      <w:r w:rsidRPr="00B80C1B">
        <w:t>множеств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70"/>
        </w:rPr>
        <w:t xml:space="preserve"> </w:t>
      </w:r>
      <w:r w:rsidRPr="00B80C1B">
        <w:t>связей</w:t>
      </w:r>
      <w:r w:rsidRPr="00B80C1B">
        <w:rPr>
          <w:spacing w:val="70"/>
        </w:rPr>
        <w:t xml:space="preserve"> </w:t>
      </w:r>
      <w:r w:rsidRPr="00B80C1B">
        <w:t>между ними</w:t>
      </w:r>
      <w:r w:rsidRPr="00B80C1B">
        <w:rPr>
          <w:spacing w:val="1"/>
        </w:rPr>
        <w:t xml:space="preserve"> </w:t>
      </w:r>
      <w:r w:rsidRPr="00B80C1B">
        <w:t>для описания процессов и явлений, в том числе при решении задач из других</w:t>
      </w:r>
      <w:r w:rsidRPr="00B80C1B">
        <w:rPr>
          <w:spacing w:val="1"/>
        </w:rPr>
        <w:t xml:space="preserve"> </w:t>
      </w:r>
      <w:r w:rsidRPr="00B80C1B">
        <w:t>учебных</w:t>
      </w:r>
      <w:r w:rsidRPr="00B80C1B">
        <w:rPr>
          <w:spacing w:val="-4"/>
        </w:rPr>
        <w:t xml:space="preserve"> </w:t>
      </w:r>
      <w:r w:rsidRPr="00B80C1B">
        <w:t>предметов и</w:t>
      </w:r>
      <w:r w:rsidRPr="00B80C1B">
        <w:rPr>
          <w:spacing w:val="2"/>
        </w:rPr>
        <w:t xml:space="preserve"> </w:t>
      </w:r>
      <w:r w:rsidRPr="00B80C1B">
        <w:t>курсов.</w:t>
      </w:r>
    </w:p>
    <w:p w:rsidR="00FB4996" w:rsidRPr="00B80C1B" w:rsidRDefault="00FB4996" w:rsidP="005E3374">
      <w:pPr>
        <w:pStyle w:val="aa"/>
        <w:ind w:left="0" w:firstLine="709"/>
        <w:jc w:val="both"/>
      </w:pPr>
    </w:p>
    <w:p w:rsidR="00FB4996" w:rsidRPr="00B80C1B" w:rsidRDefault="00FB4996" w:rsidP="005E3374">
      <w:pPr>
        <w:pStyle w:val="aa"/>
        <w:ind w:left="0" w:firstLine="709"/>
        <w:jc w:val="both"/>
      </w:pPr>
      <w:r w:rsidRPr="00B80C1B">
        <w:t>Предметные</w:t>
      </w:r>
      <w:r w:rsidRPr="00B80C1B">
        <w:rPr>
          <w:spacing w:val="1"/>
        </w:rPr>
        <w:t xml:space="preserve"> </w:t>
      </w:r>
      <w:r w:rsidRPr="00B80C1B">
        <w:t>результаты</w:t>
      </w:r>
      <w:r w:rsidRPr="00B80C1B">
        <w:rPr>
          <w:spacing w:val="1"/>
        </w:rPr>
        <w:t xml:space="preserve"> </w:t>
      </w:r>
      <w:r w:rsidRPr="00B80C1B">
        <w:t>освоения</w:t>
      </w:r>
      <w:r w:rsidRPr="00B80C1B">
        <w:rPr>
          <w:spacing w:val="1"/>
        </w:rPr>
        <w:t xml:space="preserve"> </w:t>
      </w:r>
      <w:r w:rsidRPr="00B80C1B">
        <w:t>программы</w:t>
      </w:r>
      <w:r w:rsidRPr="00B80C1B">
        <w:rPr>
          <w:spacing w:val="1"/>
        </w:rPr>
        <w:t xml:space="preserve"> </w:t>
      </w:r>
      <w:r w:rsidRPr="00B80C1B">
        <w:t>учебного</w:t>
      </w:r>
      <w:r w:rsidRPr="00B80C1B">
        <w:rPr>
          <w:spacing w:val="1"/>
        </w:rPr>
        <w:t xml:space="preserve"> </w:t>
      </w:r>
      <w:r w:rsidRPr="00B80C1B">
        <w:t>курса</w:t>
      </w:r>
      <w:r w:rsidRPr="00B80C1B">
        <w:rPr>
          <w:spacing w:val="1"/>
        </w:rPr>
        <w:t xml:space="preserve"> </w:t>
      </w:r>
      <w:r w:rsidRPr="00B80C1B">
        <w:t>к</w:t>
      </w:r>
      <w:r w:rsidRPr="00B80C1B">
        <w:rPr>
          <w:spacing w:val="1"/>
        </w:rPr>
        <w:t xml:space="preserve"> </w:t>
      </w:r>
      <w:r w:rsidRPr="00B80C1B">
        <w:t>концу</w:t>
      </w:r>
      <w:r w:rsidRPr="00B80C1B">
        <w:rPr>
          <w:spacing w:val="1"/>
        </w:rPr>
        <w:t xml:space="preserve"> </w:t>
      </w:r>
      <w:r w:rsidRPr="00B80C1B">
        <w:t>обучения</w:t>
      </w:r>
      <w:r w:rsidRPr="00B80C1B">
        <w:rPr>
          <w:spacing w:val="3"/>
        </w:rPr>
        <w:t xml:space="preserve"> </w:t>
      </w:r>
      <w:r w:rsidRPr="00B80C1B">
        <w:rPr>
          <w:b/>
        </w:rPr>
        <w:t>в</w:t>
      </w:r>
      <w:r w:rsidRPr="00B80C1B">
        <w:rPr>
          <w:b/>
          <w:spacing w:val="1"/>
        </w:rPr>
        <w:t xml:space="preserve"> </w:t>
      </w:r>
      <w:r w:rsidRPr="00B80C1B">
        <w:rPr>
          <w:b/>
        </w:rPr>
        <w:t>9</w:t>
      </w:r>
      <w:r w:rsidRPr="00B80C1B">
        <w:rPr>
          <w:b/>
          <w:spacing w:val="5"/>
        </w:rPr>
        <w:t xml:space="preserve"> </w:t>
      </w:r>
      <w:r w:rsidRPr="00B80C1B">
        <w:rPr>
          <w:b/>
        </w:rPr>
        <w:t>классе</w:t>
      </w:r>
      <w:r w:rsidRPr="00B80C1B">
        <w:t>: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Извлекать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преобразовывать</w:t>
      </w:r>
      <w:r w:rsidRPr="00B80C1B">
        <w:rPr>
          <w:spacing w:val="1"/>
        </w:rPr>
        <w:t xml:space="preserve"> </w:t>
      </w:r>
      <w:r w:rsidRPr="00B80C1B">
        <w:t>информацию,</w:t>
      </w:r>
      <w:r w:rsidRPr="00B80C1B">
        <w:rPr>
          <w:spacing w:val="1"/>
        </w:rPr>
        <w:t xml:space="preserve"> </w:t>
      </w:r>
      <w:r w:rsidRPr="00B80C1B">
        <w:t>представленную</w:t>
      </w:r>
      <w:r w:rsidRPr="00B80C1B">
        <w:rPr>
          <w:spacing w:val="1"/>
        </w:rPr>
        <w:t xml:space="preserve"> </w:t>
      </w:r>
      <w:r w:rsidRPr="00B80C1B">
        <w:t>в</w:t>
      </w:r>
      <w:r w:rsidRPr="00B80C1B">
        <w:rPr>
          <w:spacing w:val="1"/>
        </w:rPr>
        <w:t xml:space="preserve"> </w:t>
      </w:r>
      <w:r w:rsidRPr="00B80C1B">
        <w:t>различных</w:t>
      </w:r>
      <w:r w:rsidRPr="00B80C1B">
        <w:rPr>
          <w:spacing w:val="1"/>
        </w:rPr>
        <w:t xml:space="preserve"> </w:t>
      </w:r>
      <w:r w:rsidRPr="00B80C1B">
        <w:t>источниках</w:t>
      </w:r>
      <w:r w:rsidRPr="00B80C1B">
        <w:rPr>
          <w:spacing w:val="1"/>
        </w:rPr>
        <w:t xml:space="preserve"> </w:t>
      </w:r>
      <w:r w:rsidRPr="00B80C1B">
        <w:t>в</w:t>
      </w:r>
      <w:r w:rsidRPr="00B80C1B">
        <w:rPr>
          <w:spacing w:val="1"/>
        </w:rPr>
        <w:t xml:space="preserve"> </w:t>
      </w:r>
      <w:r w:rsidRPr="00B80C1B">
        <w:t>виде</w:t>
      </w:r>
      <w:r w:rsidRPr="00B80C1B">
        <w:rPr>
          <w:spacing w:val="1"/>
        </w:rPr>
        <w:t xml:space="preserve"> </w:t>
      </w:r>
      <w:r w:rsidRPr="00B80C1B">
        <w:t>таблиц,</w:t>
      </w:r>
      <w:r w:rsidRPr="00B80C1B">
        <w:rPr>
          <w:spacing w:val="1"/>
        </w:rPr>
        <w:t xml:space="preserve"> </w:t>
      </w:r>
      <w:r w:rsidRPr="00B80C1B">
        <w:t>диаграмм,</w:t>
      </w:r>
      <w:r w:rsidRPr="00B80C1B">
        <w:rPr>
          <w:spacing w:val="1"/>
        </w:rPr>
        <w:t xml:space="preserve"> </w:t>
      </w:r>
      <w:r w:rsidRPr="00B80C1B">
        <w:t>графиков,</w:t>
      </w:r>
      <w:r w:rsidRPr="00B80C1B">
        <w:rPr>
          <w:spacing w:val="1"/>
        </w:rPr>
        <w:t xml:space="preserve"> </w:t>
      </w:r>
      <w:r w:rsidRPr="00B80C1B">
        <w:t>представлять</w:t>
      </w:r>
      <w:r w:rsidRPr="00B80C1B">
        <w:rPr>
          <w:spacing w:val="1"/>
        </w:rPr>
        <w:t xml:space="preserve"> </w:t>
      </w:r>
      <w:r w:rsidRPr="00B80C1B">
        <w:t>данные</w:t>
      </w:r>
      <w:r w:rsidRPr="00B80C1B">
        <w:rPr>
          <w:spacing w:val="1"/>
        </w:rPr>
        <w:t xml:space="preserve"> </w:t>
      </w:r>
      <w:r w:rsidRPr="00B80C1B">
        <w:t>в</w:t>
      </w:r>
      <w:r w:rsidRPr="00B80C1B">
        <w:rPr>
          <w:spacing w:val="1"/>
        </w:rPr>
        <w:t xml:space="preserve"> </w:t>
      </w:r>
      <w:r w:rsidRPr="00B80C1B">
        <w:t>виде</w:t>
      </w:r>
      <w:r w:rsidRPr="00B80C1B">
        <w:rPr>
          <w:spacing w:val="1"/>
        </w:rPr>
        <w:t xml:space="preserve"> </w:t>
      </w:r>
      <w:r w:rsidRPr="00B80C1B">
        <w:t>таблиц,</w:t>
      </w:r>
      <w:r w:rsidRPr="00B80C1B">
        <w:rPr>
          <w:spacing w:val="2"/>
        </w:rPr>
        <w:t xml:space="preserve"> </w:t>
      </w:r>
      <w:r w:rsidRPr="00B80C1B">
        <w:t>диаграмм,</w:t>
      </w:r>
      <w:r w:rsidRPr="00B80C1B">
        <w:rPr>
          <w:spacing w:val="3"/>
        </w:rPr>
        <w:t xml:space="preserve"> </w:t>
      </w:r>
      <w:r w:rsidRPr="00B80C1B">
        <w:t xml:space="preserve">графиков. 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Решать задачи организованным перебором вариантов, а также</w:t>
      </w:r>
      <w:r w:rsidRPr="00B80C1B">
        <w:rPr>
          <w:spacing w:val="-68"/>
        </w:rPr>
        <w:t xml:space="preserve"> </w:t>
      </w:r>
      <w:r w:rsidRPr="00B80C1B">
        <w:t>с использованием</w:t>
      </w:r>
      <w:r w:rsidRPr="00B80C1B">
        <w:rPr>
          <w:spacing w:val="2"/>
        </w:rPr>
        <w:t xml:space="preserve"> </w:t>
      </w:r>
      <w:r w:rsidRPr="00B80C1B">
        <w:t>комбинаторных</w:t>
      </w:r>
      <w:r w:rsidRPr="00B80C1B">
        <w:rPr>
          <w:spacing w:val="-3"/>
        </w:rPr>
        <w:t xml:space="preserve"> </w:t>
      </w:r>
      <w:r w:rsidRPr="00B80C1B">
        <w:t>правил</w:t>
      </w:r>
      <w:r w:rsidRPr="00B80C1B">
        <w:rPr>
          <w:spacing w:val="-3"/>
        </w:rPr>
        <w:t xml:space="preserve"> </w:t>
      </w:r>
      <w:r w:rsidRPr="00B80C1B">
        <w:t>и</w:t>
      </w:r>
      <w:r w:rsidRPr="00B80C1B">
        <w:rPr>
          <w:spacing w:val="2"/>
        </w:rPr>
        <w:t xml:space="preserve"> </w:t>
      </w:r>
      <w:r w:rsidRPr="00B80C1B">
        <w:t>методов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Использовать описательные характеристики для массивов числовых данных,</w:t>
      </w:r>
      <w:r w:rsidRPr="00B80C1B">
        <w:rPr>
          <w:spacing w:val="1"/>
        </w:rPr>
        <w:t xml:space="preserve"> </w:t>
      </w:r>
      <w:r w:rsidRPr="00B80C1B">
        <w:t>в</w:t>
      </w:r>
      <w:r w:rsidRPr="00B80C1B">
        <w:rPr>
          <w:spacing w:val="-3"/>
        </w:rPr>
        <w:t xml:space="preserve"> </w:t>
      </w:r>
      <w:r w:rsidRPr="00B80C1B">
        <w:t>том</w:t>
      </w:r>
      <w:r w:rsidRPr="00B80C1B">
        <w:rPr>
          <w:spacing w:val="2"/>
        </w:rPr>
        <w:t xml:space="preserve"> </w:t>
      </w:r>
      <w:r w:rsidRPr="00B80C1B">
        <w:t>числе</w:t>
      </w:r>
      <w:r w:rsidRPr="00B80C1B">
        <w:rPr>
          <w:spacing w:val="-1"/>
        </w:rPr>
        <w:t xml:space="preserve"> </w:t>
      </w:r>
      <w:r w:rsidRPr="00B80C1B">
        <w:t>средние значения</w:t>
      </w:r>
      <w:r w:rsidRPr="00B80C1B">
        <w:rPr>
          <w:spacing w:val="2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меры</w:t>
      </w:r>
      <w:r w:rsidRPr="00B80C1B">
        <w:rPr>
          <w:spacing w:val="-1"/>
        </w:rPr>
        <w:t xml:space="preserve"> </w:t>
      </w:r>
      <w:r w:rsidRPr="00B80C1B">
        <w:t>рассеивания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Находить</w:t>
      </w:r>
      <w:r w:rsidRPr="00B80C1B">
        <w:rPr>
          <w:spacing w:val="1"/>
        </w:rPr>
        <w:t xml:space="preserve"> </w:t>
      </w:r>
      <w:r w:rsidRPr="00B80C1B">
        <w:t>частоты</w:t>
      </w:r>
      <w:r w:rsidRPr="00B80C1B">
        <w:rPr>
          <w:spacing w:val="1"/>
        </w:rPr>
        <w:t xml:space="preserve"> </w:t>
      </w:r>
      <w:r w:rsidRPr="00B80C1B">
        <w:t>значений</w:t>
      </w:r>
      <w:r w:rsidRPr="00B80C1B">
        <w:rPr>
          <w:spacing w:val="1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частоты</w:t>
      </w:r>
      <w:r w:rsidRPr="00B80C1B">
        <w:rPr>
          <w:spacing w:val="1"/>
        </w:rPr>
        <w:t xml:space="preserve"> </w:t>
      </w:r>
      <w:r w:rsidRPr="00B80C1B">
        <w:t>события,</w:t>
      </w:r>
      <w:r w:rsidRPr="00B80C1B">
        <w:rPr>
          <w:spacing w:val="1"/>
        </w:rPr>
        <w:t xml:space="preserve"> </w:t>
      </w:r>
      <w:r w:rsidRPr="00B80C1B">
        <w:t>в</w:t>
      </w:r>
      <w:r w:rsidRPr="00B80C1B">
        <w:rPr>
          <w:spacing w:val="1"/>
        </w:rPr>
        <w:t xml:space="preserve"> </w:t>
      </w:r>
      <w:r w:rsidRPr="00B80C1B">
        <w:t>том</w:t>
      </w:r>
      <w:r w:rsidRPr="00B80C1B">
        <w:rPr>
          <w:spacing w:val="1"/>
        </w:rPr>
        <w:t xml:space="preserve"> </w:t>
      </w:r>
      <w:r w:rsidRPr="00B80C1B">
        <w:t>числе</w:t>
      </w:r>
      <w:r w:rsidRPr="00B80C1B">
        <w:rPr>
          <w:spacing w:val="1"/>
        </w:rPr>
        <w:t xml:space="preserve"> </w:t>
      </w:r>
      <w:r w:rsidRPr="00B80C1B">
        <w:t>пользуясь</w:t>
      </w:r>
      <w:r w:rsidRPr="00B80C1B">
        <w:rPr>
          <w:spacing w:val="1"/>
        </w:rPr>
        <w:t xml:space="preserve"> </w:t>
      </w:r>
      <w:r w:rsidRPr="00B80C1B">
        <w:t>результатами</w:t>
      </w:r>
      <w:r w:rsidRPr="00B80C1B">
        <w:rPr>
          <w:spacing w:val="1"/>
        </w:rPr>
        <w:t xml:space="preserve"> </w:t>
      </w:r>
      <w:r w:rsidRPr="00B80C1B">
        <w:t>проведённых</w:t>
      </w:r>
      <w:r w:rsidRPr="00B80C1B">
        <w:rPr>
          <w:spacing w:val="-4"/>
        </w:rPr>
        <w:t xml:space="preserve"> </w:t>
      </w:r>
      <w:r w:rsidRPr="00B80C1B">
        <w:t>измерений</w:t>
      </w:r>
      <w:r w:rsidRPr="00B80C1B">
        <w:rPr>
          <w:spacing w:val="2"/>
        </w:rPr>
        <w:t xml:space="preserve"> </w:t>
      </w:r>
      <w:r w:rsidRPr="00B80C1B">
        <w:t>и</w:t>
      </w:r>
      <w:r w:rsidRPr="00B80C1B">
        <w:rPr>
          <w:spacing w:val="1"/>
        </w:rPr>
        <w:t xml:space="preserve"> </w:t>
      </w:r>
      <w:r w:rsidRPr="00B80C1B">
        <w:t>наблюдений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ind w:left="0" w:firstLine="709"/>
        <w:jc w:val="both"/>
      </w:pPr>
      <w:r w:rsidRPr="00B80C1B">
        <w:t>Находить вероятности случайных событий в изученных опытах, в</w:t>
      </w:r>
      <w:r w:rsidRPr="00B80C1B">
        <w:rPr>
          <w:spacing w:val="70"/>
        </w:rPr>
        <w:t xml:space="preserve"> </w:t>
      </w:r>
      <w:r w:rsidRPr="00B80C1B">
        <w:t>том числе</w:t>
      </w:r>
      <w:r w:rsidRPr="00B80C1B">
        <w:rPr>
          <w:spacing w:val="1"/>
        </w:rPr>
        <w:t xml:space="preserve"> </w:t>
      </w:r>
      <w:r w:rsidRPr="00B80C1B">
        <w:t>в</w:t>
      </w:r>
      <w:r w:rsidRPr="00B80C1B">
        <w:rPr>
          <w:spacing w:val="52"/>
        </w:rPr>
        <w:t xml:space="preserve"> </w:t>
      </w:r>
      <w:r w:rsidRPr="00B80C1B">
        <w:t>опытах</w:t>
      </w:r>
      <w:r w:rsidRPr="00B80C1B">
        <w:rPr>
          <w:spacing w:val="51"/>
        </w:rPr>
        <w:t xml:space="preserve"> </w:t>
      </w:r>
      <w:r w:rsidRPr="00B80C1B">
        <w:t>с</w:t>
      </w:r>
      <w:r w:rsidRPr="00B80C1B">
        <w:rPr>
          <w:spacing w:val="59"/>
        </w:rPr>
        <w:t xml:space="preserve"> </w:t>
      </w:r>
      <w:r w:rsidRPr="00B80C1B">
        <w:t>равновозможными</w:t>
      </w:r>
      <w:r w:rsidRPr="00B80C1B">
        <w:rPr>
          <w:spacing w:val="55"/>
        </w:rPr>
        <w:t xml:space="preserve"> </w:t>
      </w:r>
      <w:r w:rsidRPr="00B80C1B">
        <w:t>элементарными</w:t>
      </w:r>
      <w:r w:rsidRPr="00B80C1B">
        <w:rPr>
          <w:spacing w:val="55"/>
        </w:rPr>
        <w:t xml:space="preserve"> </w:t>
      </w:r>
      <w:r w:rsidRPr="00B80C1B">
        <w:t>событиями,</w:t>
      </w:r>
      <w:r w:rsidRPr="00B80C1B">
        <w:rPr>
          <w:spacing w:val="50"/>
        </w:rPr>
        <w:t xml:space="preserve"> </w:t>
      </w:r>
      <w:r w:rsidRPr="00B80C1B">
        <w:t>в</w:t>
      </w:r>
      <w:r w:rsidRPr="00B80C1B">
        <w:rPr>
          <w:spacing w:val="53"/>
        </w:rPr>
        <w:t xml:space="preserve"> </w:t>
      </w:r>
      <w:r w:rsidRPr="00B80C1B">
        <w:t>сериях</w:t>
      </w:r>
      <w:r w:rsidRPr="00B80C1B">
        <w:rPr>
          <w:spacing w:val="52"/>
        </w:rPr>
        <w:t xml:space="preserve"> </w:t>
      </w:r>
      <w:r w:rsidRPr="00B80C1B">
        <w:t>испытаний</w:t>
      </w:r>
      <w:r w:rsidRPr="00B80C1B">
        <w:rPr>
          <w:spacing w:val="-68"/>
        </w:rPr>
        <w:t xml:space="preserve"> </w:t>
      </w:r>
      <w:r w:rsidRPr="00B80C1B">
        <w:t>до</w:t>
      </w:r>
      <w:r w:rsidRPr="00B80C1B">
        <w:rPr>
          <w:spacing w:val="-4"/>
        </w:rPr>
        <w:t xml:space="preserve"> </w:t>
      </w:r>
      <w:r w:rsidRPr="00B80C1B">
        <w:t>первого</w:t>
      </w:r>
      <w:r w:rsidRPr="00B80C1B">
        <w:rPr>
          <w:spacing w:val="4"/>
        </w:rPr>
        <w:t xml:space="preserve"> </w:t>
      </w:r>
      <w:r w:rsidRPr="00B80C1B">
        <w:t>успеха,</w:t>
      </w:r>
      <w:r w:rsidRPr="00B80C1B">
        <w:rPr>
          <w:spacing w:val="3"/>
        </w:rPr>
        <w:t xml:space="preserve"> </w:t>
      </w:r>
      <w:r w:rsidRPr="00B80C1B">
        <w:t>в</w:t>
      </w:r>
      <w:r w:rsidRPr="00B80C1B">
        <w:rPr>
          <w:spacing w:val="-3"/>
        </w:rPr>
        <w:t xml:space="preserve"> </w:t>
      </w:r>
      <w:r w:rsidRPr="00B80C1B">
        <w:t>сериях испытаний</w:t>
      </w:r>
      <w:r w:rsidRPr="00B80C1B">
        <w:rPr>
          <w:spacing w:val="1"/>
        </w:rPr>
        <w:t xml:space="preserve"> </w:t>
      </w:r>
      <w:r w:rsidRPr="00B80C1B">
        <w:t>Бернулли.</w:t>
      </w:r>
    </w:p>
    <w:p w:rsidR="00CC5F0B" w:rsidRPr="00B80C1B" w:rsidRDefault="00FB4996" w:rsidP="005E3374">
      <w:pPr>
        <w:pStyle w:val="aa"/>
        <w:numPr>
          <w:ilvl w:val="0"/>
          <w:numId w:val="15"/>
        </w:numPr>
        <w:tabs>
          <w:tab w:val="left" w:pos="1159"/>
          <w:tab w:val="left" w:pos="3187"/>
          <w:tab w:val="left" w:pos="3605"/>
          <w:tab w:val="left" w:pos="4669"/>
          <w:tab w:val="left" w:pos="6008"/>
          <w:tab w:val="left" w:pos="6964"/>
          <w:tab w:val="left" w:pos="7648"/>
          <w:tab w:val="left" w:pos="8065"/>
        </w:tabs>
        <w:ind w:left="0" w:firstLine="709"/>
        <w:jc w:val="both"/>
      </w:pPr>
      <w:r w:rsidRPr="00B80C1B">
        <w:t>Иметь представление о случайной величине и о распределении вероятностей.</w:t>
      </w:r>
    </w:p>
    <w:p w:rsidR="00FB4996" w:rsidRPr="00B80C1B" w:rsidRDefault="00FB4996" w:rsidP="005E3374">
      <w:pPr>
        <w:pStyle w:val="aa"/>
        <w:numPr>
          <w:ilvl w:val="0"/>
          <w:numId w:val="15"/>
        </w:numPr>
        <w:tabs>
          <w:tab w:val="left" w:pos="1159"/>
          <w:tab w:val="left" w:pos="3187"/>
          <w:tab w:val="left" w:pos="3605"/>
          <w:tab w:val="left" w:pos="4669"/>
          <w:tab w:val="left" w:pos="6008"/>
          <w:tab w:val="left" w:pos="6964"/>
          <w:tab w:val="left" w:pos="7648"/>
          <w:tab w:val="left" w:pos="8065"/>
        </w:tabs>
        <w:ind w:left="0" w:firstLine="709"/>
        <w:jc w:val="both"/>
      </w:pPr>
      <w:r w:rsidRPr="00B80C1B">
        <w:t>Иметь представление о законе больших чисел как о проявлении</w:t>
      </w:r>
      <w:r w:rsidRPr="00B80C1B">
        <w:rPr>
          <w:spacing w:val="1"/>
        </w:rPr>
        <w:t xml:space="preserve"> </w:t>
      </w:r>
      <w:r w:rsidRPr="00B80C1B">
        <w:t>закономерности</w:t>
      </w:r>
      <w:r w:rsidRPr="00B80C1B">
        <w:rPr>
          <w:spacing w:val="30"/>
        </w:rPr>
        <w:t xml:space="preserve"> </w:t>
      </w:r>
      <w:r w:rsidRPr="00B80C1B">
        <w:t>в</w:t>
      </w:r>
      <w:r w:rsidRPr="00B80C1B">
        <w:rPr>
          <w:spacing w:val="26"/>
        </w:rPr>
        <w:t xml:space="preserve"> </w:t>
      </w:r>
      <w:r w:rsidRPr="00B80C1B">
        <w:t>случайной</w:t>
      </w:r>
      <w:r w:rsidRPr="00B80C1B">
        <w:rPr>
          <w:spacing w:val="29"/>
        </w:rPr>
        <w:t xml:space="preserve"> </w:t>
      </w:r>
      <w:r w:rsidRPr="00B80C1B">
        <w:t>изменчивости</w:t>
      </w:r>
      <w:r w:rsidRPr="00B80C1B">
        <w:rPr>
          <w:spacing w:val="30"/>
        </w:rPr>
        <w:t xml:space="preserve"> </w:t>
      </w:r>
      <w:r w:rsidRPr="00B80C1B">
        <w:t>и</w:t>
      </w:r>
      <w:r w:rsidRPr="00B80C1B">
        <w:rPr>
          <w:spacing w:val="29"/>
        </w:rPr>
        <w:t xml:space="preserve"> </w:t>
      </w:r>
      <w:r w:rsidRPr="00B80C1B">
        <w:t>о</w:t>
      </w:r>
      <w:r w:rsidRPr="00B80C1B">
        <w:rPr>
          <w:spacing w:val="25"/>
        </w:rPr>
        <w:t xml:space="preserve"> </w:t>
      </w:r>
      <w:r w:rsidRPr="00B80C1B">
        <w:t>роли</w:t>
      </w:r>
      <w:r w:rsidRPr="00B80C1B">
        <w:rPr>
          <w:spacing w:val="29"/>
        </w:rPr>
        <w:t xml:space="preserve"> </w:t>
      </w:r>
      <w:r w:rsidRPr="00B80C1B">
        <w:t>закона</w:t>
      </w:r>
      <w:r w:rsidRPr="00B80C1B">
        <w:rPr>
          <w:spacing w:val="27"/>
        </w:rPr>
        <w:t xml:space="preserve"> </w:t>
      </w:r>
      <w:r w:rsidRPr="00B80C1B">
        <w:t>больших</w:t>
      </w:r>
      <w:r w:rsidRPr="00B80C1B">
        <w:rPr>
          <w:spacing w:val="26"/>
        </w:rPr>
        <w:t xml:space="preserve"> </w:t>
      </w:r>
      <w:r w:rsidRPr="00B80C1B">
        <w:t>чисел</w:t>
      </w:r>
      <w:r w:rsidR="00CC5F0B" w:rsidRPr="00B80C1B">
        <w:t xml:space="preserve"> </w:t>
      </w:r>
      <w:r w:rsidRPr="00B80C1B">
        <w:t>в</w:t>
      </w:r>
      <w:r w:rsidRPr="00B80C1B">
        <w:rPr>
          <w:spacing w:val="-6"/>
        </w:rPr>
        <w:t xml:space="preserve"> </w:t>
      </w:r>
      <w:r w:rsidRPr="00B80C1B">
        <w:t>природе</w:t>
      </w:r>
      <w:r w:rsidRPr="00B80C1B">
        <w:rPr>
          <w:spacing w:val="-4"/>
        </w:rPr>
        <w:t xml:space="preserve"> </w:t>
      </w:r>
      <w:r w:rsidRPr="00B80C1B">
        <w:t>и обществе.</w:t>
      </w:r>
    </w:p>
    <w:p w:rsidR="00FB4996" w:rsidRPr="00B80C1B" w:rsidRDefault="00FB4996" w:rsidP="005E3374">
      <w:pPr>
        <w:tabs>
          <w:tab w:val="left" w:pos="3299"/>
        </w:tabs>
        <w:spacing w:after="0" w:line="240" w:lineRule="auto"/>
        <w:ind w:firstLine="709"/>
        <w:jc w:val="both"/>
      </w:pPr>
    </w:p>
    <w:p w:rsidR="00FB4996" w:rsidRPr="00B80C1B" w:rsidRDefault="00FB4996" w:rsidP="00FB4996">
      <w:pPr>
        <w:tabs>
          <w:tab w:val="left" w:pos="3299"/>
        </w:tabs>
      </w:pPr>
    </w:p>
    <w:p w:rsidR="00FB4996" w:rsidRPr="00B80C1B" w:rsidRDefault="00FB4996">
      <w:pPr>
        <w:sectPr w:rsidR="00FB4996" w:rsidRPr="00B80C1B" w:rsidSect="00FB4996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B05B9" w:rsidRPr="00B80C1B" w:rsidRDefault="002B05B9" w:rsidP="002B05B9">
      <w:pPr>
        <w:spacing w:after="0"/>
        <w:ind w:left="120"/>
      </w:pPr>
      <w:bookmarkStart w:id="6" w:name="block-66460433"/>
      <w:r w:rsidRPr="00B80C1B">
        <w:rPr>
          <w:b/>
          <w:color w:val="000000"/>
          <w:sz w:val="28"/>
        </w:rPr>
        <w:lastRenderedPageBreak/>
        <w:t xml:space="preserve">ТЕМАТИЧЕСКОЕ ПЛАНИРОВАНИЕ </w:t>
      </w:r>
      <w:r w:rsidR="008608B9" w:rsidRPr="00B80C1B">
        <w:rPr>
          <w:b/>
          <w:caps/>
          <w:color w:val="000000"/>
          <w:sz w:val="28"/>
        </w:rPr>
        <w:t xml:space="preserve">предмет </w:t>
      </w:r>
      <w:r w:rsidR="005403EB" w:rsidRPr="00B80C1B">
        <w:rPr>
          <w:b/>
          <w:caps/>
          <w:color w:val="000000"/>
          <w:sz w:val="28"/>
        </w:rPr>
        <w:t>Алгебра</w:t>
      </w:r>
    </w:p>
    <w:p w:rsidR="002B05B9" w:rsidRPr="00B80C1B" w:rsidRDefault="002B05B9" w:rsidP="002B05B9">
      <w:pPr>
        <w:spacing w:after="0"/>
        <w:ind w:left="120"/>
      </w:pPr>
      <w:r w:rsidRPr="00B80C1B">
        <w:rPr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4484"/>
        <w:gridCol w:w="1598"/>
        <w:gridCol w:w="1819"/>
        <w:gridCol w:w="1886"/>
        <w:gridCol w:w="2783"/>
      </w:tblGrid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№ п/п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5B9" w:rsidRPr="00B80C1B" w:rsidRDefault="002B05B9" w:rsidP="002B05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5B9" w:rsidRPr="00B80C1B" w:rsidRDefault="002B05B9" w:rsidP="002B05B9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Всего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Контрольные работ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Практические работ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5B9" w:rsidRPr="00B80C1B" w:rsidRDefault="002B05B9" w:rsidP="002B05B9"/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0">
              <w:r w:rsidRPr="00B80C1B">
                <w:rPr>
                  <w:color w:val="0000FF"/>
                  <w:sz w:val="22"/>
                  <w:u w:val="single"/>
                </w:rPr>
                <w:t>https://m.edsoo.ru/7f415b90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1">
              <w:r w:rsidRPr="00B80C1B">
                <w:rPr>
                  <w:color w:val="0000FF"/>
                  <w:sz w:val="22"/>
                  <w:u w:val="single"/>
                </w:rPr>
                <w:t>https://m.edsoo.ru/7f415b90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2">
              <w:r w:rsidRPr="00B80C1B">
                <w:rPr>
                  <w:color w:val="0000FF"/>
                  <w:sz w:val="22"/>
                  <w:u w:val="single"/>
                </w:rPr>
                <w:t>https://m.edsoo.ru/7f415b90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3">
              <w:r w:rsidRPr="00B80C1B">
                <w:rPr>
                  <w:color w:val="0000FF"/>
                  <w:sz w:val="22"/>
                  <w:u w:val="single"/>
                </w:rPr>
                <w:t>https://m.edsoo.ru/7f415b90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4">
              <w:r w:rsidRPr="00B80C1B">
                <w:rPr>
                  <w:color w:val="0000FF"/>
                  <w:sz w:val="22"/>
                  <w:u w:val="single"/>
                </w:rPr>
                <w:t>https://m.edsoo.ru/7f415b90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/>
        </w:tc>
      </w:tr>
    </w:tbl>
    <w:p w:rsidR="002B05B9" w:rsidRPr="00B80C1B" w:rsidRDefault="002B05B9" w:rsidP="002B05B9">
      <w:pPr>
        <w:sectPr w:rsidR="002B05B9" w:rsidRPr="00B80C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05B9" w:rsidRPr="00B80C1B" w:rsidRDefault="002B05B9" w:rsidP="002B05B9">
      <w:pPr>
        <w:spacing w:after="0"/>
        <w:ind w:left="120"/>
      </w:pPr>
      <w:r w:rsidRPr="00B80C1B">
        <w:rPr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4484"/>
        <w:gridCol w:w="1598"/>
        <w:gridCol w:w="1819"/>
        <w:gridCol w:w="1886"/>
        <w:gridCol w:w="2757"/>
      </w:tblGrid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№ п/п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5B9" w:rsidRPr="00B80C1B" w:rsidRDefault="002B05B9" w:rsidP="002B05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5B9" w:rsidRPr="00B80C1B" w:rsidRDefault="002B05B9" w:rsidP="002B05B9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Всего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Контрольные работ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Практические работ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5B9" w:rsidRPr="00B80C1B" w:rsidRDefault="002B05B9" w:rsidP="002B05B9"/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5">
              <w:r w:rsidRPr="00B80C1B">
                <w:rPr>
                  <w:color w:val="0000FF"/>
                  <w:sz w:val="22"/>
                  <w:u w:val="single"/>
                </w:rPr>
                <w:t>https://m.edsoo.ru/7f417af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6">
              <w:r w:rsidRPr="00B80C1B">
                <w:rPr>
                  <w:color w:val="0000FF"/>
                  <w:sz w:val="22"/>
                  <w:u w:val="single"/>
                </w:rPr>
                <w:t>https://m.edsoo.ru/7f417af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7">
              <w:r w:rsidRPr="00B80C1B">
                <w:rPr>
                  <w:color w:val="0000FF"/>
                  <w:sz w:val="22"/>
                  <w:u w:val="single"/>
                </w:rPr>
                <w:t>https://m.edsoo.ru/7f417af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8">
              <w:r w:rsidRPr="00B80C1B">
                <w:rPr>
                  <w:color w:val="0000FF"/>
                  <w:sz w:val="22"/>
                  <w:u w:val="single"/>
                </w:rPr>
                <w:t>https://m.edsoo.ru/7f417af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9">
              <w:r w:rsidRPr="00B80C1B">
                <w:rPr>
                  <w:color w:val="0000FF"/>
                  <w:sz w:val="22"/>
                  <w:u w:val="single"/>
                </w:rPr>
                <w:t>https://m.edsoo.ru/7f417af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0">
              <w:r w:rsidRPr="00B80C1B">
                <w:rPr>
                  <w:color w:val="0000FF"/>
                  <w:sz w:val="22"/>
                  <w:u w:val="single"/>
                </w:rPr>
                <w:t>https://m.edsoo.ru/7f417af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1">
              <w:r w:rsidRPr="00B80C1B">
                <w:rPr>
                  <w:color w:val="0000FF"/>
                  <w:sz w:val="22"/>
                  <w:u w:val="single"/>
                </w:rPr>
                <w:t>https://m.edsoo.ru/7f417af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2">
              <w:r w:rsidRPr="00B80C1B">
                <w:rPr>
                  <w:color w:val="0000FF"/>
                  <w:sz w:val="22"/>
                  <w:u w:val="single"/>
                </w:rPr>
                <w:t>https://m.edsoo.ru/7f417af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3">
              <w:r w:rsidRPr="00B80C1B">
                <w:rPr>
                  <w:color w:val="0000FF"/>
                  <w:sz w:val="22"/>
                  <w:u w:val="single"/>
                </w:rPr>
                <w:t>https://m.edsoo.ru/7f417af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4">
              <w:r w:rsidRPr="00B80C1B">
                <w:rPr>
                  <w:color w:val="0000FF"/>
                  <w:sz w:val="22"/>
                  <w:u w:val="single"/>
                </w:rPr>
                <w:t>https://m.edsoo.ru/7f417af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/>
        </w:tc>
      </w:tr>
    </w:tbl>
    <w:p w:rsidR="002B05B9" w:rsidRPr="00B80C1B" w:rsidRDefault="002B05B9" w:rsidP="002B05B9">
      <w:pPr>
        <w:sectPr w:rsidR="002B05B9" w:rsidRPr="00B80C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05B9" w:rsidRPr="00B80C1B" w:rsidRDefault="002B05B9" w:rsidP="002B05B9">
      <w:pPr>
        <w:spacing w:after="0"/>
        <w:ind w:left="120"/>
      </w:pPr>
      <w:r w:rsidRPr="00B80C1B">
        <w:rPr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665"/>
        <w:gridCol w:w="1504"/>
        <w:gridCol w:w="1819"/>
        <w:gridCol w:w="1886"/>
        <w:gridCol w:w="2783"/>
      </w:tblGrid>
      <w:tr w:rsidR="002B05B9" w:rsidRPr="00B80C1B" w:rsidTr="002B05B9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№ п/п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5B9" w:rsidRPr="00B80C1B" w:rsidRDefault="002B05B9" w:rsidP="002B05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5B9" w:rsidRPr="00B80C1B" w:rsidRDefault="002B05B9" w:rsidP="002B05B9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Всего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Контрольные работ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Практические работ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5B9" w:rsidRPr="00B80C1B" w:rsidRDefault="002B05B9" w:rsidP="002B05B9"/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5">
              <w:r w:rsidRPr="00B80C1B">
                <w:rPr>
                  <w:color w:val="0000FF"/>
                  <w:sz w:val="22"/>
                  <w:u w:val="single"/>
                </w:rPr>
                <w:t>https://m.edsoo.ru/7f419d0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6">
              <w:r w:rsidRPr="00B80C1B">
                <w:rPr>
                  <w:color w:val="0000FF"/>
                  <w:sz w:val="22"/>
                  <w:u w:val="single"/>
                </w:rPr>
                <w:t>https://m.edsoo.ru/7f419d0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7">
              <w:r w:rsidRPr="00B80C1B">
                <w:rPr>
                  <w:color w:val="0000FF"/>
                  <w:sz w:val="22"/>
                  <w:u w:val="single"/>
                </w:rPr>
                <w:t>https://m.edsoo.ru/7f419d0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8">
              <w:r w:rsidRPr="00B80C1B">
                <w:rPr>
                  <w:color w:val="0000FF"/>
                  <w:sz w:val="22"/>
                  <w:u w:val="single"/>
                </w:rPr>
                <w:t>https://m.edsoo.ru/7f419d0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9">
              <w:r w:rsidRPr="00B80C1B">
                <w:rPr>
                  <w:color w:val="0000FF"/>
                  <w:sz w:val="22"/>
                  <w:u w:val="single"/>
                </w:rPr>
                <w:t>https://m.edsoo.ru/7f419d0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0">
              <w:r w:rsidRPr="00B80C1B">
                <w:rPr>
                  <w:color w:val="0000FF"/>
                  <w:sz w:val="22"/>
                  <w:u w:val="single"/>
                </w:rPr>
                <w:t>https://m.edsoo.ru/7f419d0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1">
              <w:r w:rsidRPr="00B80C1B">
                <w:rPr>
                  <w:color w:val="0000FF"/>
                  <w:sz w:val="22"/>
                  <w:u w:val="single"/>
                </w:rPr>
                <w:t>https://m.edsoo.ru/7f419d0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/>
        </w:tc>
      </w:tr>
    </w:tbl>
    <w:p w:rsidR="002B05B9" w:rsidRPr="00B80C1B" w:rsidRDefault="002B05B9" w:rsidP="002B05B9">
      <w:pPr>
        <w:sectPr w:rsidR="002B05B9" w:rsidRPr="00B80C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05B9" w:rsidRPr="00B80C1B" w:rsidRDefault="002B05B9" w:rsidP="002B05B9">
      <w:pPr>
        <w:sectPr w:rsidR="002B05B9" w:rsidRPr="00B80C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05B9" w:rsidRPr="00B80C1B" w:rsidRDefault="002B05B9" w:rsidP="002B05B9">
      <w:pPr>
        <w:spacing w:after="0"/>
        <w:ind w:left="120"/>
      </w:pPr>
      <w:bookmarkStart w:id="7" w:name="block-64332047"/>
      <w:bookmarkEnd w:id="6"/>
      <w:r w:rsidRPr="00B80C1B">
        <w:rPr>
          <w:b/>
          <w:color w:val="000000"/>
          <w:sz w:val="28"/>
        </w:rPr>
        <w:lastRenderedPageBreak/>
        <w:t xml:space="preserve">ТЕМАТИЧЕСКОЕ ПЛАНИРОВАНИЕ </w:t>
      </w:r>
      <w:r w:rsidR="005403EB" w:rsidRPr="00B80C1B">
        <w:rPr>
          <w:b/>
          <w:caps/>
          <w:color w:val="000000"/>
          <w:sz w:val="28"/>
        </w:rPr>
        <w:t>предмет геометрия</w:t>
      </w:r>
    </w:p>
    <w:p w:rsidR="002B05B9" w:rsidRPr="00B80C1B" w:rsidRDefault="002B05B9" w:rsidP="002B05B9">
      <w:pPr>
        <w:spacing w:after="0"/>
        <w:ind w:left="120"/>
      </w:pPr>
      <w:r w:rsidRPr="00B80C1B">
        <w:rPr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4484"/>
        <w:gridCol w:w="1598"/>
        <w:gridCol w:w="1819"/>
        <w:gridCol w:w="1886"/>
        <w:gridCol w:w="2758"/>
      </w:tblGrid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№ п/п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5B9" w:rsidRPr="00B80C1B" w:rsidRDefault="002B05B9" w:rsidP="002B05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5B9" w:rsidRPr="00B80C1B" w:rsidRDefault="002B05B9" w:rsidP="002B05B9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Всего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Контрольные работ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Практические работ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5B9" w:rsidRPr="00B80C1B" w:rsidRDefault="002B05B9" w:rsidP="002B05B9"/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Простейшие геометрические фигуры и их свойства. Измерение геометрических величи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2">
              <w:r w:rsidRPr="00B80C1B">
                <w:rPr>
                  <w:color w:val="0000FF"/>
                  <w:sz w:val="22"/>
                  <w:u w:val="single"/>
                </w:rPr>
                <w:t>https://m.edsoo.ru/7f415e2e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Треугольни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2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3">
              <w:r w:rsidRPr="00B80C1B">
                <w:rPr>
                  <w:color w:val="0000FF"/>
                  <w:sz w:val="22"/>
                  <w:u w:val="single"/>
                </w:rPr>
                <w:t>https://m.edsoo.ru/7f415e2e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Параллельные прямые, сумма углов треугольни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4">
              <w:r w:rsidRPr="00B80C1B">
                <w:rPr>
                  <w:color w:val="0000FF"/>
                  <w:sz w:val="22"/>
                  <w:u w:val="single"/>
                </w:rPr>
                <w:t>https://m.edsoo.ru/7f415e2e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Окружность и круг. Геометрические постро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5">
              <w:r w:rsidRPr="00B80C1B">
                <w:rPr>
                  <w:color w:val="0000FF"/>
                  <w:sz w:val="22"/>
                  <w:u w:val="single"/>
                </w:rPr>
                <w:t>https://m.edsoo.ru/7f415e2e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6">
              <w:r w:rsidRPr="00B80C1B">
                <w:rPr>
                  <w:color w:val="0000FF"/>
                  <w:sz w:val="22"/>
                  <w:u w:val="single"/>
                </w:rPr>
                <w:t>https://m.edsoo.ru/7f415e2e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6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/>
        </w:tc>
      </w:tr>
    </w:tbl>
    <w:p w:rsidR="002B05B9" w:rsidRPr="00B80C1B" w:rsidRDefault="002B05B9" w:rsidP="002B05B9">
      <w:pPr>
        <w:sectPr w:rsidR="002B05B9" w:rsidRPr="00B80C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05B9" w:rsidRPr="00B80C1B" w:rsidRDefault="002B05B9" w:rsidP="002B05B9">
      <w:pPr>
        <w:spacing w:after="0"/>
        <w:ind w:left="120"/>
      </w:pPr>
      <w:r w:rsidRPr="00B80C1B">
        <w:rPr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4620"/>
        <w:gridCol w:w="1531"/>
        <w:gridCol w:w="1819"/>
        <w:gridCol w:w="1886"/>
        <w:gridCol w:w="2770"/>
      </w:tblGrid>
      <w:tr w:rsidR="002B05B9" w:rsidRPr="00B80C1B" w:rsidTr="002B05B9">
        <w:trPr>
          <w:trHeight w:val="144"/>
          <w:tblCellSpacing w:w="20" w:type="nil"/>
        </w:trPr>
        <w:tc>
          <w:tcPr>
            <w:tcW w:w="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№ п/п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6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5B9" w:rsidRPr="00B80C1B" w:rsidRDefault="002B05B9" w:rsidP="002B05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5B9" w:rsidRPr="00B80C1B" w:rsidRDefault="002B05B9" w:rsidP="002B05B9"/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Всего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Контрольные работ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Практические работ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5B9" w:rsidRPr="00B80C1B" w:rsidRDefault="002B05B9" w:rsidP="002B05B9"/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Четырёхугольник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2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7">
              <w:r w:rsidRPr="00B80C1B">
                <w:rPr>
                  <w:color w:val="0000FF"/>
                  <w:sz w:val="22"/>
                  <w:u w:val="single"/>
                </w:rPr>
                <w:t>https://m.edsoo.ru/7f417e1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Теорема Фалеса и теорема о пропорциональных отрезках, подобные треугольник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5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8">
              <w:r w:rsidRPr="00B80C1B">
                <w:rPr>
                  <w:color w:val="0000FF"/>
                  <w:sz w:val="22"/>
                  <w:u w:val="single"/>
                </w:rPr>
                <w:t>https://m.edsoo.ru/7f417e1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Площадь. Нахождение площадей треугольников и многоугольных фигур. Площади подобных фигур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4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9">
              <w:r w:rsidRPr="00B80C1B">
                <w:rPr>
                  <w:color w:val="0000FF"/>
                  <w:sz w:val="22"/>
                  <w:u w:val="single"/>
                </w:rPr>
                <w:t>https://m.edsoo.ru/7f417e1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Теорема Пифагора и начала тригонометри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0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0">
              <w:r w:rsidRPr="00B80C1B">
                <w:rPr>
                  <w:color w:val="0000FF"/>
                  <w:sz w:val="22"/>
                  <w:u w:val="single"/>
                </w:rPr>
                <w:t>https://m.edsoo.ru/7f417e1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Углы в окружности. Вписанные и описанные четырехугольники. Касательные к окружности. Касание окружносте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3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1">
              <w:r w:rsidRPr="00B80C1B">
                <w:rPr>
                  <w:color w:val="0000FF"/>
                  <w:sz w:val="22"/>
                  <w:u w:val="single"/>
                </w:rPr>
                <w:t>https://m.edsoo.ru/7f417e1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 знани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4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2">
              <w:r w:rsidRPr="00B80C1B">
                <w:rPr>
                  <w:color w:val="0000FF"/>
                  <w:sz w:val="22"/>
                  <w:u w:val="single"/>
                </w:rPr>
                <w:t>https://m.edsoo.ru/7f417e18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68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6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0 </w:t>
            </w: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/>
        </w:tc>
      </w:tr>
    </w:tbl>
    <w:p w:rsidR="002B05B9" w:rsidRPr="00B80C1B" w:rsidRDefault="002B05B9" w:rsidP="002B05B9">
      <w:pPr>
        <w:sectPr w:rsidR="002B05B9" w:rsidRPr="00B80C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05B9" w:rsidRPr="00B80C1B" w:rsidRDefault="002B05B9" w:rsidP="002B05B9">
      <w:pPr>
        <w:spacing w:after="0"/>
        <w:ind w:left="120"/>
      </w:pPr>
      <w:r w:rsidRPr="00B80C1B">
        <w:rPr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4514"/>
        <w:gridCol w:w="1585"/>
        <w:gridCol w:w="1819"/>
        <w:gridCol w:w="1886"/>
        <w:gridCol w:w="2758"/>
      </w:tblGrid>
      <w:tr w:rsidR="002B05B9" w:rsidRPr="00B80C1B" w:rsidTr="002B05B9">
        <w:trPr>
          <w:trHeight w:val="144"/>
          <w:tblCellSpacing w:w="20" w:type="nil"/>
        </w:trPr>
        <w:tc>
          <w:tcPr>
            <w:tcW w:w="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№ п/п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5B9" w:rsidRPr="00B80C1B" w:rsidRDefault="002B05B9" w:rsidP="002B05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5B9" w:rsidRPr="00B80C1B" w:rsidRDefault="002B05B9" w:rsidP="002B05B9"/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Всего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Контрольные работ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Практические работы </w:t>
            </w:r>
          </w:p>
          <w:p w:rsidR="002B05B9" w:rsidRPr="00B80C1B" w:rsidRDefault="002B05B9" w:rsidP="002B05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5B9" w:rsidRPr="00B80C1B" w:rsidRDefault="002B05B9" w:rsidP="002B05B9"/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Тригонометрия. Теоремы косинусов и синусов. Решение треугольников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6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3">
              <w:r w:rsidRPr="00B80C1B">
                <w:rPr>
                  <w:color w:val="0000FF"/>
                  <w:sz w:val="22"/>
                  <w:u w:val="single"/>
                </w:rPr>
                <w:t>https://m.edsoo.ru/7f41a12c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Преобразование подобия. Метрические соотношения в окружност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0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4">
              <w:r w:rsidRPr="00B80C1B">
                <w:rPr>
                  <w:color w:val="0000FF"/>
                  <w:sz w:val="22"/>
                  <w:u w:val="single"/>
                </w:rPr>
                <w:t>https://m.edsoo.ru/7f41a12c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Векторы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5">
              <w:r w:rsidRPr="00B80C1B">
                <w:rPr>
                  <w:color w:val="0000FF"/>
                  <w:sz w:val="22"/>
                  <w:u w:val="single"/>
                </w:rPr>
                <w:t>https://m.edsoo.ru/7f41a12c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Декартовы координаты на плоскости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9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6">
              <w:r w:rsidRPr="00B80C1B">
                <w:rPr>
                  <w:color w:val="0000FF"/>
                  <w:sz w:val="22"/>
                  <w:u w:val="single"/>
                </w:rPr>
                <w:t>https://m.edsoo.ru/7f41a12c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Правильные многоугольники. Длина окружности и площадь круга. Вычисление площад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8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7">
              <w:r w:rsidRPr="00B80C1B">
                <w:rPr>
                  <w:color w:val="0000FF"/>
                  <w:sz w:val="22"/>
                  <w:u w:val="single"/>
                </w:rPr>
                <w:t>https://m.edsoo.ru/7f41a12c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Движения плоскост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6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8">
              <w:r w:rsidRPr="00B80C1B">
                <w:rPr>
                  <w:color w:val="0000FF"/>
                  <w:sz w:val="22"/>
                  <w:u w:val="single"/>
                </w:rPr>
                <w:t>https://m.edsoo.ru/7f41a12c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</w:pPr>
            <w:r w:rsidRPr="00B80C1B">
              <w:rPr>
                <w:color w:val="000000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, систематизация знани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7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2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9">
              <w:r w:rsidRPr="00B80C1B">
                <w:rPr>
                  <w:color w:val="0000FF"/>
                  <w:sz w:val="22"/>
                  <w:u w:val="single"/>
                </w:rPr>
                <w:t>https://m.edsoo.ru/7f41a12c</w:t>
              </w:r>
            </w:hyperlink>
          </w:p>
        </w:tc>
      </w:tr>
      <w:tr w:rsidR="002B05B9" w:rsidRPr="00B80C1B" w:rsidTr="002B0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</w:pPr>
            <w:r w:rsidRPr="00B80C1B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68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6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2B05B9" w:rsidRPr="00B80C1B" w:rsidRDefault="002B05B9" w:rsidP="002B05B9"/>
        </w:tc>
      </w:tr>
    </w:tbl>
    <w:p w:rsidR="002B05B9" w:rsidRPr="00B80C1B" w:rsidRDefault="002B05B9" w:rsidP="002B05B9">
      <w:pPr>
        <w:sectPr w:rsidR="002B05B9" w:rsidRPr="00B80C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05B9" w:rsidRPr="00B80C1B" w:rsidRDefault="002B05B9" w:rsidP="002B05B9">
      <w:pPr>
        <w:sectPr w:rsidR="002B05B9" w:rsidRPr="00B80C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1043" w:rsidRPr="00B80C1B" w:rsidRDefault="00361043" w:rsidP="00361043">
      <w:pPr>
        <w:spacing w:after="0"/>
        <w:ind w:left="120"/>
      </w:pPr>
      <w:bookmarkStart w:id="8" w:name="block-64933433"/>
      <w:bookmarkEnd w:id="7"/>
      <w:r w:rsidRPr="00B80C1B">
        <w:rPr>
          <w:b/>
          <w:color w:val="000000"/>
          <w:sz w:val="28"/>
        </w:rPr>
        <w:lastRenderedPageBreak/>
        <w:t xml:space="preserve">ТЕМАТИЧЕСКОЕ ПЛАНИРОВАНИЕ </w:t>
      </w:r>
      <w:r w:rsidR="005403EB" w:rsidRPr="00B80C1B">
        <w:rPr>
          <w:b/>
          <w:caps/>
          <w:color w:val="000000"/>
          <w:sz w:val="28"/>
        </w:rPr>
        <w:t>предмет вероятность и статистика</w:t>
      </w:r>
    </w:p>
    <w:p w:rsidR="00361043" w:rsidRPr="00B80C1B" w:rsidRDefault="00361043" w:rsidP="00361043">
      <w:pPr>
        <w:spacing w:after="0"/>
        <w:ind w:left="120"/>
      </w:pPr>
      <w:r w:rsidRPr="00B80C1B">
        <w:rPr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4484"/>
        <w:gridCol w:w="1598"/>
        <w:gridCol w:w="1819"/>
        <w:gridCol w:w="1886"/>
        <w:gridCol w:w="2757"/>
      </w:tblGrid>
      <w:tr w:rsidR="00361043" w:rsidRPr="00B80C1B" w:rsidTr="005E3374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№ п/п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43" w:rsidRPr="00B80C1B" w:rsidRDefault="00361043" w:rsidP="005E33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43" w:rsidRPr="00B80C1B" w:rsidRDefault="00361043" w:rsidP="005E337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Всего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Контрольные работы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Практические работы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43" w:rsidRPr="00B80C1B" w:rsidRDefault="00361043" w:rsidP="005E3374"/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едставле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50">
              <w:r w:rsidRPr="00B80C1B">
                <w:rPr>
                  <w:color w:val="0000FF"/>
                  <w:sz w:val="22"/>
                  <w:u w:val="single"/>
                </w:rPr>
                <w:t>https://m.edsoo.ru/7f415fdc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писательная статисти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51">
              <w:r w:rsidRPr="00B80C1B">
                <w:rPr>
                  <w:color w:val="0000FF"/>
                  <w:sz w:val="22"/>
                  <w:u w:val="single"/>
                </w:rPr>
                <w:t>https://m.edsoo.ru/7f415fdc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лучайная изменчив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52">
              <w:r w:rsidRPr="00B80C1B">
                <w:rPr>
                  <w:color w:val="0000FF"/>
                  <w:sz w:val="22"/>
                  <w:u w:val="single"/>
                </w:rPr>
                <w:t>https://m.edsoo.ru/7f415fdc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53">
              <w:r w:rsidRPr="00B80C1B">
                <w:rPr>
                  <w:color w:val="0000FF"/>
                  <w:sz w:val="22"/>
                  <w:u w:val="single"/>
                </w:rPr>
                <w:t>https://m.edsoo.ru/7f415fdc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54">
              <w:r w:rsidRPr="00B80C1B">
                <w:rPr>
                  <w:color w:val="0000FF"/>
                  <w:sz w:val="22"/>
                  <w:u w:val="single"/>
                </w:rPr>
                <w:t>https://m.edsoo.ru/7f415fdc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55">
              <w:r w:rsidRPr="00B80C1B">
                <w:rPr>
                  <w:color w:val="0000FF"/>
                  <w:sz w:val="22"/>
                  <w:u w:val="single"/>
                </w:rPr>
                <w:t>https://m.edsoo.ru/7f415fdc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/>
        </w:tc>
      </w:tr>
    </w:tbl>
    <w:p w:rsidR="00361043" w:rsidRPr="00B80C1B" w:rsidRDefault="00361043" w:rsidP="00361043">
      <w:pPr>
        <w:sectPr w:rsidR="00361043" w:rsidRPr="00B80C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1043" w:rsidRPr="00B80C1B" w:rsidRDefault="00361043" w:rsidP="00361043">
      <w:pPr>
        <w:spacing w:after="0"/>
        <w:ind w:left="120"/>
      </w:pPr>
      <w:r w:rsidRPr="00B80C1B">
        <w:rPr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4484"/>
        <w:gridCol w:w="1598"/>
        <w:gridCol w:w="1819"/>
        <w:gridCol w:w="1886"/>
        <w:gridCol w:w="2757"/>
      </w:tblGrid>
      <w:tr w:rsidR="00361043" w:rsidRPr="00B80C1B" w:rsidTr="005E3374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№ п/п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43" w:rsidRPr="00B80C1B" w:rsidRDefault="00361043" w:rsidP="005E33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43" w:rsidRPr="00B80C1B" w:rsidRDefault="00361043" w:rsidP="005E337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Всего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Контрольные работы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Практические работы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43" w:rsidRPr="00B80C1B" w:rsidRDefault="00361043" w:rsidP="005E3374"/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курса 7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56">
              <w:r w:rsidRPr="00B80C1B">
                <w:rPr>
                  <w:color w:val="0000FF"/>
                  <w:sz w:val="22"/>
                  <w:u w:val="single"/>
                </w:rPr>
                <w:t>https://m.edsoo.ru/7f417fb2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писательная статистика. Рассеива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57">
              <w:r w:rsidRPr="00B80C1B">
                <w:rPr>
                  <w:color w:val="0000FF"/>
                  <w:sz w:val="22"/>
                  <w:u w:val="single"/>
                </w:rPr>
                <w:t>https://m.edsoo.ru/7f417fb2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Множе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58">
              <w:r w:rsidRPr="00B80C1B">
                <w:rPr>
                  <w:color w:val="0000FF"/>
                  <w:sz w:val="22"/>
                  <w:u w:val="single"/>
                </w:rPr>
                <w:t>https://m.edsoo.ru/7f417fb2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Вероятность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59">
              <w:r w:rsidRPr="00B80C1B">
                <w:rPr>
                  <w:color w:val="0000FF"/>
                  <w:sz w:val="22"/>
                  <w:u w:val="single"/>
                </w:rPr>
                <w:t>https://m.edsoo.ru/7f417fb2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60">
              <w:r w:rsidRPr="00B80C1B">
                <w:rPr>
                  <w:color w:val="0000FF"/>
                  <w:sz w:val="22"/>
                  <w:u w:val="single"/>
                </w:rPr>
                <w:t>https://m.edsoo.ru/7f417fb2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лучайные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61">
              <w:r w:rsidRPr="00B80C1B">
                <w:rPr>
                  <w:color w:val="0000FF"/>
                  <w:sz w:val="22"/>
                  <w:u w:val="single"/>
                </w:rPr>
                <w:t>https://m.edsoo.ru/7f417fb2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62">
              <w:r w:rsidRPr="00B80C1B">
                <w:rPr>
                  <w:color w:val="0000FF"/>
                  <w:sz w:val="22"/>
                  <w:u w:val="single"/>
                </w:rPr>
                <w:t>https://m.edsoo.ru/7f417fb2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/>
        </w:tc>
      </w:tr>
    </w:tbl>
    <w:p w:rsidR="00361043" w:rsidRPr="00B80C1B" w:rsidRDefault="00361043" w:rsidP="00361043">
      <w:pPr>
        <w:sectPr w:rsidR="00361043" w:rsidRPr="00B80C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1043" w:rsidRPr="00B80C1B" w:rsidRDefault="00361043" w:rsidP="00361043">
      <w:pPr>
        <w:spacing w:after="0"/>
        <w:ind w:left="120"/>
      </w:pPr>
      <w:r w:rsidRPr="00B80C1B">
        <w:rPr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4484"/>
        <w:gridCol w:w="1598"/>
        <w:gridCol w:w="1819"/>
        <w:gridCol w:w="1886"/>
        <w:gridCol w:w="2770"/>
      </w:tblGrid>
      <w:tr w:rsidR="00361043" w:rsidRPr="00B80C1B" w:rsidTr="005E3374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№ п/п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43" w:rsidRPr="00B80C1B" w:rsidRDefault="00361043" w:rsidP="005E33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43" w:rsidRPr="00B80C1B" w:rsidRDefault="00361043" w:rsidP="005E337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Всего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Контрольные работы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Практические работы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43" w:rsidRPr="00B80C1B" w:rsidRDefault="00361043" w:rsidP="005E3374"/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курса 8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63">
              <w:r w:rsidRPr="00B80C1B">
                <w:rPr>
                  <w:color w:val="0000FF"/>
                  <w:sz w:val="22"/>
                  <w:u w:val="single"/>
                </w:rPr>
                <w:t>https://m.edsoo.ru/7f41a302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Элементы комбинатори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64">
              <w:r w:rsidRPr="00B80C1B">
                <w:rPr>
                  <w:color w:val="0000FF"/>
                  <w:sz w:val="22"/>
                  <w:u w:val="single"/>
                </w:rPr>
                <w:t>https://m.edsoo.ru/7f41a302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еометрическая вероятн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65">
              <w:r w:rsidRPr="00B80C1B">
                <w:rPr>
                  <w:color w:val="0000FF"/>
                  <w:sz w:val="22"/>
                  <w:u w:val="single"/>
                </w:rPr>
                <w:t>https://m.edsoo.ru/7f41a302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спытания Бернулл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66">
              <w:r w:rsidRPr="00B80C1B">
                <w:rPr>
                  <w:color w:val="0000FF"/>
                  <w:sz w:val="22"/>
                  <w:u w:val="single"/>
                </w:rPr>
                <w:t>https://m.edsoo.ru/7f41a302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лучайная величин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67">
              <w:r w:rsidRPr="00B80C1B">
                <w:rPr>
                  <w:color w:val="0000FF"/>
                  <w:sz w:val="22"/>
                  <w:u w:val="single"/>
                </w:rPr>
                <w:t>https://m.edsoo.ru/7f41a302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общение, контрол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68">
              <w:r w:rsidRPr="00B80C1B">
                <w:rPr>
                  <w:color w:val="0000FF"/>
                  <w:sz w:val="22"/>
                  <w:u w:val="single"/>
                </w:rPr>
                <w:t>https://m.edsoo.ru/7f41a302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/>
        </w:tc>
      </w:tr>
    </w:tbl>
    <w:p w:rsidR="00361043" w:rsidRPr="00B80C1B" w:rsidRDefault="00361043" w:rsidP="00361043">
      <w:pPr>
        <w:sectPr w:rsidR="00361043" w:rsidRPr="00B80C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03EB" w:rsidRPr="00B80C1B" w:rsidRDefault="005403EB" w:rsidP="005403EB">
      <w:pPr>
        <w:spacing w:after="0"/>
        <w:ind w:left="120"/>
      </w:pPr>
      <w:bookmarkStart w:id="9" w:name="block-66460434"/>
      <w:r w:rsidRPr="00B80C1B">
        <w:rPr>
          <w:b/>
          <w:color w:val="000000"/>
          <w:sz w:val="28"/>
        </w:rPr>
        <w:lastRenderedPageBreak/>
        <w:t xml:space="preserve">ПОУРОЧНОЕ ПЛАНИРОВАНИЕ </w:t>
      </w:r>
      <w:r w:rsidRPr="00B80C1B">
        <w:rPr>
          <w:b/>
          <w:caps/>
          <w:color w:val="000000"/>
          <w:sz w:val="28"/>
        </w:rPr>
        <w:t>предмет Алгебра</w:t>
      </w:r>
    </w:p>
    <w:p w:rsidR="005403EB" w:rsidRPr="00B80C1B" w:rsidRDefault="005403EB" w:rsidP="005403EB">
      <w:pPr>
        <w:spacing w:after="0"/>
        <w:ind w:left="120"/>
      </w:pPr>
      <w:r w:rsidRPr="00B80C1B">
        <w:rPr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3970"/>
        <w:gridCol w:w="1161"/>
        <w:gridCol w:w="1819"/>
        <w:gridCol w:w="1886"/>
        <w:gridCol w:w="1330"/>
        <w:gridCol w:w="2783"/>
      </w:tblGrid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№ п/п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Тема урока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Дата изучения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Всего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Контрольные работы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Практические работы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нятие рациональ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69">
              <w:r w:rsidRPr="00B80C1B">
                <w:rPr>
                  <w:color w:val="0000FF"/>
                  <w:sz w:val="22"/>
                  <w:u w:val="single"/>
                </w:rPr>
                <w:t>https://m.edsoo.ru/7f4211d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70">
              <w:r w:rsidRPr="00B80C1B">
                <w:rPr>
                  <w:color w:val="0000FF"/>
                  <w:sz w:val="22"/>
                  <w:u w:val="single"/>
                </w:rPr>
                <w:t>https://m.edsoo.ru/7f42138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71">
              <w:r w:rsidRPr="00B80C1B">
                <w:rPr>
                  <w:color w:val="0000FF"/>
                  <w:sz w:val="22"/>
                  <w:u w:val="single"/>
                </w:rPr>
                <w:t>https://m.edsoo.ru/7f42154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72">
              <w:r w:rsidRPr="00B80C1B">
                <w:rPr>
                  <w:color w:val="0000FF"/>
                  <w:sz w:val="22"/>
                  <w:u w:val="single"/>
                </w:rPr>
                <w:t>https://m.edsoo.ru/7f4218b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Рациональные числ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Буквенные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73">
              <w:r w:rsidRPr="00B80C1B">
                <w:rPr>
                  <w:color w:val="0000FF"/>
                  <w:sz w:val="22"/>
                  <w:u w:val="single"/>
                </w:rPr>
                <w:t>https://m.edsoo.ru/7f41fee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еременные. Допустимые значения перемен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74">
              <w:r w:rsidRPr="00B80C1B">
                <w:rPr>
                  <w:color w:val="0000FF"/>
                  <w:sz w:val="22"/>
                  <w:u w:val="single"/>
                </w:rPr>
                <w:t>https://m.edsoo.ru/7f41faf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75">
              <w:r w:rsidRPr="00B80C1B">
                <w:rPr>
                  <w:color w:val="0000FF"/>
                  <w:sz w:val="22"/>
                  <w:u w:val="single"/>
                </w:rPr>
                <w:t>https://m.edsoo.ru/7f41fd7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76">
              <w:r w:rsidRPr="00B80C1B">
                <w:rPr>
                  <w:color w:val="0000FF"/>
                  <w:sz w:val="22"/>
                  <w:u w:val="single"/>
                </w:rPr>
                <w:t>https://m.edsoo.ru/7f42138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77">
              <w:r w:rsidRPr="00B80C1B">
                <w:rPr>
                  <w:color w:val="0000FF"/>
                  <w:sz w:val="22"/>
                  <w:u w:val="single"/>
                </w:rPr>
                <w:t>https://m.edsoo.ru/7f42154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78">
              <w:r w:rsidRPr="00B80C1B">
                <w:rPr>
                  <w:color w:val="0000FF"/>
                  <w:sz w:val="22"/>
                  <w:u w:val="single"/>
                </w:rPr>
                <w:t>https://m.edsoo.ru/7f4218b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79">
              <w:r w:rsidRPr="00B80C1B">
                <w:rPr>
                  <w:color w:val="0000FF"/>
                  <w:sz w:val="22"/>
                  <w:u w:val="single"/>
                </w:rPr>
                <w:t>https://m.edsoo.ru/7f42276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80">
              <w:r w:rsidRPr="00B80C1B">
                <w:rPr>
                  <w:color w:val="0000FF"/>
                  <w:sz w:val="22"/>
                  <w:u w:val="single"/>
                </w:rPr>
                <w:t>https://m.edsoo.ru/7f42293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81">
              <w:r w:rsidRPr="00B80C1B">
                <w:rPr>
                  <w:color w:val="0000FF"/>
                  <w:sz w:val="22"/>
                  <w:u w:val="single"/>
                </w:rPr>
                <w:t>https://m.edsoo.ru/7f422af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82">
              <w:r w:rsidRPr="00B80C1B">
                <w:rPr>
                  <w:color w:val="0000FF"/>
                  <w:sz w:val="22"/>
                  <w:u w:val="single"/>
                </w:rPr>
                <w:t>https://m.edsoo.ru/7f422cc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83">
              <w:r w:rsidRPr="00B80C1B">
                <w:rPr>
                  <w:color w:val="0000FF"/>
                  <w:sz w:val="22"/>
                  <w:u w:val="single"/>
                </w:rPr>
                <w:t>https://m.edsoo.ru/7f422fc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84">
              <w:r w:rsidRPr="00B80C1B">
                <w:rPr>
                  <w:color w:val="0000FF"/>
                  <w:sz w:val="22"/>
                  <w:u w:val="single"/>
                </w:rPr>
                <w:t>https://m.edsoo.ru/7f42318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85">
              <w:r w:rsidRPr="00B80C1B">
                <w:rPr>
                  <w:color w:val="0000FF"/>
                  <w:sz w:val="22"/>
                  <w:u w:val="single"/>
                </w:rPr>
                <w:t>https://m.edsoo.ru/7f42432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86">
              <w:r w:rsidRPr="00B80C1B">
                <w:rPr>
                  <w:color w:val="0000FF"/>
                  <w:sz w:val="22"/>
                  <w:u w:val="single"/>
                </w:rPr>
                <w:t>https://m.edsoo.ru/7f42464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87">
              <w:r w:rsidRPr="00B80C1B">
                <w:rPr>
                  <w:color w:val="0000FF"/>
                  <w:sz w:val="22"/>
                  <w:u w:val="single"/>
                </w:rPr>
                <w:t>https://m.edsoo.ru/7f424c1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88">
              <w:r w:rsidRPr="00B80C1B">
                <w:rPr>
                  <w:color w:val="0000FF"/>
                  <w:sz w:val="22"/>
                  <w:u w:val="single"/>
                </w:rPr>
                <w:t>https://m.edsoo.ru/7f424fd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89">
              <w:r w:rsidRPr="00B80C1B">
                <w:rPr>
                  <w:color w:val="0000FF"/>
                  <w:sz w:val="22"/>
                  <w:u w:val="single"/>
                </w:rPr>
                <w:t>https://m.edsoo.ru/7f4251d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90">
              <w:r w:rsidRPr="00B80C1B">
                <w:rPr>
                  <w:color w:val="0000FF"/>
                  <w:sz w:val="22"/>
                  <w:u w:val="single"/>
                </w:rPr>
                <w:t>https://m.edsoo.ru/7f42331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91">
              <w:r w:rsidRPr="00B80C1B">
                <w:rPr>
                  <w:color w:val="0000FF"/>
                  <w:sz w:val="22"/>
                  <w:u w:val="single"/>
                </w:rPr>
                <w:t>https://m.edsoo.ru/7f4237f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92">
              <w:r w:rsidRPr="00B80C1B">
                <w:rPr>
                  <w:color w:val="0000FF"/>
                  <w:sz w:val="22"/>
                  <w:u w:val="single"/>
                </w:rPr>
                <w:t>https://m.edsoo.ru/7f4239d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Алгебраические выраж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93">
              <w:r w:rsidRPr="00B80C1B">
                <w:rPr>
                  <w:color w:val="0000FF"/>
                  <w:sz w:val="22"/>
                  <w:u w:val="single"/>
                </w:rPr>
                <w:t>https://m.edsoo.ru/7f42048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94">
              <w:r w:rsidRPr="00B80C1B">
                <w:rPr>
                  <w:color w:val="0000FF"/>
                  <w:sz w:val="22"/>
                  <w:u w:val="single"/>
                </w:rPr>
                <w:t>https://m.edsoo.ru/7f42064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95">
              <w:r w:rsidRPr="00B80C1B">
                <w:rPr>
                  <w:color w:val="0000FF"/>
                  <w:sz w:val="22"/>
                  <w:u w:val="single"/>
                </w:rPr>
                <w:t>https://m.edsoo.ru/7f42080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96">
              <w:r w:rsidRPr="00B80C1B">
                <w:rPr>
                  <w:color w:val="0000FF"/>
                  <w:sz w:val="22"/>
                  <w:u w:val="single"/>
                </w:rPr>
                <w:t>https://m.edsoo.ru/7f4209a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97">
              <w:r w:rsidRPr="00B80C1B">
                <w:rPr>
                  <w:color w:val="0000FF"/>
                  <w:sz w:val="22"/>
                  <w:u w:val="single"/>
                </w:rPr>
                <w:t>https://m.edsoo.ru/7f420e6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98">
              <w:r w:rsidRPr="00B80C1B">
                <w:rPr>
                  <w:color w:val="0000FF"/>
                  <w:sz w:val="22"/>
                  <w:u w:val="single"/>
                </w:rPr>
                <w:t>https://m.edsoo.ru/7f427c3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99">
              <w:r w:rsidRPr="00B80C1B">
                <w:rPr>
                  <w:color w:val="0000FF"/>
                  <w:sz w:val="22"/>
                  <w:u w:val="single"/>
                </w:rPr>
                <w:t>https://m.edsoo.ru/7f427e8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00">
              <w:r w:rsidRPr="00B80C1B">
                <w:rPr>
                  <w:color w:val="0000FF"/>
                  <w:sz w:val="22"/>
                  <w:u w:val="single"/>
                </w:rPr>
                <w:t>https://m.edsoo.ru/7f42836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01">
              <w:r w:rsidRPr="00B80C1B">
                <w:rPr>
                  <w:color w:val="0000FF"/>
                  <w:sz w:val="22"/>
                  <w:u w:val="single"/>
                </w:rPr>
                <w:t>https://m.edsoo.ru/7f4284d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02">
              <w:r w:rsidRPr="00B80C1B">
                <w:rPr>
                  <w:color w:val="0000FF"/>
                  <w:sz w:val="22"/>
                  <w:u w:val="single"/>
                </w:rPr>
                <w:t>https://m.edsoo.ru/7f42865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03">
              <w:r w:rsidRPr="00B80C1B">
                <w:rPr>
                  <w:color w:val="0000FF"/>
                  <w:sz w:val="22"/>
                  <w:u w:val="single"/>
                </w:rPr>
                <w:t>https://m.edsoo.ru/7f4287d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Линейные уравн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04">
              <w:r w:rsidRPr="00B80C1B">
                <w:rPr>
                  <w:color w:val="0000FF"/>
                  <w:sz w:val="22"/>
                  <w:u w:val="single"/>
                </w:rPr>
                <w:t>https://m.edsoo.ru/7f42104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ордината точки на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05">
              <w:r w:rsidRPr="00B80C1B">
                <w:rPr>
                  <w:color w:val="0000FF"/>
                  <w:sz w:val="22"/>
                  <w:u w:val="single"/>
                </w:rPr>
                <w:t>https://m.edsoo.ru/7f41de7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06">
              <w:r w:rsidRPr="00B80C1B">
                <w:rPr>
                  <w:color w:val="0000FF"/>
                  <w:sz w:val="22"/>
                  <w:u w:val="single"/>
                </w:rPr>
                <w:t>https://m.edsoo.ru/7f41dff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07">
              <w:r w:rsidRPr="00B80C1B">
                <w:rPr>
                  <w:color w:val="0000FF"/>
                  <w:sz w:val="22"/>
                  <w:u w:val="single"/>
                </w:rPr>
                <w:t>https://m.edsoo.ru/7f41e16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08">
              <w:r w:rsidRPr="00B80C1B">
                <w:rPr>
                  <w:color w:val="0000FF"/>
                  <w:sz w:val="22"/>
                  <w:u w:val="single"/>
                </w:rPr>
                <w:t>https://m.edsoo.ru/7f41e42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09">
              <w:r w:rsidRPr="00B80C1B">
                <w:rPr>
                  <w:color w:val="0000FF"/>
                  <w:sz w:val="22"/>
                  <w:u w:val="single"/>
                </w:rPr>
                <w:t>https://m.edsoo.ru/7f41e8a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10">
              <w:r w:rsidRPr="00B80C1B">
                <w:rPr>
                  <w:color w:val="0000FF"/>
                  <w:sz w:val="22"/>
                  <w:u w:val="single"/>
                </w:rPr>
                <w:t>https://m.edsoo.ru/7f41ed8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11">
              <w:r w:rsidRPr="00B80C1B">
                <w:rPr>
                  <w:color w:val="0000FF"/>
                  <w:sz w:val="22"/>
                  <w:u w:val="single"/>
                </w:rPr>
                <w:t>https://m.edsoo.ru/7f41ea2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нят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12">
              <w:r w:rsidRPr="00B80C1B">
                <w:rPr>
                  <w:color w:val="0000FF"/>
                  <w:sz w:val="22"/>
                  <w:u w:val="single"/>
                </w:rPr>
                <w:t>https://m.edsoo.ru/7f41ef0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рафик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13">
              <w:r w:rsidRPr="00B80C1B">
                <w:rPr>
                  <w:color w:val="0000FF"/>
                  <w:sz w:val="22"/>
                  <w:u w:val="single"/>
                </w:rPr>
                <w:t>https://m.edsoo.ru/7f41f07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14">
              <w:r w:rsidRPr="00B80C1B">
                <w:rPr>
                  <w:color w:val="0000FF"/>
                  <w:sz w:val="22"/>
                  <w:u w:val="single"/>
                </w:rPr>
                <w:t>https://m.edsoo.ru/7f41f1f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15">
              <w:r w:rsidRPr="00B80C1B">
                <w:rPr>
                  <w:color w:val="0000FF"/>
                  <w:sz w:val="22"/>
                  <w:u w:val="single"/>
                </w:rPr>
                <w:t>https://m.edsoo.ru/7f42728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16">
              <w:r w:rsidRPr="00B80C1B">
                <w:rPr>
                  <w:color w:val="0000FF"/>
                  <w:sz w:val="22"/>
                  <w:u w:val="single"/>
                </w:rPr>
                <w:t>https://m.edsoo.ru/7f42741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17">
              <w:r w:rsidRPr="00B80C1B">
                <w:rPr>
                  <w:color w:val="0000FF"/>
                  <w:sz w:val="22"/>
                  <w:u w:val="single"/>
                </w:rPr>
                <w:t>https://m.edsoo.ru/7f426d1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Координаты и графики. Функции" / В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18">
              <w:r w:rsidRPr="00B80C1B">
                <w:rPr>
                  <w:color w:val="0000FF"/>
                  <w:sz w:val="22"/>
                  <w:u w:val="single"/>
                </w:rPr>
                <w:t>https://m.edsoo.ru/7f41f50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19">
              <w:r w:rsidRPr="00B80C1B">
                <w:rPr>
                  <w:color w:val="0000FF"/>
                  <w:sz w:val="22"/>
                  <w:u w:val="single"/>
                </w:rPr>
                <w:t>https://m.edsoo.ru/7f429c6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20">
              <w:r w:rsidRPr="00B80C1B">
                <w:rPr>
                  <w:color w:val="0000FF"/>
                  <w:sz w:val="22"/>
                  <w:u w:val="single"/>
                </w:rPr>
                <w:t>https://m.edsoo.ru/7f429f3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21">
              <w:r w:rsidRPr="00B80C1B">
                <w:rPr>
                  <w:color w:val="0000FF"/>
                  <w:sz w:val="22"/>
                  <w:u w:val="single"/>
                </w:rPr>
                <w:t>https://m.edsoo.ru/7f42a0e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22">
              <w:r w:rsidRPr="00B80C1B">
                <w:rPr>
                  <w:color w:val="0000FF"/>
                  <w:sz w:val="22"/>
                  <w:u w:val="single"/>
                </w:rPr>
                <w:t>https://m.edsoo.ru/7f42a27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23">
              <w:r w:rsidRPr="00B80C1B">
                <w:rPr>
                  <w:color w:val="0000FF"/>
                  <w:sz w:val="22"/>
                  <w:u w:val="single"/>
                </w:rPr>
                <w:t>https://m.edsoo.ru/7f42a90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02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/>
        </w:tc>
      </w:tr>
    </w:tbl>
    <w:p w:rsidR="005403EB" w:rsidRPr="00B80C1B" w:rsidRDefault="005403EB" w:rsidP="005403EB">
      <w:pPr>
        <w:sectPr w:rsidR="005403EB" w:rsidRPr="00B80C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03EB" w:rsidRPr="00B80C1B" w:rsidRDefault="005403EB" w:rsidP="005403EB">
      <w:pPr>
        <w:spacing w:after="0"/>
        <w:ind w:left="120"/>
      </w:pPr>
      <w:r w:rsidRPr="00B80C1B">
        <w:rPr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3885"/>
        <w:gridCol w:w="1196"/>
        <w:gridCol w:w="1819"/>
        <w:gridCol w:w="1886"/>
        <w:gridCol w:w="1330"/>
        <w:gridCol w:w="2783"/>
      </w:tblGrid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№ п/п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Тема урока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Дата изучения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Всего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Контрольные работы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Практические работы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вадратный корень из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24">
              <w:r w:rsidRPr="00B80C1B">
                <w:rPr>
                  <w:color w:val="0000FF"/>
                  <w:sz w:val="22"/>
                  <w:u w:val="single"/>
                </w:rPr>
                <w:t>https://m.edsoo.ru/7f42d45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нятие об иррациональном чис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25">
              <w:r w:rsidRPr="00B80C1B">
                <w:rPr>
                  <w:color w:val="0000FF"/>
                  <w:sz w:val="22"/>
                  <w:u w:val="single"/>
                </w:rPr>
                <w:t>https://m.edsoo.ru/7f42eaa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Действительные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Арифметический квадратный кор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Уравнение вида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26">
              <w:r w:rsidRPr="00B80C1B">
                <w:rPr>
                  <w:color w:val="0000FF"/>
                  <w:sz w:val="22"/>
                  <w:u w:val="single"/>
                </w:rPr>
                <w:t>https://m.edsoo.ru/7f42d86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27">
              <w:r w:rsidRPr="00B80C1B">
                <w:rPr>
                  <w:color w:val="0000FF"/>
                  <w:sz w:val="22"/>
                  <w:u w:val="single"/>
                </w:rPr>
                <w:t>https://m.edsoo.ru/7f42d86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28">
              <w:r w:rsidRPr="00B80C1B">
                <w:rPr>
                  <w:color w:val="0000FF"/>
                  <w:sz w:val="22"/>
                  <w:u w:val="single"/>
                </w:rPr>
                <w:t>https://m.edsoo.ru/7f42dd2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29">
              <w:r w:rsidRPr="00B80C1B">
                <w:rPr>
                  <w:color w:val="0000FF"/>
                  <w:sz w:val="22"/>
                  <w:u w:val="single"/>
                </w:rPr>
                <w:t>https://m.edsoo.ru/7f42ded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30">
              <w:r w:rsidRPr="00B80C1B">
                <w:rPr>
                  <w:color w:val="0000FF"/>
                  <w:sz w:val="22"/>
                  <w:u w:val="single"/>
                </w:rPr>
                <w:t>https://m.edsoo.ru/7f42e0b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31">
              <w:r w:rsidRPr="00B80C1B">
                <w:rPr>
                  <w:color w:val="0000FF"/>
                  <w:sz w:val="22"/>
                  <w:u w:val="single"/>
                </w:rPr>
                <w:t>https://m.edsoo.ru/7f42e26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тепень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32">
              <w:r w:rsidRPr="00B80C1B">
                <w:rPr>
                  <w:color w:val="0000FF"/>
                  <w:sz w:val="22"/>
                  <w:u w:val="single"/>
                </w:rPr>
                <w:t>https://m.edsoo.ru/7f4354a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33">
              <w:r w:rsidRPr="00B80C1B">
                <w:rPr>
                  <w:color w:val="0000FF"/>
                  <w:sz w:val="22"/>
                  <w:u w:val="single"/>
                </w:rPr>
                <w:t>https://m.edsoo.ru/7f43609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34">
              <w:r w:rsidRPr="00B80C1B">
                <w:rPr>
                  <w:color w:val="0000FF"/>
                  <w:sz w:val="22"/>
                  <w:u w:val="single"/>
                </w:rPr>
                <w:t>https://m.edsoo.ru/7f43564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35">
              <w:r w:rsidRPr="00B80C1B">
                <w:rPr>
                  <w:color w:val="0000FF"/>
                  <w:sz w:val="22"/>
                  <w:u w:val="single"/>
                </w:rPr>
                <w:t>https://m.edsoo.ru/7f43564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36">
              <w:r w:rsidRPr="00B80C1B">
                <w:rPr>
                  <w:color w:val="0000FF"/>
                  <w:sz w:val="22"/>
                  <w:u w:val="single"/>
                </w:rPr>
                <w:t>https://m.edsoo.ru/7f43564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37">
              <w:r w:rsidRPr="00B80C1B">
                <w:rPr>
                  <w:color w:val="0000FF"/>
                  <w:sz w:val="22"/>
                  <w:u w:val="single"/>
                </w:rPr>
                <w:t>https://m.edsoo.ru/7f43599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38">
              <w:r w:rsidRPr="00B80C1B">
                <w:rPr>
                  <w:color w:val="0000FF"/>
                  <w:sz w:val="22"/>
                  <w:u w:val="single"/>
                </w:rPr>
                <w:t>https://m.edsoo.ru/7f435ed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39">
              <w:r w:rsidRPr="00B80C1B">
                <w:rPr>
                  <w:color w:val="0000FF"/>
                  <w:sz w:val="22"/>
                  <w:u w:val="single"/>
                </w:rPr>
                <w:t>https://m.edsoo.ru/7f42fd3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40">
              <w:r w:rsidRPr="00B80C1B">
                <w:rPr>
                  <w:color w:val="0000FF"/>
                  <w:sz w:val="22"/>
                  <w:u w:val="single"/>
                </w:rPr>
                <w:t>https://m.edsoo.ru/7f42fd3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ам "Квадратные корни. Степени. Квадратный трехчлен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41">
              <w:r w:rsidRPr="00B80C1B">
                <w:rPr>
                  <w:color w:val="0000FF"/>
                  <w:sz w:val="22"/>
                  <w:u w:val="single"/>
                </w:rPr>
                <w:t>https://m.edsoo.ru/7f42ec8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Алгебраическая дроб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42">
              <w:r w:rsidRPr="00B80C1B">
                <w:rPr>
                  <w:color w:val="0000FF"/>
                  <w:sz w:val="22"/>
                  <w:u w:val="single"/>
                </w:rPr>
                <w:t>https://m.edsoo.ru/7f43038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сновное свойство алгебраической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43">
              <w:r w:rsidRPr="00B80C1B">
                <w:rPr>
                  <w:color w:val="0000FF"/>
                  <w:sz w:val="22"/>
                  <w:u w:val="single"/>
                </w:rPr>
                <w:t>https://m.edsoo.ru/7f4308e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44">
              <w:r w:rsidRPr="00B80C1B">
                <w:rPr>
                  <w:color w:val="0000FF"/>
                  <w:sz w:val="22"/>
                  <w:u w:val="single"/>
                </w:rPr>
                <w:t>https://m.edsoo.ru/7f430a8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45">
              <w:r w:rsidRPr="00B80C1B">
                <w:rPr>
                  <w:color w:val="0000FF"/>
                  <w:sz w:val="22"/>
                  <w:u w:val="single"/>
                </w:rPr>
                <w:t>https://m.edsoo.ru/7f430f4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46">
              <w:r w:rsidRPr="00B80C1B">
                <w:rPr>
                  <w:color w:val="0000FF"/>
                  <w:sz w:val="22"/>
                  <w:u w:val="single"/>
                </w:rPr>
                <w:t>https://m.edsoo.ru/7f430f4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47">
              <w:r w:rsidRPr="00B80C1B">
                <w:rPr>
                  <w:color w:val="0000FF"/>
                  <w:sz w:val="22"/>
                  <w:u w:val="single"/>
                </w:rPr>
                <w:t>https://m.edsoo.ru/7f43128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48">
              <w:r w:rsidRPr="00B80C1B">
                <w:rPr>
                  <w:color w:val="0000FF"/>
                  <w:sz w:val="22"/>
                  <w:u w:val="single"/>
                </w:rPr>
                <w:t>https://m.edsoo.ru/7f4315c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49">
              <w:r w:rsidRPr="00B80C1B">
                <w:rPr>
                  <w:color w:val="0000FF"/>
                  <w:sz w:val="22"/>
                  <w:u w:val="single"/>
                </w:rPr>
                <w:t>https://m.edsoo.ru/7f4318c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50">
              <w:r w:rsidRPr="00B80C1B">
                <w:rPr>
                  <w:color w:val="0000FF"/>
                  <w:sz w:val="22"/>
                  <w:u w:val="single"/>
                </w:rPr>
                <w:t>https://m.edsoo.ru/7f431a2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51">
              <w:r w:rsidRPr="00B80C1B">
                <w:rPr>
                  <w:color w:val="0000FF"/>
                  <w:sz w:val="22"/>
                  <w:u w:val="single"/>
                </w:rPr>
                <w:t>https://m.edsoo.ru/7f43259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52">
              <w:r w:rsidRPr="00B80C1B">
                <w:rPr>
                  <w:color w:val="0000FF"/>
                  <w:sz w:val="22"/>
                  <w:u w:val="single"/>
                </w:rPr>
                <w:t>https://m.edsoo.ru/7f43273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53">
              <w:r w:rsidRPr="00B80C1B">
                <w:rPr>
                  <w:color w:val="0000FF"/>
                  <w:sz w:val="22"/>
                  <w:u w:val="single"/>
                </w:rPr>
                <w:t>https://m.edsoo.ru/7f43273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54">
              <w:r w:rsidRPr="00B80C1B">
                <w:rPr>
                  <w:color w:val="0000FF"/>
                  <w:sz w:val="22"/>
                  <w:u w:val="single"/>
                </w:rPr>
                <w:t>https://m.edsoo.ru/7f431d3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55">
              <w:r w:rsidRPr="00B80C1B">
                <w:rPr>
                  <w:color w:val="0000FF"/>
                  <w:sz w:val="22"/>
                  <w:u w:val="single"/>
                </w:rPr>
                <w:t>https://m.edsoo.ru/7f42ee1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56">
              <w:r w:rsidRPr="00B80C1B">
                <w:rPr>
                  <w:color w:val="0000FF"/>
                  <w:sz w:val="22"/>
                  <w:u w:val="single"/>
                </w:rPr>
                <w:t>https://m.edsoo.ru/7f42ee1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57">
              <w:r w:rsidRPr="00B80C1B">
                <w:rPr>
                  <w:color w:val="0000FF"/>
                  <w:sz w:val="22"/>
                  <w:u w:val="single"/>
                </w:rPr>
                <w:t>https://m.edsoo.ru/7f42ee1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58">
              <w:r w:rsidRPr="00B80C1B">
                <w:rPr>
                  <w:color w:val="0000FF"/>
                  <w:sz w:val="22"/>
                  <w:u w:val="single"/>
                </w:rPr>
                <w:t>https://m.edsoo.ru/7f42f15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59">
              <w:r w:rsidRPr="00B80C1B">
                <w:rPr>
                  <w:color w:val="0000FF"/>
                  <w:sz w:val="22"/>
                  <w:u w:val="single"/>
                </w:rPr>
                <w:t>https://m.edsoo.ru/7f42f3f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60">
              <w:r w:rsidRPr="00B80C1B">
                <w:rPr>
                  <w:color w:val="0000FF"/>
                  <w:sz w:val="22"/>
                  <w:u w:val="single"/>
                </w:rPr>
                <w:t>https://m.edsoo.ru/7f42f5a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61">
              <w:r w:rsidRPr="00B80C1B">
                <w:rPr>
                  <w:color w:val="0000FF"/>
                  <w:sz w:val="22"/>
                  <w:u w:val="single"/>
                </w:rPr>
                <w:t>https://m.edsoo.ru/7f42fef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62">
              <w:r w:rsidRPr="00B80C1B">
                <w:rPr>
                  <w:color w:val="0000FF"/>
                  <w:sz w:val="22"/>
                  <w:u w:val="single"/>
                </w:rPr>
                <w:t>https://m.edsoo.ru/7f43007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63">
              <w:r w:rsidRPr="00B80C1B">
                <w:rPr>
                  <w:color w:val="0000FF"/>
                  <w:sz w:val="22"/>
                  <w:u w:val="single"/>
                </w:rPr>
                <w:t>https://m.edsoo.ru/7f43c54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64">
              <w:r w:rsidRPr="00B80C1B">
                <w:rPr>
                  <w:color w:val="0000FF"/>
                  <w:sz w:val="22"/>
                  <w:u w:val="single"/>
                </w:rPr>
                <w:t>https://m.edsoo.ru/7f43c3d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65">
              <w:r w:rsidRPr="00B80C1B">
                <w:rPr>
                  <w:color w:val="0000FF"/>
                  <w:sz w:val="22"/>
                  <w:u w:val="single"/>
                </w:rPr>
                <w:t>https://m.edsoo.ru/7f4328c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66">
              <w:r w:rsidRPr="00B80C1B">
                <w:rPr>
                  <w:color w:val="0000FF"/>
                  <w:sz w:val="22"/>
                  <w:u w:val="single"/>
                </w:rPr>
                <w:t>https://m.edsoo.ru/7f432b6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67">
              <w:r w:rsidRPr="00B80C1B">
                <w:rPr>
                  <w:color w:val="0000FF"/>
                  <w:sz w:val="22"/>
                  <w:u w:val="single"/>
                </w:rPr>
                <w:t>https://m.edsoo.ru/7f42f75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68">
              <w:r w:rsidRPr="00B80C1B">
                <w:rPr>
                  <w:color w:val="0000FF"/>
                  <w:sz w:val="22"/>
                  <w:u w:val="single"/>
                </w:rPr>
                <w:t>https://m.edsoo.ru/7f42f8f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69">
              <w:r w:rsidRPr="00B80C1B">
                <w:rPr>
                  <w:color w:val="0000FF"/>
                  <w:sz w:val="22"/>
                  <w:u w:val="single"/>
                </w:rPr>
                <w:t>https://m.edsoo.ru/7f4301f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Линейное уравнение с двумя переменными, его график, </w:t>
            </w:r>
            <w:r w:rsidRPr="00B80C1B">
              <w:rPr>
                <w:color w:val="000000"/>
              </w:rPr>
              <w:lastRenderedPageBreak/>
              <w:t>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70">
              <w:r w:rsidRPr="00B80C1B">
                <w:rPr>
                  <w:color w:val="0000FF"/>
                  <w:sz w:val="22"/>
                  <w:u w:val="single"/>
                </w:rPr>
                <w:t>https://m.edsoo.ru/7f43d6d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71">
              <w:r w:rsidRPr="00B80C1B">
                <w:rPr>
                  <w:color w:val="0000FF"/>
                  <w:sz w:val="22"/>
                  <w:u w:val="single"/>
                </w:rPr>
                <w:t>https://m.edsoo.ru/7f43d6d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Неравенство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72">
              <w:r w:rsidRPr="00B80C1B">
                <w:rPr>
                  <w:color w:val="0000FF"/>
                  <w:sz w:val="22"/>
                  <w:u w:val="single"/>
                </w:rPr>
                <w:t>https://m.edsoo.ru/7f42c69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73">
              <w:r w:rsidRPr="00B80C1B">
                <w:rPr>
                  <w:color w:val="0000FF"/>
                  <w:sz w:val="22"/>
                  <w:u w:val="single"/>
                </w:rPr>
                <w:t>https://m.edsoo.ru/7f42c84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74">
              <w:r w:rsidRPr="00B80C1B">
                <w:rPr>
                  <w:color w:val="0000FF"/>
                  <w:sz w:val="22"/>
                  <w:u w:val="single"/>
                </w:rPr>
                <w:t>https://m.edsoo.ru/7f42cb8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75">
              <w:r w:rsidRPr="00B80C1B">
                <w:rPr>
                  <w:color w:val="0000FF"/>
                  <w:sz w:val="22"/>
                  <w:u w:val="single"/>
                </w:rPr>
                <w:t>https://m.edsoo.ru/7f42cd2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76">
              <w:r w:rsidRPr="00B80C1B">
                <w:rPr>
                  <w:color w:val="0000FF"/>
                  <w:sz w:val="22"/>
                  <w:u w:val="single"/>
                </w:rPr>
                <w:t>https://m.edsoo.ru/7f42c9e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77">
              <w:r w:rsidRPr="00B80C1B">
                <w:rPr>
                  <w:color w:val="0000FF"/>
                  <w:sz w:val="22"/>
                  <w:u w:val="single"/>
                </w:rPr>
                <w:t>https://m.edsoo.ru/7f42c9e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ам "Неравенства. Системы уравнени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нятие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78">
              <w:r w:rsidRPr="00B80C1B">
                <w:rPr>
                  <w:color w:val="0000FF"/>
                  <w:sz w:val="22"/>
                  <w:u w:val="single"/>
                </w:rPr>
                <w:t>https://m.edsoo.ru/7f433c1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79">
              <w:r w:rsidRPr="00B80C1B">
                <w:rPr>
                  <w:color w:val="0000FF"/>
                  <w:sz w:val="22"/>
                  <w:u w:val="single"/>
                </w:rPr>
                <w:t>https://m.edsoo.ru/7f433d8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пособы задания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рафик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80">
              <w:r w:rsidRPr="00B80C1B">
                <w:rPr>
                  <w:color w:val="0000FF"/>
                  <w:sz w:val="22"/>
                  <w:u w:val="single"/>
                </w:rPr>
                <w:t>https://m.edsoo.ru/7f434bb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81">
              <w:r w:rsidRPr="00B80C1B">
                <w:rPr>
                  <w:color w:val="0000FF"/>
                  <w:sz w:val="22"/>
                  <w:u w:val="single"/>
                </w:rPr>
                <w:t>https://m.edsoo.ru/7f4343e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82">
              <w:r w:rsidRPr="00B80C1B">
                <w:rPr>
                  <w:color w:val="0000FF"/>
                  <w:sz w:val="22"/>
                  <w:u w:val="single"/>
                </w:rPr>
                <w:t>https://m.edsoo.ru/7f43457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ункции y =x², y = x³, y = ٧x, y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83">
              <w:r w:rsidRPr="00B80C1B">
                <w:rPr>
                  <w:color w:val="0000FF"/>
                  <w:sz w:val="22"/>
                  <w:u w:val="single"/>
                </w:rPr>
                <w:t>https://m.edsoo.ru/7f434d3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основных понятий и методов курсов 7 и 8 классов, обобщение знаний / Всероссийская провероч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84">
              <w:r w:rsidRPr="00B80C1B">
                <w:rPr>
                  <w:color w:val="0000FF"/>
                  <w:sz w:val="22"/>
                  <w:u w:val="single"/>
                </w:rPr>
                <w:t>https://m.edsoo.ru/7f4371a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85">
              <w:r w:rsidRPr="00B80C1B">
                <w:rPr>
                  <w:color w:val="0000FF"/>
                  <w:sz w:val="22"/>
                  <w:u w:val="single"/>
                </w:rPr>
                <w:t>https://m.edsoo.ru/7f434eb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86">
              <w:r w:rsidRPr="00B80C1B">
                <w:rPr>
                  <w:color w:val="0000FF"/>
                  <w:sz w:val="22"/>
                  <w:u w:val="single"/>
                </w:rPr>
                <w:t>https://m.edsoo.ru/7f43736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87">
              <w:r w:rsidRPr="00B80C1B">
                <w:rPr>
                  <w:color w:val="0000FF"/>
                  <w:sz w:val="22"/>
                  <w:u w:val="single"/>
                </w:rPr>
                <w:t>https://m.edsoo.ru/7f43751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88">
              <w:r w:rsidRPr="00B80C1B">
                <w:rPr>
                  <w:color w:val="0000FF"/>
                  <w:sz w:val="22"/>
                  <w:u w:val="single"/>
                </w:rPr>
                <w:t>https://m.edsoo.ru/7f4376b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89">
              <w:r w:rsidRPr="00B80C1B">
                <w:rPr>
                  <w:color w:val="0000FF"/>
                  <w:sz w:val="22"/>
                  <w:u w:val="single"/>
                </w:rPr>
                <w:t>https://m.edsoo.ru/7f436b8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90">
              <w:r w:rsidRPr="00B80C1B">
                <w:rPr>
                  <w:color w:val="0000FF"/>
                  <w:sz w:val="22"/>
                  <w:u w:val="single"/>
                </w:rPr>
                <w:t>https://m.edsoo.ru/7f43785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6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/>
        </w:tc>
      </w:tr>
    </w:tbl>
    <w:p w:rsidR="005403EB" w:rsidRPr="00B80C1B" w:rsidRDefault="005403EB" w:rsidP="005403EB">
      <w:pPr>
        <w:sectPr w:rsidR="005403EB" w:rsidRPr="00B80C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03EB" w:rsidRPr="00B80C1B" w:rsidRDefault="005403EB" w:rsidP="005403EB">
      <w:pPr>
        <w:spacing w:after="0"/>
        <w:ind w:left="120"/>
      </w:pPr>
      <w:r w:rsidRPr="00B80C1B">
        <w:rPr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008"/>
        <w:gridCol w:w="1145"/>
        <w:gridCol w:w="1819"/>
        <w:gridCol w:w="1886"/>
        <w:gridCol w:w="1330"/>
        <w:gridCol w:w="2783"/>
      </w:tblGrid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№ п/п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Тема урока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Дата изучения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Всего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Контрольные работы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Практические работы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 ЦОК </w:t>
            </w:r>
            <w:hyperlink r:id="rId191">
              <w:r w:rsidRPr="00B80C1B">
                <w:rPr>
                  <w:color w:val="0000FF"/>
                  <w:sz w:val="22"/>
                  <w:u w:val="single"/>
                </w:rPr>
                <w:t>https://m.edsoo.ru/7f43bf6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92">
              <w:r w:rsidRPr="00B80C1B">
                <w:rPr>
                  <w:color w:val="0000FF"/>
                  <w:sz w:val="22"/>
                  <w:u w:val="single"/>
                </w:rPr>
                <w:t>https://m.edsoo.ru/7f43c54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93">
              <w:r w:rsidRPr="00B80C1B">
                <w:rPr>
                  <w:color w:val="0000FF"/>
                  <w:sz w:val="22"/>
                  <w:u w:val="single"/>
                </w:rPr>
                <w:t>https://m.edsoo.ru/7f43c54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94">
              <w:r w:rsidRPr="00B80C1B">
                <w:rPr>
                  <w:color w:val="0000FF"/>
                  <w:sz w:val="22"/>
                  <w:u w:val="single"/>
                </w:rPr>
                <w:t>https://m.edsoo.ru/7f43c3d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95">
              <w:r w:rsidRPr="00B80C1B">
                <w:rPr>
                  <w:color w:val="0000FF"/>
                  <w:sz w:val="22"/>
                  <w:u w:val="single"/>
                </w:rPr>
                <w:t>https://m.edsoo.ru/7f43c3d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96">
              <w:r w:rsidRPr="00B80C1B">
                <w:rPr>
                  <w:color w:val="0000FF"/>
                  <w:sz w:val="22"/>
                  <w:u w:val="single"/>
                </w:rPr>
                <w:t>https://m.edsoo.ru/7f43c9b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97">
              <w:r w:rsidRPr="00B80C1B">
                <w:rPr>
                  <w:color w:val="0000FF"/>
                  <w:sz w:val="22"/>
                  <w:u w:val="single"/>
                </w:rPr>
                <w:t>https://m.edsoo.ru/7f43c9b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98">
              <w:r w:rsidRPr="00B80C1B">
                <w:rPr>
                  <w:color w:val="0000FF"/>
                  <w:sz w:val="22"/>
                  <w:u w:val="single"/>
                </w:rPr>
                <w:t>https://m.edsoo.ru/7f43d0b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199">
              <w:r w:rsidRPr="00B80C1B">
                <w:rPr>
                  <w:color w:val="0000FF"/>
                  <w:sz w:val="22"/>
                  <w:u w:val="single"/>
                </w:rPr>
                <w:t>https://m.edsoo.ru/7f43d0b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00">
              <w:r w:rsidRPr="00B80C1B">
                <w:rPr>
                  <w:color w:val="0000FF"/>
                  <w:sz w:val="22"/>
                  <w:u w:val="single"/>
                </w:rPr>
                <w:t>https://m.edsoo.ru/7f43d23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01">
              <w:r w:rsidRPr="00B80C1B">
                <w:rPr>
                  <w:color w:val="0000FF"/>
                  <w:sz w:val="22"/>
                  <w:u w:val="single"/>
                </w:rPr>
                <w:t>https://m.edsoo.ru/7f43d55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02">
              <w:r w:rsidRPr="00B80C1B">
                <w:rPr>
                  <w:color w:val="0000FF"/>
                  <w:sz w:val="22"/>
                  <w:u w:val="single"/>
                </w:rPr>
                <w:t>https://m.edsoo.ru/7f43ad5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03">
              <w:r w:rsidRPr="00B80C1B">
                <w:rPr>
                  <w:color w:val="0000FF"/>
                  <w:sz w:val="22"/>
                  <w:u w:val="single"/>
                </w:rPr>
                <w:t>https://m.edsoo.ru/7f43af0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04">
              <w:r w:rsidRPr="00B80C1B">
                <w:rPr>
                  <w:color w:val="0000FF"/>
                  <w:sz w:val="22"/>
                  <w:u w:val="single"/>
                </w:rPr>
                <w:t>https://m.edsoo.ru/7f43af0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05">
              <w:r w:rsidRPr="00B80C1B">
                <w:rPr>
                  <w:color w:val="0000FF"/>
                  <w:sz w:val="22"/>
                  <w:u w:val="single"/>
                </w:rPr>
                <w:t>https://m.edsoo.ru/7f43af0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06">
              <w:r w:rsidRPr="00B80C1B">
                <w:rPr>
                  <w:color w:val="0000FF"/>
                  <w:sz w:val="22"/>
                  <w:u w:val="single"/>
                </w:rPr>
                <w:t>https://m.edsoo.ru/7f43b09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07">
              <w:r w:rsidRPr="00B80C1B">
                <w:rPr>
                  <w:color w:val="0000FF"/>
                  <w:sz w:val="22"/>
                  <w:u w:val="single"/>
                </w:rPr>
                <w:t>https://m.edsoo.ru/7f43b21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08">
              <w:r w:rsidRPr="00B80C1B">
                <w:rPr>
                  <w:color w:val="0000FF"/>
                  <w:sz w:val="22"/>
                  <w:u w:val="single"/>
                </w:rPr>
                <w:t>https://m.edsoo.ru/7f43b5a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09">
              <w:r w:rsidRPr="00B80C1B">
                <w:rPr>
                  <w:color w:val="0000FF"/>
                  <w:sz w:val="22"/>
                  <w:u w:val="single"/>
                </w:rPr>
                <w:t>https://m.edsoo.ru/7f43b09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10">
              <w:r w:rsidRPr="00B80C1B">
                <w:rPr>
                  <w:color w:val="0000FF"/>
                  <w:sz w:val="22"/>
                  <w:u w:val="single"/>
                </w:rPr>
                <w:t>https://m.edsoo.ru/7f4396c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11">
              <w:r w:rsidRPr="00B80C1B">
                <w:rPr>
                  <w:color w:val="0000FF"/>
                  <w:sz w:val="22"/>
                  <w:u w:val="single"/>
                </w:rPr>
                <w:t>https://m.edsoo.ru/7f43984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12">
              <w:r w:rsidRPr="00B80C1B">
                <w:rPr>
                  <w:color w:val="0000FF"/>
                  <w:sz w:val="22"/>
                  <w:u w:val="single"/>
                </w:rPr>
                <w:t>https://m.edsoo.ru/7f4399b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13">
              <w:r w:rsidRPr="00B80C1B">
                <w:rPr>
                  <w:color w:val="0000FF"/>
                  <w:sz w:val="22"/>
                  <w:u w:val="single"/>
                </w:rPr>
                <w:t>https://m.edsoo.ru/7f439eb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14">
              <w:r w:rsidRPr="00B80C1B">
                <w:rPr>
                  <w:color w:val="0000FF"/>
                  <w:sz w:val="22"/>
                  <w:u w:val="single"/>
                </w:rPr>
                <w:t>https://m.edsoo.ru/7f43a03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15">
              <w:r w:rsidRPr="00B80C1B">
                <w:rPr>
                  <w:color w:val="0000FF"/>
                  <w:sz w:val="22"/>
                  <w:u w:val="single"/>
                </w:rPr>
                <w:t>https://m.edsoo.ru/7f43a1a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16">
              <w:r w:rsidRPr="00B80C1B">
                <w:rPr>
                  <w:color w:val="0000FF"/>
                  <w:sz w:val="22"/>
                  <w:u w:val="single"/>
                </w:rPr>
                <w:t>https://m.edsoo.ru/7f43a31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17">
              <w:r w:rsidRPr="00B80C1B">
                <w:rPr>
                  <w:color w:val="0000FF"/>
                  <w:sz w:val="22"/>
                  <w:u w:val="single"/>
                </w:rPr>
                <w:t>https://m.edsoo.ru/7f43a52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18">
              <w:r w:rsidRPr="00B80C1B">
                <w:rPr>
                  <w:color w:val="0000FF"/>
                  <w:sz w:val="22"/>
                  <w:u w:val="single"/>
                </w:rPr>
                <w:t>https://m.edsoo.ru/7f43ab8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19">
              <w:r w:rsidRPr="00B80C1B">
                <w:rPr>
                  <w:color w:val="0000FF"/>
                  <w:sz w:val="22"/>
                  <w:u w:val="single"/>
                </w:rPr>
                <w:t>https://m.edsoo.ru/7f43e6c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Задание последовательности рекуррентной формулой и формулой n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20">
              <w:r w:rsidRPr="00B80C1B">
                <w:rPr>
                  <w:color w:val="0000FF"/>
                  <w:sz w:val="22"/>
                  <w:u w:val="single"/>
                </w:rPr>
                <w:t>https://m.edsoo.ru/7f43ebd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21">
              <w:r w:rsidRPr="00B80C1B">
                <w:rPr>
                  <w:color w:val="0000FF"/>
                  <w:sz w:val="22"/>
                  <w:u w:val="single"/>
                </w:rPr>
                <w:t>https://m.edsoo.ru/7f43ed7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22">
              <w:r w:rsidRPr="00B80C1B">
                <w:rPr>
                  <w:color w:val="0000FF"/>
                  <w:sz w:val="22"/>
                  <w:u w:val="single"/>
                </w:rPr>
                <w:t>https://m.edsoo.ru/7f43f3b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ормулы n-го члена арифметической и геометрической прогрессий, суммы первых n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23">
              <w:r w:rsidRPr="00B80C1B">
                <w:rPr>
                  <w:color w:val="0000FF"/>
                  <w:sz w:val="22"/>
                  <w:u w:val="single"/>
                </w:rPr>
                <w:t>https://m.edsoo.ru/7f43f58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ормулы n-го члена арифметической и геометрической прогрессий, суммы первых n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24">
              <w:r w:rsidRPr="00B80C1B">
                <w:rPr>
                  <w:color w:val="0000FF"/>
                  <w:sz w:val="22"/>
                  <w:u w:val="single"/>
                </w:rPr>
                <w:t>https://m.edsoo.ru/7f43ef2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ормулы n-го члена арифметической и геометрической прогрессий, суммы первых n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25">
              <w:r w:rsidRPr="00B80C1B">
                <w:rPr>
                  <w:color w:val="0000FF"/>
                  <w:sz w:val="22"/>
                  <w:u w:val="single"/>
                </w:rPr>
                <w:t>https://m.edsoo.ru/7f43f0c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ормулы n-го члена арифметической и геометрической прогрессий, суммы первых n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26">
              <w:r w:rsidRPr="00B80C1B">
                <w:rPr>
                  <w:color w:val="0000FF"/>
                  <w:sz w:val="22"/>
                  <w:u w:val="single"/>
                </w:rPr>
                <w:t>https://m.edsoo.ru/7f43f72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ормулы n-го члена арифметической и геометрической прогрессий, суммы первых n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27">
              <w:r w:rsidRPr="00B80C1B">
                <w:rPr>
                  <w:color w:val="0000FF"/>
                  <w:sz w:val="22"/>
                  <w:u w:val="single"/>
                </w:rPr>
                <w:t>https://m.edsoo.ru/7f43f8a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28">
              <w:r w:rsidRPr="00B80C1B">
                <w:rPr>
                  <w:color w:val="0000FF"/>
                  <w:sz w:val="22"/>
                  <w:u w:val="single"/>
                </w:rPr>
                <w:t>https://m.edsoo.ru/7f43fe0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29">
              <w:r w:rsidRPr="00B80C1B">
                <w:rPr>
                  <w:color w:val="0000FF"/>
                  <w:sz w:val="22"/>
                  <w:u w:val="single"/>
                </w:rPr>
                <w:t>https://m.edsoo.ru/7f4401a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30">
              <w:r w:rsidRPr="00B80C1B">
                <w:rPr>
                  <w:color w:val="0000FF"/>
                  <w:sz w:val="22"/>
                  <w:u w:val="single"/>
                </w:rPr>
                <w:t>https://m.edsoo.ru/7f4404f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 и систематизация знаний. 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 и систематизация знаний. 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31">
              <w:r w:rsidRPr="00B80C1B">
                <w:rPr>
                  <w:color w:val="0000FF"/>
                  <w:sz w:val="22"/>
                  <w:u w:val="single"/>
                </w:rPr>
                <w:t>https://m.edsoo.ru/7f443b1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32">
              <w:r w:rsidRPr="00B80C1B">
                <w:rPr>
                  <w:color w:val="0000FF"/>
                  <w:sz w:val="22"/>
                  <w:u w:val="single"/>
                </w:rPr>
                <w:t>https://m.edsoo.ru/7f443cd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33">
              <w:r w:rsidRPr="00B80C1B">
                <w:rPr>
                  <w:color w:val="0000FF"/>
                  <w:sz w:val="22"/>
                  <w:u w:val="single"/>
                </w:rPr>
                <w:t>https://m.edsoo.ru/7f443fe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34">
              <w:r w:rsidRPr="00B80C1B">
                <w:rPr>
                  <w:color w:val="0000FF"/>
                  <w:sz w:val="22"/>
                  <w:u w:val="single"/>
                </w:rPr>
                <w:t>https://m.edsoo.ru/7f4441c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35">
              <w:r w:rsidRPr="00B80C1B">
                <w:rPr>
                  <w:color w:val="0000FF"/>
                  <w:sz w:val="22"/>
                  <w:u w:val="single"/>
                </w:rPr>
                <w:t>https://m.edsoo.ru/7f44436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36">
              <w:r w:rsidRPr="00B80C1B">
                <w:rPr>
                  <w:color w:val="0000FF"/>
                  <w:sz w:val="22"/>
                  <w:u w:val="single"/>
                </w:rPr>
                <w:t>https://m.edsoo.ru/7f4446f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37">
              <w:r w:rsidRPr="00B80C1B">
                <w:rPr>
                  <w:color w:val="0000FF"/>
                  <w:sz w:val="22"/>
                  <w:u w:val="single"/>
                </w:rPr>
                <w:t>https://m.edsoo.ru/7f444a9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38">
              <w:r w:rsidRPr="00B80C1B">
                <w:rPr>
                  <w:color w:val="0000FF"/>
                  <w:sz w:val="22"/>
                  <w:u w:val="single"/>
                </w:rPr>
                <w:t>https://m.edsoo.ru/7f444c5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39">
              <w:r w:rsidRPr="00B80C1B">
                <w:rPr>
                  <w:color w:val="0000FF"/>
                  <w:sz w:val="22"/>
                  <w:u w:val="single"/>
                </w:rPr>
                <w:t>https://m.edsoo.ru/7f444f4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40">
              <w:r w:rsidRPr="00B80C1B">
                <w:rPr>
                  <w:color w:val="0000FF"/>
                  <w:sz w:val="22"/>
                  <w:u w:val="single"/>
                </w:rPr>
                <w:t>https://m.edsoo.ru/7f44516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41">
              <w:r w:rsidRPr="00B80C1B">
                <w:rPr>
                  <w:color w:val="0000FF"/>
                  <w:sz w:val="22"/>
                  <w:u w:val="single"/>
                </w:rPr>
                <w:t>https://m.edsoo.ru/7f4452e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42">
              <w:r w:rsidRPr="00B80C1B">
                <w:rPr>
                  <w:color w:val="0000FF"/>
                  <w:sz w:val="22"/>
                  <w:u w:val="single"/>
                </w:rPr>
                <w:t>https://m.edsoo.ru/7f44551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общение и систематизация 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/>
        </w:tc>
      </w:tr>
    </w:tbl>
    <w:p w:rsidR="005403EB" w:rsidRPr="00B80C1B" w:rsidRDefault="005403EB" w:rsidP="005403EB">
      <w:pPr>
        <w:sectPr w:rsidR="005403EB" w:rsidRPr="00B80C1B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9"/>
    <w:p w:rsidR="005403EB" w:rsidRPr="00B80C1B" w:rsidRDefault="005403EB" w:rsidP="005403EB">
      <w:pPr>
        <w:spacing w:after="0"/>
        <w:ind w:left="120"/>
      </w:pPr>
      <w:r w:rsidRPr="00B80C1B">
        <w:rPr>
          <w:b/>
          <w:color w:val="000000"/>
          <w:sz w:val="28"/>
        </w:rPr>
        <w:lastRenderedPageBreak/>
        <w:t xml:space="preserve">ПОУРОЧНОЕ ПЛАНИРОВАНИЕ </w:t>
      </w:r>
      <w:r w:rsidRPr="00B80C1B">
        <w:rPr>
          <w:b/>
          <w:caps/>
          <w:color w:val="000000"/>
          <w:sz w:val="28"/>
        </w:rPr>
        <w:t>предмет геометрия</w:t>
      </w:r>
    </w:p>
    <w:p w:rsidR="005403EB" w:rsidRPr="00B80C1B" w:rsidRDefault="005403EB" w:rsidP="005403EB">
      <w:pPr>
        <w:spacing w:after="0"/>
        <w:ind w:left="120"/>
      </w:pPr>
      <w:r w:rsidRPr="00B80C1B">
        <w:rPr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3780"/>
        <w:gridCol w:w="1231"/>
        <w:gridCol w:w="1819"/>
        <w:gridCol w:w="1886"/>
        <w:gridCol w:w="1330"/>
        <w:gridCol w:w="2819"/>
      </w:tblGrid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№ п/п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Тема урока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Дата изучения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Всего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Контрольные работы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Практические работы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остейшие геометрические объект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43">
              <w:r w:rsidRPr="00B80C1B">
                <w:rPr>
                  <w:color w:val="0000FF"/>
                  <w:sz w:val="22"/>
                  <w:u w:val="single"/>
                </w:rPr>
                <w:t>https://m.edsoo.ru/8866b72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Многоугольник, ломан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44">
              <w:r w:rsidRPr="00B80C1B">
                <w:rPr>
                  <w:color w:val="0000FF"/>
                  <w:sz w:val="22"/>
                  <w:u w:val="single"/>
                </w:rPr>
                <w:t>https://m.edsoo.ru/8866cb6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межные и вертикальные угл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45">
              <w:r w:rsidRPr="00B80C1B">
                <w:rPr>
                  <w:color w:val="0000FF"/>
                  <w:sz w:val="22"/>
                  <w:u w:val="single"/>
                </w:rPr>
                <w:t>https://m.edsoo.ru/8866c5c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межные и вертикальные угл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46">
              <w:r w:rsidRPr="00B80C1B">
                <w:rPr>
                  <w:color w:val="0000FF"/>
                  <w:sz w:val="22"/>
                  <w:u w:val="single"/>
                </w:rPr>
                <w:t>https://m.edsoo.ru/8866c7b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межные и вертикальные угл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межные и вертикальные угл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межные и вертикальные угл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межные и вертикальные угл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змерение линейных и угловых величин, вычисление отрезков и уг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змерение линейных и угловых величин, вычисление отрезков и уг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47">
              <w:r w:rsidRPr="00B80C1B">
                <w:rPr>
                  <w:color w:val="0000FF"/>
                  <w:sz w:val="22"/>
                  <w:u w:val="single"/>
                </w:rPr>
                <w:t>https://m.edsoo.ru/8866c3e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змерение линейных и угловых величин, вычисление отрезков и уг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змерение линейных и угловых величин, вычисление отрезков и уг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ериметр и площадь фигур, составленных из прямоугольни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ериметр и площадь фигур, составленных из прямоугольни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нятие о равных треугольниках и первичные представления о равных фигур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48">
              <w:r w:rsidRPr="00B80C1B">
                <w:rPr>
                  <w:color w:val="0000FF"/>
                  <w:sz w:val="22"/>
                  <w:u w:val="single"/>
                </w:rPr>
                <w:t>https://m.edsoo.ru/8866ce8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ри признака равенства треугольни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49">
              <w:r w:rsidRPr="00B80C1B">
                <w:rPr>
                  <w:color w:val="0000FF"/>
                  <w:sz w:val="22"/>
                  <w:u w:val="single"/>
                </w:rPr>
                <w:t>https://m.edsoo.ru/8866d1f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ри признака равенства треугольни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50">
              <w:r w:rsidRPr="00B80C1B">
                <w:rPr>
                  <w:color w:val="0000FF"/>
                  <w:sz w:val="22"/>
                  <w:u w:val="single"/>
                </w:rPr>
                <w:t>https://m.edsoo.ru/8866d34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ри признака равенства треугольни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51">
              <w:r w:rsidRPr="00B80C1B">
                <w:rPr>
                  <w:color w:val="0000FF"/>
                  <w:sz w:val="22"/>
                  <w:u w:val="single"/>
                </w:rPr>
                <w:t>https://m.edsoo.ru/8866e01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ри признака равенства треугольни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ри признака равенства треугольни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ри признака равенства треугольни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52">
              <w:r w:rsidRPr="00B80C1B">
                <w:rPr>
                  <w:color w:val="0000FF"/>
                  <w:sz w:val="22"/>
                  <w:u w:val="single"/>
                </w:rPr>
                <w:t>https://m.edsoo.ru/8866e88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знаки равенства прямоугольных треугольни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знаки равенства прямоугольных треугольни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войство медианы прямоугольного треугольника, проведённой к гипотенуз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53">
              <w:r w:rsidRPr="00B80C1B">
                <w:rPr>
                  <w:color w:val="0000FF"/>
                  <w:sz w:val="22"/>
                  <w:u w:val="single"/>
                </w:rPr>
                <w:t>https://m.edsoo.ru/8866e9e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войство медианы прямоугольного треугольника, проведённой к гипотенуз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авнобедренные и равносторонние треуголь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54">
              <w:r w:rsidRPr="00B80C1B">
                <w:rPr>
                  <w:color w:val="0000FF"/>
                  <w:sz w:val="22"/>
                  <w:u w:val="single"/>
                </w:rPr>
                <w:t>https://m.edsoo.ru/8866d6f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знаки и свойства равнобедренного треуг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55">
              <w:r w:rsidRPr="00B80C1B">
                <w:rPr>
                  <w:color w:val="0000FF"/>
                  <w:sz w:val="22"/>
                  <w:u w:val="single"/>
                </w:rPr>
                <w:t>https://m.edsoo.ru/8866d88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знаки и свойства равнобедренного треуг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56">
              <w:r w:rsidRPr="00B80C1B">
                <w:rPr>
                  <w:color w:val="0000FF"/>
                  <w:sz w:val="22"/>
                  <w:u w:val="single"/>
                </w:rPr>
                <w:t>https://m.edsoo.ru/8866d88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знаки и свойства равнобедренного треуг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57">
              <w:r w:rsidRPr="00B80C1B">
                <w:rPr>
                  <w:color w:val="0000FF"/>
                  <w:sz w:val="22"/>
                  <w:u w:val="single"/>
                </w:rPr>
                <w:t>https://m.edsoo.ru/8866e26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Неравенства в геометр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Неравенства в геометр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58">
              <w:r w:rsidRPr="00B80C1B">
                <w:rPr>
                  <w:color w:val="0000FF"/>
                  <w:sz w:val="22"/>
                  <w:u w:val="single"/>
                </w:rPr>
                <w:t>https://m.edsoo.ru/8866e3a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Неравенства в геометр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Неравенства в геометр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ямоугольный треугольник с углом в 30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59">
              <w:r w:rsidRPr="00B80C1B">
                <w:rPr>
                  <w:color w:val="0000FF"/>
                  <w:sz w:val="22"/>
                  <w:u w:val="single"/>
                </w:rPr>
                <w:t>https://m.edsoo.ru/8866eb2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ямоугольный треугольник с углом в 30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Треугольники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60">
              <w:r w:rsidRPr="00B80C1B">
                <w:rPr>
                  <w:color w:val="0000FF"/>
                  <w:sz w:val="22"/>
                  <w:u w:val="single"/>
                </w:rPr>
                <w:t>https://m.edsoo.ru/8866ecb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араллельные прямые, их св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61">
              <w:r w:rsidRPr="00B80C1B">
                <w:rPr>
                  <w:color w:val="0000FF"/>
                  <w:sz w:val="22"/>
                  <w:u w:val="single"/>
                </w:rPr>
                <w:t>https://m.edsoo.ru/8866ef6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ятый постулат Евклид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Накрест лежащие, соответственные и односторонние углы, образованные при пересечении параллельных прямых секущ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62">
              <w:r w:rsidRPr="00B80C1B">
                <w:rPr>
                  <w:color w:val="0000FF"/>
                  <w:sz w:val="22"/>
                  <w:u w:val="single"/>
                </w:rPr>
                <w:t>https://m.edsoo.ru/8866f08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Накрест лежащие, соответственные и односторонние углы, образованные при пересечении параллельных прямых секущ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Накрест лежащие, соответственные и односторонние углы, образованные при пересечении параллельных прямых секущ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Накрест лежащие, соответственные и односторонние углы, образованные при пересечении параллельных прямых секущ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Накрест лежащие, соответственные и односторонние углы, </w:t>
            </w:r>
            <w:r w:rsidRPr="00B80C1B">
              <w:rPr>
                <w:color w:val="000000"/>
              </w:rPr>
              <w:lastRenderedPageBreak/>
              <w:t>образованные при пересечении параллельных прямых секущ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63">
              <w:r w:rsidRPr="00B80C1B">
                <w:rPr>
                  <w:color w:val="0000FF"/>
                  <w:sz w:val="22"/>
                  <w:u w:val="single"/>
                </w:rPr>
                <w:t>https://m.edsoo.ru/8866f3b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знак параллельности прямых через равенство расстояний от точек одной прямой до второй прям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знак параллельности прямых через равенство расстояний от точек одной прямой до второй прям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умма углов треуг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64">
              <w:r w:rsidRPr="00B80C1B">
                <w:rPr>
                  <w:color w:val="0000FF"/>
                  <w:sz w:val="22"/>
                  <w:u w:val="single"/>
                </w:rPr>
                <w:t>https://m.edsoo.ru/8866f63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умма углов треуг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65">
              <w:r w:rsidRPr="00B80C1B">
                <w:rPr>
                  <w:color w:val="0000FF"/>
                  <w:sz w:val="22"/>
                  <w:u w:val="single"/>
                </w:rPr>
                <w:t>https://m.edsoo.ru/8866f8b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Внешние углы треуг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66">
              <w:r w:rsidRPr="00B80C1B">
                <w:rPr>
                  <w:color w:val="0000FF"/>
                  <w:sz w:val="22"/>
                  <w:u w:val="single"/>
                </w:rPr>
                <w:t>https://m.edsoo.ru/8866fa5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Внешние углы треуг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Параллельные прямые, сумма углов треугольник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67">
              <w:r w:rsidRPr="00B80C1B">
                <w:rPr>
                  <w:color w:val="0000FF"/>
                  <w:sz w:val="22"/>
                  <w:u w:val="single"/>
                </w:rPr>
                <w:t>https://m.edsoo.ru/8866fe6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кружность, хорды и диаметр, их св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68">
              <w:r w:rsidRPr="00B80C1B">
                <w:rPr>
                  <w:color w:val="0000FF"/>
                  <w:sz w:val="22"/>
                  <w:u w:val="single"/>
                </w:rPr>
                <w:t>https://m.edsoo.ru/8867080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асательная к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69">
              <w:r w:rsidRPr="00B80C1B">
                <w:rPr>
                  <w:color w:val="0000FF"/>
                  <w:sz w:val="22"/>
                  <w:u w:val="single"/>
                </w:rPr>
                <w:t>https://m.edsoo.ru/88670e9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кружность, вписанная в уго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кружность, вписанная в уго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нятие о ГМТ, применение в задач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70">
              <w:r w:rsidRPr="00B80C1B">
                <w:rPr>
                  <w:color w:val="0000FF"/>
                  <w:sz w:val="22"/>
                  <w:u w:val="single"/>
                </w:rPr>
                <w:t>https://m.edsoo.ru/8867013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нятие о ГМТ, применение в задач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71">
              <w:r w:rsidRPr="00B80C1B">
                <w:rPr>
                  <w:color w:val="0000FF"/>
                  <w:sz w:val="22"/>
                  <w:u w:val="single"/>
                </w:rPr>
                <w:t>https://m.edsoo.ru/8867050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Биссектриса и серединный перпендикуляр как геометрические места точе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кружность, описанная около треуг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72">
              <w:r w:rsidRPr="00B80C1B">
                <w:rPr>
                  <w:color w:val="0000FF"/>
                  <w:sz w:val="22"/>
                  <w:u w:val="single"/>
                </w:rPr>
                <w:t>https://m.edsoo.ru/88670a6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кружность, описанная около треуг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кружность, вписанная в треугольни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73">
              <w:r w:rsidRPr="00B80C1B">
                <w:rPr>
                  <w:color w:val="0000FF"/>
                  <w:sz w:val="22"/>
                  <w:u w:val="single"/>
                </w:rPr>
                <w:t>https://m.edsoo.ru/8867103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кружность, вписанная в треугольни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остейшие задачи на постро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74">
              <w:r w:rsidRPr="00B80C1B">
                <w:rPr>
                  <w:color w:val="0000FF"/>
                  <w:sz w:val="22"/>
                  <w:u w:val="single"/>
                </w:rPr>
                <w:t>https://m.edsoo.ru/8867118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остейшие задачи на постро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75">
              <w:r w:rsidRPr="00B80C1B">
                <w:rPr>
                  <w:color w:val="0000FF"/>
                  <w:sz w:val="22"/>
                  <w:u w:val="single"/>
                </w:rPr>
                <w:t>https://m.edsoo.ru/886712d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Окружность и круг. Геометрические построения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76">
              <w:r w:rsidRPr="00B80C1B">
                <w:rPr>
                  <w:color w:val="0000FF"/>
                  <w:sz w:val="22"/>
                  <w:u w:val="single"/>
                </w:rPr>
                <w:t>https://m.edsoo.ru/8867146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и обобщение знаний основных понятий и методов курса 7 класс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77">
              <w:r w:rsidRPr="00B80C1B">
                <w:rPr>
                  <w:color w:val="0000FF"/>
                  <w:sz w:val="22"/>
                  <w:u w:val="single"/>
                </w:rPr>
                <w:t>https://m.edsoo.ru/886715b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тоговая контрольн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78">
              <w:r w:rsidRPr="00B80C1B">
                <w:rPr>
                  <w:color w:val="0000FF"/>
                  <w:sz w:val="22"/>
                  <w:u w:val="single"/>
                </w:rPr>
                <w:t>https://m.edsoo.ru/886716e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и обобщение знаний основных понятий и методов курса 7 класс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и обобщение знаний основных понятий и методов курса 7 класс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79">
              <w:r w:rsidRPr="00B80C1B">
                <w:rPr>
                  <w:color w:val="0000FF"/>
                  <w:sz w:val="22"/>
                  <w:u w:val="single"/>
                </w:rPr>
                <w:t>https://m.edsoo.ru/886719b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4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/>
        </w:tc>
      </w:tr>
    </w:tbl>
    <w:p w:rsidR="005403EB" w:rsidRPr="00B80C1B" w:rsidRDefault="005403EB" w:rsidP="005403EB">
      <w:pPr>
        <w:sectPr w:rsidR="005403EB" w:rsidRPr="00B80C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03EB" w:rsidRPr="00B80C1B" w:rsidRDefault="005403EB" w:rsidP="005403EB">
      <w:pPr>
        <w:spacing w:after="0"/>
        <w:ind w:left="120"/>
      </w:pPr>
      <w:r w:rsidRPr="00B80C1B">
        <w:rPr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3949"/>
        <w:gridCol w:w="1165"/>
        <w:gridCol w:w="1819"/>
        <w:gridCol w:w="1886"/>
        <w:gridCol w:w="1330"/>
        <w:gridCol w:w="2819"/>
      </w:tblGrid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№ п/п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Тема урока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Дата изучения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Всего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Контрольные работы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Практические работы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араллелограмм, его признаки и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80">
              <w:r w:rsidRPr="00B80C1B">
                <w:rPr>
                  <w:color w:val="0000FF"/>
                  <w:sz w:val="22"/>
                  <w:u w:val="single"/>
                </w:rPr>
                <w:t>https://m.edsoo.ru/88671af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араллелограмм, его признаки и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81">
              <w:r w:rsidRPr="00B80C1B">
                <w:rPr>
                  <w:color w:val="0000FF"/>
                  <w:sz w:val="22"/>
                  <w:u w:val="single"/>
                </w:rPr>
                <w:t>https://m.edsoo.ru/88671ca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араллелограмм, его признаки и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82">
              <w:r w:rsidRPr="00B80C1B">
                <w:rPr>
                  <w:color w:val="0000FF"/>
                  <w:sz w:val="22"/>
                  <w:u w:val="single"/>
                </w:rPr>
                <w:t>https://m.edsoo.ru/88671ca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Частные случаи параллелограммов (прямоугольник, ромб, квадрат), их признаки и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83">
              <w:r w:rsidRPr="00B80C1B">
                <w:rPr>
                  <w:color w:val="0000FF"/>
                  <w:sz w:val="22"/>
                  <w:u w:val="single"/>
                </w:rPr>
                <w:t>https://m.edsoo.ru/88671de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Частные случаи параллелограммов (прямоугольник, ромб, квадрат), их признаки и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84">
              <w:r w:rsidRPr="00B80C1B">
                <w:rPr>
                  <w:color w:val="0000FF"/>
                  <w:sz w:val="22"/>
                  <w:u w:val="single"/>
                </w:rPr>
                <w:t>https://m.edsoo.ru/88671f2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Частные случаи параллелограммов (прямоугольник, ромб, квадрат), их признаки и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85">
              <w:r w:rsidRPr="00B80C1B">
                <w:rPr>
                  <w:color w:val="0000FF"/>
                  <w:sz w:val="22"/>
                  <w:u w:val="single"/>
                </w:rPr>
                <w:t>https://m.edsoo.ru/8867209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рапец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86">
              <w:r w:rsidRPr="00B80C1B">
                <w:rPr>
                  <w:color w:val="0000FF"/>
                  <w:sz w:val="22"/>
                  <w:u w:val="single"/>
                </w:rPr>
                <w:t>https://m.edsoo.ru/8867235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авнобокая и прямоугольная трапе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87">
              <w:r w:rsidRPr="00B80C1B">
                <w:rPr>
                  <w:color w:val="0000FF"/>
                  <w:sz w:val="22"/>
                  <w:u w:val="single"/>
                </w:rPr>
                <w:t>https://m.edsoo.ru/8867252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авнобокая и прямоугольная трапе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88">
              <w:r w:rsidRPr="00B80C1B">
                <w:rPr>
                  <w:color w:val="0000FF"/>
                  <w:sz w:val="22"/>
                  <w:u w:val="single"/>
                </w:rPr>
                <w:t>https://m.edsoo.ru/8867285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Метод удвоения медиа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89">
              <w:r w:rsidRPr="00B80C1B">
                <w:rPr>
                  <w:color w:val="0000FF"/>
                  <w:sz w:val="22"/>
                  <w:u w:val="single"/>
                </w:rPr>
                <w:t>https://m.edsoo.ru/88672b1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Центральная симметр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90">
              <w:r w:rsidRPr="00B80C1B">
                <w:rPr>
                  <w:color w:val="0000FF"/>
                  <w:sz w:val="22"/>
                  <w:u w:val="single"/>
                </w:rPr>
                <w:t>https://m.edsoo.ru/88672b1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Четырёхугольники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91">
              <w:r w:rsidRPr="00B80C1B">
                <w:rPr>
                  <w:color w:val="0000FF"/>
                  <w:sz w:val="22"/>
                  <w:u w:val="single"/>
                </w:rPr>
                <w:t>https://m.edsoo.ru/88672c9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еорема Фалеса и теорема о пропорциональных отрезка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92">
              <w:r w:rsidRPr="00B80C1B">
                <w:rPr>
                  <w:color w:val="0000FF"/>
                  <w:sz w:val="22"/>
                  <w:u w:val="single"/>
                </w:rPr>
                <w:t>https://m.edsoo.ru/8867337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редняя линия треугольн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93">
              <w:r w:rsidRPr="00B80C1B">
                <w:rPr>
                  <w:color w:val="0000FF"/>
                  <w:sz w:val="22"/>
                  <w:u w:val="single"/>
                </w:rPr>
                <w:t>https://m.edsoo.ru/88672e0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редняя линия треугольн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94">
              <w:r w:rsidRPr="00B80C1B">
                <w:rPr>
                  <w:color w:val="0000FF"/>
                  <w:sz w:val="22"/>
                  <w:u w:val="single"/>
                </w:rPr>
                <w:t>https://m.edsoo.ru/88672f3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рапеция, её средняя ли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95">
              <w:r w:rsidRPr="00B80C1B">
                <w:rPr>
                  <w:color w:val="0000FF"/>
                  <w:sz w:val="22"/>
                  <w:u w:val="single"/>
                </w:rPr>
                <w:t>https://m.edsoo.ru/8867235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рапеция, её средняя ли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96">
              <w:r w:rsidRPr="00B80C1B">
                <w:rPr>
                  <w:color w:val="0000FF"/>
                  <w:sz w:val="22"/>
                  <w:u w:val="single"/>
                </w:rPr>
                <w:t>https://m.edsoo.ru/8867306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опорциональные отрез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97">
              <w:r w:rsidRPr="00B80C1B">
                <w:rPr>
                  <w:color w:val="0000FF"/>
                  <w:sz w:val="22"/>
                  <w:u w:val="single"/>
                </w:rPr>
                <w:t>https://m.edsoo.ru/8867379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опорциональные отрез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98">
              <w:r w:rsidRPr="00B80C1B">
                <w:rPr>
                  <w:color w:val="0000FF"/>
                  <w:sz w:val="22"/>
                  <w:u w:val="single"/>
                </w:rPr>
                <w:t>https://m.edsoo.ru/8867379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Центр масс в треугольн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299">
              <w:r w:rsidRPr="00B80C1B">
                <w:rPr>
                  <w:color w:val="0000FF"/>
                  <w:sz w:val="22"/>
                  <w:u w:val="single"/>
                </w:rPr>
                <w:t>https://m.edsoo.ru/886738f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добные треуголь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00">
              <w:r w:rsidRPr="00B80C1B">
                <w:rPr>
                  <w:color w:val="0000FF"/>
                  <w:sz w:val="22"/>
                  <w:u w:val="single"/>
                </w:rPr>
                <w:t>https://m.edsoo.ru/88673a7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ри признака подобия треугольни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01">
              <w:r w:rsidRPr="00B80C1B">
                <w:rPr>
                  <w:color w:val="0000FF"/>
                  <w:sz w:val="22"/>
                  <w:u w:val="single"/>
                </w:rPr>
                <w:t>https://m.edsoo.ru/88673ba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ри признака подобия треугольни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02">
              <w:r w:rsidRPr="00B80C1B">
                <w:rPr>
                  <w:color w:val="0000FF"/>
                  <w:sz w:val="22"/>
                  <w:u w:val="single"/>
                </w:rPr>
                <w:t>https://m.edsoo.ru/88673d5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ри признака подобия треугольни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03">
              <w:r w:rsidRPr="00B80C1B">
                <w:rPr>
                  <w:color w:val="0000FF"/>
                  <w:sz w:val="22"/>
                  <w:u w:val="single"/>
                </w:rPr>
                <w:t>https://m.edsoo.ru/8867400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ри признака подобия треугольни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менение подобия при решении практических задач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Подобные треугольники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04">
              <w:r w:rsidRPr="00B80C1B">
                <w:rPr>
                  <w:color w:val="0000FF"/>
                  <w:sz w:val="22"/>
                  <w:u w:val="single"/>
                </w:rPr>
                <w:t>https://m.edsoo.ru/8867445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войства площадей геометрических фигу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05">
              <w:r w:rsidRPr="00B80C1B">
                <w:rPr>
                  <w:color w:val="0000FF"/>
                  <w:sz w:val="22"/>
                  <w:u w:val="single"/>
                </w:rPr>
                <w:t>https://m.edsoo.ru/886745f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ормулы для площади треугольника, параллелограмм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06">
              <w:r w:rsidRPr="00B80C1B">
                <w:rPr>
                  <w:color w:val="0000FF"/>
                  <w:sz w:val="22"/>
                  <w:u w:val="single"/>
                </w:rPr>
                <w:t>https://m.edsoo.ru/8867486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ормулы для площади треугольника, параллелограмм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07">
              <w:r w:rsidRPr="00B80C1B">
                <w:rPr>
                  <w:color w:val="0000FF"/>
                  <w:sz w:val="22"/>
                  <w:u w:val="single"/>
                </w:rPr>
                <w:t>https://m.edsoo.ru/88674a2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ормулы для площади треугольника, параллелограмм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08">
              <w:r w:rsidRPr="00B80C1B">
                <w:rPr>
                  <w:color w:val="0000FF"/>
                  <w:sz w:val="22"/>
                  <w:u w:val="single"/>
                </w:rPr>
                <w:t>https://m.edsoo.ru/88674a2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ормулы для площади треугольника, параллелограмм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09">
              <w:r w:rsidRPr="00B80C1B">
                <w:rPr>
                  <w:color w:val="0000FF"/>
                  <w:sz w:val="22"/>
                  <w:u w:val="single"/>
                </w:rPr>
                <w:t>https://m.edsoo.ru/8867528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ормулы для площади треугольника, параллелограмм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10">
              <w:r w:rsidRPr="00B80C1B">
                <w:rPr>
                  <w:color w:val="0000FF"/>
                  <w:sz w:val="22"/>
                  <w:u w:val="single"/>
                </w:rPr>
                <w:t>https://m.edsoo.ru/8867542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Вычисление площадей сложных фигу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11">
              <w:r w:rsidRPr="00B80C1B">
                <w:rPr>
                  <w:color w:val="0000FF"/>
                  <w:sz w:val="22"/>
                  <w:u w:val="single"/>
                </w:rPr>
                <w:t>https://m.edsoo.ru/88674e7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лощади фигур на клетчатой бумаг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12">
              <w:r w:rsidRPr="00B80C1B">
                <w:rPr>
                  <w:color w:val="0000FF"/>
                  <w:sz w:val="22"/>
                  <w:u w:val="single"/>
                </w:rPr>
                <w:t>https://m.edsoo.ru/8867473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лощади подобных фигу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лощади подобных фигу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Задачи с практическим содержание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13">
              <w:r w:rsidRPr="00B80C1B">
                <w:rPr>
                  <w:color w:val="0000FF"/>
                  <w:sz w:val="22"/>
                  <w:u w:val="single"/>
                </w:rPr>
                <w:t>https://m.edsoo.ru/8867555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Задачи с практическим содержание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14">
              <w:r w:rsidRPr="00B80C1B">
                <w:rPr>
                  <w:color w:val="0000FF"/>
                  <w:sz w:val="22"/>
                  <w:u w:val="single"/>
                </w:rPr>
                <w:t>https://m.edsoo.ru/8867568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задач с помощью метода вспомогательной площад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15">
              <w:r w:rsidRPr="00B80C1B">
                <w:rPr>
                  <w:color w:val="0000FF"/>
                  <w:sz w:val="22"/>
                  <w:u w:val="single"/>
                </w:rPr>
                <w:t>https://m.edsoo.ru/88674f9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Площадь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16">
              <w:r w:rsidRPr="00B80C1B">
                <w:rPr>
                  <w:color w:val="0000FF"/>
                  <w:sz w:val="22"/>
                  <w:u w:val="single"/>
                </w:rPr>
                <w:t>https://m.edsoo.ru/8867579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еорема Пифагора и её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17">
              <w:r w:rsidRPr="00B80C1B">
                <w:rPr>
                  <w:color w:val="0000FF"/>
                  <w:sz w:val="22"/>
                  <w:u w:val="single"/>
                </w:rPr>
                <w:t>https://m.edsoo.ru/8867591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еорема Пифагора и её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18">
              <w:r w:rsidRPr="00B80C1B">
                <w:rPr>
                  <w:color w:val="0000FF"/>
                  <w:sz w:val="22"/>
                  <w:u w:val="single"/>
                </w:rPr>
                <w:t>https://m.edsoo.ru/8867591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еорема Пифагора и её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19">
              <w:r w:rsidRPr="00B80C1B">
                <w:rPr>
                  <w:color w:val="0000FF"/>
                  <w:sz w:val="22"/>
                  <w:u w:val="single"/>
                </w:rPr>
                <w:t>https://m.edsoo.ru/88675ab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еорема Пифагора и её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еорема Пифагора и её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пределение тригонометрических функций острого угла прямоугольного треугольника, тригонометрические соотношения в прямоугольном треугольн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20">
              <w:r w:rsidRPr="00B80C1B">
                <w:rPr>
                  <w:color w:val="0000FF"/>
                  <w:sz w:val="22"/>
                  <w:u w:val="single"/>
                </w:rPr>
                <w:t>https://m.edsoo.ru/88675d3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сновное тригонометрическое тождество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21">
              <w:r w:rsidRPr="00B80C1B">
                <w:rPr>
                  <w:color w:val="0000FF"/>
                  <w:sz w:val="22"/>
                  <w:u w:val="single"/>
                </w:rPr>
                <w:t>https://m.edsoo.ru/88675f4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сновное тригонометрическое тождество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сновное тригонометрическое тождество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Теорема Пифагора и начала тригонометрии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22">
              <w:r w:rsidRPr="00B80C1B">
                <w:rPr>
                  <w:color w:val="0000FF"/>
                  <w:sz w:val="22"/>
                  <w:u w:val="single"/>
                </w:rPr>
                <w:t>https://m.edsoo.ru/8a1407e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Вписанные и центральные углы, угол между касательной и хордо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23">
              <w:r w:rsidRPr="00B80C1B">
                <w:rPr>
                  <w:color w:val="0000FF"/>
                  <w:sz w:val="22"/>
                  <w:u w:val="single"/>
                </w:rPr>
                <w:t>https://m.edsoo.ru/8a1415b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Вписанные и центральные углы, угол между касательной и хордо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24">
              <w:r w:rsidRPr="00B80C1B">
                <w:rPr>
                  <w:color w:val="0000FF"/>
                  <w:sz w:val="22"/>
                  <w:u w:val="single"/>
                </w:rPr>
                <w:t>https://m.edsoo.ru/8a14194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Вписанные и центральные углы, угол между касательной и хордо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25">
              <w:r w:rsidRPr="00B80C1B">
                <w:rPr>
                  <w:color w:val="0000FF"/>
                  <w:sz w:val="22"/>
                  <w:u w:val="single"/>
                </w:rPr>
                <w:t>https://m.edsoo.ru/8a141b3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Углы между хордами и секущим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Углы между хордами и секущим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Вписанные и описанные четырёхугольники, их признаки и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26">
              <w:r w:rsidRPr="00B80C1B">
                <w:rPr>
                  <w:color w:val="0000FF"/>
                  <w:sz w:val="22"/>
                  <w:u w:val="single"/>
                </w:rPr>
                <w:t>https://m.edsoo.ru/8a140f8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Вписанные и описанные четырёхугольники, их признаки и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27">
              <w:r w:rsidRPr="00B80C1B">
                <w:rPr>
                  <w:color w:val="0000FF"/>
                  <w:sz w:val="22"/>
                  <w:u w:val="single"/>
                </w:rPr>
                <w:t>https://m.edsoo.ru/8a1416d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Вписанные и описанные четырёхугольники, их признаки и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28">
              <w:r w:rsidRPr="00B80C1B">
                <w:rPr>
                  <w:color w:val="0000FF"/>
                  <w:sz w:val="22"/>
                  <w:u w:val="single"/>
                </w:rPr>
                <w:t>https://m.edsoo.ru/8a1416d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менение свойств вписанных и описанных четырёхугольников при решении геометрических задач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менение свойств вписанных и описанных четырёхугольников при решении геометрических задач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Взаимное расположение двух окружностей, общие касательны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29">
              <w:r w:rsidRPr="00B80C1B">
                <w:rPr>
                  <w:color w:val="0000FF"/>
                  <w:sz w:val="22"/>
                  <w:u w:val="single"/>
                </w:rPr>
                <w:t>https://m.edsoo.ru/8a1410a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асание окруж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30">
              <w:r w:rsidRPr="00B80C1B">
                <w:rPr>
                  <w:color w:val="0000FF"/>
                  <w:sz w:val="22"/>
                  <w:u w:val="single"/>
                </w:rPr>
                <w:t>https://m.edsoo.ru/8a1410a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Углы в окружности. Вписанные и описанные четырехугольники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31">
              <w:r w:rsidRPr="00B80C1B">
                <w:rPr>
                  <w:color w:val="0000FF"/>
                  <w:sz w:val="22"/>
                  <w:u w:val="single"/>
                </w:rPr>
                <w:t>https://m.edsoo.ru/8a141c8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32">
              <w:r w:rsidRPr="00B80C1B">
                <w:rPr>
                  <w:color w:val="0000FF"/>
                  <w:sz w:val="22"/>
                  <w:u w:val="single"/>
                </w:rPr>
                <w:t>https://m.edsoo.ru/8a141dd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33">
              <w:r w:rsidRPr="00B80C1B">
                <w:rPr>
                  <w:color w:val="0000FF"/>
                  <w:sz w:val="22"/>
                  <w:u w:val="single"/>
                </w:rPr>
                <w:t>https://m.edsoo.ru/8a141ef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тоговая контрольная рабо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34">
              <w:r w:rsidRPr="00B80C1B">
                <w:rPr>
                  <w:color w:val="0000FF"/>
                  <w:sz w:val="22"/>
                  <w:u w:val="single"/>
                </w:rPr>
                <w:t>https://m.edsoo.ru/8a14236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35">
              <w:r w:rsidRPr="00B80C1B">
                <w:rPr>
                  <w:color w:val="0000FF"/>
                  <w:sz w:val="22"/>
                  <w:u w:val="single"/>
                </w:rPr>
                <w:t>https://m.edsoo.ru/8a1420a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68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6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/>
        </w:tc>
      </w:tr>
    </w:tbl>
    <w:p w:rsidR="005403EB" w:rsidRPr="00B80C1B" w:rsidRDefault="005403EB" w:rsidP="005403EB">
      <w:pPr>
        <w:sectPr w:rsidR="005403EB" w:rsidRPr="00B80C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03EB" w:rsidRPr="00B80C1B" w:rsidRDefault="005403EB" w:rsidP="005403EB">
      <w:pPr>
        <w:spacing w:after="0"/>
        <w:ind w:left="120"/>
      </w:pPr>
      <w:r w:rsidRPr="00B80C1B">
        <w:rPr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4315"/>
        <w:gridCol w:w="1221"/>
        <w:gridCol w:w="1819"/>
        <w:gridCol w:w="1886"/>
        <w:gridCol w:w="1330"/>
        <w:gridCol w:w="2807"/>
      </w:tblGrid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№ п/п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Тема урока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Дата изучения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Всего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Контрольные работы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Практические работы </w:t>
            </w:r>
          </w:p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03EB" w:rsidRPr="00B80C1B" w:rsidRDefault="005403EB" w:rsidP="005E3374"/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пределение тригонометрических функций углов от 0° до 180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36">
              <w:r w:rsidRPr="00B80C1B">
                <w:rPr>
                  <w:color w:val="0000FF"/>
                  <w:sz w:val="22"/>
                  <w:u w:val="single"/>
                </w:rPr>
                <w:t>https://m.edsoo.ru/8a1424b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Формулы привед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еорема косину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37">
              <w:r w:rsidRPr="00B80C1B">
                <w:rPr>
                  <w:color w:val="0000FF"/>
                  <w:sz w:val="22"/>
                  <w:u w:val="single"/>
                </w:rPr>
                <w:t>https://m.edsoo.ru/8a14336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еорема косину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еорема косину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38">
              <w:r w:rsidRPr="00B80C1B">
                <w:rPr>
                  <w:color w:val="0000FF"/>
                  <w:sz w:val="22"/>
                  <w:u w:val="single"/>
                </w:rPr>
                <w:t>https://m.edsoo.ru/8a142d5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еорема сину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39">
              <w:r w:rsidRPr="00B80C1B">
                <w:rPr>
                  <w:color w:val="0000FF"/>
                  <w:sz w:val="22"/>
                  <w:u w:val="single"/>
                </w:rPr>
                <w:t>https://m.edsoo.ru/8a142e8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еорема сину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еорема сину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Нахождение длин сторон и величин углов треугольни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40">
              <w:r w:rsidRPr="00B80C1B">
                <w:rPr>
                  <w:color w:val="0000FF"/>
                  <w:sz w:val="22"/>
                  <w:u w:val="single"/>
                </w:rPr>
                <w:t>https://m.edsoo.ru/8a1430b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треугольни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41">
              <w:r w:rsidRPr="00B80C1B">
                <w:rPr>
                  <w:color w:val="0000FF"/>
                  <w:sz w:val="22"/>
                  <w:u w:val="single"/>
                </w:rPr>
                <w:t>https://m.edsoo.ru/8a142ac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треугольни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42">
              <w:r w:rsidRPr="00B80C1B">
                <w:rPr>
                  <w:color w:val="0000FF"/>
                  <w:sz w:val="22"/>
                  <w:u w:val="single"/>
                </w:rPr>
                <w:t>https://m.edsoo.ru/8a142ac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треугольни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43">
              <w:r w:rsidRPr="00B80C1B">
                <w:rPr>
                  <w:color w:val="0000FF"/>
                  <w:sz w:val="22"/>
                  <w:u w:val="single"/>
                </w:rPr>
                <w:t>https://m.edsoo.ru/8a142ac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треугольни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44">
              <w:r w:rsidRPr="00B80C1B">
                <w:rPr>
                  <w:color w:val="0000FF"/>
                  <w:sz w:val="22"/>
                  <w:u w:val="single"/>
                </w:rPr>
                <w:t>https://m.edsoo.ru/8a142ac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актическое применение теорем синусов и косину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45">
              <w:r w:rsidRPr="00B80C1B">
                <w:rPr>
                  <w:color w:val="0000FF"/>
                  <w:sz w:val="22"/>
                  <w:u w:val="single"/>
                </w:rPr>
                <w:t>https://m.edsoo.ru/8a142c3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актическое применение теорем синусов и косину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Решение треугольников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46">
              <w:r w:rsidRPr="00B80C1B">
                <w:rPr>
                  <w:color w:val="0000FF"/>
                  <w:sz w:val="22"/>
                  <w:u w:val="single"/>
                </w:rPr>
                <w:t>https://m.edsoo.ru/8a14392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нятие о преобразовании подоб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47">
              <w:r w:rsidRPr="00B80C1B">
                <w:rPr>
                  <w:color w:val="0000FF"/>
                  <w:sz w:val="22"/>
                  <w:u w:val="single"/>
                </w:rPr>
                <w:t>https://m.edsoo.ru/8a143ab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оответственные элементы подобных фигу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48">
              <w:r w:rsidRPr="00B80C1B">
                <w:rPr>
                  <w:color w:val="0000FF"/>
                  <w:sz w:val="22"/>
                  <w:u w:val="single"/>
                </w:rPr>
                <w:t>https://m.edsoo.ru/8a143de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оответственные элементы подобных фигу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еорема о произведении отрезков хорд, теорема о произведении отрезков секущих, теорема о квадрате касательно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49">
              <w:r w:rsidRPr="00B80C1B">
                <w:rPr>
                  <w:color w:val="0000FF"/>
                  <w:sz w:val="22"/>
                  <w:u w:val="single"/>
                </w:rPr>
                <w:t>https://m.edsoo.ru/8a14406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еорема о произведении отрезков хорд, теорема о произведении отрезков секущих, теорема о квадрате касательно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50">
              <w:r w:rsidRPr="00B80C1B">
                <w:rPr>
                  <w:color w:val="0000FF"/>
                  <w:sz w:val="22"/>
                  <w:u w:val="single"/>
                </w:rPr>
                <w:t>https://m.edsoo.ru/8a1441a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еорема о произведении отрезков хорд, теорема о произведении отрезков секущих, теорема о квадрате касательно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51">
              <w:r w:rsidRPr="00B80C1B">
                <w:rPr>
                  <w:color w:val="0000FF"/>
                  <w:sz w:val="22"/>
                  <w:u w:val="single"/>
                </w:rPr>
                <w:t>https://m.edsoo.ru/8a1442d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менение теорем в решении геометрических задач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52">
              <w:r w:rsidRPr="00B80C1B">
                <w:rPr>
                  <w:color w:val="0000FF"/>
                  <w:sz w:val="22"/>
                  <w:u w:val="single"/>
                </w:rPr>
                <w:t>https://m.edsoo.ru/8a143f0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менение теорем в решении геометрических задач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53">
              <w:r w:rsidRPr="00B80C1B">
                <w:rPr>
                  <w:color w:val="0000FF"/>
                  <w:sz w:val="22"/>
                  <w:u w:val="single"/>
                </w:rPr>
                <w:t>https://m.edsoo.ru/8a1443f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менение теорем в решении геометрических задач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54">
              <w:r w:rsidRPr="00B80C1B">
                <w:rPr>
                  <w:color w:val="0000FF"/>
                  <w:sz w:val="22"/>
                  <w:u w:val="single"/>
                </w:rPr>
                <w:t>https://m.edsoo.ru/8a14457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Преобразование подобия. Метрические соотношения в окружности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55">
              <w:r w:rsidRPr="00B80C1B">
                <w:rPr>
                  <w:color w:val="0000FF"/>
                  <w:sz w:val="22"/>
                  <w:u w:val="single"/>
                </w:rPr>
                <w:t>https://m.edsoo.ru/8a1447a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пределение векторов. Физический и геометрический смысл вектор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56">
              <w:r w:rsidRPr="00B80C1B">
                <w:rPr>
                  <w:color w:val="0000FF"/>
                  <w:sz w:val="22"/>
                  <w:u w:val="single"/>
                </w:rPr>
                <w:t>https://m.edsoo.ru/8a14496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ложение и вычитание векторов, умножение вектора на число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57">
              <w:r w:rsidRPr="00B80C1B">
                <w:rPr>
                  <w:color w:val="0000FF"/>
                  <w:sz w:val="22"/>
                  <w:u w:val="single"/>
                </w:rPr>
                <w:t>https://m.edsoo.ru/8a144a8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ложение и вычитание векторов, умножение вектора на число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58">
              <w:r w:rsidRPr="00B80C1B">
                <w:rPr>
                  <w:color w:val="0000FF"/>
                  <w:sz w:val="22"/>
                  <w:u w:val="single"/>
                </w:rPr>
                <w:t>https://m.edsoo.ru/8a144d5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ложение и вычитание векторов, умножение вектора на число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азложение вектора по двум неколлинеарным вектора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ординаты вект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59">
              <w:r w:rsidRPr="00B80C1B">
                <w:rPr>
                  <w:color w:val="0000FF"/>
                  <w:sz w:val="22"/>
                  <w:u w:val="single"/>
                </w:rPr>
                <w:t>https://m.edsoo.ru/8a144fb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калярное произведение векторов, его применение для нахождения длин и угл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60">
              <w:r w:rsidRPr="00B80C1B">
                <w:rPr>
                  <w:color w:val="0000FF"/>
                  <w:sz w:val="22"/>
                  <w:u w:val="single"/>
                </w:rPr>
                <w:t>https://m.edsoo.ru/8a14539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калярное произведение векторов, его применение для нахождения длин и угл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61">
              <w:r w:rsidRPr="00B80C1B">
                <w:rPr>
                  <w:color w:val="0000FF"/>
                  <w:sz w:val="22"/>
                  <w:u w:val="single"/>
                </w:rPr>
                <w:t>https://m.edsoo.ru/8a14550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задач с помощью вектор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62">
              <w:r w:rsidRPr="00B80C1B">
                <w:rPr>
                  <w:color w:val="0000FF"/>
                  <w:sz w:val="22"/>
                  <w:u w:val="single"/>
                </w:rPr>
                <w:t>https://m.edsoo.ru/8a144c3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ешение задач с помощью вектор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63">
              <w:r w:rsidRPr="00B80C1B">
                <w:rPr>
                  <w:color w:val="0000FF"/>
                  <w:sz w:val="22"/>
                  <w:u w:val="single"/>
                </w:rPr>
                <w:t>https://m.edsoo.ru/8a1458c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менение векторов для решения задач физ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Векторы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64">
              <w:r w:rsidRPr="00B80C1B">
                <w:rPr>
                  <w:color w:val="0000FF"/>
                  <w:sz w:val="22"/>
                  <w:u w:val="single"/>
                </w:rPr>
                <w:t>https://m.edsoo.ru/8a145b0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Декартовы координаты точек на плоск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Уравнение прямо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65">
              <w:r w:rsidRPr="00B80C1B">
                <w:rPr>
                  <w:color w:val="0000FF"/>
                  <w:sz w:val="22"/>
                  <w:u w:val="single"/>
                </w:rPr>
                <w:t>https://m.edsoo.ru/8a145c4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Уравнение прямо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Уравнение окружн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66">
              <w:r w:rsidRPr="00B80C1B">
                <w:rPr>
                  <w:color w:val="0000FF"/>
                  <w:sz w:val="22"/>
                  <w:u w:val="single"/>
                </w:rPr>
                <w:t>https://m.edsoo.ru/8a14635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ординаты точек пересечения окружности и прямо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67">
              <w:r w:rsidRPr="00B80C1B">
                <w:rPr>
                  <w:color w:val="0000FF"/>
                  <w:sz w:val="22"/>
                  <w:u w:val="single"/>
                </w:rPr>
                <w:t>https://m.edsoo.ru/8a14662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Метод координат при решении геометрических задач, практических задач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Метод координат при решении геометрических задач, практических задач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Метод координат при решении геометрических задач, практических задач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е "Декартовы координаты на плоскости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68">
              <w:r w:rsidRPr="00B80C1B">
                <w:rPr>
                  <w:color w:val="0000FF"/>
                  <w:sz w:val="22"/>
                  <w:u w:val="single"/>
                </w:rPr>
                <w:t>https://m.edsoo.ru/8a146e0e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авильные многоугольники, вычисление их элемент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69">
              <w:r w:rsidRPr="00B80C1B">
                <w:rPr>
                  <w:color w:val="0000FF"/>
                  <w:sz w:val="22"/>
                  <w:u w:val="single"/>
                </w:rPr>
                <w:t>https://m.edsoo.ru/8a146fda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Число π. Длина окружн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70">
              <w:r w:rsidRPr="00B80C1B">
                <w:rPr>
                  <w:color w:val="0000FF"/>
                  <w:sz w:val="22"/>
                  <w:u w:val="single"/>
                </w:rPr>
                <w:t>https://m.edsoo.ru/8a1472c8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Число π. Длина окружн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71">
              <w:r w:rsidRPr="00B80C1B">
                <w:rPr>
                  <w:color w:val="0000FF"/>
                  <w:sz w:val="22"/>
                  <w:u w:val="single"/>
                </w:rPr>
                <w:t>https://m.edsoo.ru/8a14714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Длина дуги окружн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Радианная мера угл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72">
              <w:r w:rsidRPr="00B80C1B">
                <w:rPr>
                  <w:color w:val="0000FF"/>
                  <w:sz w:val="22"/>
                  <w:u w:val="single"/>
                </w:rPr>
                <w:t>https://m.edsoo.ru/8a14714c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лощадь круга, сектора, сегмен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73">
              <w:r w:rsidRPr="00B80C1B">
                <w:rPr>
                  <w:color w:val="0000FF"/>
                  <w:sz w:val="22"/>
                  <w:u w:val="single"/>
                </w:rPr>
                <w:t>https://m.edsoo.ru/8a14742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лощадь круга, сектора, сегмен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74">
              <w:r w:rsidRPr="00B80C1B">
                <w:rPr>
                  <w:color w:val="0000FF"/>
                  <w:sz w:val="22"/>
                  <w:u w:val="single"/>
                </w:rPr>
                <w:t>https://m.edsoo.ru/8a14775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лощадь круга, сектора, сегмен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75">
              <w:r w:rsidRPr="00B80C1B">
                <w:rPr>
                  <w:color w:val="0000FF"/>
                  <w:sz w:val="22"/>
                  <w:u w:val="single"/>
                </w:rPr>
                <w:t>https://m.edsoo.ru/8a14775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нятие о движении плоск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76">
              <w:r w:rsidRPr="00B80C1B">
                <w:rPr>
                  <w:color w:val="0000FF"/>
                  <w:sz w:val="22"/>
                  <w:u w:val="single"/>
                </w:rPr>
                <w:t>https://m.edsoo.ru/8a147c8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араллельный перенос, поворот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77">
              <w:r w:rsidRPr="00B80C1B">
                <w:rPr>
                  <w:color w:val="0000FF"/>
                  <w:sz w:val="22"/>
                  <w:u w:val="single"/>
                </w:rPr>
                <w:t>https://m.edsoo.ru/8a147f1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араллельный перенос, поворот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78">
              <w:r w:rsidRPr="00B80C1B">
                <w:rPr>
                  <w:color w:val="0000FF"/>
                  <w:sz w:val="22"/>
                  <w:u w:val="single"/>
                </w:rPr>
                <w:t>https://m.edsoo.ru/8a147f16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араллельный перенос, поворот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араллельный перенос, поворот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менение движений при решении задач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79">
              <w:r w:rsidRPr="00B80C1B">
                <w:rPr>
                  <w:color w:val="0000FF"/>
                  <w:sz w:val="22"/>
                  <w:u w:val="single"/>
                </w:rPr>
                <w:t>https://m.edsoo.ru/8a1480e2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ам "Правильные многоугольники. Окружность. Движения плоскости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, систематизация знаний. Измерение геометрических величин. Треуголь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80">
              <w:r w:rsidRPr="00B80C1B">
                <w:rPr>
                  <w:color w:val="0000FF"/>
                  <w:sz w:val="22"/>
                  <w:u w:val="single"/>
                </w:rPr>
                <w:t>https://m.edsoo.ru/8a148524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, систематизация знаний. Параллельные и перпендикулярные прямы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81">
              <w:r w:rsidRPr="00B80C1B">
                <w:rPr>
                  <w:color w:val="0000FF"/>
                  <w:sz w:val="22"/>
                  <w:u w:val="single"/>
                </w:rPr>
                <w:t>https://m.edsoo.ru/8a14865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, систематизация знаний. Окружность и круг. Геометрические построения. Углы в окружн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, систематизация знаний. Вписанные и описанные окружности многоугольни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тоговая контрольная рабо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82">
              <w:r w:rsidRPr="00B80C1B">
                <w:rPr>
                  <w:color w:val="0000FF"/>
                  <w:sz w:val="22"/>
                  <w:u w:val="single"/>
                </w:rPr>
                <w:t>https://m.edsoo.ru/8a148920</w:t>
              </w:r>
            </w:hyperlink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</w:pPr>
            <w:r w:rsidRPr="00B80C1B">
              <w:rPr>
                <w:color w:val="000000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, систематизация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</w:p>
        </w:tc>
      </w:tr>
      <w:tr w:rsidR="005403EB" w:rsidRPr="00B80C1B" w:rsidTr="005E33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68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6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03EB" w:rsidRPr="00B80C1B" w:rsidRDefault="005403EB" w:rsidP="005E3374"/>
        </w:tc>
      </w:tr>
    </w:tbl>
    <w:p w:rsidR="005403EB" w:rsidRPr="00B80C1B" w:rsidRDefault="005403EB" w:rsidP="005403EB">
      <w:pPr>
        <w:sectPr w:rsidR="005403EB" w:rsidRPr="00B80C1B" w:rsidSect="00FB499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61043" w:rsidRPr="00B80C1B" w:rsidRDefault="00361043" w:rsidP="00361043">
      <w:pPr>
        <w:spacing w:after="0"/>
        <w:ind w:left="120"/>
      </w:pPr>
      <w:bookmarkStart w:id="10" w:name="block-64933434"/>
      <w:bookmarkEnd w:id="8"/>
      <w:r w:rsidRPr="00B80C1B">
        <w:rPr>
          <w:b/>
          <w:color w:val="000000"/>
          <w:sz w:val="28"/>
        </w:rPr>
        <w:lastRenderedPageBreak/>
        <w:t xml:space="preserve"> ПОУРОЧНОЕ ПЛАНИРОВАНИЕ </w:t>
      </w:r>
      <w:r w:rsidR="005403EB" w:rsidRPr="00B80C1B">
        <w:rPr>
          <w:b/>
          <w:caps/>
          <w:color w:val="000000"/>
          <w:sz w:val="28"/>
        </w:rPr>
        <w:t>предмет вероятность и статистика</w:t>
      </w:r>
    </w:p>
    <w:p w:rsidR="00361043" w:rsidRPr="00B80C1B" w:rsidRDefault="00361043" w:rsidP="00361043">
      <w:pPr>
        <w:spacing w:after="0"/>
        <w:ind w:left="120"/>
      </w:pPr>
      <w:r w:rsidRPr="00B80C1B">
        <w:rPr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8"/>
        <w:gridCol w:w="3791"/>
        <w:gridCol w:w="1231"/>
        <w:gridCol w:w="1819"/>
        <w:gridCol w:w="1886"/>
        <w:gridCol w:w="1330"/>
        <w:gridCol w:w="2807"/>
      </w:tblGrid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№ п/п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Тема урока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Дата изучения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43" w:rsidRPr="00B80C1B" w:rsidRDefault="00361043" w:rsidP="005E33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43" w:rsidRPr="00B80C1B" w:rsidRDefault="00361043" w:rsidP="005E3374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Всего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Контрольные работы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Практические работы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43" w:rsidRPr="00B80C1B" w:rsidRDefault="00361043" w:rsidP="005E33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43" w:rsidRPr="00B80C1B" w:rsidRDefault="00361043" w:rsidP="005E3374"/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едставление данных в таблиц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83">
              <w:r w:rsidRPr="00B80C1B">
                <w:rPr>
                  <w:color w:val="0000FF"/>
                  <w:sz w:val="22"/>
                  <w:u w:val="single"/>
                </w:rPr>
                <w:t>https://m.edsoo.ru/863ec1f8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актические вычисления по табличным данны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84">
              <w:r w:rsidRPr="00B80C1B">
                <w:rPr>
                  <w:color w:val="0000FF"/>
                  <w:sz w:val="22"/>
                  <w:u w:val="single"/>
                </w:rPr>
                <w:t>https://m.edsoo.ru/863ec324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звлечение и интерпретация табличных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85">
              <w:r w:rsidRPr="00B80C1B">
                <w:rPr>
                  <w:color w:val="0000FF"/>
                  <w:sz w:val="22"/>
                  <w:u w:val="single"/>
                </w:rPr>
                <w:t>https://m.edsoo.ru/863ec78e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актическая работа "Таблицы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86">
              <w:r w:rsidRPr="00B80C1B">
                <w:rPr>
                  <w:color w:val="0000FF"/>
                  <w:sz w:val="22"/>
                  <w:u w:val="single"/>
                </w:rPr>
                <w:t>https://m.edsoo.ru/863ed18e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87">
              <w:r w:rsidRPr="00B80C1B">
                <w:rPr>
                  <w:color w:val="0000FF"/>
                  <w:sz w:val="22"/>
                  <w:u w:val="single"/>
                </w:rPr>
                <w:t>https://m.edsoo.ru/863ed602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актическая работа "Диаграммы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88">
              <w:r w:rsidRPr="00B80C1B">
                <w:rPr>
                  <w:color w:val="0000FF"/>
                  <w:sz w:val="22"/>
                  <w:u w:val="single"/>
                </w:rPr>
                <w:t>https://m.edsoo.ru/863ed72e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Числовые наборы. Среднее арифметическ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89">
              <w:r w:rsidRPr="00B80C1B">
                <w:rPr>
                  <w:color w:val="0000FF"/>
                  <w:sz w:val="22"/>
                  <w:u w:val="single"/>
                </w:rPr>
                <w:t>https://m.edsoo.ru/863ed846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Числовые наборы. Среднее арифметическ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90">
              <w:r w:rsidRPr="00B80C1B">
                <w:rPr>
                  <w:color w:val="0000FF"/>
                  <w:sz w:val="22"/>
                  <w:u w:val="single"/>
                </w:rPr>
                <w:t>https://m.edsoo.ru/863ed846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91">
              <w:r w:rsidRPr="00B80C1B">
                <w:rPr>
                  <w:color w:val="0000FF"/>
                  <w:sz w:val="22"/>
                  <w:u w:val="single"/>
                </w:rPr>
                <w:t>https://m.edsoo.ru/863edb3e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актическая работа "Средние значения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92">
              <w:r w:rsidRPr="00B80C1B">
                <w:rPr>
                  <w:color w:val="0000FF"/>
                  <w:sz w:val="22"/>
                  <w:u w:val="single"/>
                </w:rPr>
                <w:t>https://m.edsoo.ru/863edc6a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Наибольшее и наименьшее значения числового набора. 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93">
              <w:r w:rsidRPr="00B80C1B">
                <w:rPr>
                  <w:color w:val="0000FF"/>
                  <w:sz w:val="22"/>
                  <w:u w:val="single"/>
                </w:rPr>
                <w:t>https://m.edsoo.ru/863ee07a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Наибольшее и наименьшее значения числового набора. 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Наибольшее и наименьшее значения числового набора. 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ам "Представление данных. Описательная статистик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94">
              <w:r w:rsidRPr="00B80C1B">
                <w:rPr>
                  <w:color w:val="0000FF"/>
                  <w:sz w:val="22"/>
                  <w:u w:val="single"/>
                </w:rPr>
                <w:t>https://m.edsoo.ru/863ee390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лучайная изменчивость (пример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95">
              <w:r w:rsidRPr="00B80C1B">
                <w:rPr>
                  <w:color w:val="0000FF"/>
                  <w:sz w:val="22"/>
                  <w:u w:val="single"/>
                </w:rPr>
                <w:t>https://m.edsoo.ru/863ee4bc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Частота значений в массив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96">
              <w:r w:rsidRPr="00B80C1B">
                <w:rPr>
                  <w:color w:val="0000FF"/>
                  <w:sz w:val="22"/>
                  <w:u w:val="single"/>
                </w:rPr>
                <w:t>https://m.edsoo.ru/863ee69c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руппиров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97">
              <w:r w:rsidRPr="00B80C1B">
                <w:rPr>
                  <w:color w:val="0000FF"/>
                  <w:sz w:val="22"/>
                  <w:u w:val="single"/>
                </w:rPr>
                <w:t>https://m.edsoo.ru/863ee9d0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истограмм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истограмм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98">
              <w:r w:rsidRPr="00B80C1B">
                <w:rPr>
                  <w:color w:val="0000FF"/>
                  <w:sz w:val="22"/>
                  <w:u w:val="single"/>
                </w:rPr>
                <w:t>https://m.edsoo.ru/863eee1c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актическая работа "Случайная изменчивость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399">
              <w:r w:rsidRPr="00B80C1B">
                <w:rPr>
                  <w:color w:val="0000FF"/>
                  <w:sz w:val="22"/>
                  <w:u w:val="single"/>
                </w:rPr>
                <w:t>https://m.edsoo.ru/863eecc8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раф, вершина, ребро. Представление задачи с помощью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00">
              <w:r w:rsidRPr="00B80C1B">
                <w:rPr>
                  <w:color w:val="0000FF"/>
                  <w:sz w:val="22"/>
                  <w:u w:val="single"/>
                </w:rPr>
                <w:t>https://m.edsoo.ru/863eef52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тепень (валентность) вершины. Число рёбер и суммарная степень вершин. Цепь и цик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01">
              <w:r w:rsidRPr="00B80C1B">
                <w:rPr>
                  <w:color w:val="0000FF"/>
                  <w:sz w:val="22"/>
                  <w:u w:val="single"/>
                </w:rPr>
                <w:t>https://m.edsoo.ru/863ef0ba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Цепь и цикл. Путь в графе. Представление о связности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02">
              <w:r w:rsidRPr="00B80C1B">
                <w:rPr>
                  <w:color w:val="0000FF"/>
                  <w:sz w:val="22"/>
                  <w:u w:val="single"/>
                </w:rPr>
                <w:t>https://m.edsoo.ru/863ef236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едставление об ориентированных граф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03">
              <w:r w:rsidRPr="00B80C1B">
                <w:rPr>
                  <w:color w:val="0000FF"/>
                  <w:sz w:val="22"/>
                  <w:u w:val="single"/>
                </w:rPr>
                <w:t>https://m.edsoo.ru/863ef3b2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лучайный опыт и случайное событ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04">
              <w:r w:rsidRPr="00B80C1B">
                <w:rPr>
                  <w:color w:val="0000FF"/>
                  <w:sz w:val="22"/>
                  <w:u w:val="single"/>
                </w:rPr>
                <w:t>https://m.edsoo.ru/863ef4d4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05">
              <w:r w:rsidRPr="00B80C1B">
                <w:rPr>
                  <w:color w:val="0000FF"/>
                  <w:sz w:val="22"/>
                  <w:u w:val="single"/>
                </w:rPr>
                <w:t>https://m.edsoo.ru/863ef646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Монета и игральная кость в теории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актическая работа "Частота выпадения орл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06">
              <w:r w:rsidRPr="00B80C1B">
                <w:rPr>
                  <w:color w:val="0000FF"/>
                  <w:sz w:val="22"/>
                  <w:u w:val="single"/>
                </w:rPr>
                <w:t>https://m.edsoo.ru/863ef8a8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ам "Случайная изменчивость. Графы. Вероятность случайного события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07">
              <w:r w:rsidRPr="00B80C1B">
                <w:rPr>
                  <w:color w:val="0000FF"/>
                  <w:sz w:val="22"/>
                  <w:u w:val="single"/>
                </w:rPr>
                <w:t>https://m.edsoo.ru/863f0186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. 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08">
              <w:r w:rsidRPr="00B80C1B">
                <w:rPr>
                  <w:color w:val="0000FF"/>
                  <w:sz w:val="22"/>
                  <w:u w:val="single"/>
                </w:rPr>
                <w:t>https://m.edsoo.ru/863efa24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. 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09">
              <w:r w:rsidRPr="00B80C1B">
                <w:rPr>
                  <w:color w:val="0000FF"/>
                  <w:sz w:val="22"/>
                  <w:u w:val="single"/>
                </w:rPr>
                <w:t>https://m.edsoo.ru/863efbaa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10">
              <w:r w:rsidRPr="00B80C1B">
                <w:rPr>
                  <w:color w:val="0000FF"/>
                  <w:sz w:val="22"/>
                  <w:u w:val="single"/>
                </w:rPr>
                <w:t>https://m.edsoo.ru/863efec0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/>
        </w:tc>
      </w:tr>
    </w:tbl>
    <w:p w:rsidR="00361043" w:rsidRPr="00B80C1B" w:rsidRDefault="00361043" w:rsidP="00361043">
      <w:pPr>
        <w:sectPr w:rsidR="00361043" w:rsidRPr="00B80C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1043" w:rsidRPr="00B80C1B" w:rsidRDefault="00361043" w:rsidP="00361043">
      <w:pPr>
        <w:spacing w:after="0"/>
        <w:ind w:left="120"/>
      </w:pPr>
      <w:r w:rsidRPr="00B80C1B">
        <w:rPr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3983"/>
        <w:gridCol w:w="1166"/>
        <w:gridCol w:w="1819"/>
        <w:gridCol w:w="1886"/>
        <w:gridCol w:w="1330"/>
        <w:gridCol w:w="2783"/>
      </w:tblGrid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№ п/п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Тема урока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Дата изучения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43" w:rsidRPr="00B80C1B" w:rsidRDefault="00361043" w:rsidP="005E33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43" w:rsidRPr="00B80C1B" w:rsidRDefault="00361043" w:rsidP="005E3374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Всего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Контрольные работы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Практические работы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43" w:rsidRPr="00B80C1B" w:rsidRDefault="00361043" w:rsidP="005E33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43" w:rsidRPr="00B80C1B" w:rsidRDefault="00361043" w:rsidP="005E3374"/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едставление данных. Описательная статист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11">
              <w:r w:rsidRPr="00B80C1B">
                <w:rPr>
                  <w:color w:val="0000FF"/>
                  <w:sz w:val="22"/>
                  <w:u w:val="single"/>
                </w:rPr>
                <w:t>https://m.edsoo.ru/863f029e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лучайная изменчивость. Средние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12">
              <w:r w:rsidRPr="00B80C1B">
                <w:rPr>
                  <w:color w:val="0000FF"/>
                  <w:sz w:val="22"/>
                  <w:u w:val="single"/>
                </w:rPr>
                <w:t>https://m.edsoo.ru/863f03fc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лучайные события. Вероятности и частот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13">
              <w:r w:rsidRPr="00B80C1B">
                <w:rPr>
                  <w:color w:val="0000FF"/>
                  <w:sz w:val="22"/>
                  <w:u w:val="single"/>
                </w:rPr>
                <w:t>https://m.edsoo.ru/863f0578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14">
              <w:r w:rsidRPr="00B80C1B">
                <w:rPr>
                  <w:color w:val="0000FF"/>
                  <w:sz w:val="22"/>
                  <w:u w:val="single"/>
                </w:rPr>
                <w:t>https://m.edsoo.ru/863f076c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тклон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15">
              <w:r w:rsidRPr="00B80C1B">
                <w:rPr>
                  <w:color w:val="0000FF"/>
                  <w:sz w:val="22"/>
                  <w:u w:val="single"/>
                </w:rPr>
                <w:t>https://m.edsoo.ru/863f0a50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Дисперсия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16">
              <w:r w:rsidRPr="00B80C1B">
                <w:rPr>
                  <w:color w:val="0000FF"/>
                  <w:sz w:val="22"/>
                  <w:u w:val="single"/>
                </w:rPr>
                <w:t>https://m.edsoo.ru/863f0a50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тандартное отклонение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17">
              <w:r w:rsidRPr="00B80C1B">
                <w:rPr>
                  <w:color w:val="0000FF"/>
                  <w:sz w:val="22"/>
                  <w:u w:val="single"/>
                </w:rPr>
                <w:t>https://m.edsoo.ru/863f0bfe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Диаграммы рассеив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18">
              <w:r w:rsidRPr="00B80C1B">
                <w:rPr>
                  <w:color w:val="0000FF"/>
                  <w:sz w:val="22"/>
                  <w:u w:val="single"/>
                </w:rPr>
                <w:t>https://m.edsoo.ru/863f0ea6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Множество, подмножество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19">
              <w:r w:rsidRPr="00B80C1B">
                <w:rPr>
                  <w:color w:val="0000FF"/>
                  <w:sz w:val="22"/>
                  <w:u w:val="single"/>
                </w:rPr>
                <w:t>https://m.edsoo.ru/863f1180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перации над множествами: объединение, пересечение, допол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20">
              <w:r w:rsidRPr="00B80C1B">
                <w:rPr>
                  <w:color w:val="0000FF"/>
                  <w:sz w:val="22"/>
                  <w:u w:val="single"/>
                </w:rPr>
                <w:t>https://m.edsoo.ru/863f143c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21">
              <w:r w:rsidRPr="00B80C1B">
                <w:rPr>
                  <w:color w:val="0000FF"/>
                  <w:sz w:val="22"/>
                  <w:u w:val="single"/>
                </w:rPr>
                <w:t>https://m.edsoo.ru/863f1784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рафическое представление множест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22">
              <w:r w:rsidRPr="00B80C1B">
                <w:rPr>
                  <w:color w:val="0000FF"/>
                  <w:sz w:val="22"/>
                  <w:u w:val="single"/>
                </w:rPr>
                <w:t>https://m.edsoo.ru/863f198c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ам "Статистика. Множества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Элементарные события. Случайные собы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23">
              <w:r w:rsidRPr="00B80C1B">
                <w:rPr>
                  <w:color w:val="0000FF"/>
                  <w:sz w:val="22"/>
                  <w:u w:val="single"/>
                </w:rPr>
                <w:t>https://m.edsoo.ru/863f1dec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24">
              <w:r w:rsidRPr="00B80C1B">
                <w:rPr>
                  <w:color w:val="0000FF"/>
                  <w:sz w:val="22"/>
                  <w:u w:val="single"/>
                </w:rPr>
                <w:t>https://m.edsoo.ru/863f1dec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25">
              <w:r w:rsidRPr="00B80C1B">
                <w:rPr>
                  <w:color w:val="0000FF"/>
                  <w:sz w:val="22"/>
                  <w:u w:val="single"/>
                </w:rPr>
                <w:t>https://m.edsoo.ru/863f1f72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26">
              <w:r w:rsidRPr="00B80C1B">
                <w:rPr>
                  <w:color w:val="0000FF"/>
                  <w:sz w:val="22"/>
                  <w:u w:val="single"/>
                </w:rPr>
                <w:t>https://m.edsoo.ru/863f21ca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27">
              <w:r w:rsidRPr="00B80C1B">
                <w:rPr>
                  <w:color w:val="0000FF"/>
                  <w:sz w:val="22"/>
                  <w:u w:val="single"/>
                </w:rPr>
                <w:t>https://m.edsoo.ru/863f21ca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28">
              <w:r w:rsidRPr="00B80C1B">
                <w:rPr>
                  <w:color w:val="0000FF"/>
                  <w:sz w:val="22"/>
                  <w:u w:val="single"/>
                </w:rPr>
                <w:t>https://m.edsoo.ru/863f235a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Дерево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29">
              <w:r w:rsidRPr="00B80C1B">
                <w:rPr>
                  <w:color w:val="0000FF"/>
                  <w:sz w:val="22"/>
                  <w:u w:val="single"/>
                </w:rPr>
                <w:t>https://m.edsoo.ru/863f2a4e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30">
              <w:r w:rsidRPr="00B80C1B">
                <w:rPr>
                  <w:color w:val="0000FF"/>
                  <w:sz w:val="22"/>
                  <w:u w:val="single"/>
                </w:rPr>
                <w:t>https://m.edsoo.ru/863f2bac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авило умнож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31">
              <w:r w:rsidRPr="00B80C1B">
                <w:rPr>
                  <w:color w:val="0000FF"/>
                  <w:sz w:val="22"/>
                  <w:u w:val="single"/>
                </w:rPr>
                <w:t>https://m.edsoo.ru/863f2cd8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авило умнож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32">
              <w:r w:rsidRPr="00B80C1B">
                <w:rPr>
                  <w:color w:val="0000FF"/>
                  <w:sz w:val="22"/>
                  <w:u w:val="single"/>
                </w:rPr>
                <w:t>https://m.edsoo.ru/863f2e36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отивоположное событ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33">
              <w:r w:rsidRPr="00B80C1B">
                <w:rPr>
                  <w:color w:val="0000FF"/>
                  <w:sz w:val="22"/>
                  <w:u w:val="single"/>
                </w:rPr>
                <w:t>https://m.edsoo.ru/863f2f8a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Диаграмма Эйлера. Объединение и пересечение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34">
              <w:r w:rsidRPr="00B80C1B">
                <w:rPr>
                  <w:color w:val="0000FF"/>
                  <w:sz w:val="22"/>
                  <w:u w:val="single"/>
                </w:rPr>
                <w:t>https://m.edsoo.ru/863f3214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35">
              <w:r w:rsidRPr="00B80C1B">
                <w:rPr>
                  <w:color w:val="0000FF"/>
                  <w:sz w:val="22"/>
                  <w:u w:val="single"/>
                </w:rPr>
                <w:t>https://m.edsoo.ru/863f3372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36">
              <w:r w:rsidRPr="00B80C1B">
                <w:rPr>
                  <w:color w:val="0000FF"/>
                  <w:sz w:val="22"/>
                  <w:u w:val="single"/>
                </w:rPr>
                <w:t>https://m.edsoo.ru/863f3764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37">
              <w:r w:rsidRPr="00B80C1B">
                <w:rPr>
                  <w:color w:val="0000FF"/>
                  <w:sz w:val="22"/>
                  <w:u w:val="single"/>
                </w:rPr>
                <w:t>https://m.edsoo.ru/863f38ae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38">
              <w:r w:rsidRPr="00B80C1B">
                <w:rPr>
                  <w:color w:val="0000FF"/>
                  <w:sz w:val="22"/>
                  <w:u w:val="single"/>
                </w:rPr>
                <w:t>https://m.edsoo.ru/863f3b06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39">
              <w:r w:rsidRPr="00B80C1B">
                <w:rPr>
                  <w:color w:val="0000FF"/>
                  <w:sz w:val="22"/>
                  <w:u w:val="single"/>
                </w:rPr>
                <w:t>https://m.edsoo.ru/863f3cbe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40">
              <w:r w:rsidRPr="00B80C1B">
                <w:rPr>
                  <w:color w:val="0000FF"/>
                  <w:sz w:val="22"/>
                  <w:u w:val="single"/>
                </w:rPr>
                <w:t>https://m.edsoo.ru/863f3f20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41">
              <w:r w:rsidRPr="00B80C1B">
                <w:rPr>
                  <w:color w:val="0000FF"/>
                  <w:sz w:val="22"/>
                  <w:u w:val="single"/>
                </w:rPr>
                <w:t>https://m.edsoo.ru/863f4128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вторение, обобщение. Граф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42">
              <w:r w:rsidRPr="00B80C1B">
                <w:rPr>
                  <w:color w:val="0000FF"/>
                  <w:sz w:val="22"/>
                  <w:u w:val="single"/>
                </w:rPr>
                <w:t>https://m.edsoo.ru/863f4312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нтрольная работа по темам "Случайные события. Вероятность. Графы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2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/>
        </w:tc>
      </w:tr>
    </w:tbl>
    <w:p w:rsidR="00361043" w:rsidRPr="00B80C1B" w:rsidRDefault="00361043" w:rsidP="00361043">
      <w:pPr>
        <w:sectPr w:rsidR="00361043" w:rsidRPr="00B80C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1043" w:rsidRPr="00B80C1B" w:rsidRDefault="00361043" w:rsidP="00361043">
      <w:pPr>
        <w:spacing w:after="0"/>
        <w:ind w:left="120"/>
      </w:pPr>
      <w:r w:rsidRPr="00B80C1B">
        <w:rPr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3802"/>
        <w:gridCol w:w="1238"/>
        <w:gridCol w:w="1819"/>
        <w:gridCol w:w="1886"/>
        <w:gridCol w:w="1330"/>
        <w:gridCol w:w="2783"/>
      </w:tblGrid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№ п/п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Тема урока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Дата изучения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43" w:rsidRPr="00B80C1B" w:rsidRDefault="00361043" w:rsidP="005E33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43" w:rsidRPr="00B80C1B" w:rsidRDefault="00361043" w:rsidP="005E3374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Всего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Контрольные работы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b/>
                <w:color w:val="000000"/>
              </w:rPr>
              <w:t xml:space="preserve">Практические работы </w:t>
            </w:r>
          </w:p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43" w:rsidRPr="00B80C1B" w:rsidRDefault="00361043" w:rsidP="005E33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43" w:rsidRPr="00B80C1B" w:rsidRDefault="00361043" w:rsidP="005E3374"/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43">
              <w:r w:rsidRPr="00B80C1B">
                <w:rPr>
                  <w:color w:val="0000FF"/>
                  <w:sz w:val="22"/>
                  <w:u w:val="single"/>
                </w:rPr>
                <w:t>https://m.edsoo.ru/863f47ea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44">
              <w:r w:rsidRPr="00B80C1B">
                <w:rPr>
                  <w:color w:val="0000FF"/>
                  <w:sz w:val="22"/>
                  <w:u w:val="single"/>
                </w:rPr>
                <w:t>https://m.edsoo.ru/863f47ea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перации над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Независимость событ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Комбинаторное правило умно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45">
              <w:r w:rsidRPr="00B80C1B">
                <w:rPr>
                  <w:color w:val="0000FF"/>
                  <w:sz w:val="22"/>
                  <w:u w:val="single"/>
                </w:rPr>
                <w:t>https://m.edsoo.ru/863f4e16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ерестановки. Факториал. Сочетания и число соче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46">
              <w:r w:rsidRPr="00B80C1B">
                <w:rPr>
                  <w:color w:val="0000FF"/>
                  <w:sz w:val="22"/>
                  <w:u w:val="single"/>
                </w:rPr>
                <w:t>https://m.edsoo.ru/863f4e16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Треугольник Паскал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47">
              <w:r w:rsidRPr="00B80C1B">
                <w:rPr>
                  <w:color w:val="0000FF"/>
                  <w:sz w:val="22"/>
                  <w:u w:val="single"/>
                </w:rPr>
                <w:t>https://m.edsoo.ru/863f5014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48">
              <w:r w:rsidRPr="00B80C1B">
                <w:rPr>
                  <w:color w:val="0000FF"/>
                  <w:sz w:val="22"/>
                  <w:u w:val="single"/>
                </w:rPr>
                <w:t>https://m.edsoo.ru/863f5208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49">
              <w:r w:rsidRPr="00B80C1B">
                <w:rPr>
                  <w:color w:val="0000FF"/>
                  <w:sz w:val="22"/>
                  <w:u w:val="single"/>
                </w:rPr>
                <w:t>https://m.edsoo.ru/863f5884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Геометрическая вероятность. Случайный выбор точки из </w:t>
            </w:r>
            <w:r w:rsidRPr="00B80C1B">
              <w:rPr>
                <w:color w:val="000000"/>
              </w:rPr>
              <w:lastRenderedPageBreak/>
              <w:t>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50">
              <w:r w:rsidRPr="00B80C1B">
                <w:rPr>
                  <w:color w:val="0000FF"/>
                  <w:sz w:val="22"/>
                  <w:u w:val="single"/>
                </w:rPr>
                <w:t>https://m.edsoo.ru/863f5a50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51">
              <w:r w:rsidRPr="00B80C1B">
                <w:rPr>
                  <w:color w:val="0000FF"/>
                  <w:sz w:val="22"/>
                  <w:u w:val="single"/>
                </w:rPr>
                <w:t>https://m.edsoo.ru/863f5bfe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52">
              <w:r w:rsidRPr="00B80C1B">
                <w:rPr>
                  <w:color w:val="0000FF"/>
                  <w:sz w:val="22"/>
                  <w:u w:val="single"/>
                </w:rPr>
                <w:t>https://m.edsoo.ru/863f5e10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53">
              <w:r w:rsidRPr="00B80C1B">
                <w:rPr>
                  <w:color w:val="0000FF"/>
                  <w:sz w:val="22"/>
                  <w:u w:val="single"/>
                </w:rPr>
                <w:t>https://m.edsoo.ru/863f6162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54">
              <w:r w:rsidRPr="00B80C1B">
                <w:rPr>
                  <w:color w:val="0000FF"/>
                  <w:sz w:val="22"/>
                  <w:u w:val="single"/>
                </w:rPr>
                <w:t>https://m.edsoo.ru/863f6356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55">
              <w:r w:rsidRPr="00B80C1B">
                <w:rPr>
                  <w:color w:val="0000FF"/>
                  <w:sz w:val="22"/>
                  <w:u w:val="single"/>
                </w:rPr>
                <w:t>https://m.edsoo.ru/863f64d2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56">
              <w:r w:rsidRPr="00B80C1B">
                <w:rPr>
                  <w:color w:val="0000FF"/>
                  <w:sz w:val="22"/>
                  <w:u w:val="single"/>
                </w:rPr>
                <w:t>https://m.edsoo.ru/863f6680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актическая работа "Испытания Бернулли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57">
              <w:r w:rsidRPr="00B80C1B">
                <w:rPr>
                  <w:color w:val="0000FF"/>
                  <w:sz w:val="22"/>
                  <w:u w:val="single"/>
                </w:rPr>
                <w:t>https://m.edsoo.ru/863f67de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Случайная величина и распределение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58">
              <w:r w:rsidRPr="00B80C1B">
                <w:rPr>
                  <w:color w:val="0000FF"/>
                  <w:sz w:val="22"/>
                  <w:u w:val="single"/>
                </w:rPr>
                <w:t>https://m.edsoo.ru/863f6b44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Математическое ожидание и дисперсия случайной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59">
              <w:r w:rsidRPr="00B80C1B">
                <w:rPr>
                  <w:color w:val="0000FF"/>
                  <w:sz w:val="22"/>
                  <w:u w:val="single"/>
                </w:rPr>
                <w:t>https://m.edsoo.ru/863f6da6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60">
              <w:r w:rsidRPr="00B80C1B">
                <w:rPr>
                  <w:color w:val="0000FF"/>
                  <w:sz w:val="22"/>
                  <w:u w:val="single"/>
                </w:rPr>
                <w:t>https://m.edsoo.ru/863f6f86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онятие о законе больших чисе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61">
              <w:r w:rsidRPr="00B80C1B">
                <w:rPr>
                  <w:color w:val="0000FF"/>
                  <w:sz w:val="22"/>
                  <w:u w:val="single"/>
                </w:rPr>
                <w:t>https://m.edsoo.ru/863f72c4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змерение вероятностей с помощью частот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62">
              <w:r w:rsidRPr="00B80C1B">
                <w:rPr>
                  <w:color w:val="0000FF"/>
                  <w:sz w:val="22"/>
                  <w:u w:val="single"/>
                </w:rPr>
                <w:t>https://m.edsoo.ru/863f7652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Применение закона больших чисе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63">
              <w:r w:rsidRPr="00B80C1B">
                <w:rPr>
                  <w:color w:val="0000FF"/>
                  <w:sz w:val="22"/>
                  <w:u w:val="single"/>
                </w:rPr>
                <w:t>https://m.edsoo.ru/863f7116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общение, систематизация знаний. 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64">
              <w:r w:rsidRPr="00B80C1B">
                <w:rPr>
                  <w:color w:val="0000FF"/>
                  <w:sz w:val="22"/>
                  <w:u w:val="single"/>
                </w:rPr>
                <w:t>https://m.edsoo.ru/863f783c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общение, систематизация знаний. 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общение, систематизация знаний. Представление данных. 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65">
              <w:r w:rsidRPr="00B80C1B">
                <w:rPr>
                  <w:color w:val="0000FF"/>
                  <w:sz w:val="22"/>
                  <w:u w:val="single"/>
                </w:rPr>
                <w:t>https://m.edsoo.ru/863f893a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66">
              <w:r w:rsidRPr="00B80C1B">
                <w:rPr>
                  <w:color w:val="0000FF"/>
                  <w:sz w:val="22"/>
                  <w:u w:val="single"/>
                </w:rPr>
                <w:t>https://m.edsoo.ru/863f7a4e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общение, систематизация знаний. Вероятность случайного события. Элементы комбинатор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67">
              <w:r w:rsidRPr="00B80C1B">
                <w:rPr>
                  <w:color w:val="0000FF"/>
                  <w:sz w:val="22"/>
                  <w:u w:val="single"/>
                </w:rPr>
                <w:t>https://m.edsoo.ru/863f7c9c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lastRenderedPageBreak/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общение, систематизация знаний. Элементы комбинатор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68">
              <w:r w:rsidRPr="00B80C1B">
                <w:rPr>
                  <w:color w:val="0000FF"/>
                  <w:sz w:val="22"/>
                  <w:u w:val="single"/>
                </w:rPr>
                <w:t>https://m.edsoo.ru/863f7e54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общение, систематизация знаний. Элементы комбинаторики. Случайные величины и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69">
              <w:r w:rsidRPr="00B80C1B">
                <w:rPr>
                  <w:color w:val="0000FF"/>
                  <w:sz w:val="22"/>
                  <w:u w:val="single"/>
                </w:rPr>
                <w:t>https://m.edsoo.ru/863f8408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70">
              <w:r w:rsidRPr="00B80C1B">
                <w:rPr>
                  <w:color w:val="0000FF"/>
                  <w:sz w:val="22"/>
                  <w:u w:val="single"/>
                </w:rPr>
                <w:t>https://m.edsoo.ru/863f861a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Итоговая контрольн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 xml:space="preserve">Библиотека ЦОК </w:t>
            </w:r>
            <w:hyperlink r:id="rId471">
              <w:r w:rsidRPr="00B80C1B">
                <w:rPr>
                  <w:color w:val="0000FF"/>
                  <w:sz w:val="22"/>
                  <w:u w:val="single"/>
                </w:rPr>
                <w:t>https://m.edsoo.ru/863f8b56</w:t>
              </w:r>
            </w:hyperlink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</w:pPr>
            <w:r w:rsidRPr="00B80C1B">
              <w:rPr>
                <w:color w:val="000000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общение,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</w:p>
        </w:tc>
      </w:tr>
      <w:tr w:rsidR="00361043" w:rsidRPr="00B80C1B" w:rsidTr="005E33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</w:pPr>
            <w:r w:rsidRPr="00B80C1B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>
            <w:pPr>
              <w:spacing w:after="0"/>
              <w:ind w:left="135"/>
              <w:jc w:val="center"/>
            </w:pPr>
            <w:r w:rsidRPr="00B80C1B">
              <w:rPr>
                <w:color w:val="000000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043" w:rsidRPr="00B80C1B" w:rsidRDefault="00361043" w:rsidP="005E3374"/>
        </w:tc>
      </w:tr>
    </w:tbl>
    <w:p w:rsidR="00361043" w:rsidRPr="00B80C1B" w:rsidRDefault="00361043" w:rsidP="00361043">
      <w:pPr>
        <w:sectPr w:rsidR="00361043" w:rsidRPr="00B80C1B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0"/>
    <w:p w:rsidR="00E239A2" w:rsidRPr="00B80C1B" w:rsidRDefault="00E239A2" w:rsidP="00E239A2">
      <w:pPr>
        <w:spacing w:after="0"/>
        <w:ind w:left="120"/>
      </w:pPr>
      <w:r w:rsidRPr="00B80C1B">
        <w:rPr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239A2" w:rsidRPr="00B80C1B" w:rsidRDefault="00E239A2" w:rsidP="00E239A2">
      <w:pPr>
        <w:spacing w:after="0" w:line="480" w:lineRule="auto"/>
        <w:ind w:left="120"/>
      </w:pPr>
      <w:r w:rsidRPr="00B80C1B">
        <w:rPr>
          <w:b/>
          <w:color w:val="000000"/>
          <w:sz w:val="28"/>
        </w:rPr>
        <w:t>ОБЯЗАТЕЛЬНЫЕ УЧЕБНЫЕ МАТЕРИАЛЫ ДЛЯ УЧЕНИКА</w:t>
      </w:r>
    </w:p>
    <w:p w:rsidR="00E239A2" w:rsidRPr="00B80C1B" w:rsidRDefault="00E239A2" w:rsidP="00E239A2">
      <w:pPr>
        <w:spacing w:after="0" w:line="480" w:lineRule="auto"/>
        <w:ind w:left="120"/>
      </w:pPr>
      <w:r w:rsidRPr="00B80C1B">
        <w:rPr>
          <w:color w:val="000000"/>
          <w:sz w:val="28"/>
        </w:rPr>
        <w:t>• Математика. Алгебра: 7-й класс: базовый уровень: учебник; 15-е издание, переработанное Макарычев Ю.Н., Миндюк Н.Г., Нешков К.И. и др.; под редакцией Теляковского С.А. Акционерное общество «Издательство «Просвещение»</w:t>
      </w:r>
      <w:r w:rsidRPr="00B80C1B">
        <w:rPr>
          <w:sz w:val="28"/>
        </w:rPr>
        <w:br/>
      </w:r>
      <w:r w:rsidRPr="00B80C1B">
        <w:rPr>
          <w:color w:val="000000"/>
          <w:sz w:val="28"/>
        </w:rPr>
        <w:t xml:space="preserve"> • Математика. Алгебра: 8-й класс: базовый уровень: учебник; 16-е издание, переработанное Макарычев Ю.Н., Миндюк Н.Г., Нешков К.И. и др.; под редакцией Теляковского С.А. Акционерное общество «Издательство «Просвещение»</w:t>
      </w:r>
      <w:r w:rsidRPr="00B80C1B">
        <w:rPr>
          <w:sz w:val="28"/>
        </w:rPr>
        <w:br/>
      </w:r>
      <w:bookmarkStart w:id="11" w:name="8a811090-bed3-4825-9e59-0925d1d075d6"/>
      <w:r w:rsidRPr="00B80C1B">
        <w:rPr>
          <w:color w:val="000000"/>
          <w:sz w:val="28"/>
        </w:rPr>
        <w:t xml:space="preserve"> • Математика. Алгебра: 9-й класс: базовый уровень: учебник; 15-е издание, переработанное Макарычев Ю.Н., Миндюк Н.Г., Нешков К.И. и др.; под редакцией Теляковского С.А. Акционерное общество «Издательство «Просвещение»</w:t>
      </w:r>
      <w:bookmarkEnd w:id="11"/>
    </w:p>
    <w:p w:rsidR="00E239A2" w:rsidRPr="00B80C1B" w:rsidRDefault="00E239A2" w:rsidP="00E239A2">
      <w:pPr>
        <w:spacing w:after="0" w:line="480" w:lineRule="auto"/>
        <w:ind w:left="120"/>
      </w:pPr>
      <w:bookmarkStart w:id="12" w:name="799af77d-4622-48a5-bce0-c3ab0cf8d435"/>
      <w:r w:rsidRPr="00B80C1B">
        <w:rPr>
          <w:color w:val="000000"/>
          <w:sz w:val="28"/>
        </w:rPr>
        <w:t>Геометрия, 7-9 классы/ Атанасян Л.С., Бутузов В.Ф., Кадомцев С.Б. и другие, Акционерное общество «Издательство «Просвещение», 2023</w:t>
      </w:r>
      <w:bookmarkEnd w:id="12"/>
    </w:p>
    <w:p w:rsidR="00E239A2" w:rsidRPr="00B80C1B" w:rsidRDefault="00E239A2" w:rsidP="00E239A2">
      <w:pPr>
        <w:spacing w:after="0" w:line="480" w:lineRule="auto"/>
        <w:ind w:left="120"/>
      </w:pPr>
      <w:bookmarkStart w:id="13" w:name="08f63327-de1a-4627-a256-8545dcca3d8e"/>
      <w:r w:rsidRPr="00B80C1B">
        <w:rPr>
          <w:color w:val="000000"/>
          <w:sz w:val="28"/>
        </w:rPr>
        <w:t>• Математика. Вероятность и статистика: 7 - 9-е классы: базовый уровень: учебник: в 2 частях; 1-ое издание Высоцкий И.Р., Ященко И.В.; под редакцией Ященко И.В. Акционерное общество «Издательство «Просвещение»</w:t>
      </w:r>
      <w:bookmarkEnd w:id="13"/>
    </w:p>
    <w:p w:rsidR="00E239A2" w:rsidRPr="00B80C1B" w:rsidRDefault="00E239A2" w:rsidP="00E239A2">
      <w:pPr>
        <w:spacing w:after="0" w:line="480" w:lineRule="auto"/>
        <w:ind w:left="120"/>
      </w:pPr>
    </w:p>
    <w:p w:rsidR="00E239A2" w:rsidRPr="00B80C1B" w:rsidRDefault="00E239A2" w:rsidP="00E239A2">
      <w:pPr>
        <w:spacing w:after="0"/>
        <w:ind w:left="120"/>
      </w:pPr>
    </w:p>
    <w:p w:rsidR="00E239A2" w:rsidRPr="00B80C1B" w:rsidRDefault="00E239A2" w:rsidP="00E239A2">
      <w:pPr>
        <w:spacing w:after="0" w:line="480" w:lineRule="auto"/>
        <w:ind w:left="120"/>
      </w:pPr>
      <w:r w:rsidRPr="00B80C1B">
        <w:rPr>
          <w:b/>
          <w:color w:val="000000"/>
          <w:sz w:val="28"/>
        </w:rPr>
        <w:t>МЕТОДИЧЕСКИЕ МАТЕРИАЛЫ ДЛЯ УЧИТЕЛЯ</w:t>
      </w:r>
    </w:p>
    <w:p w:rsidR="00E239A2" w:rsidRPr="00B80C1B" w:rsidRDefault="00E239A2" w:rsidP="00E239A2">
      <w:pPr>
        <w:spacing w:after="0" w:line="480" w:lineRule="auto"/>
        <w:ind w:left="120"/>
      </w:pPr>
    </w:p>
    <w:p w:rsidR="00E239A2" w:rsidRPr="00B80C1B" w:rsidRDefault="00E239A2" w:rsidP="00E239A2">
      <w:pPr>
        <w:spacing w:after="0"/>
        <w:ind w:left="120"/>
      </w:pPr>
    </w:p>
    <w:p w:rsidR="00E239A2" w:rsidRPr="00B80C1B" w:rsidRDefault="00E239A2" w:rsidP="00E239A2">
      <w:pPr>
        <w:spacing w:after="0" w:line="480" w:lineRule="auto"/>
        <w:ind w:left="120"/>
      </w:pPr>
      <w:r w:rsidRPr="00B80C1B">
        <w:rPr>
          <w:b/>
          <w:color w:val="000000"/>
          <w:sz w:val="28"/>
        </w:rPr>
        <w:t>ЦИФРОВЫЕ ОБРАЗОВАТЕЛЬНЫЕ РЕСУРСЫ И РЕСУРСЫ СЕТИ ИНТЕРНЕТ</w:t>
      </w:r>
    </w:p>
    <w:p w:rsidR="00576F93" w:rsidRPr="00B80C1B" w:rsidRDefault="00576F93" w:rsidP="00E239A2"/>
    <w:sectPr w:rsidR="00576F93" w:rsidRPr="00B80C1B" w:rsidSect="00576F93">
      <w:pgSz w:w="11906" w:h="16838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7C7" w:rsidRDefault="00D877C7" w:rsidP="005174EF">
      <w:pPr>
        <w:spacing w:after="0" w:line="240" w:lineRule="auto"/>
      </w:pPr>
      <w:r>
        <w:separator/>
      </w:r>
    </w:p>
  </w:endnote>
  <w:endnote w:type="continuationSeparator" w:id="0">
    <w:p w:rsidR="00D877C7" w:rsidRDefault="00D877C7" w:rsidP="0051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6243"/>
      <w:docPartObj>
        <w:docPartGallery w:val="Page Numbers (Bottom of Page)"/>
        <w:docPartUnique/>
      </w:docPartObj>
    </w:sdtPr>
    <w:sdtEndPr/>
    <w:sdtContent>
      <w:p w:rsidR="005E3374" w:rsidRDefault="005E337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3374" w:rsidRDefault="005E33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7C7" w:rsidRDefault="00D877C7" w:rsidP="005174EF">
      <w:pPr>
        <w:spacing w:after="0" w:line="240" w:lineRule="auto"/>
      </w:pPr>
      <w:r>
        <w:separator/>
      </w:r>
    </w:p>
  </w:footnote>
  <w:footnote w:type="continuationSeparator" w:id="0">
    <w:p w:rsidR="00D877C7" w:rsidRDefault="00D877C7" w:rsidP="00517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4CE"/>
    <w:multiLevelType w:val="multilevel"/>
    <w:tmpl w:val="72FEE9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606CE9"/>
    <w:multiLevelType w:val="hybridMultilevel"/>
    <w:tmpl w:val="4FE4617E"/>
    <w:lvl w:ilvl="0" w:tplc="04190001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10D03FC9"/>
    <w:multiLevelType w:val="multilevel"/>
    <w:tmpl w:val="6254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C54F5"/>
    <w:multiLevelType w:val="multilevel"/>
    <w:tmpl w:val="0DFCE51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653E0"/>
    <w:multiLevelType w:val="multilevel"/>
    <w:tmpl w:val="F054748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AE0A2D"/>
    <w:multiLevelType w:val="multilevel"/>
    <w:tmpl w:val="294A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D3615"/>
    <w:multiLevelType w:val="multilevel"/>
    <w:tmpl w:val="2158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26FCD"/>
    <w:multiLevelType w:val="multilevel"/>
    <w:tmpl w:val="A03CBE4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062D4B"/>
    <w:multiLevelType w:val="multilevel"/>
    <w:tmpl w:val="81FC37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BA474E"/>
    <w:multiLevelType w:val="multilevel"/>
    <w:tmpl w:val="888E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62E93"/>
    <w:multiLevelType w:val="multilevel"/>
    <w:tmpl w:val="DE6E9CA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5156D8"/>
    <w:multiLevelType w:val="multilevel"/>
    <w:tmpl w:val="D0249D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E83854"/>
    <w:multiLevelType w:val="multilevel"/>
    <w:tmpl w:val="44D861E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A132D1"/>
    <w:multiLevelType w:val="multilevel"/>
    <w:tmpl w:val="66F640F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813D6"/>
    <w:multiLevelType w:val="multilevel"/>
    <w:tmpl w:val="7164786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C56FF1"/>
    <w:multiLevelType w:val="hybridMultilevel"/>
    <w:tmpl w:val="89CE46DA"/>
    <w:lvl w:ilvl="0" w:tplc="8BBAD9EC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A842C70">
      <w:start w:val="1"/>
      <w:numFmt w:val="decimal"/>
      <w:lvlText w:val="%2)"/>
      <w:lvlJc w:val="left"/>
      <w:pPr>
        <w:ind w:left="129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C969B40">
      <w:numFmt w:val="bullet"/>
      <w:lvlText w:val="•"/>
      <w:lvlJc w:val="left"/>
      <w:pPr>
        <w:ind w:left="2296" w:hanging="260"/>
      </w:pPr>
      <w:rPr>
        <w:lang w:val="ru-RU" w:eastAsia="en-US" w:bidi="ar-SA"/>
      </w:rPr>
    </w:lvl>
    <w:lvl w:ilvl="3" w:tplc="799AAF02">
      <w:numFmt w:val="bullet"/>
      <w:lvlText w:val="•"/>
      <w:lvlJc w:val="left"/>
      <w:pPr>
        <w:ind w:left="3292" w:hanging="260"/>
      </w:pPr>
      <w:rPr>
        <w:lang w:val="ru-RU" w:eastAsia="en-US" w:bidi="ar-SA"/>
      </w:rPr>
    </w:lvl>
    <w:lvl w:ilvl="4" w:tplc="61B4C606">
      <w:numFmt w:val="bullet"/>
      <w:lvlText w:val="•"/>
      <w:lvlJc w:val="left"/>
      <w:pPr>
        <w:ind w:left="4288" w:hanging="260"/>
      </w:pPr>
      <w:rPr>
        <w:lang w:val="ru-RU" w:eastAsia="en-US" w:bidi="ar-SA"/>
      </w:rPr>
    </w:lvl>
    <w:lvl w:ilvl="5" w:tplc="4C0CC30E">
      <w:numFmt w:val="bullet"/>
      <w:lvlText w:val="•"/>
      <w:lvlJc w:val="left"/>
      <w:pPr>
        <w:ind w:left="5285" w:hanging="260"/>
      </w:pPr>
      <w:rPr>
        <w:lang w:val="ru-RU" w:eastAsia="en-US" w:bidi="ar-SA"/>
      </w:rPr>
    </w:lvl>
    <w:lvl w:ilvl="6" w:tplc="85021A3C">
      <w:numFmt w:val="bullet"/>
      <w:lvlText w:val="•"/>
      <w:lvlJc w:val="left"/>
      <w:pPr>
        <w:ind w:left="6281" w:hanging="260"/>
      </w:pPr>
      <w:rPr>
        <w:lang w:val="ru-RU" w:eastAsia="en-US" w:bidi="ar-SA"/>
      </w:rPr>
    </w:lvl>
    <w:lvl w:ilvl="7" w:tplc="B8FC3298">
      <w:numFmt w:val="bullet"/>
      <w:lvlText w:val="•"/>
      <w:lvlJc w:val="left"/>
      <w:pPr>
        <w:ind w:left="7277" w:hanging="260"/>
      </w:pPr>
      <w:rPr>
        <w:lang w:val="ru-RU" w:eastAsia="en-US" w:bidi="ar-SA"/>
      </w:rPr>
    </w:lvl>
    <w:lvl w:ilvl="8" w:tplc="36B2C51E">
      <w:numFmt w:val="bullet"/>
      <w:lvlText w:val="•"/>
      <w:lvlJc w:val="left"/>
      <w:pPr>
        <w:ind w:left="8273" w:hanging="260"/>
      </w:pPr>
      <w:rPr>
        <w:lang w:val="ru-RU" w:eastAsia="en-US" w:bidi="ar-SA"/>
      </w:rPr>
    </w:lvl>
  </w:abstractNum>
  <w:abstractNum w:abstractNumId="16" w15:restartNumberingAfterBreak="0">
    <w:nsid w:val="3DD84F9F"/>
    <w:multiLevelType w:val="multilevel"/>
    <w:tmpl w:val="99C83D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A50DD2"/>
    <w:multiLevelType w:val="multilevel"/>
    <w:tmpl w:val="ED58E57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F76F42"/>
    <w:multiLevelType w:val="multilevel"/>
    <w:tmpl w:val="F45C36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A52AE0"/>
    <w:multiLevelType w:val="multilevel"/>
    <w:tmpl w:val="F71A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F7A0B"/>
    <w:multiLevelType w:val="multilevel"/>
    <w:tmpl w:val="8CC25E5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891213"/>
    <w:multiLevelType w:val="hybridMultilevel"/>
    <w:tmpl w:val="444ED72E"/>
    <w:lvl w:ilvl="0" w:tplc="91B2F40C">
      <w:start w:val="1"/>
      <w:numFmt w:val="decimal"/>
      <w:lvlText w:val="%1."/>
      <w:lvlJc w:val="left"/>
      <w:pPr>
        <w:ind w:left="1102" w:hanging="181"/>
      </w:pPr>
      <w:rPr>
        <w:w w:val="100"/>
        <w:lang w:val="ru-RU" w:eastAsia="en-US" w:bidi="ar-SA"/>
      </w:rPr>
    </w:lvl>
    <w:lvl w:ilvl="1" w:tplc="13E21056">
      <w:numFmt w:val="bullet"/>
      <w:lvlText w:val="•"/>
      <w:lvlJc w:val="left"/>
      <w:pPr>
        <w:ind w:left="2118" w:hanging="181"/>
      </w:pPr>
      <w:rPr>
        <w:lang w:val="ru-RU" w:eastAsia="en-US" w:bidi="ar-SA"/>
      </w:rPr>
    </w:lvl>
    <w:lvl w:ilvl="2" w:tplc="0D9A27DC">
      <w:numFmt w:val="bullet"/>
      <w:lvlText w:val="•"/>
      <w:lvlJc w:val="left"/>
      <w:pPr>
        <w:ind w:left="3137" w:hanging="181"/>
      </w:pPr>
      <w:rPr>
        <w:lang w:val="ru-RU" w:eastAsia="en-US" w:bidi="ar-SA"/>
      </w:rPr>
    </w:lvl>
    <w:lvl w:ilvl="3" w:tplc="8466BFA6">
      <w:numFmt w:val="bullet"/>
      <w:lvlText w:val="•"/>
      <w:lvlJc w:val="left"/>
      <w:pPr>
        <w:ind w:left="4155" w:hanging="181"/>
      </w:pPr>
      <w:rPr>
        <w:lang w:val="ru-RU" w:eastAsia="en-US" w:bidi="ar-SA"/>
      </w:rPr>
    </w:lvl>
    <w:lvl w:ilvl="4" w:tplc="C944E640">
      <w:numFmt w:val="bullet"/>
      <w:lvlText w:val="•"/>
      <w:lvlJc w:val="left"/>
      <w:pPr>
        <w:ind w:left="5174" w:hanging="181"/>
      </w:pPr>
      <w:rPr>
        <w:lang w:val="ru-RU" w:eastAsia="en-US" w:bidi="ar-SA"/>
      </w:rPr>
    </w:lvl>
    <w:lvl w:ilvl="5" w:tplc="C39E2D04">
      <w:numFmt w:val="bullet"/>
      <w:lvlText w:val="•"/>
      <w:lvlJc w:val="left"/>
      <w:pPr>
        <w:ind w:left="6193" w:hanging="181"/>
      </w:pPr>
      <w:rPr>
        <w:lang w:val="ru-RU" w:eastAsia="en-US" w:bidi="ar-SA"/>
      </w:rPr>
    </w:lvl>
    <w:lvl w:ilvl="6" w:tplc="3DE622DC">
      <w:numFmt w:val="bullet"/>
      <w:lvlText w:val="•"/>
      <w:lvlJc w:val="left"/>
      <w:pPr>
        <w:ind w:left="7211" w:hanging="181"/>
      </w:pPr>
      <w:rPr>
        <w:lang w:val="ru-RU" w:eastAsia="en-US" w:bidi="ar-SA"/>
      </w:rPr>
    </w:lvl>
    <w:lvl w:ilvl="7" w:tplc="B66273D4">
      <w:numFmt w:val="bullet"/>
      <w:lvlText w:val="•"/>
      <w:lvlJc w:val="left"/>
      <w:pPr>
        <w:ind w:left="8230" w:hanging="181"/>
      </w:pPr>
      <w:rPr>
        <w:lang w:val="ru-RU" w:eastAsia="en-US" w:bidi="ar-SA"/>
      </w:rPr>
    </w:lvl>
    <w:lvl w:ilvl="8" w:tplc="07E07D58">
      <w:numFmt w:val="bullet"/>
      <w:lvlText w:val="•"/>
      <w:lvlJc w:val="left"/>
      <w:pPr>
        <w:ind w:left="9249" w:hanging="181"/>
      </w:pPr>
      <w:rPr>
        <w:lang w:val="ru-RU" w:eastAsia="en-US" w:bidi="ar-SA"/>
      </w:rPr>
    </w:lvl>
  </w:abstractNum>
  <w:abstractNum w:abstractNumId="22" w15:restartNumberingAfterBreak="0">
    <w:nsid w:val="58E468D9"/>
    <w:multiLevelType w:val="multilevel"/>
    <w:tmpl w:val="204A11A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F50745"/>
    <w:multiLevelType w:val="multilevel"/>
    <w:tmpl w:val="311A43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5F243F"/>
    <w:multiLevelType w:val="multilevel"/>
    <w:tmpl w:val="9028F9A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4A1FBD"/>
    <w:multiLevelType w:val="multilevel"/>
    <w:tmpl w:val="AC14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60300"/>
    <w:multiLevelType w:val="multilevel"/>
    <w:tmpl w:val="7D56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B16651"/>
    <w:multiLevelType w:val="hybridMultilevel"/>
    <w:tmpl w:val="D7AC6224"/>
    <w:lvl w:ilvl="0" w:tplc="5D18C164">
      <w:start w:val="3"/>
      <w:numFmt w:val="decimal"/>
      <w:lvlText w:val="%1."/>
      <w:lvlJc w:val="left"/>
      <w:pPr>
        <w:ind w:left="476" w:hanging="255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18"/>
        <w:szCs w:val="18"/>
        <w:lang w:val="ru-RU" w:eastAsia="en-US" w:bidi="ar-SA"/>
      </w:rPr>
    </w:lvl>
    <w:lvl w:ilvl="1" w:tplc="A1548CB2">
      <w:start w:val="1"/>
      <w:numFmt w:val="decimal"/>
      <w:lvlText w:val="%2)"/>
      <w:lvlJc w:val="left"/>
      <w:pPr>
        <w:ind w:left="855" w:hanging="259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F7E83FFA">
      <w:numFmt w:val="bullet"/>
      <w:lvlText w:val="•"/>
      <w:lvlJc w:val="left"/>
      <w:pPr>
        <w:ind w:left="1905" w:hanging="259"/>
      </w:pPr>
      <w:rPr>
        <w:lang w:val="ru-RU" w:eastAsia="en-US" w:bidi="ar-SA"/>
      </w:rPr>
    </w:lvl>
    <w:lvl w:ilvl="3" w:tplc="BB4A90D2">
      <w:numFmt w:val="bullet"/>
      <w:lvlText w:val="•"/>
      <w:lvlJc w:val="left"/>
      <w:pPr>
        <w:ind w:left="2950" w:hanging="259"/>
      </w:pPr>
      <w:rPr>
        <w:lang w:val="ru-RU" w:eastAsia="en-US" w:bidi="ar-SA"/>
      </w:rPr>
    </w:lvl>
    <w:lvl w:ilvl="4" w:tplc="5AC83354">
      <w:numFmt w:val="bullet"/>
      <w:lvlText w:val="•"/>
      <w:lvlJc w:val="left"/>
      <w:pPr>
        <w:ind w:left="3995" w:hanging="259"/>
      </w:pPr>
      <w:rPr>
        <w:lang w:val="ru-RU" w:eastAsia="en-US" w:bidi="ar-SA"/>
      </w:rPr>
    </w:lvl>
    <w:lvl w:ilvl="5" w:tplc="7122973C">
      <w:numFmt w:val="bullet"/>
      <w:lvlText w:val="•"/>
      <w:lvlJc w:val="left"/>
      <w:pPr>
        <w:ind w:left="5040" w:hanging="259"/>
      </w:pPr>
      <w:rPr>
        <w:lang w:val="ru-RU" w:eastAsia="en-US" w:bidi="ar-SA"/>
      </w:rPr>
    </w:lvl>
    <w:lvl w:ilvl="6" w:tplc="7EB8FAD0">
      <w:numFmt w:val="bullet"/>
      <w:lvlText w:val="•"/>
      <w:lvlJc w:val="left"/>
      <w:pPr>
        <w:ind w:left="6085" w:hanging="259"/>
      </w:pPr>
      <w:rPr>
        <w:lang w:val="ru-RU" w:eastAsia="en-US" w:bidi="ar-SA"/>
      </w:rPr>
    </w:lvl>
    <w:lvl w:ilvl="7" w:tplc="BB16C752">
      <w:numFmt w:val="bullet"/>
      <w:lvlText w:val="•"/>
      <w:lvlJc w:val="left"/>
      <w:pPr>
        <w:ind w:left="7130" w:hanging="259"/>
      </w:pPr>
      <w:rPr>
        <w:lang w:val="ru-RU" w:eastAsia="en-US" w:bidi="ar-SA"/>
      </w:rPr>
    </w:lvl>
    <w:lvl w:ilvl="8" w:tplc="52B8CC3E">
      <w:numFmt w:val="bullet"/>
      <w:lvlText w:val="•"/>
      <w:lvlJc w:val="left"/>
      <w:pPr>
        <w:ind w:left="8176" w:hanging="259"/>
      </w:pPr>
      <w:rPr>
        <w:lang w:val="ru-RU" w:eastAsia="en-US" w:bidi="ar-SA"/>
      </w:rPr>
    </w:lvl>
  </w:abstractNum>
  <w:abstractNum w:abstractNumId="28" w15:restartNumberingAfterBreak="0">
    <w:nsid w:val="73BB2B69"/>
    <w:multiLevelType w:val="multilevel"/>
    <w:tmpl w:val="143479B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3A0ACD"/>
    <w:multiLevelType w:val="hybridMultilevel"/>
    <w:tmpl w:val="FE42DCC2"/>
    <w:lvl w:ilvl="0" w:tplc="9B082CE8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24A861E">
      <w:start w:val="1"/>
      <w:numFmt w:val="decimal"/>
      <w:lvlText w:val="%2)"/>
      <w:lvlJc w:val="left"/>
      <w:pPr>
        <w:ind w:left="155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D0C4A40">
      <w:numFmt w:val="bullet"/>
      <w:lvlText w:val="•"/>
      <w:lvlJc w:val="left"/>
      <w:pPr>
        <w:ind w:left="2527" w:hanging="260"/>
      </w:pPr>
      <w:rPr>
        <w:lang w:val="ru-RU" w:eastAsia="en-US" w:bidi="ar-SA"/>
      </w:rPr>
    </w:lvl>
    <w:lvl w:ilvl="3" w:tplc="D6A0327C">
      <w:numFmt w:val="bullet"/>
      <w:lvlText w:val="•"/>
      <w:lvlJc w:val="left"/>
      <w:pPr>
        <w:ind w:left="3494" w:hanging="260"/>
      </w:pPr>
      <w:rPr>
        <w:lang w:val="ru-RU" w:eastAsia="en-US" w:bidi="ar-SA"/>
      </w:rPr>
    </w:lvl>
    <w:lvl w:ilvl="4" w:tplc="25022E8C">
      <w:numFmt w:val="bullet"/>
      <w:lvlText w:val="•"/>
      <w:lvlJc w:val="left"/>
      <w:pPr>
        <w:ind w:left="4462" w:hanging="260"/>
      </w:pPr>
      <w:rPr>
        <w:lang w:val="ru-RU" w:eastAsia="en-US" w:bidi="ar-SA"/>
      </w:rPr>
    </w:lvl>
    <w:lvl w:ilvl="5" w:tplc="1494C514">
      <w:numFmt w:val="bullet"/>
      <w:lvlText w:val="•"/>
      <w:lvlJc w:val="left"/>
      <w:pPr>
        <w:ind w:left="5429" w:hanging="260"/>
      </w:pPr>
      <w:rPr>
        <w:lang w:val="ru-RU" w:eastAsia="en-US" w:bidi="ar-SA"/>
      </w:rPr>
    </w:lvl>
    <w:lvl w:ilvl="6" w:tplc="2F6488D8">
      <w:numFmt w:val="bullet"/>
      <w:lvlText w:val="•"/>
      <w:lvlJc w:val="left"/>
      <w:pPr>
        <w:ind w:left="6396" w:hanging="260"/>
      </w:pPr>
      <w:rPr>
        <w:lang w:val="ru-RU" w:eastAsia="en-US" w:bidi="ar-SA"/>
      </w:rPr>
    </w:lvl>
    <w:lvl w:ilvl="7" w:tplc="39468F8E">
      <w:numFmt w:val="bullet"/>
      <w:lvlText w:val="•"/>
      <w:lvlJc w:val="left"/>
      <w:pPr>
        <w:ind w:left="7364" w:hanging="260"/>
      </w:pPr>
      <w:rPr>
        <w:lang w:val="ru-RU" w:eastAsia="en-US" w:bidi="ar-SA"/>
      </w:rPr>
    </w:lvl>
    <w:lvl w:ilvl="8" w:tplc="AA52BC3A">
      <w:numFmt w:val="bullet"/>
      <w:lvlText w:val="•"/>
      <w:lvlJc w:val="left"/>
      <w:pPr>
        <w:ind w:left="8331" w:hanging="260"/>
      </w:pPr>
      <w:rPr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</w:num>
  <w:num w:numId="21">
    <w:abstractNumId w:val="3"/>
  </w:num>
  <w:num w:numId="22">
    <w:abstractNumId w:val="8"/>
  </w:num>
  <w:num w:numId="23">
    <w:abstractNumId w:val="16"/>
  </w:num>
  <w:num w:numId="24">
    <w:abstractNumId w:val="11"/>
  </w:num>
  <w:num w:numId="25">
    <w:abstractNumId w:val="0"/>
  </w:num>
  <w:num w:numId="26">
    <w:abstractNumId w:val="20"/>
  </w:num>
  <w:num w:numId="27">
    <w:abstractNumId w:val="24"/>
  </w:num>
  <w:num w:numId="28">
    <w:abstractNumId w:val="10"/>
  </w:num>
  <w:num w:numId="29">
    <w:abstractNumId w:val="28"/>
  </w:num>
  <w:num w:numId="30">
    <w:abstractNumId w:val="4"/>
  </w:num>
  <w:num w:numId="31">
    <w:abstractNumId w:val="7"/>
  </w:num>
  <w:num w:numId="32">
    <w:abstractNumId w:val="13"/>
  </w:num>
  <w:num w:numId="33">
    <w:abstractNumId w:val="22"/>
  </w:num>
  <w:num w:numId="34">
    <w:abstractNumId w:val="14"/>
  </w:num>
  <w:num w:numId="35">
    <w:abstractNumId w:val="12"/>
  </w:num>
  <w:num w:numId="36">
    <w:abstractNumId w:val="1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96"/>
    <w:rsid w:val="000036F3"/>
    <w:rsid w:val="0000442B"/>
    <w:rsid w:val="000044C1"/>
    <w:rsid w:val="000056AD"/>
    <w:rsid w:val="00005748"/>
    <w:rsid w:val="00005F82"/>
    <w:rsid w:val="00007BC2"/>
    <w:rsid w:val="00011B9C"/>
    <w:rsid w:val="0001290D"/>
    <w:rsid w:val="00014C5C"/>
    <w:rsid w:val="00015E07"/>
    <w:rsid w:val="00016E64"/>
    <w:rsid w:val="00020BA9"/>
    <w:rsid w:val="000213FB"/>
    <w:rsid w:val="00025816"/>
    <w:rsid w:val="00025972"/>
    <w:rsid w:val="00025DCE"/>
    <w:rsid w:val="000275ED"/>
    <w:rsid w:val="00030276"/>
    <w:rsid w:val="00030291"/>
    <w:rsid w:val="00030AD9"/>
    <w:rsid w:val="00033F3A"/>
    <w:rsid w:val="00035999"/>
    <w:rsid w:val="00036498"/>
    <w:rsid w:val="000366E4"/>
    <w:rsid w:val="00036B18"/>
    <w:rsid w:val="00037591"/>
    <w:rsid w:val="00041514"/>
    <w:rsid w:val="000421D4"/>
    <w:rsid w:val="0004240D"/>
    <w:rsid w:val="000436C9"/>
    <w:rsid w:val="00043FF3"/>
    <w:rsid w:val="000446AC"/>
    <w:rsid w:val="00044C40"/>
    <w:rsid w:val="000456AE"/>
    <w:rsid w:val="00054294"/>
    <w:rsid w:val="00056B36"/>
    <w:rsid w:val="00060FFE"/>
    <w:rsid w:val="00061912"/>
    <w:rsid w:val="00062264"/>
    <w:rsid w:val="00062681"/>
    <w:rsid w:val="00063DBC"/>
    <w:rsid w:val="00063E72"/>
    <w:rsid w:val="00064054"/>
    <w:rsid w:val="0006473C"/>
    <w:rsid w:val="0006492A"/>
    <w:rsid w:val="00065A23"/>
    <w:rsid w:val="00065C1D"/>
    <w:rsid w:val="00066DB9"/>
    <w:rsid w:val="00070B16"/>
    <w:rsid w:val="00070F46"/>
    <w:rsid w:val="000737A1"/>
    <w:rsid w:val="000739A0"/>
    <w:rsid w:val="000751C9"/>
    <w:rsid w:val="00075E17"/>
    <w:rsid w:val="00080CBC"/>
    <w:rsid w:val="00081A79"/>
    <w:rsid w:val="00082474"/>
    <w:rsid w:val="00083497"/>
    <w:rsid w:val="000844AA"/>
    <w:rsid w:val="0008622B"/>
    <w:rsid w:val="00087640"/>
    <w:rsid w:val="00087D16"/>
    <w:rsid w:val="0009116F"/>
    <w:rsid w:val="00093EF7"/>
    <w:rsid w:val="000941B5"/>
    <w:rsid w:val="00094C09"/>
    <w:rsid w:val="000A00C6"/>
    <w:rsid w:val="000A0BE6"/>
    <w:rsid w:val="000A0C31"/>
    <w:rsid w:val="000A1D46"/>
    <w:rsid w:val="000A3B41"/>
    <w:rsid w:val="000A43B1"/>
    <w:rsid w:val="000A6153"/>
    <w:rsid w:val="000A67E4"/>
    <w:rsid w:val="000B078B"/>
    <w:rsid w:val="000B275B"/>
    <w:rsid w:val="000B4336"/>
    <w:rsid w:val="000B47AC"/>
    <w:rsid w:val="000B57DD"/>
    <w:rsid w:val="000B7763"/>
    <w:rsid w:val="000C059F"/>
    <w:rsid w:val="000C1370"/>
    <w:rsid w:val="000C1429"/>
    <w:rsid w:val="000C1F3A"/>
    <w:rsid w:val="000C216A"/>
    <w:rsid w:val="000C281B"/>
    <w:rsid w:val="000C41E6"/>
    <w:rsid w:val="000C5F72"/>
    <w:rsid w:val="000C699D"/>
    <w:rsid w:val="000C7338"/>
    <w:rsid w:val="000D0E22"/>
    <w:rsid w:val="000E0CF5"/>
    <w:rsid w:val="000E6E8E"/>
    <w:rsid w:val="000F0D65"/>
    <w:rsid w:val="000F222E"/>
    <w:rsid w:val="000F24BC"/>
    <w:rsid w:val="000F31EC"/>
    <w:rsid w:val="000F5243"/>
    <w:rsid w:val="000F63E2"/>
    <w:rsid w:val="000F6715"/>
    <w:rsid w:val="000F7069"/>
    <w:rsid w:val="000F7CF5"/>
    <w:rsid w:val="000F7E03"/>
    <w:rsid w:val="000F7F69"/>
    <w:rsid w:val="00101B97"/>
    <w:rsid w:val="001033EA"/>
    <w:rsid w:val="0010503A"/>
    <w:rsid w:val="00105CD4"/>
    <w:rsid w:val="00106AA4"/>
    <w:rsid w:val="00106D43"/>
    <w:rsid w:val="0011052B"/>
    <w:rsid w:val="00110679"/>
    <w:rsid w:val="001125ED"/>
    <w:rsid w:val="001131D0"/>
    <w:rsid w:val="00113AA4"/>
    <w:rsid w:val="00113DC9"/>
    <w:rsid w:val="001234AF"/>
    <w:rsid w:val="001259F8"/>
    <w:rsid w:val="00127197"/>
    <w:rsid w:val="00127524"/>
    <w:rsid w:val="00127C7B"/>
    <w:rsid w:val="00131E3F"/>
    <w:rsid w:val="001320F6"/>
    <w:rsid w:val="00134A50"/>
    <w:rsid w:val="00134B26"/>
    <w:rsid w:val="00134E33"/>
    <w:rsid w:val="00135ABF"/>
    <w:rsid w:val="00135B57"/>
    <w:rsid w:val="0013641D"/>
    <w:rsid w:val="00140475"/>
    <w:rsid w:val="0014052C"/>
    <w:rsid w:val="00141705"/>
    <w:rsid w:val="00142251"/>
    <w:rsid w:val="00142A60"/>
    <w:rsid w:val="0014307A"/>
    <w:rsid w:val="00145661"/>
    <w:rsid w:val="00145F73"/>
    <w:rsid w:val="00145F89"/>
    <w:rsid w:val="001460F5"/>
    <w:rsid w:val="00150721"/>
    <w:rsid w:val="00151CDD"/>
    <w:rsid w:val="00155D6C"/>
    <w:rsid w:val="00156B26"/>
    <w:rsid w:val="0015731D"/>
    <w:rsid w:val="001575B5"/>
    <w:rsid w:val="00161177"/>
    <w:rsid w:val="0016127A"/>
    <w:rsid w:val="00161DC9"/>
    <w:rsid w:val="001627C3"/>
    <w:rsid w:val="0016396C"/>
    <w:rsid w:val="001645E2"/>
    <w:rsid w:val="00167A7F"/>
    <w:rsid w:val="00167C5A"/>
    <w:rsid w:val="001703F0"/>
    <w:rsid w:val="00170A01"/>
    <w:rsid w:val="00170A1D"/>
    <w:rsid w:val="00171CBA"/>
    <w:rsid w:val="0017384A"/>
    <w:rsid w:val="001738CE"/>
    <w:rsid w:val="001745DE"/>
    <w:rsid w:val="00177271"/>
    <w:rsid w:val="00177886"/>
    <w:rsid w:val="00182161"/>
    <w:rsid w:val="00182787"/>
    <w:rsid w:val="00183A18"/>
    <w:rsid w:val="00184346"/>
    <w:rsid w:val="00185720"/>
    <w:rsid w:val="00186FDA"/>
    <w:rsid w:val="0018714F"/>
    <w:rsid w:val="00187B65"/>
    <w:rsid w:val="00187BA3"/>
    <w:rsid w:val="00192350"/>
    <w:rsid w:val="00192E58"/>
    <w:rsid w:val="00192EAD"/>
    <w:rsid w:val="0019502B"/>
    <w:rsid w:val="0019636C"/>
    <w:rsid w:val="001978A5"/>
    <w:rsid w:val="001A2311"/>
    <w:rsid w:val="001A55A8"/>
    <w:rsid w:val="001A7796"/>
    <w:rsid w:val="001B12F4"/>
    <w:rsid w:val="001B1E0C"/>
    <w:rsid w:val="001B2ACB"/>
    <w:rsid w:val="001B5D02"/>
    <w:rsid w:val="001B6515"/>
    <w:rsid w:val="001B677E"/>
    <w:rsid w:val="001C1AA9"/>
    <w:rsid w:val="001C2502"/>
    <w:rsid w:val="001C4EDD"/>
    <w:rsid w:val="001C5877"/>
    <w:rsid w:val="001C5AED"/>
    <w:rsid w:val="001C60E2"/>
    <w:rsid w:val="001C6B4A"/>
    <w:rsid w:val="001C7084"/>
    <w:rsid w:val="001D225A"/>
    <w:rsid w:val="001D2C35"/>
    <w:rsid w:val="001D3631"/>
    <w:rsid w:val="001D478F"/>
    <w:rsid w:val="001D6AD6"/>
    <w:rsid w:val="001D7931"/>
    <w:rsid w:val="001E02B3"/>
    <w:rsid w:val="001E056D"/>
    <w:rsid w:val="001E190B"/>
    <w:rsid w:val="001E22BA"/>
    <w:rsid w:val="001E27AF"/>
    <w:rsid w:val="001E31DC"/>
    <w:rsid w:val="001E4F5E"/>
    <w:rsid w:val="001E6849"/>
    <w:rsid w:val="001E705D"/>
    <w:rsid w:val="001E743D"/>
    <w:rsid w:val="001E78B3"/>
    <w:rsid w:val="001F01DD"/>
    <w:rsid w:val="001F1D87"/>
    <w:rsid w:val="001F378C"/>
    <w:rsid w:val="001F4A2B"/>
    <w:rsid w:val="001F6712"/>
    <w:rsid w:val="002025AA"/>
    <w:rsid w:val="002025E9"/>
    <w:rsid w:val="00203376"/>
    <w:rsid w:val="00203670"/>
    <w:rsid w:val="0020395F"/>
    <w:rsid w:val="002040F8"/>
    <w:rsid w:val="00204C53"/>
    <w:rsid w:val="00206DED"/>
    <w:rsid w:val="0020720B"/>
    <w:rsid w:val="002104BA"/>
    <w:rsid w:val="002111AA"/>
    <w:rsid w:val="00211739"/>
    <w:rsid w:val="00212A9C"/>
    <w:rsid w:val="00212EA0"/>
    <w:rsid w:val="00212FD4"/>
    <w:rsid w:val="00213E8D"/>
    <w:rsid w:val="0021509D"/>
    <w:rsid w:val="00215971"/>
    <w:rsid w:val="00216D71"/>
    <w:rsid w:val="0022033E"/>
    <w:rsid w:val="0022107C"/>
    <w:rsid w:val="00221FAD"/>
    <w:rsid w:val="00222D4E"/>
    <w:rsid w:val="002252D1"/>
    <w:rsid w:val="00225864"/>
    <w:rsid w:val="00225F21"/>
    <w:rsid w:val="0023051B"/>
    <w:rsid w:val="00233DE3"/>
    <w:rsid w:val="00234472"/>
    <w:rsid w:val="0023478C"/>
    <w:rsid w:val="002349DA"/>
    <w:rsid w:val="00235D04"/>
    <w:rsid w:val="00235F3F"/>
    <w:rsid w:val="002361A6"/>
    <w:rsid w:val="0023621C"/>
    <w:rsid w:val="00244BB6"/>
    <w:rsid w:val="0024680B"/>
    <w:rsid w:val="002471B9"/>
    <w:rsid w:val="0024760D"/>
    <w:rsid w:val="0025126F"/>
    <w:rsid w:val="00251CF5"/>
    <w:rsid w:val="002521BC"/>
    <w:rsid w:val="002524A3"/>
    <w:rsid w:val="002548A9"/>
    <w:rsid w:val="00254F56"/>
    <w:rsid w:val="0025568A"/>
    <w:rsid w:val="00256B51"/>
    <w:rsid w:val="002570F4"/>
    <w:rsid w:val="00257FD1"/>
    <w:rsid w:val="00260FB9"/>
    <w:rsid w:val="0026273A"/>
    <w:rsid w:val="00262F2D"/>
    <w:rsid w:val="002631B8"/>
    <w:rsid w:val="002644E2"/>
    <w:rsid w:val="002673BB"/>
    <w:rsid w:val="002707C4"/>
    <w:rsid w:val="00275FE1"/>
    <w:rsid w:val="0027613E"/>
    <w:rsid w:val="00276EF2"/>
    <w:rsid w:val="00281003"/>
    <w:rsid w:val="0028169E"/>
    <w:rsid w:val="002822F1"/>
    <w:rsid w:val="00283098"/>
    <w:rsid w:val="00283F5A"/>
    <w:rsid w:val="002853B6"/>
    <w:rsid w:val="00286619"/>
    <w:rsid w:val="00287D1C"/>
    <w:rsid w:val="002903C9"/>
    <w:rsid w:val="00290AEB"/>
    <w:rsid w:val="0029177F"/>
    <w:rsid w:val="00291FA2"/>
    <w:rsid w:val="00292C84"/>
    <w:rsid w:val="002933CA"/>
    <w:rsid w:val="002946EC"/>
    <w:rsid w:val="0029487E"/>
    <w:rsid w:val="00295641"/>
    <w:rsid w:val="0029763B"/>
    <w:rsid w:val="002A026D"/>
    <w:rsid w:val="002A09B9"/>
    <w:rsid w:val="002A328C"/>
    <w:rsid w:val="002A33C1"/>
    <w:rsid w:val="002A477C"/>
    <w:rsid w:val="002A4B14"/>
    <w:rsid w:val="002A62FD"/>
    <w:rsid w:val="002A7780"/>
    <w:rsid w:val="002B05B9"/>
    <w:rsid w:val="002B2C76"/>
    <w:rsid w:val="002B2FA6"/>
    <w:rsid w:val="002B2FC6"/>
    <w:rsid w:val="002B3281"/>
    <w:rsid w:val="002B4B54"/>
    <w:rsid w:val="002B7158"/>
    <w:rsid w:val="002B75A2"/>
    <w:rsid w:val="002B761D"/>
    <w:rsid w:val="002C010F"/>
    <w:rsid w:val="002C1782"/>
    <w:rsid w:val="002C1A09"/>
    <w:rsid w:val="002C3226"/>
    <w:rsid w:val="002C37B9"/>
    <w:rsid w:val="002C3E80"/>
    <w:rsid w:val="002C4BBF"/>
    <w:rsid w:val="002C6A5C"/>
    <w:rsid w:val="002C7E31"/>
    <w:rsid w:val="002D0909"/>
    <w:rsid w:val="002D1A20"/>
    <w:rsid w:val="002D4E73"/>
    <w:rsid w:val="002E12A4"/>
    <w:rsid w:val="002E229B"/>
    <w:rsid w:val="002E2669"/>
    <w:rsid w:val="002E67E4"/>
    <w:rsid w:val="002E6AC0"/>
    <w:rsid w:val="002F1909"/>
    <w:rsid w:val="002F21F3"/>
    <w:rsid w:val="002F254F"/>
    <w:rsid w:val="002F2ADB"/>
    <w:rsid w:val="002F5D22"/>
    <w:rsid w:val="002F648F"/>
    <w:rsid w:val="002F6998"/>
    <w:rsid w:val="003003FA"/>
    <w:rsid w:val="00301190"/>
    <w:rsid w:val="00301A7B"/>
    <w:rsid w:val="00303633"/>
    <w:rsid w:val="003042A4"/>
    <w:rsid w:val="003047D3"/>
    <w:rsid w:val="00305F86"/>
    <w:rsid w:val="0030639C"/>
    <w:rsid w:val="00307F25"/>
    <w:rsid w:val="003103AD"/>
    <w:rsid w:val="003109AC"/>
    <w:rsid w:val="00312564"/>
    <w:rsid w:val="00314F41"/>
    <w:rsid w:val="00314FAE"/>
    <w:rsid w:val="003153C1"/>
    <w:rsid w:val="00315E2A"/>
    <w:rsid w:val="003206F6"/>
    <w:rsid w:val="003247D9"/>
    <w:rsid w:val="00324883"/>
    <w:rsid w:val="0032539B"/>
    <w:rsid w:val="00327C8B"/>
    <w:rsid w:val="00330CCE"/>
    <w:rsid w:val="00331641"/>
    <w:rsid w:val="00331DB9"/>
    <w:rsid w:val="00331EE0"/>
    <w:rsid w:val="0033275A"/>
    <w:rsid w:val="00332A22"/>
    <w:rsid w:val="003330F1"/>
    <w:rsid w:val="0033461F"/>
    <w:rsid w:val="003346B2"/>
    <w:rsid w:val="003371B6"/>
    <w:rsid w:val="00340B16"/>
    <w:rsid w:val="003414E9"/>
    <w:rsid w:val="003422B1"/>
    <w:rsid w:val="0034257D"/>
    <w:rsid w:val="003449E4"/>
    <w:rsid w:val="0034502A"/>
    <w:rsid w:val="00346611"/>
    <w:rsid w:val="00351669"/>
    <w:rsid w:val="00352016"/>
    <w:rsid w:val="00352115"/>
    <w:rsid w:val="00352411"/>
    <w:rsid w:val="00353AD1"/>
    <w:rsid w:val="00355DA5"/>
    <w:rsid w:val="003567B9"/>
    <w:rsid w:val="003569F4"/>
    <w:rsid w:val="00357BD5"/>
    <w:rsid w:val="00361043"/>
    <w:rsid w:val="0036246A"/>
    <w:rsid w:val="00362A48"/>
    <w:rsid w:val="0036455C"/>
    <w:rsid w:val="00364A3D"/>
    <w:rsid w:val="00365F20"/>
    <w:rsid w:val="00366507"/>
    <w:rsid w:val="0036767F"/>
    <w:rsid w:val="00370306"/>
    <w:rsid w:val="00370990"/>
    <w:rsid w:val="00371815"/>
    <w:rsid w:val="00373ACC"/>
    <w:rsid w:val="00373D06"/>
    <w:rsid w:val="00373D82"/>
    <w:rsid w:val="00374240"/>
    <w:rsid w:val="00374C0F"/>
    <w:rsid w:val="00374EDD"/>
    <w:rsid w:val="0037610C"/>
    <w:rsid w:val="00377194"/>
    <w:rsid w:val="0037727C"/>
    <w:rsid w:val="00380B17"/>
    <w:rsid w:val="00381A08"/>
    <w:rsid w:val="00382983"/>
    <w:rsid w:val="003830FD"/>
    <w:rsid w:val="00384AC8"/>
    <w:rsid w:val="00384F06"/>
    <w:rsid w:val="0038530A"/>
    <w:rsid w:val="00391272"/>
    <w:rsid w:val="003914DB"/>
    <w:rsid w:val="003927C4"/>
    <w:rsid w:val="00393316"/>
    <w:rsid w:val="003948AB"/>
    <w:rsid w:val="003949A5"/>
    <w:rsid w:val="00394B06"/>
    <w:rsid w:val="00394D9C"/>
    <w:rsid w:val="003959A2"/>
    <w:rsid w:val="00396108"/>
    <w:rsid w:val="003966C8"/>
    <w:rsid w:val="003A2CDF"/>
    <w:rsid w:val="003A2F35"/>
    <w:rsid w:val="003A3278"/>
    <w:rsid w:val="003A39A3"/>
    <w:rsid w:val="003B0216"/>
    <w:rsid w:val="003B0897"/>
    <w:rsid w:val="003B1A19"/>
    <w:rsid w:val="003B2E2C"/>
    <w:rsid w:val="003B3416"/>
    <w:rsid w:val="003B4E17"/>
    <w:rsid w:val="003C01EA"/>
    <w:rsid w:val="003C2E67"/>
    <w:rsid w:val="003C4184"/>
    <w:rsid w:val="003C518E"/>
    <w:rsid w:val="003C6F1F"/>
    <w:rsid w:val="003C704A"/>
    <w:rsid w:val="003D030F"/>
    <w:rsid w:val="003D1105"/>
    <w:rsid w:val="003D12BE"/>
    <w:rsid w:val="003D1E68"/>
    <w:rsid w:val="003D220C"/>
    <w:rsid w:val="003D3900"/>
    <w:rsid w:val="003D3F18"/>
    <w:rsid w:val="003D4E27"/>
    <w:rsid w:val="003D4F0F"/>
    <w:rsid w:val="003D5E6D"/>
    <w:rsid w:val="003D7AF6"/>
    <w:rsid w:val="003E0D6E"/>
    <w:rsid w:val="003E21C7"/>
    <w:rsid w:val="003E29B3"/>
    <w:rsid w:val="003E3B46"/>
    <w:rsid w:val="003E5273"/>
    <w:rsid w:val="003E5AB6"/>
    <w:rsid w:val="003E6409"/>
    <w:rsid w:val="003E6AC7"/>
    <w:rsid w:val="003F034B"/>
    <w:rsid w:val="003F0398"/>
    <w:rsid w:val="003F22B5"/>
    <w:rsid w:val="003F2F5C"/>
    <w:rsid w:val="003F5063"/>
    <w:rsid w:val="003F63F8"/>
    <w:rsid w:val="00401CE8"/>
    <w:rsid w:val="00402DAC"/>
    <w:rsid w:val="00403470"/>
    <w:rsid w:val="00403594"/>
    <w:rsid w:val="004038E5"/>
    <w:rsid w:val="00403E4A"/>
    <w:rsid w:val="004053D8"/>
    <w:rsid w:val="00405516"/>
    <w:rsid w:val="00405CA7"/>
    <w:rsid w:val="00407D72"/>
    <w:rsid w:val="00410408"/>
    <w:rsid w:val="00412DC3"/>
    <w:rsid w:val="00412E93"/>
    <w:rsid w:val="00414A03"/>
    <w:rsid w:val="0041594B"/>
    <w:rsid w:val="00416781"/>
    <w:rsid w:val="00417842"/>
    <w:rsid w:val="00417FF5"/>
    <w:rsid w:val="00420577"/>
    <w:rsid w:val="00420971"/>
    <w:rsid w:val="00423AA0"/>
    <w:rsid w:val="00425416"/>
    <w:rsid w:val="00425E88"/>
    <w:rsid w:val="0042667D"/>
    <w:rsid w:val="00430AE2"/>
    <w:rsid w:val="004321D4"/>
    <w:rsid w:val="004329F9"/>
    <w:rsid w:val="00433AA2"/>
    <w:rsid w:val="0043422D"/>
    <w:rsid w:val="00435F36"/>
    <w:rsid w:val="004376C5"/>
    <w:rsid w:val="0043786E"/>
    <w:rsid w:val="00440E4E"/>
    <w:rsid w:val="004410D3"/>
    <w:rsid w:val="0044141E"/>
    <w:rsid w:val="0044212F"/>
    <w:rsid w:val="00442733"/>
    <w:rsid w:val="00442A6C"/>
    <w:rsid w:val="004439E4"/>
    <w:rsid w:val="00443CD3"/>
    <w:rsid w:val="00444CA3"/>
    <w:rsid w:val="00446439"/>
    <w:rsid w:val="0044668B"/>
    <w:rsid w:val="004506E0"/>
    <w:rsid w:val="00450A47"/>
    <w:rsid w:val="00450B2A"/>
    <w:rsid w:val="00450DA8"/>
    <w:rsid w:val="00451EC1"/>
    <w:rsid w:val="00453127"/>
    <w:rsid w:val="00453610"/>
    <w:rsid w:val="00455909"/>
    <w:rsid w:val="00455C7B"/>
    <w:rsid w:val="004567E1"/>
    <w:rsid w:val="00456DFA"/>
    <w:rsid w:val="00457259"/>
    <w:rsid w:val="00457E26"/>
    <w:rsid w:val="00460A2A"/>
    <w:rsid w:val="004616D0"/>
    <w:rsid w:val="004625D0"/>
    <w:rsid w:val="0046280A"/>
    <w:rsid w:val="00462FD9"/>
    <w:rsid w:val="00463011"/>
    <w:rsid w:val="00463100"/>
    <w:rsid w:val="00463244"/>
    <w:rsid w:val="0046534E"/>
    <w:rsid w:val="00470014"/>
    <w:rsid w:val="00472158"/>
    <w:rsid w:val="00473A62"/>
    <w:rsid w:val="00473C6E"/>
    <w:rsid w:val="00474595"/>
    <w:rsid w:val="004777C1"/>
    <w:rsid w:val="00477812"/>
    <w:rsid w:val="00482261"/>
    <w:rsid w:val="004831ED"/>
    <w:rsid w:val="00483694"/>
    <w:rsid w:val="0048393E"/>
    <w:rsid w:val="00484141"/>
    <w:rsid w:val="004843B2"/>
    <w:rsid w:val="004854A5"/>
    <w:rsid w:val="004859D2"/>
    <w:rsid w:val="004860C1"/>
    <w:rsid w:val="0048659B"/>
    <w:rsid w:val="004866C3"/>
    <w:rsid w:val="004876C7"/>
    <w:rsid w:val="00487D26"/>
    <w:rsid w:val="004905D5"/>
    <w:rsid w:val="00492C4A"/>
    <w:rsid w:val="00494721"/>
    <w:rsid w:val="00496976"/>
    <w:rsid w:val="00497B6A"/>
    <w:rsid w:val="004A0603"/>
    <w:rsid w:val="004A1220"/>
    <w:rsid w:val="004A19DB"/>
    <w:rsid w:val="004A2543"/>
    <w:rsid w:val="004A2A2E"/>
    <w:rsid w:val="004A32F3"/>
    <w:rsid w:val="004A3645"/>
    <w:rsid w:val="004A3CF6"/>
    <w:rsid w:val="004A4EC3"/>
    <w:rsid w:val="004A4FEA"/>
    <w:rsid w:val="004A7927"/>
    <w:rsid w:val="004A7A34"/>
    <w:rsid w:val="004B042B"/>
    <w:rsid w:val="004B2085"/>
    <w:rsid w:val="004B2EBC"/>
    <w:rsid w:val="004B4020"/>
    <w:rsid w:val="004B5301"/>
    <w:rsid w:val="004B5CD4"/>
    <w:rsid w:val="004B6699"/>
    <w:rsid w:val="004B6CA5"/>
    <w:rsid w:val="004B7F3C"/>
    <w:rsid w:val="004C02DD"/>
    <w:rsid w:val="004C03EB"/>
    <w:rsid w:val="004C631B"/>
    <w:rsid w:val="004C71B3"/>
    <w:rsid w:val="004D0438"/>
    <w:rsid w:val="004D3E85"/>
    <w:rsid w:val="004D3F7E"/>
    <w:rsid w:val="004D45E9"/>
    <w:rsid w:val="004D5008"/>
    <w:rsid w:val="004D65FB"/>
    <w:rsid w:val="004D6EA4"/>
    <w:rsid w:val="004E06FF"/>
    <w:rsid w:val="004E3F0E"/>
    <w:rsid w:val="004F09D0"/>
    <w:rsid w:val="004F6425"/>
    <w:rsid w:val="004F75EF"/>
    <w:rsid w:val="00500AD7"/>
    <w:rsid w:val="0050328E"/>
    <w:rsid w:val="0050458A"/>
    <w:rsid w:val="00506E0E"/>
    <w:rsid w:val="00507E8E"/>
    <w:rsid w:val="005111A9"/>
    <w:rsid w:val="005130B2"/>
    <w:rsid w:val="00513FD8"/>
    <w:rsid w:val="00515F94"/>
    <w:rsid w:val="0051706E"/>
    <w:rsid w:val="005174EF"/>
    <w:rsid w:val="00523A40"/>
    <w:rsid w:val="0052403A"/>
    <w:rsid w:val="00524185"/>
    <w:rsid w:val="00524797"/>
    <w:rsid w:val="00525F14"/>
    <w:rsid w:val="005260A1"/>
    <w:rsid w:val="0052628C"/>
    <w:rsid w:val="00527BFF"/>
    <w:rsid w:val="0053113D"/>
    <w:rsid w:val="00531922"/>
    <w:rsid w:val="00531ADB"/>
    <w:rsid w:val="0053319F"/>
    <w:rsid w:val="005374EE"/>
    <w:rsid w:val="00537AE9"/>
    <w:rsid w:val="005403EB"/>
    <w:rsid w:val="00540A4C"/>
    <w:rsid w:val="005424E8"/>
    <w:rsid w:val="005429B2"/>
    <w:rsid w:val="005446F1"/>
    <w:rsid w:val="0054474B"/>
    <w:rsid w:val="005448E4"/>
    <w:rsid w:val="0054537B"/>
    <w:rsid w:val="00545431"/>
    <w:rsid w:val="005457A9"/>
    <w:rsid w:val="00545936"/>
    <w:rsid w:val="00546775"/>
    <w:rsid w:val="00546F4C"/>
    <w:rsid w:val="00547229"/>
    <w:rsid w:val="00547393"/>
    <w:rsid w:val="00547D97"/>
    <w:rsid w:val="0055105F"/>
    <w:rsid w:val="00552314"/>
    <w:rsid w:val="0055451D"/>
    <w:rsid w:val="00554C59"/>
    <w:rsid w:val="0055565D"/>
    <w:rsid w:val="005560D5"/>
    <w:rsid w:val="005570FA"/>
    <w:rsid w:val="0055713D"/>
    <w:rsid w:val="00560EDE"/>
    <w:rsid w:val="00562A6D"/>
    <w:rsid w:val="00564317"/>
    <w:rsid w:val="00564A64"/>
    <w:rsid w:val="00565336"/>
    <w:rsid w:val="00565AAE"/>
    <w:rsid w:val="00566560"/>
    <w:rsid w:val="005672DA"/>
    <w:rsid w:val="0056773A"/>
    <w:rsid w:val="00567AB5"/>
    <w:rsid w:val="00567B47"/>
    <w:rsid w:val="00572D44"/>
    <w:rsid w:val="005748D1"/>
    <w:rsid w:val="0057490F"/>
    <w:rsid w:val="00575A7E"/>
    <w:rsid w:val="00576F93"/>
    <w:rsid w:val="00577458"/>
    <w:rsid w:val="00581C6D"/>
    <w:rsid w:val="00581D33"/>
    <w:rsid w:val="00584A80"/>
    <w:rsid w:val="00584BDF"/>
    <w:rsid w:val="005910B5"/>
    <w:rsid w:val="00596822"/>
    <w:rsid w:val="005968F1"/>
    <w:rsid w:val="00596901"/>
    <w:rsid w:val="00596F95"/>
    <w:rsid w:val="005A3A01"/>
    <w:rsid w:val="005A504D"/>
    <w:rsid w:val="005A5571"/>
    <w:rsid w:val="005A664E"/>
    <w:rsid w:val="005A674D"/>
    <w:rsid w:val="005A6D0A"/>
    <w:rsid w:val="005A7967"/>
    <w:rsid w:val="005B0553"/>
    <w:rsid w:val="005B2EA5"/>
    <w:rsid w:val="005B37D2"/>
    <w:rsid w:val="005B4284"/>
    <w:rsid w:val="005C0C87"/>
    <w:rsid w:val="005C1009"/>
    <w:rsid w:val="005C16AF"/>
    <w:rsid w:val="005C2433"/>
    <w:rsid w:val="005C2A21"/>
    <w:rsid w:val="005C2BBD"/>
    <w:rsid w:val="005C3346"/>
    <w:rsid w:val="005C5043"/>
    <w:rsid w:val="005C50AF"/>
    <w:rsid w:val="005C5840"/>
    <w:rsid w:val="005C5AE6"/>
    <w:rsid w:val="005C5E5E"/>
    <w:rsid w:val="005C6EDF"/>
    <w:rsid w:val="005C70FF"/>
    <w:rsid w:val="005D1A71"/>
    <w:rsid w:val="005D2022"/>
    <w:rsid w:val="005D2A24"/>
    <w:rsid w:val="005D3603"/>
    <w:rsid w:val="005D52D7"/>
    <w:rsid w:val="005D7338"/>
    <w:rsid w:val="005D76A5"/>
    <w:rsid w:val="005D7FA8"/>
    <w:rsid w:val="005E1E1B"/>
    <w:rsid w:val="005E3374"/>
    <w:rsid w:val="005E3673"/>
    <w:rsid w:val="005E455B"/>
    <w:rsid w:val="005E4D5F"/>
    <w:rsid w:val="005E6784"/>
    <w:rsid w:val="005F03D8"/>
    <w:rsid w:val="005F0610"/>
    <w:rsid w:val="005F1B8E"/>
    <w:rsid w:val="005F2711"/>
    <w:rsid w:val="005F2F93"/>
    <w:rsid w:val="005F43FD"/>
    <w:rsid w:val="005F5F9E"/>
    <w:rsid w:val="005F64F0"/>
    <w:rsid w:val="005F7212"/>
    <w:rsid w:val="005F7D67"/>
    <w:rsid w:val="006000C9"/>
    <w:rsid w:val="0060035A"/>
    <w:rsid w:val="00602BB9"/>
    <w:rsid w:val="0060311D"/>
    <w:rsid w:val="00603E14"/>
    <w:rsid w:val="0060402C"/>
    <w:rsid w:val="006042C6"/>
    <w:rsid w:val="00605A4F"/>
    <w:rsid w:val="00605E77"/>
    <w:rsid w:val="006071C4"/>
    <w:rsid w:val="00607F7F"/>
    <w:rsid w:val="00610D61"/>
    <w:rsid w:val="00610F6F"/>
    <w:rsid w:val="006113A8"/>
    <w:rsid w:val="006129DB"/>
    <w:rsid w:val="00614F4C"/>
    <w:rsid w:val="00615BAC"/>
    <w:rsid w:val="00616E53"/>
    <w:rsid w:val="006174CC"/>
    <w:rsid w:val="006204B8"/>
    <w:rsid w:val="00625695"/>
    <w:rsid w:val="00626F2C"/>
    <w:rsid w:val="00630906"/>
    <w:rsid w:val="0063212A"/>
    <w:rsid w:val="00632D8B"/>
    <w:rsid w:val="00633A74"/>
    <w:rsid w:val="0063400D"/>
    <w:rsid w:val="006352C3"/>
    <w:rsid w:val="00635500"/>
    <w:rsid w:val="00635A87"/>
    <w:rsid w:val="00636D08"/>
    <w:rsid w:val="00637F97"/>
    <w:rsid w:val="0064010A"/>
    <w:rsid w:val="006402C4"/>
    <w:rsid w:val="00641FF9"/>
    <w:rsid w:val="006432CC"/>
    <w:rsid w:val="00643D22"/>
    <w:rsid w:val="006449CE"/>
    <w:rsid w:val="006460C0"/>
    <w:rsid w:val="00646213"/>
    <w:rsid w:val="0064772B"/>
    <w:rsid w:val="006504F6"/>
    <w:rsid w:val="00651E49"/>
    <w:rsid w:val="00652176"/>
    <w:rsid w:val="00652F40"/>
    <w:rsid w:val="00653131"/>
    <w:rsid w:val="00655AC4"/>
    <w:rsid w:val="006561A3"/>
    <w:rsid w:val="00656A92"/>
    <w:rsid w:val="00661151"/>
    <w:rsid w:val="006624FF"/>
    <w:rsid w:val="0066408A"/>
    <w:rsid w:val="006640A7"/>
    <w:rsid w:val="006641BC"/>
    <w:rsid w:val="00664C60"/>
    <w:rsid w:val="0066504C"/>
    <w:rsid w:val="00665607"/>
    <w:rsid w:val="00666142"/>
    <w:rsid w:val="006663AE"/>
    <w:rsid w:val="00670F1A"/>
    <w:rsid w:val="006713FB"/>
    <w:rsid w:val="00672B4D"/>
    <w:rsid w:val="00673208"/>
    <w:rsid w:val="006763FD"/>
    <w:rsid w:val="006773D3"/>
    <w:rsid w:val="00680080"/>
    <w:rsid w:val="00682B5F"/>
    <w:rsid w:val="00683271"/>
    <w:rsid w:val="0068339C"/>
    <w:rsid w:val="006838FD"/>
    <w:rsid w:val="00683C3F"/>
    <w:rsid w:val="00685117"/>
    <w:rsid w:val="00685389"/>
    <w:rsid w:val="006864AE"/>
    <w:rsid w:val="00686BDE"/>
    <w:rsid w:val="00687002"/>
    <w:rsid w:val="006877FF"/>
    <w:rsid w:val="00691B04"/>
    <w:rsid w:val="00691B8D"/>
    <w:rsid w:val="00691C62"/>
    <w:rsid w:val="00693203"/>
    <w:rsid w:val="006963B3"/>
    <w:rsid w:val="00696C3E"/>
    <w:rsid w:val="00696D29"/>
    <w:rsid w:val="006A1F47"/>
    <w:rsid w:val="006A2032"/>
    <w:rsid w:val="006A35A0"/>
    <w:rsid w:val="006A3F3F"/>
    <w:rsid w:val="006A45C1"/>
    <w:rsid w:val="006A5D1B"/>
    <w:rsid w:val="006A7103"/>
    <w:rsid w:val="006B330F"/>
    <w:rsid w:val="006B47E1"/>
    <w:rsid w:val="006B6E8E"/>
    <w:rsid w:val="006B7303"/>
    <w:rsid w:val="006B7841"/>
    <w:rsid w:val="006B7BCF"/>
    <w:rsid w:val="006C2125"/>
    <w:rsid w:val="006C2748"/>
    <w:rsid w:val="006C2773"/>
    <w:rsid w:val="006C5B71"/>
    <w:rsid w:val="006D0FEB"/>
    <w:rsid w:val="006D5298"/>
    <w:rsid w:val="006D6F47"/>
    <w:rsid w:val="006E112F"/>
    <w:rsid w:val="006E132B"/>
    <w:rsid w:val="006E34DF"/>
    <w:rsid w:val="006E367D"/>
    <w:rsid w:val="006E4463"/>
    <w:rsid w:val="006E53F6"/>
    <w:rsid w:val="006E5DEA"/>
    <w:rsid w:val="006E683D"/>
    <w:rsid w:val="006E6A65"/>
    <w:rsid w:val="006F0A6D"/>
    <w:rsid w:val="006F321F"/>
    <w:rsid w:val="006F3318"/>
    <w:rsid w:val="006F3B01"/>
    <w:rsid w:val="006F3F56"/>
    <w:rsid w:val="006F5C83"/>
    <w:rsid w:val="006F5D65"/>
    <w:rsid w:val="006F5DB0"/>
    <w:rsid w:val="006F72F4"/>
    <w:rsid w:val="006F7DFD"/>
    <w:rsid w:val="00700F8B"/>
    <w:rsid w:val="00700FE4"/>
    <w:rsid w:val="007011EF"/>
    <w:rsid w:val="00702AA6"/>
    <w:rsid w:val="00702E1B"/>
    <w:rsid w:val="00703295"/>
    <w:rsid w:val="00706671"/>
    <w:rsid w:val="0070717C"/>
    <w:rsid w:val="0071065C"/>
    <w:rsid w:val="00711285"/>
    <w:rsid w:val="00711767"/>
    <w:rsid w:val="00713398"/>
    <w:rsid w:val="00714847"/>
    <w:rsid w:val="00714B2E"/>
    <w:rsid w:val="00714C3B"/>
    <w:rsid w:val="007153C9"/>
    <w:rsid w:val="00720E77"/>
    <w:rsid w:val="0072243D"/>
    <w:rsid w:val="007231CE"/>
    <w:rsid w:val="007237D5"/>
    <w:rsid w:val="00723E63"/>
    <w:rsid w:val="007247CA"/>
    <w:rsid w:val="00724F61"/>
    <w:rsid w:val="0072526C"/>
    <w:rsid w:val="007275AF"/>
    <w:rsid w:val="00730D39"/>
    <w:rsid w:val="0073355F"/>
    <w:rsid w:val="00733B25"/>
    <w:rsid w:val="0073412F"/>
    <w:rsid w:val="007346CB"/>
    <w:rsid w:val="00734FC5"/>
    <w:rsid w:val="00734FF0"/>
    <w:rsid w:val="00735F9E"/>
    <w:rsid w:val="00740A7D"/>
    <w:rsid w:val="00741152"/>
    <w:rsid w:val="007428D3"/>
    <w:rsid w:val="00745056"/>
    <w:rsid w:val="00745600"/>
    <w:rsid w:val="007462E5"/>
    <w:rsid w:val="00751150"/>
    <w:rsid w:val="007518BC"/>
    <w:rsid w:val="00754257"/>
    <w:rsid w:val="007545E5"/>
    <w:rsid w:val="00755D83"/>
    <w:rsid w:val="007564CA"/>
    <w:rsid w:val="0075663E"/>
    <w:rsid w:val="00756CDA"/>
    <w:rsid w:val="00757B9F"/>
    <w:rsid w:val="00757F04"/>
    <w:rsid w:val="00760451"/>
    <w:rsid w:val="00760E03"/>
    <w:rsid w:val="00761939"/>
    <w:rsid w:val="007625FF"/>
    <w:rsid w:val="00762AAC"/>
    <w:rsid w:val="007630BC"/>
    <w:rsid w:val="00763364"/>
    <w:rsid w:val="00765447"/>
    <w:rsid w:val="00766909"/>
    <w:rsid w:val="00767A37"/>
    <w:rsid w:val="007717D4"/>
    <w:rsid w:val="00771AE4"/>
    <w:rsid w:val="00771B9C"/>
    <w:rsid w:val="00771DD8"/>
    <w:rsid w:val="0077209D"/>
    <w:rsid w:val="007721F5"/>
    <w:rsid w:val="007727BF"/>
    <w:rsid w:val="00773111"/>
    <w:rsid w:val="007738DC"/>
    <w:rsid w:val="00776399"/>
    <w:rsid w:val="0077653A"/>
    <w:rsid w:val="00776C1A"/>
    <w:rsid w:val="00776D4C"/>
    <w:rsid w:val="00777879"/>
    <w:rsid w:val="0078082D"/>
    <w:rsid w:val="00781858"/>
    <w:rsid w:val="007825FD"/>
    <w:rsid w:val="00783552"/>
    <w:rsid w:val="00784A55"/>
    <w:rsid w:val="007851E0"/>
    <w:rsid w:val="007875CE"/>
    <w:rsid w:val="00787A15"/>
    <w:rsid w:val="00791952"/>
    <w:rsid w:val="0079271D"/>
    <w:rsid w:val="007946F2"/>
    <w:rsid w:val="007958E7"/>
    <w:rsid w:val="00795A5E"/>
    <w:rsid w:val="007A0ECC"/>
    <w:rsid w:val="007A19F2"/>
    <w:rsid w:val="007A2C0D"/>
    <w:rsid w:val="007A3218"/>
    <w:rsid w:val="007A48F3"/>
    <w:rsid w:val="007A5AD5"/>
    <w:rsid w:val="007A5C62"/>
    <w:rsid w:val="007A623C"/>
    <w:rsid w:val="007A6C67"/>
    <w:rsid w:val="007B003F"/>
    <w:rsid w:val="007B0561"/>
    <w:rsid w:val="007B1E55"/>
    <w:rsid w:val="007B4138"/>
    <w:rsid w:val="007B7F69"/>
    <w:rsid w:val="007C0BAA"/>
    <w:rsid w:val="007C10F7"/>
    <w:rsid w:val="007C2E0D"/>
    <w:rsid w:val="007C41AE"/>
    <w:rsid w:val="007C42D5"/>
    <w:rsid w:val="007D022F"/>
    <w:rsid w:val="007D29F9"/>
    <w:rsid w:val="007D2DBF"/>
    <w:rsid w:val="007D3154"/>
    <w:rsid w:val="007D59A0"/>
    <w:rsid w:val="007D5F90"/>
    <w:rsid w:val="007D6CE3"/>
    <w:rsid w:val="007D79A0"/>
    <w:rsid w:val="007E030E"/>
    <w:rsid w:val="007E19D3"/>
    <w:rsid w:val="007E2A21"/>
    <w:rsid w:val="007E2D68"/>
    <w:rsid w:val="007E32A1"/>
    <w:rsid w:val="007E3745"/>
    <w:rsid w:val="007E37E0"/>
    <w:rsid w:val="007E5870"/>
    <w:rsid w:val="007E72E9"/>
    <w:rsid w:val="007F05A9"/>
    <w:rsid w:val="007F1351"/>
    <w:rsid w:val="007F25D9"/>
    <w:rsid w:val="007F31BB"/>
    <w:rsid w:val="007F40F3"/>
    <w:rsid w:val="007F68B5"/>
    <w:rsid w:val="007F747B"/>
    <w:rsid w:val="007F786C"/>
    <w:rsid w:val="007F7E6C"/>
    <w:rsid w:val="00801BC1"/>
    <w:rsid w:val="00803564"/>
    <w:rsid w:val="00803DBD"/>
    <w:rsid w:val="00804394"/>
    <w:rsid w:val="00805297"/>
    <w:rsid w:val="0080540B"/>
    <w:rsid w:val="0080546E"/>
    <w:rsid w:val="00805B03"/>
    <w:rsid w:val="00805E2B"/>
    <w:rsid w:val="00806FE4"/>
    <w:rsid w:val="008109B4"/>
    <w:rsid w:val="008119E6"/>
    <w:rsid w:val="00812193"/>
    <w:rsid w:val="008124A5"/>
    <w:rsid w:val="008124DB"/>
    <w:rsid w:val="0081382C"/>
    <w:rsid w:val="00816525"/>
    <w:rsid w:val="0081682A"/>
    <w:rsid w:val="00816B87"/>
    <w:rsid w:val="008201A9"/>
    <w:rsid w:val="008225BC"/>
    <w:rsid w:val="00822C44"/>
    <w:rsid w:val="00822D42"/>
    <w:rsid w:val="00822E5A"/>
    <w:rsid w:val="00823557"/>
    <w:rsid w:val="00824877"/>
    <w:rsid w:val="00824916"/>
    <w:rsid w:val="008251FE"/>
    <w:rsid w:val="00825622"/>
    <w:rsid w:val="00826EB5"/>
    <w:rsid w:val="008300D4"/>
    <w:rsid w:val="0083057D"/>
    <w:rsid w:val="008305F1"/>
    <w:rsid w:val="00830800"/>
    <w:rsid w:val="008321B6"/>
    <w:rsid w:val="008328E3"/>
    <w:rsid w:val="00833477"/>
    <w:rsid w:val="008334EE"/>
    <w:rsid w:val="0083426C"/>
    <w:rsid w:val="00834630"/>
    <w:rsid w:val="0083666A"/>
    <w:rsid w:val="00836CD1"/>
    <w:rsid w:val="00837D00"/>
    <w:rsid w:val="00837D29"/>
    <w:rsid w:val="008401F0"/>
    <w:rsid w:val="00840EE9"/>
    <w:rsid w:val="0084267F"/>
    <w:rsid w:val="008426B0"/>
    <w:rsid w:val="00847350"/>
    <w:rsid w:val="008515F4"/>
    <w:rsid w:val="00851E1B"/>
    <w:rsid w:val="00853BDF"/>
    <w:rsid w:val="008543D2"/>
    <w:rsid w:val="0085667F"/>
    <w:rsid w:val="008608B9"/>
    <w:rsid w:val="008608FD"/>
    <w:rsid w:val="00861165"/>
    <w:rsid w:val="008611C4"/>
    <w:rsid w:val="00862BDB"/>
    <w:rsid w:val="00863593"/>
    <w:rsid w:val="00863667"/>
    <w:rsid w:val="008640C8"/>
    <w:rsid w:val="0086490D"/>
    <w:rsid w:val="008649FF"/>
    <w:rsid w:val="00864FE8"/>
    <w:rsid w:val="00865612"/>
    <w:rsid w:val="008669F7"/>
    <w:rsid w:val="00872ED3"/>
    <w:rsid w:val="008734CC"/>
    <w:rsid w:val="00875384"/>
    <w:rsid w:val="00876C01"/>
    <w:rsid w:val="00876E1B"/>
    <w:rsid w:val="00876F78"/>
    <w:rsid w:val="00877F1F"/>
    <w:rsid w:val="008800A5"/>
    <w:rsid w:val="00880EFC"/>
    <w:rsid w:val="00881154"/>
    <w:rsid w:val="0088137F"/>
    <w:rsid w:val="00881B15"/>
    <w:rsid w:val="00882EF9"/>
    <w:rsid w:val="00884B1D"/>
    <w:rsid w:val="00891BFD"/>
    <w:rsid w:val="00892D89"/>
    <w:rsid w:val="00893EC6"/>
    <w:rsid w:val="00894C1A"/>
    <w:rsid w:val="008A3152"/>
    <w:rsid w:val="008A405D"/>
    <w:rsid w:val="008A41E2"/>
    <w:rsid w:val="008A43AE"/>
    <w:rsid w:val="008A45B1"/>
    <w:rsid w:val="008A7022"/>
    <w:rsid w:val="008B1155"/>
    <w:rsid w:val="008B181F"/>
    <w:rsid w:val="008B4534"/>
    <w:rsid w:val="008B5CE6"/>
    <w:rsid w:val="008C1332"/>
    <w:rsid w:val="008C197E"/>
    <w:rsid w:val="008C19B9"/>
    <w:rsid w:val="008C226C"/>
    <w:rsid w:val="008C2CE3"/>
    <w:rsid w:val="008C2E27"/>
    <w:rsid w:val="008C4A99"/>
    <w:rsid w:val="008C4EB8"/>
    <w:rsid w:val="008C5A4A"/>
    <w:rsid w:val="008C6D80"/>
    <w:rsid w:val="008C725D"/>
    <w:rsid w:val="008D0A77"/>
    <w:rsid w:val="008D1022"/>
    <w:rsid w:val="008D1970"/>
    <w:rsid w:val="008D19E7"/>
    <w:rsid w:val="008D23D9"/>
    <w:rsid w:val="008D40EE"/>
    <w:rsid w:val="008D42EB"/>
    <w:rsid w:val="008D6AD8"/>
    <w:rsid w:val="008D6C65"/>
    <w:rsid w:val="008D7731"/>
    <w:rsid w:val="008E00E9"/>
    <w:rsid w:val="008E0D95"/>
    <w:rsid w:val="008E1F04"/>
    <w:rsid w:val="008E1F85"/>
    <w:rsid w:val="008E2457"/>
    <w:rsid w:val="008E2C05"/>
    <w:rsid w:val="008E34E2"/>
    <w:rsid w:val="008E3B6E"/>
    <w:rsid w:val="008E5F68"/>
    <w:rsid w:val="008F0A20"/>
    <w:rsid w:val="008F208C"/>
    <w:rsid w:val="008F26FB"/>
    <w:rsid w:val="008F33C4"/>
    <w:rsid w:val="008F4669"/>
    <w:rsid w:val="008F591F"/>
    <w:rsid w:val="008F7191"/>
    <w:rsid w:val="008F757C"/>
    <w:rsid w:val="008F758F"/>
    <w:rsid w:val="0090431E"/>
    <w:rsid w:val="009053DF"/>
    <w:rsid w:val="00906382"/>
    <w:rsid w:val="00910F96"/>
    <w:rsid w:val="0091221C"/>
    <w:rsid w:val="00912331"/>
    <w:rsid w:val="00912E12"/>
    <w:rsid w:val="00914103"/>
    <w:rsid w:val="00914372"/>
    <w:rsid w:val="00915604"/>
    <w:rsid w:val="0091740A"/>
    <w:rsid w:val="0092146D"/>
    <w:rsid w:val="00923A42"/>
    <w:rsid w:val="0092438B"/>
    <w:rsid w:val="00925728"/>
    <w:rsid w:val="00925868"/>
    <w:rsid w:val="00925A43"/>
    <w:rsid w:val="0093008E"/>
    <w:rsid w:val="009302B5"/>
    <w:rsid w:val="00931107"/>
    <w:rsid w:val="00932BAD"/>
    <w:rsid w:val="00934836"/>
    <w:rsid w:val="00936B82"/>
    <w:rsid w:val="009379F2"/>
    <w:rsid w:val="00940027"/>
    <w:rsid w:val="00940EF4"/>
    <w:rsid w:val="00943ACA"/>
    <w:rsid w:val="00944DFF"/>
    <w:rsid w:val="009458D9"/>
    <w:rsid w:val="009475FE"/>
    <w:rsid w:val="009521EA"/>
    <w:rsid w:val="00954C86"/>
    <w:rsid w:val="00954CC3"/>
    <w:rsid w:val="00954D1B"/>
    <w:rsid w:val="009554D3"/>
    <w:rsid w:val="00956A03"/>
    <w:rsid w:val="009575DC"/>
    <w:rsid w:val="00960832"/>
    <w:rsid w:val="00960833"/>
    <w:rsid w:val="00960FBD"/>
    <w:rsid w:val="00961DF2"/>
    <w:rsid w:val="00973C39"/>
    <w:rsid w:val="00974DDB"/>
    <w:rsid w:val="00975B9D"/>
    <w:rsid w:val="0098034A"/>
    <w:rsid w:val="00982F61"/>
    <w:rsid w:val="009834AD"/>
    <w:rsid w:val="00983545"/>
    <w:rsid w:val="00984A91"/>
    <w:rsid w:val="00984E14"/>
    <w:rsid w:val="0098548C"/>
    <w:rsid w:val="00986A0B"/>
    <w:rsid w:val="009907ED"/>
    <w:rsid w:val="00990BD8"/>
    <w:rsid w:val="00990C94"/>
    <w:rsid w:val="0099287B"/>
    <w:rsid w:val="00992895"/>
    <w:rsid w:val="00992B03"/>
    <w:rsid w:val="00995C4B"/>
    <w:rsid w:val="00996479"/>
    <w:rsid w:val="00996A0D"/>
    <w:rsid w:val="0099720E"/>
    <w:rsid w:val="009A30BB"/>
    <w:rsid w:val="009A3CB7"/>
    <w:rsid w:val="009A414F"/>
    <w:rsid w:val="009A455B"/>
    <w:rsid w:val="009A788E"/>
    <w:rsid w:val="009A795C"/>
    <w:rsid w:val="009B1588"/>
    <w:rsid w:val="009B1AF1"/>
    <w:rsid w:val="009B35DF"/>
    <w:rsid w:val="009B3862"/>
    <w:rsid w:val="009B5275"/>
    <w:rsid w:val="009B579E"/>
    <w:rsid w:val="009C14C1"/>
    <w:rsid w:val="009C3071"/>
    <w:rsid w:val="009C3F85"/>
    <w:rsid w:val="009C5BC0"/>
    <w:rsid w:val="009C7AE6"/>
    <w:rsid w:val="009C7DB4"/>
    <w:rsid w:val="009D0ECB"/>
    <w:rsid w:val="009D3545"/>
    <w:rsid w:val="009D3812"/>
    <w:rsid w:val="009D3B66"/>
    <w:rsid w:val="009D4A18"/>
    <w:rsid w:val="009D4BF5"/>
    <w:rsid w:val="009D793D"/>
    <w:rsid w:val="009D7C73"/>
    <w:rsid w:val="009E01F7"/>
    <w:rsid w:val="009E051F"/>
    <w:rsid w:val="009E0A23"/>
    <w:rsid w:val="009E239C"/>
    <w:rsid w:val="009E31EE"/>
    <w:rsid w:val="009E3694"/>
    <w:rsid w:val="009E3EE1"/>
    <w:rsid w:val="009E49F7"/>
    <w:rsid w:val="009E50FE"/>
    <w:rsid w:val="009E51DC"/>
    <w:rsid w:val="009E6392"/>
    <w:rsid w:val="009E6EB6"/>
    <w:rsid w:val="009E76AA"/>
    <w:rsid w:val="009F060A"/>
    <w:rsid w:val="009F20D8"/>
    <w:rsid w:val="009F2C66"/>
    <w:rsid w:val="009F6DCF"/>
    <w:rsid w:val="009F718F"/>
    <w:rsid w:val="00A0251A"/>
    <w:rsid w:val="00A0296D"/>
    <w:rsid w:val="00A04262"/>
    <w:rsid w:val="00A04469"/>
    <w:rsid w:val="00A04C11"/>
    <w:rsid w:val="00A06370"/>
    <w:rsid w:val="00A06885"/>
    <w:rsid w:val="00A108E2"/>
    <w:rsid w:val="00A11A25"/>
    <w:rsid w:val="00A128AA"/>
    <w:rsid w:val="00A13354"/>
    <w:rsid w:val="00A13BB3"/>
    <w:rsid w:val="00A15420"/>
    <w:rsid w:val="00A16783"/>
    <w:rsid w:val="00A167A2"/>
    <w:rsid w:val="00A175C7"/>
    <w:rsid w:val="00A1781C"/>
    <w:rsid w:val="00A17BD6"/>
    <w:rsid w:val="00A20D1F"/>
    <w:rsid w:val="00A21791"/>
    <w:rsid w:val="00A25205"/>
    <w:rsid w:val="00A25557"/>
    <w:rsid w:val="00A26285"/>
    <w:rsid w:val="00A2687C"/>
    <w:rsid w:val="00A27053"/>
    <w:rsid w:val="00A3028E"/>
    <w:rsid w:val="00A302A0"/>
    <w:rsid w:val="00A32828"/>
    <w:rsid w:val="00A32F54"/>
    <w:rsid w:val="00A3313F"/>
    <w:rsid w:val="00A33B2B"/>
    <w:rsid w:val="00A33BDA"/>
    <w:rsid w:val="00A34BC4"/>
    <w:rsid w:val="00A36BC9"/>
    <w:rsid w:val="00A4013C"/>
    <w:rsid w:val="00A419AE"/>
    <w:rsid w:val="00A41E39"/>
    <w:rsid w:val="00A41EB5"/>
    <w:rsid w:val="00A43776"/>
    <w:rsid w:val="00A43CA8"/>
    <w:rsid w:val="00A46B86"/>
    <w:rsid w:val="00A47125"/>
    <w:rsid w:val="00A47808"/>
    <w:rsid w:val="00A508EC"/>
    <w:rsid w:val="00A512BE"/>
    <w:rsid w:val="00A522B8"/>
    <w:rsid w:val="00A526AF"/>
    <w:rsid w:val="00A53405"/>
    <w:rsid w:val="00A55ED5"/>
    <w:rsid w:val="00A60DCA"/>
    <w:rsid w:val="00A610B0"/>
    <w:rsid w:val="00A6128A"/>
    <w:rsid w:val="00A62D85"/>
    <w:rsid w:val="00A62DAE"/>
    <w:rsid w:val="00A63627"/>
    <w:rsid w:val="00A637D2"/>
    <w:rsid w:val="00A641F3"/>
    <w:rsid w:val="00A64419"/>
    <w:rsid w:val="00A6450A"/>
    <w:rsid w:val="00A64E0A"/>
    <w:rsid w:val="00A65365"/>
    <w:rsid w:val="00A654CB"/>
    <w:rsid w:val="00A658EA"/>
    <w:rsid w:val="00A65EED"/>
    <w:rsid w:val="00A70DE9"/>
    <w:rsid w:val="00A71452"/>
    <w:rsid w:val="00A724EF"/>
    <w:rsid w:val="00A72865"/>
    <w:rsid w:val="00A73B53"/>
    <w:rsid w:val="00A74964"/>
    <w:rsid w:val="00A75B5F"/>
    <w:rsid w:val="00A76A83"/>
    <w:rsid w:val="00A77BF3"/>
    <w:rsid w:val="00A82128"/>
    <w:rsid w:val="00A82B56"/>
    <w:rsid w:val="00A83FDC"/>
    <w:rsid w:val="00A84E65"/>
    <w:rsid w:val="00A873EC"/>
    <w:rsid w:val="00A90A10"/>
    <w:rsid w:val="00A91EB4"/>
    <w:rsid w:val="00A924F7"/>
    <w:rsid w:val="00A92C91"/>
    <w:rsid w:val="00A930AD"/>
    <w:rsid w:val="00A932F9"/>
    <w:rsid w:val="00A94EF1"/>
    <w:rsid w:val="00A95639"/>
    <w:rsid w:val="00A96A42"/>
    <w:rsid w:val="00A97A62"/>
    <w:rsid w:val="00AA017A"/>
    <w:rsid w:val="00AA11DC"/>
    <w:rsid w:val="00AA2C9D"/>
    <w:rsid w:val="00AA2E2E"/>
    <w:rsid w:val="00AA2F5E"/>
    <w:rsid w:val="00AA4D3D"/>
    <w:rsid w:val="00AA62E6"/>
    <w:rsid w:val="00AA65A9"/>
    <w:rsid w:val="00AB0166"/>
    <w:rsid w:val="00AB04A6"/>
    <w:rsid w:val="00AB0DE3"/>
    <w:rsid w:val="00AB1329"/>
    <w:rsid w:val="00AB332F"/>
    <w:rsid w:val="00AB39CA"/>
    <w:rsid w:val="00AB43D6"/>
    <w:rsid w:val="00AB45EA"/>
    <w:rsid w:val="00AB4A11"/>
    <w:rsid w:val="00AB6AF6"/>
    <w:rsid w:val="00AB78B1"/>
    <w:rsid w:val="00AC048A"/>
    <w:rsid w:val="00AC09A2"/>
    <w:rsid w:val="00AC11AC"/>
    <w:rsid w:val="00AC1DFE"/>
    <w:rsid w:val="00AC35A4"/>
    <w:rsid w:val="00AC3BDD"/>
    <w:rsid w:val="00AC3EA6"/>
    <w:rsid w:val="00AC4C9D"/>
    <w:rsid w:val="00AC6155"/>
    <w:rsid w:val="00AC76B8"/>
    <w:rsid w:val="00AD0991"/>
    <w:rsid w:val="00AD1C15"/>
    <w:rsid w:val="00AD2490"/>
    <w:rsid w:val="00AD2D88"/>
    <w:rsid w:val="00AD479C"/>
    <w:rsid w:val="00AD7389"/>
    <w:rsid w:val="00AE15BA"/>
    <w:rsid w:val="00AE1C14"/>
    <w:rsid w:val="00AE1D2D"/>
    <w:rsid w:val="00AE49E4"/>
    <w:rsid w:val="00AE6065"/>
    <w:rsid w:val="00AE7124"/>
    <w:rsid w:val="00AF0348"/>
    <w:rsid w:val="00AF07FF"/>
    <w:rsid w:val="00AF36E4"/>
    <w:rsid w:val="00AF4C0C"/>
    <w:rsid w:val="00AF6144"/>
    <w:rsid w:val="00AF6A1A"/>
    <w:rsid w:val="00AF754B"/>
    <w:rsid w:val="00B002DF"/>
    <w:rsid w:val="00B00C23"/>
    <w:rsid w:val="00B02636"/>
    <w:rsid w:val="00B0276B"/>
    <w:rsid w:val="00B034F6"/>
    <w:rsid w:val="00B037A4"/>
    <w:rsid w:val="00B04FE2"/>
    <w:rsid w:val="00B05871"/>
    <w:rsid w:val="00B06B38"/>
    <w:rsid w:val="00B07690"/>
    <w:rsid w:val="00B07788"/>
    <w:rsid w:val="00B07EEF"/>
    <w:rsid w:val="00B119CE"/>
    <w:rsid w:val="00B13732"/>
    <w:rsid w:val="00B14753"/>
    <w:rsid w:val="00B16AC2"/>
    <w:rsid w:val="00B2168F"/>
    <w:rsid w:val="00B22838"/>
    <w:rsid w:val="00B231B4"/>
    <w:rsid w:val="00B248D7"/>
    <w:rsid w:val="00B25C4E"/>
    <w:rsid w:val="00B2672E"/>
    <w:rsid w:val="00B31BA4"/>
    <w:rsid w:val="00B32702"/>
    <w:rsid w:val="00B33376"/>
    <w:rsid w:val="00B334B1"/>
    <w:rsid w:val="00B34A60"/>
    <w:rsid w:val="00B3703F"/>
    <w:rsid w:val="00B37679"/>
    <w:rsid w:val="00B4022D"/>
    <w:rsid w:val="00B4062F"/>
    <w:rsid w:val="00B41385"/>
    <w:rsid w:val="00B42806"/>
    <w:rsid w:val="00B449AA"/>
    <w:rsid w:val="00B454E8"/>
    <w:rsid w:val="00B455E5"/>
    <w:rsid w:val="00B4618E"/>
    <w:rsid w:val="00B53302"/>
    <w:rsid w:val="00B53818"/>
    <w:rsid w:val="00B55DA7"/>
    <w:rsid w:val="00B55F31"/>
    <w:rsid w:val="00B573FC"/>
    <w:rsid w:val="00B6365E"/>
    <w:rsid w:val="00B63FD5"/>
    <w:rsid w:val="00B649D0"/>
    <w:rsid w:val="00B64AE3"/>
    <w:rsid w:val="00B65DAD"/>
    <w:rsid w:val="00B6786E"/>
    <w:rsid w:val="00B70D38"/>
    <w:rsid w:val="00B71C7B"/>
    <w:rsid w:val="00B75EA9"/>
    <w:rsid w:val="00B763C4"/>
    <w:rsid w:val="00B773BA"/>
    <w:rsid w:val="00B80189"/>
    <w:rsid w:val="00B804DB"/>
    <w:rsid w:val="00B80C1B"/>
    <w:rsid w:val="00B818C7"/>
    <w:rsid w:val="00B82E58"/>
    <w:rsid w:val="00B83984"/>
    <w:rsid w:val="00B83F89"/>
    <w:rsid w:val="00B853C6"/>
    <w:rsid w:val="00B85D1D"/>
    <w:rsid w:val="00B86A8D"/>
    <w:rsid w:val="00B90C51"/>
    <w:rsid w:val="00B90C72"/>
    <w:rsid w:val="00B929A7"/>
    <w:rsid w:val="00B92F40"/>
    <w:rsid w:val="00B933FA"/>
    <w:rsid w:val="00B95227"/>
    <w:rsid w:val="00B95315"/>
    <w:rsid w:val="00B9717C"/>
    <w:rsid w:val="00B97715"/>
    <w:rsid w:val="00BA08E2"/>
    <w:rsid w:val="00BA1AFE"/>
    <w:rsid w:val="00BA2F80"/>
    <w:rsid w:val="00BA7BFB"/>
    <w:rsid w:val="00BB0846"/>
    <w:rsid w:val="00BB0A11"/>
    <w:rsid w:val="00BB2793"/>
    <w:rsid w:val="00BB4410"/>
    <w:rsid w:val="00BB4822"/>
    <w:rsid w:val="00BB4871"/>
    <w:rsid w:val="00BB4B96"/>
    <w:rsid w:val="00BB4D95"/>
    <w:rsid w:val="00BB62AE"/>
    <w:rsid w:val="00BB795A"/>
    <w:rsid w:val="00BC2871"/>
    <w:rsid w:val="00BC30FA"/>
    <w:rsid w:val="00BC5AD4"/>
    <w:rsid w:val="00BC69CB"/>
    <w:rsid w:val="00BC6E86"/>
    <w:rsid w:val="00BD2196"/>
    <w:rsid w:val="00BD22BE"/>
    <w:rsid w:val="00BD5363"/>
    <w:rsid w:val="00BE16D7"/>
    <w:rsid w:val="00BE17D4"/>
    <w:rsid w:val="00BE26A8"/>
    <w:rsid w:val="00BE2ADC"/>
    <w:rsid w:val="00BE42E5"/>
    <w:rsid w:val="00BE735D"/>
    <w:rsid w:val="00BF0E4E"/>
    <w:rsid w:val="00BF27C4"/>
    <w:rsid w:val="00BF29B8"/>
    <w:rsid w:val="00BF3A23"/>
    <w:rsid w:val="00BF4FE2"/>
    <w:rsid w:val="00BF5693"/>
    <w:rsid w:val="00BF67DA"/>
    <w:rsid w:val="00BF6E03"/>
    <w:rsid w:val="00C000C2"/>
    <w:rsid w:val="00C008A4"/>
    <w:rsid w:val="00C01A93"/>
    <w:rsid w:val="00C02F6C"/>
    <w:rsid w:val="00C03148"/>
    <w:rsid w:val="00C03589"/>
    <w:rsid w:val="00C03DEA"/>
    <w:rsid w:val="00C04A05"/>
    <w:rsid w:val="00C04F16"/>
    <w:rsid w:val="00C074E5"/>
    <w:rsid w:val="00C10F6C"/>
    <w:rsid w:val="00C161F9"/>
    <w:rsid w:val="00C1648B"/>
    <w:rsid w:val="00C16BF7"/>
    <w:rsid w:val="00C16FAA"/>
    <w:rsid w:val="00C20493"/>
    <w:rsid w:val="00C20F72"/>
    <w:rsid w:val="00C2153B"/>
    <w:rsid w:val="00C215A2"/>
    <w:rsid w:val="00C225CC"/>
    <w:rsid w:val="00C23F26"/>
    <w:rsid w:val="00C247F3"/>
    <w:rsid w:val="00C24EC6"/>
    <w:rsid w:val="00C3003D"/>
    <w:rsid w:val="00C319DF"/>
    <w:rsid w:val="00C341A0"/>
    <w:rsid w:val="00C34AB6"/>
    <w:rsid w:val="00C352D1"/>
    <w:rsid w:val="00C36555"/>
    <w:rsid w:val="00C371AD"/>
    <w:rsid w:val="00C375DD"/>
    <w:rsid w:val="00C40340"/>
    <w:rsid w:val="00C43275"/>
    <w:rsid w:val="00C44380"/>
    <w:rsid w:val="00C445A5"/>
    <w:rsid w:val="00C4506F"/>
    <w:rsid w:val="00C469DA"/>
    <w:rsid w:val="00C50B5C"/>
    <w:rsid w:val="00C5154E"/>
    <w:rsid w:val="00C51A15"/>
    <w:rsid w:val="00C52DFC"/>
    <w:rsid w:val="00C55EEE"/>
    <w:rsid w:val="00C55FFB"/>
    <w:rsid w:val="00C574EF"/>
    <w:rsid w:val="00C5758E"/>
    <w:rsid w:val="00C577F5"/>
    <w:rsid w:val="00C61964"/>
    <w:rsid w:val="00C619A8"/>
    <w:rsid w:val="00C63D8E"/>
    <w:rsid w:val="00C63E26"/>
    <w:rsid w:val="00C644F4"/>
    <w:rsid w:val="00C667A9"/>
    <w:rsid w:val="00C70A44"/>
    <w:rsid w:val="00C70ABE"/>
    <w:rsid w:val="00C72542"/>
    <w:rsid w:val="00C75594"/>
    <w:rsid w:val="00C76081"/>
    <w:rsid w:val="00C763F0"/>
    <w:rsid w:val="00C80142"/>
    <w:rsid w:val="00C82A46"/>
    <w:rsid w:val="00C84422"/>
    <w:rsid w:val="00C84638"/>
    <w:rsid w:val="00C90F7A"/>
    <w:rsid w:val="00C93096"/>
    <w:rsid w:val="00C9537D"/>
    <w:rsid w:val="00CA26E6"/>
    <w:rsid w:val="00CA3392"/>
    <w:rsid w:val="00CA4B45"/>
    <w:rsid w:val="00CA5005"/>
    <w:rsid w:val="00CA5E71"/>
    <w:rsid w:val="00CA6134"/>
    <w:rsid w:val="00CA7651"/>
    <w:rsid w:val="00CA7FC1"/>
    <w:rsid w:val="00CB1B3F"/>
    <w:rsid w:val="00CB3FB2"/>
    <w:rsid w:val="00CB47BA"/>
    <w:rsid w:val="00CB5AAB"/>
    <w:rsid w:val="00CB5CB1"/>
    <w:rsid w:val="00CB5D27"/>
    <w:rsid w:val="00CB5FBA"/>
    <w:rsid w:val="00CB7610"/>
    <w:rsid w:val="00CB7B61"/>
    <w:rsid w:val="00CB7BA2"/>
    <w:rsid w:val="00CB7E34"/>
    <w:rsid w:val="00CC1761"/>
    <w:rsid w:val="00CC1B34"/>
    <w:rsid w:val="00CC1FA2"/>
    <w:rsid w:val="00CC23A7"/>
    <w:rsid w:val="00CC25A3"/>
    <w:rsid w:val="00CC2BA6"/>
    <w:rsid w:val="00CC3567"/>
    <w:rsid w:val="00CC3BCC"/>
    <w:rsid w:val="00CC5541"/>
    <w:rsid w:val="00CC5F0B"/>
    <w:rsid w:val="00CC66D2"/>
    <w:rsid w:val="00CC66F9"/>
    <w:rsid w:val="00CD0928"/>
    <w:rsid w:val="00CD0A3E"/>
    <w:rsid w:val="00CD0DE4"/>
    <w:rsid w:val="00CD23B0"/>
    <w:rsid w:val="00CD2D7D"/>
    <w:rsid w:val="00CD320B"/>
    <w:rsid w:val="00CD3326"/>
    <w:rsid w:val="00CD3B1C"/>
    <w:rsid w:val="00CD464D"/>
    <w:rsid w:val="00CD4849"/>
    <w:rsid w:val="00CE049F"/>
    <w:rsid w:val="00CE082C"/>
    <w:rsid w:val="00CE0AEC"/>
    <w:rsid w:val="00CE11D3"/>
    <w:rsid w:val="00CE335E"/>
    <w:rsid w:val="00CE3512"/>
    <w:rsid w:val="00CE4A04"/>
    <w:rsid w:val="00CE61A5"/>
    <w:rsid w:val="00CE62BB"/>
    <w:rsid w:val="00CE6A5B"/>
    <w:rsid w:val="00CE73A4"/>
    <w:rsid w:val="00CF23FB"/>
    <w:rsid w:val="00CF3246"/>
    <w:rsid w:val="00CF3622"/>
    <w:rsid w:val="00CF3AD6"/>
    <w:rsid w:val="00CF5F87"/>
    <w:rsid w:val="00CF6450"/>
    <w:rsid w:val="00CF6E8F"/>
    <w:rsid w:val="00D002E0"/>
    <w:rsid w:val="00D00488"/>
    <w:rsid w:val="00D029E0"/>
    <w:rsid w:val="00D04930"/>
    <w:rsid w:val="00D050FF"/>
    <w:rsid w:val="00D10873"/>
    <w:rsid w:val="00D12150"/>
    <w:rsid w:val="00D132C4"/>
    <w:rsid w:val="00D1336E"/>
    <w:rsid w:val="00D1482A"/>
    <w:rsid w:val="00D16AF0"/>
    <w:rsid w:val="00D16D25"/>
    <w:rsid w:val="00D17250"/>
    <w:rsid w:val="00D17A38"/>
    <w:rsid w:val="00D20A2D"/>
    <w:rsid w:val="00D20B61"/>
    <w:rsid w:val="00D23190"/>
    <w:rsid w:val="00D236C3"/>
    <w:rsid w:val="00D241CD"/>
    <w:rsid w:val="00D2478A"/>
    <w:rsid w:val="00D300DD"/>
    <w:rsid w:val="00D30449"/>
    <w:rsid w:val="00D3683F"/>
    <w:rsid w:val="00D37EAC"/>
    <w:rsid w:val="00D45709"/>
    <w:rsid w:val="00D45919"/>
    <w:rsid w:val="00D46BFE"/>
    <w:rsid w:val="00D511A2"/>
    <w:rsid w:val="00D51EE9"/>
    <w:rsid w:val="00D5323B"/>
    <w:rsid w:val="00D53659"/>
    <w:rsid w:val="00D5411E"/>
    <w:rsid w:val="00D542D7"/>
    <w:rsid w:val="00D5607E"/>
    <w:rsid w:val="00D56135"/>
    <w:rsid w:val="00D5710A"/>
    <w:rsid w:val="00D5719A"/>
    <w:rsid w:val="00D61A22"/>
    <w:rsid w:val="00D61DB2"/>
    <w:rsid w:val="00D62FE9"/>
    <w:rsid w:val="00D63334"/>
    <w:rsid w:val="00D63FF5"/>
    <w:rsid w:val="00D6416D"/>
    <w:rsid w:val="00D6516A"/>
    <w:rsid w:val="00D664A6"/>
    <w:rsid w:val="00D66C1F"/>
    <w:rsid w:val="00D67020"/>
    <w:rsid w:val="00D67095"/>
    <w:rsid w:val="00D67AB8"/>
    <w:rsid w:val="00D722A5"/>
    <w:rsid w:val="00D728AD"/>
    <w:rsid w:val="00D73DD9"/>
    <w:rsid w:val="00D75C21"/>
    <w:rsid w:val="00D80248"/>
    <w:rsid w:val="00D80262"/>
    <w:rsid w:val="00D8176F"/>
    <w:rsid w:val="00D81EFF"/>
    <w:rsid w:val="00D83241"/>
    <w:rsid w:val="00D83552"/>
    <w:rsid w:val="00D84DBB"/>
    <w:rsid w:val="00D86DFD"/>
    <w:rsid w:val="00D877C7"/>
    <w:rsid w:val="00D90194"/>
    <w:rsid w:val="00D905F7"/>
    <w:rsid w:val="00D9060E"/>
    <w:rsid w:val="00D90F07"/>
    <w:rsid w:val="00D91BCC"/>
    <w:rsid w:val="00D93779"/>
    <w:rsid w:val="00D937AE"/>
    <w:rsid w:val="00D93F56"/>
    <w:rsid w:val="00D9611E"/>
    <w:rsid w:val="00DA0593"/>
    <w:rsid w:val="00DA2188"/>
    <w:rsid w:val="00DA2BEA"/>
    <w:rsid w:val="00DA3084"/>
    <w:rsid w:val="00DA3F1B"/>
    <w:rsid w:val="00DA6584"/>
    <w:rsid w:val="00DB0000"/>
    <w:rsid w:val="00DB0716"/>
    <w:rsid w:val="00DB2EED"/>
    <w:rsid w:val="00DB2FFA"/>
    <w:rsid w:val="00DB3840"/>
    <w:rsid w:val="00DB619E"/>
    <w:rsid w:val="00DB74FD"/>
    <w:rsid w:val="00DB79A3"/>
    <w:rsid w:val="00DC0FE3"/>
    <w:rsid w:val="00DC23DD"/>
    <w:rsid w:val="00DC46FC"/>
    <w:rsid w:val="00DC57A3"/>
    <w:rsid w:val="00DC5841"/>
    <w:rsid w:val="00DC6B10"/>
    <w:rsid w:val="00DC73E1"/>
    <w:rsid w:val="00DC74C6"/>
    <w:rsid w:val="00DD3682"/>
    <w:rsid w:val="00DD3A7A"/>
    <w:rsid w:val="00DD5385"/>
    <w:rsid w:val="00DD5C01"/>
    <w:rsid w:val="00DD632F"/>
    <w:rsid w:val="00DD6E0A"/>
    <w:rsid w:val="00DD7A6B"/>
    <w:rsid w:val="00DE1BC7"/>
    <w:rsid w:val="00DE3C9B"/>
    <w:rsid w:val="00DE4CFB"/>
    <w:rsid w:val="00DE5394"/>
    <w:rsid w:val="00DE78B4"/>
    <w:rsid w:val="00DE7EBD"/>
    <w:rsid w:val="00DE7FE8"/>
    <w:rsid w:val="00DF0809"/>
    <w:rsid w:val="00DF1C1F"/>
    <w:rsid w:val="00DF1EBB"/>
    <w:rsid w:val="00DF2E79"/>
    <w:rsid w:val="00DF2FFC"/>
    <w:rsid w:val="00DF5715"/>
    <w:rsid w:val="00DF5F1A"/>
    <w:rsid w:val="00E01BE8"/>
    <w:rsid w:val="00E02FBA"/>
    <w:rsid w:val="00E03662"/>
    <w:rsid w:val="00E045A2"/>
    <w:rsid w:val="00E04813"/>
    <w:rsid w:val="00E05A3E"/>
    <w:rsid w:val="00E06605"/>
    <w:rsid w:val="00E06DBB"/>
    <w:rsid w:val="00E11246"/>
    <w:rsid w:val="00E12306"/>
    <w:rsid w:val="00E1245F"/>
    <w:rsid w:val="00E15298"/>
    <w:rsid w:val="00E15CD2"/>
    <w:rsid w:val="00E16475"/>
    <w:rsid w:val="00E16DA8"/>
    <w:rsid w:val="00E17578"/>
    <w:rsid w:val="00E17D75"/>
    <w:rsid w:val="00E20A54"/>
    <w:rsid w:val="00E21063"/>
    <w:rsid w:val="00E2119E"/>
    <w:rsid w:val="00E21459"/>
    <w:rsid w:val="00E21BFE"/>
    <w:rsid w:val="00E22274"/>
    <w:rsid w:val="00E2344E"/>
    <w:rsid w:val="00E239A2"/>
    <w:rsid w:val="00E24A33"/>
    <w:rsid w:val="00E25E3A"/>
    <w:rsid w:val="00E2693D"/>
    <w:rsid w:val="00E3095F"/>
    <w:rsid w:val="00E32254"/>
    <w:rsid w:val="00E32C2E"/>
    <w:rsid w:val="00E33E4C"/>
    <w:rsid w:val="00E35038"/>
    <w:rsid w:val="00E3664B"/>
    <w:rsid w:val="00E36F38"/>
    <w:rsid w:val="00E407A0"/>
    <w:rsid w:val="00E419F8"/>
    <w:rsid w:val="00E424E4"/>
    <w:rsid w:val="00E43454"/>
    <w:rsid w:val="00E435B6"/>
    <w:rsid w:val="00E43A24"/>
    <w:rsid w:val="00E44274"/>
    <w:rsid w:val="00E44D7F"/>
    <w:rsid w:val="00E45E46"/>
    <w:rsid w:val="00E47097"/>
    <w:rsid w:val="00E51BE6"/>
    <w:rsid w:val="00E535B5"/>
    <w:rsid w:val="00E53A8F"/>
    <w:rsid w:val="00E53FA0"/>
    <w:rsid w:val="00E549E2"/>
    <w:rsid w:val="00E5743B"/>
    <w:rsid w:val="00E606BE"/>
    <w:rsid w:val="00E61ABB"/>
    <w:rsid w:val="00E62E85"/>
    <w:rsid w:val="00E64661"/>
    <w:rsid w:val="00E6490A"/>
    <w:rsid w:val="00E7093A"/>
    <w:rsid w:val="00E7120F"/>
    <w:rsid w:val="00E72662"/>
    <w:rsid w:val="00E72AA3"/>
    <w:rsid w:val="00E73345"/>
    <w:rsid w:val="00E80AFF"/>
    <w:rsid w:val="00E81E41"/>
    <w:rsid w:val="00E83001"/>
    <w:rsid w:val="00E84505"/>
    <w:rsid w:val="00E86200"/>
    <w:rsid w:val="00E8638E"/>
    <w:rsid w:val="00E8659B"/>
    <w:rsid w:val="00E86966"/>
    <w:rsid w:val="00E87448"/>
    <w:rsid w:val="00E8749E"/>
    <w:rsid w:val="00E879D2"/>
    <w:rsid w:val="00E9068A"/>
    <w:rsid w:val="00E90815"/>
    <w:rsid w:val="00E91DD9"/>
    <w:rsid w:val="00E92471"/>
    <w:rsid w:val="00E931C0"/>
    <w:rsid w:val="00E935EE"/>
    <w:rsid w:val="00E936F4"/>
    <w:rsid w:val="00E9380B"/>
    <w:rsid w:val="00E945E6"/>
    <w:rsid w:val="00E9488C"/>
    <w:rsid w:val="00E950D2"/>
    <w:rsid w:val="00E9536A"/>
    <w:rsid w:val="00E967CC"/>
    <w:rsid w:val="00E96813"/>
    <w:rsid w:val="00E96E04"/>
    <w:rsid w:val="00E97689"/>
    <w:rsid w:val="00E979C2"/>
    <w:rsid w:val="00EA05BF"/>
    <w:rsid w:val="00EA06BC"/>
    <w:rsid w:val="00EA104F"/>
    <w:rsid w:val="00EA11E2"/>
    <w:rsid w:val="00EA28EF"/>
    <w:rsid w:val="00EA326A"/>
    <w:rsid w:val="00EA38BB"/>
    <w:rsid w:val="00EA53AF"/>
    <w:rsid w:val="00EA6648"/>
    <w:rsid w:val="00EA7AEF"/>
    <w:rsid w:val="00EB0539"/>
    <w:rsid w:val="00EB13D3"/>
    <w:rsid w:val="00EB140E"/>
    <w:rsid w:val="00EB2FBF"/>
    <w:rsid w:val="00EB381B"/>
    <w:rsid w:val="00EB6328"/>
    <w:rsid w:val="00EC0BF3"/>
    <w:rsid w:val="00EC1105"/>
    <w:rsid w:val="00EC1568"/>
    <w:rsid w:val="00EC17AF"/>
    <w:rsid w:val="00EC23C7"/>
    <w:rsid w:val="00EC2492"/>
    <w:rsid w:val="00EC32A6"/>
    <w:rsid w:val="00EC3386"/>
    <w:rsid w:val="00EC3DD5"/>
    <w:rsid w:val="00EC589E"/>
    <w:rsid w:val="00EC5ABB"/>
    <w:rsid w:val="00EC6265"/>
    <w:rsid w:val="00EC7566"/>
    <w:rsid w:val="00ED1889"/>
    <w:rsid w:val="00ED1EC2"/>
    <w:rsid w:val="00ED34C1"/>
    <w:rsid w:val="00ED67B9"/>
    <w:rsid w:val="00ED7492"/>
    <w:rsid w:val="00EE4FFB"/>
    <w:rsid w:val="00EE5167"/>
    <w:rsid w:val="00EE6471"/>
    <w:rsid w:val="00EE67E3"/>
    <w:rsid w:val="00EE720C"/>
    <w:rsid w:val="00EF1004"/>
    <w:rsid w:val="00EF2667"/>
    <w:rsid w:val="00EF2D55"/>
    <w:rsid w:val="00EF3B5B"/>
    <w:rsid w:val="00EF670D"/>
    <w:rsid w:val="00EF6EC4"/>
    <w:rsid w:val="00EF71E7"/>
    <w:rsid w:val="00F01669"/>
    <w:rsid w:val="00F0194A"/>
    <w:rsid w:val="00F02AA5"/>
    <w:rsid w:val="00F03A78"/>
    <w:rsid w:val="00F03B71"/>
    <w:rsid w:val="00F03D5B"/>
    <w:rsid w:val="00F04A7B"/>
    <w:rsid w:val="00F05C73"/>
    <w:rsid w:val="00F07261"/>
    <w:rsid w:val="00F07677"/>
    <w:rsid w:val="00F07C51"/>
    <w:rsid w:val="00F10A0E"/>
    <w:rsid w:val="00F114AF"/>
    <w:rsid w:val="00F11906"/>
    <w:rsid w:val="00F1278A"/>
    <w:rsid w:val="00F12B34"/>
    <w:rsid w:val="00F1545B"/>
    <w:rsid w:val="00F15DB8"/>
    <w:rsid w:val="00F16A41"/>
    <w:rsid w:val="00F16B99"/>
    <w:rsid w:val="00F21197"/>
    <w:rsid w:val="00F217CA"/>
    <w:rsid w:val="00F222EB"/>
    <w:rsid w:val="00F22A8D"/>
    <w:rsid w:val="00F232FE"/>
    <w:rsid w:val="00F2345D"/>
    <w:rsid w:val="00F25125"/>
    <w:rsid w:val="00F26153"/>
    <w:rsid w:val="00F30067"/>
    <w:rsid w:val="00F30362"/>
    <w:rsid w:val="00F30C01"/>
    <w:rsid w:val="00F314A8"/>
    <w:rsid w:val="00F32B0B"/>
    <w:rsid w:val="00F33573"/>
    <w:rsid w:val="00F34225"/>
    <w:rsid w:val="00F34402"/>
    <w:rsid w:val="00F34D80"/>
    <w:rsid w:val="00F368D9"/>
    <w:rsid w:val="00F3691F"/>
    <w:rsid w:val="00F37391"/>
    <w:rsid w:val="00F37E42"/>
    <w:rsid w:val="00F37F9D"/>
    <w:rsid w:val="00F40DA4"/>
    <w:rsid w:val="00F41AB8"/>
    <w:rsid w:val="00F41E32"/>
    <w:rsid w:val="00F42AE3"/>
    <w:rsid w:val="00F44DB2"/>
    <w:rsid w:val="00F47B9F"/>
    <w:rsid w:val="00F5007B"/>
    <w:rsid w:val="00F50ECB"/>
    <w:rsid w:val="00F515C6"/>
    <w:rsid w:val="00F53711"/>
    <w:rsid w:val="00F537E0"/>
    <w:rsid w:val="00F539CF"/>
    <w:rsid w:val="00F54AEE"/>
    <w:rsid w:val="00F54B1D"/>
    <w:rsid w:val="00F54BD3"/>
    <w:rsid w:val="00F60EC0"/>
    <w:rsid w:val="00F64169"/>
    <w:rsid w:val="00F6512A"/>
    <w:rsid w:val="00F6794E"/>
    <w:rsid w:val="00F71DF0"/>
    <w:rsid w:val="00F72323"/>
    <w:rsid w:val="00F72F9E"/>
    <w:rsid w:val="00F743A0"/>
    <w:rsid w:val="00F74BC3"/>
    <w:rsid w:val="00F76320"/>
    <w:rsid w:val="00F76732"/>
    <w:rsid w:val="00F800B4"/>
    <w:rsid w:val="00F81669"/>
    <w:rsid w:val="00F8264F"/>
    <w:rsid w:val="00F871F7"/>
    <w:rsid w:val="00F8722C"/>
    <w:rsid w:val="00F8787D"/>
    <w:rsid w:val="00F87894"/>
    <w:rsid w:val="00F94015"/>
    <w:rsid w:val="00F9464E"/>
    <w:rsid w:val="00F94D70"/>
    <w:rsid w:val="00F94FB9"/>
    <w:rsid w:val="00FA1411"/>
    <w:rsid w:val="00FA47FE"/>
    <w:rsid w:val="00FA4E4B"/>
    <w:rsid w:val="00FA511E"/>
    <w:rsid w:val="00FA7C39"/>
    <w:rsid w:val="00FB051B"/>
    <w:rsid w:val="00FB129F"/>
    <w:rsid w:val="00FB1FC8"/>
    <w:rsid w:val="00FB30D1"/>
    <w:rsid w:val="00FB33E9"/>
    <w:rsid w:val="00FB381B"/>
    <w:rsid w:val="00FB3AC0"/>
    <w:rsid w:val="00FB4996"/>
    <w:rsid w:val="00FB558F"/>
    <w:rsid w:val="00FB5C91"/>
    <w:rsid w:val="00FB66B2"/>
    <w:rsid w:val="00FC118B"/>
    <w:rsid w:val="00FC2853"/>
    <w:rsid w:val="00FC28AA"/>
    <w:rsid w:val="00FC3798"/>
    <w:rsid w:val="00FC3C56"/>
    <w:rsid w:val="00FC4680"/>
    <w:rsid w:val="00FC4B5E"/>
    <w:rsid w:val="00FC5341"/>
    <w:rsid w:val="00FC6AEA"/>
    <w:rsid w:val="00FC6B69"/>
    <w:rsid w:val="00FC7F46"/>
    <w:rsid w:val="00FD07C0"/>
    <w:rsid w:val="00FD0F60"/>
    <w:rsid w:val="00FD3520"/>
    <w:rsid w:val="00FD3D9E"/>
    <w:rsid w:val="00FE1CE0"/>
    <w:rsid w:val="00FE1E04"/>
    <w:rsid w:val="00FE64F3"/>
    <w:rsid w:val="00FE7F15"/>
    <w:rsid w:val="00FF008C"/>
    <w:rsid w:val="00FF1D92"/>
    <w:rsid w:val="00FF260A"/>
    <w:rsid w:val="00FF32F3"/>
    <w:rsid w:val="00FF3A09"/>
    <w:rsid w:val="00FF45F1"/>
    <w:rsid w:val="00FF51F0"/>
    <w:rsid w:val="00FF5AA4"/>
    <w:rsid w:val="00FF5BAD"/>
    <w:rsid w:val="00FF5BD0"/>
    <w:rsid w:val="00FF6587"/>
    <w:rsid w:val="00FF6FC4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63983"/>
  <w15:docId w15:val="{A291E0A4-8F23-46F3-ACFD-87C729E3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4996"/>
    <w:rPr>
      <w:color w:val="000000" w:themeColor="text1"/>
      <w:spacing w:val="-2"/>
    </w:rPr>
  </w:style>
  <w:style w:type="paragraph" w:styleId="1">
    <w:name w:val="heading 1"/>
    <w:basedOn w:val="a"/>
    <w:link w:val="10"/>
    <w:uiPriority w:val="9"/>
    <w:qFormat/>
    <w:rsid w:val="00FB499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FB499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FB499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B05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99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FB4996"/>
    <w:rPr>
      <w:rFonts w:eastAsia="Times New Roman"/>
      <w:lang w:eastAsia="ru-RU"/>
    </w:rPr>
  </w:style>
  <w:style w:type="paragraph" w:styleId="a5">
    <w:name w:val="No Spacing"/>
    <w:link w:val="a4"/>
    <w:uiPriority w:val="1"/>
    <w:qFormat/>
    <w:rsid w:val="00FB4996"/>
    <w:pPr>
      <w:spacing w:after="0" w:line="240" w:lineRule="auto"/>
    </w:pPr>
    <w:rPr>
      <w:rFonts w:eastAsia="Times New Roman"/>
      <w:lang w:eastAsia="ru-RU"/>
    </w:rPr>
  </w:style>
  <w:style w:type="character" w:customStyle="1" w:styleId="widgetinline">
    <w:name w:val="_widgetinline"/>
    <w:basedOn w:val="a0"/>
    <w:rsid w:val="00FB4996"/>
  </w:style>
  <w:style w:type="character" w:customStyle="1" w:styleId="c54">
    <w:name w:val="c54"/>
    <w:basedOn w:val="a0"/>
    <w:rsid w:val="00FB4996"/>
  </w:style>
  <w:style w:type="character" w:customStyle="1" w:styleId="10">
    <w:name w:val="Заголовок 1 Знак"/>
    <w:basedOn w:val="a0"/>
    <w:link w:val="1"/>
    <w:uiPriority w:val="9"/>
    <w:rsid w:val="00FB4996"/>
    <w:rPr>
      <w:rFonts w:eastAsia="Times New Roman"/>
      <w:b/>
      <w:bCs/>
      <w:color w:val="000000" w:themeColor="text1"/>
      <w:spacing w:val="-2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4996"/>
    <w:rPr>
      <w:rFonts w:eastAsia="Times New Roman"/>
      <w:b/>
      <w:bCs/>
      <w:color w:val="000000" w:themeColor="text1"/>
      <w:spacing w:val="-2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4996"/>
    <w:rPr>
      <w:rFonts w:eastAsia="Times New Roman"/>
      <w:b/>
      <w:bCs/>
      <w:color w:val="000000" w:themeColor="text1"/>
      <w:spacing w:val="-2"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FB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996"/>
    <w:rPr>
      <w:color w:val="000000" w:themeColor="text1"/>
      <w:spacing w:val="-2"/>
    </w:rPr>
  </w:style>
  <w:style w:type="paragraph" w:styleId="a8">
    <w:name w:val="footer"/>
    <w:basedOn w:val="a"/>
    <w:link w:val="a9"/>
    <w:uiPriority w:val="99"/>
    <w:unhideWhenUsed/>
    <w:rsid w:val="00FB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996"/>
    <w:rPr>
      <w:color w:val="000000" w:themeColor="text1"/>
      <w:spacing w:val="-2"/>
    </w:rPr>
  </w:style>
  <w:style w:type="paragraph" w:customStyle="1" w:styleId="11">
    <w:name w:val="Заголовок 11"/>
    <w:basedOn w:val="a"/>
    <w:uiPriority w:val="1"/>
    <w:qFormat/>
    <w:rsid w:val="00FB4996"/>
    <w:pPr>
      <w:widowControl w:val="0"/>
      <w:autoSpaceDE w:val="0"/>
      <w:autoSpaceDN w:val="0"/>
      <w:spacing w:after="0" w:line="240" w:lineRule="auto"/>
      <w:ind w:left="130"/>
      <w:jc w:val="both"/>
      <w:outlineLvl w:val="1"/>
    </w:pPr>
    <w:rPr>
      <w:rFonts w:eastAsia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unhideWhenUsed/>
    <w:qFormat/>
    <w:rsid w:val="00FB4996"/>
    <w:pPr>
      <w:widowControl w:val="0"/>
      <w:autoSpaceDE w:val="0"/>
      <w:autoSpaceDN w:val="0"/>
      <w:spacing w:after="0" w:line="240" w:lineRule="auto"/>
      <w:ind w:left="106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1"/>
    <w:rsid w:val="00FB4996"/>
    <w:rPr>
      <w:rFonts w:eastAsia="Times New Roman"/>
      <w:color w:val="000000" w:themeColor="text1"/>
      <w:spacing w:val="-2"/>
    </w:rPr>
  </w:style>
  <w:style w:type="paragraph" w:styleId="ac">
    <w:name w:val="List Paragraph"/>
    <w:basedOn w:val="a"/>
    <w:uiPriority w:val="1"/>
    <w:qFormat/>
    <w:rsid w:val="00FB4996"/>
    <w:pPr>
      <w:widowControl w:val="0"/>
      <w:autoSpaceDE w:val="0"/>
      <w:autoSpaceDN w:val="0"/>
      <w:spacing w:before="119" w:after="0" w:line="240" w:lineRule="auto"/>
      <w:ind w:left="526"/>
    </w:pPr>
    <w:rPr>
      <w:rFonts w:eastAsia="Times New Roman"/>
    </w:rPr>
  </w:style>
  <w:style w:type="paragraph" w:customStyle="1" w:styleId="21">
    <w:name w:val="Заголовок 21"/>
    <w:basedOn w:val="a"/>
    <w:uiPriority w:val="1"/>
    <w:qFormat/>
    <w:rsid w:val="00FB4996"/>
    <w:pPr>
      <w:widowControl w:val="0"/>
      <w:autoSpaceDE w:val="0"/>
      <w:autoSpaceDN w:val="0"/>
      <w:spacing w:before="5" w:after="0" w:line="240" w:lineRule="auto"/>
      <w:ind w:left="1102"/>
      <w:outlineLvl w:val="2"/>
    </w:pPr>
    <w:rPr>
      <w:rFonts w:eastAsia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FB4996"/>
    <w:pPr>
      <w:widowControl w:val="0"/>
      <w:autoSpaceDE w:val="0"/>
      <w:autoSpaceDN w:val="0"/>
      <w:spacing w:after="0" w:line="240" w:lineRule="auto"/>
      <w:ind w:left="174"/>
    </w:pPr>
    <w:rPr>
      <w:rFonts w:eastAsia="Times New Roman"/>
    </w:rPr>
  </w:style>
  <w:style w:type="table" w:customStyle="1" w:styleId="TableNormal">
    <w:name w:val="Table Normal"/>
    <w:uiPriority w:val="2"/>
    <w:semiHidden/>
    <w:qFormat/>
    <w:rsid w:val="00FB4996"/>
    <w:pPr>
      <w:widowControl w:val="0"/>
      <w:autoSpaceDE w:val="0"/>
      <w:autoSpaceDN w:val="0"/>
      <w:spacing w:after="0" w:line="240" w:lineRule="auto"/>
    </w:pPr>
    <w:rPr>
      <w:color w:val="000000" w:themeColor="text1"/>
      <w:spacing w:val="-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B499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FB4996"/>
    <w:rPr>
      <w:rFonts w:ascii="Tahoma" w:hAnsi="Tahoma" w:cs="Tahoma"/>
      <w:color w:val="000000" w:themeColor="text1"/>
      <w:spacing w:val="-2"/>
      <w:sz w:val="16"/>
      <w:szCs w:val="16"/>
      <w:lang w:val="en-US"/>
    </w:rPr>
  </w:style>
  <w:style w:type="paragraph" w:customStyle="1" w:styleId="12">
    <w:name w:val="Абзац списка1"/>
    <w:basedOn w:val="a"/>
    <w:uiPriority w:val="99"/>
    <w:qFormat/>
    <w:rsid w:val="00FB4996"/>
    <w:pPr>
      <w:ind w:left="720"/>
    </w:pPr>
    <w:rPr>
      <w:rFonts w:ascii="Calibri" w:eastAsia="Times New Roman" w:hAnsi="Calibri"/>
    </w:rPr>
  </w:style>
  <w:style w:type="paragraph" w:customStyle="1" w:styleId="c26">
    <w:name w:val="c26"/>
    <w:basedOn w:val="a"/>
    <w:uiPriority w:val="99"/>
    <w:rsid w:val="00FB499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184">
    <w:name w:val="c184"/>
    <w:basedOn w:val="a"/>
    <w:uiPriority w:val="99"/>
    <w:rsid w:val="00FB499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253">
    <w:name w:val="c253"/>
    <w:basedOn w:val="a"/>
    <w:uiPriority w:val="99"/>
    <w:rsid w:val="00FB499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1">
    <w:name w:val="Заголовок 31"/>
    <w:basedOn w:val="a"/>
    <w:uiPriority w:val="1"/>
    <w:qFormat/>
    <w:rsid w:val="00FB4996"/>
    <w:pPr>
      <w:widowControl w:val="0"/>
      <w:autoSpaceDE w:val="0"/>
      <w:autoSpaceDN w:val="0"/>
      <w:spacing w:after="0" w:line="274" w:lineRule="exact"/>
      <w:ind w:left="1102"/>
      <w:outlineLvl w:val="3"/>
    </w:pPr>
    <w:rPr>
      <w:rFonts w:eastAsia="Times New Roman"/>
      <w:b/>
      <w:bCs/>
      <w:i/>
      <w:iCs/>
      <w:color w:val="auto"/>
      <w:spacing w:val="0"/>
    </w:rPr>
  </w:style>
  <w:style w:type="character" w:customStyle="1" w:styleId="c0">
    <w:name w:val="c0"/>
    <w:basedOn w:val="a0"/>
    <w:rsid w:val="00FB4996"/>
  </w:style>
  <w:style w:type="character" w:customStyle="1" w:styleId="c45">
    <w:name w:val="c45"/>
    <w:basedOn w:val="a0"/>
    <w:rsid w:val="00FB4996"/>
  </w:style>
  <w:style w:type="character" w:customStyle="1" w:styleId="c90">
    <w:name w:val="c90"/>
    <w:basedOn w:val="a0"/>
    <w:rsid w:val="00FB4996"/>
  </w:style>
  <w:style w:type="character" w:customStyle="1" w:styleId="c18">
    <w:name w:val="c18"/>
    <w:basedOn w:val="a0"/>
    <w:rsid w:val="00FB4996"/>
  </w:style>
  <w:style w:type="character" w:styleId="af">
    <w:name w:val="Hyperlink"/>
    <w:basedOn w:val="a0"/>
    <w:uiPriority w:val="99"/>
    <w:unhideWhenUsed/>
    <w:rsid w:val="00FB4996"/>
    <w:rPr>
      <w:color w:val="0000FF" w:themeColor="hyperlink"/>
      <w:u w:val="single"/>
    </w:rPr>
  </w:style>
  <w:style w:type="paragraph" w:customStyle="1" w:styleId="120">
    <w:name w:val="Заголовок 12"/>
    <w:basedOn w:val="a"/>
    <w:uiPriority w:val="1"/>
    <w:qFormat/>
    <w:rsid w:val="00FB4996"/>
    <w:pPr>
      <w:widowControl w:val="0"/>
      <w:autoSpaceDE w:val="0"/>
      <w:autoSpaceDN w:val="0"/>
      <w:spacing w:after="0" w:line="240" w:lineRule="auto"/>
      <w:ind w:left="863"/>
      <w:outlineLvl w:val="1"/>
    </w:pPr>
    <w:rPr>
      <w:rFonts w:eastAsia="Times New Roman"/>
      <w:b/>
      <w:bCs/>
      <w:color w:val="auto"/>
      <w:spacing w:val="0"/>
    </w:rPr>
  </w:style>
  <w:style w:type="character" w:styleId="af0">
    <w:name w:val="Placeholder Text"/>
    <w:basedOn w:val="a0"/>
    <w:uiPriority w:val="99"/>
    <w:semiHidden/>
    <w:rsid w:val="00FB499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2B05B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paragraph" w:styleId="af1">
    <w:name w:val="Normal Indent"/>
    <w:basedOn w:val="a"/>
    <w:uiPriority w:val="99"/>
    <w:unhideWhenUsed/>
    <w:rsid w:val="002B05B9"/>
    <w:pPr>
      <w:ind w:left="720"/>
    </w:pPr>
    <w:rPr>
      <w:rFonts w:asciiTheme="minorHAnsi" w:hAnsiTheme="minorHAnsi" w:cstheme="minorBidi"/>
      <w:color w:val="auto"/>
      <w:spacing w:val="0"/>
      <w:sz w:val="22"/>
      <w:szCs w:val="22"/>
      <w:lang w:val="en-US"/>
    </w:rPr>
  </w:style>
  <w:style w:type="paragraph" w:styleId="af2">
    <w:name w:val="Subtitle"/>
    <w:basedOn w:val="a"/>
    <w:next w:val="a"/>
    <w:link w:val="af3"/>
    <w:uiPriority w:val="11"/>
    <w:qFormat/>
    <w:rsid w:val="002B05B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af3">
    <w:name w:val="Подзаголовок Знак"/>
    <w:basedOn w:val="a0"/>
    <w:link w:val="af2"/>
    <w:uiPriority w:val="11"/>
    <w:rsid w:val="002B05B9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paragraph" w:styleId="af4">
    <w:name w:val="Title"/>
    <w:basedOn w:val="a"/>
    <w:next w:val="a"/>
    <w:link w:val="af5"/>
    <w:uiPriority w:val="10"/>
    <w:qFormat/>
    <w:rsid w:val="002B05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5">
    <w:name w:val="Заголовок Знак"/>
    <w:basedOn w:val="a0"/>
    <w:link w:val="af4"/>
    <w:uiPriority w:val="10"/>
    <w:rsid w:val="002B05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f6">
    <w:name w:val="Emphasis"/>
    <w:basedOn w:val="a0"/>
    <w:uiPriority w:val="20"/>
    <w:qFormat/>
    <w:rsid w:val="002B05B9"/>
    <w:rPr>
      <w:i/>
      <w:iCs/>
    </w:rPr>
  </w:style>
  <w:style w:type="table" w:styleId="af7">
    <w:name w:val="Table Grid"/>
    <w:basedOn w:val="a1"/>
    <w:uiPriority w:val="59"/>
    <w:rsid w:val="002B05B9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caption"/>
    <w:basedOn w:val="a"/>
    <w:next w:val="a"/>
    <w:uiPriority w:val="35"/>
    <w:semiHidden/>
    <w:unhideWhenUsed/>
    <w:qFormat/>
    <w:rsid w:val="002B05B9"/>
    <w:pPr>
      <w:spacing w:line="240" w:lineRule="auto"/>
    </w:pPr>
    <w:rPr>
      <w:rFonts w:asciiTheme="minorHAnsi" w:hAnsiTheme="minorHAnsi" w:cstheme="minorBidi"/>
      <w:b/>
      <w:bCs/>
      <w:color w:val="4F81BD" w:themeColor="accent1"/>
      <w:spacing w:val="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6d1e" TargetMode="External"/><Relationship Id="rId299" Type="http://schemas.openxmlformats.org/officeDocument/2006/relationships/hyperlink" Target="https://m.edsoo.ru/886738fc" TargetMode="External"/><Relationship Id="rId21" Type="http://schemas.openxmlformats.org/officeDocument/2006/relationships/hyperlink" Target="https://m.edsoo.ru/7f417af8" TargetMode="External"/><Relationship Id="rId63" Type="http://schemas.openxmlformats.org/officeDocument/2006/relationships/hyperlink" Target="https://m.edsoo.ru/7f41a302" TargetMode="External"/><Relationship Id="rId159" Type="http://schemas.openxmlformats.org/officeDocument/2006/relationships/hyperlink" Target="https://m.edsoo.ru/7f42f3f6" TargetMode="External"/><Relationship Id="rId324" Type="http://schemas.openxmlformats.org/officeDocument/2006/relationships/hyperlink" Target="https://m.edsoo.ru/8a141940" TargetMode="External"/><Relationship Id="rId366" Type="http://schemas.openxmlformats.org/officeDocument/2006/relationships/hyperlink" Target="https://m.edsoo.ru/8a14635a" TargetMode="External"/><Relationship Id="rId170" Type="http://schemas.openxmlformats.org/officeDocument/2006/relationships/hyperlink" Target="https://m.edsoo.ru/7f43d6d6" TargetMode="External"/><Relationship Id="rId226" Type="http://schemas.openxmlformats.org/officeDocument/2006/relationships/hyperlink" Target="https://m.edsoo.ru/7f43f72e" TargetMode="External"/><Relationship Id="rId433" Type="http://schemas.openxmlformats.org/officeDocument/2006/relationships/hyperlink" Target="https://m.edsoo.ru/863f2f8a" TargetMode="External"/><Relationship Id="rId268" Type="http://schemas.openxmlformats.org/officeDocument/2006/relationships/hyperlink" Target="https://m.edsoo.ru/88670800" TargetMode="External"/><Relationship Id="rId32" Type="http://schemas.openxmlformats.org/officeDocument/2006/relationships/hyperlink" Target="https://m.edsoo.ru/7f415e2e" TargetMode="External"/><Relationship Id="rId74" Type="http://schemas.openxmlformats.org/officeDocument/2006/relationships/hyperlink" Target="https://m.edsoo.ru/7f41fafa" TargetMode="External"/><Relationship Id="rId128" Type="http://schemas.openxmlformats.org/officeDocument/2006/relationships/hyperlink" Target="https://m.edsoo.ru/7f42dd26" TargetMode="External"/><Relationship Id="rId335" Type="http://schemas.openxmlformats.org/officeDocument/2006/relationships/hyperlink" Target="https://m.edsoo.ru/8a1420ac" TargetMode="External"/><Relationship Id="rId377" Type="http://schemas.openxmlformats.org/officeDocument/2006/relationships/hyperlink" Target="https://m.edsoo.ru/8a147f1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7f4343e2" TargetMode="External"/><Relationship Id="rId237" Type="http://schemas.openxmlformats.org/officeDocument/2006/relationships/hyperlink" Target="https://m.edsoo.ru/7f444a94" TargetMode="External"/><Relationship Id="rId402" Type="http://schemas.openxmlformats.org/officeDocument/2006/relationships/hyperlink" Target="https://m.edsoo.ru/863ef236" TargetMode="External"/><Relationship Id="rId279" Type="http://schemas.openxmlformats.org/officeDocument/2006/relationships/hyperlink" Target="https://m.edsoo.ru/886719bc" TargetMode="External"/><Relationship Id="rId444" Type="http://schemas.openxmlformats.org/officeDocument/2006/relationships/hyperlink" Target="https://m.edsoo.ru/863f47ea" TargetMode="External"/><Relationship Id="rId43" Type="http://schemas.openxmlformats.org/officeDocument/2006/relationships/hyperlink" Target="https://m.edsoo.ru/7f41a12c" TargetMode="External"/><Relationship Id="rId139" Type="http://schemas.openxmlformats.org/officeDocument/2006/relationships/hyperlink" Target="https://m.edsoo.ru/7f42fd38" TargetMode="External"/><Relationship Id="rId290" Type="http://schemas.openxmlformats.org/officeDocument/2006/relationships/hyperlink" Target="https://m.edsoo.ru/88672b14" TargetMode="External"/><Relationship Id="rId304" Type="http://schemas.openxmlformats.org/officeDocument/2006/relationships/hyperlink" Target="https://m.edsoo.ru/8867445a" TargetMode="External"/><Relationship Id="rId346" Type="http://schemas.openxmlformats.org/officeDocument/2006/relationships/hyperlink" Target="https://m.edsoo.ru/8a14392a" TargetMode="External"/><Relationship Id="rId388" Type="http://schemas.openxmlformats.org/officeDocument/2006/relationships/hyperlink" Target="https://m.edsoo.ru/863ed72e" TargetMode="External"/><Relationship Id="rId85" Type="http://schemas.openxmlformats.org/officeDocument/2006/relationships/hyperlink" Target="https://m.edsoo.ru/7f42432a" TargetMode="External"/><Relationship Id="rId150" Type="http://schemas.openxmlformats.org/officeDocument/2006/relationships/hyperlink" Target="https://m.edsoo.ru/7f431a20" TargetMode="External"/><Relationship Id="rId192" Type="http://schemas.openxmlformats.org/officeDocument/2006/relationships/hyperlink" Target="https://m.edsoo.ru/7f43c542" TargetMode="External"/><Relationship Id="rId206" Type="http://schemas.openxmlformats.org/officeDocument/2006/relationships/hyperlink" Target="https://m.edsoo.ru/7f43b098" TargetMode="External"/><Relationship Id="rId413" Type="http://schemas.openxmlformats.org/officeDocument/2006/relationships/hyperlink" Target="https://m.edsoo.ru/863f0578" TargetMode="External"/><Relationship Id="rId248" Type="http://schemas.openxmlformats.org/officeDocument/2006/relationships/hyperlink" Target="https://m.edsoo.ru/8866ce80" TargetMode="External"/><Relationship Id="rId455" Type="http://schemas.openxmlformats.org/officeDocument/2006/relationships/hyperlink" Target="https://m.edsoo.ru/863f64d2" TargetMode="External"/><Relationship Id="rId12" Type="http://schemas.openxmlformats.org/officeDocument/2006/relationships/hyperlink" Target="https://m.edsoo.ru/7f415b90" TargetMode="External"/><Relationship Id="rId108" Type="http://schemas.openxmlformats.org/officeDocument/2006/relationships/hyperlink" Target="https://m.edsoo.ru/7f41e42a" TargetMode="External"/><Relationship Id="rId315" Type="http://schemas.openxmlformats.org/officeDocument/2006/relationships/hyperlink" Target="https://m.edsoo.ru/88674f90" TargetMode="External"/><Relationship Id="rId357" Type="http://schemas.openxmlformats.org/officeDocument/2006/relationships/hyperlink" Target="https://m.edsoo.ru/8a144a8c" TargetMode="External"/><Relationship Id="rId54" Type="http://schemas.openxmlformats.org/officeDocument/2006/relationships/hyperlink" Target="https://m.edsoo.ru/7f415fdc" TargetMode="External"/><Relationship Id="rId96" Type="http://schemas.openxmlformats.org/officeDocument/2006/relationships/hyperlink" Target="https://m.edsoo.ru/7f4209a0" TargetMode="External"/><Relationship Id="rId161" Type="http://schemas.openxmlformats.org/officeDocument/2006/relationships/hyperlink" Target="https://m.edsoo.ru/7f42fef0" TargetMode="External"/><Relationship Id="rId217" Type="http://schemas.openxmlformats.org/officeDocument/2006/relationships/hyperlink" Target="https://m.edsoo.ru/7f43a526" TargetMode="External"/><Relationship Id="rId399" Type="http://schemas.openxmlformats.org/officeDocument/2006/relationships/hyperlink" Target="https://m.edsoo.ru/863eecc8" TargetMode="External"/><Relationship Id="rId259" Type="http://schemas.openxmlformats.org/officeDocument/2006/relationships/hyperlink" Target="https://m.edsoo.ru/8866eb22" TargetMode="External"/><Relationship Id="rId424" Type="http://schemas.openxmlformats.org/officeDocument/2006/relationships/hyperlink" Target="https://m.edsoo.ru/863f1dec" TargetMode="External"/><Relationship Id="rId466" Type="http://schemas.openxmlformats.org/officeDocument/2006/relationships/hyperlink" Target="https://m.edsoo.ru/863f7a4e" TargetMode="External"/><Relationship Id="rId23" Type="http://schemas.openxmlformats.org/officeDocument/2006/relationships/hyperlink" Target="https://m.edsoo.ru/7f417af8" TargetMode="External"/><Relationship Id="rId119" Type="http://schemas.openxmlformats.org/officeDocument/2006/relationships/hyperlink" Target="https://m.edsoo.ru/7f429c6c" TargetMode="External"/><Relationship Id="rId270" Type="http://schemas.openxmlformats.org/officeDocument/2006/relationships/hyperlink" Target="https://m.edsoo.ru/8867013e" TargetMode="External"/><Relationship Id="rId326" Type="http://schemas.openxmlformats.org/officeDocument/2006/relationships/hyperlink" Target="https://m.edsoo.ru/8a140f86" TargetMode="External"/><Relationship Id="rId65" Type="http://schemas.openxmlformats.org/officeDocument/2006/relationships/hyperlink" Target="https://m.edsoo.ru/7f41a302" TargetMode="External"/><Relationship Id="rId130" Type="http://schemas.openxmlformats.org/officeDocument/2006/relationships/hyperlink" Target="https://m.edsoo.ru/7f42e0be" TargetMode="External"/><Relationship Id="rId368" Type="http://schemas.openxmlformats.org/officeDocument/2006/relationships/hyperlink" Target="https://m.edsoo.ru/8a146e0e" TargetMode="External"/><Relationship Id="rId172" Type="http://schemas.openxmlformats.org/officeDocument/2006/relationships/hyperlink" Target="https://m.edsoo.ru/7f42c692" TargetMode="External"/><Relationship Id="rId228" Type="http://schemas.openxmlformats.org/officeDocument/2006/relationships/hyperlink" Target="https://m.edsoo.ru/7f43fe0e" TargetMode="External"/><Relationship Id="rId435" Type="http://schemas.openxmlformats.org/officeDocument/2006/relationships/hyperlink" Target="https://m.edsoo.ru/863f3372" TargetMode="External"/><Relationship Id="rId281" Type="http://schemas.openxmlformats.org/officeDocument/2006/relationships/hyperlink" Target="https://m.edsoo.ru/88671ca0" TargetMode="External"/><Relationship Id="rId337" Type="http://schemas.openxmlformats.org/officeDocument/2006/relationships/hyperlink" Target="https://m.edsoo.ru/8a14336c" TargetMode="External"/><Relationship Id="rId34" Type="http://schemas.openxmlformats.org/officeDocument/2006/relationships/hyperlink" Target="https://m.edsoo.ru/7f415e2e" TargetMode="External"/><Relationship Id="rId76" Type="http://schemas.openxmlformats.org/officeDocument/2006/relationships/hyperlink" Target="https://m.edsoo.ru/7f421382" TargetMode="External"/><Relationship Id="rId141" Type="http://schemas.openxmlformats.org/officeDocument/2006/relationships/hyperlink" Target="https://m.edsoo.ru/7f42ec80" TargetMode="External"/><Relationship Id="rId379" Type="http://schemas.openxmlformats.org/officeDocument/2006/relationships/hyperlink" Target="https://m.edsoo.ru/8a1480e2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m.edsoo.ru/7f434d38" TargetMode="External"/><Relationship Id="rId239" Type="http://schemas.openxmlformats.org/officeDocument/2006/relationships/hyperlink" Target="https://m.edsoo.ru/7f444f44" TargetMode="External"/><Relationship Id="rId390" Type="http://schemas.openxmlformats.org/officeDocument/2006/relationships/hyperlink" Target="https://m.edsoo.ru/863ed846" TargetMode="External"/><Relationship Id="rId404" Type="http://schemas.openxmlformats.org/officeDocument/2006/relationships/hyperlink" Target="https://m.edsoo.ru/863ef4d4" TargetMode="External"/><Relationship Id="rId446" Type="http://schemas.openxmlformats.org/officeDocument/2006/relationships/hyperlink" Target="https://m.edsoo.ru/863f4e16" TargetMode="External"/><Relationship Id="rId250" Type="http://schemas.openxmlformats.org/officeDocument/2006/relationships/hyperlink" Target="https://m.edsoo.ru/8866d34e" TargetMode="External"/><Relationship Id="rId292" Type="http://schemas.openxmlformats.org/officeDocument/2006/relationships/hyperlink" Target="https://m.edsoo.ru/8867337a" TargetMode="External"/><Relationship Id="rId306" Type="http://schemas.openxmlformats.org/officeDocument/2006/relationships/hyperlink" Target="https://m.edsoo.ru/88674860" TargetMode="External"/><Relationship Id="rId45" Type="http://schemas.openxmlformats.org/officeDocument/2006/relationships/hyperlink" Target="https://m.edsoo.ru/7f41a12c" TargetMode="External"/><Relationship Id="rId87" Type="http://schemas.openxmlformats.org/officeDocument/2006/relationships/hyperlink" Target="https://m.edsoo.ru/7f424c12" TargetMode="External"/><Relationship Id="rId110" Type="http://schemas.openxmlformats.org/officeDocument/2006/relationships/hyperlink" Target="https://m.edsoo.ru/7f41ed80" TargetMode="External"/><Relationship Id="rId348" Type="http://schemas.openxmlformats.org/officeDocument/2006/relationships/hyperlink" Target="https://m.edsoo.ru/8a143de4" TargetMode="External"/><Relationship Id="rId152" Type="http://schemas.openxmlformats.org/officeDocument/2006/relationships/hyperlink" Target="https://m.edsoo.ru/7f432736" TargetMode="External"/><Relationship Id="rId194" Type="http://schemas.openxmlformats.org/officeDocument/2006/relationships/hyperlink" Target="https://m.edsoo.ru/7f43c3d0" TargetMode="External"/><Relationship Id="rId208" Type="http://schemas.openxmlformats.org/officeDocument/2006/relationships/hyperlink" Target="https://m.edsoo.ru/7f43b5a2" TargetMode="External"/><Relationship Id="rId415" Type="http://schemas.openxmlformats.org/officeDocument/2006/relationships/hyperlink" Target="https://m.edsoo.ru/863f0a50" TargetMode="External"/><Relationship Id="rId457" Type="http://schemas.openxmlformats.org/officeDocument/2006/relationships/hyperlink" Target="https://m.edsoo.ru/863f67de" TargetMode="External"/><Relationship Id="rId261" Type="http://schemas.openxmlformats.org/officeDocument/2006/relationships/hyperlink" Target="https://m.edsoo.ru/8866ef64" TargetMode="External"/><Relationship Id="rId14" Type="http://schemas.openxmlformats.org/officeDocument/2006/relationships/hyperlink" Target="https://m.edsoo.ru/7f415b90" TargetMode="External"/><Relationship Id="rId56" Type="http://schemas.openxmlformats.org/officeDocument/2006/relationships/hyperlink" Target="https://m.edsoo.ru/7f417fb2" TargetMode="External"/><Relationship Id="rId317" Type="http://schemas.openxmlformats.org/officeDocument/2006/relationships/hyperlink" Target="https://m.edsoo.ru/88675918" TargetMode="External"/><Relationship Id="rId359" Type="http://schemas.openxmlformats.org/officeDocument/2006/relationships/hyperlink" Target="https://m.edsoo.ru/8a144fbe" TargetMode="External"/><Relationship Id="rId98" Type="http://schemas.openxmlformats.org/officeDocument/2006/relationships/hyperlink" Target="https://m.edsoo.ru/7f427c32" TargetMode="External"/><Relationship Id="rId121" Type="http://schemas.openxmlformats.org/officeDocument/2006/relationships/hyperlink" Target="https://m.edsoo.ru/7f42a0e0" TargetMode="External"/><Relationship Id="rId163" Type="http://schemas.openxmlformats.org/officeDocument/2006/relationships/hyperlink" Target="https://m.edsoo.ru/7f43c542" TargetMode="External"/><Relationship Id="rId219" Type="http://schemas.openxmlformats.org/officeDocument/2006/relationships/hyperlink" Target="https://m.edsoo.ru/7f43e6c6" TargetMode="External"/><Relationship Id="rId370" Type="http://schemas.openxmlformats.org/officeDocument/2006/relationships/hyperlink" Target="https://m.edsoo.ru/8a1472c8" TargetMode="External"/><Relationship Id="rId426" Type="http://schemas.openxmlformats.org/officeDocument/2006/relationships/hyperlink" Target="https://m.edsoo.ru/863f21ca" TargetMode="External"/><Relationship Id="rId230" Type="http://schemas.openxmlformats.org/officeDocument/2006/relationships/hyperlink" Target="https://m.edsoo.ru/7f4404f8" TargetMode="External"/><Relationship Id="rId468" Type="http://schemas.openxmlformats.org/officeDocument/2006/relationships/hyperlink" Target="https://m.edsoo.ru/863f7e54" TargetMode="External"/><Relationship Id="rId25" Type="http://schemas.openxmlformats.org/officeDocument/2006/relationships/hyperlink" Target="https://m.edsoo.ru/7f419d08" TargetMode="External"/><Relationship Id="rId67" Type="http://schemas.openxmlformats.org/officeDocument/2006/relationships/hyperlink" Target="https://m.edsoo.ru/7f41a302" TargetMode="External"/><Relationship Id="rId272" Type="http://schemas.openxmlformats.org/officeDocument/2006/relationships/hyperlink" Target="https://m.edsoo.ru/88670a62" TargetMode="External"/><Relationship Id="rId328" Type="http://schemas.openxmlformats.org/officeDocument/2006/relationships/hyperlink" Target="https://m.edsoo.ru/8a1416d4" TargetMode="External"/><Relationship Id="rId132" Type="http://schemas.openxmlformats.org/officeDocument/2006/relationships/hyperlink" Target="https://m.edsoo.ru/7f4354a4" TargetMode="External"/><Relationship Id="rId174" Type="http://schemas.openxmlformats.org/officeDocument/2006/relationships/hyperlink" Target="https://m.edsoo.ru/7f42cb88" TargetMode="External"/><Relationship Id="rId381" Type="http://schemas.openxmlformats.org/officeDocument/2006/relationships/hyperlink" Target="https://m.edsoo.ru/8a148650" TargetMode="External"/><Relationship Id="rId241" Type="http://schemas.openxmlformats.org/officeDocument/2006/relationships/hyperlink" Target="https://m.edsoo.ru/7f4452e6" TargetMode="External"/><Relationship Id="rId437" Type="http://schemas.openxmlformats.org/officeDocument/2006/relationships/hyperlink" Target="https://m.edsoo.ru/863f38ae" TargetMode="External"/><Relationship Id="rId36" Type="http://schemas.openxmlformats.org/officeDocument/2006/relationships/hyperlink" Target="https://m.edsoo.ru/7f415e2e" TargetMode="External"/><Relationship Id="rId283" Type="http://schemas.openxmlformats.org/officeDocument/2006/relationships/hyperlink" Target="https://m.edsoo.ru/88671dea" TargetMode="External"/><Relationship Id="rId339" Type="http://schemas.openxmlformats.org/officeDocument/2006/relationships/hyperlink" Target="https://m.edsoo.ru/8a142e8a" TargetMode="External"/><Relationship Id="rId78" Type="http://schemas.openxmlformats.org/officeDocument/2006/relationships/hyperlink" Target="https://m.edsoo.ru/7f4218be" TargetMode="External"/><Relationship Id="rId101" Type="http://schemas.openxmlformats.org/officeDocument/2006/relationships/hyperlink" Target="https://m.edsoo.ru/7f4284de" TargetMode="External"/><Relationship Id="rId143" Type="http://schemas.openxmlformats.org/officeDocument/2006/relationships/hyperlink" Target="https://m.edsoo.ru/7f4308e6" TargetMode="External"/><Relationship Id="rId185" Type="http://schemas.openxmlformats.org/officeDocument/2006/relationships/hyperlink" Target="https://m.edsoo.ru/7f434eb4" TargetMode="External"/><Relationship Id="rId350" Type="http://schemas.openxmlformats.org/officeDocument/2006/relationships/hyperlink" Target="https://m.edsoo.ru/8a1441a4" TargetMode="External"/><Relationship Id="rId406" Type="http://schemas.openxmlformats.org/officeDocument/2006/relationships/hyperlink" Target="https://m.edsoo.ru/863ef8a8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m.edsoo.ru/7f4396c6" TargetMode="External"/><Relationship Id="rId392" Type="http://schemas.openxmlformats.org/officeDocument/2006/relationships/hyperlink" Target="https://m.edsoo.ru/863edc6a" TargetMode="External"/><Relationship Id="rId448" Type="http://schemas.openxmlformats.org/officeDocument/2006/relationships/hyperlink" Target="https://m.edsoo.ru/863f5208" TargetMode="External"/><Relationship Id="rId252" Type="http://schemas.openxmlformats.org/officeDocument/2006/relationships/hyperlink" Target="https://m.edsoo.ru/8866e88e" TargetMode="External"/><Relationship Id="rId294" Type="http://schemas.openxmlformats.org/officeDocument/2006/relationships/hyperlink" Target="https://m.edsoo.ru/88672f38" TargetMode="External"/><Relationship Id="rId308" Type="http://schemas.openxmlformats.org/officeDocument/2006/relationships/hyperlink" Target="https://m.edsoo.ru/88674a22" TargetMode="External"/><Relationship Id="rId47" Type="http://schemas.openxmlformats.org/officeDocument/2006/relationships/hyperlink" Target="https://m.edsoo.ru/7f41a12c" TargetMode="External"/><Relationship Id="rId89" Type="http://schemas.openxmlformats.org/officeDocument/2006/relationships/hyperlink" Target="https://m.edsoo.ru/7f4251d0" TargetMode="External"/><Relationship Id="rId112" Type="http://schemas.openxmlformats.org/officeDocument/2006/relationships/hyperlink" Target="https://m.edsoo.ru/7f41ef06" TargetMode="External"/><Relationship Id="rId154" Type="http://schemas.openxmlformats.org/officeDocument/2006/relationships/hyperlink" Target="https://m.edsoo.ru/7f431d36" TargetMode="External"/><Relationship Id="rId361" Type="http://schemas.openxmlformats.org/officeDocument/2006/relationships/hyperlink" Target="https://m.edsoo.ru/8a14550e" TargetMode="External"/><Relationship Id="rId196" Type="http://schemas.openxmlformats.org/officeDocument/2006/relationships/hyperlink" Target="https://m.edsoo.ru/7f43c9b6" TargetMode="External"/><Relationship Id="rId417" Type="http://schemas.openxmlformats.org/officeDocument/2006/relationships/hyperlink" Target="https://m.edsoo.ru/863f0bfe" TargetMode="External"/><Relationship Id="rId459" Type="http://schemas.openxmlformats.org/officeDocument/2006/relationships/hyperlink" Target="https://m.edsoo.ru/863f6da6" TargetMode="External"/><Relationship Id="rId16" Type="http://schemas.openxmlformats.org/officeDocument/2006/relationships/hyperlink" Target="https://m.edsoo.ru/7f417af8" TargetMode="External"/><Relationship Id="rId221" Type="http://schemas.openxmlformats.org/officeDocument/2006/relationships/hyperlink" Target="https://m.edsoo.ru/7f43ed7e" TargetMode="External"/><Relationship Id="rId263" Type="http://schemas.openxmlformats.org/officeDocument/2006/relationships/hyperlink" Target="https://m.edsoo.ru/8866f3b0" TargetMode="External"/><Relationship Id="rId319" Type="http://schemas.openxmlformats.org/officeDocument/2006/relationships/hyperlink" Target="https://m.edsoo.ru/88675abc" TargetMode="External"/><Relationship Id="rId470" Type="http://schemas.openxmlformats.org/officeDocument/2006/relationships/hyperlink" Target="https://m.edsoo.ru/863f861a" TargetMode="External"/><Relationship Id="rId58" Type="http://schemas.openxmlformats.org/officeDocument/2006/relationships/hyperlink" Target="https://m.edsoo.ru/7f417fb2" TargetMode="External"/><Relationship Id="rId123" Type="http://schemas.openxmlformats.org/officeDocument/2006/relationships/hyperlink" Target="https://m.edsoo.ru/7f42a900" TargetMode="External"/><Relationship Id="rId330" Type="http://schemas.openxmlformats.org/officeDocument/2006/relationships/hyperlink" Target="https://m.edsoo.ru/8a1410a8" TargetMode="External"/><Relationship Id="rId165" Type="http://schemas.openxmlformats.org/officeDocument/2006/relationships/hyperlink" Target="https://m.edsoo.ru/7f4328c6" TargetMode="External"/><Relationship Id="rId372" Type="http://schemas.openxmlformats.org/officeDocument/2006/relationships/hyperlink" Target="https://m.edsoo.ru/8a14714c" TargetMode="External"/><Relationship Id="rId428" Type="http://schemas.openxmlformats.org/officeDocument/2006/relationships/hyperlink" Target="https://m.edsoo.ru/863f235a" TargetMode="External"/><Relationship Id="rId232" Type="http://schemas.openxmlformats.org/officeDocument/2006/relationships/hyperlink" Target="https://m.edsoo.ru/7f443cd4" TargetMode="External"/><Relationship Id="rId274" Type="http://schemas.openxmlformats.org/officeDocument/2006/relationships/hyperlink" Target="https://m.edsoo.ru/88671188" TargetMode="External"/><Relationship Id="rId27" Type="http://schemas.openxmlformats.org/officeDocument/2006/relationships/hyperlink" Target="https://m.edsoo.ru/7f419d08" TargetMode="External"/><Relationship Id="rId69" Type="http://schemas.openxmlformats.org/officeDocument/2006/relationships/hyperlink" Target="https://m.edsoo.ru/7f4211de" TargetMode="External"/><Relationship Id="rId134" Type="http://schemas.openxmlformats.org/officeDocument/2006/relationships/hyperlink" Target="https://m.edsoo.ru/7f435648" TargetMode="External"/><Relationship Id="rId80" Type="http://schemas.openxmlformats.org/officeDocument/2006/relationships/hyperlink" Target="https://m.edsoo.ru/7f422930" TargetMode="External"/><Relationship Id="rId176" Type="http://schemas.openxmlformats.org/officeDocument/2006/relationships/hyperlink" Target="https://m.edsoo.ru/7f42c9e4" TargetMode="External"/><Relationship Id="rId341" Type="http://schemas.openxmlformats.org/officeDocument/2006/relationships/hyperlink" Target="https://m.edsoo.ru/8a142ac0" TargetMode="External"/><Relationship Id="rId383" Type="http://schemas.openxmlformats.org/officeDocument/2006/relationships/hyperlink" Target="https://m.edsoo.ru/863ec1f8" TargetMode="External"/><Relationship Id="rId439" Type="http://schemas.openxmlformats.org/officeDocument/2006/relationships/hyperlink" Target="https://m.edsoo.ru/863f3cbe" TargetMode="External"/><Relationship Id="rId201" Type="http://schemas.openxmlformats.org/officeDocument/2006/relationships/hyperlink" Target="https://m.edsoo.ru/7f43d55a" TargetMode="External"/><Relationship Id="rId243" Type="http://schemas.openxmlformats.org/officeDocument/2006/relationships/hyperlink" Target="https://m.edsoo.ru/8866b724" TargetMode="External"/><Relationship Id="rId285" Type="http://schemas.openxmlformats.org/officeDocument/2006/relationships/hyperlink" Target="https://m.edsoo.ru/8867209c" TargetMode="External"/><Relationship Id="rId450" Type="http://schemas.openxmlformats.org/officeDocument/2006/relationships/hyperlink" Target="https://m.edsoo.ru/863f5a50" TargetMode="External"/><Relationship Id="rId38" Type="http://schemas.openxmlformats.org/officeDocument/2006/relationships/hyperlink" Target="https://m.edsoo.ru/7f417e18" TargetMode="External"/><Relationship Id="rId103" Type="http://schemas.openxmlformats.org/officeDocument/2006/relationships/hyperlink" Target="https://m.edsoo.ru/7f4287d6" TargetMode="External"/><Relationship Id="rId310" Type="http://schemas.openxmlformats.org/officeDocument/2006/relationships/hyperlink" Target="https://m.edsoo.ru/8867542c" TargetMode="External"/><Relationship Id="rId91" Type="http://schemas.openxmlformats.org/officeDocument/2006/relationships/hyperlink" Target="https://m.edsoo.ru/7f4237fe" TargetMode="External"/><Relationship Id="rId145" Type="http://schemas.openxmlformats.org/officeDocument/2006/relationships/hyperlink" Target="https://m.edsoo.ru/7f430f44" TargetMode="External"/><Relationship Id="rId187" Type="http://schemas.openxmlformats.org/officeDocument/2006/relationships/hyperlink" Target="https://m.edsoo.ru/7f437510" TargetMode="External"/><Relationship Id="rId352" Type="http://schemas.openxmlformats.org/officeDocument/2006/relationships/hyperlink" Target="https://m.edsoo.ru/8a143f06" TargetMode="External"/><Relationship Id="rId394" Type="http://schemas.openxmlformats.org/officeDocument/2006/relationships/hyperlink" Target="https://m.edsoo.ru/863ee390" TargetMode="External"/><Relationship Id="rId408" Type="http://schemas.openxmlformats.org/officeDocument/2006/relationships/hyperlink" Target="https://m.edsoo.ru/863efa24" TargetMode="External"/><Relationship Id="rId212" Type="http://schemas.openxmlformats.org/officeDocument/2006/relationships/hyperlink" Target="https://m.edsoo.ru/7f4399b4" TargetMode="External"/><Relationship Id="rId254" Type="http://schemas.openxmlformats.org/officeDocument/2006/relationships/hyperlink" Target="https://m.edsoo.ru/8866d6fa" TargetMode="External"/><Relationship Id="rId49" Type="http://schemas.openxmlformats.org/officeDocument/2006/relationships/hyperlink" Target="https://m.edsoo.ru/7f41a12c" TargetMode="External"/><Relationship Id="rId114" Type="http://schemas.openxmlformats.org/officeDocument/2006/relationships/hyperlink" Target="https://m.edsoo.ru/7f41f1fe" TargetMode="External"/><Relationship Id="rId296" Type="http://schemas.openxmlformats.org/officeDocument/2006/relationships/hyperlink" Target="https://m.edsoo.ru/88673064" TargetMode="External"/><Relationship Id="rId461" Type="http://schemas.openxmlformats.org/officeDocument/2006/relationships/hyperlink" Target="https://m.edsoo.ru/863f72c4" TargetMode="External"/><Relationship Id="rId60" Type="http://schemas.openxmlformats.org/officeDocument/2006/relationships/hyperlink" Target="https://m.edsoo.ru/7f417fb2" TargetMode="External"/><Relationship Id="rId156" Type="http://schemas.openxmlformats.org/officeDocument/2006/relationships/hyperlink" Target="https://m.edsoo.ru/7f42ee1a" TargetMode="External"/><Relationship Id="rId198" Type="http://schemas.openxmlformats.org/officeDocument/2006/relationships/hyperlink" Target="https://m.edsoo.ru/7f43d0b4" TargetMode="External"/><Relationship Id="rId321" Type="http://schemas.openxmlformats.org/officeDocument/2006/relationships/hyperlink" Target="https://m.edsoo.ru/88675f44" TargetMode="External"/><Relationship Id="rId363" Type="http://schemas.openxmlformats.org/officeDocument/2006/relationships/hyperlink" Target="https://m.edsoo.ru/8a1458c4" TargetMode="External"/><Relationship Id="rId419" Type="http://schemas.openxmlformats.org/officeDocument/2006/relationships/hyperlink" Target="https://m.edsoo.ru/863f1180" TargetMode="External"/><Relationship Id="rId223" Type="http://schemas.openxmlformats.org/officeDocument/2006/relationships/hyperlink" Target="https://m.edsoo.ru/7f43f58a" TargetMode="External"/><Relationship Id="rId430" Type="http://schemas.openxmlformats.org/officeDocument/2006/relationships/hyperlink" Target="https://m.edsoo.ru/863f2bac" TargetMode="External"/><Relationship Id="rId18" Type="http://schemas.openxmlformats.org/officeDocument/2006/relationships/hyperlink" Target="https://m.edsoo.ru/7f417af8" TargetMode="External"/><Relationship Id="rId265" Type="http://schemas.openxmlformats.org/officeDocument/2006/relationships/hyperlink" Target="https://m.edsoo.ru/8866f8ba" TargetMode="External"/><Relationship Id="rId472" Type="http://schemas.openxmlformats.org/officeDocument/2006/relationships/fontTable" Target="fontTable.xml"/><Relationship Id="rId125" Type="http://schemas.openxmlformats.org/officeDocument/2006/relationships/hyperlink" Target="https://m.edsoo.ru/7f42eaaa" TargetMode="External"/><Relationship Id="rId167" Type="http://schemas.openxmlformats.org/officeDocument/2006/relationships/hyperlink" Target="https://m.edsoo.ru/7f42f75c" TargetMode="External"/><Relationship Id="rId332" Type="http://schemas.openxmlformats.org/officeDocument/2006/relationships/hyperlink" Target="https://m.edsoo.ru/8a141ddc" TargetMode="External"/><Relationship Id="rId374" Type="http://schemas.openxmlformats.org/officeDocument/2006/relationships/hyperlink" Target="https://m.edsoo.ru/8a147750" TargetMode="External"/><Relationship Id="rId71" Type="http://schemas.openxmlformats.org/officeDocument/2006/relationships/hyperlink" Target="https://m.edsoo.ru/7f42154e" TargetMode="External"/><Relationship Id="rId234" Type="http://schemas.openxmlformats.org/officeDocument/2006/relationships/hyperlink" Target="https://m.edsoo.ru/7f4441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9d08" TargetMode="External"/><Relationship Id="rId276" Type="http://schemas.openxmlformats.org/officeDocument/2006/relationships/hyperlink" Target="https://m.edsoo.ru/88671462" TargetMode="External"/><Relationship Id="rId441" Type="http://schemas.openxmlformats.org/officeDocument/2006/relationships/hyperlink" Target="https://m.edsoo.ru/863f4128" TargetMode="External"/><Relationship Id="rId40" Type="http://schemas.openxmlformats.org/officeDocument/2006/relationships/hyperlink" Target="https://m.edsoo.ru/7f417e18" TargetMode="External"/><Relationship Id="rId136" Type="http://schemas.openxmlformats.org/officeDocument/2006/relationships/hyperlink" Target="https://m.edsoo.ru/7f435648" TargetMode="External"/><Relationship Id="rId178" Type="http://schemas.openxmlformats.org/officeDocument/2006/relationships/hyperlink" Target="https://m.edsoo.ru/7f433c12" TargetMode="External"/><Relationship Id="rId301" Type="http://schemas.openxmlformats.org/officeDocument/2006/relationships/hyperlink" Target="https://m.edsoo.ru/88673bae" TargetMode="External"/><Relationship Id="rId343" Type="http://schemas.openxmlformats.org/officeDocument/2006/relationships/hyperlink" Target="https://m.edsoo.ru/8a142ac0" TargetMode="External"/><Relationship Id="rId82" Type="http://schemas.openxmlformats.org/officeDocument/2006/relationships/hyperlink" Target="https://m.edsoo.ru/7f422cc8" TargetMode="External"/><Relationship Id="rId203" Type="http://schemas.openxmlformats.org/officeDocument/2006/relationships/hyperlink" Target="https://m.edsoo.ru/7f43af08" TargetMode="External"/><Relationship Id="rId385" Type="http://schemas.openxmlformats.org/officeDocument/2006/relationships/hyperlink" Target="https://m.edsoo.ru/863ec78e" TargetMode="External"/><Relationship Id="rId245" Type="http://schemas.openxmlformats.org/officeDocument/2006/relationships/hyperlink" Target="https://m.edsoo.ru/8866c5c0" TargetMode="External"/><Relationship Id="rId287" Type="http://schemas.openxmlformats.org/officeDocument/2006/relationships/hyperlink" Target="https://m.edsoo.ru/8867252e" TargetMode="External"/><Relationship Id="rId410" Type="http://schemas.openxmlformats.org/officeDocument/2006/relationships/hyperlink" Target="https://m.edsoo.ru/863efec0" TargetMode="External"/><Relationship Id="rId452" Type="http://schemas.openxmlformats.org/officeDocument/2006/relationships/hyperlink" Target="https://m.edsoo.ru/863f5e10" TargetMode="External"/><Relationship Id="rId30" Type="http://schemas.openxmlformats.org/officeDocument/2006/relationships/hyperlink" Target="https://m.edsoo.ru/7f419d08" TargetMode="External"/><Relationship Id="rId105" Type="http://schemas.openxmlformats.org/officeDocument/2006/relationships/hyperlink" Target="https://m.edsoo.ru/7f41de76" TargetMode="External"/><Relationship Id="rId126" Type="http://schemas.openxmlformats.org/officeDocument/2006/relationships/hyperlink" Target="https://m.edsoo.ru/7f42d862" TargetMode="External"/><Relationship Id="rId147" Type="http://schemas.openxmlformats.org/officeDocument/2006/relationships/hyperlink" Target="https://m.edsoo.ru/7f43128c" TargetMode="External"/><Relationship Id="rId168" Type="http://schemas.openxmlformats.org/officeDocument/2006/relationships/hyperlink" Target="https://m.edsoo.ru/7f42f8f6" TargetMode="External"/><Relationship Id="rId312" Type="http://schemas.openxmlformats.org/officeDocument/2006/relationships/hyperlink" Target="https://m.edsoo.ru/8867473e" TargetMode="External"/><Relationship Id="rId333" Type="http://schemas.openxmlformats.org/officeDocument/2006/relationships/hyperlink" Target="https://m.edsoo.ru/8a141efe" TargetMode="External"/><Relationship Id="rId354" Type="http://schemas.openxmlformats.org/officeDocument/2006/relationships/hyperlink" Target="https://m.edsoo.ru/8a144578" TargetMode="External"/><Relationship Id="rId51" Type="http://schemas.openxmlformats.org/officeDocument/2006/relationships/hyperlink" Target="https://m.edsoo.ru/7f415fdc" TargetMode="External"/><Relationship Id="rId72" Type="http://schemas.openxmlformats.org/officeDocument/2006/relationships/hyperlink" Target="https://m.edsoo.ru/7f4218be" TargetMode="External"/><Relationship Id="rId93" Type="http://schemas.openxmlformats.org/officeDocument/2006/relationships/hyperlink" Target="https://m.edsoo.ru/7f420482" TargetMode="External"/><Relationship Id="rId189" Type="http://schemas.openxmlformats.org/officeDocument/2006/relationships/hyperlink" Target="https://m.edsoo.ru/7f436b88" TargetMode="External"/><Relationship Id="rId375" Type="http://schemas.openxmlformats.org/officeDocument/2006/relationships/hyperlink" Target="https://m.edsoo.ru/8a147750" TargetMode="External"/><Relationship Id="rId396" Type="http://schemas.openxmlformats.org/officeDocument/2006/relationships/hyperlink" Target="https://m.edsoo.ru/863ee69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3a03a" TargetMode="External"/><Relationship Id="rId235" Type="http://schemas.openxmlformats.org/officeDocument/2006/relationships/hyperlink" Target="https://m.edsoo.ru/7f444364" TargetMode="External"/><Relationship Id="rId256" Type="http://schemas.openxmlformats.org/officeDocument/2006/relationships/hyperlink" Target="https://m.edsoo.ru/8866d880" TargetMode="External"/><Relationship Id="rId277" Type="http://schemas.openxmlformats.org/officeDocument/2006/relationships/hyperlink" Target="https://m.edsoo.ru/886715b6" TargetMode="External"/><Relationship Id="rId298" Type="http://schemas.openxmlformats.org/officeDocument/2006/relationships/hyperlink" Target="https://m.edsoo.ru/88673794" TargetMode="External"/><Relationship Id="rId400" Type="http://schemas.openxmlformats.org/officeDocument/2006/relationships/hyperlink" Target="https://m.edsoo.ru/863eef52" TargetMode="External"/><Relationship Id="rId421" Type="http://schemas.openxmlformats.org/officeDocument/2006/relationships/hyperlink" Target="https://m.edsoo.ru/863f1784" TargetMode="External"/><Relationship Id="rId442" Type="http://schemas.openxmlformats.org/officeDocument/2006/relationships/hyperlink" Target="https://m.edsoo.ru/863f4312" TargetMode="External"/><Relationship Id="rId463" Type="http://schemas.openxmlformats.org/officeDocument/2006/relationships/hyperlink" Target="https://m.edsoo.ru/863f7116" TargetMode="External"/><Relationship Id="rId116" Type="http://schemas.openxmlformats.org/officeDocument/2006/relationships/hyperlink" Target="https://m.edsoo.ru/7f427412" TargetMode="External"/><Relationship Id="rId137" Type="http://schemas.openxmlformats.org/officeDocument/2006/relationships/hyperlink" Target="https://m.edsoo.ru/7f43599a" TargetMode="External"/><Relationship Id="rId158" Type="http://schemas.openxmlformats.org/officeDocument/2006/relationships/hyperlink" Target="https://m.edsoo.ru/7f42f158" TargetMode="External"/><Relationship Id="rId302" Type="http://schemas.openxmlformats.org/officeDocument/2006/relationships/hyperlink" Target="https://m.edsoo.ru/88673d52" TargetMode="External"/><Relationship Id="rId323" Type="http://schemas.openxmlformats.org/officeDocument/2006/relationships/hyperlink" Target="https://m.edsoo.ru/8a1415b2" TargetMode="External"/><Relationship Id="rId344" Type="http://schemas.openxmlformats.org/officeDocument/2006/relationships/hyperlink" Target="https://m.edsoo.ru/8a142ac0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17e18" TargetMode="External"/><Relationship Id="rId62" Type="http://schemas.openxmlformats.org/officeDocument/2006/relationships/hyperlink" Target="https://m.edsoo.ru/7f417fb2" TargetMode="External"/><Relationship Id="rId83" Type="http://schemas.openxmlformats.org/officeDocument/2006/relationships/hyperlink" Target="https://m.edsoo.ru/7f422fca" TargetMode="External"/><Relationship Id="rId179" Type="http://schemas.openxmlformats.org/officeDocument/2006/relationships/hyperlink" Target="https://m.edsoo.ru/7f433d84" TargetMode="External"/><Relationship Id="rId365" Type="http://schemas.openxmlformats.org/officeDocument/2006/relationships/hyperlink" Target="https://m.edsoo.ru/8a145c48" TargetMode="External"/><Relationship Id="rId386" Type="http://schemas.openxmlformats.org/officeDocument/2006/relationships/hyperlink" Target="https://m.edsoo.ru/863ed18e" TargetMode="External"/><Relationship Id="rId190" Type="http://schemas.openxmlformats.org/officeDocument/2006/relationships/hyperlink" Target="https://m.edsoo.ru/7f437858" TargetMode="External"/><Relationship Id="rId204" Type="http://schemas.openxmlformats.org/officeDocument/2006/relationships/hyperlink" Target="https://m.edsoo.ru/7f43af08" TargetMode="External"/><Relationship Id="rId225" Type="http://schemas.openxmlformats.org/officeDocument/2006/relationships/hyperlink" Target="https://m.edsoo.ru/7f43f0c6" TargetMode="External"/><Relationship Id="rId246" Type="http://schemas.openxmlformats.org/officeDocument/2006/relationships/hyperlink" Target="https://m.edsoo.ru/8866c7be" TargetMode="External"/><Relationship Id="rId267" Type="http://schemas.openxmlformats.org/officeDocument/2006/relationships/hyperlink" Target="https://m.edsoo.ru/8866fe6e" TargetMode="External"/><Relationship Id="rId288" Type="http://schemas.openxmlformats.org/officeDocument/2006/relationships/hyperlink" Target="https://m.edsoo.ru/88672858" TargetMode="External"/><Relationship Id="rId411" Type="http://schemas.openxmlformats.org/officeDocument/2006/relationships/hyperlink" Target="https://m.edsoo.ru/863f029e" TargetMode="External"/><Relationship Id="rId432" Type="http://schemas.openxmlformats.org/officeDocument/2006/relationships/hyperlink" Target="https://m.edsoo.ru/863f2e36" TargetMode="External"/><Relationship Id="rId453" Type="http://schemas.openxmlformats.org/officeDocument/2006/relationships/hyperlink" Target="https://m.edsoo.ru/863f6162" TargetMode="External"/><Relationship Id="rId106" Type="http://schemas.openxmlformats.org/officeDocument/2006/relationships/hyperlink" Target="https://m.edsoo.ru/7f41dff2" TargetMode="External"/><Relationship Id="rId127" Type="http://schemas.openxmlformats.org/officeDocument/2006/relationships/hyperlink" Target="https://m.edsoo.ru/7f42d862" TargetMode="External"/><Relationship Id="rId313" Type="http://schemas.openxmlformats.org/officeDocument/2006/relationships/hyperlink" Target="https://m.edsoo.ru/88675558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19d08" TargetMode="External"/><Relationship Id="rId52" Type="http://schemas.openxmlformats.org/officeDocument/2006/relationships/hyperlink" Target="https://m.edsoo.ru/7f415fdc" TargetMode="External"/><Relationship Id="rId73" Type="http://schemas.openxmlformats.org/officeDocument/2006/relationships/hyperlink" Target="https://m.edsoo.ru/7f41feec" TargetMode="External"/><Relationship Id="rId94" Type="http://schemas.openxmlformats.org/officeDocument/2006/relationships/hyperlink" Target="https://m.edsoo.ru/7f42064e" TargetMode="External"/><Relationship Id="rId148" Type="http://schemas.openxmlformats.org/officeDocument/2006/relationships/hyperlink" Target="https://m.edsoo.ru/7f4315c0" TargetMode="External"/><Relationship Id="rId169" Type="http://schemas.openxmlformats.org/officeDocument/2006/relationships/hyperlink" Target="https://m.edsoo.ru/7f4301f2" TargetMode="External"/><Relationship Id="rId334" Type="http://schemas.openxmlformats.org/officeDocument/2006/relationships/hyperlink" Target="https://m.edsoo.ru/8a142368" TargetMode="External"/><Relationship Id="rId355" Type="http://schemas.openxmlformats.org/officeDocument/2006/relationships/hyperlink" Target="https://m.edsoo.ru/8a1447a8" TargetMode="External"/><Relationship Id="rId376" Type="http://schemas.openxmlformats.org/officeDocument/2006/relationships/hyperlink" Target="https://m.edsoo.ru/8a147c82" TargetMode="External"/><Relationship Id="rId397" Type="http://schemas.openxmlformats.org/officeDocument/2006/relationships/hyperlink" Target="https://m.edsoo.ru/863ee9d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7f434bbc" TargetMode="External"/><Relationship Id="rId215" Type="http://schemas.openxmlformats.org/officeDocument/2006/relationships/hyperlink" Target="https://m.edsoo.ru/7f43a1ac" TargetMode="External"/><Relationship Id="rId236" Type="http://schemas.openxmlformats.org/officeDocument/2006/relationships/hyperlink" Target="https://m.edsoo.ru/7f4446f2" TargetMode="External"/><Relationship Id="rId257" Type="http://schemas.openxmlformats.org/officeDocument/2006/relationships/hyperlink" Target="https://m.edsoo.ru/8866e26c" TargetMode="External"/><Relationship Id="rId278" Type="http://schemas.openxmlformats.org/officeDocument/2006/relationships/hyperlink" Target="https://m.edsoo.ru/886716ec" TargetMode="External"/><Relationship Id="rId401" Type="http://schemas.openxmlformats.org/officeDocument/2006/relationships/hyperlink" Target="https://m.edsoo.ru/863ef0ba" TargetMode="External"/><Relationship Id="rId422" Type="http://schemas.openxmlformats.org/officeDocument/2006/relationships/hyperlink" Target="https://m.edsoo.ru/863f198c" TargetMode="External"/><Relationship Id="rId443" Type="http://schemas.openxmlformats.org/officeDocument/2006/relationships/hyperlink" Target="https://m.edsoo.ru/863f47ea" TargetMode="External"/><Relationship Id="rId464" Type="http://schemas.openxmlformats.org/officeDocument/2006/relationships/hyperlink" Target="https://m.edsoo.ru/863f783c" TargetMode="External"/><Relationship Id="rId303" Type="http://schemas.openxmlformats.org/officeDocument/2006/relationships/hyperlink" Target="https://m.edsoo.ru/8867400e" TargetMode="External"/><Relationship Id="rId42" Type="http://schemas.openxmlformats.org/officeDocument/2006/relationships/hyperlink" Target="https://m.edsoo.ru/7f417e18" TargetMode="External"/><Relationship Id="rId84" Type="http://schemas.openxmlformats.org/officeDocument/2006/relationships/hyperlink" Target="https://m.edsoo.ru/7f423182" TargetMode="External"/><Relationship Id="rId138" Type="http://schemas.openxmlformats.org/officeDocument/2006/relationships/hyperlink" Target="https://m.edsoo.ru/7f435ed6" TargetMode="External"/><Relationship Id="rId345" Type="http://schemas.openxmlformats.org/officeDocument/2006/relationships/hyperlink" Target="https://m.edsoo.ru/8a142c3c" TargetMode="External"/><Relationship Id="rId387" Type="http://schemas.openxmlformats.org/officeDocument/2006/relationships/hyperlink" Target="https://m.edsoo.ru/863ed602" TargetMode="External"/><Relationship Id="rId191" Type="http://schemas.openxmlformats.org/officeDocument/2006/relationships/hyperlink" Target="https://m.edsoo.ru/7f43bf66" TargetMode="External"/><Relationship Id="rId205" Type="http://schemas.openxmlformats.org/officeDocument/2006/relationships/hyperlink" Target="https://m.edsoo.ru/7f43af08" TargetMode="External"/><Relationship Id="rId247" Type="http://schemas.openxmlformats.org/officeDocument/2006/relationships/hyperlink" Target="https://m.edsoo.ru/8866c3ea" TargetMode="External"/><Relationship Id="rId412" Type="http://schemas.openxmlformats.org/officeDocument/2006/relationships/hyperlink" Target="https://m.edsoo.ru/863f03fc" TargetMode="External"/><Relationship Id="rId107" Type="http://schemas.openxmlformats.org/officeDocument/2006/relationships/hyperlink" Target="https://m.edsoo.ru/7f41e16e" TargetMode="External"/><Relationship Id="rId289" Type="http://schemas.openxmlformats.org/officeDocument/2006/relationships/hyperlink" Target="https://m.edsoo.ru/88672b14" TargetMode="External"/><Relationship Id="rId454" Type="http://schemas.openxmlformats.org/officeDocument/2006/relationships/hyperlink" Target="https://m.edsoo.ru/863f6356" TargetMode="External"/><Relationship Id="rId11" Type="http://schemas.openxmlformats.org/officeDocument/2006/relationships/hyperlink" Target="https://m.edsoo.ru/7f415b90" TargetMode="External"/><Relationship Id="rId53" Type="http://schemas.openxmlformats.org/officeDocument/2006/relationships/hyperlink" Target="https://m.edsoo.ru/7f415fdc" TargetMode="External"/><Relationship Id="rId149" Type="http://schemas.openxmlformats.org/officeDocument/2006/relationships/hyperlink" Target="https://m.edsoo.ru/7f4318c2" TargetMode="External"/><Relationship Id="rId314" Type="http://schemas.openxmlformats.org/officeDocument/2006/relationships/hyperlink" Target="https://m.edsoo.ru/88675684" TargetMode="External"/><Relationship Id="rId356" Type="http://schemas.openxmlformats.org/officeDocument/2006/relationships/hyperlink" Target="https://m.edsoo.ru/8a144960" TargetMode="External"/><Relationship Id="rId398" Type="http://schemas.openxmlformats.org/officeDocument/2006/relationships/hyperlink" Target="https://m.edsoo.ru/863eee1c" TargetMode="External"/><Relationship Id="rId95" Type="http://schemas.openxmlformats.org/officeDocument/2006/relationships/hyperlink" Target="https://m.edsoo.ru/7f420806" TargetMode="External"/><Relationship Id="rId160" Type="http://schemas.openxmlformats.org/officeDocument/2006/relationships/hyperlink" Target="https://m.edsoo.ru/7f42f5a4" TargetMode="External"/><Relationship Id="rId216" Type="http://schemas.openxmlformats.org/officeDocument/2006/relationships/hyperlink" Target="https://m.edsoo.ru/7f43a31e" TargetMode="External"/><Relationship Id="rId423" Type="http://schemas.openxmlformats.org/officeDocument/2006/relationships/hyperlink" Target="https://m.edsoo.ru/863f1dec" TargetMode="External"/><Relationship Id="rId258" Type="http://schemas.openxmlformats.org/officeDocument/2006/relationships/hyperlink" Target="https://m.edsoo.ru/8866e3a2" TargetMode="External"/><Relationship Id="rId465" Type="http://schemas.openxmlformats.org/officeDocument/2006/relationships/hyperlink" Target="https://m.edsoo.ru/863f893a" TargetMode="External"/><Relationship Id="rId22" Type="http://schemas.openxmlformats.org/officeDocument/2006/relationships/hyperlink" Target="https://m.edsoo.ru/7f417af8" TargetMode="External"/><Relationship Id="rId64" Type="http://schemas.openxmlformats.org/officeDocument/2006/relationships/hyperlink" Target="https://m.edsoo.ru/7f41a302" TargetMode="External"/><Relationship Id="rId118" Type="http://schemas.openxmlformats.org/officeDocument/2006/relationships/hyperlink" Target="https://m.edsoo.ru/7f41f50a" TargetMode="External"/><Relationship Id="rId325" Type="http://schemas.openxmlformats.org/officeDocument/2006/relationships/hyperlink" Target="https://m.edsoo.ru/8a141b34" TargetMode="External"/><Relationship Id="rId367" Type="http://schemas.openxmlformats.org/officeDocument/2006/relationships/hyperlink" Target="https://m.edsoo.ru/8a146620" TargetMode="External"/><Relationship Id="rId171" Type="http://schemas.openxmlformats.org/officeDocument/2006/relationships/hyperlink" Target="https://m.edsoo.ru/7f43d6d6" TargetMode="External"/><Relationship Id="rId227" Type="http://schemas.openxmlformats.org/officeDocument/2006/relationships/hyperlink" Target="https://m.edsoo.ru/7f43f8a0" TargetMode="External"/><Relationship Id="rId269" Type="http://schemas.openxmlformats.org/officeDocument/2006/relationships/hyperlink" Target="https://m.edsoo.ru/88670e9a" TargetMode="External"/><Relationship Id="rId434" Type="http://schemas.openxmlformats.org/officeDocument/2006/relationships/hyperlink" Target="https://m.edsoo.ru/863f3214" TargetMode="External"/><Relationship Id="rId33" Type="http://schemas.openxmlformats.org/officeDocument/2006/relationships/hyperlink" Target="https://m.edsoo.ru/7f415e2e" TargetMode="External"/><Relationship Id="rId129" Type="http://schemas.openxmlformats.org/officeDocument/2006/relationships/hyperlink" Target="https://m.edsoo.ru/7f42ded4" TargetMode="External"/><Relationship Id="rId280" Type="http://schemas.openxmlformats.org/officeDocument/2006/relationships/hyperlink" Target="https://m.edsoo.ru/88671af2" TargetMode="External"/><Relationship Id="rId336" Type="http://schemas.openxmlformats.org/officeDocument/2006/relationships/hyperlink" Target="https://m.edsoo.ru/8a1424bc" TargetMode="External"/><Relationship Id="rId75" Type="http://schemas.openxmlformats.org/officeDocument/2006/relationships/hyperlink" Target="https://m.edsoo.ru/7f41fd70" TargetMode="External"/><Relationship Id="rId140" Type="http://schemas.openxmlformats.org/officeDocument/2006/relationships/hyperlink" Target="https://m.edsoo.ru/7f42fd38" TargetMode="External"/><Relationship Id="rId182" Type="http://schemas.openxmlformats.org/officeDocument/2006/relationships/hyperlink" Target="https://m.edsoo.ru/7f434572" TargetMode="External"/><Relationship Id="rId378" Type="http://schemas.openxmlformats.org/officeDocument/2006/relationships/hyperlink" Target="https://m.edsoo.ru/8a147f16" TargetMode="External"/><Relationship Id="rId403" Type="http://schemas.openxmlformats.org/officeDocument/2006/relationships/hyperlink" Target="https://m.edsoo.ru/863ef3b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7f444c56" TargetMode="External"/><Relationship Id="rId445" Type="http://schemas.openxmlformats.org/officeDocument/2006/relationships/hyperlink" Target="https://m.edsoo.ru/863f4e16" TargetMode="External"/><Relationship Id="rId291" Type="http://schemas.openxmlformats.org/officeDocument/2006/relationships/hyperlink" Target="https://m.edsoo.ru/88672c9a" TargetMode="External"/><Relationship Id="rId305" Type="http://schemas.openxmlformats.org/officeDocument/2006/relationships/hyperlink" Target="https://m.edsoo.ru/886745fe" TargetMode="External"/><Relationship Id="rId347" Type="http://schemas.openxmlformats.org/officeDocument/2006/relationships/hyperlink" Target="https://m.edsoo.ru/8a143ab0" TargetMode="External"/><Relationship Id="rId44" Type="http://schemas.openxmlformats.org/officeDocument/2006/relationships/hyperlink" Target="https://m.edsoo.ru/7f41a12c" TargetMode="External"/><Relationship Id="rId86" Type="http://schemas.openxmlformats.org/officeDocument/2006/relationships/hyperlink" Target="https://m.edsoo.ru/7f42464a" TargetMode="External"/><Relationship Id="rId151" Type="http://schemas.openxmlformats.org/officeDocument/2006/relationships/hyperlink" Target="https://m.edsoo.ru/7f43259c" TargetMode="External"/><Relationship Id="rId389" Type="http://schemas.openxmlformats.org/officeDocument/2006/relationships/hyperlink" Target="https://m.edsoo.ru/863ed846" TargetMode="External"/><Relationship Id="rId193" Type="http://schemas.openxmlformats.org/officeDocument/2006/relationships/hyperlink" Target="https://m.edsoo.ru/7f43c542" TargetMode="External"/><Relationship Id="rId207" Type="http://schemas.openxmlformats.org/officeDocument/2006/relationships/hyperlink" Target="https://m.edsoo.ru/7f43b21e" TargetMode="External"/><Relationship Id="rId249" Type="http://schemas.openxmlformats.org/officeDocument/2006/relationships/hyperlink" Target="https://m.edsoo.ru/8866d1fa" TargetMode="External"/><Relationship Id="rId414" Type="http://schemas.openxmlformats.org/officeDocument/2006/relationships/hyperlink" Target="https://m.edsoo.ru/863f076c" TargetMode="External"/><Relationship Id="rId456" Type="http://schemas.openxmlformats.org/officeDocument/2006/relationships/hyperlink" Target="https://m.edsoo.ru/863f6680" TargetMode="External"/><Relationship Id="rId13" Type="http://schemas.openxmlformats.org/officeDocument/2006/relationships/hyperlink" Target="https://m.edsoo.ru/7f415b90" TargetMode="External"/><Relationship Id="rId109" Type="http://schemas.openxmlformats.org/officeDocument/2006/relationships/hyperlink" Target="https://m.edsoo.ru/7f41e8a8" TargetMode="External"/><Relationship Id="rId260" Type="http://schemas.openxmlformats.org/officeDocument/2006/relationships/hyperlink" Target="https://m.edsoo.ru/8866ecbc" TargetMode="External"/><Relationship Id="rId316" Type="http://schemas.openxmlformats.org/officeDocument/2006/relationships/hyperlink" Target="https://m.edsoo.ru/8867579c" TargetMode="External"/><Relationship Id="rId55" Type="http://schemas.openxmlformats.org/officeDocument/2006/relationships/hyperlink" Target="https://m.edsoo.ru/7f415fdc" TargetMode="External"/><Relationship Id="rId97" Type="http://schemas.openxmlformats.org/officeDocument/2006/relationships/hyperlink" Target="https://m.edsoo.ru/7f420e6e" TargetMode="External"/><Relationship Id="rId120" Type="http://schemas.openxmlformats.org/officeDocument/2006/relationships/hyperlink" Target="https://m.edsoo.ru/7f429f32" TargetMode="External"/><Relationship Id="rId358" Type="http://schemas.openxmlformats.org/officeDocument/2006/relationships/hyperlink" Target="https://m.edsoo.ru/8a144d52" TargetMode="External"/><Relationship Id="rId162" Type="http://schemas.openxmlformats.org/officeDocument/2006/relationships/hyperlink" Target="https://m.edsoo.ru/7f430076" TargetMode="External"/><Relationship Id="rId218" Type="http://schemas.openxmlformats.org/officeDocument/2006/relationships/hyperlink" Target="https://m.edsoo.ru/7f43ab84" TargetMode="External"/><Relationship Id="rId425" Type="http://schemas.openxmlformats.org/officeDocument/2006/relationships/hyperlink" Target="https://m.edsoo.ru/863f1f72" TargetMode="External"/><Relationship Id="rId467" Type="http://schemas.openxmlformats.org/officeDocument/2006/relationships/hyperlink" Target="https://m.edsoo.ru/863f7c9c" TargetMode="External"/><Relationship Id="rId271" Type="http://schemas.openxmlformats.org/officeDocument/2006/relationships/hyperlink" Target="https://m.edsoo.ru/88670508" TargetMode="External"/><Relationship Id="rId24" Type="http://schemas.openxmlformats.org/officeDocument/2006/relationships/hyperlink" Target="https://m.edsoo.ru/7f417af8" TargetMode="External"/><Relationship Id="rId66" Type="http://schemas.openxmlformats.org/officeDocument/2006/relationships/hyperlink" Target="https://m.edsoo.ru/7f41a302" TargetMode="External"/><Relationship Id="rId131" Type="http://schemas.openxmlformats.org/officeDocument/2006/relationships/hyperlink" Target="https://m.edsoo.ru/7f42e262" TargetMode="External"/><Relationship Id="rId327" Type="http://schemas.openxmlformats.org/officeDocument/2006/relationships/hyperlink" Target="https://m.edsoo.ru/8a1416d4" TargetMode="External"/><Relationship Id="rId369" Type="http://schemas.openxmlformats.org/officeDocument/2006/relationships/hyperlink" Target="https://m.edsoo.ru/8a146fda" TargetMode="External"/><Relationship Id="rId173" Type="http://schemas.openxmlformats.org/officeDocument/2006/relationships/hyperlink" Target="https://m.edsoo.ru/7f42c840" TargetMode="External"/><Relationship Id="rId229" Type="http://schemas.openxmlformats.org/officeDocument/2006/relationships/hyperlink" Target="https://m.edsoo.ru/7f4401a6" TargetMode="External"/><Relationship Id="rId380" Type="http://schemas.openxmlformats.org/officeDocument/2006/relationships/hyperlink" Target="https://m.edsoo.ru/8a148524" TargetMode="External"/><Relationship Id="rId436" Type="http://schemas.openxmlformats.org/officeDocument/2006/relationships/hyperlink" Target="https://m.edsoo.ru/863f3764" TargetMode="External"/><Relationship Id="rId240" Type="http://schemas.openxmlformats.org/officeDocument/2006/relationships/hyperlink" Target="https://m.edsoo.ru/7f44516a" TargetMode="External"/><Relationship Id="rId35" Type="http://schemas.openxmlformats.org/officeDocument/2006/relationships/hyperlink" Target="https://m.edsoo.ru/7f415e2e" TargetMode="External"/><Relationship Id="rId77" Type="http://schemas.openxmlformats.org/officeDocument/2006/relationships/hyperlink" Target="https://m.edsoo.ru/7f42154e" TargetMode="External"/><Relationship Id="rId100" Type="http://schemas.openxmlformats.org/officeDocument/2006/relationships/hyperlink" Target="https://m.edsoo.ru/7f42836c" TargetMode="External"/><Relationship Id="rId282" Type="http://schemas.openxmlformats.org/officeDocument/2006/relationships/hyperlink" Target="https://m.edsoo.ru/88671ca0" TargetMode="External"/><Relationship Id="rId338" Type="http://schemas.openxmlformats.org/officeDocument/2006/relationships/hyperlink" Target="https://m.edsoo.ru/8a142d5e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m.edsoo.ru/7f430382" TargetMode="External"/><Relationship Id="rId184" Type="http://schemas.openxmlformats.org/officeDocument/2006/relationships/hyperlink" Target="https://m.edsoo.ru/7f4371aa" TargetMode="External"/><Relationship Id="rId391" Type="http://schemas.openxmlformats.org/officeDocument/2006/relationships/hyperlink" Target="https://m.edsoo.ru/863edb3e" TargetMode="External"/><Relationship Id="rId405" Type="http://schemas.openxmlformats.org/officeDocument/2006/relationships/hyperlink" Target="https://m.edsoo.ru/863ef646" TargetMode="External"/><Relationship Id="rId447" Type="http://schemas.openxmlformats.org/officeDocument/2006/relationships/hyperlink" Target="https://m.edsoo.ru/863f5014" TargetMode="External"/><Relationship Id="rId251" Type="http://schemas.openxmlformats.org/officeDocument/2006/relationships/hyperlink" Target="https://m.edsoo.ru/8866e01e" TargetMode="External"/><Relationship Id="rId46" Type="http://schemas.openxmlformats.org/officeDocument/2006/relationships/hyperlink" Target="https://m.edsoo.ru/7f41a12c" TargetMode="External"/><Relationship Id="rId293" Type="http://schemas.openxmlformats.org/officeDocument/2006/relationships/hyperlink" Target="https://m.edsoo.ru/88672e0c" TargetMode="External"/><Relationship Id="rId307" Type="http://schemas.openxmlformats.org/officeDocument/2006/relationships/hyperlink" Target="https://m.edsoo.ru/88674a22" TargetMode="External"/><Relationship Id="rId349" Type="http://schemas.openxmlformats.org/officeDocument/2006/relationships/hyperlink" Target="https://m.edsoo.ru/8a14406e" TargetMode="External"/><Relationship Id="rId88" Type="http://schemas.openxmlformats.org/officeDocument/2006/relationships/hyperlink" Target="https://m.edsoo.ru/7f424fd2" TargetMode="External"/><Relationship Id="rId111" Type="http://schemas.openxmlformats.org/officeDocument/2006/relationships/hyperlink" Target="https://m.edsoo.ru/7f41ea24" TargetMode="External"/><Relationship Id="rId153" Type="http://schemas.openxmlformats.org/officeDocument/2006/relationships/hyperlink" Target="https://m.edsoo.ru/7f432736" TargetMode="External"/><Relationship Id="rId195" Type="http://schemas.openxmlformats.org/officeDocument/2006/relationships/hyperlink" Target="https://m.edsoo.ru/7f43c3d0" TargetMode="External"/><Relationship Id="rId209" Type="http://schemas.openxmlformats.org/officeDocument/2006/relationships/hyperlink" Target="https://m.edsoo.ru/7f43b098" TargetMode="External"/><Relationship Id="rId360" Type="http://schemas.openxmlformats.org/officeDocument/2006/relationships/hyperlink" Target="https://m.edsoo.ru/8a14539c" TargetMode="External"/><Relationship Id="rId416" Type="http://schemas.openxmlformats.org/officeDocument/2006/relationships/hyperlink" Target="https://m.edsoo.ru/863f0a50" TargetMode="External"/><Relationship Id="rId220" Type="http://schemas.openxmlformats.org/officeDocument/2006/relationships/hyperlink" Target="https://m.edsoo.ru/7f43ebda" TargetMode="External"/><Relationship Id="rId458" Type="http://schemas.openxmlformats.org/officeDocument/2006/relationships/hyperlink" Target="https://m.edsoo.ru/863f6b44" TargetMode="External"/><Relationship Id="rId15" Type="http://schemas.openxmlformats.org/officeDocument/2006/relationships/hyperlink" Target="https://m.edsoo.ru/7f417af8" TargetMode="External"/><Relationship Id="rId57" Type="http://schemas.openxmlformats.org/officeDocument/2006/relationships/hyperlink" Target="https://m.edsoo.ru/7f417fb2" TargetMode="External"/><Relationship Id="rId262" Type="http://schemas.openxmlformats.org/officeDocument/2006/relationships/hyperlink" Target="https://m.edsoo.ru/8866f086" TargetMode="External"/><Relationship Id="rId318" Type="http://schemas.openxmlformats.org/officeDocument/2006/relationships/hyperlink" Target="https://m.edsoo.ru/88675918" TargetMode="External"/><Relationship Id="rId99" Type="http://schemas.openxmlformats.org/officeDocument/2006/relationships/hyperlink" Target="https://m.edsoo.ru/7f427e8a" TargetMode="External"/><Relationship Id="rId122" Type="http://schemas.openxmlformats.org/officeDocument/2006/relationships/hyperlink" Target="https://m.edsoo.ru/7f42a27a" TargetMode="External"/><Relationship Id="rId164" Type="http://schemas.openxmlformats.org/officeDocument/2006/relationships/hyperlink" Target="https://m.edsoo.ru/7f43c3d0" TargetMode="External"/><Relationship Id="rId371" Type="http://schemas.openxmlformats.org/officeDocument/2006/relationships/hyperlink" Target="https://m.edsoo.ru/8a14714c" TargetMode="External"/><Relationship Id="rId427" Type="http://schemas.openxmlformats.org/officeDocument/2006/relationships/hyperlink" Target="https://m.edsoo.ru/863f21ca" TargetMode="External"/><Relationship Id="rId469" Type="http://schemas.openxmlformats.org/officeDocument/2006/relationships/hyperlink" Target="https://m.edsoo.ru/863f8408" TargetMode="External"/><Relationship Id="rId26" Type="http://schemas.openxmlformats.org/officeDocument/2006/relationships/hyperlink" Target="https://m.edsoo.ru/7f419d08" TargetMode="External"/><Relationship Id="rId231" Type="http://schemas.openxmlformats.org/officeDocument/2006/relationships/hyperlink" Target="https://m.edsoo.ru/7f443b12" TargetMode="External"/><Relationship Id="rId273" Type="http://schemas.openxmlformats.org/officeDocument/2006/relationships/hyperlink" Target="https://m.edsoo.ru/8867103e" TargetMode="External"/><Relationship Id="rId329" Type="http://schemas.openxmlformats.org/officeDocument/2006/relationships/hyperlink" Target="https://m.edsoo.ru/8a1410a8" TargetMode="External"/><Relationship Id="rId68" Type="http://schemas.openxmlformats.org/officeDocument/2006/relationships/hyperlink" Target="https://m.edsoo.ru/7f41a302" TargetMode="External"/><Relationship Id="rId133" Type="http://schemas.openxmlformats.org/officeDocument/2006/relationships/hyperlink" Target="https://m.edsoo.ru/7f436098" TargetMode="External"/><Relationship Id="rId175" Type="http://schemas.openxmlformats.org/officeDocument/2006/relationships/hyperlink" Target="https://m.edsoo.ru/7f42cd2c" TargetMode="External"/><Relationship Id="rId340" Type="http://schemas.openxmlformats.org/officeDocument/2006/relationships/hyperlink" Target="https://m.edsoo.ru/8a1430b0" TargetMode="External"/><Relationship Id="rId200" Type="http://schemas.openxmlformats.org/officeDocument/2006/relationships/hyperlink" Target="https://m.edsoo.ru/7f43d23a" TargetMode="External"/><Relationship Id="rId382" Type="http://schemas.openxmlformats.org/officeDocument/2006/relationships/hyperlink" Target="https://m.edsoo.ru/8a148920" TargetMode="External"/><Relationship Id="rId438" Type="http://schemas.openxmlformats.org/officeDocument/2006/relationships/hyperlink" Target="https://m.edsoo.ru/863f3b06" TargetMode="External"/><Relationship Id="rId242" Type="http://schemas.openxmlformats.org/officeDocument/2006/relationships/hyperlink" Target="https://m.edsoo.ru/7f445516" TargetMode="External"/><Relationship Id="rId284" Type="http://schemas.openxmlformats.org/officeDocument/2006/relationships/hyperlink" Target="https://m.edsoo.ru/88671f20" TargetMode="External"/><Relationship Id="rId37" Type="http://schemas.openxmlformats.org/officeDocument/2006/relationships/hyperlink" Target="https://m.edsoo.ru/7f417e18" TargetMode="External"/><Relationship Id="rId79" Type="http://schemas.openxmlformats.org/officeDocument/2006/relationships/hyperlink" Target="https://m.edsoo.ru/7f42276e" TargetMode="External"/><Relationship Id="rId102" Type="http://schemas.openxmlformats.org/officeDocument/2006/relationships/hyperlink" Target="https://m.edsoo.ru/7f42865a" TargetMode="External"/><Relationship Id="rId144" Type="http://schemas.openxmlformats.org/officeDocument/2006/relationships/hyperlink" Target="https://m.edsoo.ru/7f430a8a" TargetMode="External"/><Relationship Id="rId90" Type="http://schemas.openxmlformats.org/officeDocument/2006/relationships/hyperlink" Target="https://m.edsoo.ru/7f423312" TargetMode="External"/><Relationship Id="rId186" Type="http://schemas.openxmlformats.org/officeDocument/2006/relationships/hyperlink" Target="https://m.edsoo.ru/7f43736c" TargetMode="External"/><Relationship Id="rId351" Type="http://schemas.openxmlformats.org/officeDocument/2006/relationships/hyperlink" Target="https://m.edsoo.ru/8a1442da" TargetMode="External"/><Relationship Id="rId393" Type="http://schemas.openxmlformats.org/officeDocument/2006/relationships/hyperlink" Target="https://m.edsoo.ru/863ee07a" TargetMode="External"/><Relationship Id="rId407" Type="http://schemas.openxmlformats.org/officeDocument/2006/relationships/hyperlink" Target="https://m.edsoo.ru/863f0186" TargetMode="External"/><Relationship Id="rId449" Type="http://schemas.openxmlformats.org/officeDocument/2006/relationships/hyperlink" Target="https://m.edsoo.ru/863f5884" TargetMode="External"/><Relationship Id="rId211" Type="http://schemas.openxmlformats.org/officeDocument/2006/relationships/hyperlink" Target="https://m.edsoo.ru/7f439842" TargetMode="External"/><Relationship Id="rId253" Type="http://schemas.openxmlformats.org/officeDocument/2006/relationships/hyperlink" Target="https://m.edsoo.ru/8866e9ec" TargetMode="External"/><Relationship Id="rId295" Type="http://schemas.openxmlformats.org/officeDocument/2006/relationships/hyperlink" Target="https://m.edsoo.ru/88672358" TargetMode="External"/><Relationship Id="rId309" Type="http://schemas.openxmlformats.org/officeDocument/2006/relationships/hyperlink" Target="https://m.edsoo.ru/88675288" TargetMode="External"/><Relationship Id="rId460" Type="http://schemas.openxmlformats.org/officeDocument/2006/relationships/hyperlink" Target="https://m.edsoo.ru/863f6f86" TargetMode="External"/><Relationship Id="rId48" Type="http://schemas.openxmlformats.org/officeDocument/2006/relationships/hyperlink" Target="https://m.edsoo.ru/7f41a12c" TargetMode="External"/><Relationship Id="rId113" Type="http://schemas.openxmlformats.org/officeDocument/2006/relationships/hyperlink" Target="https://m.edsoo.ru/7f41f078" TargetMode="External"/><Relationship Id="rId320" Type="http://schemas.openxmlformats.org/officeDocument/2006/relationships/hyperlink" Target="https://m.edsoo.ru/88675d32" TargetMode="External"/><Relationship Id="rId155" Type="http://schemas.openxmlformats.org/officeDocument/2006/relationships/hyperlink" Target="https://m.edsoo.ru/7f42ee1a" TargetMode="External"/><Relationship Id="rId197" Type="http://schemas.openxmlformats.org/officeDocument/2006/relationships/hyperlink" Target="https://m.edsoo.ru/7f43c9b6" TargetMode="External"/><Relationship Id="rId362" Type="http://schemas.openxmlformats.org/officeDocument/2006/relationships/hyperlink" Target="https://m.edsoo.ru/8a144c3a" TargetMode="External"/><Relationship Id="rId418" Type="http://schemas.openxmlformats.org/officeDocument/2006/relationships/hyperlink" Target="https://m.edsoo.ru/863f0ea6" TargetMode="External"/><Relationship Id="rId222" Type="http://schemas.openxmlformats.org/officeDocument/2006/relationships/hyperlink" Target="https://m.edsoo.ru/7f43f3b4" TargetMode="External"/><Relationship Id="rId264" Type="http://schemas.openxmlformats.org/officeDocument/2006/relationships/hyperlink" Target="https://m.edsoo.ru/8866f630" TargetMode="External"/><Relationship Id="rId471" Type="http://schemas.openxmlformats.org/officeDocument/2006/relationships/hyperlink" Target="https://m.edsoo.ru/863f8b56" TargetMode="External"/><Relationship Id="rId17" Type="http://schemas.openxmlformats.org/officeDocument/2006/relationships/hyperlink" Target="https://m.edsoo.ru/7f417af8" TargetMode="External"/><Relationship Id="rId59" Type="http://schemas.openxmlformats.org/officeDocument/2006/relationships/hyperlink" Target="https://m.edsoo.ru/7f417fb2" TargetMode="External"/><Relationship Id="rId124" Type="http://schemas.openxmlformats.org/officeDocument/2006/relationships/hyperlink" Target="https://m.edsoo.ru/7f42d452" TargetMode="External"/><Relationship Id="rId70" Type="http://schemas.openxmlformats.org/officeDocument/2006/relationships/hyperlink" Target="https://m.edsoo.ru/7f421382" TargetMode="External"/><Relationship Id="rId166" Type="http://schemas.openxmlformats.org/officeDocument/2006/relationships/hyperlink" Target="https://m.edsoo.ru/7f432b6e" TargetMode="External"/><Relationship Id="rId331" Type="http://schemas.openxmlformats.org/officeDocument/2006/relationships/hyperlink" Target="https://m.edsoo.ru/8a141c88" TargetMode="External"/><Relationship Id="rId373" Type="http://schemas.openxmlformats.org/officeDocument/2006/relationships/hyperlink" Target="https://m.edsoo.ru/8a147426" TargetMode="External"/><Relationship Id="rId429" Type="http://schemas.openxmlformats.org/officeDocument/2006/relationships/hyperlink" Target="https://m.edsoo.ru/863f2a4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7f443fea" TargetMode="External"/><Relationship Id="rId440" Type="http://schemas.openxmlformats.org/officeDocument/2006/relationships/hyperlink" Target="https://m.edsoo.ru/863f3f20" TargetMode="External"/><Relationship Id="rId28" Type="http://schemas.openxmlformats.org/officeDocument/2006/relationships/hyperlink" Target="https://m.edsoo.ru/7f419d08" TargetMode="External"/><Relationship Id="rId275" Type="http://schemas.openxmlformats.org/officeDocument/2006/relationships/hyperlink" Target="https://m.edsoo.ru/886712d2" TargetMode="External"/><Relationship Id="rId300" Type="http://schemas.openxmlformats.org/officeDocument/2006/relationships/hyperlink" Target="https://m.edsoo.ru/88673a78" TargetMode="External"/><Relationship Id="rId81" Type="http://schemas.openxmlformats.org/officeDocument/2006/relationships/hyperlink" Target="https://m.edsoo.ru/7f422af2" TargetMode="External"/><Relationship Id="rId135" Type="http://schemas.openxmlformats.org/officeDocument/2006/relationships/hyperlink" Target="https://m.edsoo.ru/7f435648" TargetMode="External"/><Relationship Id="rId177" Type="http://schemas.openxmlformats.org/officeDocument/2006/relationships/hyperlink" Target="https://m.edsoo.ru/7f42c9e4" TargetMode="External"/><Relationship Id="rId342" Type="http://schemas.openxmlformats.org/officeDocument/2006/relationships/hyperlink" Target="https://m.edsoo.ru/8a142ac0" TargetMode="External"/><Relationship Id="rId384" Type="http://schemas.openxmlformats.org/officeDocument/2006/relationships/hyperlink" Target="https://m.edsoo.ru/863ec324" TargetMode="External"/><Relationship Id="rId202" Type="http://schemas.openxmlformats.org/officeDocument/2006/relationships/hyperlink" Target="https://m.edsoo.ru/7f43ad5a" TargetMode="External"/><Relationship Id="rId244" Type="http://schemas.openxmlformats.org/officeDocument/2006/relationships/hyperlink" Target="https://m.edsoo.ru/8866cb6a" TargetMode="External"/><Relationship Id="rId39" Type="http://schemas.openxmlformats.org/officeDocument/2006/relationships/hyperlink" Target="https://m.edsoo.ru/7f417e18" TargetMode="External"/><Relationship Id="rId286" Type="http://schemas.openxmlformats.org/officeDocument/2006/relationships/hyperlink" Target="https://m.edsoo.ru/88672358" TargetMode="External"/><Relationship Id="rId451" Type="http://schemas.openxmlformats.org/officeDocument/2006/relationships/hyperlink" Target="https://m.edsoo.ru/863f5bfe" TargetMode="External"/><Relationship Id="rId50" Type="http://schemas.openxmlformats.org/officeDocument/2006/relationships/hyperlink" Target="https://m.edsoo.ru/7f415fdc" TargetMode="External"/><Relationship Id="rId104" Type="http://schemas.openxmlformats.org/officeDocument/2006/relationships/hyperlink" Target="https://m.edsoo.ru/7f421044" TargetMode="External"/><Relationship Id="rId146" Type="http://schemas.openxmlformats.org/officeDocument/2006/relationships/hyperlink" Target="https://m.edsoo.ru/7f430f44" TargetMode="External"/><Relationship Id="rId188" Type="http://schemas.openxmlformats.org/officeDocument/2006/relationships/hyperlink" Target="https://m.edsoo.ru/7f4376b4" TargetMode="External"/><Relationship Id="rId311" Type="http://schemas.openxmlformats.org/officeDocument/2006/relationships/hyperlink" Target="https://m.edsoo.ru/88674e78" TargetMode="External"/><Relationship Id="rId353" Type="http://schemas.openxmlformats.org/officeDocument/2006/relationships/hyperlink" Target="https://m.edsoo.ru/8a1443fc" TargetMode="External"/><Relationship Id="rId395" Type="http://schemas.openxmlformats.org/officeDocument/2006/relationships/hyperlink" Target="https://m.edsoo.ru/863ee4bc" TargetMode="External"/><Relationship Id="rId409" Type="http://schemas.openxmlformats.org/officeDocument/2006/relationships/hyperlink" Target="https://m.edsoo.ru/863efbaa" TargetMode="External"/><Relationship Id="rId92" Type="http://schemas.openxmlformats.org/officeDocument/2006/relationships/hyperlink" Target="https://m.edsoo.ru/7f4239de" TargetMode="External"/><Relationship Id="rId213" Type="http://schemas.openxmlformats.org/officeDocument/2006/relationships/hyperlink" Target="https://m.edsoo.ru/7f439eb4" TargetMode="External"/><Relationship Id="rId420" Type="http://schemas.openxmlformats.org/officeDocument/2006/relationships/hyperlink" Target="https://m.edsoo.ru/863f143c" TargetMode="External"/><Relationship Id="rId255" Type="http://schemas.openxmlformats.org/officeDocument/2006/relationships/hyperlink" Target="https://m.edsoo.ru/8866d880" TargetMode="External"/><Relationship Id="rId297" Type="http://schemas.openxmlformats.org/officeDocument/2006/relationships/hyperlink" Target="https://m.edsoo.ru/88673794" TargetMode="External"/><Relationship Id="rId462" Type="http://schemas.openxmlformats.org/officeDocument/2006/relationships/hyperlink" Target="https://m.edsoo.ru/863f7652" TargetMode="External"/><Relationship Id="rId115" Type="http://schemas.openxmlformats.org/officeDocument/2006/relationships/hyperlink" Target="https://m.edsoo.ru/7f427282" TargetMode="External"/><Relationship Id="rId157" Type="http://schemas.openxmlformats.org/officeDocument/2006/relationships/hyperlink" Target="https://m.edsoo.ru/7f42ee1a" TargetMode="External"/><Relationship Id="rId322" Type="http://schemas.openxmlformats.org/officeDocument/2006/relationships/hyperlink" Target="https://m.edsoo.ru/8a1407e8" TargetMode="External"/><Relationship Id="rId364" Type="http://schemas.openxmlformats.org/officeDocument/2006/relationships/hyperlink" Target="https://m.edsoo.ru/8a145b08" TargetMode="External"/><Relationship Id="rId61" Type="http://schemas.openxmlformats.org/officeDocument/2006/relationships/hyperlink" Target="https://m.edsoo.ru/7f417fb2" TargetMode="External"/><Relationship Id="rId199" Type="http://schemas.openxmlformats.org/officeDocument/2006/relationships/hyperlink" Target="https://m.edsoo.ru/7f43d0b4" TargetMode="External"/><Relationship Id="rId19" Type="http://schemas.openxmlformats.org/officeDocument/2006/relationships/hyperlink" Target="https://m.edsoo.ru/7f417af8" TargetMode="External"/><Relationship Id="rId224" Type="http://schemas.openxmlformats.org/officeDocument/2006/relationships/hyperlink" Target="https://m.edsoo.ru/7f43ef2c" TargetMode="External"/><Relationship Id="rId266" Type="http://schemas.openxmlformats.org/officeDocument/2006/relationships/hyperlink" Target="https://m.edsoo.ru/8866fa5e" TargetMode="External"/><Relationship Id="rId431" Type="http://schemas.openxmlformats.org/officeDocument/2006/relationships/hyperlink" Target="https://m.edsoo.ru/863f2cd8" TargetMode="External"/><Relationship Id="rId47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7F53-31F8-4864-B39F-549596A9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1</Pages>
  <Words>20664</Words>
  <Characters>117789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Анастасия</cp:lastModifiedBy>
  <cp:revision>8</cp:revision>
  <cp:lastPrinted>2025-10-30T08:18:00Z</cp:lastPrinted>
  <dcterms:created xsi:type="dcterms:W3CDTF">2025-10-30T09:45:00Z</dcterms:created>
  <dcterms:modified xsi:type="dcterms:W3CDTF">2025-11-11T19:07:00Z</dcterms:modified>
</cp:coreProperties>
</file>